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AE212" w14:textId="3D51A9A1" w:rsidR="00177168" w:rsidRPr="00177168" w:rsidRDefault="00177168" w:rsidP="00A801DF">
      <w:pPr>
        <w:pStyle w:val="afc"/>
      </w:pPr>
      <w:bookmarkStart w:id="0" w:name="_Toc61845547"/>
      <w:r w:rsidRPr="00177168">
        <w:t xml:space="preserve">ББК 78.317.23 (2Рос-4Чел) </w:t>
      </w:r>
    </w:p>
    <w:p w14:paraId="2B2FD5E2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652D16FE" w14:textId="00E56699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177168">
        <w:rPr>
          <w:rFonts w:eastAsia="Times New Roman" w:cs="Times New Roman"/>
          <w:color w:val="000000"/>
          <w:szCs w:val="28"/>
          <w:lang w:eastAsia="ru-RU"/>
        </w:rPr>
        <w:t>План работы МКУ «ЦБС» на 202</w:t>
      </w:r>
      <w:r w:rsidR="009534BC">
        <w:rPr>
          <w:rFonts w:eastAsia="Times New Roman" w:cs="Times New Roman"/>
          <w:color w:val="000000"/>
          <w:szCs w:val="28"/>
          <w:lang w:eastAsia="ru-RU"/>
        </w:rPr>
        <w:t>3</w:t>
      </w:r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 год / Муниципальное казенное учреждение «Централизованная библиотечная система»; [отв. ред. Л.И. Ромасько; отв. за </w:t>
      </w:r>
      <w:proofErr w:type="spellStart"/>
      <w:r w:rsidRPr="00177168">
        <w:rPr>
          <w:rFonts w:eastAsia="Times New Roman" w:cs="Times New Roman"/>
          <w:color w:val="000000"/>
          <w:szCs w:val="28"/>
          <w:lang w:eastAsia="ru-RU"/>
        </w:rPr>
        <w:t>вып</w:t>
      </w:r>
      <w:proofErr w:type="spellEnd"/>
      <w:r w:rsidRPr="00177168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9534BC">
        <w:rPr>
          <w:rFonts w:eastAsia="Times New Roman" w:cs="Times New Roman"/>
          <w:color w:val="000000"/>
          <w:szCs w:val="28"/>
          <w:lang w:eastAsia="ru-RU"/>
        </w:rPr>
        <w:t>С.</w:t>
      </w:r>
      <w:r w:rsidR="002C3B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34BC">
        <w:rPr>
          <w:rFonts w:eastAsia="Times New Roman" w:cs="Times New Roman"/>
          <w:color w:val="000000"/>
          <w:szCs w:val="28"/>
          <w:lang w:eastAsia="ru-RU"/>
        </w:rPr>
        <w:t>Н. Чербаева</w:t>
      </w:r>
      <w:r w:rsidRPr="00177168">
        <w:rPr>
          <w:rFonts w:eastAsia="Times New Roman" w:cs="Times New Roman"/>
          <w:color w:val="000000"/>
          <w:szCs w:val="28"/>
          <w:lang w:eastAsia="ru-RU"/>
        </w:rPr>
        <w:t>].</w:t>
      </w:r>
      <w:proofErr w:type="gramEnd"/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 – Миасс, 202</w:t>
      </w:r>
      <w:r w:rsidR="009534BC">
        <w:rPr>
          <w:rFonts w:eastAsia="Times New Roman" w:cs="Times New Roman"/>
          <w:color w:val="000000"/>
          <w:szCs w:val="28"/>
          <w:lang w:eastAsia="ru-RU"/>
        </w:rPr>
        <w:t>3</w:t>
      </w:r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. – </w:t>
      </w:r>
      <w:r w:rsidRPr="009534BC">
        <w:rPr>
          <w:rFonts w:eastAsia="Times New Roman" w:cs="Times New Roman"/>
          <w:color w:val="FF0000"/>
          <w:szCs w:val="28"/>
          <w:lang w:eastAsia="ru-RU"/>
        </w:rPr>
        <w:t>88</w:t>
      </w:r>
      <w:r w:rsidRPr="00177168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177168">
        <w:rPr>
          <w:rFonts w:eastAsia="Times New Roman" w:cs="Times New Roman"/>
          <w:color w:val="000000"/>
          <w:szCs w:val="28"/>
          <w:lang w:eastAsia="ru-RU"/>
        </w:rPr>
        <w:t>с.</w:t>
      </w:r>
    </w:p>
    <w:p w14:paraId="0DD7EA97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F4F4DF1" w14:textId="59752046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План работы муниципальных библиотек Миасского городского округа по основным н</w:t>
      </w:r>
      <w:r w:rsidR="009534BC">
        <w:rPr>
          <w:rFonts w:eastAsia="Times New Roman" w:cs="Times New Roman"/>
          <w:color w:val="000000"/>
          <w:szCs w:val="28"/>
          <w:lang w:eastAsia="ru-RU"/>
        </w:rPr>
        <w:t>аправлениям деятельности на 2023</w:t>
      </w:r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 год.  </w:t>
      </w:r>
    </w:p>
    <w:p w14:paraId="106DDB0A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178C2DB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Авторы-составители:</w:t>
      </w:r>
    </w:p>
    <w:p w14:paraId="70D83C8C" w14:textId="4B8521FB" w:rsidR="00177168" w:rsidRPr="00177168" w:rsidRDefault="009534BC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рбаева С.</w:t>
      </w:r>
      <w:r w:rsidR="00280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.</w:t>
      </w:r>
      <w:r w:rsidR="00177168" w:rsidRPr="00177168">
        <w:rPr>
          <w:rFonts w:eastAsia="Times New Roman" w:cs="Times New Roman"/>
          <w:color w:val="000000"/>
          <w:szCs w:val="28"/>
          <w:lang w:eastAsia="ru-RU"/>
        </w:rPr>
        <w:t>, зам. директора по библиотечной работе</w:t>
      </w:r>
    </w:p>
    <w:p w14:paraId="3297C3C4" w14:textId="4D757286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Ромасько Л.</w:t>
      </w:r>
      <w:r w:rsidR="00280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77168">
        <w:rPr>
          <w:rFonts w:eastAsia="Times New Roman" w:cs="Times New Roman"/>
          <w:color w:val="000000"/>
          <w:szCs w:val="28"/>
          <w:lang w:eastAsia="ru-RU"/>
        </w:rPr>
        <w:t>И., зам. директора по маркетингу</w:t>
      </w:r>
    </w:p>
    <w:p w14:paraId="033E0841" w14:textId="62B2C7E8" w:rsidR="00177168" w:rsidRPr="00177168" w:rsidRDefault="0028069C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Ярошенко И. В</w:t>
      </w:r>
      <w:r w:rsidR="00177168" w:rsidRPr="00177168">
        <w:rPr>
          <w:rFonts w:eastAsia="Times New Roman" w:cs="Times New Roman"/>
          <w:color w:val="000000"/>
          <w:szCs w:val="28"/>
          <w:lang w:eastAsia="ru-RU"/>
        </w:rPr>
        <w:t>., зам. директора по экономической работе</w:t>
      </w:r>
    </w:p>
    <w:p w14:paraId="7DCF551D" w14:textId="6EAECDC5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азунина С.</w:t>
      </w:r>
      <w:r w:rsidR="00280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.,</w:t>
      </w:r>
      <w:r w:rsidR="009534B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зав. Отделом </w:t>
      </w:r>
      <w:r>
        <w:rPr>
          <w:rFonts w:eastAsia="Times New Roman" w:cs="Times New Roman"/>
          <w:color w:val="000000"/>
          <w:szCs w:val="28"/>
          <w:lang w:eastAsia="ru-RU"/>
        </w:rPr>
        <w:t>маркетинга и проектных технологий</w:t>
      </w:r>
    </w:p>
    <w:p w14:paraId="16013FE3" w14:textId="4318EBAA" w:rsidR="00177168" w:rsidRPr="00177168" w:rsidRDefault="009534BC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евалова Е.</w:t>
      </w:r>
      <w:r w:rsidR="00280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.</w:t>
      </w:r>
      <w:r w:rsidR="00177168" w:rsidRPr="00177168">
        <w:rPr>
          <w:rFonts w:eastAsia="Times New Roman" w:cs="Times New Roman"/>
          <w:color w:val="000000"/>
          <w:szCs w:val="28"/>
          <w:lang w:eastAsia="ru-RU"/>
        </w:rPr>
        <w:t>, зав. Отделом библиографической работы</w:t>
      </w:r>
    </w:p>
    <w:p w14:paraId="48FCA5BB" w14:textId="2E159E38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Удалова Е.</w:t>
      </w:r>
      <w:r w:rsidR="00280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77168">
        <w:rPr>
          <w:rFonts w:eastAsia="Times New Roman" w:cs="Times New Roman"/>
          <w:color w:val="000000"/>
          <w:szCs w:val="28"/>
          <w:lang w:eastAsia="ru-RU"/>
        </w:rPr>
        <w:t>И., зав. Отделом комплектования и обработки литературы</w:t>
      </w:r>
    </w:p>
    <w:p w14:paraId="78F8B159" w14:textId="0E638C6F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Лазарева Е.</w:t>
      </w:r>
      <w:r w:rsidR="00280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77168">
        <w:rPr>
          <w:rFonts w:eastAsia="Times New Roman" w:cs="Times New Roman"/>
          <w:color w:val="000000"/>
          <w:szCs w:val="28"/>
          <w:lang w:eastAsia="ru-RU"/>
        </w:rPr>
        <w:t>О., зав. Отделом новых технологий</w:t>
      </w:r>
    </w:p>
    <w:p w14:paraId="77B8A781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1FEE997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Ответственный редактор: </w:t>
      </w:r>
    </w:p>
    <w:p w14:paraId="2B5404B9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Ромасько Л.И., зам. директора по маркетингу</w:t>
      </w:r>
    </w:p>
    <w:p w14:paraId="5145EFE5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т. 8 (3513) 53-81-00</w:t>
      </w:r>
    </w:p>
    <w:p w14:paraId="03110800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F6C9961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177168">
        <w:rPr>
          <w:rFonts w:eastAsia="Times New Roman" w:cs="Times New Roman"/>
          <w:color w:val="000000"/>
          <w:szCs w:val="28"/>
          <w:lang w:eastAsia="ru-RU"/>
        </w:rPr>
        <w:t xml:space="preserve">Ответственный за выпуск: </w:t>
      </w:r>
      <w:proofErr w:type="gramEnd"/>
    </w:p>
    <w:p w14:paraId="4444EC9E" w14:textId="4ED0CD4A" w:rsidR="00177168" w:rsidRPr="00177168" w:rsidRDefault="009534BC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177168" w:rsidRPr="00177168">
        <w:rPr>
          <w:rFonts w:eastAsia="Times New Roman" w:cs="Times New Roman"/>
          <w:color w:val="000000"/>
          <w:szCs w:val="28"/>
          <w:lang w:eastAsia="ru-RU"/>
        </w:rPr>
        <w:t>иректор МКУ «ЦБС»</w:t>
      </w:r>
      <w:r w:rsidR="0035695A">
        <w:rPr>
          <w:rFonts w:eastAsia="Times New Roman" w:cs="Times New Roman"/>
          <w:color w:val="000000"/>
          <w:szCs w:val="28"/>
          <w:lang w:eastAsia="ru-RU"/>
        </w:rPr>
        <w:t xml:space="preserve"> Мухин В.А.</w:t>
      </w:r>
    </w:p>
    <w:p w14:paraId="233633BB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 w:rsidRPr="00177168">
        <w:rPr>
          <w:rFonts w:eastAsia="Times New Roman" w:cs="Times New Roman"/>
          <w:color w:val="000000"/>
          <w:szCs w:val="28"/>
          <w:lang w:eastAsia="ru-RU"/>
        </w:rPr>
        <w:t>т. 8 (3513) 53-63-35</w:t>
      </w:r>
    </w:p>
    <w:p w14:paraId="716B479A" w14:textId="77777777" w:rsidR="00177168" w:rsidRPr="00177168" w:rsidRDefault="00177168" w:rsidP="001771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F53E32E" w14:textId="77777777" w:rsidR="00177168" w:rsidRDefault="00177168">
      <w:pPr>
        <w:spacing w:line="259" w:lineRule="auto"/>
        <w:rPr>
          <w:rFonts w:eastAsia="Arial" w:cs="Times New Roman"/>
          <w:szCs w:val="32"/>
        </w:rPr>
      </w:pPr>
      <w:r>
        <w:rPr>
          <w:rFonts w:eastAsia="Arial" w:cs="Times New Roman"/>
          <w:szCs w:val="32"/>
        </w:rPr>
        <w:br w:type="page"/>
      </w:r>
    </w:p>
    <w:p w14:paraId="5099541A" w14:textId="2E3287EA" w:rsidR="00CD667F" w:rsidRPr="00CD667F" w:rsidRDefault="00CD667F" w:rsidP="00061B80">
      <w:pPr>
        <w:widowControl w:val="0"/>
        <w:tabs>
          <w:tab w:val="right" w:pos="5031"/>
        </w:tabs>
        <w:overflowPunct w:val="0"/>
        <w:autoSpaceDE w:val="0"/>
        <w:spacing w:after="0" w:line="360" w:lineRule="auto"/>
        <w:rPr>
          <w:rFonts w:eastAsia="Times New Roman" w:cs="Times New Roman"/>
          <w:szCs w:val="28"/>
          <w:lang w:eastAsia="ar-SA"/>
        </w:rPr>
      </w:pPr>
      <w:r w:rsidRPr="00CD667F">
        <w:rPr>
          <w:rFonts w:eastAsia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0B82D8E" wp14:editId="622C5A33">
                <wp:simplePos x="0" y="0"/>
                <wp:positionH relativeFrom="column">
                  <wp:posOffset>3309620</wp:posOffset>
                </wp:positionH>
                <wp:positionV relativeFrom="paragraph">
                  <wp:posOffset>-17780</wp:posOffset>
                </wp:positionV>
                <wp:extent cx="2581275" cy="8858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81EF8" w14:textId="77777777" w:rsidR="00A801DF" w:rsidRDefault="00A801DF" w:rsidP="00CD667F">
                            <w:pPr>
                              <w:spacing w:after="0"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аю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14:paraId="04A8E6DD" w14:textId="138CFC1E" w:rsidR="00A801DF" w:rsidRDefault="00A801DF" w:rsidP="00CD667F">
                            <w:pPr>
                              <w:spacing w:after="0"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иректор МКУ «ЦБС»</w:t>
                            </w:r>
                          </w:p>
                          <w:p w14:paraId="5EAD6CCC" w14:textId="77777777" w:rsidR="00A801DF" w:rsidRDefault="00A801DF" w:rsidP="00CD667F">
                            <w:pPr>
                              <w:spacing w:after="0"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 В.А. Мухин</w:t>
                            </w:r>
                          </w:p>
                          <w:p w14:paraId="3E33B702" w14:textId="77777777" w:rsidR="00A801DF" w:rsidRDefault="00A801DF" w:rsidP="00CD667F">
                            <w:pPr>
                              <w:spacing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</w:p>
                          <w:p w14:paraId="6100ACF4" w14:textId="77777777" w:rsidR="00A801DF" w:rsidRDefault="00A801DF" w:rsidP="00CD667F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6pt;margin-top:-1.4pt;width:203.25pt;height:6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" stroked="f">
                <v:textbox inset="0,0,0,0">
                  <w:txbxContent>
                    <w:p w14:paraId="39581EF8" w14:textId="77777777" w:rsidR="00CE391D" w:rsidRDefault="00CE391D" w:rsidP="00CD667F">
                      <w:pPr>
                        <w:spacing w:after="0" w:line="360" w:lineRule="auto"/>
                        <w:ind w:left="709" w:hanging="709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Утверждаю: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14:paraId="04A8E6DD" w14:textId="138CFC1E" w:rsidR="00CE391D" w:rsidRDefault="00CE391D" w:rsidP="00CD667F">
                      <w:pPr>
                        <w:spacing w:after="0" w:line="360" w:lineRule="auto"/>
                        <w:ind w:left="709" w:hanging="709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иректор МКУ «ЦБС»</w:t>
                      </w:r>
                    </w:p>
                    <w:p w14:paraId="5EAD6CCC" w14:textId="77777777" w:rsidR="00CE391D" w:rsidRDefault="00CE391D" w:rsidP="00CD667F">
                      <w:pPr>
                        <w:spacing w:after="0" w:line="360" w:lineRule="auto"/>
                        <w:ind w:left="709" w:hanging="709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          В.А. Мухин</w:t>
                      </w:r>
                    </w:p>
                    <w:p w14:paraId="3E33B702" w14:textId="77777777" w:rsidR="00CE391D" w:rsidRDefault="00CE391D" w:rsidP="00CD667F">
                      <w:pPr>
                        <w:spacing w:line="360" w:lineRule="auto"/>
                        <w:ind w:left="709" w:hanging="709"/>
                        <w:rPr>
                          <w:szCs w:val="28"/>
                        </w:rPr>
                      </w:pPr>
                    </w:p>
                    <w:p w14:paraId="6100ACF4" w14:textId="77777777" w:rsidR="00CE391D" w:rsidRDefault="00CE391D" w:rsidP="00CD667F">
                      <w:pPr>
                        <w:spacing w:line="36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D667F">
        <w:rPr>
          <w:rFonts w:eastAsia="Times New Roman" w:cs="Times New Roman"/>
          <w:szCs w:val="28"/>
          <w:lang w:eastAsia="ar-SA"/>
        </w:rPr>
        <w:t>Согласовано:</w:t>
      </w:r>
      <w:r w:rsidR="00061B80">
        <w:rPr>
          <w:rFonts w:eastAsia="Times New Roman" w:cs="Times New Roman"/>
          <w:szCs w:val="28"/>
          <w:lang w:eastAsia="ar-SA"/>
        </w:rPr>
        <w:tab/>
        <w:t xml:space="preserve">  </w:t>
      </w:r>
    </w:p>
    <w:p w14:paraId="253C4A54" w14:textId="32811E16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rPr>
          <w:rFonts w:eastAsia="Times New Roman" w:cs="Times New Roman"/>
          <w:szCs w:val="28"/>
          <w:lang w:eastAsia="ar-SA"/>
        </w:rPr>
      </w:pPr>
      <w:r w:rsidRPr="00CD667F">
        <w:rPr>
          <w:rFonts w:eastAsia="Times New Roman" w:cs="Times New Roman"/>
          <w:szCs w:val="28"/>
          <w:lang w:eastAsia="ar-SA"/>
        </w:rPr>
        <w:t>Начальник Управления культуры</w:t>
      </w:r>
    </w:p>
    <w:p w14:paraId="14FC4D0A" w14:textId="71535CBE" w:rsidR="00CD667F" w:rsidRPr="00CD667F" w:rsidRDefault="009534BC" w:rsidP="00CD667F">
      <w:pPr>
        <w:widowControl w:val="0"/>
        <w:overflowPunct w:val="0"/>
        <w:autoSpaceDE w:val="0"/>
        <w:spacing w:after="0"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</w:t>
      </w:r>
      <w:r w:rsidR="00CD667F" w:rsidRPr="00CD667F">
        <w:rPr>
          <w:rFonts w:eastAsia="Times New Roman" w:cs="Times New Roman"/>
          <w:szCs w:val="28"/>
          <w:lang w:eastAsia="ar-SA"/>
        </w:rPr>
        <w:t>дминистрации МГО</w:t>
      </w:r>
    </w:p>
    <w:p w14:paraId="2E2427EA" w14:textId="77777777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ind w:left="1440" w:firstLine="684"/>
        <w:rPr>
          <w:rFonts w:eastAsia="Times New Roman" w:cs="Times New Roman"/>
          <w:szCs w:val="28"/>
          <w:lang w:eastAsia="ar-SA"/>
        </w:rPr>
      </w:pPr>
      <w:r w:rsidRPr="00CD667F">
        <w:rPr>
          <w:rFonts w:eastAsia="Times New Roman" w:cs="Times New Roman"/>
          <w:szCs w:val="28"/>
          <w:lang w:eastAsia="ar-SA"/>
        </w:rPr>
        <w:t>Д.Е. Михеев</w:t>
      </w:r>
    </w:p>
    <w:p w14:paraId="3C1C0716" w14:textId="77777777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ind w:left="1440" w:firstLine="684"/>
        <w:rPr>
          <w:rFonts w:eastAsia="Times New Roman" w:cs="Times New Roman"/>
          <w:szCs w:val="28"/>
          <w:lang w:eastAsia="ar-SA"/>
        </w:rPr>
      </w:pPr>
      <w:bookmarkStart w:id="1" w:name="_GoBack"/>
      <w:bookmarkEnd w:id="1"/>
    </w:p>
    <w:p w14:paraId="1A48B0FC" w14:textId="77777777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ind w:left="1440" w:firstLine="684"/>
        <w:rPr>
          <w:rFonts w:eastAsia="Times New Roman" w:cs="Times New Roman"/>
          <w:szCs w:val="28"/>
          <w:lang w:eastAsia="ar-SA"/>
        </w:rPr>
      </w:pPr>
    </w:p>
    <w:p w14:paraId="71BA6CCA" w14:textId="77777777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ind w:left="1440" w:firstLine="684"/>
        <w:rPr>
          <w:rFonts w:eastAsia="Times New Roman" w:cs="Times New Roman"/>
          <w:szCs w:val="28"/>
          <w:lang w:eastAsia="ar-SA"/>
        </w:rPr>
      </w:pPr>
    </w:p>
    <w:p w14:paraId="17EC78E5" w14:textId="77777777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rPr>
          <w:rFonts w:eastAsia="Times New Roman" w:cs="Times New Roman"/>
          <w:szCs w:val="28"/>
          <w:lang w:eastAsia="ar-SA"/>
        </w:rPr>
      </w:pPr>
    </w:p>
    <w:p w14:paraId="65E6B83D" w14:textId="7F3C6022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sz w:val="52"/>
          <w:szCs w:val="28"/>
          <w:lang w:eastAsia="ar-SA"/>
        </w:rPr>
      </w:pPr>
      <w:r>
        <w:rPr>
          <w:rFonts w:eastAsia="Times New Roman" w:cs="Times New Roman"/>
          <w:b/>
          <w:sz w:val="52"/>
          <w:szCs w:val="28"/>
          <w:lang w:eastAsia="ar-SA"/>
        </w:rPr>
        <w:t>ПЛАН</w:t>
      </w:r>
    </w:p>
    <w:p w14:paraId="5F36EE33" w14:textId="2B4AB01B" w:rsidR="00CD667F" w:rsidRPr="00CD667F" w:rsidRDefault="00CD667F" w:rsidP="00CD667F">
      <w:pPr>
        <w:widowControl w:val="0"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sz w:val="52"/>
          <w:szCs w:val="28"/>
          <w:lang w:eastAsia="ar-SA"/>
        </w:rPr>
      </w:pPr>
      <w:r w:rsidRPr="00CD667F">
        <w:rPr>
          <w:rFonts w:eastAsia="Times New Roman" w:cs="Times New Roman"/>
          <w:b/>
          <w:sz w:val="52"/>
          <w:szCs w:val="28"/>
          <w:lang w:eastAsia="ar-SA"/>
        </w:rPr>
        <w:t>работ</w:t>
      </w:r>
      <w:r>
        <w:rPr>
          <w:rFonts w:eastAsia="Times New Roman" w:cs="Times New Roman"/>
          <w:b/>
          <w:sz w:val="52"/>
          <w:szCs w:val="28"/>
          <w:lang w:eastAsia="ar-SA"/>
        </w:rPr>
        <w:t>ы</w:t>
      </w:r>
      <w:r w:rsidRPr="00CD667F">
        <w:rPr>
          <w:rFonts w:eastAsia="Times New Roman" w:cs="Times New Roman"/>
          <w:b/>
          <w:sz w:val="52"/>
          <w:szCs w:val="28"/>
          <w:lang w:eastAsia="ar-SA"/>
        </w:rPr>
        <w:t xml:space="preserve"> МКУ «ЦБС» </w:t>
      </w:r>
    </w:p>
    <w:p w14:paraId="595D05E6" w14:textId="3D380A04" w:rsidR="00CD667F" w:rsidRDefault="00EB2B18" w:rsidP="00CD667F">
      <w:pPr>
        <w:widowControl w:val="0"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sz w:val="52"/>
          <w:szCs w:val="28"/>
          <w:lang w:eastAsia="ar-SA"/>
        </w:rPr>
      </w:pPr>
      <w:r>
        <w:rPr>
          <w:rFonts w:eastAsia="Times New Roman" w:cs="Times New Roman"/>
          <w:b/>
          <w:sz w:val="52"/>
          <w:szCs w:val="28"/>
          <w:lang w:eastAsia="ar-SA"/>
        </w:rPr>
        <w:t>н</w:t>
      </w:r>
      <w:r w:rsidR="00CD667F" w:rsidRPr="00CD667F">
        <w:rPr>
          <w:rFonts w:eastAsia="Times New Roman" w:cs="Times New Roman"/>
          <w:b/>
          <w:sz w:val="52"/>
          <w:szCs w:val="28"/>
          <w:lang w:eastAsia="ar-SA"/>
        </w:rPr>
        <w:t>а 202</w:t>
      </w:r>
      <w:r w:rsidR="00E77D52">
        <w:rPr>
          <w:rFonts w:eastAsia="Times New Roman" w:cs="Times New Roman"/>
          <w:b/>
          <w:sz w:val="52"/>
          <w:szCs w:val="28"/>
          <w:lang w:eastAsia="ar-SA"/>
        </w:rPr>
        <w:t>3</w:t>
      </w:r>
      <w:r w:rsidR="00CD667F" w:rsidRPr="00CD667F">
        <w:rPr>
          <w:rFonts w:eastAsia="Times New Roman" w:cs="Times New Roman"/>
          <w:b/>
          <w:sz w:val="52"/>
          <w:szCs w:val="28"/>
          <w:lang w:eastAsia="ar-SA"/>
        </w:rPr>
        <w:t xml:space="preserve"> год</w:t>
      </w:r>
    </w:p>
    <w:p w14:paraId="5566E8D5" w14:textId="50790B16" w:rsidR="00185963" w:rsidRPr="00CD667F" w:rsidRDefault="00CD667F">
      <w:pPr>
        <w:spacing w:line="259" w:lineRule="auto"/>
        <w:rPr>
          <w:rFonts w:eastAsia="Times New Roman" w:cs="Times New Roman"/>
          <w:b/>
          <w:sz w:val="52"/>
          <w:szCs w:val="28"/>
          <w:lang w:eastAsia="ar-SA"/>
        </w:rPr>
      </w:pPr>
      <w:r>
        <w:rPr>
          <w:rFonts w:eastAsia="Times New Roman" w:cs="Times New Roman"/>
          <w:b/>
          <w:sz w:val="52"/>
          <w:szCs w:val="28"/>
          <w:lang w:eastAsia="ar-S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71878089"/>
        <w:docPartObj>
          <w:docPartGallery w:val="Table of Contents"/>
          <w:docPartUnique/>
        </w:docPartObj>
      </w:sdtPr>
      <w:sdtEndPr/>
      <w:sdtContent>
        <w:p w14:paraId="67FF1ADA" w14:textId="1BFC1CEE" w:rsidR="00185963" w:rsidRPr="009534BC" w:rsidRDefault="00185963" w:rsidP="00F11A99">
          <w:pPr>
            <w:pStyle w:val="aff0"/>
            <w:spacing w:line="360" w:lineRule="auto"/>
            <w:jc w:val="center"/>
            <w:rPr>
              <w:rFonts w:ascii="Times New Roman" w:hAnsi="Times New Roman" w:cs="Times New Roman"/>
              <w:b w:val="0"/>
              <w:color w:val="FF0000"/>
            </w:rPr>
          </w:pPr>
          <w:r w:rsidRPr="009534BC">
            <w:rPr>
              <w:rFonts w:ascii="Times New Roman" w:hAnsi="Times New Roman" w:cs="Times New Roman"/>
              <w:b w:val="0"/>
              <w:color w:val="FF0000"/>
            </w:rPr>
            <w:t>Оглавление</w:t>
          </w:r>
        </w:p>
        <w:p w14:paraId="2DB2EE9D" w14:textId="77777777" w:rsidR="00F11A99" w:rsidRPr="009534BC" w:rsidRDefault="00185963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r w:rsidRPr="009534BC">
            <w:rPr>
              <w:rFonts w:ascii="Times New Roman" w:hAnsi="Times New Roman"/>
              <w:color w:val="FF0000"/>
              <w:sz w:val="28"/>
              <w:szCs w:val="28"/>
            </w:rPr>
            <w:fldChar w:fldCharType="begin"/>
          </w:r>
          <w:r w:rsidRPr="009534BC">
            <w:rPr>
              <w:rFonts w:ascii="Times New Roman" w:hAnsi="Times New Roman"/>
              <w:color w:val="FF0000"/>
              <w:sz w:val="28"/>
              <w:szCs w:val="28"/>
            </w:rPr>
            <w:instrText xml:space="preserve"> TOC \o "1-3" \h \z \u </w:instrText>
          </w:r>
          <w:r w:rsidRPr="009534BC">
            <w:rPr>
              <w:rFonts w:ascii="Times New Roman" w:hAnsi="Times New Roman"/>
              <w:color w:val="FF0000"/>
              <w:sz w:val="28"/>
              <w:szCs w:val="28"/>
            </w:rPr>
            <w:fldChar w:fldCharType="separate"/>
          </w:r>
          <w:hyperlink w:anchor="_Toc93674382" w:history="1">
            <w:r w:rsidR="00F11A99" w:rsidRPr="009534BC">
              <w:rPr>
                <w:rStyle w:val="a7"/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I. </w:t>
            </w:r>
            <w:r w:rsidR="00F11A99" w:rsidRPr="00B84D46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Цель, задачи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82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061B80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4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4478C68A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83" w:history="1">
            <w:r w:rsidR="00F11A99" w:rsidRPr="009534BC">
              <w:rPr>
                <w:rStyle w:val="a7"/>
                <w:rFonts w:ascii="Times New Roman" w:hAnsi="Times New Roman"/>
                <w:noProof/>
                <w:color w:val="FF0000"/>
                <w:sz w:val="28"/>
                <w:szCs w:val="28"/>
              </w:rPr>
              <w:t>II. Планируемые контрольные показатели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83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5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68657D3D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84" w:history="1">
            <w:r w:rsidR="00F11A99" w:rsidRPr="009534BC">
              <w:rPr>
                <w:rStyle w:val="a7"/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val="en-US" w:eastAsia="ar-SA"/>
              </w:rPr>
              <w:t>III</w:t>
            </w:r>
            <w:r w:rsidR="00F11A99" w:rsidRPr="009534BC">
              <w:rPr>
                <w:rStyle w:val="a7"/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ar-SA"/>
              </w:rPr>
              <w:t>. Программы и проекты. Объедения по интересам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84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6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8827696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85" w:history="1">
            <w:r w:rsidR="00F11A99" w:rsidRPr="009534BC">
              <w:rPr>
                <w:rStyle w:val="a7"/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val="en-US" w:eastAsia="ar-SA"/>
              </w:rPr>
              <w:t>IV</w:t>
            </w:r>
            <w:r w:rsidR="00F11A99" w:rsidRPr="009534BC">
              <w:rPr>
                <w:rStyle w:val="a7"/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ar-SA"/>
              </w:rPr>
              <w:t>. Работа с различными читательскими группами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85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13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600C21C5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86" w:history="1">
            <w:r w:rsidR="00F11A99" w:rsidRPr="009534BC">
              <w:rPr>
                <w:rStyle w:val="a7"/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val="en-US" w:eastAsia="ar-SA"/>
              </w:rPr>
              <w:t>V</w:t>
            </w:r>
            <w:r w:rsidR="00F11A99" w:rsidRPr="009534BC">
              <w:rPr>
                <w:rStyle w:val="a7"/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ar-SA"/>
              </w:rPr>
              <w:t>. Тематические направления работы с читателями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86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16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4C787522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87" w:history="1">
            <w:r w:rsidR="00F11A99" w:rsidRPr="009534BC">
              <w:rPr>
                <w:rStyle w:val="a7"/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VI. Справочно-библиографическая и информационная работа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87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60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443268C7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88" w:history="1">
            <w:r w:rsidR="00F11A99" w:rsidRPr="009534BC">
              <w:rPr>
                <w:rStyle w:val="a7"/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 xml:space="preserve">VII. </w:t>
            </w:r>
            <w:r w:rsidR="00F11A99" w:rsidRPr="000A49F4">
              <w:rPr>
                <w:rStyle w:val="a7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Отдел маркетинга и проектных технологий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88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64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5CEA6273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89" w:history="1">
            <w:r w:rsidR="00F11A99" w:rsidRPr="000064CF">
              <w:rPr>
                <w:rStyle w:val="a7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VIII. Автоматизация и компьютеризация библиотечных процессов, внедрение новых технологий</w:t>
            </w:r>
            <w:r w:rsidR="00F11A99" w:rsidRPr="00006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1A99" w:rsidRPr="00006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1A99" w:rsidRPr="00006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3674389 \h </w:instrText>
            </w:r>
            <w:r w:rsidR="00F11A99" w:rsidRPr="000064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1A99" w:rsidRPr="00006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F11A99" w:rsidRPr="00006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AC8C" w14:textId="77777777" w:rsidR="00F11A99" w:rsidRPr="00A4540B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93674390" w:history="1">
            <w:r w:rsidR="00F11A99" w:rsidRPr="00A4540B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val="en-US" w:eastAsia="ar-SA"/>
              </w:rPr>
              <w:t>IX</w:t>
            </w:r>
            <w:r w:rsidR="00F11A99" w:rsidRPr="00A4540B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ar-SA"/>
              </w:rPr>
              <w:t>. Организационно-методическая работа</w:t>
            </w:r>
            <w:r w:rsidR="00F11A99" w:rsidRPr="00A45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1A99" w:rsidRPr="00A45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1A99" w:rsidRPr="00A45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3674390 \h </w:instrText>
            </w:r>
            <w:r w:rsidR="00F11A99" w:rsidRPr="00A454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1A99" w:rsidRPr="00A45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F11A99" w:rsidRPr="00A45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B3760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91" w:history="1">
            <w:r w:rsidR="00F11A99" w:rsidRPr="00D23C4C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val="en-US" w:eastAsia="ar-SA"/>
              </w:rPr>
              <w:t>X</w:t>
            </w:r>
            <w:r w:rsidR="00F11A99" w:rsidRPr="00D23C4C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ar-SA"/>
              </w:rPr>
              <w:t xml:space="preserve">. </w:t>
            </w:r>
            <w:r w:rsidR="00F11A99" w:rsidRPr="00F940D4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ar-SA"/>
              </w:rPr>
              <w:t>Формирование, изучение и сохранность библиотечного фонда. Организация справочного аппарата.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91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76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728206A" w14:textId="77777777" w:rsidR="00F11A99" w:rsidRPr="00D23C4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93674392" w:history="1">
            <w:r w:rsidR="00F11A99" w:rsidRPr="00D23C4C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val="en-US" w:eastAsia="ar-SA"/>
              </w:rPr>
              <w:t>XI</w:t>
            </w:r>
            <w:r w:rsidR="00F11A99" w:rsidRPr="00D23C4C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ar-SA"/>
              </w:rPr>
              <w:t>. Формирование, организация и использование единого фонда</w:t>
            </w:r>
            <w:r w:rsidR="00F11A99" w:rsidRPr="00D23C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1A99" w:rsidRPr="00D23C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1A99" w:rsidRPr="00D23C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3674392 \h </w:instrText>
            </w:r>
            <w:r w:rsidR="00F11A99" w:rsidRPr="00D23C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1A99" w:rsidRPr="00D23C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="00F11A99" w:rsidRPr="00D23C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0415F" w14:textId="77777777" w:rsidR="00F11A99" w:rsidRPr="00F940D4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93674393" w:history="1">
            <w:r w:rsidR="00F11A99" w:rsidRPr="00F940D4">
              <w:rPr>
                <w:rStyle w:val="a7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XII. Административно-хозяйственная деятельность</w:t>
            </w:r>
            <w:r w:rsidR="00F11A99" w:rsidRPr="00F940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1A99" w:rsidRPr="00F940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1A99" w:rsidRPr="00F940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3674393 \h </w:instrText>
            </w:r>
            <w:r w:rsidR="00F11A99" w:rsidRPr="00F940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1A99" w:rsidRPr="00F940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6</w:t>
            </w:r>
            <w:r w:rsidR="00F11A99" w:rsidRPr="00F940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8C28F" w14:textId="77777777" w:rsidR="00F11A99" w:rsidRPr="009534BC" w:rsidRDefault="00061B80" w:rsidP="00F11A99">
          <w:pPr>
            <w:pStyle w:val="17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FF0000"/>
              <w:sz w:val="28"/>
              <w:szCs w:val="28"/>
              <w:lang w:eastAsia="ru-RU" w:bidi="ar-SA"/>
            </w:rPr>
          </w:pPr>
          <w:hyperlink w:anchor="_Toc93674394" w:history="1">
            <w:r w:rsidR="00F11A99" w:rsidRPr="00D23C4C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val="en-US" w:eastAsia="ar-SA"/>
              </w:rPr>
              <w:t>XIII</w:t>
            </w:r>
            <w:r w:rsidR="00F11A99" w:rsidRPr="00D23C4C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ar-SA"/>
              </w:rPr>
              <w:t xml:space="preserve">. </w:t>
            </w:r>
            <w:r w:rsidR="00F11A99" w:rsidRPr="00F940D4">
              <w:rPr>
                <w:rStyle w:val="a7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val="en-US" w:eastAsia="ar-SA"/>
              </w:rPr>
              <w:t>Работа с кадрами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instrText xml:space="preserve"> PAGEREF _Toc93674394 \h </w:instrTex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t>89</w:t>
            </w:r>
            <w:r w:rsidR="00F11A99" w:rsidRPr="009534BC">
              <w:rPr>
                <w:rFonts w:ascii="Times New Roman" w:hAnsi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40B6177B" w14:textId="5E346B10" w:rsidR="00185963" w:rsidRDefault="00185963" w:rsidP="00F11A99">
          <w:pPr>
            <w:spacing w:line="360" w:lineRule="auto"/>
            <w:jc w:val="both"/>
          </w:pPr>
          <w:r w:rsidRPr="009534BC">
            <w:rPr>
              <w:rFonts w:cs="Times New Roman"/>
              <w:bCs/>
              <w:color w:val="FF0000"/>
              <w:szCs w:val="28"/>
            </w:rPr>
            <w:fldChar w:fldCharType="end"/>
          </w:r>
        </w:p>
      </w:sdtContent>
    </w:sdt>
    <w:p w14:paraId="2D623ED6" w14:textId="170C7EBD" w:rsidR="00185963" w:rsidRDefault="00185963">
      <w:pPr>
        <w:spacing w:line="259" w:lineRule="auto"/>
        <w:rPr>
          <w:rFonts w:eastAsia="Arial" w:cs="Times New Roman"/>
          <w:b/>
          <w:szCs w:val="32"/>
          <w:lang w:bidi="en-US"/>
        </w:rPr>
      </w:pPr>
    </w:p>
    <w:p w14:paraId="73D3BC7B" w14:textId="77777777" w:rsidR="00F11A99" w:rsidRDefault="00F11A99">
      <w:pPr>
        <w:spacing w:line="259" w:lineRule="auto"/>
        <w:rPr>
          <w:rFonts w:eastAsia="Arial" w:cs="Times New Roman"/>
          <w:b/>
          <w:szCs w:val="32"/>
          <w:lang w:bidi="en-US"/>
        </w:rPr>
      </w:pPr>
      <w:bookmarkStart w:id="2" w:name="_Toc93674382"/>
      <w:r>
        <w:rPr>
          <w:rFonts w:cs="Times New Roman"/>
          <w:b/>
          <w:szCs w:val="32"/>
        </w:rPr>
        <w:br w:type="page"/>
      </w:r>
    </w:p>
    <w:p w14:paraId="52B79B1C" w14:textId="219BDF56" w:rsidR="003822C5" w:rsidRPr="00177168" w:rsidRDefault="003822C5" w:rsidP="00177168">
      <w:pPr>
        <w:pStyle w:val="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7168">
        <w:rPr>
          <w:rFonts w:ascii="Times New Roman" w:hAnsi="Times New Roman" w:cs="Times New Roman"/>
          <w:b/>
          <w:sz w:val="28"/>
          <w:szCs w:val="32"/>
        </w:rPr>
        <w:lastRenderedPageBreak/>
        <w:t>I. Цель, задачи</w:t>
      </w:r>
      <w:bookmarkEnd w:id="0"/>
      <w:bookmarkEnd w:id="2"/>
    </w:p>
    <w:p w14:paraId="3DD34245" w14:textId="2A2E81B2" w:rsidR="005033CA" w:rsidRPr="00483580" w:rsidRDefault="003822C5" w:rsidP="005033CA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eastAsia="Calibri" w:cs="Times New Roman"/>
          <w:szCs w:val="32"/>
          <w:lang w:bidi="en-US"/>
        </w:rPr>
      </w:pPr>
      <w:r w:rsidRPr="003822C5">
        <w:rPr>
          <w:rFonts w:eastAsia="Times New Roman" w:cs="Times New Roman"/>
        </w:rPr>
        <w:t xml:space="preserve">Библиотеки Миасского городского округа стремятся быть востребованными и заметными в местном сообществе, являются открытыми площадками для общения, самовыражения, проведения досуга, интеллектуального развития жителей МГО. </w:t>
      </w:r>
      <w:r w:rsidR="005033CA" w:rsidRPr="007E58D4">
        <w:rPr>
          <w:rFonts w:eastAsia="Arial" w:cs="Times New Roman"/>
        </w:rPr>
        <w:t xml:space="preserve">В 2023 году </w:t>
      </w:r>
      <w:r w:rsidR="005033CA">
        <w:rPr>
          <w:rFonts w:eastAsia="Calibri" w:cs="Times New Roman"/>
          <w:szCs w:val="32"/>
          <w:lang w:bidi="en-US"/>
        </w:rPr>
        <w:t>п</w:t>
      </w:r>
      <w:r w:rsidR="005033CA" w:rsidRPr="00483580">
        <w:rPr>
          <w:rFonts w:eastAsia="Calibri" w:cs="Times New Roman"/>
          <w:szCs w:val="32"/>
          <w:lang w:bidi="en-US"/>
        </w:rPr>
        <w:t xml:space="preserve">ланируется </w:t>
      </w:r>
      <w:r w:rsidR="000B1457">
        <w:rPr>
          <w:rFonts w:eastAsia="Calibri" w:cs="Times New Roman"/>
          <w:szCs w:val="32"/>
          <w:lang w:bidi="en-US"/>
        </w:rPr>
        <w:t xml:space="preserve">реализация </w:t>
      </w:r>
      <w:r w:rsidR="005033CA">
        <w:rPr>
          <w:rFonts w:eastAsia="Calibri" w:cs="Times New Roman"/>
          <w:szCs w:val="32"/>
          <w:lang w:bidi="en-US"/>
        </w:rPr>
        <w:t>актуальны</w:t>
      </w:r>
      <w:r w:rsidR="000B1457">
        <w:rPr>
          <w:rFonts w:eastAsia="Calibri" w:cs="Times New Roman"/>
          <w:szCs w:val="32"/>
          <w:lang w:bidi="en-US"/>
        </w:rPr>
        <w:t>х</w:t>
      </w:r>
      <w:r w:rsidR="005033CA">
        <w:rPr>
          <w:rFonts w:eastAsia="Calibri" w:cs="Times New Roman"/>
          <w:szCs w:val="32"/>
          <w:lang w:bidi="en-US"/>
        </w:rPr>
        <w:t xml:space="preserve"> направлени</w:t>
      </w:r>
      <w:r w:rsidR="000B1457">
        <w:rPr>
          <w:rFonts w:eastAsia="Calibri" w:cs="Times New Roman"/>
          <w:szCs w:val="32"/>
          <w:lang w:bidi="en-US"/>
        </w:rPr>
        <w:t>й</w:t>
      </w:r>
      <w:r w:rsidR="005033CA" w:rsidRPr="00483580">
        <w:rPr>
          <w:rFonts w:eastAsia="Calibri" w:cs="Times New Roman"/>
          <w:szCs w:val="32"/>
          <w:lang w:bidi="en-US"/>
        </w:rPr>
        <w:t xml:space="preserve"> социокультурн</w:t>
      </w:r>
      <w:r w:rsidR="005033CA">
        <w:rPr>
          <w:rFonts w:eastAsia="Calibri" w:cs="Times New Roman"/>
          <w:szCs w:val="32"/>
          <w:lang w:bidi="en-US"/>
        </w:rPr>
        <w:t>ой</w:t>
      </w:r>
      <w:r w:rsidR="005033CA" w:rsidRPr="00483580">
        <w:rPr>
          <w:rFonts w:eastAsia="Calibri" w:cs="Times New Roman"/>
          <w:szCs w:val="32"/>
          <w:lang w:bidi="en-US"/>
        </w:rPr>
        <w:t xml:space="preserve"> деятельност</w:t>
      </w:r>
      <w:r w:rsidR="005033CA">
        <w:rPr>
          <w:rFonts w:eastAsia="Calibri" w:cs="Times New Roman"/>
          <w:szCs w:val="32"/>
          <w:lang w:bidi="en-US"/>
        </w:rPr>
        <w:t>и</w:t>
      </w:r>
      <w:r w:rsidR="005033CA" w:rsidRPr="00483580">
        <w:rPr>
          <w:rFonts w:eastAsia="Calibri" w:cs="Times New Roman"/>
          <w:szCs w:val="32"/>
          <w:lang w:bidi="en-US"/>
        </w:rPr>
        <w:t xml:space="preserve">, продвижение библиотек как уникального информационного и культурного ресурса </w:t>
      </w:r>
      <w:r w:rsidR="000B1457">
        <w:rPr>
          <w:rFonts w:eastAsia="Calibri" w:cs="Times New Roman"/>
          <w:szCs w:val="32"/>
          <w:lang w:bidi="en-US"/>
        </w:rPr>
        <w:t>территории</w:t>
      </w:r>
      <w:r w:rsidR="005033CA" w:rsidRPr="00483580">
        <w:rPr>
          <w:rFonts w:eastAsia="Calibri" w:cs="Times New Roman"/>
          <w:szCs w:val="32"/>
          <w:lang w:bidi="en-US"/>
        </w:rPr>
        <w:t>.</w:t>
      </w:r>
    </w:p>
    <w:p w14:paraId="44CA08C6" w14:textId="6969D7D8" w:rsidR="007E58D4" w:rsidRDefault="000B1457" w:rsidP="003822C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ar-SA" w:bidi="en-US"/>
        </w:rPr>
      </w:pPr>
      <w:r>
        <w:rPr>
          <w:rFonts w:eastAsia="Arial" w:cs="Times New Roman"/>
        </w:rPr>
        <w:t>П</w:t>
      </w:r>
      <w:r w:rsidR="007E58D4" w:rsidRPr="007E58D4">
        <w:rPr>
          <w:rFonts w:eastAsia="Arial" w:cs="Times New Roman"/>
        </w:rPr>
        <w:t xml:space="preserve">родолжится работа по </w:t>
      </w:r>
      <w:r>
        <w:rPr>
          <w:rFonts w:eastAsia="Arial" w:cs="Times New Roman"/>
        </w:rPr>
        <w:t>формированию</w:t>
      </w:r>
      <w:r w:rsidR="007E58D4" w:rsidRPr="007E58D4">
        <w:rPr>
          <w:rFonts w:eastAsia="Arial" w:cs="Times New Roman"/>
        </w:rPr>
        <w:t xml:space="preserve"> современного имиджа библиотек и привлечению новых посетителей, поиску и внедрению </w:t>
      </w:r>
      <w:r>
        <w:rPr>
          <w:rFonts w:eastAsia="Arial" w:cs="Times New Roman"/>
        </w:rPr>
        <w:t>инноваций</w:t>
      </w:r>
      <w:r w:rsidR="007E58D4" w:rsidRPr="007E58D4">
        <w:rPr>
          <w:rFonts w:eastAsia="Arial" w:cs="Times New Roman"/>
        </w:rPr>
        <w:t>.</w:t>
      </w:r>
      <w:r w:rsidR="00885EAE">
        <w:rPr>
          <w:rFonts w:eastAsia="Arial" w:cs="Times New Roman"/>
        </w:rPr>
        <w:t xml:space="preserve"> </w:t>
      </w:r>
      <w:r w:rsidR="007E58D4" w:rsidRPr="007E58D4">
        <w:rPr>
          <w:rFonts w:eastAsia="Times New Roman" w:cs="Times New Roman"/>
          <w:szCs w:val="24"/>
          <w:lang w:eastAsia="ar-SA" w:bidi="en-US"/>
        </w:rPr>
        <w:t xml:space="preserve">В планах - развивать обслуживание пользователей в дистанционном режиме, через официальный сайт, аккаунты в социальных сетях. Продолжить проведение исследований и опросов и, как результат, изменить спектр </w:t>
      </w:r>
      <w:r w:rsidR="005033CA">
        <w:rPr>
          <w:rFonts w:eastAsia="Times New Roman" w:cs="Times New Roman"/>
          <w:szCs w:val="24"/>
          <w:lang w:eastAsia="ar-SA" w:bidi="en-US"/>
        </w:rPr>
        <w:t>библиотечных сервисов</w:t>
      </w:r>
      <w:r w:rsidR="007E58D4" w:rsidRPr="007E58D4">
        <w:rPr>
          <w:rFonts w:eastAsia="Times New Roman" w:cs="Times New Roman"/>
          <w:szCs w:val="24"/>
          <w:lang w:eastAsia="ar-SA" w:bidi="en-US"/>
        </w:rPr>
        <w:t xml:space="preserve">, в </w:t>
      </w:r>
      <w:proofErr w:type="spellStart"/>
      <w:r w:rsidR="007E58D4" w:rsidRPr="007E58D4">
        <w:rPr>
          <w:rFonts w:eastAsia="Times New Roman" w:cs="Times New Roman"/>
          <w:szCs w:val="24"/>
          <w:lang w:eastAsia="ar-SA" w:bidi="en-US"/>
        </w:rPr>
        <w:t>т</w:t>
      </w:r>
      <w:r w:rsidR="00EB4516">
        <w:rPr>
          <w:rFonts w:eastAsia="Times New Roman" w:cs="Times New Roman"/>
          <w:szCs w:val="24"/>
          <w:lang w:eastAsia="ar-SA" w:bidi="en-US"/>
        </w:rPr>
        <w:t>.ч</w:t>
      </w:r>
      <w:proofErr w:type="spellEnd"/>
      <w:r w:rsidR="00EB4516">
        <w:rPr>
          <w:rFonts w:eastAsia="Times New Roman" w:cs="Times New Roman"/>
          <w:szCs w:val="24"/>
          <w:lang w:eastAsia="ar-SA" w:bidi="en-US"/>
        </w:rPr>
        <w:t>.</w:t>
      </w:r>
      <w:r w:rsidR="007E58D4" w:rsidRPr="007E58D4">
        <w:rPr>
          <w:rFonts w:eastAsia="Times New Roman" w:cs="Times New Roman"/>
          <w:szCs w:val="24"/>
          <w:lang w:eastAsia="ar-SA" w:bidi="en-US"/>
        </w:rPr>
        <w:t xml:space="preserve"> перечень платных услуг.</w:t>
      </w:r>
    </w:p>
    <w:p w14:paraId="75E35EFA" w14:textId="259CD720" w:rsidR="00483580" w:rsidRPr="0035695A" w:rsidRDefault="009E64D2" w:rsidP="0035695A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eastAsia="Calibri" w:cs="Times New Roman"/>
          <w:szCs w:val="28"/>
          <w:lang w:bidi="en-US"/>
        </w:rPr>
      </w:pPr>
      <w:r w:rsidRPr="00885EAE">
        <w:rPr>
          <w:rFonts w:eastAsia="Calibri" w:cs="Times New Roman"/>
          <w:szCs w:val="28"/>
          <w:lang w:bidi="en-US"/>
        </w:rPr>
        <w:t>В связи с оптимизацие</w:t>
      </w:r>
      <w:r w:rsidR="00885EAE" w:rsidRPr="00885EAE">
        <w:rPr>
          <w:rFonts w:eastAsia="Calibri" w:cs="Times New Roman"/>
          <w:szCs w:val="28"/>
          <w:lang w:bidi="en-US"/>
        </w:rPr>
        <w:t xml:space="preserve">й </w:t>
      </w:r>
      <w:r w:rsidR="00885EAE">
        <w:rPr>
          <w:rFonts w:eastAsia="Calibri" w:cs="Times New Roman"/>
          <w:szCs w:val="28"/>
          <w:lang w:bidi="en-US"/>
        </w:rPr>
        <w:t xml:space="preserve">библиотечной сети (закрытие филиала </w:t>
      </w:r>
      <w:r w:rsidR="008B6B7A">
        <w:rPr>
          <w:rFonts w:eastAsia="Calibri" w:cs="Times New Roman"/>
          <w:szCs w:val="28"/>
          <w:lang w:bidi="en-US"/>
        </w:rPr>
        <w:t>№</w:t>
      </w:r>
      <w:r w:rsidR="00216219">
        <w:rPr>
          <w:rFonts w:eastAsia="Calibri" w:cs="Times New Roman"/>
          <w:szCs w:val="28"/>
          <w:lang w:bidi="en-US"/>
        </w:rPr>
        <w:t xml:space="preserve"> </w:t>
      </w:r>
      <w:r w:rsidRPr="0035695A">
        <w:rPr>
          <w:rFonts w:eastAsia="Calibri" w:cs="Times New Roman"/>
          <w:szCs w:val="28"/>
          <w:lang w:bidi="en-US"/>
        </w:rPr>
        <w:t>2) для сохранения баланса в обслуживании всех категорий пользователей необходимо</w:t>
      </w:r>
      <w:r w:rsidR="004D7FE5" w:rsidRPr="0035695A">
        <w:rPr>
          <w:rFonts w:eastAsia="Calibri" w:cs="Times New Roman"/>
          <w:szCs w:val="28"/>
          <w:lang w:bidi="en-US"/>
        </w:rPr>
        <w:t xml:space="preserve"> развивать </w:t>
      </w:r>
      <w:r w:rsidR="00885EAE">
        <w:rPr>
          <w:rFonts w:eastAsia="Calibri" w:cs="Times New Roman"/>
          <w:szCs w:val="28"/>
          <w:lang w:bidi="en-US"/>
        </w:rPr>
        <w:t>деятельность</w:t>
      </w:r>
      <w:r w:rsidR="004D7FE5" w:rsidRPr="0035695A">
        <w:rPr>
          <w:rFonts w:eastAsia="Calibri" w:cs="Times New Roman"/>
          <w:szCs w:val="28"/>
          <w:lang w:bidi="en-US"/>
        </w:rPr>
        <w:t xml:space="preserve"> библиотек</w:t>
      </w:r>
      <w:r w:rsidR="007376DE">
        <w:rPr>
          <w:rFonts w:eastAsia="Calibri" w:cs="Times New Roman"/>
          <w:szCs w:val="28"/>
          <w:lang w:bidi="en-US"/>
        </w:rPr>
        <w:t>и</w:t>
      </w:r>
      <w:r w:rsidRPr="0035695A">
        <w:rPr>
          <w:rFonts w:eastAsia="Calibri" w:cs="Times New Roman"/>
          <w:szCs w:val="28"/>
          <w:lang w:bidi="en-US"/>
        </w:rPr>
        <w:t>-филиал</w:t>
      </w:r>
      <w:r w:rsidR="007376DE">
        <w:rPr>
          <w:rFonts w:eastAsia="Calibri" w:cs="Times New Roman"/>
          <w:szCs w:val="28"/>
          <w:lang w:bidi="en-US"/>
        </w:rPr>
        <w:t>а № 16</w:t>
      </w:r>
      <w:r w:rsidR="00885EAE">
        <w:rPr>
          <w:rFonts w:eastAsia="Calibri" w:cs="Times New Roman"/>
          <w:szCs w:val="28"/>
          <w:lang w:bidi="en-US"/>
        </w:rPr>
        <w:t xml:space="preserve"> по </w:t>
      </w:r>
      <w:r w:rsidR="005033CA">
        <w:rPr>
          <w:rFonts w:eastAsia="Calibri" w:cs="Times New Roman"/>
          <w:szCs w:val="28"/>
          <w:lang w:bidi="en-US"/>
        </w:rPr>
        <w:t>охвату библиотечными услугами жителей южной части города</w:t>
      </w:r>
      <w:r w:rsidRPr="00885EAE">
        <w:rPr>
          <w:rFonts w:eastAsia="Calibri" w:cs="Times New Roman"/>
          <w:szCs w:val="28"/>
          <w:lang w:bidi="en-US"/>
        </w:rPr>
        <w:t>.</w:t>
      </w:r>
      <w:r w:rsidRPr="00216219">
        <w:rPr>
          <w:rFonts w:eastAsia="Calibri" w:cs="Times New Roman"/>
          <w:color w:val="FF0000"/>
          <w:szCs w:val="28"/>
          <w:lang w:bidi="en-US"/>
        </w:rPr>
        <w:t xml:space="preserve"> </w:t>
      </w:r>
      <w:r w:rsidR="004D7FE5" w:rsidRPr="00885EAE">
        <w:rPr>
          <w:rFonts w:eastAsia="Calibri" w:cs="Times New Roman"/>
          <w:szCs w:val="28"/>
          <w:lang w:bidi="en-US"/>
        </w:rPr>
        <w:t>В</w:t>
      </w:r>
      <w:r w:rsidR="003822C5" w:rsidRPr="00216219">
        <w:rPr>
          <w:rFonts w:eastAsia="Calibri" w:cs="Times New Roman"/>
          <w:color w:val="FF0000"/>
          <w:szCs w:val="28"/>
          <w:lang w:bidi="en-US"/>
        </w:rPr>
        <w:t xml:space="preserve">  </w:t>
      </w:r>
      <w:r w:rsidRPr="0035695A">
        <w:rPr>
          <w:rFonts w:eastAsia="Calibri" w:cs="Times New Roman"/>
          <w:szCs w:val="28"/>
          <w:lang w:bidi="en-US"/>
        </w:rPr>
        <w:t>модерниз</w:t>
      </w:r>
      <w:r w:rsidR="00885EAE">
        <w:rPr>
          <w:rFonts w:eastAsia="Calibri" w:cs="Times New Roman"/>
          <w:szCs w:val="28"/>
          <w:lang w:bidi="en-US"/>
        </w:rPr>
        <w:t>ированной</w:t>
      </w:r>
      <w:r w:rsidRPr="0035695A">
        <w:rPr>
          <w:rFonts w:eastAsia="Calibri" w:cs="Times New Roman"/>
          <w:szCs w:val="28"/>
          <w:lang w:bidi="en-US"/>
        </w:rPr>
        <w:t xml:space="preserve"> библиотек</w:t>
      </w:r>
      <w:r w:rsidR="00885EAE">
        <w:rPr>
          <w:rFonts w:eastAsia="Calibri" w:cs="Times New Roman"/>
          <w:szCs w:val="28"/>
          <w:lang w:bidi="en-US"/>
        </w:rPr>
        <w:t>е</w:t>
      </w:r>
      <w:r w:rsidRPr="0035695A">
        <w:rPr>
          <w:rFonts w:eastAsia="Calibri" w:cs="Times New Roman"/>
          <w:szCs w:val="28"/>
          <w:lang w:bidi="en-US"/>
        </w:rPr>
        <w:t>-филиал</w:t>
      </w:r>
      <w:r w:rsidR="00885EAE">
        <w:rPr>
          <w:rFonts w:eastAsia="Calibri" w:cs="Times New Roman"/>
          <w:szCs w:val="28"/>
          <w:lang w:bidi="en-US"/>
        </w:rPr>
        <w:t>е</w:t>
      </w:r>
      <w:r w:rsidRPr="0035695A">
        <w:rPr>
          <w:rFonts w:eastAsia="Calibri" w:cs="Times New Roman"/>
          <w:szCs w:val="28"/>
          <w:lang w:bidi="en-US"/>
        </w:rPr>
        <w:t xml:space="preserve"> №</w:t>
      </w:r>
      <w:r w:rsidR="008B6B7A">
        <w:rPr>
          <w:rFonts w:eastAsia="Calibri" w:cs="Times New Roman"/>
          <w:szCs w:val="28"/>
          <w:lang w:bidi="en-US"/>
        </w:rPr>
        <w:t xml:space="preserve"> </w:t>
      </w:r>
      <w:r w:rsidRPr="0035695A">
        <w:rPr>
          <w:rFonts w:eastAsia="Calibri" w:cs="Times New Roman"/>
          <w:szCs w:val="28"/>
          <w:lang w:bidi="en-US"/>
        </w:rPr>
        <w:t xml:space="preserve">6 </w:t>
      </w:r>
      <w:r w:rsidR="00885EAE">
        <w:rPr>
          <w:rFonts w:eastAsia="Calibri" w:cs="Times New Roman"/>
          <w:szCs w:val="28"/>
          <w:lang w:bidi="en-US"/>
        </w:rPr>
        <w:t>планируется</w:t>
      </w:r>
      <w:r w:rsidRPr="0035695A">
        <w:rPr>
          <w:rFonts w:eastAsia="Calibri" w:cs="Times New Roman"/>
          <w:szCs w:val="28"/>
          <w:lang w:bidi="en-US"/>
        </w:rPr>
        <w:t xml:space="preserve"> активизировать работу </w:t>
      </w:r>
      <w:r w:rsidR="004D7FE5" w:rsidRPr="0035695A">
        <w:rPr>
          <w:rFonts w:eastAsia="Calibri" w:cs="Times New Roman"/>
          <w:szCs w:val="28"/>
          <w:lang w:bidi="en-US"/>
        </w:rPr>
        <w:t xml:space="preserve">с </w:t>
      </w:r>
      <w:r w:rsidR="00885EAE">
        <w:rPr>
          <w:rFonts w:eastAsia="Calibri" w:cs="Times New Roman"/>
          <w:szCs w:val="28"/>
          <w:lang w:bidi="en-US"/>
        </w:rPr>
        <w:t xml:space="preserve">посетителями </w:t>
      </w:r>
      <w:r w:rsidR="004D7FE5" w:rsidRPr="0035695A">
        <w:rPr>
          <w:rFonts w:eastAsia="Calibri" w:cs="Times New Roman"/>
          <w:szCs w:val="28"/>
          <w:lang w:bidi="en-US"/>
        </w:rPr>
        <w:t xml:space="preserve">по </w:t>
      </w:r>
      <w:r w:rsidR="005033CA">
        <w:rPr>
          <w:rFonts w:eastAsia="Calibri" w:cs="Times New Roman"/>
          <w:szCs w:val="28"/>
          <w:lang w:bidi="en-US"/>
        </w:rPr>
        <w:t>актуальным</w:t>
      </w:r>
      <w:r w:rsidR="004D7FE5" w:rsidRPr="0035695A">
        <w:rPr>
          <w:rFonts w:eastAsia="Calibri" w:cs="Times New Roman"/>
          <w:szCs w:val="28"/>
          <w:lang w:bidi="en-US"/>
        </w:rPr>
        <w:t xml:space="preserve"> направлениям</w:t>
      </w:r>
      <w:r w:rsidRPr="0035695A">
        <w:rPr>
          <w:rFonts w:eastAsia="Calibri" w:cs="Times New Roman"/>
          <w:szCs w:val="28"/>
          <w:lang w:bidi="en-US"/>
        </w:rPr>
        <w:t xml:space="preserve">, расширить </w:t>
      </w:r>
      <w:r w:rsidR="0066756E">
        <w:rPr>
          <w:rFonts w:eastAsia="Calibri" w:cs="Times New Roman"/>
          <w:szCs w:val="28"/>
          <w:lang w:bidi="en-US"/>
        </w:rPr>
        <w:t>ассортимент</w:t>
      </w:r>
      <w:r w:rsidRPr="0035695A">
        <w:rPr>
          <w:rFonts w:eastAsia="Calibri" w:cs="Times New Roman"/>
          <w:szCs w:val="28"/>
          <w:lang w:bidi="en-US"/>
        </w:rPr>
        <w:t xml:space="preserve"> предоставляемых услуг, проводить масштабн</w:t>
      </w:r>
      <w:r w:rsidR="004D7FE5" w:rsidRPr="0035695A">
        <w:rPr>
          <w:rFonts w:eastAsia="Calibri" w:cs="Times New Roman"/>
          <w:szCs w:val="28"/>
          <w:lang w:bidi="en-US"/>
        </w:rPr>
        <w:t>ые</w:t>
      </w:r>
      <w:r w:rsidRPr="0035695A">
        <w:rPr>
          <w:rFonts w:eastAsia="Calibri" w:cs="Times New Roman"/>
          <w:szCs w:val="28"/>
          <w:lang w:bidi="en-US"/>
        </w:rPr>
        <w:t xml:space="preserve"> рекламн</w:t>
      </w:r>
      <w:r w:rsidR="004D7FE5" w:rsidRPr="0035695A">
        <w:rPr>
          <w:rFonts w:eastAsia="Calibri" w:cs="Times New Roman"/>
          <w:szCs w:val="28"/>
          <w:lang w:bidi="en-US"/>
        </w:rPr>
        <w:t>ые</w:t>
      </w:r>
      <w:r w:rsidRPr="0035695A">
        <w:rPr>
          <w:rFonts w:eastAsia="Calibri" w:cs="Times New Roman"/>
          <w:szCs w:val="28"/>
          <w:lang w:bidi="en-US"/>
        </w:rPr>
        <w:t xml:space="preserve"> к</w:t>
      </w:r>
      <w:r w:rsidR="004D7FE5" w:rsidRPr="0035695A">
        <w:rPr>
          <w:rFonts w:eastAsia="Calibri" w:cs="Times New Roman"/>
          <w:szCs w:val="28"/>
          <w:lang w:bidi="en-US"/>
        </w:rPr>
        <w:t>а</w:t>
      </w:r>
      <w:r w:rsidRPr="0035695A">
        <w:rPr>
          <w:rFonts w:eastAsia="Calibri" w:cs="Times New Roman"/>
          <w:szCs w:val="28"/>
          <w:lang w:bidi="en-US"/>
        </w:rPr>
        <w:t>мпани</w:t>
      </w:r>
      <w:r w:rsidR="004D7FE5" w:rsidRPr="0035695A">
        <w:rPr>
          <w:rFonts w:eastAsia="Calibri" w:cs="Times New Roman"/>
          <w:szCs w:val="28"/>
          <w:lang w:bidi="en-US"/>
        </w:rPr>
        <w:t>и</w:t>
      </w:r>
      <w:r w:rsidRPr="0035695A">
        <w:rPr>
          <w:rFonts w:eastAsia="Calibri" w:cs="Times New Roman"/>
          <w:szCs w:val="28"/>
          <w:lang w:bidi="en-US"/>
        </w:rPr>
        <w:t xml:space="preserve"> для п</w:t>
      </w:r>
      <w:r w:rsidR="004D7FE5" w:rsidRPr="0035695A">
        <w:rPr>
          <w:rFonts w:eastAsia="Calibri" w:cs="Times New Roman"/>
          <w:szCs w:val="28"/>
          <w:lang w:bidi="en-US"/>
        </w:rPr>
        <w:t>ривлечения новых пользователей.</w:t>
      </w:r>
    </w:p>
    <w:p w14:paraId="07178B05" w14:textId="7FB67341" w:rsidR="00483580" w:rsidRDefault="00483580" w:rsidP="0048358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eastAsia="Calibri" w:cs="Times New Roman"/>
          <w:szCs w:val="32"/>
          <w:lang w:bidi="en-US"/>
        </w:rPr>
      </w:pPr>
      <w:r w:rsidRPr="00483580">
        <w:rPr>
          <w:rFonts w:eastAsia="Calibri" w:cs="Times New Roman"/>
          <w:szCs w:val="32"/>
          <w:lang w:bidi="en-US"/>
        </w:rPr>
        <w:t xml:space="preserve">Цель работы ЦБС – сохранение библиотечного обслуживания во всех районах Миасского городского округа, </w:t>
      </w:r>
      <w:r w:rsidR="00B7606C">
        <w:rPr>
          <w:rFonts w:eastAsia="Calibri" w:cs="Times New Roman"/>
          <w:szCs w:val="32"/>
          <w:lang w:bidi="en-US"/>
        </w:rPr>
        <w:t xml:space="preserve">повышение качества </w:t>
      </w:r>
      <w:r w:rsidRPr="00483580">
        <w:rPr>
          <w:rFonts w:eastAsia="Calibri" w:cs="Times New Roman"/>
          <w:szCs w:val="32"/>
          <w:lang w:bidi="en-US"/>
        </w:rPr>
        <w:t>услуг</w:t>
      </w:r>
      <w:r w:rsidR="00B7606C">
        <w:rPr>
          <w:rFonts w:eastAsia="Calibri" w:cs="Times New Roman"/>
          <w:szCs w:val="32"/>
          <w:lang w:bidi="en-US"/>
        </w:rPr>
        <w:t>, оказываемых</w:t>
      </w:r>
      <w:r w:rsidRPr="00483580">
        <w:rPr>
          <w:rFonts w:eastAsia="Calibri" w:cs="Times New Roman"/>
          <w:szCs w:val="32"/>
          <w:lang w:bidi="en-US"/>
        </w:rPr>
        <w:t xml:space="preserve"> библиотеками в дистанционном и обычном режиме с учетом интересов и потребностей пользователей, привлечение новых пользователей.</w:t>
      </w:r>
    </w:p>
    <w:p w14:paraId="2897AA67" w14:textId="77777777" w:rsidR="00FE441F" w:rsidRPr="00FE441F" w:rsidRDefault="00FE441F" w:rsidP="00FE441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4"/>
        </w:rPr>
      </w:pPr>
      <w:r w:rsidRPr="00FE441F">
        <w:rPr>
          <w:rFonts w:eastAsia="Calibri" w:cs="Times New Roman"/>
          <w:b/>
          <w:szCs w:val="24"/>
        </w:rPr>
        <w:t>Основные задачи</w:t>
      </w:r>
    </w:p>
    <w:p w14:paraId="5D70F886" w14:textId="4AEB16F7" w:rsidR="00FE441F" w:rsidRPr="00FE441F" w:rsidRDefault="007376DE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FE441F" w:rsidRPr="00FE441F">
        <w:rPr>
          <w:rFonts w:eastAsia="Calibri" w:cs="Times New Roman"/>
          <w:szCs w:val="24"/>
        </w:rPr>
        <w:t>реобразование деятельности ЦБС, направленное на улучшение имиджа библиотек в местном сообществе и повышение комфортности библиотечной среды;</w:t>
      </w:r>
    </w:p>
    <w:p w14:paraId="51FB14FB" w14:textId="2FCED6FA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FE441F">
        <w:rPr>
          <w:rFonts w:eastAsia="Calibri" w:cs="Times New Roman"/>
          <w:szCs w:val="24"/>
        </w:rPr>
        <w:lastRenderedPageBreak/>
        <w:t xml:space="preserve">Совершенствование библиотечных услуг на основе </w:t>
      </w:r>
      <w:r w:rsidR="007376DE">
        <w:rPr>
          <w:rFonts w:eastAsia="Calibri" w:cs="Times New Roman"/>
          <w:szCs w:val="24"/>
        </w:rPr>
        <w:t xml:space="preserve">приобретения и </w:t>
      </w:r>
      <w:r w:rsidRPr="00FE441F">
        <w:rPr>
          <w:rFonts w:eastAsia="Calibri" w:cs="Times New Roman"/>
          <w:szCs w:val="24"/>
        </w:rPr>
        <w:t xml:space="preserve">применения новых информационных технологий; </w:t>
      </w:r>
    </w:p>
    <w:p w14:paraId="2860B508" w14:textId="5C1B9648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FE441F">
        <w:rPr>
          <w:rFonts w:eastAsia="Calibri" w:cs="Times New Roman"/>
          <w:szCs w:val="24"/>
        </w:rPr>
        <w:t xml:space="preserve">Формирование у всех возрастных групп </w:t>
      </w:r>
      <w:r w:rsidR="007376DE">
        <w:rPr>
          <w:rFonts w:eastAsia="Calibri" w:cs="Times New Roman"/>
          <w:szCs w:val="24"/>
        </w:rPr>
        <w:t>жителей</w:t>
      </w:r>
      <w:r w:rsidRPr="00FE441F">
        <w:rPr>
          <w:rFonts w:eastAsia="Calibri" w:cs="Times New Roman"/>
          <w:szCs w:val="24"/>
        </w:rPr>
        <w:t xml:space="preserve"> мотивации к чтению, развитие читательского литературного вкуса;</w:t>
      </w:r>
    </w:p>
    <w:p w14:paraId="210DB133" w14:textId="332F90FD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FE441F">
        <w:rPr>
          <w:rFonts w:eastAsia="Calibri" w:cs="Times New Roman"/>
          <w:szCs w:val="24"/>
        </w:rPr>
        <w:t xml:space="preserve">Оказание помощи </w:t>
      </w:r>
      <w:r w:rsidR="00B84D46">
        <w:rPr>
          <w:rFonts w:eastAsia="Calibri" w:cs="Times New Roman"/>
          <w:szCs w:val="24"/>
        </w:rPr>
        <w:t>пользователям</w:t>
      </w:r>
      <w:r w:rsidR="00600E76">
        <w:rPr>
          <w:rFonts w:eastAsia="Calibri" w:cs="Times New Roman"/>
          <w:szCs w:val="24"/>
        </w:rPr>
        <w:t xml:space="preserve"> библиотек</w:t>
      </w:r>
      <w:r w:rsidRPr="00FE441F">
        <w:rPr>
          <w:rFonts w:eastAsia="Calibri" w:cs="Times New Roman"/>
          <w:szCs w:val="24"/>
        </w:rPr>
        <w:t xml:space="preserve"> в процессе формирования личности, развития творческих способностей;</w:t>
      </w:r>
    </w:p>
    <w:p w14:paraId="2553BB55" w14:textId="6547B36D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FE441F">
        <w:rPr>
          <w:rFonts w:eastAsia="Calibri" w:cs="Times New Roman"/>
          <w:szCs w:val="24"/>
        </w:rPr>
        <w:t xml:space="preserve">Осуществление комплекса мероприятий по повышению </w:t>
      </w:r>
      <w:r w:rsidRPr="00FE441F">
        <w:rPr>
          <w:rFonts w:eastAsia="Times New Roman" w:cs="Times New Roman"/>
          <w:szCs w:val="24"/>
          <w:lang w:eastAsia="ar-SA"/>
        </w:rPr>
        <w:t>библиотечно-библиографической, информационной грамотности пользователей;</w:t>
      </w:r>
    </w:p>
    <w:p w14:paraId="18468280" w14:textId="55C9B28C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FE441F">
        <w:rPr>
          <w:rFonts w:eastAsia="Calibri" w:cs="Times New Roman"/>
          <w:szCs w:val="24"/>
        </w:rPr>
        <w:t xml:space="preserve">Расширение возможностей доступа к информационным ресурсам и культурным продуктам для пользователей с ограниченными возможностями </w:t>
      </w:r>
      <w:r>
        <w:rPr>
          <w:rFonts w:eastAsia="Calibri" w:cs="Times New Roman"/>
          <w:szCs w:val="24"/>
        </w:rPr>
        <w:t>здоровья</w:t>
      </w:r>
      <w:r w:rsidRPr="00FE441F">
        <w:rPr>
          <w:rFonts w:eastAsia="Calibri" w:cs="Times New Roman"/>
          <w:szCs w:val="24"/>
        </w:rPr>
        <w:t xml:space="preserve">, оказание им помощи в социальной адаптации; </w:t>
      </w:r>
    </w:p>
    <w:p w14:paraId="64091B13" w14:textId="0ABB42A7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FE441F">
        <w:rPr>
          <w:rFonts w:eastAsia="Calibri" w:cs="Times New Roman"/>
          <w:szCs w:val="24"/>
        </w:rPr>
        <w:t>Активное участие в городских мероприятиях, проводимых в рамках социального заказа;</w:t>
      </w:r>
    </w:p>
    <w:p w14:paraId="4C60990B" w14:textId="4CF8C347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FE441F">
        <w:rPr>
          <w:rFonts w:eastAsia="Times New Roman" w:cs="Times New Roman"/>
          <w:szCs w:val="24"/>
          <w:lang w:eastAsia="ar-SA"/>
        </w:rPr>
        <w:t>Развитие актуальных направлений культурно-просветительской деятельности в соответствии с тематическими программами, памятными датами года и общественно-политическими событиями</w:t>
      </w:r>
      <w:r w:rsidRPr="00FE441F">
        <w:rPr>
          <w:rFonts w:eastAsia="Times New Roman" w:cs="Times New Roman"/>
          <w:szCs w:val="28"/>
          <w:lang w:eastAsia="ar-SA"/>
        </w:rPr>
        <w:t>;</w:t>
      </w:r>
    </w:p>
    <w:p w14:paraId="30DC1F7A" w14:textId="0D6B0314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szCs w:val="24"/>
          <w:lang w:eastAsia="ar-SA"/>
        </w:rPr>
      </w:pPr>
      <w:r w:rsidRPr="00FE441F">
        <w:rPr>
          <w:rFonts w:eastAsia="Times New Roman" w:cs="Times New Roman"/>
          <w:szCs w:val="24"/>
          <w:lang w:eastAsia="ar-SA"/>
        </w:rPr>
        <w:t>Повышение интереса к памятникам и достопримечательностям Миасса с целью формирования чувства любви к родному краю</w:t>
      </w:r>
      <w:r>
        <w:rPr>
          <w:rFonts w:eastAsia="Times New Roman" w:cs="Times New Roman"/>
          <w:szCs w:val="24"/>
          <w:lang w:eastAsia="ar-SA"/>
        </w:rPr>
        <w:t>, развитие культурного туризма</w:t>
      </w:r>
      <w:r w:rsidRPr="00FE441F">
        <w:rPr>
          <w:rFonts w:eastAsia="Times New Roman" w:cs="Times New Roman"/>
          <w:szCs w:val="24"/>
          <w:lang w:eastAsia="ar-SA"/>
        </w:rPr>
        <w:t>;</w:t>
      </w:r>
    </w:p>
    <w:p w14:paraId="07B0550E" w14:textId="77777777" w:rsidR="00FE441F" w:rsidRP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szCs w:val="24"/>
          <w:lang w:eastAsia="ar-SA"/>
        </w:rPr>
      </w:pPr>
      <w:r w:rsidRPr="00FE441F">
        <w:rPr>
          <w:rFonts w:eastAsia="Times New Roman" w:cs="Times New Roman"/>
          <w:szCs w:val="24"/>
          <w:lang w:eastAsia="ar-SA"/>
        </w:rPr>
        <w:t>Осуществление всестороннего раскрытия библиотечного фонда, обеспечение его сохранности в процессе использования;</w:t>
      </w:r>
    </w:p>
    <w:p w14:paraId="12BBA360" w14:textId="77655F00" w:rsidR="00FE441F" w:rsidRDefault="00FE441F" w:rsidP="00FE441F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FF0000"/>
          <w:szCs w:val="24"/>
          <w:lang w:eastAsia="ar-SA"/>
        </w:rPr>
      </w:pPr>
      <w:r w:rsidRPr="00FE441F">
        <w:rPr>
          <w:rFonts w:eastAsia="Times New Roman" w:cs="Times New Roman"/>
          <w:szCs w:val="24"/>
          <w:lang w:eastAsia="ar-SA"/>
        </w:rPr>
        <w:t xml:space="preserve">Повышение профессионального мастерства и творческого потенциала сотрудников </w:t>
      </w:r>
      <w:r w:rsidR="00600E76">
        <w:rPr>
          <w:rFonts w:eastAsia="Times New Roman" w:cs="Times New Roman"/>
          <w:szCs w:val="24"/>
          <w:lang w:eastAsia="ar-SA"/>
        </w:rPr>
        <w:t>МКУ «</w:t>
      </w:r>
      <w:r w:rsidRPr="00FE441F">
        <w:rPr>
          <w:rFonts w:eastAsia="Times New Roman" w:cs="Times New Roman"/>
          <w:szCs w:val="24"/>
          <w:lang w:eastAsia="ar-SA"/>
        </w:rPr>
        <w:t>ЦБС</w:t>
      </w:r>
      <w:r w:rsidR="00600E76">
        <w:rPr>
          <w:rFonts w:eastAsia="Times New Roman" w:cs="Times New Roman"/>
          <w:szCs w:val="24"/>
          <w:lang w:eastAsia="ar-SA"/>
        </w:rPr>
        <w:t>»</w:t>
      </w:r>
      <w:r w:rsidRPr="00FE441F">
        <w:rPr>
          <w:rFonts w:eastAsia="Times New Roman" w:cs="Times New Roman"/>
          <w:color w:val="FF0000"/>
          <w:szCs w:val="24"/>
          <w:lang w:eastAsia="ar-SA"/>
        </w:rPr>
        <w:t>.</w:t>
      </w:r>
    </w:p>
    <w:p w14:paraId="7FC872A7" w14:textId="77777777" w:rsidR="00C23DD0" w:rsidRPr="00A801DF" w:rsidRDefault="00C23DD0" w:rsidP="00177168">
      <w:pPr>
        <w:pStyle w:val="110"/>
        <w:keepNext w:val="0"/>
        <w:widowControl w:val="0"/>
        <w:tabs>
          <w:tab w:val="left" w:pos="0"/>
          <w:tab w:val="left" w:pos="360"/>
        </w:tabs>
        <w:ind w:left="360"/>
        <w:rPr>
          <w:rFonts w:ascii="Times New Roman" w:hAnsi="Times New Roman"/>
          <w:sz w:val="28"/>
          <w:szCs w:val="28"/>
        </w:rPr>
      </w:pPr>
      <w:bookmarkStart w:id="3" w:name="_Toc500932045"/>
      <w:bookmarkStart w:id="4" w:name="_Toc61845548"/>
      <w:bookmarkStart w:id="5" w:name="_Toc93674383"/>
      <w:r w:rsidRPr="00A801DF">
        <w:rPr>
          <w:rFonts w:ascii="Times New Roman" w:hAnsi="Times New Roman"/>
          <w:sz w:val="28"/>
          <w:szCs w:val="28"/>
        </w:rPr>
        <w:t xml:space="preserve">II. </w:t>
      </w:r>
      <w:proofErr w:type="spellStart"/>
      <w:r w:rsidRPr="00A801DF">
        <w:rPr>
          <w:rFonts w:ascii="Times New Roman" w:hAnsi="Times New Roman"/>
          <w:sz w:val="28"/>
          <w:szCs w:val="28"/>
        </w:rPr>
        <w:t>Планируемые</w:t>
      </w:r>
      <w:proofErr w:type="spellEnd"/>
      <w:r w:rsidRPr="00A8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01DF">
        <w:rPr>
          <w:rFonts w:ascii="Times New Roman" w:hAnsi="Times New Roman"/>
          <w:sz w:val="28"/>
          <w:szCs w:val="28"/>
        </w:rPr>
        <w:t>контрольные</w:t>
      </w:r>
      <w:proofErr w:type="spellEnd"/>
      <w:r w:rsidRPr="00A8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01DF">
        <w:rPr>
          <w:rFonts w:ascii="Times New Roman" w:hAnsi="Times New Roman"/>
          <w:sz w:val="28"/>
          <w:szCs w:val="28"/>
        </w:rPr>
        <w:t>показатели</w:t>
      </w:r>
      <w:bookmarkEnd w:id="3"/>
      <w:bookmarkEnd w:id="4"/>
      <w:bookmarkEnd w:id="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96"/>
        <w:gridCol w:w="1196"/>
      </w:tblGrid>
      <w:tr w:rsidR="00A801DF" w:rsidRPr="00A801DF" w14:paraId="132EB9F2" w14:textId="77777777" w:rsidTr="00F84E05">
        <w:tc>
          <w:tcPr>
            <w:tcW w:w="2336" w:type="dxa"/>
            <w:gridSpan w:val="2"/>
            <w:vMerge w:val="restart"/>
          </w:tcPr>
          <w:p w14:paraId="06B1C1A5" w14:textId="4E25A6BA" w:rsidR="001D6890" w:rsidRPr="00A801DF" w:rsidRDefault="001D6890" w:rsidP="004D281C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Пользователи</w:t>
            </w:r>
          </w:p>
        </w:tc>
        <w:tc>
          <w:tcPr>
            <w:tcW w:w="4672" w:type="dxa"/>
            <w:gridSpan w:val="4"/>
          </w:tcPr>
          <w:p w14:paraId="02F3B0E8" w14:textId="72956F46" w:rsidR="001D6890" w:rsidRPr="00A801DF" w:rsidRDefault="001D6890" w:rsidP="004D281C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Посещение</w:t>
            </w:r>
          </w:p>
        </w:tc>
        <w:tc>
          <w:tcPr>
            <w:tcW w:w="2336" w:type="dxa"/>
            <w:gridSpan w:val="2"/>
            <w:vMerge w:val="restart"/>
          </w:tcPr>
          <w:p w14:paraId="59D6740B" w14:textId="245BDB26" w:rsidR="001D6890" w:rsidRPr="00A801DF" w:rsidRDefault="001D6890" w:rsidP="004D281C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Книговыдача</w:t>
            </w:r>
          </w:p>
        </w:tc>
      </w:tr>
      <w:tr w:rsidR="00A801DF" w:rsidRPr="00A801DF" w14:paraId="056E4702" w14:textId="77777777" w:rsidTr="00F84E05">
        <w:tc>
          <w:tcPr>
            <w:tcW w:w="2336" w:type="dxa"/>
            <w:gridSpan w:val="2"/>
            <w:vMerge/>
          </w:tcPr>
          <w:p w14:paraId="7394E4C3" w14:textId="3B65DEEB" w:rsidR="001D6890" w:rsidRPr="00A801DF" w:rsidRDefault="001D6890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</w:p>
        </w:tc>
        <w:tc>
          <w:tcPr>
            <w:tcW w:w="2336" w:type="dxa"/>
            <w:gridSpan w:val="2"/>
          </w:tcPr>
          <w:p w14:paraId="03AC2C7A" w14:textId="608C5C70" w:rsidR="001D6890" w:rsidRPr="00A801DF" w:rsidRDefault="001D6890" w:rsidP="004D281C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библиотек</w:t>
            </w:r>
          </w:p>
        </w:tc>
        <w:tc>
          <w:tcPr>
            <w:tcW w:w="2336" w:type="dxa"/>
            <w:gridSpan w:val="2"/>
          </w:tcPr>
          <w:p w14:paraId="61D4B938" w14:textId="16BF0B4C" w:rsidR="001D6890" w:rsidRPr="00A801DF" w:rsidRDefault="004D281C" w:rsidP="004D281C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сайт</w:t>
            </w:r>
            <w:r w:rsidR="001D6890" w:rsidRPr="00A801DF">
              <w:rPr>
                <w:rFonts w:eastAsia="Calibri" w:cs="Times New Roman"/>
                <w:szCs w:val="32"/>
                <w:lang w:bidi="en-US"/>
              </w:rPr>
              <w:t xml:space="preserve"> ЦБС</w:t>
            </w:r>
          </w:p>
        </w:tc>
        <w:tc>
          <w:tcPr>
            <w:tcW w:w="2336" w:type="dxa"/>
            <w:gridSpan w:val="2"/>
            <w:vMerge/>
          </w:tcPr>
          <w:p w14:paraId="7EBBCB2C" w14:textId="3FFE930B" w:rsidR="001D6890" w:rsidRPr="00A801DF" w:rsidRDefault="001D6890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</w:p>
        </w:tc>
      </w:tr>
      <w:tr w:rsidR="00A801DF" w:rsidRPr="00A801DF" w14:paraId="6F05FDFC" w14:textId="77777777" w:rsidTr="001D6890">
        <w:tc>
          <w:tcPr>
            <w:tcW w:w="1168" w:type="dxa"/>
          </w:tcPr>
          <w:p w14:paraId="72A6BA1E" w14:textId="58A3E989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2</w:t>
            </w:r>
          </w:p>
        </w:tc>
        <w:tc>
          <w:tcPr>
            <w:tcW w:w="1168" w:type="dxa"/>
          </w:tcPr>
          <w:p w14:paraId="013EF90E" w14:textId="02D90531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3</w:t>
            </w:r>
          </w:p>
        </w:tc>
        <w:tc>
          <w:tcPr>
            <w:tcW w:w="1168" w:type="dxa"/>
          </w:tcPr>
          <w:p w14:paraId="67E52DC7" w14:textId="16AD50A2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2</w:t>
            </w:r>
          </w:p>
        </w:tc>
        <w:tc>
          <w:tcPr>
            <w:tcW w:w="1168" w:type="dxa"/>
          </w:tcPr>
          <w:p w14:paraId="5E1A2520" w14:textId="4020611B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3</w:t>
            </w:r>
          </w:p>
        </w:tc>
        <w:tc>
          <w:tcPr>
            <w:tcW w:w="1168" w:type="dxa"/>
          </w:tcPr>
          <w:p w14:paraId="2C0F2F44" w14:textId="49425F7E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2</w:t>
            </w:r>
          </w:p>
        </w:tc>
        <w:tc>
          <w:tcPr>
            <w:tcW w:w="1168" w:type="dxa"/>
          </w:tcPr>
          <w:p w14:paraId="5D951A18" w14:textId="2608D381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3</w:t>
            </w:r>
          </w:p>
        </w:tc>
        <w:tc>
          <w:tcPr>
            <w:tcW w:w="1168" w:type="dxa"/>
          </w:tcPr>
          <w:p w14:paraId="3C16F51E" w14:textId="56E323F3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2</w:t>
            </w:r>
          </w:p>
        </w:tc>
        <w:tc>
          <w:tcPr>
            <w:tcW w:w="1168" w:type="dxa"/>
          </w:tcPr>
          <w:p w14:paraId="57C6570A" w14:textId="70231421" w:rsidR="001D6890" w:rsidRPr="00A801DF" w:rsidRDefault="00600E76" w:rsidP="001657B9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2023</w:t>
            </w:r>
          </w:p>
        </w:tc>
      </w:tr>
      <w:tr w:rsidR="00A801DF" w:rsidRPr="00A801DF" w14:paraId="55DC806D" w14:textId="77777777" w:rsidTr="001D6890">
        <w:tc>
          <w:tcPr>
            <w:tcW w:w="1168" w:type="dxa"/>
          </w:tcPr>
          <w:p w14:paraId="53EDA734" w14:textId="7BEE0A45" w:rsidR="001D6890" w:rsidRPr="00A801DF" w:rsidRDefault="008F7BE6" w:rsidP="008F7BE6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57140</w:t>
            </w:r>
          </w:p>
        </w:tc>
        <w:tc>
          <w:tcPr>
            <w:tcW w:w="1168" w:type="dxa"/>
          </w:tcPr>
          <w:p w14:paraId="5F345D11" w14:textId="3CF880DD" w:rsidR="001D6890" w:rsidRPr="00A801DF" w:rsidRDefault="00A801DF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57140</w:t>
            </w:r>
          </w:p>
        </w:tc>
        <w:tc>
          <w:tcPr>
            <w:tcW w:w="1168" w:type="dxa"/>
          </w:tcPr>
          <w:p w14:paraId="76E33395" w14:textId="61660DF8" w:rsidR="001D6890" w:rsidRPr="00A801DF" w:rsidRDefault="008F7BE6" w:rsidP="008F7BE6">
            <w:pPr>
              <w:widowControl w:val="0"/>
              <w:spacing w:line="360" w:lineRule="auto"/>
              <w:jc w:val="center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469442</w:t>
            </w:r>
          </w:p>
        </w:tc>
        <w:tc>
          <w:tcPr>
            <w:tcW w:w="1168" w:type="dxa"/>
          </w:tcPr>
          <w:p w14:paraId="053ED63D" w14:textId="7E952F4E" w:rsidR="001D6890" w:rsidRPr="00A801DF" w:rsidRDefault="00A801DF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469442</w:t>
            </w:r>
          </w:p>
        </w:tc>
        <w:tc>
          <w:tcPr>
            <w:tcW w:w="1168" w:type="dxa"/>
          </w:tcPr>
          <w:p w14:paraId="56ADA66B" w14:textId="13517F5C" w:rsidR="001D6890" w:rsidRPr="00A801DF" w:rsidRDefault="00A801DF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40725</w:t>
            </w:r>
          </w:p>
        </w:tc>
        <w:tc>
          <w:tcPr>
            <w:tcW w:w="1168" w:type="dxa"/>
          </w:tcPr>
          <w:p w14:paraId="5ED642EB" w14:textId="7F9BB3E6" w:rsidR="001D6890" w:rsidRPr="00A801DF" w:rsidRDefault="00A801DF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90000</w:t>
            </w:r>
          </w:p>
        </w:tc>
        <w:tc>
          <w:tcPr>
            <w:tcW w:w="1168" w:type="dxa"/>
          </w:tcPr>
          <w:p w14:paraId="5CD2085D" w14:textId="50ABBCB7" w:rsidR="001D6890" w:rsidRPr="00A801DF" w:rsidRDefault="008F7BE6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1215190</w:t>
            </w:r>
          </w:p>
        </w:tc>
        <w:tc>
          <w:tcPr>
            <w:tcW w:w="1168" w:type="dxa"/>
          </w:tcPr>
          <w:p w14:paraId="0097AD35" w14:textId="4DE252F4" w:rsidR="001D6890" w:rsidRPr="00A801DF" w:rsidRDefault="00A801DF" w:rsidP="00C23DD0">
            <w:pPr>
              <w:widowControl w:val="0"/>
              <w:spacing w:line="360" w:lineRule="auto"/>
              <w:jc w:val="both"/>
              <w:rPr>
                <w:rFonts w:eastAsia="Calibri" w:cs="Times New Roman"/>
                <w:szCs w:val="32"/>
                <w:lang w:bidi="en-US"/>
              </w:rPr>
            </w:pPr>
            <w:r w:rsidRPr="00A801DF">
              <w:rPr>
                <w:rFonts w:eastAsia="Calibri" w:cs="Times New Roman"/>
                <w:szCs w:val="32"/>
                <w:lang w:bidi="en-US"/>
              </w:rPr>
              <w:t>1215190</w:t>
            </w:r>
          </w:p>
        </w:tc>
      </w:tr>
    </w:tbl>
    <w:p w14:paraId="149DCB7B" w14:textId="69943E1C" w:rsidR="00483580" w:rsidRDefault="00483580" w:rsidP="00C23DD0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</w:p>
    <w:p w14:paraId="67B5FF74" w14:textId="77777777" w:rsidR="000D37B6" w:rsidRPr="00177168" w:rsidRDefault="000D37B6" w:rsidP="00177168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6" w:name="_Toc61845549"/>
      <w:bookmarkStart w:id="7" w:name="_Toc93674384"/>
      <w:r w:rsidRPr="0017716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lastRenderedPageBreak/>
        <w:t>III</w:t>
      </w:r>
      <w:r w:rsidRPr="0017716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. Программы и проекты. Объедения по интересам</w:t>
      </w:r>
      <w:bookmarkEnd w:id="6"/>
      <w:bookmarkEnd w:id="7"/>
    </w:p>
    <w:p w14:paraId="4C15EE7D" w14:textId="77777777" w:rsidR="000D37B6" w:rsidRPr="000D37B6" w:rsidRDefault="000D37B6" w:rsidP="000D37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center"/>
        <w:rPr>
          <w:rFonts w:eastAsia="Calibri" w:cs="Times New Roman"/>
          <w:szCs w:val="28"/>
        </w:rPr>
      </w:pPr>
      <w:r w:rsidRPr="000D37B6">
        <w:rPr>
          <w:rFonts w:eastAsia="Calibri" w:cs="Times New Roman"/>
          <w:b/>
          <w:szCs w:val="28"/>
        </w:rPr>
        <w:t>Участие в муниципальных программах</w:t>
      </w:r>
    </w:p>
    <w:p w14:paraId="678B770C" w14:textId="77777777" w:rsidR="00874B44" w:rsidRPr="00874B44" w:rsidRDefault="00874B44" w:rsidP="00874B44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74B44">
        <w:rPr>
          <w:rFonts w:eastAsia="Calibri" w:cs="Times New Roman"/>
          <w:szCs w:val="28"/>
        </w:rPr>
        <w:t>Муниципальная программа «Развитие культуры в Миасском городском округе на 2020-2023 годы». Подпрограммы, касающиеся библиотечного дела:</w:t>
      </w:r>
    </w:p>
    <w:p w14:paraId="6C62ED09" w14:textId="0A3A68CA" w:rsidR="00874B44" w:rsidRPr="00874B44" w:rsidRDefault="00874B44" w:rsidP="00DD4979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74B44">
        <w:rPr>
          <w:rFonts w:eastAsia="Calibri" w:cs="Times New Roman"/>
          <w:szCs w:val="28"/>
        </w:rPr>
        <w:t>Организация библиотечного обслуживания населения</w:t>
      </w:r>
    </w:p>
    <w:p w14:paraId="2A2C5EC4" w14:textId="58C3796C" w:rsidR="00874B44" w:rsidRPr="00874B44" w:rsidRDefault="00874B44" w:rsidP="00DD4979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74B44">
        <w:rPr>
          <w:rFonts w:eastAsia="Calibri" w:cs="Times New Roman"/>
          <w:szCs w:val="28"/>
        </w:rPr>
        <w:t>Культура. Искусство. Творчество.</w:t>
      </w:r>
    </w:p>
    <w:p w14:paraId="101F86B6" w14:textId="4EA40641" w:rsidR="00874B44" w:rsidRDefault="00874B44" w:rsidP="00DD4979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74B44">
        <w:rPr>
          <w:rFonts w:eastAsia="Calibri" w:cs="Times New Roman"/>
          <w:szCs w:val="28"/>
        </w:rPr>
        <w:t>Укрепление материально-технической базы учреждений культуры</w:t>
      </w:r>
    </w:p>
    <w:p w14:paraId="60889CFC" w14:textId="50EBD8A0" w:rsidR="000D37B6" w:rsidRPr="00C67568" w:rsidRDefault="000D37B6" w:rsidP="000D37B6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67568">
        <w:rPr>
          <w:rFonts w:eastAsia="Calibri" w:cs="Times New Roman"/>
          <w:szCs w:val="28"/>
        </w:rPr>
        <w:t>«Развитие системы образования в Миасском городском округе</w:t>
      </w:r>
      <w:r w:rsidR="000551B5" w:rsidRPr="00C67568">
        <w:rPr>
          <w:rFonts w:eastAsia="Calibri" w:cs="Times New Roman"/>
          <w:szCs w:val="28"/>
        </w:rPr>
        <w:t>»</w:t>
      </w:r>
      <w:r w:rsidRPr="00C67568">
        <w:rPr>
          <w:rFonts w:eastAsia="Calibri" w:cs="Times New Roman"/>
          <w:szCs w:val="28"/>
        </w:rPr>
        <w:t xml:space="preserve"> </w:t>
      </w:r>
      <w:r w:rsidR="000551B5" w:rsidRPr="00C67568">
        <w:rPr>
          <w:rFonts w:eastAsia="Calibri" w:cs="Times New Roman"/>
          <w:szCs w:val="28"/>
        </w:rPr>
        <w:t>(2020-202</w:t>
      </w:r>
      <w:r w:rsidR="00C67568" w:rsidRPr="00C67568">
        <w:rPr>
          <w:rFonts w:eastAsia="Calibri" w:cs="Times New Roman"/>
          <w:szCs w:val="28"/>
        </w:rPr>
        <w:t>4</w:t>
      </w:r>
      <w:r w:rsidR="000551B5" w:rsidRPr="00C67568">
        <w:rPr>
          <w:rFonts w:eastAsia="Calibri" w:cs="Times New Roman"/>
          <w:szCs w:val="28"/>
        </w:rPr>
        <w:t xml:space="preserve"> годы)</w:t>
      </w:r>
      <w:r w:rsidRPr="00C67568">
        <w:rPr>
          <w:rFonts w:eastAsia="Calibri" w:cs="Times New Roman"/>
          <w:szCs w:val="28"/>
        </w:rPr>
        <w:t xml:space="preserve">. Подпрограмма «Повышение эффективности реализации молодежной политики в Миасском городском округе» </w:t>
      </w:r>
    </w:p>
    <w:p w14:paraId="73FB4723" w14:textId="491EBE84" w:rsidR="000D37B6" w:rsidRPr="00EB4516" w:rsidRDefault="000D37B6" w:rsidP="000D37B6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EB4516">
        <w:rPr>
          <w:rFonts w:eastAsia="Calibri" w:cs="Times New Roman"/>
          <w:szCs w:val="28"/>
        </w:rPr>
        <w:t>«Противодействие злоупотреблению наркотическими средствами и их незаконному обор</w:t>
      </w:r>
      <w:r w:rsidR="00EB4516" w:rsidRPr="00EB4516">
        <w:rPr>
          <w:rFonts w:eastAsia="Calibri" w:cs="Times New Roman"/>
          <w:szCs w:val="28"/>
        </w:rPr>
        <w:t>оту в Миасском городском округе</w:t>
      </w:r>
      <w:r w:rsidRPr="00EB4516">
        <w:rPr>
          <w:rFonts w:eastAsia="Calibri" w:cs="Times New Roman"/>
          <w:szCs w:val="28"/>
        </w:rPr>
        <w:t>» (</w:t>
      </w:r>
      <w:r w:rsidR="00EB4516" w:rsidRPr="00EB4516">
        <w:rPr>
          <w:rFonts w:eastAsia="Calibri" w:cs="Times New Roman"/>
          <w:szCs w:val="28"/>
        </w:rPr>
        <w:t>2020-</w:t>
      </w:r>
      <w:r w:rsidRPr="00EB4516">
        <w:rPr>
          <w:rFonts w:eastAsia="Calibri" w:cs="Times New Roman"/>
          <w:szCs w:val="28"/>
        </w:rPr>
        <w:t>202</w:t>
      </w:r>
      <w:r w:rsidR="00EB4516">
        <w:rPr>
          <w:rFonts w:eastAsia="Calibri" w:cs="Times New Roman"/>
          <w:szCs w:val="28"/>
        </w:rPr>
        <w:t>3</w:t>
      </w:r>
      <w:r w:rsidRPr="00EB4516">
        <w:rPr>
          <w:rFonts w:eastAsia="Calibri" w:cs="Times New Roman"/>
          <w:szCs w:val="28"/>
        </w:rPr>
        <w:t xml:space="preserve"> год</w:t>
      </w:r>
      <w:r w:rsidR="00EB4516">
        <w:rPr>
          <w:rFonts w:eastAsia="Calibri" w:cs="Times New Roman"/>
          <w:szCs w:val="28"/>
        </w:rPr>
        <w:t>ы</w:t>
      </w:r>
      <w:r w:rsidRPr="00EB4516">
        <w:rPr>
          <w:rFonts w:eastAsia="Calibri" w:cs="Times New Roman"/>
          <w:szCs w:val="28"/>
        </w:rPr>
        <w:t>).</w:t>
      </w:r>
    </w:p>
    <w:p w14:paraId="09E4F085" w14:textId="25BC41F6" w:rsidR="000D37B6" w:rsidRPr="00743830" w:rsidRDefault="000D37B6" w:rsidP="000D37B6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743830">
        <w:rPr>
          <w:rFonts w:eastAsia="Calibri" w:cs="Times New Roman"/>
          <w:szCs w:val="28"/>
        </w:rPr>
        <w:t>«Профилактика и противодействие проявлениям экстремизма в МГО</w:t>
      </w:r>
      <w:r w:rsidR="000551B5" w:rsidRPr="00743830">
        <w:rPr>
          <w:rFonts w:eastAsia="Calibri" w:cs="Times New Roman"/>
          <w:szCs w:val="28"/>
        </w:rPr>
        <w:t>»</w:t>
      </w:r>
      <w:r w:rsidRPr="00743830">
        <w:rPr>
          <w:rFonts w:eastAsia="Calibri" w:cs="Times New Roman"/>
          <w:szCs w:val="28"/>
        </w:rPr>
        <w:t xml:space="preserve"> </w:t>
      </w:r>
      <w:r w:rsidR="000551B5" w:rsidRPr="00743830">
        <w:rPr>
          <w:rFonts w:eastAsia="Calibri" w:cs="Times New Roman"/>
          <w:szCs w:val="28"/>
        </w:rPr>
        <w:t>(2020-202</w:t>
      </w:r>
      <w:r w:rsidR="00743830" w:rsidRPr="00743830">
        <w:rPr>
          <w:rFonts w:eastAsia="Calibri" w:cs="Times New Roman"/>
          <w:szCs w:val="28"/>
        </w:rPr>
        <w:t>5</w:t>
      </w:r>
      <w:r w:rsidR="000551B5" w:rsidRPr="00743830">
        <w:rPr>
          <w:rFonts w:eastAsia="Calibri" w:cs="Times New Roman"/>
          <w:szCs w:val="28"/>
        </w:rPr>
        <w:t xml:space="preserve"> годы).</w:t>
      </w:r>
    </w:p>
    <w:p w14:paraId="1A17B49A" w14:textId="31D4EEAC" w:rsidR="0046059D" w:rsidRPr="00EB4516" w:rsidRDefault="000D37B6" w:rsidP="000D37B6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EB4516">
        <w:rPr>
          <w:rFonts w:eastAsia="Calibri" w:cs="Times New Roman"/>
          <w:szCs w:val="28"/>
        </w:rPr>
        <w:t xml:space="preserve">Муниципальная программа «Профилактика терроризма в МГО» </w:t>
      </w:r>
      <w:r w:rsidR="00EB4516" w:rsidRPr="00EB4516">
        <w:rPr>
          <w:rFonts w:eastAsia="Calibri" w:cs="Times New Roman"/>
          <w:szCs w:val="28"/>
        </w:rPr>
        <w:t>(</w:t>
      </w:r>
      <w:r w:rsidRPr="00EB4516">
        <w:rPr>
          <w:rFonts w:eastAsia="Calibri" w:cs="Times New Roman"/>
          <w:szCs w:val="28"/>
        </w:rPr>
        <w:t>2020-202</w:t>
      </w:r>
      <w:r w:rsidR="00EB4516" w:rsidRPr="00EB4516">
        <w:rPr>
          <w:rFonts w:eastAsia="Calibri" w:cs="Times New Roman"/>
          <w:szCs w:val="28"/>
        </w:rPr>
        <w:t>3</w:t>
      </w:r>
      <w:r w:rsidRPr="00EB4516">
        <w:rPr>
          <w:rFonts w:eastAsia="Calibri" w:cs="Times New Roman"/>
          <w:szCs w:val="28"/>
        </w:rPr>
        <w:t xml:space="preserve"> гг.</w:t>
      </w:r>
      <w:r w:rsidR="00EB4516" w:rsidRPr="00EB4516">
        <w:rPr>
          <w:rFonts w:eastAsia="Calibri" w:cs="Times New Roman"/>
          <w:szCs w:val="28"/>
        </w:rPr>
        <w:t>)</w:t>
      </w:r>
    </w:p>
    <w:p w14:paraId="0FCBC0DC" w14:textId="77777777" w:rsidR="003E1093" w:rsidRDefault="000D37B6" w:rsidP="000D37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360"/>
        <w:jc w:val="center"/>
        <w:rPr>
          <w:rFonts w:eastAsia="Calibri" w:cs="Times New Roman"/>
          <w:b/>
          <w:szCs w:val="28"/>
        </w:rPr>
      </w:pPr>
      <w:r w:rsidRPr="000D37B6">
        <w:rPr>
          <w:rFonts w:eastAsia="Calibri" w:cs="Times New Roman"/>
          <w:b/>
          <w:szCs w:val="28"/>
        </w:rPr>
        <w:t>Общесистемные программы и проекты</w:t>
      </w:r>
    </w:p>
    <w:p w14:paraId="3F67EED2" w14:textId="603365A5" w:rsidR="00256A29" w:rsidRPr="00615900" w:rsidRDefault="00256A29" w:rsidP="00DD4979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5D7586">
        <w:rPr>
          <w:rFonts w:eastAsia="Calibri" w:cs="Times New Roman"/>
          <w:szCs w:val="28"/>
        </w:rPr>
        <w:t>«Читай, Миасс</w:t>
      </w:r>
      <w:r w:rsidR="00AC59A0">
        <w:rPr>
          <w:rFonts w:eastAsia="Calibri" w:cs="Times New Roman"/>
          <w:szCs w:val="28"/>
        </w:rPr>
        <w:t>!» (продвижение книги и чтения).</w:t>
      </w:r>
      <w:r w:rsidRPr="00615900">
        <w:rPr>
          <w:rFonts w:eastAsia="Calibri" w:cs="Times New Roman"/>
          <w:szCs w:val="28"/>
        </w:rPr>
        <w:t xml:space="preserve"> </w:t>
      </w:r>
    </w:p>
    <w:p w14:paraId="0E1BCD07" w14:textId="3710B558" w:rsidR="00615900" w:rsidRPr="00615900" w:rsidRDefault="00615900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615900">
        <w:rPr>
          <w:rFonts w:eastAsia="Calibri" w:cs="Times New Roman"/>
          <w:szCs w:val="28"/>
        </w:rPr>
        <w:t>«Культурные бренды Миасса» (программа празднования юбилея города).</w:t>
      </w:r>
    </w:p>
    <w:p w14:paraId="38768992" w14:textId="0AC8A116" w:rsidR="00615900" w:rsidRPr="00615900" w:rsidRDefault="00615900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615900">
        <w:rPr>
          <w:rFonts w:eastAsia="Calibri" w:cs="Times New Roman"/>
          <w:szCs w:val="28"/>
        </w:rPr>
        <w:t xml:space="preserve">«Миасс литературный» (программа по литературному краеведению). </w:t>
      </w:r>
    </w:p>
    <w:p w14:paraId="05538EDD" w14:textId="77777777" w:rsidR="00615900" w:rsidRPr="00615900" w:rsidRDefault="00615900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615900">
        <w:rPr>
          <w:rFonts w:eastAsia="Calibri" w:cs="Times New Roman"/>
          <w:szCs w:val="28"/>
        </w:rPr>
        <w:t xml:space="preserve">«Персона в </w:t>
      </w:r>
      <w:proofErr w:type="spellStart"/>
      <w:r w:rsidRPr="00615900">
        <w:rPr>
          <w:rFonts w:eastAsia="Calibri" w:cs="Times New Roman"/>
          <w:szCs w:val="28"/>
        </w:rPr>
        <w:t>Либединке</w:t>
      </w:r>
      <w:proofErr w:type="spellEnd"/>
      <w:r w:rsidRPr="00615900">
        <w:rPr>
          <w:rFonts w:eastAsia="Calibri" w:cs="Times New Roman"/>
          <w:szCs w:val="28"/>
        </w:rPr>
        <w:t xml:space="preserve">» (программа встреч со </w:t>
      </w:r>
      <w:proofErr w:type="gramStart"/>
      <w:r w:rsidRPr="00615900">
        <w:rPr>
          <w:rFonts w:eastAsia="Calibri" w:cs="Times New Roman"/>
          <w:szCs w:val="28"/>
        </w:rPr>
        <w:t>знаменитыми</w:t>
      </w:r>
      <w:proofErr w:type="gramEnd"/>
      <w:r w:rsidRPr="00615900">
        <w:rPr>
          <w:rFonts w:eastAsia="Calibri" w:cs="Times New Roman"/>
          <w:szCs w:val="28"/>
        </w:rPr>
        <w:t xml:space="preserve"> </w:t>
      </w:r>
      <w:proofErr w:type="spellStart"/>
      <w:r w:rsidRPr="00615900">
        <w:rPr>
          <w:rFonts w:eastAsia="Calibri" w:cs="Times New Roman"/>
          <w:szCs w:val="28"/>
        </w:rPr>
        <w:t>миасцами</w:t>
      </w:r>
      <w:proofErr w:type="spellEnd"/>
      <w:r w:rsidRPr="00615900">
        <w:rPr>
          <w:rFonts w:eastAsia="Calibri" w:cs="Times New Roman"/>
          <w:szCs w:val="28"/>
        </w:rPr>
        <w:t>).</w:t>
      </w:r>
    </w:p>
    <w:p w14:paraId="390CABC4" w14:textId="77777777" w:rsidR="00615900" w:rsidRPr="00615900" w:rsidRDefault="00615900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615900">
        <w:rPr>
          <w:rFonts w:eastAsia="Calibri" w:cs="Times New Roman"/>
          <w:szCs w:val="28"/>
        </w:rPr>
        <w:t>«Мы – граждане России» (программа по патриотическому воспитанию).</w:t>
      </w:r>
    </w:p>
    <w:p w14:paraId="7DFAD37B" w14:textId="77777777" w:rsidR="00615900" w:rsidRPr="005D7586" w:rsidRDefault="00615900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5D7586">
        <w:rPr>
          <w:rFonts w:eastAsia="Calibri" w:cs="Times New Roman"/>
          <w:szCs w:val="28"/>
        </w:rPr>
        <w:t xml:space="preserve">«Азбука права» </w:t>
      </w:r>
      <w:r>
        <w:rPr>
          <w:rFonts w:eastAsia="Calibri" w:cs="Times New Roman"/>
          <w:szCs w:val="28"/>
        </w:rPr>
        <w:t>(</w:t>
      </w:r>
      <w:r w:rsidRPr="005D7586">
        <w:rPr>
          <w:rFonts w:eastAsia="Calibri" w:cs="Times New Roman"/>
          <w:szCs w:val="28"/>
        </w:rPr>
        <w:t>программа правового просвещения населения</w:t>
      </w:r>
      <w:r>
        <w:rPr>
          <w:rFonts w:eastAsia="Calibri" w:cs="Times New Roman"/>
          <w:szCs w:val="28"/>
        </w:rPr>
        <w:t>).</w:t>
      </w:r>
    </w:p>
    <w:p w14:paraId="012FE468" w14:textId="252011BA" w:rsidR="00615900" w:rsidRPr="00615900" w:rsidRDefault="00615900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615900">
        <w:rPr>
          <w:rFonts w:eastAsia="Calibri" w:cs="Times New Roman"/>
          <w:szCs w:val="28"/>
        </w:rPr>
        <w:t>«Доступная среда» (работа с людьми с ограниченными физическими возможностями).</w:t>
      </w:r>
      <w:r w:rsidRPr="00615900">
        <w:rPr>
          <w:rFonts w:eastAsia="Calibri" w:cs="Times New Roman"/>
          <w:szCs w:val="28"/>
        </w:rPr>
        <w:tab/>
      </w:r>
    </w:p>
    <w:p w14:paraId="1B62D262" w14:textId="77777777" w:rsidR="00727CFF" w:rsidRPr="00615900" w:rsidRDefault="00727CFF" w:rsidP="00727CFF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615900">
        <w:rPr>
          <w:rFonts w:eastAsia="Calibri" w:cs="Times New Roman"/>
          <w:szCs w:val="28"/>
        </w:rPr>
        <w:t xml:space="preserve">«Библиотечный календарь» (пиар-проект по разработке городских акций). </w:t>
      </w:r>
    </w:p>
    <w:p w14:paraId="6FB4C93A" w14:textId="787729F4" w:rsidR="00615900" w:rsidRPr="00051179" w:rsidRDefault="00051179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 w:val="32"/>
          <w:szCs w:val="28"/>
        </w:rPr>
      </w:pPr>
      <w:r w:rsidRPr="00051179">
        <w:rPr>
          <w:rFonts w:eastAsia="Calibri" w:cs="Times New Roman"/>
          <w:szCs w:val="28"/>
        </w:rPr>
        <w:t>«</w:t>
      </w:r>
      <w:r w:rsidRPr="00051179">
        <w:rPr>
          <w:rFonts w:cs="Times New Roman"/>
          <w:szCs w:val="24"/>
        </w:rPr>
        <w:t>Я к вам обращаюсь, читатели дети»</w:t>
      </w:r>
      <w:r>
        <w:rPr>
          <w:rFonts w:cs="Times New Roman"/>
          <w:szCs w:val="24"/>
        </w:rPr>
        <w:t xml:space="preserve">. </w:t>
      </w:r>
      <w:r w:rsidR="00615900" w:rsidRPr="00615900">
        <w:rPr>
          <w:rFonts w:eastAsia="Calibri" w:cs="Times New Roman"/>
          <w:szCs w:val="28"/>
        </w:rPr>
        <w:t>Неделя детской и юношеской книги</w:t>
      </w:r>
      <w:r>
        <w:rPr>
          <w:rFonts w:eastAsia="Calibri" w:cs="Times New Roman"/>
          <w:szCs w:val="28"/>
        </w:rPr>
        <w:t xml:space="preserve"> </w:t>
      </w:r>
    </w:p>
    <w:p w14:paraId="4B49327F" w14:textId="62AEFE42" w:rsidR="00615900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615900">
        <w:rPr>
          <w:rFonts w:eastAsia="Calibri" w:cs="Times New Roman"/>
          <w:szCs w:val="28"/>
        </w:rPr>
        <w:t>«Чрезвычайно интересные каникулы»</w:t>
      </w:r>
      <w:r w:rsidR="00051179">
        <w:rPr>
          <w:rFonts w:eastAsia="Calibri" w:cs="Times New Roman"/>
          <w:szCs w:val="28"/>
        </w:rPr>
        <w:t>.</w:t>
      </w:r>
      <w:r w:rsidR="00615900" w:rsidRPr="00615900">
        <w:rPr>
          <w:rFonts w:eastAsia="Calibri" w:cs="Times New Roman"/>
          <w:szCs w:val="28"/>
        </w:rPr>
        <w:t xml:space="preserve"> </w:t>
      </w:r>
      <w:r w:rsidR="00051179">
        <w:rPr>
          <w:rFonts w:eastAsia="Calibri" w:cs="Times New Roman"/>
          <w:szCs w:val="28"/>
        </w:rPr>
        <w:t>Летняя программа</w:t>
      </w:r>
    </w:p>
    <w:p w14:paraId="51E4177E" w14:textId="4C8BF9EE" w:rsidR="00615900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051179">
        <w:rPr>
          <w:rFonts w:eastAsia="Calibri" w:cs="Times New Roman"/>
          <w:szCs w:val="28"/>
        </w:rPr>
        <w:t>«Вдохновение на жизнь». Виртуальный проект по работе с поэтом-</w:t>
      </w:r>
      <w:r w:rsidR="00051179">
        <w:rPr>
          <w:rFonts w:eastAsia="Calibri" w:cs="Times New Roman"/>
          <w:szCs w:val="28"/>
        </w:rPr>
        <w:lastRenderedPageBreak/>
        <w:t xml:space="preserve">инвалидом Радием </w:t>
      </w:r>
      <w:proofErr w:type="spellStart"/>
      <w:r w:rsidR="00051179">
        <w:rPr>
          <w:rFonts w:eastAsia="Calibri" w:cs="Times New Roman"/>
          <w:szCs w:val="28"/>
        </w:rPr>
        <w:t>Курамшиным</w:t>
      </w:r>
      <w:proofErr w:type="spellEnd"/>
      <w:r w:rsidR="00051179">
        <w:rPr>
          <w:rFonts w:eastAsia="Calibri" w:cs="Times New Roman"/>
          <w:szCs w:val="28"/>
        </w:rPr>
        <w:t>.</w:t>
      </w:r>
    </w:p>
    <w:p w14:paraId="113CA683" w14:textId="35E14841" w:rsidR="00615900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615900">
        <w:rPr>
          <w:rFonts w:eastAsia="Calibri" w:cs="Times New Roman"/>
          <w:szCs w:val="28"/>
        </w:rPr>
        <w:t xml:space="preserve">«Непрерывная нить истории» </w:t>
      </w:r>
      <w:r w:rsidR="00615900" w:rsidRPr="00615900">
        <w:rPr>
          <w:rFonts w:eastAsia="Calibri" w:cs="Times New Roman"/>
          <w:szCs w:val="28"/>
        </w:rPr>
        <w:tab/>
        <w:t>(краеведческий проект сельских библиотек).</w:t>
      </w:r>
    </w:p>
    <w:p w14:paraId="36888905" w14:textId="52418270" w:rsidR="00615900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615900">
        <w:rPr>
          <w:rFonts w:eastAsia="Calibri" w:cs="Times New Roman"/>
          <w:szCs w:val="28"/>
        </w:rPr>
        <w:t xml:space="preserve">«Энергия мысли» (программа встреч  </w:t>
      </w:r>
      <w:r w:rsidR="004C6520">
        <w:rPr>
          <w:rFonts w:eastAsia="Calibri" w:cs="Times New Roman"/>
          <w:szCs w:val="28"/>
        </w:rPr>
        <w:t xml:space="preserve">для подростков и юношества </w:t>
      </w:r>
      <w:r w:rsidR="00615900" w:rsidRPr="00615900">
        <w:rPr>
          <w:rFonts w:eastAsia="Calibri" w:cs="Times New Roman"/>
          <w:szCs w:val="28"/>
        </w:rPr>
        <w:t xml:space="preserve">на </w:t>
      </w:r>
      <w:proofErr w:type="gramStart"/>
      <w:r w:rsidR="00615900" w:rsidRPr="00615900">
        <w:rPr>
          <w:rFonts w:eastAsia="Calibri" w:cs="Times New Roman"/>
          <w:szCs w:val="28"/>
        </w:rPr>
        <w:t>спикер-площадке</w:t>
      </w:r>
      <w:proofErr w:type="gramEnd"/>
      <w:r w:rsidR="00615900" w:rsidRPr="00615900">
        <w:rPr>
          <w:rFonts w:eastAsia="Calibri" w:cs="Times New Roman"/>
          <w:szCs w:val="28"/>
        </w:rPr>
        <w:t xml:space="preserve">). </w:t>
      </w:r>
    </w:p>
    <w:p w14:paraId="2EFD5CA2" w14:textId="3635F40E" w:rsidR="00615900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615900">
        <w:rPr>
          <w:rFonts w:eastAsia="Calibri" w:cs="Times New Roman"/>
          <w:szCs w:val="28"/>
        </w:rPr>
        <w:t>«Конструктор здоровья» (авторская модульная программа</w:t>
      </w:r>
      <w:r w:rsidR="004C6520">
        <w:rPr>
          <w:rFonts w:eastAsia="Calibri" w:cs="Times New Roman"/>
          <w:szCs w:val="28"/>
        </w:rPr>
        <w:t xml:space="preserve"> для всех возрастов</w:t>
      </w:r>
      <w:r w:rsidR="00615900" w:rsidRPr="00615900">
        <w:rPr>
          <w:rFonts w:eastAsia="Calibri" w:cs="Times New Roman"/>
          <w:szCs w:val="28"/>
        </w:rPr>
        <w:t>).</w:t>
      </w:r>
    </w:p>
    <w:p w14:paraId="48D78832" w14:textId="36D2318A" w:rsidR="00615900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615900">
        <w:rPr>
          <w:rFonts w:eastAsia="Calibri" w:cs="Times New Roman"/>
          <w:szCs w:val="28"/>
        </w:rPr>
        <w:t>«Сказка на ночь» (виртуальный проект).</w:t>
      </w:r>
    </w:p>
    <w:p w14:paraId="47899238" w14:textId="38C35665" w:rsidR="00A227E3" w:rsidRPr="00A227E3" w:rsidRDefault="00A227E3" w:rsidP="00A227E3">
      <w:pPr>
        <w:pStyle w:val="a4"/>
        <w:widowControl w:val="0"/>
        <w:numPr>
          <w:ilvl w:val="0"/>
          <w:numId w:val="58"/>
        </w:numPr>
        <w:tabs>
          <w:tab w:val="left" w:pos="1134"/>
          <w:tab w:val="left" w:pos="3518"/>
        </w:tabs>
        <w:spacing w:line="360" w:lineRule="auto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A227E3">
        <w:rPr>
          <w:rFonts w:eastAsia="Calibri" w:cs="Times New Roman"/>
          <w:szCs w:val="28"/>
        </w:rPr>
        <w:t>«</w:t>
      </w:r>
      <w:r w:rsidRPr="00A227E3">
        <w:rPr>
          <w:rFonts w:eastAsia="Calibri"/>
          <w:szCs w:val="28"/>
        </w:rPr>
        <w:t>Строки о главном: слушаем и обсуждаем</w:t>
      </w:r>
      <w:r>
        <w:rPr>
          <w:rFonts w:eastAsia="Calibri"/>
          <w:szCs w:val="28"/>
        </w:rPr>
        <w:t>» (п</w:t>
      </w:r>
      <w:r w:rsidRPr="00A227E3">
        <w:rPr>
          <w:rFonts w:eastAsia="Calibri" w:cs="Times New Roman"/>
          <w:szCs w:val="28"/>
        </w:rPr>
        <w:t xml:space="preserve">рограмма </w:t>
      </w:r>
      <w:proofErr w:type="spellStart"/>
      <w:r w:rsidRPr="00A227E3">
        <w:rPr>
          <w:rFonts w:eastAsia="Calibri" w:cs="Times New Roman"/>
          <w:szCs w:val="28"/>
        </w:rPr>
        <w:t>подкастов</w:t>
      </w:r>
      <w:proofErr w:type="spellEnd"/>
      <w:r>
        <w:rPr>
          <w:rFonts w:eastAsia="Calibri" w:cs="Times New Roman"/>
          <w:szCs w:val="28"/>
        </w:rPr>
        <w:t>).</w:t>
      </w:r>
    </w:p>
    <w:p w14:paraId="4E0B37A2" w14:textId="6ED95CB6" w:rsidR="00615900" w:rsidRPr="005D7586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5D7586">
        <w:rPr>
          <w:rFonts w:eastAsia="Calibri" w:cs="Times New Roman"/>
          <w:szCs w:val="28"/>
        </w:rPr>
        <w:t xml:space="preserve"> </w:t>
      </w:r>
      <w:r w:rsidR="00615900" w:rsidRPr="005D7586">
        <w:rPr>
          <w:rFonts w:eastAsia="Calibri" w:cs="Times New Roman"/>
          <w:szCs w:val="28"/>
        </w:rPr>
        <w:t>«Библиотечный киоск»</w:t>
      </w:r>
      <w:r w:rsidR="00615900">
        <w:rPr>
          <w:rFonts w:eastAsia="Calibri" w:cs="Times New Roman"/>
          <w:szCs w:val="28"/>
        </w:rPr>
        <w:t xml:space="preserve"> (п</w:t>
      </w:r>
      <w:r w:rsidR="00615900" w:rsidRPr="005D7586">
        <w:rPr>
          <w:rFonts w:eastAsia="Calibri" w:cs="Times New Roman"/>
          <w:szCs w:val="28"/>
        </w:rPr>
        <w:t xml:space="preserve">роект по созданию </w:t>
      </w:r>
      <w:proofErr w:type="spellStart"/>
      <w:r w:rsidR="00615900" w:rsidRPr="005D7586">
        <w:rPr>
          <w:rFonts w:eastAsia="Calibri" w:cs="Times New Roman"/>
          <w:szCs w:val="28"/>
        </w:rPr>
        <w:t>видеообзоров</w:t>
      </w:r>
      <w:proofErr w:type="spellEnd"/>
      <w:r w:rsidR="00615900">
        <w:rPr>
          <w:rFonts w:eastAsia="Calibri" w:cs="Times New Roman"/>
          <w:szCs w:val="28"/>
        </w:rPr>
        <w:t xml:space="preserve"> литературы, посвященный 250-летию г. Миасса).</w:t>
      </w:r>
    </w:p>
    <w:p w14:paraId="5E66263B" w14:textId="38D643AC" w:rsidR="003E600F" w:rsidRPr="005D7586" w:rsidRDefault="00A227E3" w:rsidP="003E600F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E600F" w:rsidRPr="005D7586">
        <w:rPr>
          <w:rFonts w:eastAsia="Calibri" w:cs="Times New Roman"/>
          <w:szCs w:val="28"/>
        </w:rPr>
        <w:t xml:space="preserve">«Библиография  в сети» </w:t>
      </w:r>
      <w:r w:rsidR="003E600F" w:rsidRPr="005D7586">
        <w:rPr>
          <w:rFonts w:eastAsia="Calibri" w:cs="Times New Roman"/>
          <w:szCs w:val="28"/>
        </w:rPr>
        <w:tab/>
      </w:r>
      <w:r w:rsidR="003E600F">
        <w:rPr>
          <w:rFonts w:eastAsia="Calibri" w:cs="Times New Roman"/>
          <w:szCs w:val="28"/>
        </w:rPr>
        <w:t>(</w:t>
      </w:r>
      <w:r w:rsidR="003E600F" w:rsidRPr="005D7586">
        <w:rPr>
          <w:rFonts w:eastAsia="Calibri" w:cs="Times New Roman"/>
          <w:szCs w:val="28"/>
        </w:rPr>
        <w:t>программа по ра</w:t>
      </w:r>
      <w:r w:rsidR="003E600F">
        <w:rPr>
          <w:rFonts w:eastAsia="Calibri" w:cs="Times New Roman"/>
          <w:szCs w:val="28"/>
        </w:rPr>
        <w:t>звитию виртуальной библиографии).</w:t>
      </w:r>
    </w:p>
    <w:p w14:paraId="35AF3DF3" w14:textId="0EEEF54E" w:rsidR="003E600F" w:rsidRPr="005D7586" w:rsidRDefault="00A227E3" w:rsidP="003E600F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E600F" w:rsidRPr="005D7586">
        <w:rPr>
          <w:rFonts w:eastAsia="Calibri" w:cs="Times New Roman"/>
          <w:szCs w:val="28"/>
        </w:rPr>
        <w:t>«Миасский хронограф»</w:t>
      </w:r>
      <w:r w:rsidR="003E600F">
        <w:rPr>
          <w:rFonts w:eastAsia="Calibri" w:cs="Times New Roman"/>
          <w:szCs w:val="28"/>
        </w:rPr>
        <w:t xml:space="preserve"> (п</w:t>
      </w:r>
      <w:r w:rsidR="003E600F" w:rsidRPr="005D7586">
        <w:rPr>
          <w:rFonts w:eastAsia="Calibri" w:cs="Times New Roman"/>
          <w:szCs w:val="28"/>
        </w:rPr>
        <w:t xml:space="preserve">роект </w:t>
      </w:r>
      <w:r w:rsidR="003E600F">
        <w:rPr>
          <w:rFonts w:eastAsia="Calibri" w:cs="Times New Roman"/>
          <w:szCs w:val="28"/>
        </w:rPr>
        <w:t xml:space="preserve">на сайте «Библиотеки Миасса» </w:t>
      </w:r>
      <w:r w:rsidR="003E600F" w:rsidRPr="005D7586">
        <w:rPr>
          <w:rFonts w:eastAsia="Calibri" w:cs="Times New Roman"/>
          <w:szCs w:val="28"/>
        </w:rPr>
        <w:t>к 250-летию города</w:t>
      </w:r>
      <w:r w:rsidR="003E600F">
        <w:rPr>
          <w:rFonts w:eastAsia="Calibri" w:cs="Times New Roman"/>
          <w:szCs w:val="28"/>
        </w:rPr>
        <w:t>).</w:t>
      </w:r>
    </w:p>
    <w:p w14:paraId="657D02C9" w14:textId="34A7C6C9" w:rsidR="00615900" w:rsidRPr="005D7586" w:rsidRDefault="00A227E3" w:rsidP="003E600F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5D7586">
        <w:rPr>
          <w:rFonts w:eastAsia="Calibri" w:cs="Times New Roman"/>
          <w:szCs w:val="28"/>
        </w:rPr>
        <w:t>«Мэт</w:t>
      </w:r>
      <w:r>
        <w:rPr>
          <w:rFonts w:eastAsia="Calibri" w:cs="Times New Roman"/>
          <w:szCs w:val="28"/>
        </w:rPr>
        <w:t xml:space="preserve">ры педагогики, науки, культуры»  (программа </w:t>
      </w:r>
      <w:r w:rsidR="00615900">
        <w:rPr>
          <w:rFonts w:eastAsia="Calibri" w:cs="Times New Roman"/>
          <w:szCs w:val="28"/>
        </w:rPr>
        <w:t>виртуальных выставок к Году педагога и наставника).</w:t>
      </w:r>
    </w:p>
    <w:p w14:paraId="07E0D5A1" w14:textId="2381CBA9" w:rsidR="00615900" w:rsidRPr="005D7586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5D7586">
        <w:rPr>
          <w:rFonts w:eastAsia="Calibri" w:cs="Times New Roman"/>
          <w:szCs w:val="28"/>
        </w:rPr>
        <w:t>«Литература и минералогия»</w:t>
      </w:r>
      <w:r w:rsidR="00615900" w:rsidRPr="005D7586">
        <w:rPr>
          <w:rFonts w:eastAsia="Calibri" w:cs="Times New Roman"/>
          <w:szCs w:val="28"/>
        </w:rPr>
        <w:tab/>
      </w:r>
      <w:r w:rsidR="00615900">
        <w:rPr>
          <w:rFonts w:eastAsia="Calibri" w:cs="Times New Roman"/>
          <w:szCs w:val="28"/>
        </w:rPr>
        <w:t xml:space="preserve"> (программа по </w:t>
      </w:r>
      <w:r w:rsidR="00615900" w:rsidRPr="005D7586">
        <w:rPr>
          <w:rFonts w:eastAsia="Calibri" w:cs="Times New Roman"/>
          <w:szCs w:val="28"/>
        </w:rPr>
        <w:t>созданию библиографических пособий и веб-обзоров</w:t>
      </w:r>
      <w:r w:rsidR="00615900">
        <w:rPr>
          <w:rFonts w:eastAsia="Calibri" w:cs="Times New Roman"/>
          <w:szCs w:val="28"/>
        </w:rPr>
        <w:t>).</w:t>
      </w:r>
    </w:p>
    <w:p w14:paraId="6702C1F5" w14:textId="456EE68A" w:rsidR="00727CFF" w:rsidRPr="005D7586" w:rsidRDefault="00A227E3" w:rsidP="00727CFF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727CFF" w:rsidRPr="005D7586">
        <w:rPr>
          <w:rFonts w:eastAsia="Calibri" w:cs="Times New Roman"/>
          <w:szCs w:val="28"/>
        </w:rPr>
        <w:t xml:space="preserve">«Ступени библиографических знаний» </w:t>
      </w:r>
      <w:r w:rsidR="00727CFF">
        <w:rPr>
          <w:rFonts w:eastAsia="Calibri" w:cs="Times New Roman"/>
          <w:szCs w:val="28"/>
        </w:rPr>
        <w:t>(</w:t>
      </w:r>
      <w:r w:rsidR="00727CFF" w:rsidRPr="005D7586">
        <w:rPr>
          <w:rFonts w:eastAsia="Calibri" w:cs="Times New Roman"/>
          <w:szCs w:val="28"/>
        </w:rPr>
        <w:t>программа повышения информационно-библиографических з</w:t>
      </w:r>
      <w:r w:rsidR="00727CFF">
        <w:rPr>
          <w:rFonts w:eastAsia="Calibri" w:cs="Times New Roman"/>
          <w:szCs w:val="28"/>
        </w:rPr>
        <w:t>наний читателей и библиотекарей).</w:t>
      </w:r>
    </w:p>
    <w:p w14:paraId="38A2BB27" w14:textId="4A8F154C" w:rsidR="00517695" w:rsidRPr="005D7586" w:rsidRDefault="00A227E3" w:rsidP="00727CFF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256A29" w:rsidRPr="00615900">
        <w:rPr>
          <w:rFonts w:eastAsia="Calibri" w:cs="Times New Roman"/>
          <w:szCs w:val="28"/>
        </w:rPr>
        <w:t>«Библиотеки Миасса в цифровом пространстве</w:t>
      </w:r>
      <w:r w:rsidR="00AC59A0" w:rsidRPr="00615900">
        <w:rPr>
          <w:rFonts w:eastAsia="Calibri" w:cs="Times New Roman"/>
          <w:szCs w:val="28"/>
        </w:rPr>
        <w:t>»</w:t>
      </w:r>
      <w:r w:rsidR="00256A29" w:rsidRPr="00615900">
        <w:rPr>
          <w:rFonts w:eastAsia="Calibri" w:cs="Times New Roman"/>
          <w:szCs w:val="28"/>
        </w:rPr>
        <w:t xml:space="preserve"> </w:t>
      </w:r>
      <w:r w:rsidR="00AC59A0" w:rsidRPr="00615900">
        <w:rPr>
          <w:rFonts w:eastAsia="Calibri" w:cs="Times New Roman"/>
          <w:szCs w:val="28"/>
        </w:rPr>
        <w:t>(п</w:t>
      </w:r>
      <w:r w:rsidR="00256A29" w:rsidRPr="00615900">
        <w:rPr>
          <w:rFonts w:eastAsia="Calibri" w:cs="Times New Roman"/>
          <w:szCs w:val="28"/>
        </w:rPr>
        <w:t>рограмма по оцифровке краеведческих периодических изданий</w:t>
      </w:r>
      <w:r w:rsidR="00AC59A0" w:rsidRPr="00615900">
        <w:rPr>
          <w:rFonts w:eastAsia="Calibri" w:cs="Times New Roman"/>
          <w:szCs w:val="28"/>
        </w:rPr>
        <w:t>).</w:t>
      </w:r>
    </w:p>
    <w:p w14:paraId="1DB6B54A" w14:textId="6E30E44A" w:rsidR="003E6488" w:rsidRPr="005D7586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E6488" w:rsidRPr="005D7586">
        <w:rPr>
          <w:rFonts w:eastAsia="Calibri" w:cs="Times New Roman"/>
          <w:szCs w:val="28"/>
        </w:rPr>
        <w:t>«Корпоративная база данных МКУ «ЦБС»»</w:t>
      </w:r>
      <w:r w:rsidR="003E6488" w:rsidRPr="005D7586">
        <w:rPr>
          <w:rFonts w:eastAsia="Calibri" w:cs="Times New Roman"/>
          <w:szCs w:val="28"/>
        </w:rPr>
        <w:tab/>
      </w:r>
      <w:r w:rsidR="003E600F">
        <w:rPr>
          <w:rFonts w:eastAsia="Calibri" w:cs="Times New Roman"/>
          <w:szCs w:val="28"/>
        </w:rPr>
        <w:t xml:space="preserve"> </w:t>
      </w:r>
      <w:r w:rsidR="00AC59A0">
        <w:rPr>
          <w:rFonts w:eastAsia="Calibri" w:cs="Times New Roman"/>
          <w:szCs w:val="28"/>
        </w:rPr>
        <w:t>(л</w:t>
      </w:r>
      <w:r w:rsidR="003E6488" w:rsidRPr="005D7586">
        <w:rPr>
          <w:rFonts w:eastAsia="Calibri" w:cs="Times New Roman"/>
          <w:szCs w:val="28"/>
        </w:rPr>
        <w:t>окальная программа по ведению сводной картотеки и ретроспективной каталогизации</w:t>
      </w:r>
      <w:r w:rsidR="00AC59A0">
        <w:rPr>
          <w:rFonts w:eastAsia="Calibri" w:cs="Times New Roman"/>
          <w:szCs w:val="28"/>
        </w:rPr>
        <w:t>)</w:t>
      </w:r>
    </w:p>
    <w:p w14:paraId="7BF0D3B4" w14:textId="5B87744C" w:rsidR="00935150" w:rsidRPr="005D7586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AC59A0">
        <w:rPr>
          <w:rFonts w:eastAsia="Calibri" w:cs="Times New Roman"/>
          <w:szCs w:val="28"/>
        </w:rPr>
        <w:t>«</w:t>
      </w:r>
      <w:r w:rsidR="00AC59A0" w:rsidRPr="005D7586">
        <w:rPr>
          <w:rFonts w:eastAsia="Calibri" w:cs="Times New Roman"/>
          <w:szCs w:val="28"/>
        </w:rPr>
        <w:t xml:space="preserve">Электронный музей </w:t>
      </w:r>
      <w:r w:rsidR="00935150" w:rsidRPr="005D7586">
        <w:rPr>
          <w:rFonts w:eastAsia="Calibri" w:cs="Times New Roman"/>
          <w:szCs w:val="28"/>
        </w:rPr>
        <w:t>«История зем</w:t>
      </w:r>
      <w:r w:rsidR="00AC59A0">
        <w:rPr>
          <w:rFonts w:eastAsia="Calibri" w:cs="Times New Roman"/>
          <w:szCs w:val="28"/>
        </w:rPr>
        <w:t>ли Тургояк</w:t>
      </w:r>
      <w:r w:rsidR="004C6520">
        <w:rPr>
          <w:rFonts w:eastAsia="Calibri" w:cs="Times New Roman"/>
          <w:szCs w:val="28"/>
        </w:rPr>
        <w:t>ск</w:t>
      </w:r>
      <w:r w:rsidR="00AC59A0">
        <w:rPr>
          <w:rFonts w:eastAsia="Calibri" w:cs="Times New Roman"/>
          <w:szCs w:val="28"/>
        </w:rPr>
        <w:t>ой»» (проект</w:t>
      </w:r>
      <w:r w:rsidR="00AC59A0" w:rsidRPr="00AC59A0">
        <w:rPr>
          <w:rFonts w:eastAsia="Calibri" w:cs="Times New Roman"/>
          <w:szCs w:val="28"/>
        </w:rPr>
        <w:t xml:space="preserve"> </w:t>
      </w:r>
      <w:r w:rsidR="00AC59A0">
        <w:rPr>
          <w:rFonts w:eastAsia="Calibri" w:cs="Times New Roman"/>
          <w:szCs w:val="28"/>
        </w:rPr>
        <w:t>по сбору краеведческой информации).</w:t>
      </w:r>
    </w:p>
    <w:p w14:paraId="1EA7EB86" w14:textId="3EAF5FA4" w:rsid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830E6F" w:rsidRPr="005D7586">
        <w:rPr>
          <w:rFonts w:eastAsia="Calibri" w:cs="Times New Roman"/>
          <w:szCs w:val="28"/>
        </w:rPr>
        <w:t xml:space="preserve">«Комплектование библиотечного фонда МКУ «ЦБС» </w:t>
      </w:r>
      <w:r w:rsidR="00830E6F" w:rsidRPr="005D7586">
        <w:rPr>
          <w:rFonts w:eastAsia="Calibri" w:cs="Times New Roman"/>
          <w:szCs w:val="28"/>
        </w:rPr>
        <w:tab/>
      </w:r>
      <w:r w:rsidR="00AC59A0">
        <w:rPr>
          <w:rFonts w:eastAsia="Calibri" w:cs="Times New Roman"/>
          <w:szCs w:val="28"/>
        </w:rPr>
        <w:t>(</w:t>
      </w:r>
      <w:r w:rsidR="00830E6F" w:rsidRPr="005D7586">
        <w:rPr>
          <w:rFonts w:eastAsia="Calibri" w:cs="Times New Roman"/>
          <w:szCs w:val="28"/>
        </w:rPr>
        <w:t>программ</w:t>
      </w:r>
      <w:r w:rsidR="00504DE2">
        <w:rPr>
          <w:rFonts w:eastAsia="Calibri" w:cs="Times New Roman"/>
          <w:szCs w:val="28"/>
        </w:rPr>
        <w:t>а</w:t>
      </w:r>
      <w:r w:rsidR="00830E6F" w:rsidRPr="005D7586">
        <w:rPr>
          <w:rFonts w:eastAsia="Calibri" w:cs="Times New Roman"/>
          <w:szCs w:val="28"/>
        </w:rPr>
        <w:t xml:space="preserve"> по  анализу и составлению паспортов библиотечных </w:t>
      </w:r>
      <w:r w:rsidR="00AC59A0">
        <w:rPr>
          <w:rFonts w:eastAsia="Calibri" w:cs="Times New Roman"/>
          <w:szCs w:val="28"/>
        </w:rPr>
        <w:t>фондов подразделений МКУ «ЦБС»).</w:t>
      </w:r>
      <w:r w:rsidR="00615900" w:rsidRPr="00615900">
        <w:rPr>
          <w:rFonts w:eastAsia="Calibri" w:cs="Times New Roman"/>
          <w:szCs w:val="28"/>
        </w:rPr>
        <w:t xml:space="preserve"> </w:t>
      </w:r>
    </w:p>
    <w:p w14:paraId="620F8514" w14:textId="3848BC2C" w:rsidR="00615900" w:rsidRPr="005D7586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</w:t>
      </w:r>
      <w:r w:rsidR="00615900" w:rsidRPr="005D7586">
        <w:rPr>
          <w:rFonts w:eastAsia="Calibri" w:cs="Times New Roman"/>
          <w:szCs w:val="28"/>
        </w:rPr>
        <w:t>«Сохранение</w:t>
      </w:r>
      <w:r>
        <w:rPr>
          <w:rFonts w:eastAsia="Calibri" w:cs="Times New Roman"/>
          <w:szCs w:val="28"/>
        </w:rPr>
        <w:t xml:space="preserve"> библиотечного фонда МКУ «ЦБС</w:t>
      </w:r>
      <w:r w:rsidR="00615900">
        <w:rPr>
          <w:rFonts w:eastAsia="Calibri" w:cs="Times New Roman"/>
          <w:szCs w:val="28"/>
        </w:rPr>
        <w:t>».</w:t>
      </w:r>
    </w:p>
    <w:p w14:paraId="416E22BA" w14:textId="5967BD86" w:rsidR="00830E6F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615900">
        <w:rPr>
          <w:rFonts w:eastAsia="Calibri" w:cs="Times New Roman"/>
          <w:szCs w:val="28"/>
        </w:rPr>
        <w:t>«Мастерская маркетинга» (модульная про</w:t>
      </w:r>
      <w:r w:rsidR="00727CFF">
        <w:rPr>
          <w:rFonts w:eastAsia="Calibri" w:cs="Times New Roman"/>
          <w:szCs w:val="28"/>
        </w:rPr>
        <w:t>грамма по работе с персоналом).</w:t>
      </w:r>
    </w:p>
    <w:p w14:paraId="171A2DC9" w14:textId="7BDE99D7" w:rsidR="003E1093" w:rsidRPr="00615900" w:rsidRDefault="00A227E3" w:rsidP="00615900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E1093" w:rsidRPr="00615900">
        <w:rPr>
          <w:rFonts w:eastAsia="Calibri" w:cs="Times New Roman"/>
          <w:szCs w:val="28"/>
        </w:rPr>
        <w:t>«Школа начинающего библиотекаря» (программа адаптации и первичных консультаций для вновь пос</w:t>
      </w:r>
      <w:r w:rsidR="00520DFC" w:rsidRPr="00615900">
        <w:rPr>
          <w:rFonts w:eastAsia="Calibri" w:cs="Times New Roman"/>
          <w:szCs w:val="28"/>
        </w:rPr>
        <w:t>тупивших сотрудников МКУ «ЦБС»).</w:t>
      </w:r>
    </w:p>
    <w:p w14:paraId="08B706B2" w14:textId="35969B83" w:rsidR="000D37B6" w:rsidRPr="00520DFC" w:rsidRDefault="00B035E3" w:rsidP="00520DFC">
      <w:pPr>
        <w:widowControl w:val="0"/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32"/>
          <w:lang w:bidi="en-US"/>
        </w:rPr>
      </w:pPr>
      <w:r w:rsidRPr="00520DFC">
        <w:rPr>
          <w:rFonts w:eastAsia="Calibri" w:cs="Times New Roman"/>
          <w:b/>
          <w:szCs w:val="32"/>
          <w:lang w:bidi="en-US"/>
        </w:rPr>
        <w:t>Общесистемные конкурсы</w:t>
      </w:r>
    </w:p>
    <w:p w14:paraId="3CFF700D" w14:textId="6FCC98A6" w:rsidR="00031FC5" w:rsidRPr="00D8152E" w:rsidRDefault="00D8152E" w:rsidP="00DD4979">
      <w:pPr>
        <w:pStyle w:val="a4"/>
        <w:widowControl w:val="0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>«</w:t>
      </w:r>
      <w:r w:rsidR="00937E3A">
        <w:rPr>
          <w:rFonts w:eastAsia="Calibri" w:cs="Times New Roman"/>
          <w:szCs w:val="32"/>
          <w:lang w:bidi="en-US"/>
        </w:rPr>
        <w:t xml:space="preserve">Портрет любимого города» </w:t>
      </w:r>
      <w:r w:rsidR="00520DFC">
        <w:rPr>
          <w:rFonts w:eastAsia="Calibri" w:cs="Times New Roman"/>
          <w:szCs w:val="32"/>
          <w:lang w:bidi="en-US"/>
        </w:rPr>
        <w:t>(</w:t>
      </w:r>
      <w:r w:rsidR="00937E3A">
        <w:rPr>
          <w:rFonts w:eastAsia="Calibri" w:cs="Times New Roman"/>
          <w:szCs w:val="32"/>
          <w:lang w:bidi="en-US"/>
        </w:rPr>
        <w:t>т</w:t>
      </w:r>
      <w:r w:rsidR="00031FC5" w:rsidRPr="00D8152E">
        <w:rPr>
          <w:rFonts w:eastAsia="Calibri" w:cs="Times New Roman"/>
          <w:szCs w:val="32"/>
          <w:lang w:bidi="en-US"/>
        </w:rPr>
        <w:t xml:space="preserve">ворческий </w:t>
      </w:r>
      <w:proofErr w:type="gramStart"/>
      <w:r w:rsidR="00031FC5" w:rsidRPr="00D8152E">
        <w:rPr>
          <w:rFonts w:eastAsia="Calibri" w:cs="Times New Roman"/>
          <w:szCs w:val="32"/>
          <w:lang w:bidi="en-US"/>
        </w:rPr>
        <w:t>фото-конкурс</w:t>
      </w:r>
      <w:proofErr w:type="gramEnd"/>
      <w:r w:rsidR="00520DFC">
        <w:rPr>
          <w:rFonts w:eastAsia="Calibri" w:cs="Times New Roman"/>
          <w:szCs w:val="32"/>
          <w:lang w:bidi="en-US"/>
        </w:rPr>
        <w:t>).</w:t>
      </w:r>
      <w:r w:rsidRPr="00D8152E">
        <w:rPr>
          <w:rFonts w:eastAsia="Calibri" w:cs="Times New Roman"/>
          <w:szCs w:val="32"/>
          <w:lang w:bidi="en-US"/>
        </w:rPr>
        <w:t xml:space="preserve"> </w:t>
      </w:r>
    </w:p>
    <w:p w14:paraId="09BF7818" w14:textId="7DDB05C0" w:rsidR="00031FC5" w:rsidRPr="00520DFC" w:rsidRDefault="00031FC5" w:rsidP="00DD4979">
      <w:pPr>
        <w:pStyle w:val="a4"/>
        <w:widowControl w:val="0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20DFC">
        <w:rPr>
          <w:rFonts w:eastAsia="Calibri" w:cs="Times New Roman"/>
          <w:szCs w:val="32"/>
          <w:lang w:bidi="en-US"/>
        </w:rPr>
        <w:t>«Галер</w:t>
      </w:r>
      <w:r w:rsidR="00937E3A" w:rsidRPr="00520DFC">
        <w:rPr>
          <w:rFonts w:eastAsia="Calibri" w:cs="Times New Roman"/>
          <w:szCs w:val="32"/>
          <w:lang w:bidi="en-US"/>
        </w:rPr>
        <w:t xml:space="preserve">ея лучших читателей: Лето 2023»  </w:t>
      </w:r>
      <w:r w:rsidR="00520DFC" w:rsidRPr="00520DFC">
        <w:rPr>
          <w:rFonts w:eastAsia="Calibri" w:cs="Times New Roman"/>
          <w:szCs w:val="32"/>
          <w:lang w:bidi="en-US"/>
        </w:rPr>
        <w:t>(</w:t>
      </w:r>
      <w:r w:rsidR="00937E3A" w:rsidRPr="00520DFC">
        <w:rPr>
          <w:rFonts w:eastAsia="Calibri" w:cs="Times New Roman"/>
          <w:szCs w:val="32"/>
          <w:lang w:bidi="en-US"/>
        </w:rPr>
        <w:t>г</w:t>
      </w:r>
      <w:r w:rsidRPr="00520DFC">
        <w:rPr>
          <w:rFonts w:eastAsia="Calibri" w:cs="Times New Roman"/>
          <w:szCs w:val="32"/>
          <w:lang w:bidi="en-US"/>
        </w:rPr>
        <w:t xml:space="preserve">ородской </w:t>
      </w:r>
      <w:r w:rsidR="006F4EE5">
        <w:rPr>
          <w:rFonts w:eastAsia="Calibri" w:cs="Times New Roman"/>
          <w:szCs w:val="32"/>
          <w:lang w:bidi="en-US"/>
        </w:rPr>
        <w:t xml:space="preserve">читательский </w:t>
      </w:r>
      <w:r w:rsidRPr="00520DFC">
        <w:rPr>
          <w:rFonts w:eastAsia="Calibri" w:cs="Times New Roman"/>
          <w:szCs w:val="32"/>
          <w:lang w:bidi="en-US"/>
        </w:rPr>
        <w:t>конкурс</w:t>
      </w:r>
      <w:r w:rsidR="00520DFC" w:rsidRPr="00520DFC">
        <w:rPr>
          <w:rFonts w:eastAsia="Calibri" w:cs="Times New Roman"/>
          <w:szCs w:val="32"/>
          <w:lang w:bidi="en-US"/>
        </w:rPr>
        <w:t>)</w:t>
      </w:r>
      <w:r w:rsidR="00520DFC">
        <w:rPr>
          <w:rFonts w:eastAsia="Calibri" w:cs="Times New Roman"/>
          <w:szCs w:val="32"/>
          <w:lang w:bidi="en-US"/>
        </w:rPr>
        <w:t>.</w:t>
      </w:r>
      <w:r w:rsidR="00D8152E" w:rsidRPr="00520DFC">
        <w:rPr>
          <w:rFonts w:eastAsia="Calibri" w:cs="Times New Roman"/>
          <w:szCs w:val="32"/>
          <w:lang w:bidi="en-US"/>
        </w:rPr>
        <w:t xml:space="preserve"> </w:t>
      </w:r>
    </w:p>
    <w:p w14:paraId="51326D48" w14:textId="6CA4D632" w:rsidR="008D0FD0" w:rsidRDefault="00937E3A" w:rsidP="00DD4979">
      <w:pPr>
        <w:pStyle w:val="a4"/>
        <w:widowControl w:val="0"/>
        <w:numPr>
          <w:ilvl w:val="0"/>
          <w:numId w:val="59"/>
        </w:numPr>
        <w:shd w:val="clear" w:color="auto" w:fill="FFFFFF"/>
        <w:tabs>
          <w:tab w:val="left" w:pos="584"/>
          <w:tab w:val="left" w:pos="2024"/>
        </w:tabs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20DFC">
        <w:rPr>
          <w:rFonts w:eastAsia="Calibri" w:cs="Times New Roman"/>
          <w:szCs w:val="32"/>
          <w:lang w:bidi="en-US"/>
        </w:rPr>
        <w:t xml:space="preserve">«Дом книг» </w:t>
      </w:r>
      <w:r w:rsidR="00520DFC" w:rsidRPr="00520DFC">
        <w:rPr>
          <w:rFonts w:eastAsia="Calibri" w:cs="Times New Roman"/>
          <w:szCs w:val="32"/>
          <w:lang w:bidi="en-US"/>
        </w:rPr>
        <w:t>(</w:t>
      </w:r>
      <w:r w:rsidRPr="00520DFC">
        <w:rPr>
          <w:rFonts w:eastAsia="Calibri" w:cs="Times New Roman"/>
          <w:szCs w:val="32"/>
          <w:lang w:bidi="en-US"/>
        </w:rPr>
        <w:t>г</w:t>
      </w:r>
      <w:r w:rsidR="008D0FD0" w:rsidRPr="00520DFC">
        <w:rPr>
          <w:rFonts w:eastAsia="Calibri" w:cs="Times New Roman"/>
          <w:szCs w:val="32"/>
          <w:lang w:bidi="en-US"/>
        </w:rPr>
        <w:t>ородской конкурс стихов</w:t>
      </w:r>
      <w:r w:rsidR="00520DFC" w:rsidRPr="00520DFC">
        <w:rPr>
          <w:rFonts w:eastAsia="Calibri" w:cs="Times New Roman"/>
          <w:szCs w:val="32"/>
          <w:lang w:bidi="en-US"/>
        </w:rPr>
        <w:t>)</w:t>
      </w:r>
      <w:r w:rsidRPr="00520DFC">
        <w:rPr>
          <w:rFonts w:eastAsia="Calibri" w:cs="Times New Roman"/>
          <w:szCs w:val="32"/>
          <w:lang w:bidi="en-US"/>
        </w:rPr>
        <w:t>.</w:t>
      </w:r>
      <w:r w:rsidR="008D0FD0" w:rsidRPr="00520DFC">
        <w:rPr>
          <w:rFonts w:eastAsia="Calibri" w:cs="Times New Roman"/>
          <w:szCs w:val="32"/>
          <w:lang w:bidi="en-US"/>
        </w:rPr>
        <w:tab/>
      </w:r>
    </w:p>
    <w:p w14:paraId="5CF7B28B" w14:textId="6BCDDA2D" w:rsidR="004C6520" w:rsidRPr="00615900" w:rsidRDefault="004C6520" w:rsidP="004C6520">
      <w:pPr>
        <w:pStyle w:val="a4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615900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Звезда чтения</w:t>
      </w:r>
      <w:r w:rsidRPr="00615900">
        <w:rPr>
          <w:rFonts w:eastAsia="Calibri" w:cs="Times New Roman"/>
          <w:szCs w:val="28"/>
        </w:rPr>
        <w:t>» (</w:t>
      </w:r>
      <w:r w:rsidR="006F4EE5">
        <w:rPr>
          <w:rFonts w:eastAsia="Calibri" w:cs="Times New Roman"/>
          <w:szCs w:val="28"/>
        </w:rPr>
        <w:t xml:space="preserve">городской </w:t>
      </w:r>
      <w:r>
        <w:rPr>
          <w:rFonts w:eastAsia="Calibri" w:cs="Times New Roman"/>
          <w:szCs w:val="28"/>
        </w:rPr>
        <w:t xml:space="preserve">конкурс </w:t>
      </w:r>
      <w:r w:rsidR="006F4EE5">
        <w:rPr>
          <w:rFonts w:eastAsia="Calibri" w:cs="Times New Roman"/>
          <w:szCs w:val="28"/>
        </w:rPr>
        <w:t xml:space="preserve">для одарённых детей </w:t>
      </w:r>
      <w:r>
        <w:rPr>
          <w:rFonts w:eastAsia="Calibri" w:cs="Times New Roman"/>
          <w:szCs w:val="28"/>
        </w:rPr>
        <w:t>ко Дню города</w:t>
      </w:r>
      <w:r w:rsidRPr="00615900">
        <w:rPr>
          <w:rFonts w:eastAsia="Calibri" w:cs="Times New Roman"/>
          <w:szCs w:val="28"/>
        </w:rPr>
        <w:t>).</w:t>
      </w:r>
    </w:p>
    <w:p w14:paraId="1B1703C1" w14:textId="77777777" w:rsidR="004C6520" w:rsidRPr="00520DFC" w:rsidRDefault="004C6520" w:rsidP="00051179">
      <w:pPr>
        <w:pStyle w:val="a4"/>
        <w:widowControl w:val="0"/>
        <w:shd w:val="clear" w:color="auto" w:fill="FFFFFF"/>
        <w:tabs>
          <w:tab w:val="left" w:pos="584"/>
          <w:tab w:val="left" w:pos="2024"/>
        </w:tabs>
        <w:spacing w:after="0" w:line="360" w:lineRule="auto"/>
        <w:ind w:left="360"/>
        <w:jc w:val="both"/>
        <w:rPr>
          <w:rFonts w:eastAsia="Calibri" w:cs="Times New Roman"/>
          <w:szCs w:val="32"/>
          <w:lang w:bidi="en-US"/>
        </w:rPr>
      </w:pPr>
    </w:p>
    <w:p w14:paraId="6832425B" w14:textId="5BAB78A4" w:rsidR="00B035E3" w:rsidRPr="00520DFC" w:rsidRDefault="00B035E3" w:rsidP="00520DFC">
      <w:pPr>
        <w:widowControl w:val="0"/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32"/>
          <w:lang w:bidi="en-US"/>
        </w:rPr>
      </w:pPr>
      <w:r w:rsidRPr="00520DFC">
        <w:rPr>
          <w:rFonts w:eastAsia="Calibri" w:cs="Times New Roman"/>
          <w:b/>
          <w:szCs w:val="32"/>
          <w:lang w:bidi="en-US"/>
        </w:rPr>
        <w:t>Программы и проекты библиотек-филиалов</w:t>
      </w:r>
    </w:p>
    <w:p w14:paraId="78D53DA8" w14:textId="0A8923A8" w:rsidR="003B4315" w:rsidRPr="00504DE2" w:rsidRDefault="003B4315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>«</w:t>
      </w:r>
      <w:r w:rsidR="000274CE" w:rsidRPr="00504DE2">
        <w:rPr>
          <w:rFonts w:eastAsia="Calibri" w:cs="Times New Roman"/>
          <w:szCs w:val="32"/>
          <w:lang w:bidi="en-US"/>
        </w:rPr>
        <w:t>Наша Родина</w:t>
      </w:r>
      <w:r w:rsidRPr="00504DE2">
        <w:rPr>
          <w:rFonts w:eastAsia="Calibri" w:cs="Times New Roman"/>
          <w:szCs w:val="32"/>
          <w:lang w:bidi="en-US"/>
        </w:rPr>
        <w:t xml:space="preserve"> – Россия!» (патриотическое воспитание для подростков и молодёжи, </w:t>
      </w:r>
      <w:r w:rsidRPr="00504DE2">
        <w:rPr>
          <w:szCs w:val="28"/>
        </w:rPr>
        <w:t>ЦГБ им. Ю.Н. Либединского</w:t>
      </w:r>
      <w:r w:rsidRPr="00504DE2">
        <w:rPr>
          <w:rFonts w:eastAsia="Calibri" w:cs="Times New Roman"/>
          <w:szCs w:val="32"/>
          <w:lang w:bidi="en-US"/>
        </w:rPr>
        <w:t>);</w:t>
      </w:r>
    </w:p>
    <w:p w14:paraId="27AB5796" w14:textId="0B3778CE" w:rsidR="003B4315" w:rsidRPr="00504DE2" w:rsidRDefault="003B4315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«Классики – детям!» (литературное направление для дошкольников и младших школьников, </w:t>
      </w:r>
      <w:r w:rsidRPr="00504DE2">
        <w:rPr>
          <w:szCs w:val="28"/>
        </w:rPr>
        <w:t>ЦГБ им. Ю.Н. Либединского)</w:t>
      </w:r>
      <w:r w:rsidRPr="00504DE2">
        <w:rPr>
          <w:rFonts w:eastAsia="Calibri" w:cs="Times New Roman"/>
          <w:szCs w:val="32"/>
          <w:lang w:bidi="en-US"/>
        </w:rPr>
        <w:t>;</w:t>
      </w:r>
    </w:p>
    <w:p w14:paraId="6440EC50" w14:textId="767B1FE9" w:rsidR="003B4315" w:rsidRPr="00504DE2" w:rsidRDefault="000274CE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3B4315" w:rsidRPr="00504DE2">
        <w:rPr>
          <w:rFonts w:eastAsia="Calibri" w:cs="Times New Roman"/>
          <w:szCs w:val="32"/>
          <w:lang w:bidi="en-US"/>
        </w:rPr>
        <w:t xml:space="preserve">«Нам этот мир завещано беречь…» </w:t>
      </w:r>
      <w:r w:rsidR="00B52370" w:rsidRPr="00504DE2">
        <w:rPr>
          <w:rFonts w:eastAsia="Calibri" w:cs="Times New Roman"/>
          <w:szCs w:val="32"/>
          <w:lang w:bidi="en-US"/>
        </w:rPr>
        <w:t>(</w:t>
      </w:r>
      <w:r w:rsidR="003B4315" w:rsidRPr="00504DE2">
        <w:rPr>
          <w:rFonts w:eastAsia="Calibri" w:cs="Times New Roman"/>
          <w:szCs w:val="32"/>
          <w:lang w:bidi="en-US"/>
        </w:rPr>
        <w:t>экологическое воспитание дошкольников и младших школьников</w:t>
      </w:r>
      <w:r w:rsidR="00B52370" w:rsidRPr="00504DE2">
        <w:rPr>
          <w:rFonts w:eastAsia="Calibri" w:cs="Times New Roman"/>
          <w:szCs w:val="32"/>
          <w:lang w:bidi="en-US"/>
        </w:rPr>
        <w:t xml:space="preserve">, </w:t>
      </w:r>
      <w:r w:rsidR="00B52370" w:rsidRPr="00504DE2">
        <w:rPr>
          <w:szCs w:val="28"/>
        </w:rPr>
        <w:t>ЦГБ им. Ю.Н. Либединского)</w:t>
      </w:r>
      <w:r w:rsidR="003B4315" w:rsidRPr="00504DE2">
        <w:rPr>
          <w:rFonts w:eastAsia="Calibri" w:cs="Times New Roman"/>
          <w:szCs w:val="32"/>
          <w:lang w:bidi="en-US"/>
        </w:rPr>
        <w:t>;</w:t>
      </w:r>
    </w:p>
    <w:p w14:paraId="29B6A8EF" w14:textId="6FA796CB" w:rsidR="003B4315" w:rsidRPr="00504DE2" w:rsidRDefault="003B4315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«Детство без опасности» </w:t>
      </w:r>
      <w:r w:rsidR="00B52370" w:rsidRPr="00504DE2">
        <w:rPr>
          <w:rFonts w:eastAsia="Calibri" w:cs="Times New Roman"/>
          <w:szCs w:val="32"/>
          <w:lang w:bidi="en-US"/>
        </w:rPr>
        <w:t>(</w:t>
      </w:r>
      <w:r w:rsidRPr="00504DE2">
        <w:rPr>
          <w:rFonts w:eastAsia="Calibri" w:cs="Times New Roman"/>
          <w:szCs w:val="32"/>
          <w:lang w:bidi="en-US"/>
        </w:rPr>
        <w:t>основы здорового образа жизни безопасности жизнедеятельности для дошкольников и младших школьников</w:t>
      </w:r>
      <w:r w:rsidR="00B52370" w:rsidRPr="00504DE2">
        <w:rPr>
          <w:rFonts w:eastAsia="Calibri" w:cs="Times New Roman"/>
          <w:szCs w:val="32"/>
          <w:lang w:bidi="en-US"/>
        </w:rPr>
        <w:t xml:space="preserve">, </w:t>
      </w:r>
      <w:r w:rsidR="00B52370" w:rsidRPr="00504DE2">
        <w:rPr>
          <w:szCs w:val="28"/>
        </w:rPr>
        <w:t>ЦГБ им. Ю.Н. Либединского)</w:t>
      </w:r>
      <w:r w:rsidRPr="00504DE2">
        <w:rPr>
          <w:rFonts w:eastAsia="Calibri" w:cs="Times New Roman"/>
          <w:szCs w:val="32"/>
          <w:lang w:bidi="en-US"/>
        </w:rPr>
        <w:t xml:space="preserve">; </w:t>
      </w:r>
    </w:p>
    <w:p w14:paraId="5F7B9391" w14:textId="4CF43F8C" w:rsidR="003B4315" w:rsidRPr="00504DE2" w:rsidRDefault="003B4315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«</w:t>
      </w:r>
      <w:proofErr w:type="spellStart"/>
      <w:r w:rsidRPr="00504DE2">
        <w:rPr>
          <w:rFonts w:eastAsia="Calibri" w:cs="Times New Roman"/>
          <w:szCs w:val="32"/>
          <w:lang w:bidi="en-US"/>
        </w:rPr>
        <w:t>Круго</w:t>
      </w:r>
      <w:proofErr w:type="gramStart"/>
      <w:r w:rsidRPr="00504DE2">
        <w:rPr>
          <w:rFonts w:eastAsia="Calibri" w:cs="Times New Roman"/>
          <w:szCs w:val="32"/>
          <w:lang w:bidi="en-US"/>
        </w:rPr>
        <w:t>Z</w:t>
      </w:r>
      <w:proofErr w:type="gramEnd"/>
      <w:r w:rsidRPr="00504DE2">
        <w:rPr>
          <w:rFonts w:eastAsia="Calibri" w:cs="Times New Roman"/>
          <w:szCs w:val="32"/>
          <w:lang w:bidi="en-US"/>
        </w:rPr>
        <w:t>оr</w:t>
      </w:r>
      <w:proofErr w:type="spellEnd"/>
      <w:r w:rsidRPr="00504DE2">
        <w:rPr>
          <w:rFonts w:eastAsia="Calibri" w:cs="Times New Roman"/>
          <w:szCs w:val="32"/>
          <w:lang w:bidi="en-US"/>
        </w:rPr>
        <w:t xml:space="preserve">» </w:t>
      </w:r>
      <w:r w:rsidR="00B52370" w:rsidRPr="00504DE2">
        <w:rPr>
          <w:rFonts w:eastAsia="Calibri" w:cs="Times New Roman"/>
          <w:szCs w:val="32"/>
          <w:lang w:bidi="en-US"/>
        </w:rPr>
        <w:t>(</w:t>
      </w:r>
      <w:r w:rsidRPr="00504DE2">
        <w:rPr>
          <w:rFonts w:eastAsia="Calibri" w:cs="Times New Roman"/>
          <w:szCs w:val="32"/>
          <w:lang w:bidi="en-US"/>
        </w:rPr>
        <w:t>познавательно-развивающее направление для младших школьников</w:t>
      </w:r>
      <w:r w:rsidR="00B52370" w:rsidRPr="00504DE2">
        <w:rPr>
          <w:rFonts w:eastAsia="Calibri" w:cs="Times New Roman"/>
          <w:szCs w:val="32"/>
          <w:lang w:bidi="en-US"/>
        </w:rPr>
        <w:t xml:space="preserve">, </w:t>
      </w:r>
      <w:r w:rsidR="00B52370" w:rsidRPr="00504DE2">
        <w:rPr>
          <w:szCs w:val="28"/>
        </w:rPr>
        <w:t>ЦГБ им. Ю.Н. Либединского)</w:t>
      </w:r>
      <w:r w:rsidRPr="00504DE2">
        <w:rPr>
          <w:rFonts w:eastAsia="Calibri" w:cs="Times New Roman"/>
          <w:szCs w:val="32"/>
          <w:lang w:bidi="en-US"/>
        </w:rPr>
        <w:t>;</w:t>
      </w:r>
    </w:p>
    <w:p w14:paraId="139BC619" w14:textId="7BC756F8" w:rsidR="00EC612F" w:rsidRPr="00504DE2" w:rsidRDefault="00EC612F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>«В мире любви, добра и милосердия»</w:t>
      </w:r>
      <w:r w:rsidRPr="00504DE2">
        <w:t xml:space="preserve"> </w:t>
      </w:r>
      <w:r w:rsidR="00520DFC" w:rsidRPr="00504DE2">
        <w:t>(п</w:t>
      </w:r>
      <w:r w:rsidRPr="00504DE2">
        <w:rPr>
          <w:rFonts w:eastAsia="Calibri" w:cs="Times New Roman"/>
          <w:szCs w:val="32"/>
          <w:lang w:bidi="en-US"/>
        </w:rPr>
        <w:t xml:space="preserve">рограмма </w:t>
      </w:r>
      <w:proofErr w:type="spellStart"/>
      <w:r w:rsidRPr="00504DE2">
        <w:rPr>
          <w:rFonts w:eastAsia="Calibri" w:cs="Times New Roman"/>
          <w:szCs w:val="32"/>
          <w:lang w:bidi="en-US"/>
        </w:rPr>
        <w:t>киноуроков</w:t>
      </w:r>
      <w:proofErr w:type="spellEnd"/>
      <w:r w:rsidRPr="00504DE2">
        <w:rPr>
          <w:rFonts w:eastAsia="Calibri" w:cs="Times New Roman"/>
          <w:szCs w:val="32"/>
          <w:lang w:bidi="en-US"/>
        </w:rPr>
        <w:t xml:space="preserve"> по духовно-нравственному воспитанию для младших школьников, подростков и юношества</w:t>
      </w:r>
      <w:r w:rsidR="00520DFC" w:rsidRPr="00504DE2">
        <w:rPr>
          <w:rFonts w:eastAsia="Calibri" w:cs="Times New Roman"/>
          <w:szCs w:val="32"/>
          <w:lang w:bidi="en-US"/>
        </w:rPr>
        <w:t xml:space="preserve">, </w:t>
      </w:r>
      <w:r w:rsidR="00520DFC" w:rsidRPr="00504DE2">
        <w:rPr>
          <w:szCs w:val="28"/>
        </w:rPr>
        <w:t>ЦГБ им. Ю.Н. Либединского)</w:t>
      </w:r>
      <w:r w:rsidR="00520DFC" w:rsidRPr="00504DE2">
        <w:rPr>
          <w:rFonts w:eastAsia="Calibri" w:cs="Times New Roman"/>
          <w:szCs w:val="32"/>
          <w:lang w:bidi="en-US"/>
        </w:rPr>
        <w:t>;</w:t>
      </w:r>
    </w:p>
    <w:p w14:paraId="341D9231" w14:textId="3DDB8245" w:rsidR="00EC612F" w:rsidRPr="00504DE2" w:rsidRDefault="00EC612F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«Мир вокруг большой и интересный» </w:t>
      </w:r>
      <w:r w:rsidR="00520DFC" w:rsidRPr="00504DE2">
        <w:rPr>
          <w:rFonts w:eastAsia="Calibri" w:cs="Times New Roman"/>
          <w:szCs w:val="32"/>
          <w:lang w:bidi="en-US"/>
        </w:rPr>
        <w:t>(</w:t>
      </w:r>
      <w:r w:rsidRPr="00504DE2">
        <w:rPr>
          <w:rFonts w:eastAsia="Calibri" w:cs="Times New Roman"/>
          <w:szCs w:val="32"/>
          <w:lang w:bidi="en-US"/>
        </w:rPr>
        <w:t>литературно-познавательная программа для дошкольников</w:t>
      </w:r>
      <w:r w:rsidR="00520DFC" w:rsidRPr="00504DE2">
        <w:rPr>
          <w:rFonts w:eastAsia="Calibri" w:cs="Times New Roman"/>
          <w:szCs w:val="32"/>
          <w:lang w:bidi="en-US"/>
        </w:rPr>
        <w:t xml:space="preserve">, </w:t>
      </w:r>
      <w:r w:rsidR="00520DFC" w:rsidRPr="00504DE2">
        <w:rPr>
          <w:szCs w:val="28"/>
        </w:rPr>
        <w:t>ЦГБ им. Ю.Н. Либединского)</w:t>
      </w:r>
      <w:r w:rsidR="00520DFC" w:rsidRPr="00504DE2">
        <w:rPr>
          <w:rFonts w:eastAsia="Calibri" w:cs="Times New Roman"/>
          <w:szCs w:val="32"/>
          <w:lang w:bidi="en-US"/>
        </w:rPr>
        <w:t>;</w:t>
      </w:r>
    </w:p>
    <w:p w14:paraId="0721787F" w14:textId="0F5F52D8" w:rsidR="000274CE" w:rsidRPr="00504DE2" w:rsidRDefault="000274CE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>«Миасс - моя судьба!»</w:t>
      </w:r>
      <w:r w:rsidRPr="00504DE2">
        <w:t xml:space="preserve"> </w:t>
      </w:r>
      <w:r w:rsidR="00307679" w:rsidRPr="00504DE2">
        <w:t>(</w:t>
      </w:r>
      <w:proofErr w:type="spellStart"/>
      <w:r w:rsidRPr="00504DE2">
        <w:rPr>
          <w:rFonts w:eastAsia="Calibri" w:cs="Times New Roman"/>
          <w:szCs w:val="32"/>
          <w:lang w:bidi="en-US"/>
        </w:rPr>
        <w:t>краеведческо</w:t>
      </w:r>
      <w:proofErr w:type="spellEnd"/>
      <w:r w:rsidRPr="00504DE2">
        <w:rPr>
          <w:rFonts w:eastAsia="Calibri" w:cs="Times New Roman"/>
          <w:szCs w:val="32"/>
          <w:lang w:bidi="en-US"/>
        </w:rPr>
        <w:t xml:space="preserve">-патриотическая программа для </w:t>
      </w:r>
      <w:r w:rsidRPr="00504DE2">
        <w:rPr>
          <w:rFonts w:eastAsia="Calibri" w:cs="Times New Roman"/>
          <w:szCs w:val="32"/>
          <w:lang w:bidi="en-US"/>
        </w:rPr>
        <w:lastRenderedPageBreak/>
        <w:t>младших школьников, подростков и молодёжи</w:t>
      </w:r>
      <w:r w:rsidR="00307679" w:rsidRPr="00504DE2">
        <w:rPr>
          <w:rFonts w:eastAsia="Calibri" w:cs="Times New Roman"/>
          <w:szCs w:val="32"/>
          <w:lang w:bidi="en-US"/>
        </w:rPr>
        <w:t>,</w:t>
      </w:r>
      <w:r w:rsidR="00307679" w:rsidRPr="00504DE2">
        <w:rPr>
          <w:szCs w:val="28"/>
        </w:rPr>
        <w:t xml:space="preserve"> ЦГБ им. Ю.Н. Либединского)</w:t>
      </w:r>
      <w:r w:rsidR="00307679" w:rsidRPr="00504DE2">
        <w:rPr>
          <w:rFonts w:eastAsia="Calibri" w:cs="Times New Roman"/>
          <w:szCs w:val="32"/>
          <w:lang w:bidi="en-US"/>
        </w:rPr>
        <w:t>;</w:t>
      </w:r>
    </w:p>
    <w:p w14:paraId="76382A9F" w14:textId="254A364E" w:rsidR="0005161B" w:rsidRPr="00504DE2" w:rsidRDefault="000274CE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3B4315" w:rsidRPr="00504DE2">
        <w:rPr>
          <w:rFonts w:eastAsia="Calibri" w:cs="Times New Roman"/>
          <w:szCs w:val="32"/>
          <w:lang w:bidi="en-US"/>
        </w:rPr>
        <w:t>«</w:t>
      </w:r>
      <w:proofErr w:type="spellStart"/>
      <w:r w:rsidR="003B4315" w:rsidRPr="00504DE2">
        <w:rPr>
          <w:rFonts w:eastAsia="Calibri" w:cs="Times New Roman"/>
          <w:szCs w:val="32"/>
          <w:lang w:bidi="en-US"/>
        </w:rPr>
        <w:t>Библиопродлёнка</w:t>
      </w:r>
      <w:proofErr w:type="spellEnd"/>
      <w:r w:rsidR="003B4315" w:rsidRPr="00504DE2">
        <w:rPr>
          <w:rFonts w:eastAsia="Calibri" w:cs="Times New Roman"/>
          <w:szCs w:val="32"/>
          <w:lang w:bidi="en-US"/>
        </w:rPr>
        <w:t xml:space="preserve"> для вашего ребёнка» </w:t>
      </w:r>
      <w:r w:rsidR="00B52370" w:rsidRPr="00504DE2">
        <w:rPr>
          <w:rFonts w:eastAsia="Calibri" w:cs="Times New Roman"/>
          <w:szCs w:val="32"/>
          <w:lang w:bidi="en-US"/>
        </w:rPr>
        <w:t>(</w:t>
      </w:r>
      <w:r w:rsidR="003B4315" w:rsidRPr="00504DE2">
        <w:rPr>
          <w:rFonts w:eastAsia="Calibri" w:cs="Times New Roman"/>
          <w:szCs w:val="32"/>
          <w:lang w:bidi="en-US"/>
        </w:rPr>
        <w:t>досуговое направление для младших школьников и подростков</w:t>
      </w:r>
      <w:r w:rsidR="00B52370" w:rsidRPr="00504DE2">
        <w:rPr>
          <w:rFonts w:eastAsia="Calibri" w:cs="Times New Roman"/>
          <w:szCs w:val="32"/>
          <w:lang w:bidi="en-US"/>
        </w:rPr>
        <w:t xml:space="preserve">, </w:t>
      </w:r>
      <w:r w:rsidR="00B52370" w:rsidRPr="00504DE2">
        <w:rPr>
          <w:szCs w:val="28"/>
        </w:rPr>
        <w:t>ЦГБ им. Ю.Н. Либединского);</w:t>
      </w:r>
    </w:p>
    <w:p w14:paraId="04503FD9" w14:textId="430FECBF" w:rsidR="00681130" w:rsidRPr="00504DE2" w:rsidRDefault="000274CE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681130" w:rsidRPr="00504DE2">
        <w:rPr>
          <w:rFonts w:eastAsia="Calibri" w:cs="Times New Roman"/>
          <w:szCs w:val="32"/>
          <w:lang w:bidi="en-US"/>
        </w:rPr>
        <w:t>«</w:t>
      </w:r>
      <w:proofErr w:type="gramStart"/>
      <w:r w:rsidR="00681130" w:rsidRPr="00504DE2">
        <w:rPr>
          <w:rFonts w:eastAsia="Calibri" w:cs="Times New Roman"/>
          <w:szCs w:val="32"/>
          <w:lang w:bidi="en-US"/>
        </w:rPr>
        <w:t>Очевидное</w:t>
      </w:r>
      <w:proofErr w:type="gramEnd"/>
      <w:r w:rsidR="00681130" w:rsidRPr="00504DE2">
        <w:rPr>
          <w:rFonts w:eastAsia="Calibri" w:cs="Times New Roman"/>
          <w:szCs w:val="32"/>
          <w:lang w:bidi="en-US"/>
        </w:rPr>
        <w:t xml:space="preserve"> и вероятное» </w:t>
      </w:r>
      <w:r w:rsidR="00307679" w:rsidRPr="00504DE2">
        <w:rPr>
          <w:rFonts w:eastAsia="Calibri" w:cs="Times New Roman"/>
          <w:szCs w:val="32"/>
          <w:lang w:bidi="en-US"/>
        </w:rPr>
        <w:t>(п</w:t>
      </w:r>
      <w:r w:rsidR="00681130" w:rsidRPr="00504DE2">
        <w:rPr>
          <w:rFonts w:eastAsia="Calibri" w:cs="Times New Roman"/>
          <w:szCs w:val="32"/>
          <w:lang w:bidi="en-US"/>
        </w:rPr>
        <w:t>ознавательная программа для младших школьников</w:t>
      </w:r>
      <w:r w:rsidR="00307679" w:rsidRPr="00504DE2">
        <w:rPr>
          <w:rFonts w:eastAsia="Calibri" w:cs="Times New Roman"/>
          <w:szCs w:val="32"/>
          <w:lang w:bidi="en-US"/>
        </w:rPr>
        <w:t xml:space="preserve">, </w:t>
      </w:r>
      <w:r w:rsidR="008E4E3B" w:rsidRPr="00504DE2">
        <w:rPr>
          <w:szCs w:val="28"/>
        </w:rPr>
        <w:t xml:space="preserve"> ЦГБ им. Ю.Н. Либединского</w:t>
      </w:r>
      <w:r w:rsidR="00307679" w:rsidRPr="00504DE2">
        <w:rPr>
          <w:szCs w:val="28"/>
        </w:rPr>
        <w:t>);</w:t>
      </w:r>
    </w:p>
    <w:p w14:paraId="2CFE48F3" w14:textId="78AA47F0" w:rsidR="00655D68" w:rsidRPr="00504DE2" w:rsidRDefault="0000368E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655D68" w:rsidRPr="00504DE2">
        <w:rPr>
          <w:rFonts w:eastAsia="Calibri" w:cs="Times New Roman"/>
          <w:szCs w:val="32"/>
          <w:lang w:bidi="en-US"/>
        </w:rPr>
        <w:t xml:space="preserve">«Возраст золотой» (культурно-досуговая программа для </w:t>
      </w:r>
      <w:proofErr w:type="gramStart"/>
      <w:r w:rsidR="00655D68" w:rsidRPr="00504DE2">
        <w:rPr>
          <w:rFonts w:eastAsia="Calibri" w:cs="Times New Roman"/>
          <w:szCs w:val="32"/>
          <w:lang w:bidi="en-US"/>
        </w:rPr>
        <w:t>пожилых</w:t>
      </w:r>
      <w:proofErr w:type="gramEnd"/>
      <w:r w:rsidR="00655D68"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655D68" w:rsidRPr="00504DE2">
        <w:rPr>
          <w:rFonts w:eastAsia="Calibri" w:cs="Times New Roman"/>
          <w:szCs w:val="32"/>
          <w:lang w:bidi="en-US"/>
        </w:rPr>
        <w:t>1);</w:t>
      </w:r>
    </w:p>
    <w:p w14:paraId="5BA31CE9" w14:textId="25C0B6FB" w:rsidR="00CE6A5F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CE6A5F" w:rsidRPr="00504DE2">
        <w:rPr>
          <w:rFonts w:eastAsia="Calibri" w:cs="Times New Roman"/>
          <w:szCs w:val="32"/>
          <w:lang w:bidi="en-US"/>
        </w:rPr>
        <w:t>«Книжный сад для малышей»</w:t>
      </w:r>
      <w:r w:rsidR="00CE6A5F" w:rsidRPr="00504DE2">
        <w:t xml:space="preserve"> </w:t>
      </w:r>
      <w:r w:rsidR="00307679" w:rsidRPr="00504DE2">
        <w:t>(</w:t>
      </w:r>
      <w:r w:rsidR="00CE6A5F" w:rsidRPr="00504DE2">
        <w:rPr>
          <w:rFonts w:eastAsia="Calibri" w:cs="Times New Roman"/>
          <w:szCs w:val="32"/>
          <w:lang w:bidi="en-US"/>
        </w:rPr>
        <w:t>программа по приобщению к чт</w:t>
      </w:r>
      <w:r w:rsidR="00307679" w:rsidRPr="00504DE2">
        <w:rPr>
          <w:rFonts w:eastAsia="Calibri" w:cs="Times New Roman"/>
          <w:szCs w:val="32"/>
          <w:lang w:bidi="en-US"/>
        </w:rPr>
        <w:t>ению детей дошкольного возраста,</w:t>
      </w:r>
      <w:r w:rsidR="0000368E" w:rsidRPr="00504DE2">
        <w:t xml:space="preserve"> </w:t>
      </w:r>
      <w:r w:rsidR="0000368E" w:rsidRPr="00504DE2">
        <w:rPr>
          <w:rFonts w:eastAsia="Calibri" w:cs="Times New Roman"/>
          <w:szCs w:val="32"/>
          <w:lang w:bidi="en-US"/>
        </w:rPr>
        <w:t>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00368E" w:rsidRPr="00504DE2">
        <w:rPr>
          <w:rFonts w:eastAsia="Calibri" w:cs="Times New Roman"/>
          <w:szCs w:val="32"/>
          <w:lang w:bidi="en-US"/>
        </w:rPr>
        <w:t>1);</w:t>
      </w:r>
    </w:p>
    <w:p w14:paraId="637F0680" w14:textId="6D3887FC" w:rsidR="0000368E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00368E" w:rsidRPr="00504DE2">
        <w:rPr>
          <w:rFonts w:eastAsia="Calibri" w:cs="Times New Roman"/>
          <w:szCs w:val="32"/>
          <w:lang w:bidi="en-US"/>
        </w:rPr>
        <w:t xml:space="preserve">«Поэзии серебряные струны» </w:t>
      </w:r>
      <w:r w:rsidR="00307679" w:rsidRPr="00504DE2">
        <w:rPr>
          <w:rFonts w:eastAsia="Calibri" w:cs="Times New Roman"/>
          <w:szCs w:val="32"/>
          <w:lang w:bidi="en-US"/>
        </w:rPr>
        <w:t>(</w:t>
      </w:r>
      <w:r w:rsidR="0000368E" w:rsidRPr="00504DE2">
        <w:rPr>
          <w:rFonts w:eastAsia="Calibri" w:cs="Times New Roman"/>
          <w:szCs w:val="32"/>
          <w:lang w:bidi="en-US"/>
        </w:rPr>
        <w:t>программа по продвижению поэзии среди молодежи</w:t>
      </w:r>
      <w:r w:rsidR="00307679" w:rsidRPr="00504DE2">
        <w:t xml:space="preserve">, </w:t>
      </w:r>
      <w:r w:rsidR="0000368E" w:rsidRPr="00504DE2">
        <w:rPr>
          <w:rFonts w:eastAsia="Calibri" w:cs="Times New Roman"/>
          <w:szCs w:val="32"/>
          <w:lang w:bidi="en-US"/>
        </w:rPr>
        <w:t>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00368E" w:rsidRPr="00504DE2">
        <w:rPr>
          <w:rFonts w:eastAsia="Calibri" w:cs="Times New Roman"/>
          <w:szCs w:val="32"/>
          <w:lang w:bidi="en-US"/>
        </w:rPr>
        <w:t>1);</w:t>
      </w:r>
    </w:p>
    <w:p w14:paraId="525D2219" w14:textId="2CC5AF5B" w:rsidR="00C0768E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C0768E" w:rsidRPr="00504DE2">
        <w:rPr>
          <w:rFonts w:eastAsia="Calibri" w:cs="Times New Roman"/>
          <w:szCs w:val="32"/>
          <w:lang w:bidi="en-US"/>
        </w:rPr>
        <w:t xml:space="preserve">«Быть человеком большая работа» (программа по духовно-нравственному </w:t>
      </w:r>
      <w:r w:rsidR="00CE6A5F" w:rsidRPr="00504DE2">
        <w:rPr>
          <w:rFonts w:eastAsia="Calibri" w:cs="Times New Roman"/>
          <w:szCs w:val="32"/>
          <w:lang w:bidi="en-US"/>
        </w:rPr>
        <w:t>воспитанию подростк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CE6A5F" w:rsidRPr="00504DE2">
        <w:rPr>
          <w:rFonts w:eastAsia="Calibri" w:cs="Times New Roman"/>
          <w:szCs w:val="32"/>
          <w:lang w:bidi="en-US"/>
        </w:rPr>
        <w:t>1</w:t>
      </w:r>
      <w:r w:rsidR="00C0768E" w:rsidRPr="00504DE2">
        <w:rPr>
          <w:rFonts w:eastAsia="Calibri" w:cs="Times New Roman"/>
          <w:szCs w:val="32"/>
          <w:lang w:bidi="en-US"/>
        </w:rPr>
        <w:t>);</w:t>
      </w:r>
    </w:p>
    <w:p w14:paraId="50258DE2" w14:textId="36E5039C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Я читаю. Я расту» (программа по продвижению книги и чтения для</w:t>
      </w:r>
      <w:r w:rsidR="00801C71" w:rsidRPr="00504DE2">
        <w:rPr>
          <w:rFonts w:eastAsia="Calibri" w:cs="Times New Roman"/>
          <w:szCs w:val="32"/>
          <w:lang w:bidi="en-US"/>
        </w:rPr>
        <w:t xml:space="preserve"> младших школьник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801C71" w:rsidRPr="00504DE2">
        <w:rPr>
          <w:rFonts w:eastAsia="Calibri" w:cs="Times New Roman"/>
          <w:szCs w:val="32"/>
          <w:lang w:bidi="en-US"/>
        </w:rPr>
        <w:t>3);</w:t>
      </w:r>
    </w:p>
    <w:p w14:paraId="7CC770F9" w14:textId="0AC85171" w:rsidR="00801C71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801C71" w:rsidRPr="00504DE2">
        <w:rPr>
          <w:rFonts w:eastAsia="Calibri" w:cs="Times New Roman"/>
          <w:szCs w:val="32"/>
          <w:lang w:bidi="en-US"/>
        </w:rPr>
        <w:t>«Пусть осень жизни будет золотой!»</w:t>
      </w:r>
      <w:r w:rsidR="00675D98" w:rsidRPr="00504DE2">
        <w:t xml:space="preserve"> (</w:t>
      </w:r>
      <w:r w:rsidR="00675D98" w:rsidRPr="00504DE2">
        <w:rPr>
          <w:rFonts w:eastAsia="Calibri" w:cs="Times New Roman"/>
          <w:szCs w:val="32"/>
          <w:lang w:bidi="en-US"/>
        </w:rPr>
        <w:t xml:space="preserve">культурно-досуговая программа для </w:t>
      </w:r>
      <w:proofErr w:type="gramStart"/>
      <w:r w:rsidR="00675D98" w:rsidRPr="00504DE2">
        <w:rPr>
          <w:rFonts w:eastAsia="Calibri" w:cs="Times New Roman"/>
          <w:szCs w:val="32"/>
          <w:lang w:bidi="en-US"/>
        </w:rPr>
        <w:t>пожилых</w:t>
      </w:r>
      <w:proofErr w:type="gramEnd"/>
      <w:r w:rsidR="00675D98"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675D98" w:rsidRPr="00504DE2">
        <w:rPr>
          <w:rFonts w:eastAsia="Calibri" w:cs="Times New Roman"/>
          <w:szCs w:val="32"/>
          <w:lang w:bidi="en-US"/>
        </w:rPr>
        <w:t>3)</w:t>
      </w:r>
      <w:r w:rsidR="00F84E05" w:rsidRPr="00504DE2">
        <w:rPr>
          <w:rFonts w:eastAsia="Calibri" w:cs="Times New Roman"/>
          <w:szCs w:val="32"/>
          <w:lang w:bidi="en-US"/>
        </w:rPr>
        <w:t>;</w:t>
      </w:r>
    </w:p>
    <w:p w14:paraId="5530CE6E" w14:textId="498F3898" w:rsidR="00477B96" w:rsidRPr="00504DE2" w:rsidRDefault="00477B96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«Философия мудрости» </w:t>
      </w:r>
      <w:r w:rsidR="00307679" w:rsidRPr="00504DE2">
        <w:rPr>
          <w:rFonts w:eastAsia="Calibri" w:cs="Times New Roman"/>
          <w:szCs w:val="32"/>
          <w:lang w:bidi="en-US"/>
        </w:rPr>
        <w:t>(</w:t>
      </w:r>
      <w:r w:rsidRPr="00504DE2">
        <w:rPr>
          <w:rFonts w:eastAsia="Calibri" w:cs="Times New Roman"/>
          <w:szCs w:val="32"/>
          <w:lang w:bidi="en-US"/>
        </w:rPr>
        <w:t>духовно-нравственная программа для детей младшего школьного возраста</w:t>
      </w:r>
      <w:r w:rsidR="00307679" w:rsidRPr="00504DE2">
        <w:rPr>
          <w:rFonts w:eastAsia="Calibri" w:cs="Times New Roman"/>
          <w:szCs w:val="32"/>
          <w:lang w:bidi="en-US"/>
        </w:rPr>
        <w:t>,</w:t>
      </w:r>
      <w:r w:rsidRPr="00504DE2">
        <w:rPr>
          <w:rFonts w:eastAsia="Calibri" w:cs="Times New Roman"/>
          <w:szCs w:val="32"/>
          <w:lang w:bidi="en-US"/>
        </w:rPr>
        <w:t xml:space="preserve"> </w:t>
      </w:r>
      <w:r w:rsidR="00D92945" w:rsidRPr="00504DE2">
        <w:rPr>
          <w:rFonts w:eastAsia="Calibri" w:cs="Times New Roman"/>
          <w:szCs w:val="32"/>
          <w:lang w:bidi="en-US"/>
        </w:rPr>
        <w:t>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D92945" w:rsidRPr="00504DE2">
        <w:rPr>
          <w:rFonts w:eastAsia="Calibri" w:cs="Times New Roman"/>
          <w:szCs w:val="32"/>
          <w:lang w:bidi="en-US"/>
        </w:rPr>
        <w:t>3);</w:t>
      </w:r>
    </w:p>
    <w:p w14:paraId="4BC105C5" w14:textId="41E90064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Юбилей писателя - праздник для читателя!» (программа по продвижению книги и чтения для</w:t>
      </w:r>
      <w:r w:rsidR="00F84E05" w:rsidRPr="00504DE2">
        <w:rPr>
          <w:rFonts w:eastAsia="Calibri" w:cs="Times New Roman"/>
          <w:szCs w:val="32"/>
          <w:lang w:bidi="en-US"/>
        </w:rPr>
        <w:t xml:space="preserve"> младших школьник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F84E05" w:rsidRPr="00504DE2">
        <w:rPr>
          <w:rFonts w:eastAsia="Calibri" w:cs="Times New Roman"/>
          <w:szCs w:val="32"/>
          <w:lang w:bidi="en-US"/>
        </w:rPr>
        <w:t>4);</w:t>
      </w:r>
    </w:p>
    <w:p w14:paraId="47073B45" w14:textId="22C0D9D7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Книжная вселенная» (программа по литературному просвещению</w:t>
      </w:r>
      <w:r w:rsidR="00F84E05" w:rsidRPr="00504DE2">
        <w:rPr>
          <w:rFonts w:eastAsia="Calibri" w:cs="Times New Roman"/>
          <w:szCs w:val="32"/>
          <w:lang w:bidi="en-US"/>
        </w:rPr>
        <w:t xml:space="preserve"> школьников</w:t>
      </w:r>
      <w:r w:rsidR="006F2A58" w:rsidRPr="00504DE2">
        <w:rPr>
          <w:rFonts w:eastAsia="Calibri" w:cs="Times New Roman"/>
          <w:szCs w:val="32"/>
          <w:lang w:bidi="en-US"/>
        </w:rPr>
        <w:t xml:space="preserve"> и молодежи</w:t>
      </w:r>
      <w:r w:rsidR="00F84E05"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F84E05" w:rsidRPr="00504DE2">
        <w:rPr>
          <w:rFonts w:eastAsia="Calibri" w:cs="Times New Roman"/>
          <w:szCs w:val="32"/>
          <w:lang w:bidi="en-US"/>
        </w:rPr>
        <w:t>4);</w:t>
      </w:r>
    </w:p>
    <w:p w14:paraId="72513702" w14:textId="5B71DAF4" w:rsidR="00F84E05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F84E05" w:rsidRPr="00504DE2">
        <w:rPr>
          <w:rFonts w:eastAsia="Calibri" w:cs="Times New Roman"/>
          <w:szCs w:val="32"/>
          <w:lang w:bidi="en-US"/>
        </w:rPr>
        <w:t>«Давайте улыбаться этому миру» (социокультурная реабилитация людей с ограниченными возможностями здоровья</w:t>
      </w:r>
      <w:r w:rsidR="00781731"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781731" w:rsidRPr="00504DE2">
        <w:rPr>
          <w:rFonts w:eastAsia="Calibri" w:cs="Times New Roman"/>
          <w:szCs w:val="32"/>
          <w:lang w:bidi="en-US"/>
        </w:rPr>
        <w:t>4</w:t>
      </w:r>
      <w:r w:rsidR="00F84E05" w:rsidRPr="00504DE2">
        <w:rPr>
          <w:rFonts w:eastAsia="Calibri" w:cs="Times New Roman"/>
          <w:szCs w:val="32"/>
          <w:lang w:bidi="en-US"/>
        </w:rPr>
        <w:t>);</w:t>
      </w:r>
    </w:p>
    <w:p w14:paraId="209D2878" w14:textId="39E9B847" w:rsidR="00D92945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F33609" w:rsidRPr="00504DE2">
        <w:rPr>
          <w:rFonts w:eastAsia="Calibri" w:cs="Times New Roman"/>
          <w:szCs w:val="32"/>
          <w:lang w:bidi="en-US"/>
        </w:rPr>
        <w:t xml:space="preserve">«Откроем в сердце двери…» </w:t>
      </w:r>
      <w:r w:rsidR="00307679" w:rsidRPr="00504DE2">
        <w:rPr>
          <w:rFonts w:eastAsia="Calibri" w:cs="Times New Roman"/>
          <w:szCs w:val="32"/>
          <w:lang w:bidi="en-US"/>
        </w:rPr>
        <w:t>(</w:t>
      </w:r>
      <w:r w:rsidR="00F33609" w:rsidRPr="00504DE2">
        <w:rPr>
          <w:rFonts w:eastAsia="Calibri" w:cs="Times New Roman"/>
          <w:szCs w:val="32"/>
          <w:lang w:bidi="en-US"/>
        </w:rPr>
        <w:t>программа по духовно-нравственному воспитанию дошкольников и младших школьников;</w:t>
      </w:r>
      <w:r w:rsidR="0025575B" w:rsidRPr="00504DE2">
        <w:rPr>
          <w:rFonts w:eastAsia="Calibri" w:cs="Times New Roman"/>
          <w:szCs w:val="32"/>
          <w:lang w:bidi="en-US"/>
        </w:rPr>
        <w:t xml:space="preserve"> филиал №</w:t>
      </w:r>
      <w:r w:rsidR="00504DE2">
        <w:rPr>
          <w:rFonts w:eastAsia="Calibri" w:cs="Times New Roman"/>
          <w:szCs w:val="32"/>
          <w:lang w:bidi="en-US"/>
        </w:rPr>
        <w:t xml:space="preserve"> </w:t>
      </w:r>
      <w:r w:rsidR="00A7313E" w:rsidRPr="00504DE2">
        <w:rPr>
          <w:rFonts w:eastAsia="Calibri" w:cs="Times New Roman"/>
          <w:szCs w:val="32"/>
          <w:lang w:bidi="en-US"/>
        </w:rPr>
        <w:t>4</w:t>
      </w:r>
      <w:r w:rsidR="00307679" w:rsidRPr="00504DE2">
        <w:rPr>
          <w:rFonts w:eastAsia="Calibri" w:cs="Times New Roman"/>
          <w:szCs w:val="32"/>
          <w:lang w:bidi="en-US"/>
        </w:rPr>
        <w:t>);</w:t>
      </w:r>
    </w:p>
    <w:p w14:paraId="4BDFADD5" w14:textId="564F5C60" w:rsidR="00F33609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6F2A58" w:rsidRPr="00504DE2">
        <w:rPr>
          <w:rFonts w:eastAsia="Calibri" w:cs="Times New Roman"/>
          <w:szCs w:val="32"/>
          <w:lang w:bidi="en-US"/>
        </w:rPr>
        <w:t>«</w:t>
      </w:r>
      <w:r w:rsidR="0025575B" w:rsidRPr="00504DE2">
        <w:rPr>
          <w:rFonts w:eastAsia="Calibri" w:cs="Times New Roman"/>
          <w:szCs w:val="32"/>
          <w:lang w:bidi="en-US"/>
        </w:rPr>
        <w:t>Учитель. Наставник. Друг</w:t>
      </w:r>
      <w:r w:rsidR="006F2A58" w:rsidRPr="00504DE2">
        <w:rPr>
          <w:rFonts w:eastAsia="Calibri" w:cs="Times New Roman"/>
          <w:szCs w:val="32"/>
          <w:lang w:bidi="en-US"/>
        </w:rPr>
        <w:t xml:space="preserve">» </w:t>
      </w:r>
      <w:r w:rsidR="00307679" w:rsidRPr="00504DE2">
        <w:rPr>
          <w:rFonts w:eastAsia="Calibri" w:cs="Times New Roman"/>
          <w:szCs w:val="32"/>
          <w:lang w:bidi="en-US"/>
        </w:rPr>
        <w:t xml:space="preserve">(программа, посвященная </w:t>
      </w:r>
      <w:r w:rsidR="00F33609" w:rsidRPr="00504DE2">
        <w:rPr>
          <w:rFonts w:eastAsia="Calibri" w:cs="Times New Roman"/>
          <w:szCs w:val="32"/>
          <w:lang w:bidi="en-US"/>
        </w:rPr>
        <w:t>Год</w:t>
      </w:r>
      <w:r w:rsidR="006F28B0" w:rsidRPr="00504DE2">
        <w:rPr>
          <w:rFonts w:eastAsia="Calibri" w:cs="Times New Roman"/>
          <w:szCs w:val="32"/>
          <w:lang w:bidi="en-US"/>
        </w:rPr>
        <w:t>у</w:t>
      </w:r>
      <w:r w:rsidR="00F33609" w:rsidRPr="00504DE2">
        <w:rPr>
          <w:rFonts w:eastAsia="Calibri" w:cs="Times New Roman"/>
          <w:szCs w:val="32"/>
          <w:lang w:bidi="en-US"/>
        </w:rPr>
        <w:t xml:space="preserve"> педагога и наставника</w:t>
      </w:r>
      <w:r w:rsidR="006F28B0" w:rsidRPr="00504DE2">
        <w:t xml:space="preserve"> для </w:t>
      </w:r>
      <w:r w:rsidR="006F28B0" w:rsidRPr="00504DE2">
        <w:rPr>
          <w:rFonts w:eastAsia="Calibri" w:cs="Times New Roman"/>
          <w:szCs w:val="32"/>
          <w:lang w:bidi="en-US"/>
        </w:rPr>
        <w:t>школьников младшего и среднего возраста,</w:t>
      </w:r>
      <w:r w:rsidR="00F33609" w:rsidRPr="00504DE2">
        <w:rPr>
          <w:rFonts w:eastAsia="Calibri" w:cs="Times New Roman"/>
          <w:szCs w:val="32"/>
          <w:lang w:bidi="en-US"/>
        </w:rPr>
        <w:t xml:space="preserve"> фили</w:t>
      </w:r>
      <w:r w:rsidR="006F28B0" w:rsidRPr="00504DE2">
        <w:rPr>
          <w:rFonts w:eastAsia="Calibri" w:cs="Times New Roman"/>
          <w:szCs w:val="32"/>
          <w:lang w:bidi="en-US"/>
        </w:rPr>
        <w:t>ал</w:t>
      </w:r>
      <w:r w:rsidR="00F33609" w:rsidRPr="00504DE2">
        <w:rPr>
          <w:rFonts w:eastAsia="Calibri" w:cs="Times New Roman"/>
          <w:szCs w:val="32"/>
          <w:lang w:bidi="en-US"/>
        </w:rPr>
        <w:t xml:space="preserve"> №</w:t>
      </w:r>
      <w:r w:rsidR="00504DE2">
        <w:rPr>
          <w:rFonts w:eastAsia="Calibri" w:cs="Times New Roman"/>
          <w:szCs w:val="32"/>
          <w:lang w:bidi="en-US"/>
        </w:rPr>
        <w:t xml:space="preserve"> </w:t>
      </w:r>
      <w:r w:rsidR="00F33609" w:rsidRPr="00504DE2">
        <w:rPr>
          <w:rFonts w:eastAsia="Calibri" w:cs="Times New Roman"/>
          <w:szCs w:val="32"/>
          <w:lang w:bidi="en-US"/>
        </w:rPr>
        <w:t>4</w:t>
      </w:r>
      <w:r w:rsidR="006F28B0" w:rsidRPr="00504DE2">
        <w:rPr>
          <w:rFonts w:eastAsia="Calibri" w:cs="Times New Roman"/>
          <w:szCs w:val="32"/>
          <w:lang w:bidi="en-US"/>
        </w:rPr>
        <w:t>)</w:t>
      </w:r>
      <w:r w:rsidR="006F2A58" w:rsidRPr="00504DE2">
        <w:rPr>
          <w:rFonts w:eastAsia="Calibri" w:cs="Times New Roman"/>
          <w:szCs w:val="32"/>
          <w:lang w:bidi="en-US"/>
        </w:rPr>
        <w:t>;</w:t>
      </w:r>
    </w:p>
    <w:p w14:paraId="4A74DFD8" w14:textId="3D97ADE2" w:rsidR="00D92945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 </w:t>
      </w:r>
      <w:r w:rsidR="00D92945" w:rsidRPr="00504DE2">
        <w:rPr>
          <w:rFonts w:eastAsia="Calibri" w:cs="Times New Roman"/>
          <w:szCs w:val="24"/>
        </w:rPr>
        <w:t xml:space="preserve">«100 тысяч «почему» про Родину мою» </w:t>
      </w:r>
      <w:r w:rsidR="006F28B0" w:rsidRPr="00504DE2">
        <w:rPr>
          <w:rFonts w:eastAsia="Calibri" w:cs="Times New Roman"/>
          <w:szCs w:val="24"/>
        </w:rPr>
        <w:t>(</w:t>
      </w:r>
      <w:r w:rsidR="00D92945" w:rsidRPr="00504DE2">
        <w:rPr>
          <w:rFonts w:eastAsia="Calibri" w:cs="Times New Roman"/>
          <w:szCs w:val="24"/>
        </w:rPr>
        <w:t>историко-патриотическая программ</w:t>
      </w:r>
      <w:r w:rsidR="00D92945" w:rsidRPr="00504DE2">
        <w:t xml:space="preserve">а для </w:t>
      </w:r>
      <w:r w:rsidR="00D92945" w:rsidRPr="00504DE2">
        <w:rPr>
          <w:rFonts w:eastAsia="Calibri" w:cs="Times New Roman"/>
          <w:szCs w:val="24"/>
        </w:rPr>
        <w:t>дошкольников и школьников м</w:t>
      </w:r>
      <w:r w:rsidR="006F28B0" w:rsidRPr="00504DE2">
        <w:rPr>
          <w:rFonts w:eastAsia="Calibri" w:cs="Times New Roman"/>
          <w:szCs w:val="24"/>
        </w:rPr>
        <w:t>ладших классов к</w:t>
      </w:r>
      <w:r w:rsidR="0025575B" w:rsidRPr="00504DE2">
        <w:rPr>
          <w:rFonts w:eastAsia="Calibri" w:cs="Times New Roman"/>
          <w:szCs w:val="24"/>
        </w:rPr>
        <w:t>луб</w:t>
      </w:r>
      <w:r w:rsidR="006F28B0" w:rsidRPr="00504DE2">
        <w:rPr>
          <w:rFonts w:eastAsia="Calibri" w:cs="Times New Roman"/>
          <w:szCs w:val="24"/>
        </w:rPr>
        <w:t>а «Дилижанс»,</w:t>
      </w:r>
      <w:r w:rsidR="0025575B" w:rsidRPr="00504DE2">
        <w:rPr>
          <w:rFonts w:eastAsia="Calibri" w:cs="Times New Roman"/>
          <w:szCs w:val="24"/>
        </w:rPr>
        <w:t xml:space="preserve"> филиал № </w:t>
      </w:r>
      <w:r w:rsidR="00A7313E" w:rsidRPr="00504DE2">
        <w:rPr>
          <w:rFonts w:eastAsia="Calibri" w:cs="Times New Roman"/>
          <w:szCs w:val="24"/>
        </w:rPr>
        <w:t>4</w:t>
      </w:r>
      <w:r w:rsidR="006F28B0" w:rsidRPr="00504DE2">
        <w:rPr>
          <w:rFonts w:eastAsia="Calibri" w:cs="Times New Roman"/>
          <w:szCs w:val="24"/>
        </w:rPr>
        <w:t>);</w:t>
      </w:r>
    </w:p>
    <w:p w14:paraId="04B050AE" w14:textId="7EF69D3A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</w:t>
      </w:r>
      <w:r w:rsidR="000064CF" w:rsidRPr="00504DE2">
        <w:rPr>
          <w:rFonts w:eastAsia="Calibri" w:cs="Times New Roman"/>
          <w:szCs w:val="32"/>
          <w:lang w:bidi="en-US"/>
        </w:rPr>
        <w:t>Мои друзья</w:t>
      </w:r>
      <w:r w:rsidR="004F599A" w:rsidRPr="00504DE2">
        <w:rPr>
          <w:rFonts w:eastAsia="Calibri" w:cs="Times New Roman"/>
          <w:szCs w:val="32"/>
          <w:lang w:bidi="en-US"/>
        </w:rPr>
        <w:t>» (программа по приобщению детей к чтен</w:t>
      </w:r>
      <w:r w:rsidR="00822797" w:rsidRPr="00504DE2">
        <w:rPr>
          <w:rFonts w:eastAsia="Calibri" w:cs="Times New Roman"/>
          <w:szCs w:val="32"/>
          <w:lang w:bidi="en-US"/>
        </w:rPr>
        <w:t>ию для дошкольник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822797" w:rsidRPr="00504DE2">
        <w:rPr>
          <w:rFonts w:eastAsia="Calibri" w:cs="Times New Roman"/>
          <w:szCs w:val="32"/>
          <w:lang w:bidi="en-US"/>
        </w:rPr>
        <w:t>5);</w:t>
      </w:r>
    </w:p>
    <w:p w14:paraId="356D5B7F" w14:textId="55FAAA03" w:rsidR="00822797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822797" w:rsidRPr="00504DE2">
        <w:rPr>
          <w:rFonts w:eastAsia="Calibri" w:cs="Times New Roman"/>
          <w:szCs w:val="32"/>
          <w:lang w:bidi="en-US"/>
        </w:rPr>
        <w:t xml:space="preserve">«Продлёнка» (программа </w:t>
      </w:r>
      <w:r w:rsidR="00A62209" w:rsidRPr="00504DE2">
        <w:rPr>
          <w:rFonts w:eastAsia="Calibri" w:cs="Times New Roman"/>
          <w:szCs w:val="32"/>
          <w:lang w:bidi="en-US"/>
        </w:rPr>
        <w:t>культурно-досуговой деятельности</w:t>
      </w:r>
      <w:r w:rsidR="007F2F58" w:rsidRPr="00504DE2">
        <w:rPr>
          <w:rFonts w:eastAsia="Calibri" w:cs="Times New Roman"/>
          <w:szCs w:val="32"/>
          <w:lang w:bidi="en-US"/>
        </w:rPr>
        <w:t xml:space="preserve"> </w:t>
      </w:r>
      <w:r w:rsidR="006F28B0" w:rsidRPr="00504DE2">
        <w:rPr>
          <w:rFonts w:eastAsia="Calibri" w:cs="Times New Roman"/>
          <w:szCs w:val="32"/>
          <w:lang w:bidi="en-US"/>
        </w:rPr>
        <w:t>для</w:t>
      </w:r>
      <w:r w:rsidR="00822797" w:rsidRPr="00504DE2">
        <w:rPr>
          <w:rFonts w:eastAsia="Calibri" w:cs="Times New Roman"/>
          <w:szCs w:val="32"/>
          <w:lang w:bidi="en-US"/>
        </w:rPr>
        <w:t xml:space="preserve"> дошкольник</w:t>
      </w:r>
      <w:r w:rsidR="006F28B0" w:rsidRPr="00504DE2">
        <w:rPr>
          <w:rFonts w:eastAsia="Calibri" w:cs="Times New Roman"/>
          <w:szCs w:val="32"/>
          <w:lang w:bidi="en-US"/>
        </w:rPr>
        <w:t>ов</w:t>
      </w:r>
      <w:r w:rsidR="00822797" w:rsidRPr="00504DE2">
        <w:rPr>
          <w:rFonts w:eastAsia="Calibri" w:cs="Times New Roman"/>
          <w:szCs w:val="32"/>
          <w:lang w:bidi="en-US"/>
        </w:rPr>
        <w:t xml:space="preserve"> и младши</w:t>
      </w:r>
      <w:r w:rsidR="006F28B0" w:rsidRPr="00504DE2">
        <w:rPr>
          <w:rFonts w:eastAsia="Calibri" w:cs="Times New Roman"/>
          <w:szCs w:val="32"/>
          <w:lang w:bidi="en-US"/>
        </w:rPr>
        <w:t>х школьников</w:t>
      </w:r>
      <w:r w:rsidR="00822797"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822797" w:rsidRPr="00504DE2">
        <w:rPr>
          <w:rFonts w:eastAsia="Calibri" w:cs="Times New Roman"/>
          <w:szCs w:val="32"/>
          <w:lang w:bidi="en-US"/>
        </w:rPr>
        <w:t>5);</w:t>
      </w:r>
    </w:p>
    <w:p w14:paraId="7B13DB2E" w14:textId="0C591D52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</w:t>
      </w:r>
      <w:r w:rsidR="00EA2311" w:rsidRPr="00504DE2">
        <w:rPr>
          <w:rFonts w:eastAsia="Calibri" w:cs="Times New Roman"/>
          <w:szCs w:val="32"/>
          <w:lang w:bidi="en-US"/>
        </w:rPr>
        <w:t>Наставники чтения</w:t>
      </w:r>
      <w:r w:rsidR="004F599A" w:rsidRPr="00504DE2">
        <w:rPr>
          <w:rFonts w:eastAsia="Calibri" w:cs="Times New Roman"/>
          <w:szCs w:val="32"/>
          <w:lang w:bidi="en-US"/>
        </w:rPr>
        <w:t xml:space="preserve">» (программа по </w:t>
      </w:r>
      <w:r w:rsidR="00EA2311" w:rsidRPr="00504DE2">
        <w:rPr>
          <w:rFonts w:eastAsia="Calibri" w:cs="Times New Roman"/>
          <w:szCs w:val="32"/>
          <w:lang w:bidi="en-US"/>
        </w:rPr>
        <w:t>продвижению</w:t>
      </w:r>
      <w:r w:rsidR="004F599A" w:rsidRPr="00504DE2">
        <w:rPr>
          <w:rFonts w:eastAsia="Calibri" w:cs="Times New Roman"/>
          <w:szCs w:val="32"/>
          <w:lang w:bidi="en-US"/>
        </w:rPr>
        <w:t xml:space="preserve"> </w:t>
      </w:r>
      <w:r w:rsidR="00EA2311" w:rsidRPr="00504DE2">
        <w:rPr>
          <w:rFonts w:eastAsia="Calibri" w:cs="Times New Roman"/>
          <w:szCs w:val="32"/>
          <w:lang w:bidi="en-US"/>
        </w:rPr>
        <w:t>книги и чтения</w:t>
      </w:r>
      <w:r w:rsidR="009F3EFF"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9F3EFF" w:rsidRPr="00504DE2">
        <w:rPr>
          <w:rFonts w:eastAsia="Calibri" w:cs="Times New Roman"/>
          <w:szCs w:val="32"/>
          <w:lang w:bidi="en-US"/>
        </w:rPr>
        <w:t>6);</w:t>
      </w:r>
    </w:p>
    <w:p w14:paraId="1CD12798" w14:textId="51C6794D" w:rsidR="004748F4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9F3EFF" w:rsidRPr="00504DE2">
        <w:rPr>
          <w:rFonts w:eastAsia="Calibri" w:cs="Times New Roman"/>
          <w:szCs w:val="32"/>
          <w:lang w:bidi="en-US"/>
        </w:rPr>
        <w:t>«</w:t>
      </w:r>
      <w:r w:rsidR="00EA2311" w:rsidRPr="00504DE2">
        <w:rPr>
          <w:rFonts w:eastAsia="Calibri" w:cs="Times New Roman"/>
          <w:szCs w:val="32"/>
          <w:lang w:bidi="en-US"/>
        </w:rPr>
        <w:t>Листая календарь</w:t>
      </w:r>
      <w:r w:rsidR="009F3EFF" w:rsidRPr="00504DE2">
        <w:rPr>
          <w:rFonts w:eastAsia="Calibri" w:cs="Times New Roman"/>
          <w:szCs w:val="32"/>
          <w:lang w:bidi="en-US"/>
        </w:rPr>
        <w:t>» (</w:t>
      </w:r>
      <w:r w:rsidR="0025575B" w:rsidRPr="00504DE2">
        <w:rPr>
          <w:rFonts w:eastAsia="Calibri" w:cs="Times New Roman"/>
          <w:szCs w:val="32"/>
          <w:lang w:bidi="en-US"/>
        </w:rPr>
        <w:t>п</w:t>
      </w:r>
      <w:r w:rsidR="00EA2311" w:rsidRPr="00504DE2">
        <w:rPr>
          <w:rFonts w:eastAsia="Calibri" w:cs="Times New Roman"/>
          <w:szCs w:val="32"/>
          <w:lang w:bidi="en-US"/>
        </w:rPr>
        <w:t xml:space="preserve">рограмма литературно-эстетического направления, </w:t>
      </w:r>
      <w:r w:rsidR="009F3EFF" w:rsidRPr="00504DE2">
        <w:rPr>
          <w:rFonts w:eastAsia="Calibri" w:cs="Times New Roman"/>
          <w:szCs w:val="32"/>
          <w:lang w:bidi="en-US"/>
        </w:rPr>
        <w:t>филиал</w:t>
      </w:r>
      <w:r w:rsidR="007F2F58" w:rsidRPr="00504DE2">
        <w:rPr>
          <w:rFonts w:eastAsia="Calibri" w:cs="Times New Roman"/>
          <w:szCs w:val="32"/>
          <w:lang w:bidi="en-US"/>
        </w:rPr>
        <w:t xml:space="preserve"> </w:t>
      </w:r>
      <w:r w:rsidR="009F3EFF" w:rsidRPr="00504DE2">
        <w:rPr>
          <w:rFonts w:eastAsia="Calibri" w:cs="Times New Roman"/>
          <w:szCs w:val="32"/>
          <w:lang w:bidi="en-US"/>
        </w:rPr>
        <w:t>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9F3EFF" w:rsidRPr="00504DE2">
        <w:rPr>
          <w:rFonts w:eastAsia="Calibri" w:cs="Times New Roman"/>
          <w:szCs w:val="32"/>
          <w:lang w:bidi="en-US"/>
        </w:rPr>
        <w:t>6)</w:t>
      </w:r>
      <w:r w:rsidR="009A6876" w:rsidRPr="00504DE2">
        <w:rPr>
          <w:rFonts w:eastAsia="Calibri" w:cs="Times New Roman"/>
          <w:szCs w:val="32"/>
          <w:lang w:bidi="en-US"/>
        </w:rPr>
        <w:t>;</w:t>
      </w:r>
    </w:p>
    <w:p w14:paraId="364278F2" w14:textId="0F2ED5A3" w:rsidR="004F599A" w:rsidRPr="00504DE2" w:rsidRDefault="00050144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«И дети тоже многое умеют…» </w:t>
      </w:r>
      <w:r w:rsidR="006F28B0" w:rsidRPr="00504DE2">
        <w:rPr>
          <w:rFonts w:eastAsia="Calibri" w:cs="Times New Roman"/>
          <w:szCs w:val="32"/>
          <w:lang w:bidi="en-US"/>
        </w:rPr>
        <w:t>(</w:t>
      </w:r>
      <w:r w:rsidRPr="00504DE2">
        <w:rPr>
          <w:rFonts w:eastAsia="Calibri" w:cs="Times New Roman"/>
          <w:szCs w:val="32"/>
          <w:lang w:bidi="en-US"/>
        </w:rPr>
        <w:t>программа литературно</w:t>
      </w:r>
      <w:r w:rsidR="00504DE2">
        <w:rPr>
          <w:rFonts w:eastAsia="Calibri" w:cs="Times New Roman"/>
          <w:szCs w:val="32"/>
          <w:lang w:bidi="en-US"/>
        </w:rPr>
        <w:t>-</w:t>
      </w:r>
      <w:r w:rsidRPr="00504DE2">
        <w:rPr>
          <w:rFonts w:eastAsia="Calibri" w:cs="Times New Roman"/>
          <w:szCs w:val="32"/>
          <w:lang w:bidi="en-US"/>
        </w:rPr>
        <w:t xml:space="preserve">нравственного развития </w:t>
      </w:r>
      <w:r w:rsidR="006F28B0" w:rsidRPr="00504DE2">
        <w:rPr>
          <w:rFonts w:eastAsia="Calibri" w:cs="Times New Roman"/>
          <w:szCs w:val="32"/>
          <w:lang w:bidi="en-US"/>
        </w:rPr>
        <w:t xml:space="preserve">для детей </w:t>
      </w:r>
      <w:r w:rsidRPr="00504DE2">
        <w:rPr>
          <w:rFonts w:eastAsia="Calibri" w:cs="Times New Roman"/>
          <w:szCs w:val="32"/>
          <w:lang w:bidi="en-US"/>
        </w:rPr>
        <w:t>младшего и среднего школьного возраста</w:t>
      </w:r>
      <w:r w:rsidR="004748F4" w:rsidRPr="00504DE2">
        <w:rPr>
          <w:rFonts w:eastAsia="Calibri" w:cs="Times New Roman"/>
          <w:szCs w:val="32"/>
          <w:lang w:bidi="en-US"/>
        </w:rPr>
        <w:t xml:space="preserve">, </w:t>
      </w:r>
      <w:r w:rsidR="004F599A" w:rsidRPr="00504DE2">
        <w:rPr>
          <w:rFonts w:eastAsia="Calibri" w:cs="Times New Roman"/>
          <w:szCs w:val="32"/>
          <w:lang w:bidi="en-US"/>
        </w:rPr>
        <w:t>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6F28B0" w:rsidRPr="00504DE2">
        <w:rPr>
          <w:rFonts w:eastAsia="Calibri" w:cs="Times New Roman"/>
          <w:szCs w:val="32"/>
          <w:lang w:bidi="en-US"/>
        </w:rPr>
        <w:t>9);</w:t>
      </w:r>
    </w:p>
    <w:p w14:paraId="6FFB1611" w14:textId="462866C0" w:rsidR="008D354D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8D354D" w:rsidRPr="00504DE2">
        <w:rPr>
          <w:rFonts w:eastAsia="Calibri" w:cs="Times New Roman"/>
          <w:szCs w:val="32"/>
          <w:lang w:bidi="en-US"/>
        </w:rPr>
        <w:t>«</w:t>
      </w:r>
      <w:r w:rsidR="001E511D" w:rsidRPr="00504DE2">
        <w:rPr>
          <w:rFonts w:eastAsia="Calibri" w:cs="Times New Roman"/>
          <w:szCs w:val="32"/>
          <w:lang w:bidi="en-US"/>
        </w:rPr>
        <w:t>Юные патриоты России</w:t>
      </w:r>
      <w:r w:rsidR="008D354D" w:rsidRPr="00504DE2">
        <w:rPr>
          <w:rFonts w:eastAsia="Calibri" w:cs="Times New Roman"/>
          <w:szCs w:val="32"/>
          <w:lang w:bidi="en-US"/>
        </w:rPr>
        <w:t xml:space="preserve">» (программа нравственно-патриотического </w:t>
      </w:r>
      <w:r w:rsidR="006F28B0" w:rsidRPr="00504DE2">
        <w:rPr>
          <w:rFonts w:eastAsia="Calibri" w:cs="Times New Roman"/>
          <w:szCs w:val="32"/>
          <w:lang w:bidi="en-US"/>
        </w:rPr>
        <w:t>воспитания подростков</w:t>
      </w:r>
      <w:r w:rsidR="008D354D" w:rsidRPr="00504DE2">
        <w:t xml:space="preserve"> </w:t>
      </w:r>
      <w:r w:rsidR="001E511D" w:rsidRPr="00504DE2">
        <w:t>клуб</w:t>
      </w:r>
      <w:r w:rsidR="006F28B0" w:rsidRPr="00504DE2">
        <w:t>а</w:t>
      </w:r>
      <w:r w:rsidR="001E511D" w:rsidRPr="00504DE2">
        <w:t xml:space="preserve"> «Держава», </w:t>
      </w:r>
      <w:r w:rsidR="008D354D" w:rsidRPr="00504DE2">
        <w:rPr>
          <w:rFonts w:eastAsia="Calibri" w:cs="Times New Roman"/>
          <w:szCs w:val="32"/>
          <w:lang w:bidi="en-US"/>
        </w:rPr>
        <w:t>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8D354D" w:rsidRPr="00504DE2">
        <w:rPr>
          <w:rFonts w:eastAsia="Calibri" w:cs="Times New Roman"/>
          <w:szCs w:val="32"/>
          <w:lang w:bidi="en-US"/>
        </w:rPr>
        <w:t>9);</w:t>
      </w:r>
    </w:p>
    <w:p w14:paraId="173A5139" w14:textId="04222183" w:rsidR="008D354D" w:rsidRPr="00504DE2" w:rsidRDefault="008D354D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4748F4" w:rsidRPr="00504DE2">
        <w:rPr>
          <w:rFonts w:eastAsia="Calibri" w:cs="Times New Roman"/>
          <w:szCs w:val="32"/>
          <w:lang w:bidi="en-US"/>
        </w:rPr>
        <w:t>«Луч: люби, уважай, чти»</w:t>
      </w:r>
      <w:r w:rsidR="006F28B0" w:rsidRPr="00504DE2">
        <w:rPr>
          <w:rFonts w:eastAsia="Calibri" w:cs="Times New Roman"/>
          <w:szCs w:val="32"/>
          <w:lang w:bidi="en-US"/>
        </w:rPr>
        <w:t xml:space="preserve"> (п</w:t>
      </w:r>
      <w:r w:rsidRPr="00504DE2">
        <w:rPr>
          <w:rFonts w:eastAsia="Calibri" w:cs="Times New Roman"/>
          <w:szCs w:val="32"/>
          <w:lang w:bidi="en-US"/>
        </w:rPr>
        <w:t>атриотическая эколого-краеведческая  программа для молодёжного клуб</w:t>
      </w:r>
      <w:r w:rsidR="006F28B0" w:rsidRPr="00504DE2">
        <w:rPr>
          <w:rFonts w:eastAsia="Calibri" w:cs="Times New Roman"/>
          <w:szCs w:val="32"/>
          <w:lang w:bidi="en-US"/>
        </w:rPr>
        <w:t>а</w:t>
      </w:r>
      <w:r w:rsidRPr="00504DE2">
        <w:rPr>
          <w:rFonts w:eastAsia="Calibri" w:cs="Times New Roman"/>
          <w:szCs w:val="32"/>
          <w:lang w:bidi="en-US"/>
        </w:rPr>
        <w:t xml:space="preserve"> «Контакт»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Pr="00504DE2">
        <w:rPr>
          <w:rFonts w:eastAsia="Calibri" w:cs="Times New Roman"/>
          <w:szCs w:val="32"/>
          <w:lang w:bidi="en-US"/>
        </w:rPr>
        <w:t>9);</w:t>
      </w:r>
    </w:p>
    <w:p w14:paraId="14B1330F" w14:textId="16FA9D2F" w:rsidR="00007E37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2C38F1" w:rsidRPr="00504DE2">
        <w:rPr>
          <w:rFonts w:eastAsia="Calibri" w:cs="Times New Roman"/>
          <w:szCs w:val="32"/>
          <w:lang w:bidi="en-US"/>
        </w:rPr>
        <w:t>«</w:t>
      </w:r>
      <w:r w:rsidR="004748F4" w:rsidRPr="00504DE2">
        <w:rPr>
          <w:rFonts w:eastAsia="Calibri" w:cs="Times New Roman"/>
          <w:szCs w:val="32"/>
          <w:lang w:bidi="en-US"/>
        </w:rPr>
        <w:t>Автограф на память</w:t>
      </w:r>
      <w:r w:rsidR="002C38F1" w:rsidRPr="00504DE2">
        <w:rPr>
          <w:rFonts w:eastAsia="Calibri" w:cs="Times New Roman"/>
          <w:szCs w:val="32"/>
          <w:lang w:bidi="en-US"/>
        </w:rPr>
        <w:t>» (программа исторического литературно</w:t>
      </w:r>
      <w:r w:rsidR="00504DE2">
        <w:rPr>
          <w:rFonts w:eastAsia="Calibri" w:cs="Times New Roman"/>
          <w:szCs w:val="32"/>
          <w:lang w:bidi="en-US"/>
        </w:rPr>
        <w:t>-</w:t>
      </w:r>
      <w:r w:rsidR="002C38F1" w:rsidRPr="00504DE2">
        <w:rPr>
          <w:rFonts w:eastAsia="Calibri" w:cs="Times New Roman"/>
          <w:szCs w:val="32"/>
          <w:lang w:bidi="en-US"/>
        </w:rPr>
        <w:t>эстетиче</w:t>
      </w:r>
      <w:r w:rsidR="006F28B0" w:rsidRPr="00504DE2">
        <w:rPr>
          <w:rFonts w:eastAsia="Calibri" w:cs="Times New Roman"/>
          <w:szCs w:val="32"/>
          <w:lang w:bidi="en-US"/>
        </w:rPr>
        <w:t>ского просвещения для ж</w:t>
      </w:r>
      <w:r w:rsidR="002C38F1" w:rsidRPr="00504DE2">
        <w:rPr>
          <w:rFonts w:eastAsia="Calibri" w:cs="Times New Roman"/>
          <w:szCs w:val="32"/>
          <w:lang w:bidi="en-US"/>
        </w:rPr>
        <w:t>енского клуба «Сударушка»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2C38F1" w:rsidRPr="00504DE2">
        <w:rPr>
          <w:rFonts w:eastAsia="Calibri" w:cs="Times New Roman"/>
          <w:szCs w:val="32"/>
          <w:lang w:bidi="en-US"/>
        </w:rPr>
        <w:t>9);</w:t>
      </w:r>
    </w:p>
    <w:p w14:paraId="32970FC3" w14:textId="276CC7DA" w:rsidR="00007E37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2C38F1" w:rsidRPr="00504DE2">
        <w:rPr>
          <w:rFonts w:eastAsia="Calibri" w:cs="Times New Roman"/>
          <w:szCs w:val="32"/>
          <w:lang w:bidi="en-US"/>
        </w:rPr>
        <w:t>«</w:t>
      </w:r>
      <w:r w:rsidR="00976EEC" w:rsidRPr="00504DE2">
        <w:rPr>
          <w:rFonts w:eastAsia="Calibri" w:cs="Times New Roman"/>
          <w:szCs w:val="32"/>
          <w:lang w:bidi="en-US"/>
        </w:rPr>
        <w:t>Мир наших увлечений</w:t>
      </w:r>
      <w:r w:rsidR="002C38F1" w:rsidRPr="00504DE2">
        <w:rPr>
          <w:rFonts w:eastAsia="Calibri" w:cs="Times New Roman"/>
          <w:szCs w:val="32"/>
          <w:lang w:bidi="en-US"/>
        </w:rPr>
        <w:t>» (программа для детей младшего школьного возраста,</w:t>
      </w:r>
      <w:r w:rsidR="002C38F1" w:rsidRPr="00504DE2">
        <w:t xml:space="preserve"> </w:t>
      </w:r>
      <w:r w:rsidR="00976EEC" w:rsidRPr="00504DE2">
        <w:t xml:space="preserve">кружок «Волшебство», </w:t>
      </w:r>
      <w:r w:rsidR="002C38F1" w:rsidRPr="00504DE2">
        <w:rPr>
          <w:rFonts w:eastAsia="Calibri" w:cs="Times New Roman"/>
          <w:szCs w:val="32"/>
          <w:lang w:bidi="en-US"/>
        </w:rPr>
        <w:t>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2C38F1" w:rsidRPr="00504DE2">
        <w:rPr>
          <w:rFonts w:eastAsia="Calibri" w:cs="Times New Roman"/>
          <w:szCs w:val="32"/>
          <w:lang w:bidi="en-US"/>
        </w:rPr>
        <w:t>9);</w:t>
      </w:r>
    </w:p>
    <w:p w14:paraId="1070A340" w14:textId="133BBD61" w:rsidR="00007E37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007E37" w:rsidRPr="00504DE2">
        <w:rPr>
          <w:rFonts w:eastAsia="Calibri" w:cs="Times New Roman"/>
          <w:szCs w:val="32"/>
          <w:lang w:bidi="en-US"/>
        </w:rPr>
        <w:t>«</w:t>
      </w:r>
      <w:r w:rsidR="001E511D" w:rsidRPr="00504DE2">
        <w:rPr>
          <w:rFonts w:eastAsia="Calibri" w:cs="Times New Roman"/>
          <w:szCs w:val="32"/>
          <w:lang w:bidi="en-US"/>
        </w:rPr>
        <w:t>Как прекрасен этот мир</w:t>
      </w:r>
      <w:r w:rsidR="00007E37" w:rsidRPr="00504DE2">
        <w:rPr>
          <w:rFonts w:eastAsia="Calibri" w:cs="Times New Roman"/>
          <w:szCs w:val="32"/>
          <w:lang w:bidi="en-US"/>
        </w:rPr>
        <w:t>» (интеллектуально-познавательная программа реабилитации детей и подростков МКУСО «Центр»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007E37" w:rsidRPr="00504DE2">
        <w:rPr>
          <w:rFonts w:eastAsia="Calibri" w:cs="Times New Roman"/>
          <w:szCs w:val="32"/>
          <w:lang w:bidi="en-US"/>
        </w:rPr>
        <w:t>9);</w:t>
      </w:r>
    </w:p>
    <w:p w14:paraId="440D1DC8" w14:textId="6500B454" w:rsidR="00976EEC" w:rsidRPr="00504DE2" w:rsidRDefault="006F28B0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976EEC" w:rsidRPr="00504DE2">
        <w:rPr>
          <w:rFonts w:eastAsia="Calibri" w:cs="Times New Roman"/>
          <w:szCs w:val="32"/>
          <w:lang w:bidi="en-US"/>
        </w:rPr>
        <w:t xml:space="preserve">«Знать и помнить» </w:t>
      </w:r>
      <w:r w:rsidRPr="00504DE2">
        <w:rPr>
          <w:rFonts w:eastAsia="Calibri" w:cs="Times New Roman"/>
          <w:szCs w:val="32"/>
          <w:lang w:bidi="en-US"/>
        </w:rPr>
        <w:t>(</w:t>
      </w:r>
      <w:r w:rsidR="00976EEC" w:rsidRPr="00504DE2">
        <w:rPr>
          <w:rFonts w:eastAsia="Calibri" w:cs="Times New Roman"/>
          <w:szCs w:val="32"/>
          <w:lang w:bidi="en-US"/>
        </w:rPr>
        <w:t>программа по патриотическому воспитанию дл</w:t>
      </w:r>
      <w:r w:rsidR="0025575B" w:rsidRPr="00504DE2">
        <w:rPr>
          <w:rFonts w:eastAsia="Calibri" w:cs="Times New Roman"/>
          <w:szCs w:val="32"/>
          <w:lang w:bidi="en-US"/>
        </w:rPr>
        <w:t>я</w:t>
      </w:r>
      <w:r w:rsidR="00976EEC" w:rsidRPr="00504DE2">
        <w:rPr>
          <w:rFonts w:eastAsia="Calibri" w:cs="Times New Roman"/>
          <w:szCs w:val="32"/>
          <w:lang w:bidi="en-US"/>
        </w:rPr>
        <w:t xml:space="preserve"> детей и подростков</w:t>
      </w:r>
      <w:r w:rsidR="007536AB" w:rsidRPr="00504DE2">
        <w:rPr>
          <w:rFonts w:eastAsia="Calibri" w:cs="Times New Roman"/>
          <w:szCs w:val="32"/>
          <w:lang w:bidi="en-US"/>
        </w:rPr>
        <w:t>;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7536AB" w:rsidRPr="00504DE2">
        <w:rPr>
          <w:rFonts w:eastAsia="Calibri" w:cs="Times New Roman"/>
          <w:szCs w:val="32"/>
          <w:lang w:bidi="en-US"/>
        </w:rPr>
        <w:t>10</w:t>
      </w:r>
      <w:r w:rsidRPr="00504DE2">
        <w:rPr>
          <w:rFonts w:eastAsia="Calibri" w:cs="Times New Roman"/>
          <w:szCs w:val="32"/>
          <w:lang w:bidi="en-US"/>
        </w:rPr>
        <w:t>);</w:t>
      </w:r>
    </w:p>
    <w:p w14:paraId="2B76EE45" w14:textId="75DCFB24" w:rsidR="007536AB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7536AB" w:rsidRPr="00504DE2">
        <w:rPr>
          <w:rFonts w:eastAsia="Calibri" w:cs="Times New Roman"/>
          <w:szCs w:val="32"/>
          <w:lang w:bidi="en-US"/>
        </w:rPr>
        <w:t>«Библиотека, врем</w:t>
      </w:r>
      <w:r w:rsidR="006F28B0" w:rsidRPr="00504DE2">
        <w:rPr>
          <w:rFonts w:eastAsia="Calibri" w:cs="Times New Roman"/>
          <w:szCs w:val="32"/>
          <w:lang w:bidi="en-US"/>
        </w:rPr>
        <w:t>я</w:t>
      </w:r>
      <w:r w:rsidR="007536AB" w:rsidRPr="00504DE2">
        <w:rPr>
          <w:rFonts w:eastAsia="Calibri" w:cs="Times New Roman"/>
          <w:szCs w:val="32"/>
          <w:lang w:bidi="en-US"/>
        </w:rPr>
        <w:t xml:space="preserve"> и мы» </w:t>
      </w:r>
      <w:r w:rsidR="006F28B0" w:rsidRPr="00504DE2">
        <w:rPr>
          <w:rFonts w:eastAsia="Calibri" w:cs="Times New Roman"/>
          <w:szCs w:val="32"/>
          <w:lang w:bidi="en-US"/>
        </w:rPr>
        <w:t>(</w:t>
      </w:r>
      <w:r w:rsidR="007536AB" w:rsidRPr="00504DE2">
        <w:rPr>
          <w:rFonts w:eastAsia="Calibri" w:cs="Times New Roman"/>
          <w:szCs w:val="32"/>
          <w:lang w:bidi="en-US"/>
        </w:rPr>
        <w:t>краеведческая юбилейная программа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7536AB" w:rsidRPr="00504DE2">
        <w:rPr>
          <w:rFonts w:eastAsia="Calibri" w:cs="Times New Roman"/>
          <w:szCs w:val="32"/>
          <w:lang w:bidi="en-US"/>
        </w:rPr>
        <w:t>10</w:t>
      </w:r>
      <w:r w:rsidR="006F28B0" w:rsidRPr="00504DE2">
        <w:rPr>
          <w:rFonts w:eastAsia="Calibri" w:cs="Times New Roman"/>
          <w:szCs w:val="32"/>
          <w:lang w:bidi="en-US"/>
        </w:rPr>
        <w:t>);</w:t>
      </w:r>
    </w:p>
    <w:p w14:paraId="4FD5DBD9" w14:textId="41165E6F" w:rsidR="00BD66E7" w:rsidRPr="00504DE2" w:rsidRDefault="007536AB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BD66E7" w:rsidRPr="00504DE2">
        <w:rPr>
          <w:rFonts w:eastAsia="Calibri" w:cs="Times New Roman"/>
          <w:szCs w:val="32"/>
          <w:lang w:bidi="en-US"/>
        </w:rPr>
        <w:t>«</w:t>
      </w:r>
      <w:r w:rsidRPr="00504DE2">
        <w:rPr>
          <w:rFonts w:eastAsia="Calibri" w:cs="Times New Roman"/>
          <w:szCs w:val="32"/>
          <w:lang w:bidi="en-US"/>
        </w:rPr>
        <w:t>Счастливое детство с библиотекой</w:t>
      </w:r>
      <w:r w:rsidR="00BD66E7" w:rsidRPr="00504DE2">
        <w:rPr>
          <w:rFonts w:eastAsia="Calibri" w:cs="Times New Roman"/>
          <w:szCs w:val="32"/>
          <w:lang w:bidi="en-US"/>
        </w:rPr>
        <w:t>» (</w:t>
      </w:r>
      <w:r w:rsidR="00367C66" w:rsidRPr="00504DE2">
        <w:rPr>
          <w:rFonts w:eastAsia="Calibri" w:cs="Times New Roman"/>
          <w:szCs w:val="32"/>
          <w:lang w:bidi="en-US"/>
        </w:rPr>
        <w:t xml:space="preserve">программа по продвижению книги </w:t>
      </w:r>
      <w:r w:rsidR="00367C66" w:rsidRPr="00504DE2">
        <w:rPr>
          <w:rFonts w:eastAsia="Calibri" w:cs="Times New Roman"/>
          <w:szCs w:val="32"/>
          <w:lang w:bidi="en-US"/>
        </w:rPr>
        <w:lastRenderedPageBreak/>
        <w:t>и чтениям  для дошкольников и младших школьников</w:t>
      </w:r>
      <w:r w:rsidR="00BD66E7"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BD66E7" w:rsidRPr="00504DE2">
        <w:rPr>
          <w:rFonts w:eastAsia="Calibri" w:cs="Times New Roman"/>
          <w:szCs w:val="32"/>
          <w:lang w:bidi="en-US"/>
        </w:rPr>
        <w:t>13);</w:t>
      </w:r>
    </w:p>
    <w:p w14:paraId="7D6CC2D8" w14:textId="1231AFBA" w:rsidR="004F599A" w:rsidRPr="00504DE2" w:rsidRDefault="00367C66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</w:t>
      </w:r>
      <w:proofErr w:type="spellStart"/>
      <w:r w:rsidR="004F599A" w:rsidRPr="00504DE2">
        <w:rPr>
          <w:rFonts w:eastAsia="Calibri" w:cs="Times New Roman"/>
          <w:szCs w:val="32"/>
          <w:lang w:bidi="en-US"/>
        </w:rPr>
        <w:t>Библиомалыш</w:t>
      </w:r>
      <w:proofErr w:type="spellEnd"/>
      <w:r w:rsidR="004F599A" w:rsidRPr="00504DE2">
        <w:rPr>
          <w:rFonts w:eastAsia="Calibri" w:cs="Times New Roman"/>
          <w:szCs w:val="32"/>
          <w:lang w:bidi="en-US"/>
        </w:rPr>
        <w:t>» (программа развития читательской культ</w:t>
      </w:r>
      <w:r w:rsidR="003925B9" w:rsidRPr="00504DE2">
        <w:rPr>
          <w:rFonts w:eastAsia="Calibri" w:cs="Times New Roman"/>
          <w:szCs w:val="32"/>
          <w:lang w:bidi="en-US"/>
        </w:rPr>
        <w:t>уры, продвижение книги и чтения для д</w:t>
      </w:r>
      <w:r w:rsidR="004F599A" w:rsidRPr="00504DE2">
        <w:rPr>
          <w:rFonts w:eastAsia="Calibri" w:cs="Times New Roman"/>
          <w:szCs w:val="32"/>
          <w:lang w:bidi="en-US"/>
        </w:rPr>
        <w:t>ошкольник</w:t>
      </w:r>
      <w:r w:rsidR="003925B9" w:rsidRPr="00504DE2">
        <w:rPr>
          <w:rFonts w:eastAsia="Calibri" w:cs="Times New Roman"/>
          <w:szCs w:val="32"/>
          <w:lang w:bidi="en-US"/>
        </w:rPr>
        <w:t>ов</w:t>
      </w:r>
      <w:r w:rsidR="004F599A" w:rsidRPr="00504DE2">
        <w:rPr>
          <w:rFonts w:eastAsia="Calibri" w:cs="Times New Roman"/>
          <w:szCs w:val="32"/>
          <w:lang w:bidi="en-US"/>
        </w:rPr>
        <w:t>,</w:t>
      </w:r>
      <w:r w:rsidR="003925B9" w:rsidRPr="00504DE2">
        <w:rPr>
          <w:rFonts w:eastAsia="Calibri" w:cs="Times New Roman"/>
          <w:szCs w:val="32"/>
          <w:lang w:bidi="en-US"/>
        </w:rPr>
        <w:t xml:space="preserve"> родителей и воспитателей,</w:t>
      </w:r>
      <w:r w:rsidR="00294C8B" w:rsidRPr="00504DE2">
        <w:rPr>
          <w:rFonts w:eastAsia="Calibri" w:cs="Times New Roman"/>
          <w:szCs w:val="32"/>
          <w:lang w:bidi="en-US"/>
        </w:rPr>
        <w:t xml:space="preserve">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294C8B" w:rsidRPr="00504DE2">
        <w:rPr>
          <w:rFonts w:eastAsia="Calibri" w:cs="Times New Roman"/>
          <w:szCs w:val="32"/>
          <w:lang w:bidi="en-US"/>
        </w:rPr>
        <w:t>15);</w:t>
      </w:r>
    </w:p>
    <w:p w14:paraId="11F13417" w14:textId="399B8A2A" w:rsidR="00CB3EF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CB3EFA" w:rsidRPr="00504DE2">
        <w:rPr>
          <w:rFonts w:eastAsia="Calibri" w:cs="Times New Roman"/>
          <w:szCs w:val="32"/>
          <w:lang w:bidi="en-US"/>
        </w:rPr>
        <w:t xml:space="preserve">«Книги – в окна!» </w:t>
      </w:r>
      <w:r w:rsidR="000A38BA" w:rsidRPr="00504DE2">
        <w:rPr>
          <w:rFonts w:eastAsia="Calibri" w:cs="Times New Roman"/>
          <w:szCs w:val="32"/>
          <w:lang w:bidi="en-US"/>
        </w:rPr>
        <w:t>(</w:t>
      </w:r>
      <w:r w:rsidR="00CB3EFA" w:rsidRPr="00504DE2">
        <w:rPr>
          <w:rFonts w:eastAsia="Calibri" w:cs="Times New Roman"/>
          <w:szCs w:val="32"/>
          <w:lang w:bidi="en-US"/>
        </w:rPr>
        <w:t>программа по продвижению книги и чтения, раскрытию книжного фонда, экспонирование изданий в окнах для привлечения читательского интереса</w:t>
      </w:r>
      <w:r w:rsidR="000A38BA" w:rsidRPr="00504DE2">
        <w:rPr>
          <w:rFonts w:eastAsia="Calibri" w:cs="Times New Roman"/>
          <w:szCs w:val="32"/>
          <w:lang w:bidi="en-US"/>
        </w:rPr>
        <w:t>, филиал №</w:t>
      </w:r>
      <w:r w:rsidR="00504DE2">
        <w:rPr>
          <w:rFonts w:eastAsia="Calibri" w:cs="Times New Roman"/>
          <w:szCs w:val="32"/>
          <w:lang w:bidi="en-US"/>
        </w:rPr>
        <w:t xml:space="preserve"> </w:t>
      </w:r>
      <w:r w:rsidR="000A38BA" w:rsidRPr="00504DE2">
        <w:rPr>
          <w:rFonts w:eastAsia="Calibri" w:cs="Times New Roman"/>
          <w:szCs w:val="32"/>
          <w:lang w:bidi="en-US"/>
        </w:rPr>
        <w:t>15);</w:t>
      </w:r>
    </w:p>
    <w:p w14:paraId="3B1CE5AE" w14:textId="172F3F86" w:rsidR="004F599A" w:rsidRPr="00504DE2" w:rsidRDefault="00CB3EFA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 xml:space="preserve">«Модное чтение. Джинсовый стиль» (программа литературно-эстетического развития для детей младшего и среднего </w:t>
      </w:r>
      <w:r w:rsidR="00294C8B" w:rsidRPr="00504DE2">
        <w:rPr>
          <w:rFonts w:eastAsia="Calibri" w:cs="Times New Roman"/>
          <w:szCs w:val="32"/>
          <w:lang w:bidi="en-US"/>
        </w:rPr>
        <w:t>школьного возраста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294C8B" w:rsidRPr="00504DE2">
        <w:rPr>
          <w:rFonts w:eastAsia="Calibri" w:cs="Times New Roman"/>
          <w:szCs w:val="32"/>
          <w:lang w:bidi="en-US"/>
        </w:rPr>
        <w:t>15);</w:t>
      </w:r>
    </w:p>
    <w:p w14:paraId="3C9B0EFB" w14:textId="214C43EF" w:rsidR="00F42DC3" w:rsidRPr="00504DE2" w:rsidRDefault="00F23821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</w:t>
      </w:r>
      <w:r w:rsidR="00F42DC3" w:rsidRPr="00504DE2">
        <w:rPr>
          <w:rFonts w:eastAsia="Calibri" w:cs="Times New Roman"/>
          <w:szCs w:val="32"/>
          <w:lang w:bidi="en-US"/>
        </w:rPr>
        <w:t>«Миасс купеческий» (программа историко-культурного просвещения, филиал</w:t>
      </w:r>
      <w:r w:rsidR="00504DE2">
        <w:rPr>
          <w:rFonts w:eastAsia="Calibri" w:cs="Times New Roman"/>
          <w:szCs w:val="32"/>
          <w:lang w:bidi="en-US"/>
        </w:rPr>
        <w:t xml:space="preserve"> </w:t>
      </w:r>
      <w:r w:rsidR="00F42DC3" w:rsidRPr="00504DE2">
        <w:rPr>
          <w:rFonts w:eastAsia="Calibri" w:cs="Times New Roman"/>
          <w:szCs w:val="32"/>
          <w:lang w:bidi="en-US"/>
        </w:rPr>
        <w:t>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F42DC3" w:rsidRPr="00504DE2">
        <w:rPr>
          <w:rFonts w:eastAsia="Calibri" w:cs="Times New Roman"/>
          <w:szCs w:val="32"/>
          <w:lang w:bidi="en-US"/>
        </w:rPr>
        <w:t>16);</w:t>
      </w:r>
    </w:p>
    <w:p w14:paraId="16AA3281" w14:textId="1F10514A" w:rsidR="00F42DC3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F42DC3" w:rsidRPr="00504DE2">
        <w:rPr>
          <w:rFonts w:eastAsia="Calibri" w:cs="Times New Roman"/>
          <w:szCs w:val="32"/>
          <w:lang w:bidi="en-US"/>
        </w:rPr>
        <w:t>«Юный эколог» (программа экологического воспитания младших школьник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F42DC3" w:rsidRPr="00504DE2">
        <w:rPr>
          <w:rFonts w:eastAsia="Calibri" w:cs="Times New Roman"/>
          <w:szCs w:val="32"/>
          <w:lang w:bidi="en-US"/>
        </w:rPr>
        <w:t>16);</w:t>
      </w:r>
    </w:p>
    <w:p w14:paraId="674A0E66" w14:textId="500B4A2A" w:rsidR="00F42DC3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F42DC3" w:rsidRPr="00504DE2">
        <w:rPr>
          <w:rFonts w:eastAsia="Calibri" w:cs="Times New Roman"/>
          <w:szCs w:val="32"/>
          <w:lang w:bidi="en-US"/>
        </w:rPr>
        <w:t>«Школа доброты» (духовно-нравственное воспитание</w:t>
      </w:r>
      <w:r w:rsidR="00CC14F6" w:rsidRPr="00504DE2">
        <w:rPr>
          <w:rFonts w:eastAsia="Calibri" w:cs="Times New Roman"/>
          <w:szCs w:val="32"/>
          <w:lang w:bidi="en-US"/>
        </w:rPr>
        <w:t xml:space="preserve"> младших школьник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CC14F6" w:rsidRPr="00504DE2">
        <w:rPr>
          <w:rFonts w:eastAsia="Calibri" w:cs="Times New Roman"/>
          <w:szCs w:val="32"/>
          <w:lang w:bidi="en-US"/>
        </w:rPr>
        <w:t>16);</w:t>
      </w:r>
    </w:p>
    <w:p w14:paraId="5AC83762" w14:textId="5C2915A2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В гостях у мастера: книга + творчество» (семейная программа творческого развития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16)</w:t>
      </w:r>
      <w:r w:rsidR="00F55DB5" w:rsidRPr="00504DE2">
        <w:rPr>
          <w:rFonts w:eastAsia="Calibri" w:cs="Times New Roman"/>
          <w:szCs w:val="32"/>
          <w:lang w:bidi="en-US"/>
        </w:rPr>
        <w:t>;</w:t>
      </w:r>
    </w:p>
    <w:p w14:paraId="4E018C02" w14:textId="2F2FC2AA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</w:t>
      </w:r>
      <w:r w:rsidR="0030752F" w:rsidRPr="00504DE2">
        <w:rPr>
          <w:rFonts w:eastAsia="Calibri" w:cs="Times New Roman"/>
          <w:szCs w:val="32"/>
          <w:lang w:bidi="en-US"/>
        </w:rPr>
        <w:t>Подросток в библиотеке</w:t>
      </w:r>
      <w:r w:rsidR="004F599A" w:rsidRPr="00504DE2">
        <w:rPr>
          <w:rFonts w:eastAsia="Calibri" w:cs="Times New Roman"/>
          <w:szCs w:val="32"/>
          <w:lang w:bidi="en-US"/>
        </w:rPr>
        <w:t>» (</w:t>
      </w:r>
      <w:r w:rsidR="0030752F" w:rsidRPr="00504DE2">
        <w:rPr>
          <w:rFonts w:eastAsia="Calibri" w:cs="Times New Roman"/>
          <w:szCs w:val="32"/>
          <w:lang w:bidi="en-US"/>
        </w:rPr>
        <w:t>программа по работе с не</w:t>
      </w:r>
      <w:r w:rsidR="00305530" w:rsidRPr="00504DE2">
        <w:rPr>
          <w:rFonts w:eastAsia="Calibri" w:cs="Times New Roman"/>
          <w:szCs w:val="32"/>
          <w:lang w:bidi="en-US"/>
        </w:rPr>
        <w:t>благополучны</w:t>
      </w:r>
      <w:r w:rsidR="0030752F" w:rsidRPr="00504DE2">
        <w:rPr>
          <w:rFonts w:eastAsia="Calibri" w:cs="Times New Roman"/>
          <w:szCs w:val="32"/>
          <w:lang w:bidi="en-US"/>
        </w:rPr>
        <w:t>ми</w:t>
      </w:r>
      <w:r w:rsidR="00305530" w:rsidRPr="00504DE2">
        <w:rPr>
          <w:rFonts w:eastAsia="Calibri" w:cs="Times New Roman"/>
          <w:szCs w:val="32"/>
          <w:lang w:bidi="en-US"/>
        </w:rPr>
        <w:t xml:space="preserve"> </w:t>
      </w:r>
      <w:r w:rsidR="0030752F" w:rsidRPr="00504DE2">
        <w:rPr>
          <w:rFonts w:eastAsia="Calibri" w:cs="Times New Roman"/>
          <w:szCs w:val="32"/>
          <w:lang w:bidi="en-US"/>
        </w:rPr>
        <w:t>детьми</w:t>
      </w:r>
      <w:r w:rsidR="000A38BA" w:rsidRPr="00504DE2">
        <w:rPr>
          <w:rFonts w:eastAsia="Calibri" w:cs="Times New Roman"/>
          <w:szCs w:val="32"/>
          <w:lang w:bidi="en-US"/>
        </w:rPr>
        <w:t>, филиал №</w:t>
      </w:r>
      <w:r w:rsidR="00504DE2">
        <w:rPr>
          <w:rFonts w:eastAsia="Calibri" w:cs="Times New Roman"/>
          <w:szCs w:val="32"/>
          <w:lang w:bidi="en-US"/>
        </w:rPr>
        <w:t xml:space="preserve"> </w:t>
      </w:r>
      <w:r w:rsidR="000A38BA" w:rsidRPr="00504DE2">
        <w:rPr>
          <w:rFonts w:eastAsia="Calibri" w:cs="Times New Roman"/>
          <w:szCs w:val="32"/>
          <w:lang w:bidi="en-US"/>
        </w:rPr>
        <w:t>17</w:t>
      </w:r>
      <w:r w:rsidR="004F599A" w:rsidRPr="00504DE2">
        <w:rPr>
          <w:rFonts w:eastAsia="Calibri" w:cs="Times New Roman"/>
          <w:szCs w:val="32"/>
          <w:lang w:bidi="en-US"/>
        </w:rPr>
        <w:t>)</w:t>
      </w:r>
      <w:r w:rsidR="00257CEE" w:rsidRPr="00504DE2">
        <w:rPr>
          <w:rFonts w:eastAsia="Calibri" w:cs="Times New Roman"/>
          <w:szCs w:val="32"/>
          <w:lang w:bidi="en-US"/>
        </w:rPr>
        <w:t>;</w:t>
      </w:r>
    </w:p>
    <w:p w14:paraId="43F73A9D" w14:textId="564BD34A" w:rsidR="00147086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147086" w:rsidRPr="00504DE2">
        <w:rPr>
          <w:rFonts w:eastAsia="Calibri" w:cs="Times New Roman"/>
          <w:szCs w:val="32"/>
          <w:lang w:bidi="en-US"/>
        </w:rPr>
        <w:t>«Открывая сердца для добра» (программа по нравственному воспитанию для младших школьник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147086" w:rsidRPr="00504DE2">
        <w:rPr>
          <w:rFonts w:eastAsia="Calibri" w:cs="Times New Roman"/>
          <w:szCs w:val="32"/>
          <w:lang w:bidi="en-US"/>
        </w:rPr>
        <w:t>19);</w:t>
      </w:r>
    </w:p>
    <w:p w14:paraId="7E905F04" w14:textId="35F5AE6D" w:rsidR="00147086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147086" w:rsidRPr="00504DE2">
        <w:rPr>
          <w:rFonts w:eastAsia="Calibri" w:cs="Times New Roman"/>
          <w:szCs w:val="32"/>
          <w:lang w:bidi="en-US"/>
        </w:rPr>
        <w:t>«</w:t>
      </w:r>
      <w:r w:rsidR="00305530" w:rsidRPr="00504DE2">
        <w:rPr>
          <w:rFonts w:eastAsia="Calibri" w:cs="Times New Roman"/>
          <w:szCs w:val="32"/>
          <w:lang w:bidi="en-US"/>
        </w:rPr>
        <w:t>Будь другом всему живому</w:t>
      </w:r>
      <w:r w:rsidR="00147086" w:rsidRPr="00504DE2">
        <w:rPr>
          <w:rFonts w:eastAsia="Calibri" w:cs="Times New Roman"/>
          <w:szCs w:val="32"/>
          <w:lang w:bidi="en-US"/>
        </w:rPr>
        <w:t xml:space="preserve">» (программа по экологии для </w:t>
      </w:r>
      <w:r w:rsidR="000A38BA" w:rsidRPr="00504DE2">
        <w:rPr>
          <w:rFonts w:eastAsia="Calibri" w:cs="Times New Roman"/>
          <w:szCs w:val="32"/>
          <w:lang w:bidi="en-US"/>
        </w:rPr>
        <w:t xml:space="preserve">учащихся </w:t>
      </w:r>
      <w:r w:rsidR="00147086" w:rsidRPr="00504DE2">
        <w:rPr>
          <w:rFonts w:eastAsia="Calibri" w:cs="Times New Roman"/>
          <w:szCs w:val="32"/>
          <w:lang w:bidi="en-US"/>
        </w:rPr>
        <w:t>начальных классов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147086" w:rsidRPr="00504DE2">
        <w:rPr>
          <w:rFonts w:eastAsia="Calibri" w:cs="Times New Roman"/>
          <w:szCs w:val="32"/>
          <w:lang w:bidi="en-US"/>
        </w:rPr>
        <w:t>19);</w:t>
      </w:r>
    </w:p>
    <w:p w14:paraId="2DA12272" w14:textId="2D315EB2" w:rsidR="00147086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147086" w:rsidRPr="00504DE2">
        <w:rPr>
          <w:rFonts w:eastAsia="Calibri" w:cs="Times New Roman"/>
          <w:szCs w:val="32"/>
          <w:lang w:bidi="en-US"/>
        </w:rPr>
        <w:t>«Слушай сердцем» (программа клуба «Березка»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147086" w:rsidRPr="00504DE2">
        <w:rPr>
          <w:rFonts w:eastAsia="Calibri" w:cs="Times New Roman"/>
          <w:szCs w:val="32"/>
          <w:lang w:bidi="en-US"/>
        </w:rPr>
        <w:t>19);</w:t>
      </w:r>
    </w:p>
    <w:p w14:paraId="2C6507AA" w14:textId="5A0A96FF" w:rsidR="004F599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«Солнышкина школа» (культурно-образовательная программа для дошкольников, ф</w:t>
      </w:r>
      <w:r w:rsidR="008A2E95" w:rsidRPr="00504DE2">
        <w:rPr>
          <w:rFonts w:eastAsia="Calibri" w:cs="Times New Roman"/>
          <w:szCs w:val="32"/>
          <w:lang w:bidi="en-US"/>
        </w:rPr>
        <w:t xml:space="preserve">илиал </w:t>
      </w:r>
      <w:r w:rsidR="004F599A" w:rsidRPr="00504DE2">
        <w:rPr>
          <w:rFonts w:eastAsia="Calibri" w:cs="Times New Roman"/>
          <w:szCs w:val="32"/>
          <w:lang w:bidi="en-US"/>
        </w:rPr>
        <w:t>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4F599A" w:rsidRPr="00504DE2">
        <w:rPr>
          <w:rFonts w:eastAsia="Calibri" w:cs="Times New Roman"/>
          <w:szCs w:val="32"/>
          <w:lang w:bidi="en-US"/>
        </w:rPr>
        <w:t>20)</w:t>
      </w:r>
      <w:r w:rsidR="008A2E95" w:rsidRPr="00504DE2">
        <w:rPr>
          <w:rFonts w:eastAsia="Calibri" w:cs="Times New Roman"/>
          <w:szCs w:val="32"/>
          <w:lang w:bidi="en-US"/>
        </w:rPr>
        <w:t>;</w:t>
      </w:r>
    </w:p>
    <w:p w14:paraId="02D59D12" w14:textId="634FA7A6" w:rsidR="008A2E95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8A2E95" w:rsidRPr="00504DE2">
        <w:rPr>
          <w:rFonts w:eastAsia="Calibri" w:cs="Times New Roman"/>
          <w:szCs w:val="32"/>
          <w:lang w:bidi="en-US"/>
        </w:rPr>
        <w:t>«Страницы истории родного города» (программа по краеведению для младших школьников, филиал</w:t>
      </w:r>
      <w:r w:rsidR="007F2F58" w:rsidRPr="00504DE2">
        <w:rPr>
          <w:rFonts w:eastAsia="Calibri" w:cs="Times New Roman"/>
          <w:szCs w:val="32"/>
          <w:lang w:bidi="en-US"/>
        </w:rPr>
        <w:t xml:space="preserve"> </w:t>
      </w:r>
      <w:r w:rsidR="008A2E95" w:rsidRPr="00504DE2">
        <w:rPr>
          <w:rFonts w:eastAsia="Calibri" w:cs="Times New Roman"/>
          <w:szCs w:val="32"/>
          <w:lang w:bidi="en-US"/>
        </w:rPr>
        <w:t>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8A2E95" w:rsidRPr="00504DE2">
        <w:rPr>
          <w:rFonts w:eastAsia="Calibri" w:cs="Times New Roman"/>
          <w:szCs w:val="32"/>
          <w:lang w:bidi="en-US"/>
        </w:rPr>
        <w:t>20);</w:t>
      </w:r>
    </w:p>
    <w:p w14:paraId="57F7650C" w14:textId="4D507AAB" w:rsidR="008A2E95" w:rsidRPr="00504DE2" w:rsidRDefault="008A2E95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504DE2">
        <w:rPr>
          <w:rFonts w:eastAsia="Calibri" w:cs="Times New Roman"/>
          <w:szCs w:val="32"/>
          <w:lang w:bidi="en-US"/>
        </w:rPr>
        <w:t xml:space="preserve"> «</w:t>
      </w:r>
      <w:r w:rsidR="00F75176" w:rsidRPr="00504DE2">
        <w:rPr>
          <w:rFonts w:eastAsia="Calibri" w:cs="Times New Roman"/>
          <w:szCs w:val="32"/>
          <w:lang w:bidi="en-US"/>
        </w:rPr>
        <w:t xml:space="preserve">Учитель </w:t>
      </w:r>
      <w:r w:rsidR="000A38BA" w:rsidRPr="00504DE2">
        <w:rPr>
          <w:rFonts w:eastAsia="Calibri" w:cs="Times New Roman"/>
          <w:szCs w:val="32"/>
          <w:lang w:bidi="en-US"/>
        </w:rPr>
        <w:t xml:space="preserve">- </w:t>
      </w:r>
      <w:r w:rsidR="00F75176" w:rsidRPr="00504DE2">
        <w:rPr>
          <w:rFonts w:eastAsia="Calibri" w:cs="Times New Roman"/>
          <w:szCs w:val="32"/>
          <w:lang w:bidi="en-US"/>
        </w:rPr>
        <w:t>это призвание</w:t>
      </w:r>
      <w:r w:rsidR="000A38BA" w:rsidRPr="00504DE2">
        <w:rPr>
          <w:rFonts w:eastAsia="Calibri" w:cs="Times New Roman"/>
          <w:szCs w:val="32"/>
          <w:lang w:bidi="en-US"/>
        </w:rPr>
        <w:t>!</w:t>
      </w:r>
      <w:r w:rsidRPr="00504DE2">
        <w:rPr>
          <w:rFonts w:eastAsia="Calibri" w:cs="Times New Roman"/>
          <w:szCs w:val="32"/>
          <w:lang w:bidi="en-US"/>
        </w:rPr>
        <w:t xml:space="preserve">» (программа для </w:t>
      </w:r>
      <w:r w:rsidR="00F75176" w:rsidRPr="00504DE2">
        <w:rPr>
          <w:rFonts w:eastAsia="Calibri" w:cs="Times New Roman"/>
          <w:szCs w:val="32"/>
          <w:lang w:bidi="en-US"/>
        </w:rPr>
        <w:t>подростков</w:t>
      </w:r>
      <w:r w:rsidRPr="00504DE2">
        <w:rPr>
          <w:rFonts w:eastAsia="Calibri" w:cs="Times New Roman"/>
          <w:szCs w:val="32"/>
          <w:lang w:bidi="en-US"/>
        </w:rPr>
        <w:t>, 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Pr="00504DE2">
        <w:rPr>
          <w:rFonts w:eastAsia="Calibri" w:cs="Times New Roman"/>
          <w:szCs w:val="32"/>
          <w:lang w:bidi="en-US"/>
        </w:rPr>
        <w:t>20);</w:t>
      </w:r>
    </w:p>
    <w:p w14:paraId="106B42CE" w14:textId="01DF848B" w:rsidR="003B4315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lastRenderedPageBreak/>
        <w:t xml:space="preserve"> </w:t>
      </w:r>
      <w:r w:rsidR="008A2E95" w:rsidRPr="00504DE2">
        <w:rPr>
          <w:rFonts w:eastAsia="Calibri" w:cs="Times New Roman"/>
          <w:szCs w:val="32"/>
          <w:lang w:bidi="en-US"/>
        </w:rPr>
        <w:t xml:space="preserve">«Ты не один» </w:t>
      </w:r>
      <w:r w:rsidR="004035DC" w:rsidRPr="00504DE2">
        <w:rPr>
          <w:rFonts w:eastAsia="Calibri" w:cs="Times New Roman"/>
          <w:szCs w:val="32"/>
          <w:lang w:bidi="en-US"/>
        </w:rPr>
        <w:t xml:space="preserve">(программа </w:t>
      </w:r>
      <w:r w:rsidR="008A2E95" w:rsidRPr="00504DE2">
        <w:rPr>
          <w:rFonts w:eastAsia="Calibri" w:cs="Times New Roman"/>
          <w:szCs w:val="32"/>
          <w:lang w:bidi="en-US"/>
        </w:rPr>
        <w:t>для людей с ограниченными возможностями здоровья</w:t>
      </w:r>
      <w:r w:rsidR="004035DC" w:rsidRPr="00504DE2">
        <w:rPr>
          <w:rFonts w:eastAsia="Calibri" w:cs="Times New Roman"/>
          <w:szCs w:val="32"/>
          <w:lang w:bidi="en-US"/>
        </w:rPr>
        <w:t xml:space="preserve">, </w:t>
      </w:r>
      <w:r w:rsidR="008A2E95" w:rsidRPr="00504DE2">
        <w:rPr>
          <w:rFonts w:eastAsia="Calibri" w:cs="Times New Roman"/>
          <w:szCs w:val="32"/>
          <w:lang w:bidi="en-US"/>
        </w:rPr>
        <w:t>филиал №</w:t>
      </w:r>
      <w:r w:rsidR="0025575B" w:rsidRPr="00504DE2">
        <w:rPr>
          <w:rFonts w:eastAsia="Calibri" w:cs="Times New Roman"/>
          <w:szCs w:val="32"/>
          <w:lang w:bidi="en-US"/>
        </w:rPr>
        <w:t xml:space="preserve"> </w:t>
      </w:r>
      <w:r w:rsidR="008A2E95" w:rsidRPr="00504DE2">
        <w:rPr>
          <w:rFonts w:eastAsia="Calibri" w:cs="Times New Roman"/>
          <w:szCs w:val="32"/>
          <w:lang w:bidi="en-US"/>
        </w:rPr>
        <w:t>20)</w:t>
      </w:r>
      <w:r w:rsidR="004035DC" w:rsidRPr="00504DE2">
        <w:rPr>
          <w:rFonts w:eastAsia="Calibri" w:cs="Times New Roman"/>
          <w:szCs w:val="32"/>
          <w:lang w:bidi="en-US"/>
        </w:rPr>
        <w:t>;</w:t>
      </w:r>
    </w:p>
    <w:p w14:paraId="754DEE47" w14:textId="76EC77EC" w:rsidR="000A38BA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0A38BA" w:rsidRPr="00504DE2">
        <w:rPr>
          <w:rFonts w:eastAsia="Calibri" w:cs="Times New Roman"/>
          <w:szCs w:val="32"/>
          <w:lang w:bidi="en-US"/>
        </w:rPr>
        <w:t xml:space="preserve">«Диалог» (программа клуба </w:t>
      </w:r>
      <w:proofErr w:type="gramStart"/>
      <w:r w:rsidR="000A38BA" w:rsidRPr="00504DE2">
        <w:rPr>
          <w:rFonts w:eastAsia="Calibri" w:cs="Times New Roman"/>
          <w:szCs w:val="32"/>
          <w:lang w:bidi="en-US"/>
        </w:rPr>
        <w:t>для</w:t>
      </w:r>
      <w:proofErr w:type="gramEnd"/>
      <w:r w:rsidR="000A38BA" w:rsidRPr="00504DE2">
        <w:rPr>
          <w:rFonts w:eastAsia="Calibri" w:cs="Times New Roman"/>
          <w:szCs w:val="32"/>
          <w:lang w:bidi="en-US"/>
        </w:rPr>
        <w:t xml:space="preserve"> пожилых, филиал №20);</w:t>
      </w:r>
    </w:p>
    <w:p w14:paraId="49B65C66" w14:textId="68C1981D" w:rsidR="00BC587B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0A38BA" w:rsidRPr="00504DE2">
        <w:rPr>
          <w:rFonts w:eastAsia="Calibri" w:cs="Times New Roman"/>
          <w:szCs w:val="32"/>
          <w:lang w:bidi="en-US"/>
        </w:rPr>
        <w:t>«</w:t>
      </w:r>
      <w:r w:rsidR="00BC587B" w:rsidRPr="00504DE2">
        <w:rPr>
          <w:rFonts w:eastAsia="Calibri" w:cs="Times New Roman"/>
          <w:szCs w:val="32"/>
          <w:lang w:bidi="en-US"/>
        </w:rPr>
        <w:t>Театр книги «Волшебный мир»</w:t>
      </w:r>
      <w:r w:rsidR="000A38BA" w:rsidRPr="00504DE2">
        <w:rPr>
          <w:rFonts w:eastAsia="Calibri" w:cs="Times New Roman"/>
          <w:szCs w:val="32"/>
          <w:lang w:bidi="en-US"/>
        </w:rPr>
        <w:t>»</w:t>
      </w:r>
      <w:r w:rsidR="00BC587B" w:rsidRPr="00504DE2">
        <w:rPr>
          <w:rFonts w:eastAsia="Calibri" w:cs="Times New Roman"/>
          <w:szCs w:val="32"/>
          <w:lang w:bidi="en-US"/>
        </w:rPr>
        <w:t xml:space="preserve"> (</w:t>
      </w:r>
      <w:r w:rsidR="00BC587B" w:rsidRPr="00504DE2">
        <w:rPr>
          <w:szCs w:val="28"/>
        </w:rPr>
        <w:t>программа литературно-эстетического развития для дошкольников и младших школьников, филиал №</w:t>
      </w:r>
      <w:r w:rsidR="0025575B" w:rsidRPr="00504DE2">
        <w:rPr>
          <w:szCs w:val="28"/>
        </w:rPr>
        <w:t xml:space="preserve"> </w:t>
      </w:r>
      <w:r w:rsidR="00BC587B" w:rsidRPr="00504DE2">
        <w:rPr>
          <w:szCs w:val="28"/>
        </w:rPr>
        <w:t>21</w:t>
      </w:r>
      <w:r w:rsidR="00BC587B" w:rsidRPr="00504DE2">
        <w:rPr>
          <w:rFonts w:eastAsia="Calibri" w:cs="Times New Roman"/>
          <w:szCs w:val="32"/>
          <w:lang w:bidi="en-US"/>
        </w:rPr>
        <w:t>)</w:t>
      </w:r>
      <w:r w:rsidR="00504DE2">
        <w:rPr>
          <w:rFonts w:eastAsia="Calibri" w:cs="Times New Roman"/>
          <w:szCs w:val="32"/>
          <w:lang w:bidi="en-US"/>
        </w:rPr>
        <w:t>;</w:t>
      </w:r>
    </w:p>
    <w:p w14:paraId="7403A3CC" w14:textId="65F5795C" w:rsidR="00BC587B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</w:t>
      </w:r>
      <w:r w:rsidR="00BC587B" w:rsidRPr="00504DE2">
        <w:rPr>
          <w:rFonts w:eastAsia="Calibri" w:cs="Times New Roman"/>
          <w:szCs w:val="32"/>
          <w:lang w:bidi="en-US"/>
        </w:rPr>
        <w:t>«Истоки» (</w:t>
      </w:r>
      <w:r w:rsidR="00BC587B" w:rsidRPr="00504DE2">
        <w:rPr>
          <w:szCs w:val="28"/>
        </w:rPr>
        <w:t>краеведческая программа для подростков и молодежи, филиал №</w:t>
      </w:r>
      <w:r w:rsidR="0025575B" w:rsidRPr="00504DE2">
        <w:rPr>
          <w:szCs w:val="28"/>
        </w:rPr>
        <w:t xml:space="preserve"> </w:t>
      </w:r>
      <w:r w:rsidR="00BC587B" w:rsidRPr="00504DE2">
        <w:rPr>
          <w:szCs w:val="28"/>
        </w:rPr>
        <w:t>21</w:t>
      </w:r>
      <w:r w:rsidR="00BC587B" w:rsidRPr="00504DE2">
        <w:rPr>
          <w:rFonts w:eastAsia="Calibri" w:cs="Times New Roman"/>
          <w:szCs w:val="32"/>
          <w:lang w:bidi="en-US"/>
        </w:rPr>
        <w:t>)</w:t>
      </w:r>
      <w:r w:rsidR="003E1BEE" w:rsidRPr="00504DE2">
        <w:rPr>
          <w:rFonts w:eastAsia="Calibri" w:cs="Times New Roman"/>
          <w:szCs w:val="32"/>
          <w:lang w:bidi="en-US"/>
        </w:rPr>
        <w:t>;</w:t>
      </w:r>
    </w:p>
    <w:p w14:paraId="7DDF70CB" w14:textId="153D9CAF" w:rsidR="003E1BEE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>
        <w:rPr>
          <w:szCs w:val="28"/>
        </w:rPr>
        <w:t xml:space="preserve"> </w:t>
      </w:r>
      <w:r w:rsidR="00443E1D" w:rsidRPr="00504DE2">
        <w:rPr>
          <w:szCs w:val="28"/>
        </w:rPr>
        <w:t>«Дом под крышей голубой»</w:t>
      </w:r>
      <w:r w:rsidR="00443E1D" w:rsidRPr="00504DE2">
        <w:rPr>
          <w:rFonts w:eastAsia="Calibri" w:cs="Times New Roman"/>
          <w:szCs w:val="28"/>
          <w:lang w:bidi="en-US"/>
        </w:rPr>
        <w:t xml:space="preserve"> </w:t>
      </w:r>
      <w:r w:rsidR="00F10EE1" w:rsidRPr="00504DE2">
        <w:rPr>
          <w:rFonts w:eastAsia="Calibri" w:cs="Times New Roman"/>
          <w:szCs w:val="28"/>
          <w:lang w:bidi="en-US"/>
        </w:rPr>
        <w:t>(</w:t>
      </w:r>
      <w:r w:rsidR="00F10EE1" w:rsidRPr="00504DE2">
        <w:rPr>
          <w:szCs w:val="28"/>
        </w:rPr>
        <w:t>э</w:t>
      </w:r>
      <w:r w:rsidR="00443E1D" w:rsidRPr="00504DE2">
        <w:rPr>
          <w:szCs w:val="28"/>
        </w:rPr>
        <w:t>колого-познавательная</w:t>
      </w:r>
      <w:r w:rsidR="00443E1D" w:rsidRPr="00504DE2">
        <w:rPr>
          <w:rFonts w:eastAsia="Calibri" w:cs="Times New Roman"/>
          <w:szCs w:val="28"/>
          <w:lang w:bidi="en-US"/>
        </w:rPr>
        <w:t xml:space="preserve"> </w:t>
      </w:r>
      <w:r w:rsidR="00F10EE1" w:rsidRPr="00504DE2">
        <w:rPr>
          <w:rFonts w:eastAsia="Calibri" w:cs="Times New Roman"/>
          <w:szCs w:val="28"/>
          <w:lang w:bidi="en-US"/>
        </w:rPr>
        <w:t xml:space="preserve">программа для </w:t>
      </w:r>
      <w:r w:rsidR="00443E1D" w:rsidRPr="00504DE2">
        <w:rPr>
          <w:szCs w:val="28"/>
        </w:rPr>
        <w:t>мл</w:t>
      </w:r>
      <w:r w:rsidR="00F10EE1" w:rsidRPr="00504DE2">
        <w:rPr>
          <w:szCs w:val="28"/>
        </w:rPr>
        <w:t xml:space="preserve">адших </w:t>
      </w:r>
      <w:r w:rsidR="00443E1D" w:rsidRPr="00504DE2">
        <w:rPr>
          <w:szCs w:val="28"/>
        </w:rPr>
        <w:t xml:space="preserve"> шк</w:t>
      </w:r>
      <w:r w:rsidR="00F10EE1" w:rsidRPr="00504DE2">
        <w:rPr>
          <w:szCs w:val="28"/>
        </w:rPr>
        <w:t>ольников</w:t>
      </w:r>
      <w:r w:rsidR="003E1BEE" w:rsidRPr="00504DE2">
        <w:rPr>
          <w:rFonts w:eastAsia="Calibri" w:cs="Times New Roman"/>
          <w:szCs w:val="28"/>
          <w:lang w:bidi="en-US"/>
        </w:rPr>
        <w:t>, филиал №</w:t>
      </w:r>
      <w:r w:rsidR="0025575B" w:rsidRPr="00504DE2">
        <w:rPr>
          <w:rFonts w:eastAsia="Calibri" w:cs="Times New Roman"/>
          <w:szCs w:val="28"/>
          <w:lang w:bidi="en-US"/>
        </w:rPr>
        <w:t xml:space="preserve"> </w:t>
      </w:r>
      <w:r w:rsidR="003E1BEE" w:rsidRPr="00504DE2">
        <w:rPr>
          <w:rFonts w:eastAsia="Calibri" w:cs="Times New Roman"/>
          <w:szCs w:val="28"/>
          <w:lang w:bidi="en-US"/>
        </w:rPr>
        <w:t>22);</w:t>
      </w:r>
    </w:p>
    <w:p w14:paraId="1645FDE0" w14:textId="77B0AC61" w:rsidR="00443E1D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>
        <w:rPr>
          <w:szCs w:val="28"/>
        </w:rPr>
        <w:t xml:space="preserve"> </w:t>
      </w:r>
      <w:r w:rsidR="00443E1D" w:rsidRPr="00504DE2">
        <w:rPr>
          <w:szCs w:val="28"/>
        </w:rPr>
        <w:t xml:space="preserve">«От рисунка к букве» </w:t>
      </w:r>
      <w:r w:rsidR="000A38BA" w:rsidRPr="00504DE2">
        <w:rPr>
          <w:szCs w:val="28"/>
        </w:rPr>
        <w:t>(п</w:t>
      </w:r>
      <w:r w:rsidR="00443E1D" w:rsidRPr="00504DE2">
        <w:rPr>
          <w:szCs w:val="28"/>
        </w:rPr>
        <w:t>ознавательная</w:t>
      </w:r>
      <w:r w:rsidR="00F10EE1" w:rsidRPr="00504DE2">
        <w:rPr>
          <w:szCs w:val="28"/>
        </w:rPr>
        <w:t xml:space="preserve"> программа для</w:t>
      </w:r>
      <w:r w:rsidR="00443E1D" w:rsidRPr="00504DE2">
        <w:rPr>
          <w:szCs w:val="28"/>
        </w:rPr>
        <w:t xml:space="preserve"> </w:t>
      </w:r>
      <w:r w:rsidR="00F10EE1" w:rsidRPr="00504DE2">
        <w:rPr>
          <w:szCs w:val="28"/>
        </w:rPr>
        <w:t>младших</w:t>
      </w:r>
      <w:r w:rsidR="00443E1D" w:rsidRPr="00504DE2">
        <w:rPr>
          <w:szCs w:val="28"/>
        </w:rPr>
        <w:t xml:space="preserve"> шк</w:t>
      </w:r>
      <w:r w:rsidR="00F10EE1" w:rsidRPr="00504DE2">
        <w:rPr>
          <w:szCs w:val="28"/>
        </w:rPr>
        <w:t>ольников,</w:t>
      </w:r>
      <w:r w:rsidR="00443E1D" w:rsidRPr="00504DE2">
        <w:rPr>
          <w:rFonts w:eastAsia="Calibri" w:cs="Times New Roman"/>
          <w:szCs w:val="28"/>
          <w:lang w:bidi="en-US"/>
        </w:rPr>
        <w:t xml:space="preserve"> </w:t>
      </w:r>
      <w:r w:rsidR="003E1BEE" w:rsidRPr="00504DE2">
        <w:rPr>
          <w:rFonts w:eastAsia="Calibri" w:cs="Times New Roman"/>
          <w:szCs w:val="28"/>
          <w:lang w:bidi="en-US"/>
        </w:rPr>
        <w:t>филиал №</w:t>
      </w:r>
      <w:r w:rsidR="0025575B" w:rsidRPr="00504DE2">
        <w:rPr>
          <w:rFonts w:eastAsia="Calibri" w:cs="Times New Roman"/>
          <w:szCs w:val="28"/>
          <w:lang w:bidi="en-US"/>
        </w:rPr>
        <w:t xml:space="preserve"> </w:t>
      </w:r>
      <w:r w:rsidR="00504DE2">
        <w:rPr>
          <w:rFonts w:eastAsia="Calibri" w:cs="Times New Roman"/>
          <w:szCs w:val="28"/>
          <w:lang w:bidi="en-US"/>
        </w:rPr>
        <w:t>22);</w:t>
      </w:r>
    </w:p>
    <w:p w14:paraId="16B30A5F" w14:textId="4FD1F807" w:rsidR="00443E1D" w:rsidRPr="00504DE2" w:rsidRDefault="00A227E3" w:rsidP="00DD4979">
      <w:pPr>
        <w:pStyle w:val="a4"/>
        <w:widowControl w:val="0"/>
        <w:numPr>
          <w:ilvl w:val="0"/>
          <w:numId w:val="63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>
        <w:rPr>
          <w:szCs w:val="28"/>
        </w:rPr>
        <w:t xml:space="preserve"> </w:t>
      </w:r>
      <w:r w:rsidR="00443E1D" w:rsidRPr="00504DE2">
        <w:rPr>
          <w:szCs w:val="28"/>
        </w:rPr>
        <w:t xml:space="preserve">«Праздник к нам приходит» </w:t>
      </w:r>
      <w:r w:rsidR="00F10EE1" w:rsidRPr="00504DE2">
        <w:rPr>
          <w:szCs w:val="28"/>
        </w:rPr>
        <w:t>(</w:t>
      </w:r>
      <w:r w:rsidR="000A38BA" w:rsidRPr="00504DE2">
        <w:rPr>
          <w:szCs w:val="28"/>
        </w:rPr>
        <w:t>р</w:t>
      </w:r>
      <w:r w:rsidR="00443E1D" w:rsidRPr="00504DE2">
        <w:rPr>
          <w:szCs w:val="28"/>
        </w:rPr>
        <w:t xml:space="preserve">азвлекательная </w:t>
      </w:r>
      <w:r w:rsidR="00F10EE1" w:rsidRPr="00504DE2">
        <w:rPr>
          <w:szCs w:val="28"/>
        </w:rPr>
        <w:t>программа для подростков, филиал №</w:t>
      </w:r>
      <w:r w:rsidR="0025575B" w:rsidRPr="00504DE2">
        <w:rPr>
          <w:szCs w:val="28"/>
        </w:rPr>
        <w:t xml:space="preserve"> </w:t>
      </w:r>
      <w:r w:rsidR="00F10EE1" w:rsidRPr="00504DE2">
        <w:rPr>
          <w:szCs w:val="28"/>
        </w:rPr>
        <w:t>22)</w:t>
      </w:r>
      <w:r w:rsidR="0025575B" w:rsidRPr="00504DE2">
        <w:rPr>
          <w:szCs w:val="28"/>
        </w:rPr>
        <w:t>.</w:t>
      </w:r>
    </w:p>
    <w:p w14:paraId="3E90EEBA" w14:textId="77777777" w:rsidR="00B035E3" w:rsidRPr="00B035E3" w:rsidRDefault="00B035E3" w:rsidP="00B035E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60"/>
        <w:jc w:val="center"/>
        <w:rPr>
          <w:rFonts w:eastAsia="Calibri" w:cs="Times New Roman"/>
          <w:b/>
          <w:szCs w:val="28"/>
        </w:rPr>
      </w:pPr>
      <w:r w:rsidRPr="00B035E3">
        <w:rPr>
          <w:rFonts w:eastAsia="Calibri" w:cs="Times New Roman"/>
          <w:b/>
          <w:szCs w:val="28"/>
        </w:rPr>
        <w:t>Объединения по интересам</w:t>
      </w:r>
    </w:p>
    <w:p w14:paraId="5923364D" w14:textId="77777777" w:rsidR="00B035E3" w:rsidRDefault="00B035E3" w:rsidP="00B035E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B035E3">
        <w:rPr>
          <w:rFonts w:eastAsia="Calibri" w:cs="Times New Roman"/>
          <w:b/>
          <w:szCs w:val="28"/>
        </w:rPr>
        <w:t>Для детей</w:t>
      </w:r>
    </w:p>
    <w:p w14:paraId="76C6B296" w14:textId="1A0F3761" w:rsidR="00E31DF8" w:rsidRPr="001A75A5" w:rsidRDefault="00E31DF8" w:rsidP="00DD4979">
      <w:pPr>
        <w:pStyle w:val="a4"/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Calibri" w:cs="Times New Roman"/>
          <w:szCs w:val="28"/>
        </w:rPr>
      </w:pPr>
      <w:r w:rsidRPr="001A75A5">
        <w:rPr>
          <w:rFonts w:eastAsia="Calibri" w:cs="Times New Roman"/>
          <w:szCs w:val="28"/>
        </w:rPr>
        <w:t>круж</w:t>
      </w:r>
      <w:r w:rsidR="000A38BA">
        <w:rPr>
          <w:rFonts w:eastAsia="Calibri" w:cs="Times New Roman"/>
          <w:szCs w:val="28"/>
        </w:rPr>
        <w:t>ок</w:t>
      </w:r>
      <w:r w:rsidRPr="001A75A5">
        <w:rPr>
          <w:rFonts w:eastAsia="Calibri" w:cs="Times New Roman"/>
          <w:szCs w:val="28"/>
        </w:rPr>
        <w:t xml:space="preserve"> «Волшебство умелых рук» (филиал №</w:t>
      </w:r>
      <w:r w:rsidR="0025575B">
        <w:rPr>
          <w:rFonts w:eastAsia="Calibri" w:cs="Times New Roman"/>
          <w:szCs w:val="28"/>
        </w:rPr>
        <w:t xml:space="preserve"> </w:t>
      </w:r>
      <w:r w:rsidRPr="001A75A5">
        <w:rPr>
          <w:rFonts w:eastAsia="Calibri" w:cs="Times New Roman"/>
          <w:szCs w:val="28"/>
        </w:rPr>
        <w:t>3);</w:t>
      </w:r>
    </w:p>
    <w:p w14:paraId="2E55E36E" w14:textId="39E01C82" w:rsidR="00E31DF8" w:rsidRPr="001A75A5" w:rsidRDefault="00A91F89" w:rsidP="00DD4979">
      <w:pPr>
        <w:pStyle w:val="a4"/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Calibri" w:cs="Times New Roman"/>
          <w:szCs w:val="28"/>
        </w:rPr>
      </w:pPr>
      <w:r w:rsidRPr="001A75A5">
        <w:rPr>
          <w:rFonts w:eastAsia="Calibri" w:cs="Times New Roman"/>
          <w:szCs w:val="28"/>
        </w:rPr>
        <w:t>Кружок детского творчества «Волшебство»</w:t>
      </w:r>
      <w:r w:rsidR="002F4E6B" w:rsidRPr="001A75A5">
        <w:t xml:space="preserve"> </w:t>
      </w:r>
      <w:r w:rsidR="002F4E6B" w:rsidRPr="001A75A5">
        <w:rPr>
          <w:rFonts w:eastAsia="Calibri" w:cs="Times New Roman"/>
          <w:szCs w:val="28"/>
        </w:rPr>
        <w:t>(филиал №</w:t>
      </w:r>
      <w:r w:rsidR="0025575B">
        <w:rPr>
          <w:rFonts w:eastAsia="Calibri" w:cs="Times New Roman"/>
          <w:szCs w:val="28"/>
        </w:rPr>
        <w:t xml:space="preserve"> </w:t>
      </w:r>
      <w:r w:rsidR="002F4E6B" w:rsidRPr="001A75A5">
        <w:rPr>
          <w:rFonts w:eastAsia="Calibri" w:cs="Times New Roman"/>
          <w:szCs w:val="28"/>
        </w:rPr>
        <w:t>9);</w:t>
      </w:r>
    </w:p>
    <w:p w14:paraId="698EA85E" w14:textId="77777777" w:rsidR="00B035E3" w:rsidRDefault="00B035E3" w:rsidP="00B035E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B035E3">
        <w:rPr>
          <w:rFonts w:eastAsia="Calibri" w:cs="Times New Roman"/>
          <w:b/>
          <w:szCs w:val="28"/>
        </w:rPr>
        <w:t>Для юношества и молодежи</w:t>
      </w:r>
    </w:p>
    <w:p w14:paraId="70C6A132" w14:textId="65B28B67" w:rsidR="008D354D" w:rsidRPr="00CF2EB1" w:rsidRDefault="008D354D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F2EB1">
        <w:rPr>
          <w:rFonts w:eastAsia="Calibri" w:cs="Times New Roman"/>
          <w:szCs w:val="28"/>
        </w:rPr>
        <w:t>Подростков</w:t>
      </w:r>
      <w:r w:rsidR="00AD7DE8" w:rsidRPr="00CF2EB1">
        <w:rPr>
          <w:rFonts w:eastAsia="Calibri" w:cs="Times New Roman"/>
          <w:szCs w:val="28"/>
        </w:rPr>
        <w:t>ый</w:t>
      </w:r>
      <w:r w:rsidRPr="00CF2EB1">
        <w:rPr>
          <w:rFonts w:eastAsia="Calibri" w:cs="Times New Roman"/>
          <w:szCs w:val="28"/>
        </w:rPr>
        <w:t xml:space="preserve"> клуб «Держава» (филиал №</w:t>
      </w:r>
      <w:r w:rsidR="0025575B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9);</w:t>
      </w:r>
    </w:p>
    <w:p w14:paraId="23B47844" w14:textId="0D9AE901" w:rsidR="008D354D" w:rsidRPr="00CF2EB1" w:rsidRDefault="008D354D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F2EB1">
        <w:rPr>
          <w:rFonts w:eastAsia="Calibri" w:cs="Times New Roman"/>
          <w:szCs w:val="28"/>
        </w:rPr>
        <w:t>Молодёжный клуб «Контакт» (филиал №</w:t>
      </w:r>
      <w:r w:rsidR="0025575B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9);</w:t>
      </w:r>
    </w:p>
    <w:p w14:paraId="760A8E98" w14:textId="75CAD773" w:rsidR="00B035E3" w:rsidRDefault="00B035E3" w:rsidP="00B035E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B035E3">
        <w:rPr>
          <w:rFonts w:eastAsia="Calibri" w:cs="Times New Roman"/>
          <w:b/>
          <w:szCs w:val="28"/>
        </w:rPr>
        <w:t>Для взрослых и пожилых</w:t>
      </w:r>
    </w:p>
    <w:p w14:paraId="1659C41A" w14:textId="0E19F4AD" w:rsidR="00D560DF" w:rsidRPr="00CF2EB1" w:rsidRDefault="00D560DF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F2EB1">
        <w:rPr>
          <w:rFonts w:eastAsia="Calibri" w:cs="Times New Roman"/>
          <w:szCs w:val="28"/>
        </w:rPr>
        <w:t xml:space="preserve"> </w:t>
      </w:r>
      <w:r w:rsidR="000A38BA">
        <w:rPr>
          <w:rFonts w:eastAsia="Calibri" w:cs="Times New Roman"/>
          <w:szCs w:val="28"/>
        </w:rPr>
        <w:t>Ж</w:t>
      </w:r>
      <w:r w:rsidR="000A38BA" w:rsidRPr="00CF2EB1">
        <w:rPr>
          <w:rFonts w:eastAsia="Calibri" w:cs="Times New Roman"/>
          <w:szCs w:val="28"/>
        </w:rPr>
        <w:t xml:space="preserve">енский салон </w:t>
      </w:r>
      <w:r w:rsidRPr="00CF2EB1">
        <w:rPr>
          <w:rFonts w:eastAsia="Calibri" w:cs="Times New Roman"/>
          <w:szCs w:val="28"/>
        </w:rPr>
        <w:t xml:space="preserve">«Золотой возраст» </w:t>
      </w:r>
      <w:r w:rsidR="000A38BA">
        <w:rPr>
          <w:rFonts w:eastAsia="Calibri" w:cs="Times New Roman"/>
          <w:szCs w:val="28"/>
        </w:rPr>
        <w:t>(</w:t>
      </w:r>
      <w:r w:rsidRPr="00CF2EB1">
        <w:rPr>
          <w:rFonts w:eastAsia="Calibri" w:cs="Times New Roman"/>
          <w:szCs w:val="28"/>
        </w:rPr>
        <w:t>для читателей пожилого возраста</w:t>
      </w:r>
      <w:r w:rsidR="000A38BA">
        <w:rPr>
          <w:rFonts w:eastAsia="Calibri" w:cs="Times New Roman"/>
          <w:szCs w:val="28"/>
        </w:rPr>
        <w:t xml:space="preserve">, </w:t>
      </w:r>
      <w:r w:rsidRPr="00CF2EB1">
        <w:rPr>
          <w:rFonts w:eastAsia="Calibri" w:cs="Times New Roman"/>
          <w:szCs w:val="28"/>
        </w:rPr>
        <w:t>филиал №</w:t>
      </w:r>
      <w:r w:rsidR="0025575B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6);</w:t>
      </w:r>
    </w:p>
    <w:p w14:paraId="58D428B8" w14:textId="1B49AC39" w:rsidR="008D354D" w:rsidRPr="00CF2EB1" w:rsidRDefault="008D354D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F2EB1">
        <w:rPr>
          <w:rFonts w:eastAsia="Calibri" w:cs="Times New Roman"/>
          <w:szCs w:val="28"/>
        </w:rPr>
        <w:t xml:space="preserve"> </w:t>
      </w:r>
      <w:r w:rsidR="000A38BA">
        <w:rPr>
          <w:rFonts w:eastAsia="Calibri" w:cs="Times New Roman"/>
          <w:szCs w:val="28"/>
        </w:rPr>
        <w:t>Ж</w:t>
      </w:r>
      <w:r w:rsidR="000A38BA" w:rsidRPr="00CF2EB1">
        <w:rPr>
          <w:rFonts w:eastAsia="Calibri" w:cs="Times New Roman"/>
          <w:szCs w:val="28"/>
        </w:rPr>
        <w:t xml:space="preserve">енский клуб </w:t>
      </w:r>
      <w:r w:rsidRPr="00CF2EB1">
        <w:rPr>
          <w:rFonts w:eastAsia="Calibri" w:cs="Times New Roman"/>
          <w:szCs w:val="28"/>
        </w:rPr>
        <w:t>«Сударушка» (филиал №</w:t>
      </w:r>
      <w:r w:rsidR="0025575B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9);</w:t>
      </w:r>
    </w:p>
    <w:p w14:paraId="7BA24D76" w14:textId="22232BE2" w:rsidR="00F42DC3" w:rsidRDefault="00F42DC3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F2EB1">
        <w:rPr>
          <w:rFonts w:eastAsia="Calibri" w:cs="Times New Roman"/>
          <w:szCs w:val="28"/>
        </w:rPr>
        <w:t>Клуб «Сиреневый туман» (</w:t>
      </w:r>
      <w:r w:rsidR="000A38BA" w:rsidRPr="00CF2EB1">
        <w:rPr>
          <w:rFonts w:eastAsia="Calibri" w:cs="Times New Roman"/>
          <w:szCs w:val="28"/>
        </w:rPr>
        <w:t>для читателей пожилого возраста</w:t>
      </w:r>
      <w:r w:rsidR="000A38BA">
        <w:rPr>
          <w:rFonts w:eastAsia="Calibri" w:cs="Times New Roman"/>
          <w:szCs w:val="28"/>
        </w:rPr>
        <w:t>,</w:t>
      </w:r>
      <w:r w:rsidR="000A38BA" w:rsidRPr="00CF2EB1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филиал №</w:t>
      </w:r>
      <w:r w:rsidR="0025575B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16)</w:t>
      </w:r>
      <w:r w:rsidR="00910306" w:rsidRPr="00CF2EB1">
        <w:rPr>
          <w:rFonts w:eastAsia="Calibri" w:cs="Times New Roman"/>
          <w:szCs w:val="28"/>
        </w:rPr>
        <w:t>;</w:t>
      </w:r>
    </w:p>
    <w:p w14:paraId="54CC4F77" w14:textId="6AFFE596" w:rsidR="000A38BA" w:rsidRPr="00CF2EB1" w:rsidRDefault="000A38BA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Женский клуб «Фортуна» (филиал №18);</w:t>
      </w:r>
    </w:p>
    <w:p w14:paraId="65E0AF6C" w14:textId="06A36A8D" w:rsidR="00147086" w:rsidRPr="00CF2EB1" w:rsidRDefault="00147086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F2EB1">
        <w:rPr>
          <w:rFonts w:eastAsia="Calibri" w:cs="Times New Roman"/>
          <w:szCs w:val="28"/>
        </w:rPr>
        <w:t>Клуб «Березка» (</w:t>
      </w:r>
      <w:r w:rsidR="000A38BA" w:rsidRPr="00CF2EB1">
        <w:rPr>
          <w:rFonts w:eastAsia="Calibri" w:cs="Times New Roman"/>
          <w:szCs w:val="28"/>
        </w:rPr>
        <w:t>для читателей пожилого возраста</w:t>
      </w:r>
      <w:r w:rsidR="000A38BA">
        <w:rPr>
          <w:rFonts w:eastAsia="Calibri" w:cs="Times New Roman"/>
          <w:szCs w:val="28"/>
        </w:rPr>
        <w:t>,</w:t>
      </w:r>
      <w:r w:rsidR="000A38BA" w:rsidRPr="00CF2EB1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филиал №</w:t>
      </w:r>
      <w:r w:rsidR="0025575B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19);</w:t>
      </w:r>
    </w:p>
    <w:p w14:paraId="67B4DA73" w14:textId="31AF4F28" w:rsidR="008A2E95" w:rsidRPr="00CF2EB1" w:rsidRDefault="008A2E95" w:rsidP="00DD4979">
      <w:pPr>
        <w:pStyle w:val="a4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CF2EB1">
        <w:rPr>
          <w:rFonts w:eastAsia="Calibri" w:cs="Times New Roman"/>
          <w:szCs w:val="28"/>
        </w:rPr>
        <w:t>Клуб «Диалог» (</w:t>
      </w:r>
      <w:r w:rsidR="000A38BA" w:rsidRPr="00CF2EB1">
        <w:rPr>
          <w:rFonts w:eastAsia="Calibri" w:cs="Times New Roman"/>
          <w:szCs w:val="28"/>
        </w:rPr>
        <w:t>для читателей пожилого возраста</w:t>
      </w:r>
      <w:r w:rsidR="000A38BA">
        <w:rPr>
          <w:rFonts w:eastAsia="Calibri" w:cs="Times New Roman"/>
          <w:szCs w:val="28"/>
        </w:rPr>
        <w:t>,</w:t>
      </w:r>
      <w:r w:rsidR="000A38BA" w:rsidRPr="00CF2EB1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филиал №</w:t>
      </w:r>
      <w:r w:rsidR="0025575B">
        <w:rPr>
          <w:rFonts w:eastAsia="Calibri" w:cs="Times New Roman"/>
          <w:szCs w:val="28"/>
        </w:rPr>
        <w:t xml:space="preserve"> </w:t>
      </w:r>
      <w:r w:rsidRPr="00CF2EB1">
        <w:rPr>
          <w:rFonts w:eastAsia="Calibri" w:cs="Times New Roman"/>
          <w:szCs w:val="28"/>
        </w:rPr>
        <w:t>20).</w:t>
      </w:r>
    </w:p>
    <w:p w14:paraId="4C34AAD3" w14:textId="77777777" w:rsidR="00663CE9" w:rsidRPr="00874B44" w:rsidRDefault="00663CE9" w:rsidP="00874B44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8" w:name="_Toc530134587"/>
      <w:bookmarkStart w:id="9" w:name="_Toc500932047"/>
      <w:bookmarkStart w:id="10" w:name="_Toc61845550"/>
      <w:bookmarkStart w:id="11" w:name="_Toc93674385"/>
      <w:r w:rsidRPr="00874B4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V</w:t>
      </w:r>
      <w:r w:rsidRPr="00874B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Работа с различными читательскими группами</w:t>
      </w:r>
      <w:bookmarkEnd w:id="8"/>
      <w:bookmarkEnd w:id="9"/>
      <w:bookmarkEnd w:id="10"/>
      <w:bookmarkEnd w:id="11"/>
    </w:p>
    <w:p w14:paraId="1B8A4C07" w14:textId="77777777" w:rsidR="00663CE9" w:rsidRPr="00663CE9" w:rsidRDefault="00663CE9" w:rsidP="00185963">
      <w:pPr>
        <w:jc w:val="center"/>
        <w:rPr>
          <w:rFonts w:eastAsia="Times New Roman" w:cs="Times New Roman"/>
          <w:b/>
          <w:szCs w:val="28"/>
          <w:lang w:eastAsia="ar-SA"/>
        </w:rPr>
      </w:pPr>
      <w:r w:rsidRPr="00663CE9">
        <w:rPr>
          <w:rFonts w:eastAsia="Times New Roman" w:cs="Times New Roman"/>
          <w:b/>
          <w:szCs w:val="28"/>
          <w:lang w:eastAsia="ar-SA"/>
        </w:rPr>
        <w:t>Работа с детьми</w:t>
      </w:r>
    </w:p>
    <w:p w14:paraId="1A21669E" w14:textId="2910A65D" w:rsidR="003E1093" w:rsidRPr="003E1093" w:rsidRDefault="00663CE9" w:rsidP="003A71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663CE9">
        <w:rPr>
          <w:rFonts w:eastAsia="Calibri" w:cs="Times New Roman"/>
          <w:szCs w:val="28"/>
        </w:rPr>
        <w:t>Крупные городские мероприятия 202</w:t>
      </w:r>
      <w:r w:rsidR="008A1F35">
        <w:rPr>
          <w:rFonts w:eastAsia="Calibri" w:cs="Times New Roman"/>
          <w:szCs w:val="28"/>
        </w:rPr>
        <w:t>3</w:t>
      </w:r>
      <w:r w:rsidRPr="00663CE9">
        <w:rPr>
          <w:rFonts w:eastAsia="Calibri" w:cs="Times New Roman"/>
          <w:szCs w:val="28"/>
        </w:rPr>
        <w:t xml:space="preserve"> года: </w:t>
      </w:r>
      <w:r w:rsidR="003E1093" w:rsidRPr="003E1093">
        <w:rPr>
          <w:rFonts w:eastAsia="Calibri" w:cs="Times New Roman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125"/>
        <w:gridCol w:w="7800"/>
      </w:tblGrid>
      <w:tr w:rsidR="00663CE9" w:rsidRPr="008A1F35" w14:paraId="0CBF9494" w14:textId="77777777" w:rsidTr="00091FD2">
        <w:tc>
          <w:tcPr>
            <w:tcW w:w="537" w:type="dxa"/>
          </w:tcPr>
          <w:p w14:paraId="3C31FE65" w14:textId="77777777" w:rsidR="00663CE9" w:rsidRPr="008A1F35" w:rsidRDefault="00663CE9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8A1F35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25" w:type="dxa"/>
          </w:tcPr>
          <w:p w14:paraId="64F93F28" w14:textId="77777777" w:rsidR="00663CE9" w:rsidRPr="008A1F35" w:rsidRDefault="00663CE9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8A1F35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Дата </w:t>
            </w:r>
          </w:p>
        </w:tc>
        <w:tc>
          <w:tcPr>
            <w:tcW w:w="7800" w:type="dxa"/>
          </w:tcPr>
          <w:p w14:paraId="48F8D2E6" w14:textId="77777777" w:rsidR="00663CE9" w:rsidRPr="008A1F35" w:rsidRDefault="00663CE9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8A1F35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</w:tr>
      <w:tr w:rsidR="00663CE9" w:rsidRPr="008A1F35" w14:paraId="5C3B4093" w14:textId="77777777" w:rsidTr="00091FD2">
        <w:tc>
          <w:tcPr>
            <w:tcW w:w="537" w:type="dxa"/>
          </w:tcPr>
          <w:p w14:paraId="2CB3AF22" w14:textId="77777777" w:rsidR="00663CE9" w:rsidRPr="008A1F35" w:rsidRDefault="00663CE9" w:rsidP="008A1F3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5" w:type="dxa"/>
          </w:tcPr>
          <w:p w14:paraId="04527C21" w14:textId="4ABDD859" w:rsidR="00663CE9" w:rsidRPr="008A1F35" w:rsidRDefault="00122EB7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апрель</w:t>
            </w:r>
          </w:p>
        </w:tc>
        <w:tc>
          <w:tcPr>
            <w:tcW w:w="7800" w:type="dxa"/>
          </w:tcPr>
          <w:p w14:paraId="6B70AA1E" w14:textId="77777777" w:rsidR="00663CE9" w:rsidRPr="008A1F35" w:rsidRDefault="00663CE9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Заключительный праздник Недели детской и юношеской книги</w:t>
            </w:r>
          </w:p>
        </w:tc>
      </w:tr>
      <w:tr w:rsidR="00663CE9" w:rsidRPr="008A1F35" w14:paraId="35C00758" w14:textId="77777777" w:rsidTr="00091FD2">
        <w:tc>
          <w:tcPr>
            <w:tcW w:w="537" w:type="dxa"/>
          </w:tcPr>
          <w:p w14:paraId="68293505" w14:textId="77777777" w:rsidR="00663CE9" w:rsidRPr="008A1F35" w:rsidRDefault="00663CE9" w:rsidP="008A1F3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5" w:type="dxa"/>
          </w:tcPr>
          <w:p w14:paraId="0FE3F70E" w14:textId="7BCA53BA" w:rsidR="00663CE9" w:rsidRPr="008A1F35" w:rsidRDefault="000E5A96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и</w:t>
            </w:r>
            <w:r w:rsidR="00091FD2" w:rsidRPr="008A1F35">
              <w:rPr>
                <w:rFonts w:eastAsia="Calibri" w:cs="Times New Roman"/>
                <w:sz w:val="24"/>
                <w:szCs w:val="28"/>
              </w:rPr>
              <w:t>юнь</w:t>
            </w:r>
          </w:p>
        </w:tc>
        <w:tc>
          <w:tcPr>
            <w:tcW w:w="7800" w:type="dxa"/>
          </w:tcPr>
          <w:p w14:paraId="37899FB0" w14:textId="550215CD" w:rsidR="00663CE9" w:rsidRPr="008A1F35" w:rsidRDefault="00091FD2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eastAsia="Calibri" w:cs="Times New Roman"/>
                <w:color w:val="FF0000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«Портрет любимого города</w:t>
            </w:r>
            <w:r w:rsidR="008A1F35">
              <w:rPr>
                <w:rFonts w:eastAsia="Calibri" w:cs="Times New Roman"/>
                <w:sz w:val="24"/>
                <w:szCs w:val="28"/>
              </w:rPr>
              <w:t xml:space="preserve">» творческий </w:t>
            </w:r>
            <w:proofErr w:type="gramStart"/>
            <w:r w:rsidR="008A1F35">
              <w:rPr>
                <w:rFonts w:eastAsia="Calibri" w:cs="Times New Roman"/>
                <w:sz w:val="24"/>
                <w:szCs w:val="28"/>
              </w:rPr>
              <w:t>фото-конкурс</w:t>
            </w:r>
            <w:proofErr w:type="gramEnd"/>
          </w:p>
        </w:tc>
      </w:tr>
      <w:tr w:rsidR="00091FD2" w:rsidRPr="008A1F35" w14:paraId="473195E3" w14:textId="77777777" w:rsidTr="00091FD2">
        <w:tc>
          <w:tcPr>
            <w:tcW w:w="537" w:type="dxa"/>
          </w:tcPr>
          <w:p w14:paraId="5E7AEF6B" w14:textId="77777777" w:rsidR="00091FD2" w:rsidRPr="008A1F35" w:rsidRDefault="00091FD2" w:rsidP="008A1F3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5" w:type="dxa"/>
          </w:tcPr>
          <w:p w14:paraId="2D3FCCFA" w14:textId="0876494C" w:rsidR="00091FD2" w:rsidRPr="008A1F35" w:rsidRDefault="000E5A96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и</w:t>
            </w:r>
            <w:r w:rsidR="00091FD2" w:rsidRPr="008A1F35">
              <w:rPr>
                <w:rFonts w:eastAsia="Calibri" w:cs="Times New Roman"/>
                <w:sz w:val="24"/>
                <w:szCs w:val="28"/>
              </w:rPr>
              <w:t>юнь</w:t>
            </w:r>
          </w:p>
        </w:tc>
        <w:tc>
          <w:tcPr>
            <w:tcW w:w="7800" w:type="dxa"/>
          </w:tcPr>
          <w:p w14:paraId="03A7609A" w14:textId="6388C392" w:rsidR="00091FD2" w:rsidRPr="008A1F35" w:rsidRDefault="00091FD2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eastAsia="Calibri" w:cs="Times New Roman"/>
                <w:color w:val="FF0000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«Галерея лучших читателей</w:t>
            </w:r>
            <w:r w:rsidR="008A1F35">
              <w:rPr>
                <w:rFonts w:eastAsia="Calibri" w:cs="Times New Roman"/>
                <w:sz w:val="24"/>
                <w:szCs w:val="28"/>
              </w:rPr>
              <w:t>: Лето 2023»  городской конкурс</w:t>
            </w:r>
          </w:p>
        </w:tc>
      </w:tr>
      <w:tr w:rsidR="00091FD2" w:rsidRPr="008A1F35" w14:paraId="38D9394B" w14:textId="77777777" w:rsidTr="00091FD2">
        <w:tc>
          <w:tcPr>
            <w:tcW w:w="537" w:type="dxa"/>
          </w:tcPr>
          <w:p w14:paraId="46B7CDB7" w14:textId="77777777" w:rsidR="00091FD2" w:rsidRPr="008A1F35" w:rsidRDefault="00091FD2" w:rsidP="008A1F3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5" w:type="dxa"/>
          </w:tcPr>
          <w:p w14:paraId="145BC577" w14:textId="77C7D519" w:rsidR="00091FD2" w:rsidRPr="008A1F35" w:rsidRDefault="000E5A96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и</w:t>
            </w:r>
            <w:r w:rsidR="00091FD2" w:rsidRPr="008A1F35">
              <w:rPr>
                <w:rFonts w:eastAsia="Calibri" w:cs="Times New Roman"/>
                <w:sz w:val="24"/>
                <w:szCs w:val="28"/>
              </w:rPr>
              <w:t>юнь</w:t>
            </w:r>
          </w:p>
        </w:tc>
        <w:tc>
          <w:tcPr>
            <w:tcW w:w="7800" w:type="dxa"/>
          </w:tcPr>
          <w:p w14:paraId="1FB333DC" w14:textId="6B0B3F13" w:rsidR="00091FD2" w:rsidRPr="008A1F35" w:rsidRDefault="00091FD2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 xml:space="preserve">«Дом </w:t>
            </w:r>
            <w:r w:rsidR="008A1F35">
              <w:rPr>
                <w:rFonts w:eastAsia="Calibri" w:cs="Times New Roman"/>
                <w:sz w:val="24"/>
                <w:szCs w:val="28"/>
              </w:rPr>
              <w:t>книг» городской конкурс стихов</w:t>
            </w:r>
          </w:p>
        </w:tc>
      </w:tr>
      <w:tr w:rsidR="00091FD2" w:rsidRPr="008A1F35" w14:paraId="0BBC5D45" w14:textId="77777777" w:rsidTr="00091FD2">
        <w:tc>
          <w:tcPr>
            <w:tcW w:w="537" w:type="dxa"/>
          </w:tcPr>
          <w:p w14:paraId="22E67DBB" w14:textId="77777777" w:rsidR="00091FD2" w:rsidRPr="008A1F35" w:rsidRDefault="00091FD2" w:rsidP="008A1F3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5" w:type="dxa"/>
          </w:tcPr>
          <w:p w14:paraId="7F7242B3" w14:textId="77777777" w:rsidR="00091FD2" w:rsidRPr="008A1F35" w:rsidRDefault="00091FD2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июнь</w:t>
            </w:r>
          </w:p>
        </w:tc>
        <w:tc>
          <w:tcPr>
            <w:tcW w:w="7800" w:type="dxa"/>
          </w:tcPr>
          <w:p w14:paraId="5D75D013" w14:textId="5337F113" w:rsidR="00091FD2" w:rsidRPr="008A1F35" w:rsidRDefault="00091FD2" w:rsidP="006F4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Открытие Летней программы. День защиты детей</w:t>
            </w:r>
          </w:p>
        </w:tc>
      </w:tr>
      <w:tr w:rsidR="00091FD2" w:rsidRPr="008A1F35" w14:paraId="250B0E71" w14:textId="77777777" w:rsidTr="00091FD2">
        <w:tc>
          <w:tcPr>
            <w:tcW w:w="537" w:type="dxa"/>
          </w:tcPr>
          <w:p w14:paraId="5452D6EA" w14:textId="77777777" w:rsidR="00091FD2" w:rsidRPr="008A1F35" w:rsidRDefault="00091FD2" w:rsidP="008A1F3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5" w:type="dxa"/>
          </w:tcPr>
          <w:p w14:paraId="090BA75A" w14:textId="1F2F9C43" w:rsidR="00091FD2" w:rsidRPr="008A1F35" w:rsidRDefault="00091FD2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сентябрь</w:t>
            </w:r>
          </w:p>
        </w:tc>
        <w:tc>
          <w:tcPr>
            <w:tcW w:w="7800" w:type="dxa"/>
          </w:tcPr>
          <w:p w14:paraId="1F1FE118" w14:textId="24284224" w:rsidR="00091FD2" w:rsidRPr="008A1F35" w:rsidRDefault="00091FD2" w:rsidP="006F4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 xml:space="preserve">Заключительный праздник Летней программы </w:t>
            </w:r>
          </w:p>
        </w:tc>
      </w:tr>
      <w:tr w:rsidR="00091FD2" w:rsidRPr="008A1F35" w14:paraId="0E44D25A" w14:textId="77777777" w:rsidTr="00091FD2">
        <w:tc>
          <w:tcPr>
            <w:tcW w:w="537" w:type="dxa"/>
          </w:tcPr>
          <w:p w14:paraId="3435CBC9" w14:textId="77777777" w:rsidR="00091FD2" w:rsidRPr="008A1F35" w:rsidRDefault="00091FD2" w:rsidP="008A1F3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5" w:type="dxa"/>
          </w:tcPr>
          <w:p w14:paraId="0ED7A37B" w14:textId="40B2E80E" w:rsidR="00091FD2" w:rsidRPr="008A1F35" w:rsidRDefault="00091FD2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ноябрь</w:t>
            </w:r>
          </w:p>
        </w:tc>
        <w:tc>
          <w:tcPr>
            <w:tcW w:w="7800" w:type="dxa"/>
          </w:tcPr>
          <w:p w14:paraId="01A767C6" w14:textId="7E0D1B8D" w:rsidR="00091FD2" w:rsidRPr="008A1F35" w:rsidRDefault="00091FD2" w:rsidP="006F4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eastAsia="Calibri" w:cs="Times New Roman"/>
                <w:sz w:val="24"/>
                <w:szCs w:val="28"/>
              </w:rPr>
            </w:pPr>
            <w:r w:rsidRPr="008A1F35">
              <w:rPr>
                <w:rFonts w:eastAsia="Calibri" w:cs="Times New Roman"/>
                <w:sz w:val="24"/>
                <w:szCs w:val="28"/>
              </w:rPr>
              <w:t>Праздничное награждение победителей ежегодного конкурса «</w:t>
            </w:r>
            <w:r w:rsidR="006F4EE5">
              <w:rPr>
                <w:rFonts w:eastAsia="Calibri" w:cs="Times New Roman"/>
                <w:sz w:val="24"/>
                <w:szCs w:val="28"/>
              </w:rPr>
              <w:t>Звезда чтения</w:t>
            </w:r>
            <w:r w:rsidRPr="008A1F35">
              <w:rPr>
                <w:rFonts w:eastAsia="Calibri" w:cs="Times New Roman"/>
                <w:sz w:val="24"/>
                <w:szCs w:val="28"/>
              </w:rPr>
              <w:t xml:space="preserve">»  </w:t>
            </w:r>
          </w:p>
        </w:tc>
      </w:tr>
    </w:tbl>
    <w:p w14:paraId="380C1D72" w14:textId="77777777" w:rsidR="00A84B2A" w:rsidRDefault="00A84B2A" w:rsidP="00E755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7210BC39" w14:textId="77777777" w:rsidR="00C11DF1" w:rsidRPr="00C11DF1" w:rsidRDefault="00C11DF1" w:rsidP="00E755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C11DF1">
        <w:rPr>
          <w:rFonts w:eastAsia="Times New Roman" w:cs="Times New Roman"/>
          <w:b/>
          <w:szCs w:val="28"/>
          <w:lang w:eastAsia="ar-SA"/>
        </w:rPr>
        <w:t>Работа с семьями</w:t>
      </w:r>
    </w:p>
    <w:p w14:paraId="7DB38EE1" w14:textId="1F47B6FB" w:rsidR="00C11DF1" w:rsidRPr="0078056F" w:rsidRDefault="00C11DF1" w:rsidP="00E75578">
      <w:pPr>
        <w:spacing w:after="0" w:line="360" w:lineRule="auto"/>
        <w:ind w:firstLine="709"/>
        <w:jc w:val="both"/>
        <w:rPr>
          <w:rFonts w:eastAsia="Calibri" w:cs="Times New Roman"/>
          <w:szCs w:val="24"/>
          <w:lang w:bidi="en-US"/>
        </w:rPr>
      </w:pPr>
      <w:r w:rsidRPr="0078056F">
        <w:rPr>
          <w:rFonts w:eastAsia="Calibri" w:cs="Times New Roman"/>
          <w:szCs w:val="24"/>
          <w:lang w:bidi="en-US"/>
        </w:rPr>
        <w:t>Работа с семьями ведется в рамках программ</w:t>
      </w:r>
      <w:r w:rsidR="003A7110">
        <w:rPr>
          <w:rFonts w:eastAsia="Calibri" w:cs="Times New Roman"/>
          <w:szCs w:val="24"/>
          <w:lang w:bidi="en-US"/>
        </w:rPr>
        <w:t>ы</w:t>
      </w:r>
      <w:r w:rsidRPr="0078056F">
        <w:rPr>
          <w:rFonts w:eastAsia="Calibri" w:cs="Times New Roman"/>
          <w:szCs w:val="24"/>
          <w:lang w:bidi="en-US"/>
        </w:rPr>
        <w:t xml:space="preserve"> «Читай, Миасс!»</w:t>
      </w:r>
      <w:r w:rsidR="00E75578" w:rsidRPr="0078056F">
        <w:rPr>
          <w:rFonts w:eastAsia="Calibri" w:cs="Times New Roman"/>
          <w:szCs w:val="24"/>
          <w:lang w:bidi="en-US"/>
        </w:rPr>
        <w:t>.</w:t>
      </w:r>
    </w:p>
    <w:p w14:paraId="5B6997E5" w14:textId="77777777" w:rsidR="00C11DF1" w:rsidRPr="0078056F" w:rsidRDefault="00C11DF1" w:rsidP="0005161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78056F">
        <w:rPr>
          <w:rFonts w:eastAsia="Calibri" w:cs="Times New Roman"/>
          <w:szCs w:val="24"/>
        </w:rPr>
        <w:t>Планируется отметить следующие знаменательные даты как в офлайн, так и в онлайн формат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125"/>
        <w:gridCol w:w="2355"/>
        <w:gridCol w:w="2268"/>
        <w:gridCol w:w="1985"/>
      </w:tblGrid>
      <w:tr w:rsidR="00C11DF1" w:rsidRPr="008A1F35" w14:paraId="11D7920E" w14:textId="77777777" w:rsidTr="008A1F35">
        <w:trPr>
          <w:cantSplit/>
          <w:trHeight w:val="163"/>
        </w:trPr>
        <w:tc>
          <w:tcPr>
            <w:tcW w:w="1623" w:type="dxa"/>
            <w:vMerge w:val="restart"/>
          </w:tcPr>
          <w:p w14:paraId="7CF524BF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25" w:type="dxa"/>
            <w:vMerge w:val="restart"/>
          </w:tcPr>
          <w:p w14:paraId="638FBD8D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4623" w:type="dxa"/>
            <w:gridSpan w:val="2"/>
          </w:tcPr>
          <w:p w14:paraId="1C67C854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 режим</w:t>
            </w:r>
          </w:p>
        </w:tc>
        <w:tc>
          <w:tcPr>
            <w:tcW w:w="1985" w:type="dxa"/>
            <w:vMerge w:val="restart"/>
          </w:tcPr>
          <w:p w14:paraId="5C646084" w14:textId="4DC7A100" w:rsidR="00C11DF1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е в онлайн режиме</w:t>
            </w:r>
          </w:p>
        </w:tc>
      </w:tr>
      <w:tr w:rsidR="00C11DF1" w:rsidRPr="008A1F35" w14:paraId="0A618697" w14:textId="77777777" w:rsidTr="008A1F35">
        <w:trPr>
          <w:cantSplit/>
          <w:trHeight w:val="296"/>
        </w:trPr>
        <w:tc>
          <w:tcPr>
            <w:tcW w:w="1623" w:type="dxa"/>
            <w:vMerge/>
          </w:tcPr>
          <w:p w14:paraId="160ADE5B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vMerge/>
          </w:tcPr>
          <w:p w14:paraId="3A011689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5" w:type="dxa"/>
          </w:tcPr>
          <w:p w14:paraId="56CA5890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268" w:type="dxa"/>
          </w:tcPr>
          <w:p w14:paraId="2BB48180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985" w:type="dxa"/>
            <w:vMerge/>
          </w:tcPr>
          <w:p w14:paraId="46D8E8A3" w14:textId="77777777" w:rsidR="00C11DF1" w:rsidRPr="008A1F35" w:rsidRDefault="00C11DF1" w:rsidP="00C11D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11DF1" w:rsidRPr="008A1F35" w14:paraId="19B28F29" w14:textId="77777777" w:rsidTr="00F84E05">
        <w:tc>
          <w:tcPr>
            <w:tcW w:w="1623" w:type="dxa"/>
          </w:tcPr>
          <w:p w14:paraId="5A750C5F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Международный женский день</w:t>
            </w:r>
          </w:p>
        </w:tc>
        <w:tc>
          <w:tcPr>
            <w:tcW w:w="1125" w:type="dxa"/>
          </w:tcPr>
          <w:p w14:paraId="57687738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8 марта</w:t>
            </w:r>
          </w:p>
        </w:tc>
        <w:tc>
          <w:tcPr>
            <w:tcW w:w="2355" w:type="dxa"/>
          </w:tcPr>
          <w:p w14:paraId="5DB28FF6" w14:textId="55EC1E6E" w:rsidR="00C11DF1" w:rsidRPr="008A1F35" w:rsidRDefault="00C11DF1" w:rsidP="00FA7D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ЦГБ,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Ф.№</w:t>
            </w:r>
            <w:r w:rsidR="0075761D" w:rsidRPr="008A1F35">
              <w:rPr>
                <w:rFonts w:eastAsia="Calibri" w:cs="Times New Roman"/>
                <w:sz w:val="24"/>
                <w:szCs w:val="24"/>
                <w:lang w:eastAsia="ar-SA"/>
              </w:rPr>
              <w:t>1,</w:t>
            </w:r>
            <w:r w:rsidR="00801C71" w:rsidRPr="008A1F35">
              <w:rPr>
                <w:rFonts w:eastAsia="Calibri" w:cs="Times New Roman"/>
                <w:sz w:val="24"/>
                <w:szCs w:val="24"/>
                <w:lang w:eastAsia="ar-SA"/>
              </w:rPr>
              <w:t>3,</w:t>
            </w:r>
            <w:r w:rsidR="00F84E05" w:rsidRPr="008A1F35">
              <w:rPr>
                <w:rFonts w:eastAsia="Calibri" w:cs="Times New Roman"/>
                <w:sz w:val="24"/>
                <w:szCs w:val="24"/>
                <w:lang w:eastAsia="ar-SA"/>
              </w:rPr>
              <w:t>4,</w:t>
            </w:r>
            <w:r w:rsidR="00FA7D05" w:rsidRPr="008A1F35">
              <w:rPr>
                <w:rFonts w:eastAsia="Calibri" w:cs="Times New Roman"/>
                <w:sz w:val="24"/>
                <w:szCs w:val="24"/>
                <w:lang w:eastAsia="ar-SA"/>
              </w:rPr>
              <w:t>5.6,</w:t>
            </w:r>
            <w:r w:rsidR="009850A3" w:rsidRPr="008A1F35">
              <w:rPr>
                <w:rFonts w:eastAsia="Calibri" w:cs="Times New Roman"/>
                <w:sz w:val="24"/>
                <w:szCs w:val="24"/>
                <w:lang w:eastAsia="ar-SA"/>
              </w:rPr>
              <w:t>7,</w:t>
            </w:r>
            <w:r w:rsidR="00FA7D05" w:rsidRPr="008A1F35">
              <w:rPr>
                <w:rFonts w:eastAsia="Calibri" w:cs="Times New Roman"/>
                <w:sz w:val="24"/>
                <w:szCs w:val="24"/>
                <w:lang w:eastAsia="ar-SA"/>
              </w:rPr>
              <w:t>8,1</w:t>
            </w:r>
            <w:r w:rsidR="00F75FA2" w:rsidRPr="008A1F35"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264028" w:rsidRPr="008A1F35">
              <w:rPr>
                <w:rFonts w:eastAsia="Calibri" w:cs="Times New Roman"/>
                <w:sz w:val="24"/>
                <w:szCs w:val="24"/>
                <w:lang w:eastAsia="ar-SA"/>
              </w:rPr>
              <w:t>14,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16,17</w:t>
            </w:r>
            <w:r w:rsidR="00147086"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20,21</w:t>
            </w:r>
          </w:p>
        </w:tc>
        <w:tc>
          <w:tcPr>
            <w:tcW w:w="2268" w:type="dxa"/>
          </w:tcPr>
          <w:p w14:paraId="2649AA6F" w14:textId="4D8DCACE" w:rsidR="00C11DF1" w:rsidRPr="008A1F35" w:rsidRDefault="00C11DF1" w:rsidP="00F57D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ЦГБ</w:t>
            </w:r>
            <w:r w:rsidR="00F84E05"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Ф.№</w:t>
            </w:r>
            <w:r w:rsidR="00B2483E" w:rsidRPr="008A1F35">
              <w:rPr>
                <w:rFonts w:eastAsia="Calibri" w:cs="Times New Roman"/>
                <w:sz w:val="24"/>
                <w:szCs w:val="24"/>
                <w:lang w:eastAsia="ar-SA"/>
              </w:rPr>
              <w:t>1,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  <w:r w:rsidR="009850A3"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>8,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  <w:r w:rsidR="00F75FA2" w:rsidRPr="008A1F35">
              <w:rPr>
                <w:rFonts w:eastAsia="Calibri" w:cs="Times New Roman"/>
                <w:sz w:val="24"/>
                <w:szCs w:val="24"/>
                <w:lang w:eastAsia="ar-SA"/>
              </w:rPr>
              <w:t>,10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16,18,19,20,21,22</w:t>
            </w:r>
          </w:p>
        </w:tc>
        <w:tc>
          <w:tcPr>
            <w:tcW w:w="1985" w:type="dxa"/>
          </w:tcPr>
          <w:p w14:paraId="731C2489" w14:textId="7F247F9A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C11DF1" w:rsidRPr="008A1F35" w14:paraId="5E4E4CEC" w14:textId="77777777" w:rsidTr="00F84E05">
        <w:tc>
          <w:tcPr>
            <w:tcW w:w="1623" w:type="dxa"/>
          </w:tcPr>
          <w:p w14:paraId="722AE73E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Международный день семьи</w:t>
            </w:r>
          </w:p>
        </w:tc>
        <w:tc>
          <w:tcPr>
            <w:tcW w:w="1125" w:type="dxa"/>
          </w:tcPr>
          <w:p w14:paraId="72F61D12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2355" w:type="dxa"/>
          </w:tcPr>
          <w:p w14:paraId="5E1CB7B3" w14:textId="5931774F" w:rsidR="00C11DF1" w:rsidRPr="008A1F35" w:rsidRDefault="00C11DF1" w:rsidP="00F57D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>16,18</w:t>
            </w:r>
          </w:p>
        </w:tc>
        <w:tc>
          <w:tcPr>
            <w:tcW w:w="2268" w:type="dxa"/>
          </w:tcPr>
          <w:p w14:paraId="0EC0392E" w14:textId="3E226550" w:rsidR="00C11DF1" w:rsidRPr="008A1F35" w:rsidRDefault="00C11DF1" w:rsidP="00F57D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C651D1" w:rsidRPr="008A1F35"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dxa"/>
          </w:tcPr>
          <w:p w14:paraId="7F5E4371" w14:textId="2DBC015F" w:rsidR="00C11DF1" w:rsidRPr="008A1F35" w:rsidRDefault="00675D98" w:rsidP="00F57D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="00C11DF1" w:rsidRPr="008A1F35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C11DF1" w:rsidRPr="008A1F35" w14:paraId="49CE805C" w14:textId="77777777" w:rsidTr="00F84E05">
        <w:tc>
          <w:tcPr>
            <w:tcW w:w="1623" w:type="dxa"/>
          </w:tcPr>
          <w:p w14:paraId="7CE9D1C6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Всероссийский день семьи, любви и верности</w:t>
            </w:r>
          </w:p>
        </w:tc>
        <w:tc>
          <w:tcPr>
            <w:tcW w:w="1125" w:type="dxa"/>
          </w:tcPr>
          <w:p w14:paraId="3121832E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8 июля</w:t>
            </w:r>
          </w:p>
        </w:tc>
        <w:tc>
          <w:tcPr>
            <w:tcW w:w="2355" w:type="dxa"/>
          </w:tcPr>
          <w:p w14:paraId="6B107058" w14:textId="4C588BE3" w:rsidR="00C11DF1" w:rsidRPr="008A1F35" w:rsidRDefault="007A2680" w:rsidP="00F57D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ЦГБ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C11DF1" w:rsidRPr="008A1F35">
              <w:rPr>
                <w:rFonts w:eastAsia="Calibri" w:cs="Times New Roman"/>
                <w:sz w:val="24"/>
                <w:szCs w:val="24"/>
                <w:lang w:eastAsia="ar-SA"/>
              </w:rPr>
              <w:t>Ф</w:t>
            </w:r>
            <w:proofErr w:type="gramEnd"/>
            <w:r w:rsidR="00C11DF1" w:rsidRPr="008A1F35">
              <w:rPr>
                <w:rFonts w:eastAsia="Calibri" w:cs="Times New Roman"/>
                <w:sz w:val="24"/>
                <w:szCs w:val="24"/>
                <w:lang w:eastAsia="ar-SA"/>
              </w:rPr>
              <w:t>.№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>5,</w:t>
            </w:r>
            <w:r w:rsidR="006C362E" w:rsidRPr="008A1F35">
              <w:rPr>
                <w:rFonts w:eastAsia="Calibri" w:cs="Times New Roman"/>
                <w:sz w:val="24"/>
                <w:szCs w:val="24"/>
                <w:lang w:eastAsia="ar-SA"/>
              </w:rPr>
              <w:t>7,</w:t>
            </w:r>
            <w:r w:rsidR="00F57D3B" w:rsidRPr="008A1F35">
              <w:rPr>
                <w:rFonts w:eastAsia="Calibri" w:cs="Times New Roman"/>
                <w:sz w:val="24"/>
                <w:szCs w:val="24"/>
                <w:lang w:eastAsia="ar-SA"/>
              </w:rPr>
              <w:t>8,</w:t>
            </w:r>
            <w:r w:rsidR="00C11DF1" w:rsidRPr="008A1F35">
              <w:rPr>
                <w:rFonts w:eastAsia="Calibri" w:cs="Times New Roman"/>
                <w:sz w:val="24"/>
                <w:szCs w:val="24"/>
                <w:lang w:eastAsia="ar-SA"/>
              </w:rPr>
              <w:t>9,</w:t>
            </w:r>
            <w:r w:rsidR="00C651D1" w:rsidRPr="008A1F35"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268" w:type="dxa"/>
          </w:tcPr>
          <w:p w14:paraId="70B2D1C8" w14:textId="487636D4" w:rsidR="00C11DF1" w:rsidRPr="008A1F35" w:rsidRDefault="00893C8F" w:rsidP="00C620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ЦГБ, </w:t>
            </w:r>
            <w:r w:rsidR="00C11DF1" w:rsidRPr="008A1F35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655D68"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675D98" w:rsidRPr="008A1F35">
              <w:rPr>
                <w:rFonts w:eastAsia="Calibri" w:cs="Times New Roman"/>
                <w:sz w:val="24"/>
                <w:szCs w:val="24"/>
                <w:lang w:eastAsia="ar-SA"/>
              </w:rPr>
              <w:t>3,</w:t>
            </w:r>
            <w:r w:rsidR="006C362E" w:rsidRPr="008A1F35">
              <w:rPr>
                <w:rFonts w:eastAsia="Calibri" w:cs="Times New Roman"/>
                <w:sz w:val="24"/>
                <w:szCs w:val="24"/>
                <w:lang w:eastAsia="ar-SA"/>
              </w:rPr>
              <w:t>7,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>8,</w:t>
            </w:r>
            <w:r w:rsidR="009E031C" w:rsidRPr="008A1F3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>,16</w:t>
            </w:r>
            <w:r w:rsidR="00276AF5" w:rsidRPr="008A1F35">
              <w:rPr>
                <w:rFonts w:eastAsia="Calibri" w:cs="Times New Roman"/>
                <w:sz w:val="24"/>
                <w:szCs w:val="24"/>
                <w:lang w:eastAsia="ar-SA"/>
              </w:rPr>
              <w:t>,20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>,21</w:t>
            </w:r>
          </w:p>
        </w:tc>
        <w:tc>
          <w:tcPr>
            <w:tcW w:w="1985" w:type="dxa"/>
          </w:tcPr>
          <w:p w14:paraId="1726E291" w14:textId="105FB9E5" w:rsidR="00C11DF1" w:rsidRPr="008A1F35" w:rsidRDefault="00C11DF1" w:rsidP="00C620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C11DF1" w:rsidRPr="008A1F35" w14:paraId="44A0F1FA" w14:textId="77777777" w:rsidTr="00F84E05">
        <w:tc>
          <w:tcPr>
            <w:tcW w:w="1623" w:type="dxa"/>
          </w:tcPr>
          <w:p w14:paraId="121F1F4B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День матерей России</w:t>
            </w:r>
          </w:p>
        </w:tc>
        <w:tc>
          <w:tcPr>
            <w:tcW w:w="1125" w:type="dxa"/>
          </w:tcPr>
          <w:p w14:paraId="4F0039DE" w14:textId="77777777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24 ноября</w:t>
            </w:r>
          </w:p>
        </w:tc>
        <w:tc>
          <w:tcPr>
            <w:tcW w:w="2355" w:type="dxa"/>
          </w:tcPr>
          <w:p w14:paraId="56B8C746" w14:textId="163F1858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ЦГБ,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Ф.№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4,5</w:t>
            </w:r>
            <w:r w:rsidR="000E5A96"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>6,</w:t>
            </w:r>
            <w:r w:rsidR="006C362E" w:rsidRPr="008A1F3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>8,</w:t>
            </w:r>
          </w:p>
          <w:p w14:paraId="09C1A92A" w14:textId="0D95AA82" w:rsidR="00C11DF1" w:rsidRPr="008A1F35" w:rsidRDefault="000E5A96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10,</w:t>
            </w:r>
            <w:r w:rsidR="00C620C9" w:rsidRPr="008A1F35">
              <w:rPr>
                <w:rFonts w:eastAsia="Calibri" w:cs="Times New Roman"/>
                <w:sz w:val="24"/>
                <w:szCs w:val="24"/>
                <w:lang w:eastAsia="ar-SA"/>
              </w:rPr>
              <w:t>13,</w:t>
            </w:r>
            <w:r w:rsidR="00C11DF1" w:rsidRPr="008A1F35">
              <w:rPr>
                <w:rFonts w:eastAsia="Calibri" w:cs="Times New Roman"/>
                <w:sz w:val="24"/>
                <w:szCs w:val="24"/>
                <w:lang w:eastAsia="ar-SA"/>
              </w:rPr>
              <w:t>15,16,17,</w:t>
            </w:r>
          </w:p>
          <w:p w14:paraId="658376D7" w14:textId="7D29BEFD" w:rsidR="00C11DF1" w:rsidRPr="008A1F35" w:rsidRDefault="00C11DF1" w:rsidP="007D68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18,19,</w:t>
            </w:r>
            <w:r w:rsidR="00276AF5"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20, 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21,22</w:t>
            </w:r>
          </w:p>
        </w:tc>
        <w:tc>
          <w:tcPr>
            <w:tcW w:w="2268" w:type="dxa"/>
          </w:tcPr>
          <w:p w14:paraId="7F72F3FD" w14:textId="0A657B34" w:rsidR="00C11DF1" w:rsidRPr="008A1F35" w:rsidRDefault="00C11DF1" w:rsidP="009B32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ЦГБ,</w:t>
            </w:r>
            <w:r w:rsidR="009B32DC"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Ф.№4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 w:rsidR="006C362E" w:rsidRPr="008A1F35">
              <w:rPr>
                <w:rFonts w:eastAsia="Calibri" w:cs="Times New Roman"/>
                <w:sz w:val="24"/>
                <w:szCs w:val="24"/>
                <w:lang w:eastAsia="ar-SA"/>
              </w:rPr>
              <w:t>7,</w:t>
            </w:r>
            <w:r w:rsidR="009B32DC" w:rsidRPr="008A1F35">
              <w:rPr>
                <w:rFonts w:eastAsia="Calibri" w:cs="Times New Roman"/>
                <w:sz w:val="24"/>
                <w:szCs w:val="24"/>
                <w:lang w:eastAsia="ar-SA"/>
              </w:rPr>
              <w:t>9,</w:t>
            </w: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14,15,16,19,</w:t>
            </w:r>
            <w:r w:rsidR="00C651D1" w:rsidRPr="008A1F35"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dxa"/>
          </w:tcPr>
          <w:p w14:paraId="78072199" w14:textId="5A0D3AAB" w:rsidR="00C11DF1" w:rsidRPr="008A1F35" w:rsidRDefault="00C11DF1" w:rsidP="009B32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9B32DC" w:rsidRPr="008A1F35">
              <w:rPr>
                <w:rFonts w:eastAsia="Calibri" w:cs="Times New Roman"/>
                <w:sz w:val="24"/>
                <w:szCs w:val="24"/>
                <w:lang w:eastAsia="ar-SA"/>
              </w:rPr>
              <w:t>4,13</w:t>
            </w:r>
          </w:p>
        </w:tc>
      </w:tr>
    </w:tbl>
    <w:p w14:paraId="1E352786" w14:textId="79EAF209" w:rsidR="00C11DF1" w:rsidRDefault="00C11DF1" w:rsidP="00874B44">
      <w:pPr>
        <w:spacing w:after="0"/>
        <w:jc w:val="both"/>
      </w:pPr>
    </w:p>
    <w:p w14:paraId="555ED184" w14:textId="77777777" w:rsidR="00C11DF1" w:rsidRPr="00C11DF1" w:rsidRDefault="00C11DF1" w:rsidP="00874B44">
      <w:pPr>
        <w:jc w:val="center"/>
        <w:rPr>
          <w:rFonts w:eastAsia="Times New Roman" w:cs="Times New Roman"/>
          <w:b/>
          <w:szCs w:val="28"/>
          <w:lang w:eastAsia="ar-SA"/>
        </w:rPr>
      </w:pPr>
      <w:r w:rsidRPr="00C11DF1">
        <w:rPr>
          <w:rFonts w:eastAsia="Times New Roman" w:cs="Times New Roman"/>
          <w:b/>
          <w:szCs w:val="28"/>
          <w:lang w:eastAsia="ar-SA"/>
        </w:rPr>
        <w:t>Работа с молодежью</w:t>
      </w:r>
    </w:p>
    <w:p w14:paraId="467C7E78" w14:textId="0B76E013" w:rsidR="00C11DF1" w:rsidRPr="008E4E3B" w:rsidRDefault="00C11DF1" w:rsidP="00C11D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4E3B">
        <w:rPr>
          <w:rFonts w:eastAsia="Calibri" w:cs="Times New Roman"/>
          <w:szCs w:val="28"/>
          <w:lang w:eastAsia="ar-SA"/>
        </w:rPr>
        <w:t>В 202</w:t>
      </w:r>
      <w:r w:rsidR="0078056F" w:rsidRPr="008E4E3B">
        <w:rPr>
          <w:rFonts w:eastAsia="Calibri" w:cs="Times New Roman"/>
          <w:szCs w:val="28"/>
          <w:lang w:eastAsia="ar-SA"/>
        </w:rPr>
        <w:t>3</w:t>
      </w:r>
      <w:r w:rsidR="00801C71" w:rsidRPr="008E4E3B">
        <w:rPr>
          <w:rFonts w:eastAsia="Calibri" w:cs="Times New Roman"/>
          <w:szCs w:val="28"/>
          <w:lang w:eastAsia="ar-SA"/>
        </w:rPr>
        <w:t xml:space="preserve"> </w:t>
      </w:r>
      <w:r w:rsidRPr="008E4E3B">
        <w:rPr>
          <w:rFonts w:eastAsia="Calibri" w:cs="Times New Roman"/>
          <w:szCs w:val="28"/>
          <w:lang w:eastAsia="ar-SA"/>
        </w:rPr>
        <w:t xml:space="preserve"> году </w:t>
      </w:r>
      <w:r w:rsidR="0078056F" w:rsidRPr="008E4E3B">
        <w:rPr>
          <w:rFonts w:eastAsia="Calibri" w:cs="Times New Roman"/>
          <w:szCs w:val="28"/>
          <w:lang w:eastAsia="ar-SA"/>
        </w:rPr>
        <w:t xml:space="preserve">в </w:t>
      </w:r>
      <w:r w:rsidR="0078056F" w:rsidRPr="008E4E3B">
        <w:rPr>
          <w:rFonts w:eastAsia="Calibri" w:cs="Times New Roman"/>
          <w:szCs w:val="28"/>
        </w:rPr>
        <w:t>МКУ «ЦБС» реализуются</w:t>
      </w:r>
      <w:r w:rsidRPr="008E4E3B">
        <w:rPr>
          <w:rFonts w:eastAsia="Calibri" w:cs="Times New Roman"/>
          <w:szCs w:val="28"/>
        </w:rPr>
        <w:t xml:space="preserve"> тематические программы </w:t>
      </w:r>
      <w:r w:rsidR="0078056F" w:rsidRPr="008E4E3B">
        <w:rPr>
          <w:rFonts w:eastAsia="Calibri" w:cs="Times New Roman"/>
          <w:szCs w:val="28"/>
        </w:rPr>
        <w:t>по работе</w:t>
      </w:r>
      <w:r w:rsidRPr="008E4E3B">
        <w:rPr>
          <w:rFonts w:eastAsia="Calibri" w:cs="Times New Roman"/>
          <w:szCs w:val="28"/>
        </w:rPr>
        <w:t xml:space="preserve"> с юношеством и молодежью: </w:t>
      </w:r>
    </w:p>
    <w:p w14:paraId="3BC41C4C" w14:textId="7046201C" w:rsidR="0078056F" w:rsidRPr="000274CE" w:rsidRDefault="00C11DF1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DB5646">
        <w:rPr>
          <w:rFonts w:eastAsia="Calibri" w:cs="Times New Roman"/>
          <w:color w:val="FF0000"/>
          <w:szCs w:val="28"/>
        </w:rPr>
        <w:t xml:space="preserve"> </w:t>
      </w:r>
      <w:r w:rsidR="0078056F" w:rsidRPr="000274CE">
        <w:rPr>
          <w:rFonts w:eastAsia="Calibri" w:cs="Times New Roman"/>
          <w:szCs w:val="32"/>
          <w:lang w:bidi="en-US"/>
        </w:rPr>
        <w:t xml:space="preserve">«Наша Родина – Россия!» (патриотическое воспитание для подростков и молодёжи, </w:t>
      </w:r>
      <w:r w:rsidR="0078056F" w:rsidRPr="000274CE">
        <w:rPr>
          <w:szCs w:val="28"/>
        </w:rPr>
        <w:t>ЦГБ им. Ю.Н. Либединского</w:t>
      </w:r>
      <w:r w:rsidR="0078056F" w:rsidRPr="000274CE">
        <w:rPr>
          <w:rFonts w:eastAsia="Calibri" w:cs="Times New Roman"/>
          <w:szCs w:val="32"/>
          <w:lang w:bidi="en-US"/>
        </w:rPr>
        <w:t>);</w:t>
      </w:r>
    </w:p>
    <w:p w14:paraId="222817F1" w14:textId="2F8ECDD5" w:rsidR="008E4E3B" w:rsidRPr="008C16B5" w:rsidRDefault="008E4E3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C16B5">
        <w:rPr>
          <w:rFonts w:eastAsia="Calibri" w:cs="Times New Roman"/>
          <w:szCs w:val="32"/>
          <w:lang w:bidi="en-US"/>
        </w:rPr>
        <w:t xml:space="preserve">«Поэзии серебряные струны» </w:t>
      </w:r>
      <w:r w:rsidR="00C53195">
        <w:rPr>
          <w:rFonts w:eastAsia="Calibri" w:cs="Times New Roman"/>
          <w:szCs w:val="32"/>
          <w:lang w:bidi="en-US"/>
        </w:rPr>
        <w:t>(</w:t>
      </w:r>
      <w:r w:rsidRPr="008C16B5">
        <w:rPr>
          <w:rFonts w:eastAsia="Calibri" w:cs="Times New Roman"/>
          <w:szCs w:val="32"/>
          <w:lang w:bidi="en-US"/>
        </w:rPr>
        <w:t>программа по продвижению поэзии среди молодежи</w:t>
      </w:r>
      <w:r w:rsidR="00C53195">
        <w:t xml:space="preserve">, </w:t>
      </w:r>
      <w:r w:rsidRPr="008C16B5">
        <w:rPr>
          <w:rFonts w:eastAsia="Calibri" w:cs="Times New Roman"/>
          <w:szCs w:val="32"/>
          <w:lang w:bidi="en-US"/>
        </w:rPr>
        <w:t>филиал №</w:t>
      </w:r>
      <w:r w:rsidR="0025575B">
        <w:rPr>
          <w:rFonts w:eastAsia="Calibri" w:cs="Times New Roman"/>
          <w:szCs w:val="32"/>
          <w:lang w:bidi="en-US"/>
        </w:rPr>
        <w:t xml:space="preserve"> </w:t>
      </w:r>
      <w:r w:rsidRPr="008C16B5">
        <w:rPr>
          <w:rFonts w:eastAsia="Calibri" w:cs="Times New Roman"/>
          <w:szCs w:val="32"/>
          <w:lang w:bidi="en-US"/>
        </w:rPr>
        <w:t>1);</w:t>
      </w:r>
    </w:p>
    <w:p w14:paraId="02D2A785" w14:textId="10312838" w:rsidR="008E4E3B" w:rsidRPr="00477B96" w:rsidRDefault="008E4E3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color w:val="FF0000"/>
          <w:szCs w:val="32"/>
          <w:lang w:bidi="en-US"/>
        </w:rPr>
      </w:pPr>
      <w:r w:rsidRPr="00477B96">
        <w:rPr>
          <w:rFonts w:eastAsia="Calibri" w:cs="Times New Roman"/>
          <w:szCs w:val="32"/>
          <w:lang w:bidi="en-US"/>
        </w:rPr>
        <w:lastRenderedPageBreak/>
        <w:t>«Быть человеком большая работа» (программа по духовно-нравственному воспитанию подростков, филиал №</w:t>
      </w:r>
      <w:r w:rsidR="0025575B">
        <w:rPr>
          <w:rFonts w:eastAsia="Calibri" w:cs="Times New Roman"/>
          <w:szCs w:val="32"/>
          <w:lang w:bidi="en-US"/>
        </w:rPr>
        <w:t xml:space="preserve"> </w:t>
      </w:r>
      <w:r w:rsidRPr="00477B96">
        <w:rPr>
          <w:rFonts w:eastAsia="Calibri" w:cs="Times New Roman"/>
          <w:szCs w:val="32"/>
          <w:lang w:bidi="en-US"/>
        </w:rPr>
        <w:t>1)</w:t>
      </w:r>
      <w:r w:rsidRPr="008A1F35">
        <w:rPr>
          <w:rFonts w:eastAsia="Calibri" w:cs="Times New Roman"/>
          <w:szCs w:val="32"/>
          <w:lang w:bidi="en-US"/>
        </w:rPr>
        <w:t>;</w:t>
      </w:r>
    </w:p>
    <w:p w14:paraId="6556B49D" w14:textId="48E0ABA8" w:rsidR="00CA7790" w:rsidRPr="006F2A58" w:rsidRDefault="00CA7790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6F2A58">
        <w:rPr>
          <w:rFonts w:eastAsia="Calibri" w:cs="Times New Roman"/>
          <w:szCs w:val="32"/>
          <w:lang w:bidi="en-US"/>
        </w:rPr>
        <w:t>«Книжная вселенная» (программа по литературному просвещению школьников</w:t>
      </w:r>
      <w:r>
        <w:rPr>
          <w:rFonts w:eastAsia="Calibri" w:cs="Times New Roman"/>
          <w:szCs w:val="32"/>
          <w:lang w:bidi="en-US"/>
        </w:rPr>
        <w:t xml:space="preserve"> и молодежи</w:t>
      </w:r>
      <w:r w:rsidRPr="006F2A58">
        <w:rPr>
          <w:rFonts w:eastAsia="Calibri" w:cs="Times New Roman"/>
          <w:szCs w:val="32"/>
          <w:lang w:bidi="en-US"/>
        </w:rPr>
        <w:t>, филиал №</w:t>
      </w:r>
      <w:r w:rsidR="0025575B">
        <w:rPr>
          <w:rFonts w:eastAsia="Calibri" w:cs="Times New Roman"/>
          <w:szCs w:val="32"/>
          <w:lang w:bidi="en-US"/>
        </w:rPr>
        <w:t xml:space="preserve"> </w:t>
      </w:r>
      <w:r w:rsidRPr="006F2A58">
        <w:rPr>
          <w:rFonts w:eastAsia="Calibri" w:cs="Times New Roman"/>
          <w:szCs w:val="32"/>
          <w:lang w:bidi="en-US"/>
        </w:rPr>
        <w:t>4);</w:t>
      </w:r>
    </w:p>
    <w:p w14:paraId="7575DDCC" w14:textId="2423CC59" w:rsidR="00CA7790" w:rsidRPr="004748F4" w:rsidRDefault="00CA7790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1E511D">
        <w:rPr>
          <w:rFonts w:eastAsia="Calibri" w:cs="Times New Roman"/>
          <w:szCs w:val="32"/>
          <w:lang w:bidi="en-US"/>
        </w:rPr>
        <w:t xml:space="preserve">«Юные патриоты России» (программа нравственно-патриотического </w:t>
      </w:r>
      <w:r w:rsidRPr="004748F4">
        <w:rPr>
          <w:rFonts w:eastAsia="Calibri" w:cs="Times New Roman"/>
          <w:szCs w:val="32"/>
          <w:lang w:bidi="en-US"/>
        </w:rPr>
        <w:t>воспитания подростков,</w:t>
      </w:r>
      <w:r w:rsidRPr="004748F4">
        <w:t xml:space="preserve"> </w:t>
      </w:r>
      <w:r>
        <w:t xml:space="preserve">клуб «Держава», </w:t>
      </w:r>
      <w:r w:rsidRPr="004748F4">
        <w:rPr>
          <w:rFonts w:eastAsia="Calibri" w:cs="Times New Roman"/>
          <w:szCs w:val="32"/>
          <w:lang w:bidi="en-US"/>
        </w:rPr>
        <w:t>филиал №</w:t>
      </w:r>
      <w:r w:rsidR="0025575B">
        <w:rPr>
          <w:rFonts w:eastAsia="Calibri" w:cs="Times New Roman"/>
          <w:szCs w:val="32"/>
          <w:lang w:bidi="en-US"/>
        </w:rPr>
        <w:t xml:space="preserve"> </w:t>
      </w:r>
      <w:r w:rsidRPr="004748F4">
        <w:rPr>
          <w:rFonts w:eastAsia="Calibri" w:cs="Times New Roman"/>
          <w:szCs w:val="32"/>
          <w:lang w:bidi="en-US"/>
        </w:rPr>
        <w:t>9);</w:t>
      </w:r>
    </w:p>
    <w:p w14:paraId="58166FDB" w14:textId="77777777" w:rsidR="00C53195" w:rsidRDefault="00C53195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>
        <w:rPr>
          <w:rFonts w:eastAsia="Calibri" w:cs="Times New Roman"/>
          <w:szCs w:val="32"/>
          <w:lang w:bidi="en-US"/>
        </w:rPr>
        <w:t xml:space="preserve"> «Луч: люби, уважай, чти» (п</w:t>
      </w:r>
      <w:r w:rsidR="00CA7790" w:rsidRPr="004748F4">
        <w:rPr>
          <w:rFonts w:eastAsia="Calibri" w:cs="Times New Roman"/>
          <w:szCs w:val="32"/>
          <w:lang w:bidi="en-US"/>
        </w:rPr>
        <w:t>атриотическая эколого-краеведческая  программа для молодёжного клуб «Контакт», филиал №</w:t>
      </w:r>
      <w:r w:rsidR="0025575B">
        <w:rPr>
          <w:rFonts w:eastAsia="Calibri" w:cs="Times New Roman"/>
          <w:szCs w:val="32"/>
          <w:lang w:bidi="en-US"/>
        </w:rPr>
        <w:t xml:space="preserve"> </w:t>
      </w:r>
      <w:r w:rsidR="00CA7790" w:rsidRPr="004748F4">
        <w:rPr>
          <w:rFonts w:eastAsia="Calibri" w:cs="Times New Roman"/>
          <w:szCs w:val="32"/>
          <w:lang w:bidi="en-US"/>
        </w:rPr>
        <w:t>9);</w:t>
      </w:r>
    </w:p>
    <w:p w14:paraId="7616F0AE" w14:textId="77777777" w:rsidR="00C53195" w:rsidRDefault="00CA7790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C53195">
        <w:rPr>
          <w:rFonts w:eastAsia="Calibri" w:cs="Times New Roman"/>
          <w:szCs w:val="32"/>
          <w:lang w:bidi="en-US"/>
        </w:rPr>
        <w:t>«Учитель это призв</w:t>
      </w:r>
      <w:r w:rsidR="00C53195" w:rsidRPr="00C53195">
        <w:rPr>
          <w:rFonts w:eastAsia="Calibri" w:cs="Times New Roman"/>
          <w:szCs w:val="32"/>
          <w:lang w:bidi="en-US"/>
        </w:rPr>
        <w:t>ание» (программа для подростков</w:t>
      </w:r>
      <w:r w:rsidRPr="00C53195">
        <w:rPr>
          <w:rFonts w:eastAsia="Calibri" w:cs="Times New Roman"/>
          <w:szCs w:val="32"/>
          <w:lang w:bidi="en-US"/>
        </w:rPr>
        <w:t>, филиал №</w:t>
      </w:r>
      <w:r w:rsidR="0025575B" w:rsidRPr="00C53195">
        <w:rPr>
          <w:rFonts w:eastAsia="Calibri" w:cs="Times New Roman"/>
          <w:szCs w:val="32"/>
          <w:lang w:bidi="en-US"/>
        </w:rPr>
        <w:t xml:space="preserve"> </w:t>
      </w:r>
      <w:r w:rsidRPr="00C53195">
        <w:rPr>
          <w:rFonts w:eastAsia="Calibri" w:cs="Times New Roman"/>
          <w:szCs w:val="32"/>
          <w:lang w:bidi="en-US"/>
        </w:rPr>
        <w:t>20);</w:t>
      </w:r>
    </w:p>
    <w:p w14:paraId="1974FAD1" w14:textId="691C468F" w:rsidR="00C11DF1" w:rsidRPr="00C53195" w:rsidRDefault="00C11DF1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C53195">
        <w:rPr>
          <w:rFonts w:eastAsia="Calibri" w:cs="Times New Roman"/>
          <w:szCs w:val="28"/>
        </w:rPr>
        <w:t xml:space="preserve"> «Истоки»</w:t>
      </w:r>
      <w:r w:rsidR="00C53195" w:rsidRPr="00C53195">
        <w:rPr>
          <w:rFonts w:eastAsia="Calibri" w:cs="Times New Roman"/>
          <w:szCs w:val="28"/>
        </w:rPr>
        <w:t xml:space="preserve"> (краеведческая программа, филиал № 21)</w:t>
      </w:r>
      <w:r w:rsidR="00E75578" w:rsidRPr="00C53195">
        <w:rPr>
          <w:rFonts w:eastAsia="Calibri" w:cs="Times New Roman"/>
          <w:szCs w:val="28"/>
        </w:rPr>
        <w:t>.</w:t>
      </w:r>
    </w:p>
    <w:p w14:paraId="37C6E018" w14:textId="02E12539" w:rsidR="00C11DF1" w:rsidRPr="00C11DF1" w:rsidRDefault="00C11DF1" w:rsidP="00C11D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C11DF1">
        <w:rPr>
          <w:rFonts w:eastAsia="Calibri" w:cs="Times New Roman"/>
          <w:szCs w:val="28"/>
        </w:rPr>
        <w:t>Объединения по интересам для молодежи будут организованы в сельских и городских библиотеках - филиалах</w:t>
      </w:r>
      <w:r w:rsidRPr="00C11DF1">
        <w:rPr>
          <w:rFonts w:eastAsia="Calibri" w:cs="Times New Roman"/>
          <w:color w:val="FF0000"/>
          <w:szCs w:val="28"/>
        </w:rPr>
        <w:t xml:space="preserve"> </w:t>
      </w:r>
      <w:r w:rsidRPr="00C11DF1">
        <w:rPr>
          <w:rFonts w:eastAsia="Calibri" w:cs="Times New Roman"/>
          <w:szCs w:val="28"/>
        </w:rPr>
        <w:t>(см. раздел «Программы и проекты.</w:t>
      </w:r>
      <w:proofErr w:type="gramEnd"/>
      <w:r w:rsidRPr="00C11DF1">
        <w:rPr>
          <w:rFonts w:eastAsia="Calibri" w:cs="Times New Roman"/>
          <w:szCs w:val="28"/>
        </w:rPr>
        <w:t xml:space="preserve">  </w:t>
      </w:r>
      <w:proofErr w:type="gramStart"/>
      <w:r w:rsidRPr="00C11DF1">
        <w:rPr>
          <w:rFonts w:eastAsia="Calibri" w:cs="Times New Roman"/>
          <w:szCs w:val="28"/>
        </w:rPr>
        <w:t>Объединения по интересам»).</w:t>
      </w:r>
      <w:proofErr w:type="gramEnd"/>
    </w:p>
    <w:p w14:paraId="0B68A3F5" w14:textId="77777777" w:rsidR="00C11DF1" w:rsidRPr="00C11DF1" w:rsidRDefault="00C11DF1" w:rsidP="00185963">
      <w:pPr>
        <w:jc w:val="center"/>
        <w:rPr>
          <w:rFonts w:eastAsia="Times New Roman" w:cs="Times New Roman"/>
          <w:b/>
          <w:szCs w:val="28"/>
          <w:lang w:eastAsia="ar-SA"/>
        </w:rPr>
      </w:pPr>
      <w:r w:rsidRPr="00C11DF1">
        <w:rPr>
          <w:rFonts w:eastAsia="Times New Roman" w:cs="Times New Roman"/>
          <w:b/>
          <w:szCs w:val="28"/>
          <w:lang w:eastAsia="ar-SA"/>
        </w:rPr>
        <w:t xml:space="preserve">Работа </w:t>
      </w:r>
      <w:proofErr w:type="gramStart"/>
      <w:r w:rsidRPr="00C11DF1">
        <w:rPr>
          <w:rFonts w:eastAsia="Times New Roman" w:cs="Times New Roman"/>
          <w:b/>
          <w:szCs w:val="28"/>
          <w:lang w:eastAsia="ar-SA"/>
        </w:rPr>
        <w:t>со</w:t>
      </w:r>
      <w:proofErr w:type="gramEnd"/>
      <w:r w:rsidRPr="00C11DF1">
        <w:rPr>
          <w:rFonts w:eastAsia="Times New Roman" w:cs="Times New Roman"/>
          <w:b/>
          <w:szCs w:val="28"/>
          <w:lang w:eastAsia="ar-SA"/>
        </w:rPr>
        <w:t xml:space="preserve"> взрослыми и пожилыми людьми</w:t>
      </w:r>
    </w:p>
    <w:p w14:paraId="486696FD" w14:textId="7B76A3EF" w:rsidR="00C11DF1" w:rsidRPr="00C11DF1" w:rsidRDefault="00C11DF1" w:rsidP="00C11D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proofErr w:type="gramStart"/>
      <w:r w:rsidRPr="00C11DF1">
        <w:rPr>
          <w:rFonts w:eastAsia="Calibri" w:cs="Times New Roman"/>
          <w:szCs w:val="28"/>
          <w:lang w:eastAsia="ar-SA"/>
        </w:rPr>
        <w:t xml:space="preserve">В </w:t>
      </w:r>
      <w:r w:rsidR="00D560DF">
        <w:rPr>
          <w:rFonts w:eastAsia="Calibri" w:cs="Times New Roman"/>
          <w:szCs w:val="28"/>
          <w:lang w:eastAsia="ar-SA"/>
        </w:rPr>
        <w:t xml:space="preserve">2023 году в </w:t>
      </w:r>
      <w:r w:rsidRPr="00C11DF1">
        <w:rPr>
          <w:rFonts w:eastAsia="Calibri" w:cs="Times New Roman"/>
          <w:szCs w:val="28"/>
          <w:lang w:eastAsia="ar-SA"/>
        </w:rPr>
        <w:t xml:space="preserve">МКУ «ЦБС» </w:t>
      </w:r>
      <w:r w:rsidR="00C53195">
        <w:rPr>
          <w:rFonts w:eastAsia="Calibri" w:cs="Times New Roman"/>
          <w:szCs w:val="28"/>
          <w:lang w:eastAsia="ar-SA"/>
        </w:rPr>
        <w:t xml:space="preserve">планируют вести работу </w:t>
      </w:r>
      <w:r w:rsidRPr="00C11DF1">
        <w:rPr>
          <w:rFonts w:eastAsia="Calibri" w:cs="Times New Roman"/>
          <w:szCs w:val="28"/>
          <w:lang w:eastAsia="ar-SA"/>
        </w:rPr>
        <w:t xml:space="preserve"> </w:t>
      </w:r>
      <w:r w:rsidR="00C53195">
        <w:rPr>
          <w:rFonts w:eastAsia="Calibri" w:cs="Times New Roman"/>
          <w:szCs w:val="28"/>
          <w:lang w:eastAsia="ar-SA"/>
        </w:rPr>
        <w:t>6</w:t>
      </w:r>
      <w:r w:rsidR="00D560DF">
        <w:rPr>
          <w:rFonts w:eastAsia="Calibri" w:cs="Times New Roman"/>
          <w:szCs w:val="28"/>
          <w:lang w:eastAsia="ar-SA"/>
        </w:rPr>
        <w:t xml:space="preserve"> клубов</w:t>
      </w:r>
      <w:r w:rsidRPr="00C11DF1">
        <w:rPr>
          <w:rFonts w:eastAsia="Calibri" w:cs="Times New Roman"/>
          <w:szCs w:val="28"/>
          <w:lang w:eastAsia="ar-SA"/>
        </w:rPr>
        <w:t xml:space="preserve"> по интересам для взрослых и пожилых людей (см.  раздел «Программы и проекты.</w:t>
      </w:r>
      <w:proofErr w:type="gramEnd"/>
      <w:r w:rsidRPr="00C11DF1">
        <w:rPr>
          <w:rFonts w:eastAsia="Calibri" w:cs="Times New Roman"/>
          <w:szCs w:val="28"/>
          <w:lang w:eastAsia="ar-SA"/>
        </w:rPr>
        <w:t xml:space="preserve"> </w:t>
      </w:r>
      <w:proofErr w:type="gramStart"/>
      <w:r w:rsidRPr="00C11DF1">
        <w:rPr>
          <w:rFonts w:eastAsia="Calibri" w:cs="Times New Roman"/>
          <w:szCs w:val="28"/>
          <w:lang w:eastAsia="ar-SA"/>
        </w:rPr>
        <w:t xml:space="preserve">Объединения по интересам»). </w:t>
      </w:r>
      <w:proofErr w:type="gramEnd"/>
    </w:p>
    <w:p w14:paraId="6A410EEB" w14:textId="562C3FA6" w:rsidR="00C11DF1" w:rsidRPr="00D560DF" w:rsidRDefault="00C11DF1" w:rsidP="00C11D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D560DF">
        <w:rPr>
          <w:rFonts w:eastAsia="Calibri" w:cs="Times New Roman"/>
          <w:szCs w:val="28"/>
        </w:rPr>
        <w:t>В 202</w:t>
      </w:r>
      <w:r w:rsidR="00D560DF" w:rsidRPr="00D560DF">
        <w:rPr>
          <w:rFonts w:eastAsia="Calibri" w:cs="Times New Roman"/>
          <w:szCs w:val="28"/>
        </w:rPr>
        <w:t>3</w:t>
      </w:r>
      <w:r w:rsidRPr="00D560DF">
        <w:rPr>
          <w:rFonts w:eastAsia="Calibri" w:cs="Times New Roman"/>
          <w:szCs w:val="28"/>
        </w:rPr>
        <w:t xml:space="preserve"> году библиотека-</w:t>
      </w:r>
      <w:r w:rsidRPr="00D560DF">
        <w:rPr>
          <w:rFonts w:eastAsia="Calibri" w:cs="Times New Roman"/>
          <w:szCs w:val="28"/>
          <w:lang w:eastAsia="ar-SA"/>
        </w:rPr>
        <w:t xml:space="preserve">филиал № 3 </w:t>
      </w:r>
      <w:r w:rsidR="00B222DE" w:rsidRPr="00D560DF">
        <w:rPr>
          <w:rFonts w:eastAsia="Calibri" w:cs="Times New Roman"/>
          <w:szCs w:val="28"/>
          <w:lang w:eastAsia="ar-SA"/>
        </w:rPr>
        <w:t>продолжает работать по</w:t>
      </w:r>
      <w:r w:rsidRPr="00D560DF">
        <w:rPr>
          <w:rFonts w:eastAsia="Calibri" w:cs="Times New Roman"/>
          <w:szCs w:val="28"/>
          <w:lang w:eastAsia="ar-SA"/>
        </w:rPr>
        <w:t xml:space="preserve"> досуговой программы для пожилых людей «Пусть осень жизни будет золотой!».</w:t>
      </w:r>
      <w:r w:rsidRPr="00D560DF">
        <w:rPr>
          <w:rFonts w:ascii="Calibri" w:eastAsia="Calibri" w:hAnsi="Calibri" w:cs="Times New Roman"/>
          <w:szCs w:val="28"/>
        </w:rPr>
        <w:t xml:space="preserve"> </w:t>
      </w:r>
      <w:r w:rsidRPr="00D560DF">
        <w:rPr>
          <w:rFonts w:eastAsia="Calibri" w:cs="Times New Roman"/>
          <w:szCs w:val="28"/>
        </w:rPr>
        <w:t xml:space="preserve">В рамках организации досуга и литературного развития старшего поколения по обновленным программам продолжат работу </w:t>
      </w:r>
      <w:r w:rsidR="00E75578" w:rsidRPr="00D560DF">
        <w:rPr>
          <w:rFonts w:eastAsia="Calibri" w:cs="Times New Roman"/>
          <w:szCs w:val="28"/>
        </w:rPr>
        <w:t>филиалы №</w:t>
      </w:r>
      <w:r w:rsidR="00C53195">
        <w:rPr>
          <w:rFonts w:eastAsia="Calibri" w:cs="Times New Roman"/>
          <w:szCs w:val="28"/>
        </w:rPr>
        <w:t>1,6,16</w:t>
      </w:r>
      <w:r w:rsidR="00E75578" w:rsidRPr="00D560DF">
        <w:rPr>
          <w:rFonts w:eastAsia="Calibri" w:cs="Times New Roman"/>
          <w:szCs w:val="28"/>
        </w:rPr>
        <w:t>,19</w:t>
      </w:r>
      <w:r w:rsidR="00C53195">
        <w:rPr>
          <w:rFonts w:eastAsia="Calibri" w:cs="Times New Roman"/>
          <w:szCs w:val="28"/>
        </w:rPr>
        <w:t>,20</w:t>
      </w:r>
      <w:r w:rsidRPr="00D560DF">
        <w:rPr>
          <w:rFonts w:eastAsia="Calibri" w:cs="Times New Roman"/>
          <w:szCs w:val="28"/>
          <w:lang w:eastAsia="ar-SA"/>
        </w:rPr>
        <w:t>.</w:t>
      </w:r>
    </w:p>
    <w:p w14:paraId="5CE64781" w14:textId="77777777" w:rsidR="00C11DF1" w:rsidRPr="00890B8C" w:rsidRDefault="00C11DF1" w:rsidP="00C11D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890B8C">
        <w:rPr>
          <w:rFonts w:eastAsia="Calibri" w:cs="Times New Roman"/>
          <w:szCs w:val="28"/>
          <w:lang w:eastAsia="ar-SA"/>
        </w:rPr>
        <w:t xml:space="preserve">Информационная поддержка в сфере права и социальной защиты пожилых людей проводится в рамках программы «Человек и закон». </w:t>
      </w:r>
    </w:p>
    <w:p w14:paraId="64A84EB7" w14:textId="7570DE06" w:rsidR="00C11DF1" w:rsidRPr="00C11DF1" w:rsidRDefault="00C11DF1" w:rsidP="00874B44">
      <w:pPr>
        <w:jc w:val="center"/>
        <w:rPr>
          <w:rFonts w:eastAsia="Times New Roman" w:cs="Times New Roman"/>
          <w:b/>
          <w:szCs w:val="28"/>
          <w:lang w:eastAsia="ar-SA"/>
        </w:rPr>
      </w:pPr>
      <w:r w:rsidRPr="00C11DF1">
        <w:rPr>
          <w:rFonts w:eastAsia="Times New Roman" w:cs="Times New Roman"/>
          <w:b/>
          <w:szCs w:val="28"/>
          <w:lang w:eastAsia="ar-SA"/>
        </w:rPr>
        <w:t>Работа с людьми с ограниченными возможностями</w:t>
      </w:r>
      <w:r>
        <w:rPr>
          <w:rFonts w:eastAsia="Times New Roman" w:cs="Times New Roman"/>
          <w:b/>
          <w:szCs w:val="28"/>
          <w:lang w:eastAsia="ar-SA"/>
        </w:rPr>
        <w:t xml:space="preserve"> здоровья</w:t>
      </w:r>
    </w:p>
    <w:p w14:paraId="16AFB331" w14:textId="2331F8A9" w:rsidR="00C176E3" w:rsidRPr="00615900" w:rsidRDefault="00C11DF1" w:rsidP="00C176E3">
      <w:pPr>
        <w:pStyle w:val="a4"/>
        <w:widowControl w:val="0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890B8C">
        <w:rPr>
          <w:rFonts w:eastAsia="Calibri" w:cs="Times New Roman"/>
          <w:szCs w:val="28"/>
        </w:rPr>
        <w:t>С 2013 года в ЦБС реализуется программа «Доступная среда». В рамках этой программы запланированы мероприятия, посвященные Международному дню инвалида. С 2012 года филиал № 4 реализует программу «Давайте улыб</w:t>
      </w:r>
      <w:r w:rsidR="00AD7DE8" w:rsidRPr="00890B8C">
        <w:rPr>
          <w:rFonts w:eastAsia="Calibri" w:cs="Times New Roman"/>
          <w:szCs w:val="28"/>
        </w:rPr>
        <w:t>аться</w:t>
      </w:r>
      <w:r w:rsidRPr="00890B8C">
        <w:rPr>
          <w:rFonts w:eastAsia="Calibri" w:cs="Times New Roman"/>
          <w:szCs w:val="28"/>
        </w:rPr>
        <w:t xml:space="preserve"> этому миру!». Программу «Ты не один» запланировал филиал №</w:t>
      </w:r>
      <w:r w:rsidR="004E4737">
        <w:rPr>
          <w:rFonts w:eastAsia="Calibri" w:cs="Times New Roman"/>
          <w:szCs w:val="28"/>
        </w:rPr>
        <w:t xml:space="preserve"> </w:t>
      </w:r>
      <w:r w:rsidRPr="00890B8C">
        <w:rPr>
          <w:rFonts w:eastAsia="Calibri" w:cs="Times New Roman"/>
          <w:szCs w:val="28"/>
        </w:rPr>
        <w:t>20.</w:t>
      </w:r>
      <w:r w:rsidR="00C176E3">
        <w:rPr>
          <w:rFonts w:eastAsia="Calibri" w:cs="Times New Roman"/>
          <w:szCs w:val="28"/>
        </w:rPr>
        <w:t xml:space="preserve"> В группе в ВК создана группа, посвящённая </w:t>
      </w:r>
      <w:proofErr w:type="spellStart"/>
      <w:r w:rsidR="00C176E3">
        <w:rPr>
          <w:rFonts w:eastAsia="Calibri" w:cs="Times New Roman"/>
          <w:szCs w:val="28"/>
        </w:rPr>
        <w:t>миасскому</w:t>
      </w:r>
      <w:proofErr w:type="spellEnd"/>
      <w:r w:rsidR="00C176E3">
        <w:rPr>
          <w:rFonts w:eastAsia="Calibri" w:cs="Times New Roman"/>
          <w:szCs w:val="28"/>
        </w:rPr>
        <w:t xml:space="preserve"> поэту-инвалиду Радию </w:t>
      </w:r>
      <w:proofErr w:type="spellStart"/>
      <w:r w:rsidR="00C176E3">
        <w:rPr>
          <w:rFonts w:eastAsia="Calibri" w:cs="Times New Roman"/>
          <w:szCs w:val="28"/>
        </w:rPr>
        <w:t>Курамшину</w:t>
      </w:r>
      <w:proofErr w:type="spellEnd"/>
      <w:r w:rsidR="00C176E3">
        <w:rPr>
          <w:rFonts w:eastAsia="Calibri" w:cs="Times New Roman"/>
          <w:szCs w:val="28"/>
        </w:rPr>
        <w:t xml:space="preserve">, работа в ней ведётся в </w:t>
      </w:r>
      <w:r w:rsidR="00C176E3">
        <w:rPr>
          <w:rFonts w:eastAsia="Calibri" w:cs="Times New Roman"/>
          <w:szCs w:val="28"/>
        </w:rPr>
        <w:lastRenderedPageBreak/>
        <w:t>рамках проекта «Вдохновение на жизнь.</w:t>
      </w:r>
    </w:p>
    <w:p w14:paraId="27E0BA25" w14:textId="434A5BC7" w:rsidR="00C11DF1" w:rsidRPr="00890B8C" w:rsidRDefault="00C11DF1" w:rsidP="00C11D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4200B0DA" w14:textId="65C438B7" w:rsidR="00B545E9" w:rsidRPr="00533527" w:rsidRDefault="00890B8C" w:rsidP="00B545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2023</w:t>
      </w:r>
      <w:r w:rsidR="00B545E9" w:rsidRPr="00533527">
        <w:rPr>
          <w:rFonts w:eastAsia="Calibri" w:cs="Times New Roman"/>
          <w:szCs w:val="28"/>
        </w:rPr>
        <w:t xml:space="preserve"> году по программе «Доступная среда» в ЦБС будет продолжена следующая работа:</w:t>
      </w:r>
    </w:p>
    <w:p w14:paraId="2F8D8465" w14:textId="77777777" w:rsidR="00B545E9" w:rsidRPr="00B545E9" w:rsidRDefault="00B545E9" w:rsidP="00DD4979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 xml:space="preserve">обследование зданий, помещений, изучение порядка предоставления услуг для определения их соответствия законодательным требованиям по обеспечению беспрепятственного доступа инвалидов к объектам и услугам; </w:t>
      </w:r>
    </w:p>
    <w:p w14:paraId="631CF16E" w14:textId="77777777" w:rsidR="00B545E9" w:rsidRPr="00B545E9" w:rsidRDefault="00B545E9" w:rsidP="00DD4979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>определение и утверждение объемов и сроков проведения работ по поэтапному приведению действующих объектов в соответствие с требованиями по обеспечению их доступности для инвалидов;</w:t>
      </w:r>
    </w:p>
    <w:p w14:paraId="6866E186" w14:textId="0181644D" w:rsidR="00B545E9" w:rsidRDefault="00B545E9" w:rsidP="00DD4979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>расчёт потребности в финансовых средствах, необходимых для выполнения работ по обеспечению прав инвалидов;</w:t>
      </w:r>
    </w:p>
    <w:p w14:paraId="5BF19498" w14:textId="44052A68" w:rsidR="00B545E9" w:rsidRPr="00B545E9" w:rsidRDefault="00B545E9" w:rsidP="00DD4979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учение (инструктирование) сотрудников ЦБС по работе с инвалидами и людьми с ОВЗ;</w:t>
      </w:r>
    </w:p>
    <w:p w14:paraId="4DE6C658" w14:textId="77777777" w:rsidR="00B545E9" w:rsidRPr="00B545E9" w:rsidRDefault="00B545E9" w:rsidP="00DD4979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>предоставление в Управление культуры АМГО следующей информации:</w:t>
      </w:r>
    </w:p>
    <w:p w14:paraId="2953F0B1" w14:textId="77777777" w:rsidR="00B545E9" w:rsidRPr="00B545E9" w:rsidRDefault="00B545E9" w:rsidP="00DD497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>сведения об объектах, на которых будут проводиться работы с целью улучшения их доступности для инвалидов (об объемах, сроках и результатах проведения указанных работ);</w:t>
      </w:r>
    </w:p>
    <w:p w14:paraId="14457E29" w14:textId="77777777" w:rsidR="00B545E9" w:rsidRPr="00B545E9" w:rsidRDefault="00B545E9" w:rsidP="00DD497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>сведения о мероприятиях (административно-правового, планово-бюджетного, информационного, методического характера), проводимых в целях обеспечения доступности услуг и объектов, на которых они предоставляются гражданам;</w:t>
      </w:r>
    </w:p>
    <w:p w14:paraId="4905A5CA" w14:textId="77777777" w:rsidR="00B545E9" w:rsidRPr="00B545E9" w:rsidRDefault="00B545E9" w:rsidP="00DD497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>расчет потребности бюджетных средств, необходимых для приведения объектов и условий предоставления услуг инвалидам в соответствие с их потребностями;</w:t>
      </w:r>
    </w:p>
    <w:p w14:paraId="78B60761" w14:textId="1078CD8A" w:rsidR="00B545E9" w:rsidRPr="00B545E9" w:rsidRDefault="009B4598" w:rsidP="00DD497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формация </w:t>
      </w:r>
      <w:r w:rsidR="00B545E9" w:rsidRPr="00B545E9">
        <w:rPr>
          <w:rFonts w:eastAsia="Calibri" w:cs="Times New Roman"/>
          <w:szCs w:val="28"/>
        </w:rPr>
        <w:t>о планируемых мероприятиях для инвалидов на следующий год;</w:t>
      </w:r>
    </w:p>
    <w:p w14:paraId="7A45FBA3" w14:textId="7E186A9B" w:rsidR="00B545E9" w:rsidRPr="00B545E9" w:rsidRDefault="00B545E9" w:rsidP="00DD497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t>информаци</w:t>
      </w:r>
      <w:r w:rsidR="009B4598">
        <w:rPr>
          <w:rFonts w:eastAsia="Calibri" w:cs="Times New Roman"/>
          <w:szCs w:val="28"/>
        </w:rPr>
        <w:t>я</w:t>
      </w:r>
      <w:r w:rsidRPr="00B545E9">
        <w:rPr>
          <w:rFonts w:eastAsia="Calibri" w:cs="Times New Roman"/>
          <w:szCs w:val="28"/>
        </w:rPr>
        <w:t xml:space="preserve"> об участии инвалидов (количество, возраст) в текущем году в проводимых учреждением мероприятиях;</w:t>
      </w:r>
    </w:p>
    <w:p w14:paraId="3A6A994A" w14:textId="7316B8FF" w:rsidR="00B545E9" w:rsidRPr="00E75578" w:rsidRDefault="00B545E9" w:rsidP="00DD497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45E9">
        <w:rPr>
          <w:rFonts w:eastAsia="Calibri" w:cs="Times New Roman"/>
          <w:szCs w:val="28"/>
        </w:rPr>
        <w:lastRenderedPageBreak/>
        <w:t>информаци</w:t>
      </w:r>
      <w:r w:rsidR="009B4598">
        <w:rPr>
          <w:rFonts w:eastAsia="Calibri" w:cs="Times New Roman"/>
          <w:szCs w:val="28"/>
        </w:rPr>
        <w:t>я</w:t>
      </w:r>
      <w:r w:rsidRPr="00B545E9">
        <w:rPr>
          <w:rFonts w:eastAsia="Calibri" w:cs="Times New Roman"/>
          <w:szCs w:val="28"/>
        </w:rPr>
        <w:t xml:space="preserve"> о трудоустройстве инвалидов в учреждение.</w:t>
      </w:r>
    </w:p>
    <w:p w14:paraId="52286C42" w14:textId="77777777" w:rsidR="00FC52A7" w:rsidRPr="00874B44" w:rsidRDefault="00FC52A7" w:rsidP="00874B44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" w:name="_Toc500932048"/>
      <w:bookmarkStart w:id="13" w:name="_Toc530134588"/>
      <w:bookmarkStart w:id="14" w:name="_Toc61845551"/>
      <w:bookmarkStart w:id="15" w:name="_Toc93674386"/>
      <w:r w:rsidRPr="00874B4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874B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Тематические направления работы с читателями</w:t>
      </w:r>
      <w:bookmarkEnd w:id="12"/>
      <w:bookmarkEnd w:id="13"/>
      <w:bookmarkEnd w:id="14"/>
      <w:bookmarkEnd w:id="15"/>
    </w:p>
    <w:p w14:paraId="73CDF65E" w14:textId="77777777" w:rsidR="00FC52A7" w:rsidRPr="00FC52A7" w:rsidRDefault="00FC52A7" w:rsidP="00F11A99">
      <w:pPr>
        <w:jc w:val="center"/>
        <w:rPr>
          <w:rFonts w:eastAsia="Times New Roman" w:cs="Times New Roman"/>
          <w:b/>
          <w:szCs w:val="28"/>
          <w:lang w:eastAsia="ar-SA"/>
        </w:rPr>
      </w:pPr>
      <w:bookmarkStart w:id="16" w:name="_Toc500932049"/>
      <w:bookmarkStart w:id="17" w:name="_Toc530134589"/>
      <w:bookmarkStart w:id="18" w:name="_Toc61840947"/>
      <w:bookmarkStart w:id="19" w:name="_Toc61845552"/>
      <w:r w:rsidRPr="00FC52A7">
        <w:rPr>
          <w:rFonts w:eastAsia="Times New Roman" w:cs="Times New Roman"/>
          <w:b/>
          <w:szCs w:val="28"/>
          <w:lang w:eastAsia="ar-SA"/>
        </w:rPr>
        <w:t>Продвижение книги и чтения. Литературное развитие</w:t>
      </w:r>
      <w:bookmarkEnd w:id="16"/>
      <w:r w:rsidRPr="00FC52A7">
        <w:rPr>
          <w:rFonts w:eastAsia="Times New Roman" w:cs="Times New Roman"/>
          <w:b/>
          <w:szCs w:val="28"/>
          <w:lang w:eastAsia="ar-SA"/>
        </w:rPr>
        <w:t>.</w:t>
      </w:r>
      <w:bookmarkEnd w:id="17"/>
      <w:bookmarkEnd w:id="18"/>
      <w:bookmarkEnd w:id="19"/>
    </w:p>
    <w:p w14:paraId="3F715E8C" w14:textId="5888F40D" w:rsidR="00FC52A7" w:rsidRDefault="00FC52A7" w:rsidP="00874B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C52A7">
        <w:rPr>
          <w:rFonts w:eastAsia="Calibri" w:cs="Times New Roman"/>
          <w:szCs w:val="28"/>
        </w:rPr>
        <w:t>В 202</w:t>
      </w:r>
      <w:r w:rsidR="00533527">
        <w:rPr>
          <w:rFonts w:eastAsia="Calibri" w:cs="Times New Roman"/>
          <w:szCs w:val="28"/>
        </w:rPr>
        <w:t>3</w:t>
      </w:r>
      <w:r w:rsidRPr="00FC52A7">
        <w:rPr>
          <w:rFonts w:eastAsia="Calibri" w:cs="Times New Roman"/>
          <w:szCs w:val="28"/>
        </w:rPr>
        <w:t xml:space="preserve"> году будет продолжена реализация общесистемной программы по продвижению чтения в Миасском городском округе «Читай, Миасс!». В рамках программы запланированы крупные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2977"/>
        <w:gridCol w:w="1559"/>
      </w:tblGrid>
      <w:tr w:rsidR="00FC52A7" w:rsidRPr="008A1F35" w14:paraId="595FC7D6" w14:textId="77777777" w:rsidTr="00F84E05">
        <w:trPr>
          <w:trHeight w:val="220"/>
        </w:trPr>
        <w:tc>
          <w:tcPr>
            <w:tcW w:w="567" w:type="dxa"/>
          </w:tcPr>
          <w:p w14:paraId="3FEBC20C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14:paraId="52801D0D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17E75BA2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21B31C83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14:paraId="6F598C14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</w:tc>
      </w:tr>
      <w:tr w:rsidR="00FC52A7" w:rsidRPr="008A1F35" w14:paraId="269AD4DB" w14:textId="77777777" w:rsidTr="00F84E05">
        <w:trPr>
          <w:trHeight w:val="220"/>
        </w:trPr>
        <w:tc>
          <w:tcPr>
            <w:tcW w:w="567" w:type="dxa"/>
          </w:tcPr>
          <w:p w14:paraId="4A823E39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14:paraId="0199F69D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A9699B7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</w:tcPr>
          <w:p w14:paraId="4E93A931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Театр сказок Натальи Абрамцевой»</w:t>
            </w:r>
          </w:p>
        </w:tc>
        <w:tc>
          <w:tcPr>
            <w:tcW w:w="2977" w:type="dxa"/>
          </w:tcPr>
          <w:p w14:paraId="11CEAC7C" w14:textId="16CE4726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="00161E2B" w:rsidRPr="008A1F3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8A1F35">
              <w:rPr>
                <w:rFonts w:eastAsia="Calibri" w:cs="Times New Roman"/>
                <w:sz w:val="24"/>
                <w:szCs w:val="24"/>
              </w:rPr>
              <w:t xml:space="preserve"> Абрамцевские чтения, фестиваль детского творчества</w:t>
            </w:r>
          </w:p>
        </w:tc>
        <w:tc>
          <w:tcPr>
            <w:tcW w:w="1559" w:type="dxa"/>
          </w:tcPr>
          <w:p w14:paraId="40BBCD97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CAEAB3" w14:textId="04035960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4, ЦГБ</w:t>
            </w:r>
          </w:p>
        </w:tc>
      </w:tr>
      <w:tr w:rsidR="00FC52A7" w:rsidRPr="008A1F35" w14:paraId="333D900D" w14:textId="77777777" w:rsidTr="00F84E05">
        <w:tc>
          <w:tcPr>
            <w:tcW w:w="567" w:type="dxa"/>
          </w:tcPr>
          <w:p w14:paraId="1CE4AAE8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A1F35">
              <w:rPr>
                <w:rFonts w:eastAsia="Calibr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0B7D357D" w14:textId="57B320D8" w:rsidR="00FC52A7" w:rsidRPr="008A1F35" w:rsidRDefault="00122EB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A1F35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14:paraId="5D79C085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«Поэтическая капель»</w:t>
            </w:r>
          </w:p>
        </w:tc>
        <w:tc>
          <w:tcPr>
            <w:tcW w:w="2977" w:type="dxa"/>
          </w:tcPr>
          <w:p w14:paraId="22DB8C6E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Фестиваль чтецов</w:t>
            </w:r>
          </w:p>
        </w:tc>
        <w:tc>
          <w:tcPr>
            <w:tcW w:w="1559" w:type="dxa"/>
          </w:tcPr>
          <w:p w14:paraId="5BA710D5" w14:textId="77777777" w:rsidR="00FC52A7" w:rsidRPr="008A1F35" w:rsidRDefault="00FC52A7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6</w:t>
            </w:r>
          </w:p>
        </w:tc>
      </w:tr>
      <w:tr w:rsidR="004F599A" w:rsidRPr="008A1F35" w14:paraId="2F945022" w14:textId="77777777" w:rsidTr="00F84E05">
        <w:tc>
          <w:tcPr>
            <w:tcW w:w="567" w:type="dxa"/>
          </w:tcPr>
          <w:p w14:paraId="5BCBFFF0" w14:textId="77777777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A1F35">
              <w:rPr>
                <w:rFonts w:eastAsia="Calibr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14:paraId="3C268363" w14:textId="256F0AC8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A1F35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7BC5C955" w14:textId="0FD4550D" w:rsidR="00161E2B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ограмма </w:t>
            </w:r>
            <w:proofErr w:type="spellStart"/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НД</w:t>
            </w:r>
            <w:r w:rsidR="00691B7F">
              <w:rPr>
                <w:rFonts w:eastAsia="Times New Roman" w:cs="Times New Roman"/>
                <w:sz w:val="24"/>
                <w:szCs w:val="24"/>
                <w:lang w:eastAsia="ar-SA"/>
              </w:rPr>
              <w:t>иЮ</w:t>
            </w: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К</w:t>
            </w:r>
            <w:proofErr w:type="spellEnd"/>
          </w:p>
          <w:p w14:paraId="71128270" w14:textId="6DC9AD53" w:rsidR="00161E2B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61E2B"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«Я к вам обращаюсь, читатели дети»</w:t>
            </w:r>
          </w:p>
          <w:p w14:paraId="2C8B47B4" w14:textId="62079C77" w:rsidR="004F599A" w:rsidRPr="008A1F35" w:rsidRDefault="00161E2B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(к 110-летию со дня рождения писателя                С. Михалкова)</w:t>
            </w:r>
          </w:p>
        </w:tc>
        <w:tc>
          <w:tcPr>
            <w:tcW w:w="2977" w:type="dxa"/>
          </w:tcPr>
          <w:p w14:paraId="764A9CF4" w14:textId="257FCAF2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Городской творческий конкурс посвященный НДЮК</w:t>
            </w:r>
          </w:p>
        </w:tc>
        <w:tc>
          <w:tcPr>
            <w:tcW w:w="1559" w:type="dxa"/>
          </w:tcPr>
          <w:p w14:paraId="2774314E" w14:textId="32996BC0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илиалы ЦБС</w:t>
            </w:r>
          </w:p>
        </w:tc>
      </w:tr>
      <w:tr w:rsidR="004F599A" w:rsidRPr="008A1F35" w14:paraId="0AF685E8" w14:textId="77777777" w:rsidTr="00F84E05">
        <w:tc>
          <w:tcPr>
            <w:tcW w:w="567" w:type="dxa"/>
          </w:tcPr>
          <w:p w14:paraId="14A550A8" w14:textId="14738050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A1F35">
              <w:rPr>
                <w:rFonts w:eastAsia="Calibr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93" w:type="dxa"/>
            <w:vAlign w:val="center"/>
          </w:tcPr>
          <w:p w14:paraId="251400C5" w14:textId="42C76351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3260" w:type="dxa"/>
            <w:vAlign w:val="center"/>
          </w:tcPr>
          <w:p w14:paraId="0B6E40D7" w14:textId="7639E799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bidi="en-US"/>
              </w:rPr>
              <w:t>«Весенняя капель»</w:t>
            </w:r>
          </w:p>
        </w:tc>
        <w:tc>
          <w:tcPr>
            <w:tcW w:w="2977" w:type="dxa"/>
            <w:vAlign w:val="center"/>
          </w:tcPr>
          <w:p w14:paraId="1FBA1F38" w14:textId="3EE695A3" w:rsidR="004F599A" w:rsidRPr="008A1F35" w:rsidRDefault="004F599A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bidi="en-US"/>
              </w:rPr>
              <w:t>Конкурс чтецов</w:t>
            </w:r>
          </w:p>
        </w:tc>
        <w:tc>
          <w:tcPr>
            <w:tcW w:w="1559" w:type="dxa"/>
          </w:tcPr>
          <w:p w14:paraId="424C7A24" w14:textId="009F4771" w:rsidR="004F599A" w:rsidRPr="008A1F35" w:rsidRDefault="00741955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</w:t>
            </w:r>
            <w:r w:rsidR="00400C38">
              <w:rPr>
                <w:rFonts w:eastAsia="Calibri" w:cs="Times New Roman"/>
                <w:sz w:val="24"/>
                <w:szCs w:val="24"/>
              </w:rPr>
              <w:t>16</w:t>
            </w:r>
          </w:p>
        </w:tc>
      </w:tr>
    </w:tbl>
    <w:p w14:paraId="5DC92F61" w14:textId="77777777" w:rsidR="00585772" w:rsidRPr="00585772" w:rsidRDefault="00585772" w:rsidP="0058577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ind w:firstLine="709"/>
        <w:jc w:val="both"/>
        <w:rPr>
          <w:rFonts w:eastAsia="Calibri" w:cs="Times New Roman"/>
          <w:szCs w:val="24"/>
          <w:lang w:bidi="en-US"/>
        </w:rPr>
      </w:pPr>
    </w:p>
    <w:p w14:paraId="038D7C98" w14:textId="77777777" w:rsidR="0028737E" w:rsidRDefault="00FC52A7" w:rsidP="002873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ind w:firstLine="709"/>
        <w:jc w:val="both"/>
      </w:pPr>
      <w:r w:rsidRPr="00FC52A7">
        <w:rPr>
          <w:rFonts w:eastAsia="Calibri" w:cs="Times New Roman"/>
          <w:szCs w:val="24"/>
          <w:lang w:bidi="en-US"/>
        </w:rPr>
        <w:t>В 202</w:t>
      </w:r>
      <w:r w:rsidR="00533527">
        <w:rPr>
          <w:rFonts w:eastAsia="Calibri" w:cs="Times New Roman"/>
          <w:szCs w:val="24"/>
          <w:lang w:bidi="en-US"/>
        </w:rPr>
        <w:t>3</w:t>
      </w:r>
      <w:r w:rsidRPr="00FC52A7">
        <w:rPr>
          <w:rFonts w:eastAsia="Calibri" w:cs="Times New Roman"/>
          <w:szCs w:val="24"/>
          <w:lang w:bidi="en-US"/>
        </w:rPr>
        <w:t xml:space="preserve"> году запланированы циклы книжных выставок</w:t>
      </w:r>
      <w:r w:rsidR="002901FE">
        <w:rPr>
          <w:rFonts w:eastAsia="Calibri" w:cs="Times New Roman"/>
          <w:szCs w:val="24"/>
          <w:lang w:bidi="en-US"/>
        </w:rPr>
        <w:t xml:space="preserve"> </w:t>
      </w:r>
      <w:r w:rsidR="002901FE" w:rsidRPr="004C2D36">
        <w:rPr>
          <w:rFonts w:eastAsia="Calibri" w:cs="Times New Roman"/>
          <w:szCs w:val="24"/>
          <w:lang w:bidi="en-US"/>
        </w:rPr>
        <w:t>в ЦГБ Цикл выставок «Классные книги для классных ребят!», «Золотая полка юбиляра»;</w:t>
      </w:r>
      <w:r w:rsidR="004F599A" w:rsidRPr="004C2D36">
        <w:t xml:space="preserve"> </w:t>
      </w:r>
    </w:p>
    <w:p w14:paraId="7AE717F4" w14:textId="4A012BD4" w:rsidR="0028737E" w:rsidRDefault="0028737E" w:rsidP="002873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jc w:val="both"/>
      </w:pPr>
      <w:r>
        <w:t xml:space="preserve"> «Что бы почитать...»,  (ф.</w:t>
      </w:r>
      <w:r w:rsidR="00A52AAA">
        <w:t xml:space="preserve">№ </w:t>
      </w:r>
      <w:r>
        <w:t>9)</w:t>
      </w:r>
      <w:r>
        <w:tab/>
      </w:r>
    </w:p>
    <w:p w14:paraId="01AC1F61" w14:textId="2ECB5824" w:rsidR="004F599A" w:rsidRPr="00533527" w:rsidRDefault="0028737E" w:rsidP="009479B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ind w:firstLine="709"/>
        <w:jc w:val="both"/>
        <w:rPr>
          <w:rFonts w:eastAsia="Calibri" w:cs="Times New Roman"/>
          <w:color w:val="FF0000"/>
          <w:szCs w:val="24"/>
          <w:lang w:bidi="en-US"/>
        </w:rPr>
      </w:pPr>
      <w:r>
        <w:t xml:space="preserve">Цикл тематических </w:t>
      </w:r>
      <w:r w:rsidRPr="0028737E">
        <w:t>полок</w:t>
      </w:r>
      <w:r w:rsidRPr="0028737E">
        <w:rPr>
          <w:rFonts w:eastAsia="Calibri" w:cs="Times New Roman"/>
          <w:szCs w:val="24"/>
          <w:lang w:bidi="en-US"/>
        </w:rPr>
        <w:t xml:space="preserve"> «Юбилейное ожерелье», «И книгу открыва</w:t>
      </w:r>
      <w:r w:rsidR="00A52AAA">
        <w:rPr>
          <w:rFonts w:eastAsia="Calibri" w:cs="Times New Roman"/>
          <w:szCs w:val="24"/>
          <w:lang w:bidi="en-US"/>
        </w:rPr>
        <w:t>ю, как дверь в большую жизнь» (</w:t>
      </w:r>
      <w:r w:rsidRPr="0028737E">
        <w:rPr>
          <w:rFonts w:eastAsia="Calibri" w:cs="Times New Roman"/>
          <w:szCs w:val="24"/>
          <w:lang w:bidi="en-US"/>
        </w:rPr>
        <w:t>писатели юбиляры)</w:t>
      </w:r>
      <w:r w:rsidR="0077283E">
        <w:rPr>
          <w:rFonts w:eastAsia="Calibri" w:cs="Times New Roman"/>
          <w:szCs w:val="24"/>
          <w:lang w:bidi="en-US"/>
        </w:rPr>
        <w:t xml:space="preserve">, </w:t>
      </w:r>
      <w:r w:rsidR="0077283E" w:rsidRPr="0077283E">
        <w:rPr>
          <w:rFonts w:eastAsia="Calibri" w:cs="Times New Roman"/>
          <w:szCs w:val="24"/>
          <w:lang w:bidi="en-US"/>
        </w:rPr>
        <w:t>«Дом полон книг…»</w:t>
      </w:r>
      <w:r w:rsidR="0077283E">
        <w:rPr>
          <w:rFonts w:eastAsia="Calibri" w:cs="Times New Roman"/>
          <w:szCs w:val="24"/>
          <w:lang w:bidi="en-US"/>
        </w:rPr>
        <w:t xml:space="preserve"> </w:t>
      </w:r>
      <w:r w:rsidR="0077283E" w:rsidRPr="0077283E">
        <w:rPr>
          <w:rFonts w:eastAsia="Calibri" w:cs="Times New Roman"/>
          <w:szCs w:val="24"/>
          <w:lang w:bidi="en-US"/>
        </w:rPr>
        <w:t>(книги-юбиляры)</w:t>
      </w:r>
      <w:r w:rsidR="0077283E">
        <w:rPr>
          <w:rFonts w:eastAsia="Calibri" w:cs="Times New Roman"/>
          <w:szCs w:val="24"/>
          <w:lang w:bidi="en-US"/>
        </w:rPr>
        <w:t xml:space="preserve"> </w:t>
      </w:r>
      <w:r w:rsidR="004F599A" w:rsidRPr="0028737E">
        <w:rPr>
          <w:rFonts w:eastAsia="Calibri" w:cs="Times New Roman"/>
          <w:szCs w:val="24"/>
          <w:lang w:bidi="en-US"/>
        </w:rPr>
        <w:t>(ф.№</w:t>
      </w:r>
      <w:r w:rsidR="00A52AAA">
        <w:rPr>
          <w:rFonts w:eastAsia="Calibri" w:cs="Times New Roman"/>
          <w:szCs w:val="24"/>
          <w:lang w:bidi="en-US"/>
        </w:rPr>
        <w:t xml:space="preserve"> </w:t>
      </w:r>
      <w:r w:rsidR="004F599A" w:rsidRPr="0028737E">
        <w:rPr>
          <w:rFonts w:eastAsia="Calibri" w:cs="Times New Roman"/>
          <w:szCs w:val="24"/>
          <w:lang w:bidi="en-US"/>
        </w:rPr>
        <w:t xml:space="preserve">9), </w:t>
      </w:r>
      <w:r w:rsidR="009479B7" w:rsidRPr="009479B7">
        <w:rPr>
          <w:rFonts w:eastAsia="Calibri" w:cs="Times New Roman"/>
          <w:szCs w:val="24"/>
          <w:lang w:bidi="en-US"/>
        </w:rPr>
        <w:t>к 110-летию со дня рождения С. Михалкова</w:t>
      </w:r>
      <w:r w:rsidR="009479B7">
        <w:rPr>
          <w:rFonts w:eastAsia="Calibri" w:cs="Times New Roman"/>
          <w:szCs w:val="24"/>
          <w:lang w:bidi="en-US"/>
        </w:rPr>
        <w:t xml:space="preserve"> запланировали  книжные выставки в рамках НДЮК </w:t>
      </w:r>
      <w:r w:rsidR="009479B7" w:rsidRPr="009479B7">
        <w:rPr>
          <w:rFonts w:eastAsia="Calibri" w:cs="Times New Roman"/>
          <w:szCs w:val="24"/>
          <w:lang w:bidi="en-US"/>
        </w:rPr>
        <w:t>все филиалы</w:t>
      </w:r>
      <w:r w:rsidR="004F599A" w:rsidRPr="00533527">
        <w:rPr>
          <w:rFonts w:eastAsia="Calibri" w:cs="Times New Roman"/>
          <w:color w:val="FF0000"/>
          <w:szCs w:val="24"/>
          <w:lang w:bidi="en-US"/>
        </w:rPr>
        <w:t>.</w:t>
      </w:r>
    </w:p>
    <w:p w14:paraId="433C8602" w14:textId="53DF821A" w:rsidR="004F599A" w:rsidRDefault="004F599A" w:rsidP="004F599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  <w:lang w:bidi="en-US"/>
        </w:rPr>
      </w:pPr>
      <w:r w:rsidRPr="00890B8C">
        <w:rPr>
          <w:rFonts w:eastAsia="Calibri" w:cs="Times New Roman"/>
          <w:szCs w:val="24"/>
          <w:lang w:bidi="en-US"/>
        </w:rPr>
        <w:t>Работе в этом направлении посвящены Неделя детской и юношеской книги, Летняя программа, программы «</w:t>
      </w:r>
      <w:r w:rsidR="00CE391D">
        <w:rPr>
          <w:rFonts w:eastAsia="Calibri" w:cs="Times New Roman"/>
          <w:szCs w:val="24"/>
          <w:lang w:bidi="en-US"/>
        </w:rPr>
        <w:t>Звезда чтения</w:t>
      </w:r>
      <w:r w:rsidRPr="00890B8C">
        <w:rPr>
          <w:rFonts w:eastAsia="Calibri" w:cs="Times New Roman"/>
          <w:szCs w:val="24"/>
          <w:lang w:bidi="en-US"/>
        </w:rPr>
        <w:t>», а такж</w:t>
      </w:r>
      <w:r w:rsidRPr="004017B9">
        <w:rPr>
          <w:rFonts w:eastAsia="Calibri" w:cs="Times New Roman"/>
          <w:szCs w:val="24"/>
          <w:lang w:bidi="en-US"/>
        </w:rPr>
        <w:t xml:space="preserve">е </w:t>
      </w:r>
      <w:r w:rsidR="004017B9" w:rsidRPr="004017B9">
        <w:rPr>
          <w:rFonts w:eastAsia="Calibri" w:cs="Times New Roman"/>
          <w:szCs w:val="24"/>
          <w:lang w:bidi="en-US"/>
        </w:rPr>
        <w:t>11</w:t>
      </w:r>
      <w:r w:rsidRPr="004017B9">
        <w:rPr>
          <w:rFonts w:eastAsia="Calibri" w:cs="Times New Roman"/>
          <w:szCs w:val="24"/>
          <w:lang w:bidi="en-US"/>
        </w:rPr>
        <w:t xml:space="preserve"> </w:t>
      </w:r>
      <w:r w:rsidR="004017B9">
        <w:rPr>
          <w:rFonts w:eastAsia="Calibri" w:cs="Times New Roman"/>
          <w:szCs w:val="24"/>
          <w:lang w:bidi="en-US"/>
        </w:rPr>
        <w:t>программ</w:t>
      </w:r>
      <w:r w:rsidRPr="004017B9">
        <w:rPr>
          <w:rFonts w:eastAsia="Calibri" w:cs="Times New Roman"/>
          <w:szCs w:val="24"/>
          <w:lang w:bidi="en-US"/>
        </w:rPr>
        <w:t xml:space="preserve"> </w:t>
      </w:r>
      <w:r w:rsidR="004A5EF2" w:rsidRPr="004017B9">
        <w:rPr>
          <w:rFonts w:eastAsia="Calibri" w:cs="Times New Roman"/>
          <w:szCs w:val="24"/>
          <w:lang w:bidi="en-US"/>
        </w:rPr>
        <w:t>в</w:t>
      </w:r>
      <w:r w:rsidRPr="004017B9">
        <w:rPr>
          <w:rFonts w:eastAsia="Calibri" w:cs="Times New Roman"/>
          <w:szCs w:val="24"/>
          <w:lang w:bidi="en-US"/>
        </w:rPr>
        <w:t xml:space="preserve"> </w:t>
      </w:r>
      <w:r w:rsidR="004017B9" w:rsidRPr="004017B9">
        <w:rPr>
          <w:rFonts w:eastAsia="Calibri" w:cs="Times New Roman"/>
          <w:szCs w:val="24"/>
          <w:lang w:bidi="en-US"/>
        </w:rPr>
        <w:t>7</w:t>
      </w:r>
      <w:r w:rsidRPr="004017B9">
        <w:rPr>
          <w:rFonts w:eastAsia="Calibri" w:cs="Times New Roman"/>
          <w:szCs w:val="24"/>
          <w:lang w:bidi="en-US"/>
        </w:rPr>
        <w:t xml:space="preserve"> библиоте</w:t>
      </w:r>
      <w:r w:rsidRPr="00890B8C">
        <w:rPr>
          <w:rFonts w:eastAsia="Calibri" w:cs="Times New Roman"/>
          <w:szCs w:val="24"/>
          <w:lang w:bidi="en-US"/>
        </w:rPr>
        <w:t>к</w:t>
      </w:r>
      <w:r w:rsidR="004A5EF2" w:rsidRPr="00890B8C">
        <w:rPr>
          <w:rFonts w:eastAsia="Calibri" w:cs="Times New Roman"/>
          <w:szCs w:val="24"/>
          <w:lang w:bidi="en-US"/>
        </w:rPr>
        <w:t>ах</w:t>
      </w:r>
      <w:r w:rsidRPr="00890B8C">
        <w:rPr>
          <w:rFonts w:eastAsia="Calibri" w:cs="Times New Roman"/>
          <w:szCs w:val="24"/>
          <w:lang w:bidi="en-US"/>
        </w:rPr>
        <w:t>-филиал</w:t>
      </w:r>
      <w:r w:rsidR="004A5EF2" w:rsidRPr="00890B8C">
        <w:rPr>
          <w:rFonts w:eastAsia="Calibri" w:cs="Times New Roman"/>
          <w:szCs w:val="24"/>
          <w:lang w:bidi="en-US"/>
        </w:rPr>
        <w:t>ах</w:t>
      </w:r>
      <w:r w:rsidRPr="00890B8C">
        <w:rPr>
          <w:rFonts w:eastAsia="Calibri" w:cs="Times New Roman"/>
          <w:szCs w:val="24"/>
          <w:lang w:bidi="en-US"/>
        </w:rPr>
        <w:t>:</w:t>
      </w:r>
    </w:p>
    <w:p w14:paraId="7243BC2F" w14:textId="77777777" w:rsidR="004017B9" w:rsidRPr="004017B9" w:rsidRDefault="004017B9" w:rsidP="004017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  <w:lang w:bidi="en-US"/>
        </w:rPr>
      </w:pPr>
      <w:r w:rsidRPr="004017B9">
        <w:rPr>
          <w:rFonts w:eastAsia="Calibri" w:cs="Times New Roman"/>
          <w:szCs w:val="24"/>
          <w:lang w:bidi="en-US"/>
        </w:rPr>
        <w:t>Программы филиалов:</w:t>
      </w:r>
    </w:p>
    <w:p w14:paraId="2B974525" w14:textId="5369EDDD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Классики – детям!» (ЦГБ, для дошкольников и младших школьников)</w:t>
      </w:r>
    </w:p>
    <w:p w14:paraId="65446FD6" w14:textId="5CD76229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Поэзии серебряные струны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1, для молодежи)</w:t>
      </w:r>
    </w:p>
    <w:p w14:paraId="0D8344F4" w14:textId="4DDDB8BA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Книжный сад для малышей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1, для дошкольников)</w:t>
      </w:r>
    </w:p>
    <w:p w14:paraId="7FF900CE" w14:textId="2E11DDDB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Я читаю. Я расту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3, для детей младшего школьного возраста)</w:t>
      </w:r>
    </w:p>
    <w:p w14:paraId="0EA0D992" w14:textId="47D834A2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Юбилей писателя – праздник для читателя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 xml:space="preserve">4, для детей </w:t>
      </w:r>
      <w:r w:rsidRPr="008A1F35">
        <w:rPr>
          <w:rFonts w:eastAsia="Calibri" w:cs="Times New Roman"/>
          <w:szCs w:val="32"/>
          <w:lang w:bidi="en-US"/>
        </w:rPr>
        <w:lastRenderedPageBreak/>
        <w:t>младшего школьного возраста)</w:t>
      </w:r>
    </w:p>
    <w:p w14:paraId="4BC77DE5" w14:textId="00465192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Книжная вселенная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4, для школьников и молодежи)</w:t>
      </w:r>
    </w:p>
    <w:p w14:paraId="3F359B73" w14:textId="1056B956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Мои друзья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5, для дошкольников)</w:t>
      </w:r>
    </w:p>
    <w:p w14:paraId="06995BC7" w14:textId="0D703437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Продленка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5, для младших школьников)</w:t>
      </w:r>
    </w:p>
    <w:p w14:paraId="4462A255" w14:textId="2B0C24FD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proofErr w:type="gramStart"/>
      <w:r w:rsidRPr="008A1F35">
        <w:rPr>
          <w:rFonts w:eastAsia="Calibri" w:cs="Times New Roman"/>
          <w:szCs w:val="32"/>
          <w:lang w:bidi="en-US"/>
        </w:rPr>
        <w:t>«Наставники чтения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6, модуль «Читаем, знакомимся - для младших школьников, модуль «Читаем, рассуждаем» - для подростков, модуль «Читаем, открываем заново» - для взрослых и молодежи)</w:t>
      </w:r>
      <w:proofErr w:type="gramEnd"/>
    </w:p>
    <w:p w14:paraId="16FA63D5" w14:textId="2830ACD3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</w:t>
      </w:r>
      <w:proofErr w:type="spellStart"/>
      <w:r w:rsidRPr="008A1F35">
        <w:rPr>
          <w:rFonts w:eastAsia="Calibri" w:cs="Times New Roman"/>
          <w:szCs w:val="32"/>
          <w:lang w:bidi="en-US"/>
        </w:rPr>
        <w:t>Библиомалыш</w:t>
      </w:r>
      <w:proofErr w:type="spellEnd"/>
      <w:r w:rsidRPr="008A1F35">
        <w:rPr>
          <w:rFonts w:eastAsia="Calibri" w:cs="Times New Roman"/>
          <w:szCs w:val="32"/>
          <w:lang w:bidi="en-US"/>
        </w:rPr>
        <w:t>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15, для дошкольников)</w:t>
      </w:r>
    </w:p>
    <w:p w14:paraId="6A1B559A" w14:textId="2F1617C6" w:rsidR="004017B9" w:rsidRPr="008A1F35" w:rsidRDefault="004017B9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Книги – в окна!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A52AAA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15, для всех возрастных групп)</w:t>
      </w:r>
    </w:p>
    <w:p w14:paraId="0E7BC5E8" w14:textId="05FE995C" w:rsidR="0017245E" w:rsidRPr="0017245E" w:rsidRDefault="00C772B5" w:rsidP="0017245E">
      <w:pPr>
        <w:widowControl w:val="0"/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eastAsia="ar-SA"/>
        </w:rPr>
      </w:pPr>
      <w:r>
        <w:rPr>
          <w:rFonts w:eastAsia="Times New Roman" w:cs="Times New Roman"/>
          <w:b/>
          <w:sz w:val="32"/>
          <w:szCs w:val="32"/>
          <w:lang w:eastAsia="ar-SA"/>
        </w:rPr>
        <w:t xml:space="preserve"> Год </w:t>
      </w:r>
      <w:r w:rsidR="0017245E" w:rsidRPr="0017245E">
        <w:rPr>
          <w:rFonts w:eastAsia="Times New Roman" w:cs="Times New Roman"/>
          <w:b/>
          <w:sz w:val="32"/>
          <w:szCs w:val="32"/>
          <w:lang w:eastAsia="ar-SA"/>
        </w:rPr>
        <w:t>педагога и наставника</w:t>
      </w:r>
    </w:p>
    <w:p w14:paraId="149A6D20" w14:textId="05AD5F05" w:rsidR="0017245E" w:rsidRPr="002764B1" w:rsidRDefault="00C772B5" w:rsidP="00C53195">
      <w:pPr>
        <w:widowControl w:val="0"/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color w:val="000000"/>
          <w:szCs w:val="28"/>
        </w:rPr>
        <w:t xml:space="preserve">         </w:t>
      </w:r>
      <w:r w:rsidRPr="00C772B5">
        <w:rPr>
          <w:rFonts w:cs="Times New Roman"/>
          <w:color w:val="000000"/>
          <w:szCs w:val="28"/>
        </w:rPr>
        <w:t>Указ</w:t>
      </w:r>
      <w:r>
        <w:rPr>
          <w:rFonts w:cs="Times New Roman"/>
          <w:color w:val="000000"/>
          <w:szCs w:val="28"/>
        </w:rPr>
        <w:t>ом</w:t>
      </w:r>
      <w:r w:rsidRPr="00C772B5">
        <w:rPr>
          <w:rFonts w:cs="Times New Roman"/>
          <w:color w:val="000000"/>
          <w:szCs w:val="28"/>
        </w:rPr>
        <w:t xml:space="preserve"> № 401 </w:t>
      </w:r>
      <w:r>
        <w:rPr>
          <w:rFonts w:cs="Times New Roman"/>
          <w:color w:val="000000"/>
          <w:szCs w:val="28"/>
        </w:rPr>
        <w:t xml:space="preserve">от </w:t>
      </w:r>
      <w:r w:rsidRPr="00C772B5">
        <w:rPr>
          <w:rFonts w:cs="Times New Roman"/>
          <w:color w:val="000000"/>
          <w:szCs w:val="28"/>
        </w:rPr>
        <w:t>27.06.2022 г.</w:t>
      </w:r>
      <w:r w:rsidR="00C5319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 подписанным</w:t>
      </w:r>
      <w:r w:rsidRPr="00C772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</w:t>
      </w:r>
      <w:r w:rsidRPr="00C772B5">
        <w:rPr>
          <w:rFonts w:cs="Times New Roman"/>
          <w:color w:val="000000"/>
          <w:szCs w:val="28"/>
        </w:rPr>
        <w:t>резидент</w:t>
      </w:r>
      <w:r>
        <w:rPr>
          <w:rFonts w:cs="Times New Roman"/>
          <w:color w:val="000000"/>
          <w:szCs w:val="28"/>
        </w:rPr>
        <w:t>ом</w:t>
      </w:r>
      <w:r w:rsidRPr="00C772B5">
        <w:rPr>
          <w:rFonts w:cs="Times New Roman"/>
          <w:color w:val="000000"/>
          <w:szCs w:val="28"/>
        </w:rPr>
        <w:t xml:space="preserve"> РФ В. Пути</w:t>
      </w:r>
      <w:r>
        <w:rPr>
          <w:rFonts w:cs="Times New Roman"/>
          <w:color w:val="000000"/>
          <w:szCs w:val="28"/>
        </w:rPr>
        <w:t>ным</w:t>
      </w:r>
      <w:r w:rsidR="00C53195">
        <w:rPr>
          <w:rFonts w:cs="Times New Roman"/>
          <w:color w:val="000000"/>
          <w:szCs w:val="28"/>
        </w:rPr>
        <w:t>,</w:t>
      </w:r>
      <w:r w:rsidRPr="00C772B5">
        <w:rPr>
          <w:rFonts w:cs="Times New Roman"/>
          <w:color w:val="000000"/>
          <w:szCs w:val="28"/>
        </w:rPr>
        <w:t xml:space="preserve"> </w:t>
      </w:r>
      <w:r w:rsidRPr="00C772B5">
        <w:rPr>
          <w:rFonts w:cs="Times New Roman"/>
          <w:bCs/>
          <w:color w:val="000000"/>
          <w:szCs w:val="28"/>
        </w:rPr>
        <w:t xml:space="preserve">2023 г. в России </w:t>
      </w:r>
      <w:proofErr w:type="gramStart"/>
      <w:r w:rsidRPr="00C772B5">
        <w:rPr>
          <w:rFonts w:cs="Times New Roman"/>
          <w:bCs/>
          <w:color w:val="000000"/>
          <w:szCs w:val="28"/>
        </w:rPr>
        <w:t>объявлен</w:t>
      </w:r>
      <w:proofErr w:type="gramEnd"/>
      <w:r w:rsidRPr="00C772B5">
        <w:rPr>
          <w:rFonts w:cs="Times New Roman"/>
          <w:bCs/>
          <w:color w:val="000000"/>
          <w:szCs w:val="28"/>
        </w:rPr>
        <w:t xml:space="preserve"> </w:t>
      </w:r>
      <w:r w:rsidRPr="00C772B5">
        <w:rPr>
          <w:rFonts w:cs="Times New Roman"/>
          <w:color w:val="000000"/>
          <w:szCs w:val="28"/>
        </w:rPr>
        <w:t>Г</w:t>
      </w:r>
      <w:r w:rsidRPr="00C772B5">
        <w:rPr>
          <w:rFonts w:cs="Times New Roman"/>
          <w:bCs/>
          <w:color w:val="000000"/>
          <w:szCs w:val="28"/>
        </w:rPr>
        <w:t>одом педагога и наставника</w:t>
      </w:r>
      <w:r w:rsidRPr="00C772B5">
        <w:rPr>
          <w:rFonts w:cs="Times New Roman"/>
          <w:color w:val="000000"/>
          <w:szCs w:val="28"/>
        </w:rPr>
        <w:t xml:space="preserve">. </w:t>
      </w:r>
      <w:r w:rsidR="002764B1">
        <w:rPr>
          <w:rFonts w:cs="Times New Roman"/>
          <w:color w:val="000000"/>
          <w:szCs w:val="28"/>
        </w:rPr>
        <w:t xml:space="preserve">Это сделано в </w:t>
      </w:r>
      <w:r w:rsidR="0017245E" w:rsidRPr="00C772B5">
        <w:rPr>
          <w:rFonts w:cs="Times New Roman"/>
          <w:color w:val="000000"/>
          <w:szCs w:val="28"/>
        </w:rPr>
        <w:t>целях признания особого статуса педагогических работников, в том числе осуществляющих наставническую деятельность</w:t>
      </w:r>
      <w:r w:rsidR="002764B1">
        <w:rPr>
          <w:rFonts w:cs="Times New Roman"/>
          <w:color w:val="000000"/>
          <w:szCs w:val="28"/>
        </w:rPr>
        <w:t>. В связи с тем, что МКУ «ЦБС» активно сотрудничает с педагогами и школами</w:t>
      </w:r>
      <w:r w:rsidR="0017245E" w:rsidRPr="00C772B5">
        <w:rPr>
          <w:rFonts w:cs="Times New Roman"/>
          <w:color w:val="000000"/>
          <w:szCs w:val="28"/>
        </w:rPr>
        <w:t xml:space="preserve"> </w:t>
      </w:r>
      <w:r w:rsidR="002764B1">
        <w:rPr>
          <w:rFonts w:cs="Times New Roman"/>
          <w:color w:val="000000"/>
          <w:szCs w:val="28"/>
        </w:rPr>
        <w:t>МГО</w:t>
      </w:r>
      <w:r w:rsidR="008A1F35">
        <w:rPr>
          <w:rFonts w:cs="Times New Roman"/>
          <w:color w:val="000000"/>
          <w:szCs w:val="28"/>
        </w:rPr>
        <w:t>,</w:t>
      </w:r>
      <w:r w:rsidR="002764B1">
        <w:rPr>
          <w:rFonts w:cs="Times New Roman"/>
          <w:color w:val="000000"/>
          <w:szCs w:val="28"/>
        </w:rPr>
        <w:t xml:space="preserve"> были </w:t>
      </w:r>
      <w:r w:rsidR="002764B1" w:rsidRPr="002764B1">
        <w:rPr>
          <w:rFonts w:cs="Times New Roman"/>
          <w:szCs w:val="28"/>
        </w:rPr>
        <w:t xml:space="preserve">разработаны </w:t>
      </w:r>
      <w:r w:rsidR="002764B1" w:rsidRPr="002764B1">
        <w:rPr>
          <w:rFonts w:eastAsia="Times New Roman" w:cs="Times New Roman"/>
          <w:szCs w:val="28"/>
          <w:lang w:eastAsia="ar-SA"/>
        </w:rPr>
        <w:t>программы</w:t>
      </w:r>
      <w:r w:rsidR="0017245E" w:rsidRPr="002764B1">
        <w:rPr>
          <w:rFonts w:eastAsia="Times New Roman" w:cs="Times New Roman"/>
          <w:szCs w:val="28"/>
          <w:lang w:eastAsia="ar-SA"/>
        </w:rPr>
        <w:t>:</w:t>
      </w:r>
    </w:p>
    <w:p w14:paraId="276C8600" w14:textId="77777777" w:rsidR="008A1F35" w:rsidRPr="008A1F35" w:rsidRDefault="008A1F35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Мэтры педагогики, науки, культуры»</w:t>
      </w:r>
      <w:r w:rsidRPr="008A1F35">
        <w:rPr>
          <w:rFonts w:eastAsia="Calibri" w:cs="Times New Roman"/>
          <w:szCs w:val="32"/>
          <w:lang w:bidi="en-US"/>
        </w:rPr>
        <w:tab/>
        <w:t>(программа виртуальных выставок к Году педагога и наставника).</w:t>
      </w:r>
    </w:p>
    <w:p w14:paraId="035916E8" w14:textId="095D678C" w:rsidR="0017245E" w:rsidRPr="008A1F35" w:rsidRDefault="008A1F35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 xml:space="preserve"> </w:t>
      </w:r>
      <w:r w:rsidR="0017245E" w:rsidRPr="008A1F35">
        <w:rPr>
          <w:rFonts w:eastAsia="Calibri" w:cs="Times New Roman"/>
          <w:szCs w:val="32"/>
          <w:lang w:bidi="en-US"/>
        </w:rPr>
        <w:t>«Учитель. Наставник. Друг» (ф.</w:t>
      </w:r>
      <w:r w:rsidRPr="008A1F35">
        <w:rPr>
          <w:rFonts w:eastAsia="Calibri" w:cs="Times New Roman"/>
          <w:szCs w:val="32"/>
          <w:lang w:bidi="en-US"/>
        </w:rPr>
        <w:t xml:space="preserve"> </w:t>
      </w:r>
      <w:r w:rsidR="0017245E" w:rsidRPr="008A1F35">
        <w:rPr>
          <w:rFonts w:eastAsia="Calibri" w:cs="Times New Roman"/>
          <w:szCs w:val="32"/>
          <w:lang w:bidi="en-US"/>
        </w:rPr>
        <w:t>№</w:t>
      </w:r>
      <w:r w:rsidR="00D51466" w:rsidRPr="008A1F35">
        <w:rPr>
          <w:rFonts w:eastAsia="Calibri" w:cs="Times New Roman"/>
          <w:szCs w:val="32"/>
          <w:lang w:bidi="en-US"/>
        </w:rPr>
        <w:t xml:space="preserve"> </w:t>
      </w:r>
      <w:r w:rsidR="0017245E" w:rsidRPr="008A1F35">
        <w:rPr>
          <w:rFonts w:eastAsia="Calibri" w:cs="Times New Roman"/>
          <w:szCs w:val="32"/>
          <w:lang w:bidi="en-US"/>
        </w:rPr>
        <w:t>4, для дошкольников и младших школьников)</w:t>
      </w:r>
    </w:p>
    <w:p w14:paraId="0BD07131" w14:textId="4EF82169" w:rsidR="0017245E" w:rsidRPr="008A1F35" w:rsidRDefault="0017245E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Учитель – это призвание» (ф.</w:t>
      </w:r>
      <w:r w:rsidR="008A1F35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D51466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20, для детей среднего школьного возраста)</w:t>
      </w:r>
      <w:r w:rsidR="00F300BD" w:rsidRPr="008A1F35">
        <w:rPr>
          <w:rFonts w:eastAsia="Calibri" w:cs="Times New Roman"/>
          <w:szCs w:val="32"/>
          <w:lang w:bidi="en-US"/>
        </w:rPr>
        <w:t>.</w:t>
      </w:r>
    </w:p>
    <w:p w14:paraId="752AD0A8" w14:textId="51ED1BFE" w:rsidR="00F300BD" w:rsidRPr="00784216" w:rsidRDefault="00F300BD" w:rsidP="00C531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54"/>
        </w:tabs>
        <w:spacing w:after="0" w:line="360" w:lineRule="auto"/>
        <w:ind w:left="360"/>
        <w:jc w:val="both"/>
        <w:rPr>
          <w:rFonts w:eastAsia="Calibri" w:cs="Times New Roman"/>
          <w:color w:val="FF0000"/>
          <w:szCs w:val="24"/>
        </w:rPr>
      </w:pPr>
      <w:r w:rsidRPr="00784216">
        <w:rPr>
          <w:rFonts w:eastAsia="Calibri" w:cs="Times New Roman"/>
          <w:szCs w:val="24"/>
        </w:rPr>
        <w:t>День учителя</w:t>
      </w:r>
      <w:r w:rsidR="00C53195">
        <w:rPr>
          <w:rFonts w:eastAsia="Calibri" w:cs="Times New Roman"/>
          <w:szCs w:val="24"/>
        </w:rPr>
        <w:tab/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3260"/>
      </w:tblGrid>
      <w:tr w:rsidR="008A1F35" w:rsidRPr="008A1F35" w14:paraId="42A50D72" w14:textId="77777777" w:rsidTr="008A1F35">
        <w:trPr>
          <w:cantSplit/>
          <w:trHeight w:val="315"/>
        </w:trPr>
        <w:tc>
          <w:tcPr>
            <w:tcW w:w="6238" w:type="dxa"/>
            <w:gridSpan w:val="2"/>
          </w:tcPr>
          <w:p w14:paraId="6C931B55" w14:textId="77777777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260" w:type="dxa"/>
            <w:vMerge w:val="restart"/>
          </w:tcPr>
          <w:p w14:paraId="628C7D05" w14:textId="77777777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</w:rPr>
              <w:t>Информационный по</w:t>
            </w:r>
            <w:proofErr w:type="gramStart"/>
            <w:r w:rsidRPr="008A1F35">
              <w:rPr>
                <w:rFonts w:eastAsia="Calibri" w:cs="Times New Roman"/>
                <w:b/>
                <w:sz w:val="24"/>
                <w:szCs w:val="24"/>
              </w:rPr>
              <w:t>ст в гр</w:t>
            </w:r>
            <w:proofErr w:type="gramEnd"/>
            <w:r w:rsidRPr="008A1F35">
              <w:rPr>
                <w:rFonts w:eastAsia="Calibri" w:cs="Times New Roman"/>
                <w:b/>
                <w:sz w:val="24"/>
                <w:szCs w:val="24"/>
              </w:rPr>
              <w:t>уппах «ВКонтакте»</w:t>
            </w:r>
          </w:p>
        </w:tc>
      </w:tr>
      <w:tr w:rsidR="008A1F35" w:rsidRPr="008A1F35" w14:paraId="6DC86D23" w14:textId="77777777" w:rsidTr="008A1F35">
        <w:trPr>
          <w:cantSplit/>
          <w:trHeight w:val="136"/>
        </w:trPr>
        <w:tc>
          <w:tcPr>
            <w:tcW w:w="2977" w:type="dxa"/>
          </w:tcPr>
          <w:p w14:paraId="474D3B09" w14:textId="77777777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261" w:type="dxa"/>
          </w:tcPr>
          <w:p w14:paraId="78DEA614" w14:textId="77777777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260" w:type="dxa"/>
            <w:vMerge/>
          </w:tcPr>
          <w:p w14:paraId="109636FE" w14:textId="77777777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1F35" w:rsidRPr="008A1F35" w14:paraId="349C2FC1" w14:textId="77777777" w:rsidTr="008A1F35">
        <w:tc>
          <w:tcPr>
            <w:tcW w:w="2977" w:type="dxa"/>
          </w:tcPr>
          <w:p w14:paraId="2062EC28" w14:textId="77777777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, Ф.№3,4,5,6,7,8,9,</w:t>
            </w:r>
          </w:p>
          <w:p w14:paraId="444D1051" w14:textId="0C73895E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13,16,17,19,20,21,22</w:t>
            </w:r>
          </w:p>
        </w:tc>
        <w:tc>
          <w:tcPr>
            <w:tcW w:w="3261" w:type="dxa"/>
          </w:tcPr>
          <w:p w14:paraId="5B77CDF0" w14:textId="77777777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, Ф.№ 4,5,6,8,9,13,14,15,16,17,19,20</w:t>
            </w:r>
          </w:p>
        </w:tc>
        <w:tc>
          <w:tcPr>
            <w:tcW w:w="3260" w:type="dxa"/>
          </w:tcPr>
          <w:p w14:paraId="73A5A447" w14:textId="43E41E84" w:rsidR="008A1F35" w:rsidRPr="008A1F35" w:rsidRDefault="008A1F35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3,4,9,13,16,17,21,22</w:t>
            </w:r>
          </w:p>
        </w:tc>
      </w:tr>
    </w:tbl>
    <w:p w14:paraId="56930D09" w14:textId="07E7A300" w:rsidR="0017245E" w:rsidRPr="002764B1" w:rsidRDefault="002764B1" w:rsidP="002764B1">
      <w:pPr>
        <w:spacing w:line="360" w:lineRule="auto"/>
        <w:rPr>
          <w:rFonts w:eastAsia="Calibri" w:cs="Times New Roman"/>
          <w:szCs w:val="28"/>
        </w:rPr>
      </w:pPr>
      <w:r w:rsidRPr="002764B1">
        <w:rPr>
          <w:rFonts w:eastAsia="Calibri" w:cs="Times New Roman"/>
          <w:szCs w:val="28"/>
        </w:rPr>
        <w:t>Прочие мероприятия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1984"/>
        <w:gridCol w:w="1276"/>
        <w:gridCol w:w="1134"/>
      </w:tblGrid>
      <w:tr w:rsidR="0017245E" w:rsidRPr="008A1F35" w14:paraId="5FCFC1C3" w14:textId="77777777" w:rsidTr="00AF1F3D">
        <w:tc>
          <w:tcPr>
            <w:tcW w:w="568" w:type="dxa"/>
          </w:tcPr>
          <w:p w14:paraId="626800DD" w14:textId="77777777" w:rsidR="0017245E" w:rsidRPr="008A1F35" w:rsidRDefault="0017245E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2" w:type="dxa"/>
          </w:tcPr>
          <w:p w14:paraId="4AF5FC05" w14:textId="77777777" w:rsidR="0017245E" w:rsidRPr="008A1F35" w:rsidRDefault="0017245E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544" w:type="dxa"/>
          </w:tcPr>
          <w:p w14:paraId="59D22E92" w14:textId="77777777" w:rsidR="0017245E" w:rsidRPr="008A1F35" w:rsidRDefault="0017245E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984" w:type="dxa"/>
          </w:tcPr>
          <w:p w14:paraId="6F518050" w14:textId="77777777" w:rsidR="0017245E" w:rsidRPr="008A1F35" w:rsidRDefault="0017245E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276" w:type="dxa"/>
          </w:tcPr>
          <w:p w14:paraId="24B45EC5" w14:textId="77777777" w:rsidR="0017245E" w:rsidRPr="008A1F35" w:rsidRDefault="0017245E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134" w:type="dxa"/>
          </w:tcPr>
          <w:p w14:paraId="36A48003" w14:textId="77777777" w:rsidR="0017245E" w:rsidRPr="008A1F35" w:rsidRDefault="0017245E" w:rsidP="008A1F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17245E" w:rsidRPr="008A1F35" w14:paraId="3B1CA942" w14:textId="77777777" w:rsidTr="00AF1F3D">
        <w:tc>
          <w:tcPr>
            <w:tcW w:w="568" w:type="dxa"/>
          </w:tcPr>
          <w:p w14:paraId="40494B67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6DE8808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544" w:type="dxa"/>
          </w:tcPr>
          <w:p w14:paraId="32157E0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Как учились в старину?»</w:t>
            </w:r>
          </w:p>
        </w:tc>
        <w:tc>
          <w:tcPr>
            <w:tcW w:w="1984" w:type="dxa"/>
          </w:tcPr>
          <w:p w14:paraId="7D910505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ыставка-история</w:t>
            </w:r>
          </w:p>
        </w:tc>
        <w:tc>
          <w:tcPr>
            <w:tcW w:w="1276" w:type="dxa"/>
          </w:tcPr>
          <w:p w14:paraId="3F7A8448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, подр., мол.</w:t>
            </w:r>
          </w:p>
        </w:tc>
        <w:tc>
          <w:tcPr>
            <w:tcW w:w="1134" w:type="dxa"/>
          </w:tcPr>
          <w:p w14:paraId="5A31948C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17245E" w:rsidRPr="008A1F35" w14:paraId="741BA71A" w14:textId="77777777" w:rsidTr="00AF1F3D">
        <w:tc>
          <w:tcPr>
            <w:tcW w:w="568" w:type="dxa"/>
          </w:tcPr>
          <w:p w14:paraId="5596201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B5B0240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D724BE8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544" w:type="dxa"/>
          </w:tcPr>
          <w:p w14:paraId="54D6EA7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Такая есть профессия – учитель!» </w:t>
            </w:r>
          </w:p>
          <w:p w14:paraId="53ED68FD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к 200-летию со дня рождения К. Ушинского и 135-летию педагога А. Макаренко)</w:t>
            </w:r>
          </w:p>
        </w:tc>
        <w:tc>
          <w:tcPr>
            <w:tcW w:w="1984" w:type="dxa"/>
          </w:tcPr>
          <w:p w14:paraId="55E18D9F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902F330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Выставка-персоналия </w:t>
            </w:r>
          </w:p>
        </w:tc>
        <w:tc>
          <w:tcPr>
            <w:tcW w:w="1276" w:type="dxa"/>
          </w:tcPr>
          <w:p w14:paraId="11385DE5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A76CB6C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к., подр., </w:t>
            </w:r>
          </w:p>
          <w:p w14:paraId="7A66AEAB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5047DE6A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02C71EE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17245E" w:rsidRPr="008A1F35" w14:paraId="670B85D3" w14:textId="77777777" w:rsidTr="00AF1F3D">
        <w:tc>
          <w:tcPr>
            <w:tcW w:w="568" w:type="dxa"/>
          </w:tcPr>
          <w:p w14:paraId="63E68329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D429955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 – нояб.</w:t>
            </w:r>
          </w:p>
        </w:tc>
        <w:tc>
          <w:tcPr>
            <w:tcW w:w="3544" w:type="dxa"/>
          </w:tcPr>
          <w:p w14:paraId="1F0118C3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Учителя и ученики из мультфильмов, кино и книг»</w:t>
            </w:r>
          </w:p>
        </w:tc>
        <w:tc>
          <w:tcPr>
            <w:tcW w:w="1984" w:type="dxa"/>
          </w:tcPr>
          <w:p w14:paraId="081FC43D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нлайн-викторины</w:t>
            </w:r>
          </w:p>
          <w:p w14:paraId="45B81201" w14:textId="77777777" w:rsidR="0017245E" w:rsidRPr="008A1F35" w:rsidRDefault="0017245E" w:rsidP="008A1F35">
            <w:pPr>
              <w:keepNext/>
              <w:keepLines/>
              <w:widowControl w:val="0"/>
              <w:tabs>
                <w:tab w:val="left" w:pos="360"/>
              </w:tabs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цикл)</w:t>
            </w:r>
          </w:p>
        </w:tc>
        <w:tc>
          <w:tcPr>
            <w:tcW w:w="1276" w:type="dxa"/>
          </w:tcPr>
          <w:p w14:paraId="419792E5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подр., </w:t>
            </w:r>
          </w:p>
          <w:p w14:paraId="6EEB2F8F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4F8C6F05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8BE636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17245E" w:rsidRPr="008A1F35" w14:paraId="592AED37" w14:textId="77777777" w:rsidTr="00AF1F3D">
        <w:tc>
          <w:tcPr>
            <w:tcW w:w="568" w:type="dxa"/>
          </w:tcPr>
          <w:p w14:paraId="4019D22F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9A1297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  <w:p w14:paraId="76BFC21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86F29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Сказочные уроки К.Д. Ушинского»</w:t>
            </w:r>
          </w:p>
        </w:tc>
        <w:tc>
          <w:tcPr>
            <w:tcW w:w="1984" w:type="dxa"/>
          </w:tcPr>
          <w:p w14:paraId="1515175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</w:tcPr>
          <w:p w14:paraId="652E57C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DEB277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5F1D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В</w:t>
            </w:r>
          </w:p>
        </w:tc>
      </w:tr>
      <w:tr w:rsidR="0017245E" w:rsidRPr="008A1F35" w14:paraId="23738437" w14:textId="77777777" w:rsidTr="00AF1F3D">
        <w:tc>
          <w:tcPr>
            <w:tcW w:w="568" w:type="dxa"/>
          </w:tcPr>
          <w:p w14:paraId="5EDB2E59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98DE9B2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4" w:type="dxa"/>
          </w:tcPr>
          <w:p w14:paraId="744B1193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Школьный калейдоскоп»</w:t>
            </w:r>
          </w:p>
        </w:tc>
        <w:tc>
          <w:tcPr>
            <w:tcW w:w="1984" w:type="dxa"/>
          </w:tcPr>
          <w:p w14:paraId="7EEE3247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Городская квест-игра</w:t>
            </w:r>
          </w:p>
        </w:tc>
        <w:tc>
          <w:tcPr>
            <w:tcW w:w="1276" w:type="dxa"/>
          </w:tcPr>
          <w:p w14:paraId="130BD3FE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47D0770A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17245E" w:rsidRPr="008A1F35" w14:paraId="5D537264" w14:textId="77777777" w:rsidTr="00AF1F3D">
        <w:tc>
          <w:tcPr>
            <w:tcW w:w="568" w:type="dxa"/>
          </w:tcPr>
          <w:p w14:paraId="21A3F3B2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9C8B29B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1378ADF7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казочные школы»</w:t>
            </w:r>
          </w:p>
        </w:tc>
        <w:tc>
          <w:tcPr>
            <w:tcW w:w="1984" w:type="dxa"/>
          </w:tcPr>
          <w:p w14:paraId="17B6A56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6" w:type="dxa"/>
          </w:tcPr>
          <w:p w14:paraId="54F48E53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щ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, подр.</w:t>
            </w:r>
          </w:p>
        </w:tc>
        <w:tc>
          <w:tcPr>
            <w:tcW w:w="1134" w:type="dxa"/>
          </w:tcPr>
          <w:p w14:paraId="4504F68B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</w:t>
            </w:r>
          </w:p>
          <w:p w14:paraId="6A731E04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74ACA558" w14:textId="77777777" w:rsidTr="00AF1F3D">
        <w:tc>
          <w:tcPr>
            <w:tcW w:w="568" w:type="dxa"/>
          </w:tcPr>
          <w:p w14:paraId="6558589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94B9923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43E85FE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5DA7368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2E4411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 указкой по жизни»</w:t>
            </w:r>
          </w:p>
        </w:tc>
        <w:tc>
          <w:tcPr>
            <w:tcW w:w="1984" w:type="dxa"/>
          </w:tcPr>
          <w:p w14:paraId="39A2245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ень профессии,</w:t>
            </w:r>
          </w:p>
          <w:p w14:paraId="1C57EECD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 пост</w:t>
            </w:r>
          </w:p>
        </w:tc>
        <w:tc>
          <w:tcPr>
            <w:tcW w:w="1276" w:type="dxa"/>
          </w:tcPr>
          <w:p w14:paraId="7470EADD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2AEF0990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4E94BB" w14:textId="77777777" w:rsidR="0017245E" w:rsidRPr="008A1F35" w:rsidRDefault="0017245E" w:rsidP="008A1F35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17245E" w:rsidRPr="008A1F35" w14:paraId="4EA81FFB" w14:textId="77777777" w:rsidTr="00AF1F3D">
        <w:tc>
          <w:tcPr>
            <w:tcW w:w="568" w:type="dxa"/>
          </w:tcPr>
          <w:p w14:paraId="1E5011E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0CB011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6F6929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  <w:p w14:paraId="3C62C1F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B8D40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4ABBD4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Учительская династия»</w:t>
            </w:r>
          </w:p>
        </w:tc>
        <w:tc>
          <w:tcPr>
            <w:tcW w:w="1984" w:type="dxa"/>
          </w:tcPr>
          <w:p w14:paraId="5B8A373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Бенефис учительской династии</w:t>
            </w:r>
          </w:p>
        </w:tc>
        <w:tc>
          <w:tcPr>
            <w:tcW w:w="1276" w:type="dxa"/>
          </w:tcPr>
          <w:p w14:paraId="6075500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0F8C4A4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</w:p>
          <w:p w14:paraId="140B4E6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взросл. </w:t>
            </w:r>
          </w:p>
        </w:tc>
        <w:tc>
          <w:tcPr>
            <w:tcW w:w="1134" w:type="dxa"/>
          </w:tcPr>
          <w:p w14:paraId="10CC9F5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50A7E9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В</w:t>
            </w:r>
          </w:p>
        </w:tc>
      </w:tr>
      <w:tr w:rsidR="0017245E" w:rsidRPr="008A1F35" w14:paraId="5B34EB5D" w14:textId="77777777" w:rsidTr="00AF1F3D">
        <w:tc>
          <w:tcPr>
            <w:tcW w:w="568" w:type="dxa"/>
          </w:tcPr>
          <w:p w14:paraId="22DFBCF2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C6064CE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082B53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3544" w:type="dxa"/>
          </w:tcPr>
          <w:p w14:paraId="6972C59F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оброта - волшебное лекарство» </w:t>
            </w:r>
          </w:p>
          <w:p w14:paraId="731466FC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(к 200-летию со дня рождения К. Ушинского)</w:t>
            </w:r>
          </w:p>
        </w:tc>
        <w:tc>
          <w:tcPr>
            <w:tcW w:w="1984" w:type="dxa"/>
          </w:tcPr>
          <w:p w14:paraId="70BFC5E8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1858EF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тературные чтения </w:t>
            </w:r>
          </w:p>
        </w:tc>
        <w:tc>
          <w:tcPr>
            <w:tcW w:w="1276" w:type="dxa"/>
          </w:tcPr>
          <w:p w14:paraId="291881D9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шк., </w:t>
            </w:r>
          </w:p>
          <w:p w14:paraId="2C3A1E13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134" w:type="dxa"/>
          </w:tcPr>
          <w:p w14:paraId="4CA09A3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84A001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59F305D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3A87F197" w14:textId="77777777" w:rsidTr="00AF1F3D">
        <w:tc>
          <w:tcPr>
            <w:tcW w:w="568" w:type="dxa"/>
          </w:tcPr>
          <w:p w14:paraId="1836473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5561F07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F155E5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3544" w:type="dxa"/>
          </w:tcPr>
          <w:p w14:paraId="5C78D987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«Изобретения, которые потрясли мир»</w:t>
            </w:r>
          </w:p>
          <w:p w14:paraId="233DF7BF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B561CDA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Научно-познавательная беседа</w:t>
            </w:r>
          </w:p>
        </w:tc>
        <w:tc>
          <w:tcPr>
            <w:tcW w:w="1276" w:type="dxa"/>
          </w:tcPr>
          <w:p w14:paraId="519D8F17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4875287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675D17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0F1CCE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774F5BF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404EABCE" w14:textId="77777777" w:rsidTr="00AF1F3D">
        <w:tc>
          <w:tcPr>
            <w:tcW w:w="568" w:type="dxa"/>
          </w:tcPr>
          <w:p w14:paraId="0C4C063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B968BEC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982BBD2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14:paraId="676C2E0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Быть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педагогом-великое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призвание» </w:t>
            </w:r>
          </w:p>
          <w:p w14:paraId="3C2E61A4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к 135-летию со дня рождения педагога А. Макаренко)</w:t>
            </w:r>
          </w:p>
        </w:tc>
        <w:tc>
          <w:tcPr>
            <w:tcW w:w="1984" w:type="dxa"/>
          </w:tcPr>
          <w:p w14:paraId="5A6492AA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5F5B658A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Час знакомства </w:t>
            </w:r>
          </w:p>
        </w:tc>
        <w:tc>
          <w:tcPr>
            <w:tcW w:w="1276" w:type="dxa"/>
          </w:tcPr>
          <w:p w14:paraId="50533A8B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F9D76A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р., </w:t>
            </w:r>
          </w:p>
          <w:p w14:paraId="42C9CD15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мол.</w:t>
            </w:r>
          </w:p>
        </w:tc>
        <w:tc>
          <w:tcPr>
            <w:tcW w:w="1134" w:type="dxa"/>
          </w:tcPr>
          <w:p w14:paraId="52CD74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03ABB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3AE00C8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4FC042D5" w14:textId="77777777" w:rsidTr="00AF1F3D">
        <w:tc>
          <w:tcPr>
            <w:tcW w:w="568" w:type="dxa"/>
          </w:tcPr>
          <w:p w14:paraId="2521E03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FA38AC7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544" w:type="dxa"/>
          </w:tcPr>
          <w:p w14:paraId="600FC43D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«Учитель. Как много в этом слове…»</w:t>
            </w:r>
          </w:p>
        </w:tc>
        <w:tc>
          <w:tcPr>
            <w:tcW w:w="1984" w:type="dxa"/>
          </w:tcPr>
          <w:p w14:paraId="57E85118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ртуальное поздравление </w:t>
            </w:r>
          </w:p>
        </w:tc>
        <w:tc>
          <w:tcPr>
            <w:tcW w:w="1276" w:type="dxa"/>
          </w:tcPr>
          <w:p w14:paraId="067BE601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5A33777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037C39C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77741990" w14:textId="77777777" w:rsidTr="00AF1F3D">
        <w:tc>
          <w:tcPr>
            <w:tcW w:w="568" w:type="dxa"/>
          </w:tcPr>
          <w:p w14:paraId="1DD0B52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AC36A58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544" w:type="dxa"/>
          </w:tcPr>
          <w:p w14:paraId="65D39A7E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Труд и талант учителя»</w:t>
            </w:r>
          </w:p>
          <w:p w14:paraId="01DABC87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7F37F9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Познавательная беседа</w:t>
            </w:r>
          </w:p>
        </w:tc>
        <w:tc>
          <w:tcPr>
            <w:tcW w:w="1276" w:type="dxa"/>
          </w:tcPr>
          <w:p w14:paraId="0E931664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дошк.,</w:t>
            </w:r>
          </w:p>
          <w:p w14:paraId="3BCEB705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134" w:type="dxa"/>
          </w:tcPr>
          <w:p w14:paraId="0450199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0FF2FA2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123DAE76" w14:textId="77777777" w:rsidTr="00AF1F3D">
        <w:tc>
          <w:tcPr>
            <w:tcW w:w="568" w:type="dxa"/>
          </w:tcPr>
          <w:p w14:paraId="3C059044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C7C4A5C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544" w:type="dxa"/>
          </w:tcPr>
          <w:p w14:paraId="073D741B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Педагог - не звание, педагог - призвание»</w:t>
            </w:r>
          </w:p>
        </w:tc>
        <w:tc>
          <w:tcPr>
            <w:tcW w:w="1984" w:type="dxa"/>
          </w:tcPr>
          <w:p w14:paraId="5B9BEAA0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Книжная  выставка</w:t>
            </w:r>
          </w:p>
        </w:tc>
        <w:tc>
          <w:tcPr>
            <w:tcW w:w="1276" w:type="dxa"/>
          </w:tcPr>
          <w:p w14:paraId="0784EC85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11726F7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6E2B67E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7F0DACD4" w14:textId="77777777" w:rsidTr="00AF1F3D">
        <w:tc>
          <w:tcPr>
            <w:tcW w:w="568" w:type="dxa"/>
          </w:tcPr>
          <w:p w14:paraId="635A987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598F96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8A3F5B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544" w:type="dxa"/>
          </w:tcPr>
          <w:p w14:paraId="451795B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4D7C56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Великим педагогам посвящение»</w:t>
            </w:r>
          </w:p>
        </w:tc>
        <w:tc>
          <w:tcPr>
            <w:tcW w:w="1984" w:type="dxa"/>
          </w:tcPr>
          <w:p w14:paraId="54BDE40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3E1BCE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5619CEE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37224E1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3A1B166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шк.,</w:t>
            </w:r>
          </w:p>
          <w:p w14:paraId="3C37814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8665C8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9F9611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5486CAB1" w14:textId="77777777" w:rsidTr="00AF1F3D">
        <w:tc>
          <w:tcPr>
            <w:tcW w:w="568" w:type="dxa"/>
          </w:tcPr>
          <w:p w14:paraId="4AAC312F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AE7AEC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528751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</w:tcPr>
          <w:p w14:paraId="6C21A03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10B5CA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Мир детства Ушинского»</w:t>
            </w:r>
          </w:p>
        </w:tc>
        <w:tc>
          <w:tcPr>
            <w:tcW w:w="1984" w:type="dxa"/>
          </w:tcPr>
          <w:p w14:paraId="0BEE5F6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2CE484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4EB8D56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23DF3D3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463D13D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ш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2E1DC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43947D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234EFF01" w14:textId="77777777" w:rsidTr="00AF1F3D">
        <w:tc>
          <w:tcPr>
            <w:tcW w:w="568" w:type="dxa"/>
          </w:tcPr>
          <w:p w14:paraId="521AC73C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85A27F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65BBAFB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Учитель, человек, писатель» </w:t>
            </w:r>
          </w:p>
          <w:p w14:paraId="6C50741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по Макаренко)</w:t>
            </w:r>
          </w:p>
        </w:tc>
        <w:tc>
          <w:tcPr>
            <w:tcW w:w="1984" w:type="dxa"/>
          </w:tcPr>
          <w:p w14:paraId="65827F2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-узнавание</w:t>
            </w:r>
          </w:p>
        </w:tc>
        <w:tc>
          <w:tcPr>
            <w:tcW w:w="1276" w:type="dxa"/>
          </w:tcPr>
          <w:p w14:paraId="5A55E60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2C67282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0C7B8F0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7B2A978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C03A7F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35D599C3" w14:textId="77777777" w:rsidTr="00AF1F3D">
        <w:tc>
          <w:tcPr>
            <w:tcW w:w="568" w:type="dxa"/>
          </w:tcPr>
          <w:p w14:paraId="2899882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509224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4" w:type="dxa"/>
          </w:tcPr>
          <w:p w14:paraId="6A73C22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Советы для родителей» </w:t>
            </w:r>
          </w:p>
          <w:p w14:paraId="75ECF26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по Макаренко)</w:t>
            </w:r>
          </w:p>
        </w:tc>
        <w:tc>
          <w:tcPr>
            <w:tcW w:w="1984" w:type="dxa"/>
          </w:tcPr>
          <w:p w14:paraId="1E1CC3F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5095E31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2135004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0959973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4D0ADB8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4943C2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47BFA979" w14:textId="77777777" w:rsidTr="00AF1F3D">
        <w:tc>
          <w:tcPr>
            <w:tcW w:w="568" w:type="dxa"/>
          </w:tcPr>
          <w:p w14:paraId="5E789AA4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3D1666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2351B18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Спасибо воспитателю за труд!» </w:t>
            </w:r>
          </w:p>
          <w:p w14:paraId="1013EE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педагога дошкольного образования)</w:t>
            </w:r>
          </w:p>
        </w:tc>
        <w:tc>
          <w:tcPr>
            <w:tcW w:w="1984" w:type="dxa"/>
          </w:tcPr>
          <w:p w14:paraId="67B9D38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нлай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н-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поздравление</w:t>
            </w:r>
          </w:p>
          <w:p w14:paraId="5EF57F5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42D5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05ED181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73C0D80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шк., </w:t>
            </w:r>
          </w:p>
          <w:p w14:paraId="482C89E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FB3BC2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D45544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508F3F99" w14:textId="77777777" w:rsidTr="00AF1F3D">
        <w:tc>
          <w:tcPr>
            <w:tcW w:w="568" w:type="dxa"/>
          </w:tcPr>
          <w:p w14:paraId="1ED553D6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8FDFA2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427299F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Учитель на страницах книг» </w:t>
            </w:r>
          </w:p>
          <w:p w14:paraId="41894C8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учителя)</w:t>
            </w:r>
          </w:p>
          <w:p w14:paraId="4B48DE6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892B0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Книжная выставка, </w:t>
            </w:r>
          </w:p>
          <w:p w14:paraId="3A45617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 ВК</w:t>
            </w:r>
          </w:p>
        </w:tc>
        <w:tc>
          <w:tcPr>
            <w:tcW w:w="1276" w:type="dxa"/>
          </w:tcPr>
          <w:p w14:paraId="12B8367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400D79B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60028A0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шк.,</w:t>
            </w:r>
          </w:p>
          <w:p w14:paraId="5C767C7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9100F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DDE347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07FAEF93" w14:textId="77777777" w:rsidTr="00AF1F3D">
        <w:tc>
          <w:tcPr>
            <w:tcW w:w="568" w:type="dxa"/>
          </w:tcPr>
          <w:p w14:paraId="2287BB5B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C2B65A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37E892F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И это все о них!»</w:t>
            </w:r>
          </w:p>
        </w:tc>
        <w:tc>
          <w:tcPr>
            <w:tcW w:w="1984" w:type="dxa"/>
          </w:tcPr>
          <w:p w14:paraId="705ABD8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гра-представление</w:t>
            </w:r>
          </w:p>
        </w:tc>
        <w:tc>
          <w:tcPr>
            <w:tcW w:w="1276" w:type="dxa"/>
          </w:tcPr>
          <w:p w14:paraId="6426064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ад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1CB1BE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3AD56F2A" w14:textId="77777777" w:rsidTr="00AF1F3D">
        <w:tc>
          <w:tcPr>
            <w:tcW w:w="568" w:type="dxa"/>
          </w:tcPr>
          <w:p w14:paraId="40C58EC7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60340D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75DC063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Читаем Ушинского»</w:t>
            </w:r>
          </w:p>
        </w:tc>
        <w:tc>
          <w:tcPr>
            <w:tcW w:w="1984" w:type="dxa"/>
          </w:tcPr>
          <w:p w14:paraId="14E78B8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бзор книг, чтение вслух</w:t>
            </w:r>
          </w:p>
        </w:tc>
        <w:tc>
          <w:tcPr>
            <w:tcW w:w="1276" w:type="dxa"/>
          </w:tcPr>
          <w:p w14:paraId="11DFA2C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4B73F6F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17245E" w:rsidRPr="008A1F35" w14:paraId="267B2E5E" w14:textId="77777777" w:rsidTr="00AF1F3D">
        <w:tc>
          <w:tcPr>
            <w:tcW w:w="568" w:type="dxa"/>
          </w:tcPr>
          <w:p w14:paraId="2916828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F99B6C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705CC4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13.03</w:t>
            </w:r>
          </w:p>
        </w:tc>
        <w:tc>
          <w:tcPr>
            <w:tcW w:w="3544" w:type="dxa"/>
            <w:shd w:val="clear" w:color="auto" w:fill="auto"/>
          </w:tcPr>
          <w:p w14:paraId="247BA84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Живая педагогика Макаренко» </w:t>
            </w:r>
          </w:p>
          <w:p w14:paraId="36F35A6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(135-лет со дня рождения </w:t>
            </w:r>
            <w:proofErr w:type="gramEnd"/>
          </w:p>
          <w:p w14:paraId="30DFD42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А. Макаренко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15DA682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  <w:p w14:paraId="76DAA2C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  <w:shd w:val="clear" w:color="auto" w:fill="auto"/>
          </w:tcPr>
          <w:p w14:paraId="3CA32A0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A90D71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14:paraId="01995BB1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35F34D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17245E" w:rsidRPr="008A1F35" w14:paraId="7611DD19" w14:textId="77777777" w:rsidTr="00AF1F3D">
        <w:tc>
          <w:tcPr>
            <w:tcW w:w="568" w:type="dxa"/>
          </w:tcPr>
          <w:p w14:paraId="5EAEA0B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C5975A2" w14:textId="77777777" w:rsidR="0017245E" w:rsidRPr="008A1F35" w:rsidRDefault="0017245E" w:rsidP="008A1F35">
            <w:pPr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F02B52C" w14:textId="77777777" w:rsidR="0017245E" w:rsidRPr="008A1F35" w:rsidRDefault="0017245E" w:rsidP="008A1F35">
            <w:pPr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05.10</w:t>
            </w:r>
          </w:p>
        </w:tc>
        <w:tc>
          <w:tcPr>
            <w:tcW w:w="3544" w:type="dxa"/>
            <w:shd w:val="clear" w:color="auto" w:fill="auto"/>
          </w:tcPr>
          <w:p w14:paraId="65ED336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7DA994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984" w:type="dxa"/>
            <w:shd w:val="clear" w:color="auto" w:fill="auto"/>
          </w:tcPr>
          <w:p w14:paraId="78378AA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Беседа, книжная выставка, информационный пост</w:t>
            </w:r>
          </w:p>
        </w:tc>
        <w:tc>
          <w:tcPr>
            <w:tcW w:w="1276" w:type="dxa"/>
            <w:shd w:val="clear" w:color="auto" w:fill="auto"/>
          </w:tcPr>
          <w:p w14:paraId="05CF935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7546CE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CE30D9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D8D7016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17245E" w:rsidRPr="008A1F35" w14:paraId="4B3A3B53" w14:textId="77777777" w:rsidTr="00AF1F3D">
        <w:tc>
          <w:tcPr>
            <w:tcW w:w="568" w:type="dxa"/>
          </w:tcPr>
          <w:p w14:paraId="265BF182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04CD19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</w:tcPr>
          <w:p w14:paraId="0E11144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Доброта – волшебное лекарство»</w:t>
            </w:r>
          </w:p>
        </w:tc>
        <w:tc>
          <w:tcPr>
            <w:tcW w:w="1984" w:type="dxa"/>
          </w:tcPr>
          <w:p w14:paraId="4044994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Выставка-портрет </w:t>
            </w:r>
          </w:p>
        </w:tc>
        <w:tc>
          <w:tcPr>
            <w:tcW w:w="1276" w:type="dxa"/>
          </w:tcPr>
          <w:p w14:paraId="22B9015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2E74A06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17245E" w:rsidRPr="008A1F35" w14:paraId="02AD1BF6" w14:textId="77777777" w:rsidTr="00AF1F3D">
        <w:tc>
          <w:tcPr>
            <w:tcW w:w="568" w:type="dxa"/>
          </w:tcPr>
          <w:p w14:paraId="1402C9E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A095C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6436CD9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1984" w:type="dxa"/>
          </w:tcPr>
          <w:p w14:paraId="257A166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Выставка-поздравление </w:t>
            </w:r>
          </w:p>
        </w:tc>
        <w:tc>
          <w:tcPr>
            <w:tcW w:w="1276" w:type="dxa"/>
          </w:tcPr>
          <w:p w14:paraId="57B9A97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8A6D10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17245E" w:rsidRPr="008A1F35" w14:paraId="22F748E7" w14:textId="77777777" w:rsidTr="00AF1F3D">
        <w:tc>
          <w:tcPr>
            <w:tcW w:w="568" w:type="dxa"/>
          </w:tcPr>
          <w:p w14:paraId="461664DD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4284A7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78BE132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Ненапрасные уроки»</w:t>
            </w:r>
          </w:p>
        </w:tc>
        <w:tc>
          <w:tcPr>
            <w:tcW w:w="1984" w:type="dxa"/>
          </w:tcPr>
          <w:p w14:paraId="2EF150B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276" w:type="dxa"/>
          </w:tcPr>
          <w:p w14:paraId="7AB1D05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292C0B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17245E" w:rsidRPr="008A1F35" w14:paraId="3C80AD16" w14:textId="77777777" w:rsidTr="00AF1F3D">
        <w:tc>
          <w:tcPr>
            <w:tcW w:w="568" w:type="dxa"/>
          </w:tcPr>
          <w:p w14:paraId="03B49067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61A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6A9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Веселый задачник»</w:t>
            </w:r>
          </w:p>
          <w:p w14:paraId="264DB0D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Г. Ост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37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терактивная 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FC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628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17245E" w:rsidRPr="008A1F35" w14:paraId="0E4477AF" w14:textId="77777777" w:rsidTr="00AF1F3D">
        <w:tc>
          <w:tcPr>
            <w:tcW w:w="568" w:type="dxa"/>
          </w:tcPr>
          <w:p w14:paraId="2F7CE8E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C8F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B12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D25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E8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987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17245E" w:rsidRPr="008A1F35" w14:paraId="4F9F34D7" w14:textId="77777777" w:rsidTr="00AF1F3D">
        <w:tc>
          <w:tcPr>
            <w:tcW w:w="568" w:type="dxa"/>
          </w:tcPr>
          <w:p w14:paraId="73B0359C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94F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765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КЛАССные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 истор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C06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EBF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335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17245E" w:rsidRPr="008A1F35" w14:paraId="515BA1F1" w14:textId="77777777" w:rsidTr="00AF1F3D">
        <w:tc>
          <w:tcPr>
            <w:tcW w:w="568" w:type="dxa"/>
          </w:tcPr>
          <w:p w14:paraId="29BAFF76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5E7262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0FAFDA0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Образ учителя»</w:t>
            </w:r>
          </w:p>
          <w:p w14:paraId="684AE313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ко Дню учителя)</w:t>
            </w:r>
          </w:p>
        </w:tc>
        <w:tc>
          <w:tcPr>
            <w:tcW w:w="1984" w:type="dxa"/>
          </w:tcPr>
          <w:p w14:paraId="1BF64F2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раздник профессии</w:t>
            </w:r>
          </w:p>
        </w:tc>
        <w:tc>
          <w:tcPr>
            <w:tcW w:w="1276" w:type="dxa"/>
          </w:tcPr>
          <w:p w14:paraId="53468F2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54EF007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6FF2D17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17245E" w:rsidRPr="008A1F35" w14:paraId="36CB969F" w14:textId="77777777" w:rsidTr="00AF1F3D">
        <w:tc>
          <w:tcPr>
            <w:tcW w:w="568" w:type="dxa"/>
          </w:tcPr>
          <w:p w14:paraId="43608C5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9F5C89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151E206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пасибо вам, учителя!»</w:t>
            </w:r>
          </w:p>
          <w:p w14:paraId="3FCDE27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4C66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12ECC7A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20B3D77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2E5CBD0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17245E" w:rsidRPr="008A1F35" w14:paraId="2C4E6883" w14:textId="77777777" w:rsidTr="00AF1F3D">
        <w:tc>
          <w:tcPr>
            <w:tcW w:w="568" w:type="dxa"/>
          </w:tcPr>
          <w:p w14:paraId="3B5E21A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53D35D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846775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</w:tcPr>
          <w:p w14:paraId="025CBAA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По станицам книг Ушинского» </w:t>
            </w:r>
          </w:p>
          <w:p w14:paraId="3A70F959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к 200-летию  со дня рождения К. Ушинского)</w:t>
            </w:r>
          </w:p>
        </w:tc>
        <w:tc>
          <w:tcPr>
            <w:tcW w:w="1984" w:type="dxa"/>
          </w:tcPr>
          <w:p w14:paraId="1B1AA806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8ACACBE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Тематическая полка </w:t>
            </w:r>
          </w:p>
        </w:tc>
        <w:tc>
          <w:tcPr>
            <w:tcW w:w="1276" w:type="dxa"/>
          </w:tcPr>
          <w:p w14:paraId="436BE89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DC5B99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456E01E4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4B637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8</w:t>
            </w:r>
          </w:p>
          <w:p w14:paraId="6F33ABB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1D6CD465" w14:textId="77777777" w:rsidTr="00AF1F3D">
        <w:tc>
          <w:tcPr>
            <w:tcW w:w="568" w:type="dxa"/>
          </w:tcPr>
          <w:p w14:paraId="570C40E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C21E909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BF5A3F6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699FD5D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Личность и коллектив» </w:t>
            </w:r>
          </w:p>
          <w:p w14:paraId="33DC02F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к 135-летию со дня рождения А. Макаренко)</w:t>
            </w:r>
          </w:p>
        </w:tc>
        <w:tc>
          <w:tcPr>
            <w:tcW w:w="1984" w:type="dxa"/>
          </w:tcPr>
          <w:p w14:paraId="1A6A4706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3378BC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</w:tcPr>
          <w:p w14:paraId="23ABB00C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</w:p>
          <w:p w14:paraId="0C8D77A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2A3328F7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75E8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0B22FDF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8</w:t>
            </w:r>
          </w:p>
          <w:p w14:paraId="6EE334C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20BAD648" w14:textId="77777777" w:rsidTr="00AF1F3D">
        <w:tc>
          <w:tcPr>
            <w:tcW w:w="568" w:type="dxa"/>
          </w:tcPr>
          <w:p w14:paraId="731CE45B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67163B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14:paraId="370AD8EB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Мир начинается с детства»</w:t>
            </w:r>
          </w:p>
        </w:tc>
        <w:tc>
          <w:tcPr>
            <w:tcW w:w="1984" w:type="dxa"/>
          </w:tcPr>
          <w:p w14:paraId="363071C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7B88F6C4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506FAE7E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860A3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8</w:t>
            </w:r>
          </w:p>
          <w:p w14:paraId="1C41BB4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60ED753E" w14:textId="77777777" w:rsidTr="00AF1F3D">
        <w:tc>
          <w:tcPr>
            <w:tcW w:w="568" w:type="dxa"/>
          </w:tcPr>
          <w:p w14:paraId="3ABB5E2D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118ABE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6A87A8A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пасибо вам, учителя!»</w:t>
            </w:r>
          </w:p>
        </w:tc>
        <w:tc>
          <w:tcPr>
            <w:tcW w:w="1984" w:type="dxa"/>
          </w:tcPr>
          <w:p w14:paraId="715E633D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</w:tcPr>
          <w:p w14:paraId="4D12011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46BF9DD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8</w:t>
            </w:r>
          </w:p>
          <w:p w14:paraId="4017824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18BCABFF" w14:textId="77777777" w:rsidTr="00AF1F3D">
        <w:tc>
          <w:tcPr>
            <w:tcW w:w="568" w:type="dxa"/>
          </w:tcPr>
          <w:p w14:paraId="10B7C61C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537D9F0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7AB0CE1C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Открытка ко Дню учителя»</w:t>
            </w:r>
          </w:p>
        </w:tc>
        <w:tc>
          <w:tcPr>
            <w:tcW w:w="1984" w:type="dxa"/>
          </w:tcPr>
          <w:p w14:paraId="6BE0072C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276" w:type="dxa"/>
          </w:tcPr>
          <w:p w14:paraId="0C801EB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A2641F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17245E" w:rsidRPr="008A1F35" w14:paraId="170C5E55" w14:textId="77777777" w:rsidTr="00AF1F3D">
        <w:tc>
          <w:tcPr>
            <w:tcW w:w="568" w:type="dxa"/>
          </w:tcPr>
          <w:p w14:paraId="191F0944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6B32EF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31CF16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02.03</w:t>
            </w:r>
          </w:p>
        </w:tc>
        <w:tc>
          <w:tcPr>
            <w:tcW w:w="3544" w:type="dxa"/>
            <w:shd w:val="clear" w:color="auto" w:fill="auto"/>
          </w:tcPr>
          <w:p w14:paraId="7866B19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Весь этот мир творит учитель» </w:t>
            </w:r>
          </w:p>
          <w:p w14:paraId="16B7191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200 лет со дня рождения К.Д. Ушинского)</w:t>
            </w:r>
          </w:p>
        </w:tc>
        <w:tc>
          <w:tcPr>
            <w:tcW w:w="1984" w:type="dxa"/>
            <w:shd w:val="clear" w:color="auto" w:fill="auto"/>
          </w:tcPr>
          <w:p w14:paraId="094B36B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57FDC4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shd w:val="clear" w:color="auto" w:fill="auto"/>
          </w:tcPr>
          <w:p w14:paraId="3531A38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5B137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D06702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0983A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17245E" w:rsidRPr="008A1F35" w14:paraId="76A62D27" w14:textId="77777777" w:rsidTr="00AF1F3D">
        <w:tc>
          <w:tcPr>
            <w:tcW w:w="568" w:type="dxa"/>
          </w:tcPr>
          <w:p w14:paraId="508BB35A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A6C60A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AC5DD0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13.03</w:t>
            </w:r>
          </w:p>
        </w:tc>
        <w:tc>
          <w:tcPr>
            <w:tcW w:w="3544" w:type="dxa"/>
            <w:shd w:val="clear" w:color="auto" w:fill="auto"/>
          </w:tcPr>
          <w:p w14:paraId="11CE3FCC" w14:textId="282DFFB9" w:rsidR="0017245E" w:rsidRPr="008A1F35" w:rsidRDefault="00D51466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Маяк для многих поколений» </w:t>
            </w:r>
            <w:r w:rsidR="0017245E" w:rsidRPr="008A1F35">
              <w:rPr>
                <w:rFonts w:eastAsia="Calibri" w:cs="Times New Roman"/>
                <w:sz w:val="24"/>
                <w:szCs w:val="24"/>
              </w:rPr>
              <w:t>(135 лет со дня рождения А.</w:t>
            </w:r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7245E" w:rsidRPr="008A1F35">
              <w:rPr>
                <w:rFonts w:eastAsia="Calibri" w:cs="Times New Roman"/>
                <w:sz w:val="24"/>
                <w:szCs w:val="24"/>
              </w:rPr>
              <w:lastRenderedPageBreak/>
              <w:t>Макаренко)</w:t>
            </w:r>
          </w:p>
        </w:tc>
        <w:tc>
          <w:tcPr>
            <w:tcW w:w="1984" w:type="dxa"/>
            <w:shd w:val="clear" w:color="auto" w:fill="auto"/>
          </w:tcPr>
          <w:p w14:paraId="3072200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54422E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Тематическая </w:t>
            </w: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>полка</w:t>
            </w:r>
          </w:p>
        </w:tc>
        <w:tc>
          <w:tcPr>
            <w:tcW w:w="1276" w:type="dxa"/>
            <w:shd w:val="clear" w:color="auto" w:fill="auto"/>
          </w:tcPr>
          <w:p w14:paraId="41FC011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C37F6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5FBE31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43E49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17245E" w:rsidRPr="008A1F35" w14:paraId="44FB53AF" w14:textId="77777777" w:rsidTr="00AF1F3D">
        <w:tc>
          <w:tcPr>
            <w:tcW w:w="568" w:type="dxa"/>
          </w:tcPr>
          <w:p w14:paraId="601F345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828D61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26.04</w:t>
            </w:r>
          </w:p>
        </w:tc>
        <w:tc>
          <w:tcPr>
            <w:tcW w:w="3544" w:type="dxa"/>
            <w:shd w:val="clear" w:color="auto" w:fill="auto"/>
          </w:tcPr>
          <w:p w14:paraId="41A9DEF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Как учились на Руси»</w:t>
            </w:r>
          </w:p>
        </w:tc>
        <w:tc>
          <w:tcPr>
            <w:tcW w:w="1984" w:type="dxa"/>
            <w:shd w:val="clear" w:color="auto" w:fill="auto"/>
          </w:tcPr>
          <w:p w14:paraId="2CDB5C7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  <w:shd w:val="clear" w:color="auto" w:fill="auto"/>
          </w:tcPr>
          <w:p w14:paraId="7676CD3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1134" w:type="dxa"/>
          </w:tcPr>
          <w:p w14:paraId="46ABB99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17245E" w:rsidRPr="008A1F35" w14:paraId="3A3C668B" w14:textId="77777777" w:rsidTr="00AF1F3D">
        <w:tc>
          <w:tcPr>
            <w:tcW w:w="568" w:type="dxa"/>
          </w:tcPr>
          <w:p w14:paraId="78C63025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631F7E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22.09</w:t>
            </w:r>
          </w:p>
        </w:tc>
        <w:tc>
          <w:tcPr>
            <w:tcW w:w="3544" w:type="dxa"/>
            <w:shd w:val="clear" w:color="auto" w:fill="auto"/>
          </w:tcPr>
          <w:p w14:paraId="2600012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1984" w:type="dxa"/>
            <w:shd w:val="clear" w:color="auto" w:fill="auto"/>
          </w:tcPr>
          <w:p w14:paraId="693923C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shd w:val="clear" w:color="auto" w:fill="auto"/>
          </w:tcPr>
          <w:p w14:paraId="501DCD9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264632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003CDEC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17245E" w:rsidRPr="008A1F35" w14:paraId="5D547EF2" w14:textId="77777777" w:rsidTr="00AF1F3D">
        <w:tc>
          <w:tcPr>
            <w:tcW w:w="568" w:type="dxa"/>
          </w:tcPr>
          <w:p w14:paraId="3A36B6F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015189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45E097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03.10</w:t>
            </w:r>
          </w:p>
        </w:tc>
        <w:tc>
          <w:tcPr>
            <w:tcW w:w="3544" w:type="dxa"/>
            <w:shd w:val="clear" w:color="auto" w:fill="auto"/>
          </w:tcPr>
          <w:p w14:paraId="469CF5B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E8A3F4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Осенний букет учителю»</w:t>
            </w:r>
          </w:p>
        </w:tc>
        <w:tc>
          <w:tcPr>
            <w:tcW w:w="1984" w:type="dxa"/>
            <w:shd w:val="clear" w:color="auto" w:fill="auto"/>
          </w:tcPr>
          <w:p w14:paraId="68AA2E3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ыставка рисунков, мастер-класс</w:t>
            </w:r>
          </w:p>
        </w:tc>
        <w:tc>
          <w:tcPr>
            <w:tcW w:w="1276" w:type="dxa"/>
            <w:shd w:val="clear" w:color="auto" w:fill="auto"/>
          </w:tcPr>
          <w:p w14:paraId="63BB6F8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B3A5A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1134" w:type="dxa"/>
          </w:tcPr>
          <w:p w14:paraId="0EE6D64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8B8319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17245E" w:rsidRPr="008A1F35" w14:paraId="08AF7632" w14:textId="77777777" w:rsidTr="00AF1F3D">
        <w:tc>
          <w:tcPr>
            <w:tcW w:w="568" w:type="dxa"/>
          </w:tcPr>
          <w:p w14:paraId="0D96F01F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2867F7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CD41C5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605127F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«Сказочные уроки Константина Дмитриевича Ушинского»</w:t>
            </w:r>
          </w:p>
        </w:tc>
        <w:tc>
          <w:tcPr>
            <w:tcW w:w="1984" w:type="dxa"/>
          </w:tcPr>
          <w:p w14:paraId="247775E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1276" w:type="dxa"/>
          </w:tcPr>
          <w:p w14:paraId="15F27E0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12D98FF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F758E4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07B4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E56CA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35869FD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6780DDEC" w14:textId="77777777" w:rsidTr="00AF1F3D">
        <w:tc>
          <w:tcPr>
            <w:tcW w:w="568" w:type="dxa"/>
          </w:tcPr>
          <w:p w14:paraId="4E560347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4C88D9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2CECA8A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«А. С. Макаренко - человек широкой души»</w:t>
            </w:r>
          </w:p>
        </w:tc>
        <w:tc>
          <w:tcPr>
            <w:tcW w:w="1984" w:type="dxa"/>
          </w:tcPr>
          <w:p w14:paraId="0E0FF85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276" w:type="dxa"/>
          </w:tcPr>
          <w:p w14:paraId="15B73FB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3213C04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</w:p>
        </w:tc>
        <w:tc>
          <w:tcPr>
            <w:tcW w:w="1134" w:type="dxa"/>
          </w:tcPr>
          <w:p w14:paraId="3AC3F5C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0AB89D8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16768FF6" w14:textId="77777777" w:rsidTr="00AF1F3D">
        <w:tc>
          <w:tcPr>
            <w:tcW w:w="568" w:type="dxa"/>
          </w:tcPr>
          <w:p w14:paraId="55CE8D4F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010031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15358B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657ED90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color w:val="111111"/>
                <w:sz w:val="24"/>
                <w:szCs w:val="24"/>
                <w:shd w:val="clear" w:color="auto" w:fill="FFFFFF"/>
              </w:rPr>
              <w:t>«Педагог – не звание, педагог – призвание»</w:t>
            </w:r>
          </w:p>
        </w:tc>
        <w:tc>
          <w:tcPr>
            <w:tcW w:w="1984" w:type="dxa"/>
          </w:tcPr>
          <w:p w14:paraId="4E58504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D0DC91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14:paraId="04E7F11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5117C2C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1797856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2AE5ED6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D2581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0D8A875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128FEB54" w14:textId="77777777" w:rsidTr="00AF1F3D">
        <w:tc>
          <w:tcPr>
            <w:tcW w:w="568" w:type="dxa"/>
          </w:tcPr>
          <w:p w14:paraId="5D7DA02A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776564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D7E42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6257FB76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Художественное слово об учителе»  </w:t>
            </w:r>
          </w:p>
          <w:p w14:paraId="6456DB85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A1F35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05 лет со дня рождения В. А. Сухомлинского)</w:t>
            </w:r>
          </w:p>
        </w:tc>
        <w:tc>
          <w:tcPr>
            <w:tcW w:w="1984" w:type="dxa"/>
          </w:tcPr>
          <w:p w14:paraId="73306E9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41022B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1A10FB2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7F1E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5FCA4AB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6EA222F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D23D2D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425D5B9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45E" w:rsidRPr="008A1F35" w14:paraId="2ACED06C" w14:textId="77777777" w:rsidTr="00AF1F3D">
        <w:tc>
          <w:tcPr>
            <w:tcW w:w="568" w:type="dxa"/>
          </w:tcPr>
          <w:p w14:paraId="3643BAD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F630B2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544" w:type="dxa"/>
            <w:shd w:val="clear" w:color="auto" w:fill="auto"/>
          </w:tcPr>
          <w:p w14:paraId="75B0344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А мне учиться нравится!»</w:t>
            </w:r>
          </w:p>
          <w:p w14:paraId="03D288D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D7B209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1F3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276" w:type="dxa"/>
            <w:shd w:val="clear" w:color="auto" w:fill="auto"/>
          </w:tcPr>
          <w:p w14:paraId="73D5E3A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14:paraId="6F8A619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17245E" w:rsidRPr="008A1F35" w14:paraId="1E1721C9" w14:textId="77777777" w:rsidTr="00AF1F3D">
        <w:tc>
          <w:tcPr>
            <w:tcW w:w="568" w:type="dxa"/>
          </w:tcPr>
          <w:p w14:paraId="5B1E8EBB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E56916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A15AEE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14:paraId="4CE2D4FD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200 лет со дня рождения Константина</w:t>
            </w:r>
          </w:p>
          <w:p w14:paraId="3511D34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Ушинского»</w:t>
            </w:r>
          </w:p>
        </w:tc>
        <w:tc>
          <w:tcPr>
            <w:tcW w:w="1984" w:type="dxa"/>
            <w:shd w:val="clear" w:color="auto" w:fill="auto"/>
          </w:tcPr>
          <w:p w14:paraId="07E38E8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  <w:shd w:val="clear" w:color="auto" w:fill="auto"/>
          </w:tcPr>
          <w:p w14:paraId="3FDED5C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2BC619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шк.</w:t>
            </w:r>
          </w:p>
        </w:tc>
        <w:tc>
          <w:tcPr>
            <w:tcW w:w="1134" w:type="dxa"/>
            <w:shd w:val="clear" w:color="auto" w:fill="auto"/>
          </w:tcPr>
          <w:p w14:paraId="6FF8314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F87215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17245E" w:rsidRPr="008A1F35" w14:paraId="523E6214" w14:textId="77777777" w:rsidTr="00AF1F3D">
        <w:tc>
          <w:tcPr>
            <w:tcW w:w="568" w:type="dxa"/>
          </w:tcPr>
          <w:p w14:paraId="7877D650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865A10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DDFDEB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14:paraId="706FE367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1F3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«Доброта волшебное лекарство» </w:t>
            </w:r>
          </w:p>
          <w:p w14:paraId="0F73C6DB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(200 лет со дня рождения К. Ушинского) </w:t>
            </w:r>
          </w:p>
        </w:tc>
        <w:tc>
          <w:tcPr>
            <w:tcW w:w="1984" w:type="dxa"/>
            <w:shd w:val="clear" w:color="auto" w:fill="auto"/>
          </w:tcPr>
          <w:p w14:paraId="67A06A57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01C80F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276" w:type="dxa"/>
            <w:shd w:val="clear" w:color="auto" w:fill="auto"/>
          </w:tcPr>
          <w:p w14:paraId="308B88A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4052B4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  <w:shd w:val="clear" w:color="auto" w:fill="auto"/>
          </w:tcPr>
          <w:p w14:paraId="0559413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28BF4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17245E" w:rsidRPr="008A1F35" w14:paraId="09019573" w14:textId="77777777" w:rsidTr="00AF1F3D">
        <w:tc>
          <w:tcPr>
            <w:tcW w:w="568" w:type="dxa"/>
          </w:tcPr>
          <w:p w14:paraId="3E4572F5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957E4B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  <w:shd w:val="clear" w:color="auto" w:fill="auto"/>
          </w:tcPr>
          <w:p w14:paraId="0BEF084C" w14:textId="07B82378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1F35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«28 сентября – 105 лет</w:t>
            </w:r>
            <w:r w:rsidRPr="008A1F35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8A1F35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D51466" w:rsidRPr="008A1F35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F35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Сухомлинского»</w:t>
            </w:r>
          </w:p>
        </w:tc>
        <w:tc>
          <w:tcPr>
            <w:tcW w:w="1984" w:type="dxa"/>
            <w:shd w:val="clear" w:color="auto" w:fill="auto"/>
          </w:tcPr>
          <w:p w14:paraId="6C1DF2B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  <w:shd w:val="clear" w:color="auto" w:fill="auto"/>
          </w:tcPr>
          <w:p w14:paraId="53F5760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шк.</w:t>
            </w:r>
          </w:p>
        </w:tc>
        <w:tc>
          <w:tcPr>
            <w:tcW w:w="1134" w:type="dxa"/>
            <w:shd w:val="clear" w:color="auto" w:fill="auto"/>
          </w:tcPr>
          <w:p w14:paraId="0ABCD34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17245E" w:rsidRPr="008A1F35" w14:paraId="316A3484" w14:textId="77777777" w:rsidTr="00AF1F3D">
        <w:tc>
          <w:tcPr>
            <w:tcW w:w="568" w:type="dxa"/>
          </w:tcPr>
          <w:p w14:paraId="1CCF03AB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CCC750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  <w:shd w:val="clear" w:color="auto" w:fill="auto"/>
          </w:tcPr>
          <w:p w14:paraId="5AB1CF47" w14:textId="77777777" w:rsidR="0017245E" w:rsidRPr="008A1F35" w:rsidRDefault="0017245E" w:rsidP="008A1F3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27 сентября - День педагога дошкольного образования»</w:t>
            </w:r>
          </w:p>
        </w:tc>
        <w:tc>
          <w:tcPr>
            <w:tcW w:w="1984" w:type="dxa"/>
            <w:shd w:val="clear" w:color="auto" w:fill="auto"/>
          </w:tcPr>
          <w:p w14:paraId="7269B2CD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  <w:shd w:val="clear" w:color="auto" w:fill="auto"/>
          </w:tcPr>
          <w:p w14:paraId="5BFD64C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30FD4F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17245E" w:rsidRPr="008A1F35" w14:paraId="54047E42" w14:textId="77777777" w:rsidTr="00AF1F3D">
        <w:tc>
          <w:tcPr>
            <w:tcW w:w="568" w:type="dxa"/>
          </w:tcPr>
          <w:p w14:paraId="526D808C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DE9577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  <w:shd w:val="clear" w:color="auto" w:fill="auto"/>
          </w:tcPr>
          <w:p w14:paraId="0BCD83EB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казочные школы»</w:t>
            </w:r>
          </w:p>
        </w:tc>
        <w:tc>
          <w:tcPr>
            <w:tcW w:w="1984" w:type="dxa"/>
            <w:shd w:val="clear" w:color="auto" w:fill="auto"/>
          </w:tcPr>
          <w:p w14:paraId="664A825F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1F3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бзор </w:t>
            </w:r>
          </w:p>
        </w:tc>
        <w:tc>
          <w:tcPr>
            <w:tcW w:w="1276" w:type="dxa"/>
            <w:shd w:val="clear" w:color="auto" w:fill="auto"/>
          </w:tcPr>
          <w:p w14:paraId="5378529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  <w:shd w:val="clear" w:color="auto" w:fill="auto"/>
          </w:tcPr>
          <w:p w14:paraId="4A059A7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17245E" w:rsidRPr="008A1F35" w14:paraId="445B9B48" w14:textId="77777777" w:rsidTr="00AF1F3D">
        <w:tc>
          <w:tcPr>
            <w:tcW w:w="568" w:type="dxa"/>
          </w:tcPr>
          <w:p w14:paraId="4B6C837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CFB5B3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1E8478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</w:tcPr>
          <w:p w14:paraId="770C85A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Константин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Ушинский-великий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педагог, </w:t>
            </w:r>
          </w:p>
          <w:p w14:paraId="3670CE8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исатель, патриот»</w:t>
            </w:r>
          </w:p>
          <w:p w14:paraId="20B10AE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200 лет со дня рождения)</w:t>
            </w:r>
          </w:p>
        </w:tc>
        <w:tc>
          <w:tcPr>
            <w:tcW w:w="1984" w:type="dxa"/>
          </w:tcPr>
          <w:p w14:paraId="42FC40A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248D60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Урок-размышление</w:t>
            </w:r>
          </w:p>
          <w:p w14:paraId="1F47AD7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5E5A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7D7049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0ED7EA0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3ABC6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758EF1E9" w14:textId="77777777" w:rsidTr="00AF1F3D">
        <w:tc>
          <w:tcPr>
            <w:tcW w:w="568" w:type="dxa"/>
          </w:tcPr>
          <w:p w14:paraId="0960F266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73FF35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</w:tcPr>
          <w:p w14:paraId="1B674AF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Охотник до сказок»</w:t>
            </w:r>
          </w:p>
        </w:tc>
        <w:tc>
          <w:tcPr>
            <w:tcW w:w="1984" w:type="dxa"/>
          </w:tcPr>
          <w:p w14:paraId="64B3B0F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6" w:type="dxa"/>
          </w:tcPr>
          <w:p w14:paraId="5C988EE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3B017D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39F8C81A" w14:textId="77777777" w:rsidTr="00AF1F3D">
        <w:tc>
          <w:tcPr>
            <w:tcW w:w="568" w:type="dxa"/>
          </w:tcPr>
          <w:p w14:paraId="07E365F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9CA906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12FF6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12DC3A6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Инженер человеческих душ»</w:t>
            </w:r>
          </w:p>
          <w:p w14:paraId="25B864A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(135 лет со дня рождения </w:t>
            </w:r>
            <w:proofErr w:type="gramEnd"/>
          </w:p>
          <w:p w14:paraId="2DFACE43" w14:textId="201B436A" w:rsidR="0017245E" w:rsidRPr="008A1F35" w:rsidRDefault="00D51466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А. Макаренко</w:t>
            </w:r>
            <w:r w:rsidR="0017245E" w:rsidRPr="008A1F35">
              <w:rPr>
                <w:rFonts w:eastAsia="Calibri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14:paraId="09C7A78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B72889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ечер-портрет</w:t>
            </w:r>
          </w:p>
          <w:p w14:paraId="03EEB23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7CC0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29A556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,</w:t>
            </w:r>
          </w:p>
          <w:p w14:paraId="65CA060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256700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914471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1BEF8DBD" w14:textId="77777777" w:rsidTr="00AF1F3D">
        <w:tc>
          <w:tcPr>
            <w:tcW w:w="568" w:type="dxa"/>
          </w:tcPr>
          <w:p w14:paraId="18215980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27344F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2B2A6E4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Тропинка к сердцу»</w:t>
            </w:r>
          </w:p>
          <w:p w14:paraId="15D6A2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105 лет со дня рождения)</w:t>
            </w:r>
          </w:p>
        </w:tc>
        <w:tc>
          <w:tcPr>
            <w:tcW w:w="1984" w:type="dxa"/>
          </w:tcPr>
          <w:p w14:paraId="662D346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Час памяти </w:t>
            </w:r>
          </w:p>
          <w:p w14:paraId="6F4018C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451F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,</w:t>
            </w:r>
          </w:p>
          <w:p w14:paraId="05C8E39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6D1066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0D13C049" w14:textId="77777777" w:rsidTr="00AF1F3D">
        <w:tc>
          <w:tcPr>
            <w:tcW w:w="568" w:type="dxa"/>
          </w:tcPr>
          <w:p w14:paraId="501D49DA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EA700E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37DA1C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пасибо, Вам,</w:t>
            </w:r>
          </w:p>
          <w:p w14:paraId="458C9C4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за благородный труд!»</w:t>
            </w:r>
          </w:p>
        </w:tc>
        <w:tc>
          <w:tcPr>
            <w:tcW w:w="1984" w:type="dxa"/>
          </w:tcPr>
          <w:p w14:paraId="3E543D0A" w14:textId="6FADFD50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Акция </w:t>
            </w:r>
            <w:r w:rsidR="00D51466" w:rsidRPr="008A1F35">
              <w:rPr>
                <w:rFonts w:eastAsia="Calibri" w:cs="Times New Roman"/>
                <w:sz w:val="24"/>
                <w:szCs w:val="24"/>
              </w:rPr>
              <w:t>- п</w:t>
            </w:r>
            <w:r w:rsidRPr="008A1F35">
              <w:rPr>
                <w:rFonts w:eastAsia="Calibri" w:cs="Times New Roman"/>
                <w:sz w:val="24"/>
                <w:szCs w:val="24"/>
              </w:rPr>
              <w:t>оздравление</w:t>
            </w:r>
          </w:p>
        </w:tc>
        <w:tc>
          <w:tcPr>
            <w:tcW w:w="1276" w:type="dxa"/>
          </w:tcPr>
          <w:p w14:paraId="40B67C0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C0F8C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28D6F0CD" w14:textId="77777777" w:rsidTr="00AF1F3D">
        <w:tc>
          <w:tcPr>
            <w:tcW w:w="568" w:type="dxa"/>
          </w:tcPr>
          <w:p w14:paraId="49C45E86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D6B28C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307211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238C88C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Профессия, </w:t>
            </w:r>
          </w:p>
          <w:p w14:paraId="616820F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что всем дает начало»</w:t>
            </w:r>
          </w:p>
          <w:p w14:paraId="72C4B7E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(педагоги на </w:t>
            </w:r>
            <w:proofErr w:type="gramEnd"/>
          </w:p>
          <w:p w14:paraId="7FD030D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страницах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книг)</w:t>
            </w:r>
          </w:p>
        </w:tc>
        <w:tc>
          <w:tcPr>
            <w:tcW w:w="1984" w:type="dxa"/>
          </w:tcPr>
          <w:p w14:paraId="70EFC2E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91648A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  <w:p w14:paraId="26ED216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843B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0DBB8E2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6F48C4E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55B5E8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EADB3C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13E05966" w14:textId="77777777" w:rsidTr="00AF1F3D">
        <w:tc>
          <w:tcPr>
            <w:tcW w:w="568" w:type="dxa"/>
          </w:tcPr>
          <w:p w14:paraId="58E0A696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D63B89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5AD222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4E039C2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луженье музыке»</w:t>
            </w:r>
          </w:p>
          <w:p w14:paraId="7B89DB7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1 октября - День учителя музыки)</w:t>
            </w:r>
          </w:p>
        </w:tc>
        <w:tc>
          <w:tcPr>
            <w:tcW w:w="1984" w:type="dxa"/>
          </w:tcPr>
          <w:p w14:paraId="72B5E5A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276" w:type="dxa"/>
          </w:tcPr>
          <w:p w14:paraId="473948E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AEE07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EE7376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74597E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54BABF3C" w14:textId="77777777" w:rsidTr="00AF1F3D">
        <w:tc>
          <w:tcPr>
            <w:tcW w:w="568" w:type="dxa"/>
          </w:tcPr>
          <w:p w14:paraId="20D25C8C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1352D1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300EC69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Поздравить вас - </w:t>
            </w:r>
          </w:p>
          <w:p w14:paraId="41E5211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большая честь!»</w:t>
            </w:r>
          </w:p>
        </w:tc>
        <w:tc>
          <w:tcPr>
            <w:tcW w:w="1984" w:type="dxa"/>
          </w:tcPr>
          <w:p w14:paraId="0E3241F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этический букет</w:t>
            </w:r>
          </w:p>
        </w:tc>
        <w:tc>
          <w:tcPr>
            <w:tcW w:w="1276" w:type="dxa"/>
          </w:tcPr>
          <w:p w14:paraId="3919BB2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2B2DD53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185A214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1518A9C4" w14:textId="77777777" w:rsidTr="00AF1F3D">
        <w:tc>
          <w:tcPr>
            <w:tcW w:w="568" w:type="dxa"/>
          </w:tcPr>
          <w:p w14:paraId="1B474DF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986EF8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89FA5A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4FA28D1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A0BCFF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Учителя, изменившие мир»</w:t>
            </w:r>
          </w:p>
        </w:tc>
        <w:tc>
          <w:tcPr>
            <w:tcW w:w="1984" w:type="dxa"/>
          </w:tcPr>
          <w:p w14:paraId="22365FC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1B04DA0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242C8FF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5C9AC4C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387BD0E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0AC44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17245E" w:rsidRPr="008A1F35" w14:paraId="19FB5A98" w14:textId="77777777" w:rsidTr="00AF1F3D">
        <w:tc>
          <w:tcPr>
            <w:tcW w:w="568" w:type="dxa"/>
          </w:tcPr>
          <w:p w14:paraId="6E35931A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8593C0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544" w:type="dxa"/>
          </w:tcPr>
          <w:p w14:paraId="32619AA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Знания вне времени»</w:t>
            </w:r>
          </w:p>
        </w:tc>
        <w:tc>
          <w:tcPr>
            <w:tcW w:w="1984" w:type="dxa"/>
          </w:tcPr>
          <w:p w14:paraId="65771A5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253B3AE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6C4E7C1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6595D252" w14:textId="77777777" w:rsidTr="00AF1F3D">
        <w:tc>
          <w:tcPr>
            <w:tcW w:w="568" w:type="dxa"/>
          </w:tcPr>
          <w:p w14:paraId="5ACF43C5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C67D28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160374F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Детский мир Константина Ушинского»</w:t>
            </w:r>
          </w:p>
        </w:tc>
        <w:tc>
          <w:tcPr>
            <w:tcW w:w="1984" w:type="dxa"/>
          </w:tcPr>
          <w:p w14:paraId="1DAAA98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</w:tcPr>
          <w:p w14:paraId="373687A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дошк., </w:t>
            </w:r>
          </w:p>
          <w:p w14:paraId="41FF8CF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03D0353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50C4C7A9" w14:textId="77777777" w:rsidTr="00AF1F3D">
        <w:tc>
          <w:tcPr>
            <w:tcW w:w="568" w:type="dxa"/>
          </w:tcPr>
          <w:p w14:paraId="3FB28A1A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F68DA0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3480ABB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Великий русский педагог и писатель»</w:t>
            </w:r>
          </w:p>
        </w:tc>
        <w:tc>
          <w:tcPr>
            <w:tcW w:w="1984" w:type="dxa"/>
          </w:tcPr>
          <w:p w14:paraId="474934C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5E7B465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.</w:t>
            </w:r>
          </w:p>
        </w:tc>
        <w:tc>
          <w:tcPr>
            <w:tcW w:w="1134" w:type="dxa"/>
          </w:tcPr>
          <w:p w14:paraId="3A46FF8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1A97697A" w14:textId="77777777" w:rsidTr="00AF1F3D">
        <w:tc>
          <w:tcPr>
            <w:tcW w:w="568" w:type="dxa"/>
          </w:tcPr>
          <w:p w14:paraId="282C8965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F9FA9D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3B43F8F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1984" w:type="dxa"/>
          </w:tcPr>
          <w:p w14:paraId="39B2333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0463433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6F152E2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52B4180B" w14:textId="77777777" w:rsidTr="00AF1F3D">
        <w:tc>
          <w:tcPr>
            <w:tcW w:w="568" w:type="dxa"/>
          </w:tcPr>
          <w:p w14:paraId="3DB63DD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370519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56F7669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Путешествие в страну Знаний»</w:t>
            </w:r>
          </w:p>
        </w:tc>
        <w:tc>
          <w:tcPr>
            <w:tcW w:w="1984" w:type="dxa"/>
          </w:tcPr>
          <w:p w14:paraId="6C28CE4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747D946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, подр.</w:t>
            </w:r>
          </w:p>
        </w:tc>
        <w:tc>
          <w:tcPr>
            <w:tcW w:w="1134" w:type="dxa"/>
          </w:tcPr>
          <w:p w14:paraId="10B389A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5A5527B6" w14:textId="77777777" w:rsidTr="00AF1F3D">
        <w:tc>
          <w:tcPr>
            <w:tcW w:w="568" w:type="dxa"/>
          </w:tcPr>
          <w:p w14:paraId="620B3210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28C885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58885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1372632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Подружись с хорошей книгой»</w:t>
            </w:r>
          </w:p>
          <w:p w14:paraId="265336F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знаний)</w:t>
            </w:r>
          </w:p>
        </w:tc>
        <w:tc>
          <w:tcPr>
            <w:tcW w:w="1984" w:type="dxa"/>
          </w:tcPr>
          <w:p w14:paraId="6171AE5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276" w:type="dxa"/>
          </w:tcPr>
          <w:p w14:paraId="6139904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5FC8E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AA539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34A63B96" w14:textId="77777777" w:rsidTr="00AF1F3D">
        <w:tc>
          <w:tcPr>
            <w:tcW w:w="568" w:type="dxa"/>
          </w:tcPr>
          <w:p w14:paraId="0FE14DE2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17585A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49469F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6CB2524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В них вся Вселенная живёт»</w:t>
            </w:r>
          </w:p>
          <w:p w14:paraId="100BE31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распространения грамотности)</w:t>
            </w:r>
          </w:p>
        </w:tc>
        <w:tc>
          <w:tcPr>
            <w:tcW w:w="1984" w:type="dxa"/>
          </w:tcPr>
          <w:p w14:paraId="3314775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33326FF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, подр.</w:t>
            </w:r>
          </w:p>
        </w:tc>
        <w:tc>
          <w:tcPr>
            <w:tcW w:w="1134" w:type="dxa"/>
          </w:tcPr>
          <w:p w14:paraId="30FD1A4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8E6430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74149AB8" w14:textId="77777777" w:rsidTr="00AF1F3D">
        <w:tc>
          <w:tcPr>
            <w:tcW w:w="568" w:type="dxa"/>
          </w:tcPr>
          <w:p w14:paraId="6848AD7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7330B5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0C45E38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Вселенная в алфавитном порядке» </w:t>
            </w:r>
          </w:p>
          <w:p w14:paraId="7036F90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распространения грамотности)</w:t>
            </w:r>
          </w:p>
        </w:tc>
        <w:tc>
          <w:tcPr>
            <w:tcW w:w="1984" w:type="dxa"/>
          </w:tcPr>
          <w:p w14:paraId="07FD525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14:paraId="1C4CE61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, подр.</w:t>
            </w:r>
          </w:p>
        </w:tc>
        <w:tc>
          <w:tcPr>
            <w:tcW w:w="1134" w:type="dxa"/>
          </w:tcPr>
          <w:p w14:paraId="4D23DE5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5A7B0532" w14:textId="77777777" w:rsidTr="00AF1F3D">
        <w:tc>
          <w:tcPr>
            <w:tcW w:w="568" w:type="dxa"/>
          </w:tcPr>
          <w:p w14:paraId="5580881E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EF2C9B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0331D4D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Школьные годы чудесные»</w:t>
            </w:r>
          </w:p>
        </w:tc>
        <w:tc>
          <w:tcPr>
            <w:tcW w:w="1984" w:type="dxa"/>
          </w:tcPr>
          <w:p w14:paraId="29BE0D2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7B0B3F9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</w:tcPr>
          <w:p w14:paraId="7994BF4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054CFB54" w14:textId="77777777" w:rsidTr="00AF1F3D">
        <w:tc>
          <w:tcPr>
            <w:tcW w:w="568" w:type="dxa"/>
          </w:tcPr>
          <w:p w14:paraId="3C83397D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141409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0F577B9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пасибо Вам, учителя!»</w:t>
            </w:r>
          </w:p>
        </w:tc>
        <w:tc>
          <w:tcPr>
            <w:tcW w:w="1984" w:type="dxa"/>
          </w:tcPr>
          <w:p w14:paraId="2A2DBD3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37C144B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C75265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134FD754" w14:textId="77777777" w:rsidTr="00AF1F3D">
        <w:tc>
          <w:tcPr>
            <w:tcW w:w="568" w:type="dxa"/>
          </w:tcPr>
          <w:p w14:paraId="7552749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74EE19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2830AAD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Открытка своими руками»</w:t>
            </w:r>
          </w:p>
        </w:tc>
        <w:tc>
          <w:tcPr>
            <w:tcW w:w="1984" w:type="dxa"/>
          </w:tcPr>
          <w:p w14:paraId="6E166C8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14:paraId="6D4EEF0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</w:tcPr>
          <w:p w14:paraId="0835CEE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17245E" w:rsidRPr="008A1F35" w14:paraId="146ACE54" w14:textId="77777777" w:rsidTr="00AF1F3D">
        <w:tc>
          <w:tcPr>
            <w:tcW w:w="568" w:type="dxa"/>
          </w:tcPr>
          <w:p w14:paraId="79046FB4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A3E437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AE84B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</w:tcPr>
          <w:p w14:paraId="1F27516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Волшебная мудрость произведений Константина Дмитриевича Ушинского» (200 лет со дня рождения)</w:t>
            </w:r>
          </w:p>
        </w:tc>
        <w:tc>
          <w:tcPr>
            <w:tcW w:w="1984" w:type="dxa"/>
          </w:tcPr>
          <w:p w14:paraId="426BABB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7A7C2F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  <w:p w14:paraId="39EFEAC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FAF9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CFE3A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4A5D9FE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4CBAAF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17245E" w:rsidRPr="008A1F35" w14:paraId="296D8FBC" w14:textId="77777777" w:rsidTr="00AF1F3D">
        <w:tc>
          <w:tcPr>
            <w:tcW w:w="568" w:type="dxa"/>
          </w:tcPr>
          <w:p w14:paraId="607A250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8EABC4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045E7F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44E1492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Живая педагогика Макаренко»</w:t>
            </w:r>
          </w:p>
          <w:p w14:paraId="11BFFCD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(135-летие А. Макаренко)</w:t>
            </w:r>
          </w:p>
        </w:tc>
        <w:tc>
          <w:tcPr>
            <w:tcW w:w="1984" w:type="dxa"/>
          </w:tcPr>
          <w:p w14:paraId="0D547DC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  <w:p w14:paraId="7D693C4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AC14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6E162EF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4158A7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17245E" w:rsidRPr="008A1F35" w14:paraId="15F72A18" w14:textId="77777777" w:rsidTr="00AF1F3D">
        <w:tc>
          <w:tcPr>
            <w:tcW w:w="568" w:type="dxa"/>
          </w:tcPr>
          <w:p w14:paraId="6B2FE1FB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6FD4D5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E8D303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697F827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Здравствуй, страна знаний!» (День знаний)</w:t>
            </w:r>
          </w:p>
        </w:tc>
        <w:tc>
          <w:tcPr>
            <w:tcW w:w="1984" w:type="dxa"/>
          </w:tcPr>
          <w:p w14:paraId="5BBE3E2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  <w:p w14:paraId="2C62DC8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B2B44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DBBF3F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3E8A5C1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CFAA0C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17245E" w:rsidRPr="008A1F35" w14:paraId="0E479F35" w14:textId="77777777" w:rsidTr="00AF1F3D">
        <w:tc>
          <w:tcPr>
            <w:tcW w:w="568" w:type="dxa"/>
          </w:tcPr>
          <w:p w14:paraId="4616A3D9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D98A07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350A68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18119D5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Про тетрадь и карту, карандаш и парту» </w:t>
            </w:r>
          </w:p>
          <w:p w14:paraId="76CD64E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знаний)</w:t>
            </w:r>
          </w:p>
        </w:tc>
        <w:tc>
          <w:tcPr>
            <w:tcW w:w="1984" w:type="dxa"/>
          </w:tcPr>
          <w:p w14:paraId="40A4AD0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  <w:p w14:paraId="088F184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20AE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788BD2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23CD191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8 совм. с СДК</w:t>
            </w:r>
          </w:p>
        </w:tc>
      </w:tr>
      <w:tr w:rsidR="0017245E" w:rsidRPr="008A1F35" w14:paraId="282C5527" w14:textId="77777777" w:rsidTr="00AF1F3D">
        <w:tc>
          <w:tcPr>
            <w:tcW w:w="568" w:type="dxa"/>
          </w:tcPr>
          <w:p w14:paraId="6CB37BA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C9BE03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2F5149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4F24B03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Будь грамотным – будь успешным!»</w:t>
            </w:r>
          </w:p>
          <w:p w14:paraId="4D88038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ко Дню распространения грамотности)</w:t>
            </w:r>
          </w:p>
        </w:tc>
        <w:tc>
          <w:tcPr>
            <w:tcW w:w="1984" w:type="dxa"/>
          </w:tcPr>
          <w:p w14:paraId="75FBD63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56C29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Выставка – обзор </w:t>
            </w:r>
          </w:p>
        </w:tc>
        <w:tc>
          <w:tcPr>
            <w:tcW w:w="1276" w:type="dxa"/>
          </w:tcPr>
          <w:p w14:paraId="7074125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F16F2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5C40E37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4063E31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30CABE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17245E" w:rsidRPr="008A1F35" w14:paraId="322F30B7" w14:textId="77777777" w:rsidTr="00AF1F3D">
        <w:tc>
          <w:tcPr>
            <w:tcW w:w="568" w:type="dxa"/>
          </w:tcPr>
          <w:p w14:paraId="47CB798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402315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432CD09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Спасибо вам, учителя!» </w:t>
            </w:r>
          </w:p>
          <w:p w14:paraId="294C25B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>(ко Дню учителя)</w:t>
            </w:r>
          </w:p>
        </w:tc>
        <w:tc>
          <w:tcPr>
            <w:tcW w:w="1984" w:type="dxa"/>
          </w:tcPr>
          <w:p w14:paraId="694F17D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 xml:space="preserve">Книжная </w:t>
            </w: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 xml:space="preserve">выставка </w:t>
            </w:r>
          </w:p>
        </w:tc>
        <w:tc>
          <w:tcPr>
            <w:tcW w:w="1276" w:type="dxa"/>
          </w:tcPr>
          <w:p w14:paraId="1A53A9A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 xml:space="preserve">все </w:t>
            </w: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134" w:type="dxa"/>
          </w:tcPr>
          <w:p w14:paraId="16A0CEE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>ф.№18</w:t>
            </w:r>
          </w:p>
        </w:tc>
      </w:tr>
      <w:tr w:rsidR="0017245E" w:rsidRPr="008A1F35" w14:paraId="0DCF33AF" w14:textId="77777777" w:rsidTr="00AF1F3D">
        <w:tc>
          <w:tcPr>
            <w:tcW w:w="568" w:type="dxa"/>
          </w:tcPr>
          <w:p w14:paraId="576CB56B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078BB0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32AB469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«Учительские истории» </w:t>
            </w:r>
          </w:p>
          <w:p w14:paraId="6FBF18C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ко Дню учителя)</w:t>
            </w:r>
          </w:p>
        </w:tc>
        <w:tc>
          <w:tcPr>
            <w:tcW w:w="1984" w:type="dxa"/>
          </w:tcPr>
          <w:p w14:paraId="112618B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14:paraId="7D8F104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7471426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380E0B2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17245E" w:rsidRPr="008A1F35" w14:paraId="724E5A89" w14:textId="77777777" w:rsidTr="00AF1F3D">
        <w:tc>
          <w:tcPr>
            <w:tcW w:w="568" w:type="dxa"/>
          </w:tcPr>
          <w:p w14:paraId="60FE89DA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FFB62C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0A08A24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Живая педагогика Макаренко»</w:t>
            </w:r>
          </w:p>
        </w:tc>
        <w:tc>
          <w:tcPr>
            <w:tcW w:w="1984" w:type="dxa"/>
          </w:tcPr>
          <w:p w14:paraId="0845D2D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</w:tcPr>
          <w:p w14:paraId="79B718B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003AFED1" w14:textId="77777777" w:rsidR="0017245E" w:rsidRPr="008A1F35" w:rsidRDefault="0017245E" w:rsidP="008A1F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17245E" w:rsidRPr="008A1F35" w14:paraId="1D31C65C" w14:textId="77777777" w:rsidTr="00AF1F3D">
        <w:tc>
          <w:tcPr>
            <w:tcW w:w="568" w:type="dxa"/>
          </w:tcPr>
          <w:p w14:paraId="42F425F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B61680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52E15CBD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Загадки школьного портфеля»</w:t>
            </w:r>
          </w:p>
        </w:tc>
        <w:tc>
          <w:tcPr>
            <w:tcW w:w="1984" w:type="dxa"/>
          </w:tcPr>
          <w:p w14:paraId="2AAFAA5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14:paraId="3026596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A403B5A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17245E" w:rsidRPr="008A1F35" w14:paraId="0A2716CD" w14:textId="77777777" w:rsidTr="00AF1F3D">
        <w:tc>
          <w:tcPr>
            <w:tcW w:w="568" w:type="dxa"/>
          </w:tcPr>
          <w:p w14:paraId="19938905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BFC573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2AAB918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С книгой в мире интересных наук»</w:t>
            </w:r>
          </w:p>
        </w:tc>
        <w:tc>
          <w:tcPr>
            <w:tcW w:w="1984" w:type="dxa"/>
          </w:tcPr>
          <w:p w14:paraId="12F9F39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1A0350C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0C3FE454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17245E" w:rsidRPr="008A1F35" w14:paraId="36CC9684" w14:textId="77777777" w:rsidTr="00AF1F3D">
        <w:tc>
          <w:tcPr>
            <w:tcW w:w="568" w:type="dxa"/>
          </w:tcPr>
          <w:p w14:paraId="18A2775D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BC9E9C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7C1B2E18" w14:textId="77777777" w:rsidR="0017245E" w:rsidRPr="008A1F35" w:rsidRDefault="0017245E" w:rsidP="008A1F3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ru-RU"/>
              </w:rPr>
              <w:t>«Кто щедро дарит знания и свет»</w:t>
            </w:r>
          </w:p>
        </w:tc>
        <w:tc>
          <w:tcPr>
            <w:tcW w:w="1984" w:type="dxa"/>
          </w:tcPr>
          <w:p w14:paraId="39C439A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ru-RU"/>
              </w:rPr>
              <w:t>Книжная выставка-познание</w:t>
            </w:r>
          </w:p>
        </w:tc>
        <w:tc>
          <w:tcPr>
            <w:tcW w:w="1276" w:type="dxa"/>
          </w:tcPr>
          <w:p w14:paraId="37E42A3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4734271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17245E" w:rsidRPr="008A1F35" w14:paraId="2F45225D" w14:textId="77777777" w:rsidTr="00AF1F3D">
        <w:tc>
          <w:tcPr>
            <w:tcW w:w="568" w:type="dxa"/>
          </w:tcPr>
          <w:p w14:paraId="61B714C7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7A4F36E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1E1B945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«Дорога в страну знаний»</w:t>
            </w:r>
          </w:p>
        </w:tc>
        <w:tc>
          <w:tcPr>
            <w:tcW w:w="1984" w:type="dxa"/>
          </w:tcPr>
          <w:p w14:paraId="231664C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</w:tcPr>
          <w:p w14:paraId="2D24453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A1F3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37F0CB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1C16BC5E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17245E" w:rsidRPr="008A1F35" w14:paraId="5B4E889B" w14:textId="77777777" w:rsidTr="00AF1F3D">
        <w:tc>
          <w:tcPr>
            <w:tcW w:w="568" w:type="dxa"/>
          </w:tcPr>
          <w:p w14:paraId="0A4416D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12BF8E9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3EF8EA3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Виват, учитель!»</w:t>
            </w:r>
          </w:p>
        </w:tc>
        <w:tc>
          <w:tcPr>
            <w:tcW w:w="1984" w:type="dxa"/>
          </w:tcPr>
          <w:p w14:paraId="6E3D5B3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Информационный пост </w:t>
            </w:r>
          </w:p>
        </w:tc>
        <w:tc>
          <w:tcPr>
            <w:tcW w:w="1276" w:type="dxa"/>
          </w:tcPr>
          <w:p w14:paraId="42E0A7F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F98930F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17245E" w:rsidRPr="008A1F35" w14:paraId="628AC28E" w14:textId="77777777" w:rsidTr="00AF1F3D">
        <w:tc>
          <w:tcPr>
            <w:tcW w:w="568" w:type="dxa"/>
          </w:tcPr>
          <w:p w14:paraId="6EDB7A32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4EBD2D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04538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  <w:shd w:val="clear" w:color="auto" w:fill="auto"/>
          </w:tcPr>
          <w:p w14:paraId="3F06332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Учитель русских учителей» (200 лет со дня рождения К. Д. Ушинского)</w:t>
            </w:r>
          </w:p>
        </w:tc>
        <w:tc>
          <w:tcPr>
            <w:tcW w:w="1984" w:type="dxa"/>
            <w:shd w:val="clear" w:color="auto" w:fill="auto"/>
          </w:tcPr>
          <w:p w14:paraId="6BE4F3F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9716A8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идео-обзор</w:t>
            </w:r>
          </w:p>
        </w:tc>
        <w:tc>
          <w:tcPr>
            <w:tcW w:w="1276" w:type="dxa"/>
            <w:shd w:val="clear" w:color="auto" w:fill="auto"/>
          </w:tcPr>
          <w:p w14:paraId="1F0FD43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D4D3DC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shd w:val="clear" w:color="auto" w:fill="auto"/>
          </w:tcPr>
          <w:p w14:paraId="57473E6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30CF3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17245E" w:rsidRPr="008A1F35" w14:paraId="2733371B" w14:textId="77777777" w:rsidTr="00AF1F3D">
        <w:tc>
          <w:tcPr>
            <w:tcW w:w="568" w:type="dxa"/>
          </w:tcPr>
          <w:p w14:paraId="00569D4D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5DD530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4" w:type="dxa"/>
            <w:shd w:val="clear" w:color="auto" w:fill="auto"/>
          </w:tcPr>
          <w:p w14:paraId="66C765B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Большая перемена. Образ учителя в кино»</w:t>
            </w:r>
          </w:p>
        </w:tc>
        <w:tc>
          <w:tcPr>
            <w:tcW w:w="1984" w:type="dxa"/>
            <w:shd w:val="clear" w:color="auto" w:fill="auto"/>
          </w:tcPr>
          <w:p w14:paraId="0A96502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иновечер</w:t>
            </w:r>
          </w:p>
        </w:tc>
        <w:tc>
          <w:tcPr>
            <w:tcW w:w="1276" w:type="dxa"/>
            <w:shd w:val="clear" w:color="auto" w:fill="auto"/>
          </w:tcPr>
          <w:p w14:paraId="438E452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shd w:val="clear" w:color="auto" w:fill="auto"/>
          </w:tcPr>
          <w:p w14:paraId="43FEF61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17245E" w:rsidRPr="008A1F35" w14:paraId="7F96FC78" w14:textId="77777777" w:rsidTr="00AF1F3D">
        <w:tc>
          <w:tcPr>
            <w:tcW w:w="568" w:type="dxa"/>
          </w:tcPr>
          <w:p w14:paraId="72D5D87A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0DEC01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7B673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14:paraId="3533089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Живая педагогика» </w:t>
            </w:r>
          </w:p>
          <w:p w14:paraId="01DE36E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135 лет со дня рождения А. С. Макаренко)</w:t>
            </w:r>
          </w:p>
        </w:tc>
        <w:tc>
          <w:tcPr>
            <w:tcW w:w="1984" w:type="dxa"/>
            <w:shd w:val="clear" w:color="auto" w:fill="auto"/>
          </w:tcPr>
          <w:p w14:paraId="44ECAA1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иртуальная выставка</w:t>
            </w:r>
          </w:p>
          <w:p w14:paraId="4645DEF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888E5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EC87D4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shd w:val="clear" w:color="auto" w:fill="auto"/>
          </w:tcPr>
          <w:p w14:paraId="1C7C2F4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2E3AE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17245E" w:rsidRPr="008A1F35" w14:paraId="544EB71F" w14:textId="77777777" w:rsidTr="00AF1F3D">
        <w:tc>
          <w:tcPr>
            <w:tcW w:w="568" w:type="dxa"/>
          </w:tcPr>
          <w:p w14:paraId="5E608326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79436E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0A02B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  <w:shd w:val="clear" w:color="auto" w:fill="auto"/>
          </w:tcPr>
          <w:p w14:paraId="37163FE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«Учитель на страницах книг» </w:t>
            </w:r>
          </w:p>
          <w:p w14:paraId="6B9E679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учителя)</w:t>
            </w:r>
          </w:p>
        </w:tc>
        <w:tc>
          <w:tcPr>
            <w:tcW w:w="1984" w:type="dxa"/>
            <w:shd w:val="clear" w:color="auto" w:fill="auto"/>
          </w:tcPr>
          <w:p w14:paraId="36F8200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shd w:val="clear" w:color="auto" w:fill="auto"/>
          </w:tcPr>
          <w:p w14:paraId="67F1C49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10F03EF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shd w:val="clear" w:color="auto" w:fill="auto"/>
          </w:tcPr>
          <w:p w14:paraId="7816BB1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B1373D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17245E" w:rsidRPr="008A1F35" w14:paraId="64B2F1AB" w14:textId="77777777" w:rsidTr="00AF1F3D">
        <w:tc>
          <w:tcPr>
            <w:tcW w:w="568" w:type="dxa"/>
          </w:tcPr>
          <w:p w14:paraId="6AD401D1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2569BC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A3B81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  <w:shd w:val="clear" w:color="auto" w:fill="auto"/>
          </w:tcPr>
          <w:p w14:paraId="36DA92D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 xml:space="preserve"> «Как учились на Руси» </w:t>
            </w:r>
          </w:p>
          <w:p w14:paraId="7A4104D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День учителя)</w:t>
            </w:r>
          </w:p>
        </w:tc>
        <w:tc>
          <w:tcPr>
            <w:tcW w:w="1984" w:type="dxa"/>
            <w:shd w:val="clear" w:color="auto" w:fill="auto"/>
          </w:tcPr>
          <w:p w14:paraId="2B62D2A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276" w:type="dxa"/>
            <w:shd w:val="clear" w:color="auto" w:fill="auto"/>
          </w:tcPr>
          <w:p w14:paraId="0937BC3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A3C4D4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14:paraId="366D07E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FD475AC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17245E" w:rsidRPr="008A1F35" w14:paraId="70C0EF2D" w14:textId="77777777" w:rsidTr="00AF1F3D">
        <w:tc>
          <w:tcPr>
            <w:tcW w:w="568" w:type="dxa"/>
          </w:tcPr>
          <w:p w14:paraId="3FEE111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B11EB95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987794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0D43D9C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 xml:space="preserve"> «По страницам книг Константина Ушинского» (200 лет со дня рождения К. Ушинского)</w:t>
            </w:r>
          </w:p>
        </w:tc>
        <w:tc>
          <w:tcPr>
            <w:tcW w:w="1984" w:type="dxa"/>
          </w:tcPr>
          <w:p w14:paraId="7F068A5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Книжная выставка, литературное путешествие</w:t>
            </w:r>
          </w:p>
        </w:tc>
        <w:tc>
          <w:tcPr>
            <w:tcW w:w="1276" w:type="dxa"/>
          </w:tcPr>
          <w:p w14:paraId="38F6571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D78EB32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02E3BA1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5664DB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17245E" w:rsidRPr="008A1F35" w14:paraId="6A0827DF" w14:textId="77777777" w:rsidTr="00AF1F3D">
        <w:tc>
          <w:tcPr>
            <w:tcW w:w="568" w:type="dxa"/>
          </w:tcPr>
          <w:p w14:paraId="34A48603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6B5F3E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D5A1A4A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74AF6604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7E99F3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 xml:space="preserve"> «Уроки Константина Ушинского»</w:t>
            </w:r>
          </w:p>
        </w:tc>
        <w:tc>
          <w:tcPr>
            <w:tcW w:w="1984" w:type="dxa"/>
          </w:tcPr>
          <w:p w14:paraId="288CD87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Книжная выставка,</w:t>
            </w:r>
          </w:p>
          <w:p w14:paraId="3E5939E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 xml:space="preserve">Информационный пост </w:t>
            </w:r>
          </w:p>
        </w:tc>
        <w:tc>
          <w:tcPr>
            <w:tcW w:w="1276" w:type="dxa"/>
          </w:tcPr>
          <w:p w14:paraId="000E2EC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B24569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 xml:space="preserve">подр., </w:t>
            </w:r>
          </w:p>
          <w:p w14:paraId="7C19B1D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00C8A9A7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D211AA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17245E" w:rsidRPr="008A1F35" w14:paraId="04FF3960" w14:textId="77777777" w:rsidTr="00AF1F3D">
        <w:tc>
          <w:tcPr>
            <w:tcW w:w="568" w:type="dxa"/>
          </w:tcPr>
          <w:p w14:paraId="55EE8BFC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B7D2F5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C8E12E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017893F2" w14:textId="77777777" w:rsidR="0017245E" w:rsidRPr="008A1F35" w:rsidRDefault="0017245E" w:rsidP="008A1F35">
            <w:pPr>
              <w:widowControl w:val="0"/>
              <w:tabs>
                <w:tab w:val="left" w:pos="360"/>
                <w:tab w:val="left" w:pos="7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Педагоги в объективе» </w:t>
            </w:r>
          </w:p>
          <w:p w14:paraId="09D064D6" w14:textId="77777777" w:rsidR="0017245E" w:rsidRPr="008A1F35" w:rsidRDefault="0017245E" w:rsidP="008A1F35">
            <w:pPr>
              <w:widowControl w:val="0"/>
              <w:tabs>
                <w:tab w:val="left" w:pos="360"/>
                <w:tab w:val="left" w:pos="7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(День учителя)</w:t>
            </w:r>
          </w:p>
          <w:p w14:paraId="1AB928E2" w14:textId="77777777" w:rsidR="0017245E" w:rsidRPr="008A1F35" w:rsidRDefault="0017245E" w:rsidP="008A1F35">
            <w:pPr>
              <w:widowControl w:val="0"/>
              <w:tabs>
                <w:tab w:val="left" w:pos="360"/>
                <w:tab w:val="left" w:pos="7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621B7D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Книжная выставка</w:t>
            </w:r>
          </w:p>
          <w:p w14:paraId="6AC56123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C724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 xml:space="preserve">подр., </w:t>
            </w:r>
          </w:p>
          <w:p w14:paraId="1127E8E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мол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14:paraId="431DBB3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A1F35">
              <w:rPr>
                <w:rFonts w:eastAsia="Times New Roman" w:cs="Times New Roman"/>
                <w:sz w:val="24"/>
                <w:szCs w:val="24"/>
              </w:rPr>
              <w:t>взр</w:t>
            </w:r>
            <w:proofErr w:type="spellEnd"/>
            <w:r w:rsidRPr="008A1F35">
              <w:rPr>
                <w:rFonts w:eastAsia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1134" w:type="dxa"/>
          </w:tcPr>
          <w:p w14:paraId="66A4A8D0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5ED205B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17245E" w:rsidRPr="008A1F35" w14:paraId="62B91C3F" w14:textId="77777777" w:rsidTr="00AF1F3D">
        <w:tc>
          <w:tcPr>
            <w:tcW w:w="568" w:type="dxa"/>
          </w:tcPr>
          <w:p w14:paraId="4E48C415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89739E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3C958925" w14:textId="77777777" w:rsidR="0017245E" w:rsidRPr="008A1F35" w:rsidRDefault="0017245E" w:rsidP="008A1F35">
            <w:pPr>
              <w:widowControl w:val="0"/>
              <w:tabs>
                <w:tab w:val="left" w:pos="360"/>
                <w:tab w:val="left" w:pos="7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Школьные истории» </w:t>
            </w:r>
          </w:p>
          <w:p w14:paraId="4FBB20B0" w14:textId="77777777" w:rsidR="0017245E" w:rsidRPr="008A1F35" w:rsidRDefault="0017245E" w:rsidP="008A1F35">
            <w:pPr>
              <w:widowControl w:val="0"/>
              <w:tabs>
                <w:tab w:val="left" w:pos="360"/>
                <w:tab w:val="left" w:pos="7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Times New Roman" w:cs="Times New Roman"/>
                <w:sz w:val="24"/>
                <w:szCs w:val="24"/>
                <w:lang w:eastAsia="ar-SA"/>
              </w:rPr>
              <w:t>(День учителя)</w:t>
            </w:r>
          </w:p>
        </w:tc>
        <w:tc>
          <w:tcPr>
            <w:tcW w:w="1984" w:type="dxa"/>
          </w:tcPr>
          <w:p w14:paraId="58E1EE61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6E82F566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мл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F35">
              <w:rPr>
                <w:rFonts w:eastAsia="Times New Roman" w:cs="Times New Roman"/>
                <w:sz w:val="24"/>
                <w:szCs w:val="24"/>
              </w:rPr>
              <w:t>ш</w:t>
            </w:r>
            <w:proofErr w:type="gramEnd"/>
            <w:r w:rsidRPr="008A1F35">
              <w:rPr>
                <w:rFonts w:eastAsia="Times New Roman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310D350E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17245E" w:rsidRPr="008A1F35" w14:paraId="016D03DA" w14:textId="77777777" w:rsidTr="00AF1F3D">
        <w:tc>
          <w:tcPr>
            <w:tcW w:w="568" w:type="dxa"/>
          </w:tcPr>
          <w:p w14:paraId="727D85A2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47C9581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4A80673B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544" w:type="dxa"/>
          </w:tcPr>
          <w:p w14:paraId="3B051574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Наш действительно народный педагог»</w:t>
            </w:r>
          </w:p>
          <w:p w14:paraId="4D14E6DF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200-летие со дня рождения К. Ушинского)</w:t>
            </w:r>
          </w:p>
        </w:tc>
        <w:tc>
          <w:tcPr>
            <w:tcW w:w="1984" w:type="dxa"/>
          </w:tcPr>
          <w:p w14:paraId="35E9C9C9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Книжная выставка,</w:t>
            </w:r>
          </w:p>
          <w:p w14:paraId="64EEF683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3E73FF45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0314C154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.</w:t>
            </w:r>
          </w:p>
        </w:tc>
        <w:tc>
          <w:tcPr>
            <w:tcW w:w="1134" w:type="dxa"/>
          </w:tcPr>
          <w:p w14:paraId="4E495D06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F82A12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2</w:t>
            </w:r>
          </w:p>
        </w:tc>
      </w:tr>
      <w:tr w:rsidR="0017245E" w:rsidRPr="008A1F35" w14:paraId="54B52C04" w14:textId="77777777" w:rsidTr="00AF1F3D">
        <w:tc>
          <w:tcPr>
            <w:tcW w:w="568" w:type="dxa"/>
          </w:tcPr>
          <w:p w14:paraId="4E397BF7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E558E4C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0340B734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64C10534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Школьная вселенная Макаренко»</w:t>
            </w:r>
          </w:p>
          <w:p w14:paraId="5BF18863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(135-летие со дня рождения педагога)</w:t>
            </w:r>
          </w:p>
        </w:tc>
        <w:tc>
          <w:tcPr>
            <w:tcW w:w="1984" w:type="dxa"/>
          </w:tcPr>
          <w:p w14:paraId="5C0A2F6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Книжная выставка,</w:t>
            </w:r>
          </w:p>
          <w:p w14:paraId="0DC982C6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06AA9F2E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5AA9527E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2CCEA11D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E079A3F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2</w:t>
            </w:r>
          </w:p>
        </w:tc>
      </w:tr>
      <w:tr w:rsidR="0017245E" w:rsidRPr="008A1F35" w14:paraId="3B64479F" w14:textId="77777777" w:rsidTr="00AF1F3D">
        <w:tc>
          <w:tcPr>
            <w:tcW w:w="568" w:type="dxa"/>
          </w:tcPr>
          <w:p w14:paraId="45667A15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7664F4C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7AFCDE03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51DE1D43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Русский педагог-новатор и писатель»</w:t>
            </w:r>
          </w:p>
          <w:p w14:paraId="51157D10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lastRenderedPageBreak/>
              <w:t xml:space="preserve">(105-летие со дня рождения </w:t>
            </w:r>
            <w:proofErr w:type="spellStart"/>
            <w:r w:rsidRPr="008A1F35">
              <w:rPr>
                <w:rFonts w:eastAsia="Calibri" w:cs="Times New Roman"/>
                <w:sz w:val="24"/>
                <w:szCs w:val="24"/>
              </w:rPr>
              <w:t>В.А.Сухомлинского</w:t>
            </w:r>
            <w:proofErr w:type="spellEnd"/>
            <w:r w:rsidRPr="008A1F35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06BB3F7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  <w:p w14:paraId="7EE3ECCF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Информационны</w:t>
            </w:r>
            <w:r w:rsidRPr="008A1F35">
              <w:rPr>
                <w:rFonts w:eastAsia="Times New Roman" w:cs="Times New Roman"/>
                <w:sz w:val="24"/>
                <w:szCs w:val="24"/>
              </w:rPr>
              <w:lastRenderedPageBreak/>
              <w:t>й пост</w:t>
            </w:r>
          </w:p>
        </w:tc>
        <w:tc>
          <w:tcPr>
            <w:tcW w:w="1276" w:type="dxa"/>
          </w:tcPr>
          <w:p w14:paraId="0900B87D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7BB24D7A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се кат.</w:t>
            </w:r>
          </w:p>
        </w:tc>
        <w:tc>
          <w:tcPr>
            <w:tcW w:w="1134" w:type="dxa"/>
          </w:tcPr>
          <w:p w14:paraId="025338C3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DB532A2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2</w:t>
            </w:r>
          </w:p>
        </w:tc>
      </w:tr>
      <w:tr w:rsidR="0017245E" w:rsidRPr="008A1F35" w14:paraId="747ECED8" w14:textId="77777777" w:rsidTr="00AF1F3D">
        <w:tc>
          <w:tcPr>
            <w:tcW w:w="568" w:type="dxa"/>
          </w:tcPr>
          <w:p w14:paraId="111C7648" w14:textId="77777777" w:rsidR="0017245E" w:rsidRPr="008A1F35" w:rsidRDefault="0017245E" w:rsidP="00DD4979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BF261A1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6C981D2D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4" w:type="dxa"/>
          </w:tcPr>
          <w:p w14:paraId="22A43053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0FDEA610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1984" w:type="dxa"/>
          </w:tcPr>
          <w:p w14:paraId="6B957958" w14:textId="77777777" w:rsidR="0017245E" w:rsidRPr="008A1F35" w:rsidRDefault="0017245E" w:rsidP="008A1F3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Книжная выставка,</w:t>
            </w:r>
          </w:p>
          <w:p w14:paraId="605D1463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Times New Roman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6DE3F7B3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5DA270C8" w14:textId="77777777" w:rsidR="0017245E" w:rsidRPr="008A1F35" w:rsidRDefault="0017245E" w:rsidP="008A1F35">
            <w:pPr>
              <w:keepNext/>
              <w:tabs>
                <w:tab w:val="left" w:pos="360"/>
              </w:tabs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3BCD9215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69F8E8" w14:textId="77777777" w:rsidR="0017245E" w:rsidRPr="008A1F35" w:rsidRDefault="0017245E" w:rsidP="008A1F3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. №22</w:t>
            </w:r>
          </w:p>
        </w:tc>
      </w:tr>
    </w:tbl>
    <w:p w14:paraId="4DDC226A" w14:textId="77777777" w:rsidR="00784216" w:rsidRDefault="00784216" w:rsidP="006139AA">
      <w:pPr>
        <w:spacing w:after="0"/>
        <w:ind w:firstLine="709"/>
        <w:jc w:val="center"/>
        <w:rPr>
          <w:b/>
          <w:bCs/>
        </w:rPr>
      </w:pPr>
    </w:p>
    <w:p w14:paraId="45544C63" w14:textId="0D3F6BE8" w:rsidR="00C11DF1" w:rsidRPr="00443366" w:rsidRDefault="00443366" w:rsidP="003E600F">
      <w:pPr>
        <w:spacing w:after="0"/>
        <w:jc w:val="center"/>
        <w:rPr>
          <w:b/>
          <w:bCs/>
        </w:rPr>
      </w:pPr>
      <w:r w:rsidRPr="00443366">
        <w:rPr>
          <w:b/>
          <w:bCs/>
        </w:rPr>
        <w:t>Патриотическое воспитание</w:t>
      </w:r>
    </w:p>
    <w:p w14:paraId="117E360F" w14:textId="77777777" w:rsidR="00EE5606" w:rsidRDefault="00EE5606" w:rsidP="00DB16F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EE5606">
        <w:rPr>
          <w:rFonts w:eastAsia="Calibri" w:cs="Times New Roman"/>
          <w:szCs w:val="28"/>
        </w:rPr>
        <w:t xml:space="preserve">В библиотеках-филиалах реализуются программы патриотического воспитания: </w:t>
      </w:r>
      <w:r w:rsidRPr="00EE5606">
        <w:rPr>
          <w:rFonts w:eastAsia="Calibri" w:cs="Times New Roman"/>
          <w:szCs w:val="28"/>
        </w:rPr>
        <w:tab/>
      </w:r>
    </w:p>
    <w:p w14:paraId="4825DC1E" w14:textId="47232599" w:rsidR="00784216" w:rsidRPr="008A1F35" w:rsidRDefault="00784216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 xml:space="preserve"> «Наша Родина – Россия!» (ЦГБ, для подростков и молодежи)</w:t>
      </w:r>
    </w:p>
    <w:p w14:paraId="6F7A5837" w14:textId="44CBE9AC" w:rsidR="00784216" w:rsidRPr="008A1F35" w:rsidRDefault="00784216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100 тысяч «почему» про Родину мою» (</w:t>
      </w:r>
      <w:r w:rsidR="00C53195" w:rsidRPr="008A1F35">
        <w:rPr>
          <w:rFonts w:eastAsia="Calibri" w:cs="Times New Roman"/>
          <w:szCs w:val="32"/>
          <w:lang w:bidi="en-US"/>
        </w:rPr>
        <w:t>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="00C53195" w:rsidRPr="008A1F35">
        <w:rPr>
          <w:rFonts w:eastAsia="Calibri" w:cs="Times New Roman"/>
          <w:szCs w:val="32"/>
          <w:lang w:bidi="en-US"/>
        </w:rPr>
        <w:t>№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="00C53195" w:rsidRPr="008A1F35">
        <w:rPr>
          <w:rFonts w:eastAsia="Calibri" w:cs="Times New Roman"/>
          <w:szCs w:val="32"/>
          <w:lang w:bidi="en-US"/>
        </w:rPr>
        <w:t xml:space="preserve">4, </w:t>
      </w:r>
      <w:r w:rsidRPr="008A1F35">
        <w:rPr>
          <w:rFonts w:eastAsia="Calibri" w:cs="Times New Roman"/>
          <w:szCs w:val="32"/>
          <w:lang w:bidi="en-US"/>
        </w:rPr>
        <w:t>творческая программа арт-студии «Дилижанс» для дошкольников и младших школьников)</w:t>
      </w:r>
    </w:p>
    <w:p w14:paraId="439736B5" w14:textId="5DD05369" w:rsidR="00784216" w:rsidRPr="008A1F35" w:rsidRDefault="00784216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Мы – будущее России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D51466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8, для школьников младших и средних классов)</w:t>
      </w:r>
    </w:p>
    <w:p w14:paraId="1B1A99FE" w14:textId="1C1CBA83" w:rsidR="00784216" w:rsidRPr="008A1F35" w:rsidRDefault="00784216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Юные патриоты России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D51466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9, программа подросткового клуба «Держава»)</w:t>
      </w:r>
    </w:p>
    <w:p w14:paraId="66926FC0" w14:textId="152C057D" w:rsidR="00784216" w:rsidRPr="008A1F35" w:rsidRDefault="00784216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Луч: люби, уважай, чти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D51466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9, программа молодежного клуба «Контакт»)</w:t>
      </w:r>
    </w:p>
    <w:p w14:paraId="1AD607B9" w14:textId="54DB5457" w:rsidR="00784216" w:rsidRPr="008A1F35" w:rsidRDefault="00784216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Знать и помнить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D51466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10, для детей младшего школьного возраста и подростков)</w:t>
      </w:r>
    </w:p>
    <w:p w14:paraId="1FF2F80F" w14:textId="7D3F75D4" w:rsidR="00784216" w:rsidRPr="008A1F35" w:rsidRDefault="00784216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8A1F35">
        <w:rPr>
          <w:rFonts w:eastAsia="Calibri" w:cs="Times New Roman"/>
          <w:szCs w:val="32"/>
          <w:lang w:bidi="en-US"/>
        </w:rPr>
        <w:t>«Учись у героев Отчизну беречь» (ф.</w:t>
      </w:r>
      <w:r w:rsid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№</w:t>
      </w:r>
      <w:r w:rsidR="00D51466" w:rsidRPr="008A1F35">
        <w:rPr>
          <w:rFonts w:eastAsia="Calibri" w:cs="Times New Roman"/>
          <w:szCs w:val="32"/>
          <w:lang w:bidi="en-US"/>
        </w:rPr>
        <w:t xml:space="preserve"> </w:t>
      </w:r>
      <w:r w:rsidRPr="008A1F35">
        <w:rPr>
          <w:rFonts w:eastAsia="Calibri" w:cs="Times New Roman"/>
          <w:szCs w:val="32"/>
          <w:lang w:bidi="en-US"/>
        </w:rPr>
        <w:t>14, для подростков и юношества)</w:t>
      </w:r>
    </w:p>
    <w:p w14:paraId="54A3AA75" w14:textId="77777777" w:rsidR="00EE5606" w:rsidRPr="00784216" w:rsidRDefault="00EE5606" w:rsidP="00ED546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EE5606">
        <w:rPr>
          <w:rFonts w:eastAsia="Calibri" w:cs="Times New Roman"/>
          <w:szCs w:val="28"/>
        </w:rPr>
        <w:t xml:space="preserve">Различные мероприятия, посвященные значимым патриотическим датам, объединила общесистемная программа </w:t>
      </w:r>
      <w:r w:rsidRPr="00784216">
        <w:rPr>
          <w:rFonts w:eastAsia="Calibri" w:cs="Times New Roman"/>
          <w:szCs w:val="28"/>
        </w:rPr>
        <w:t xml:space="preserve">«Мы - граждане России» см. программу. </w:t>
      </w:r>
    </w:p>
    <w:p w14:paraId="25CF3C3F" w14:textId="77777777" w:rsidR="00EE5606" w:rsidRPr="00EE5606" w:rsidRDefault="00EE5606" w:rsidP="00EE56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EE5606">
        <w:rPr>
          <w:rFonts w:eastAsia="Calibri" w:cs="Times New Roman"/>
          <w:szCs w:val="28"/>
        </w:rPr>
        <w:t>Крупные мероприятия, запланированные в рамках программы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969"/>
        <w:gridCol w:w="3969"/>
      </w:tblGrid>
      <w:tr w:rsidR="00EE5606" w:rsidRPr="008A1F35" w14:paraId="400E99A1" w14:textId="77777777" w:rsidTr="008A1F35">
        <w:trPr>
          <w:trHeight w:val="220"/>
        </w:trPr>
        <w:tc>
          <w:tcPr>
            <w:tcW w:w="426" w:type="dxa"/>
          </w:tcPr>
          <w:p w14:paraId="1A470C63" w14:textId="77777777" w:rsidR="00EE5606" w:rsidRPr="008A1F35" w:rsidRDefault="00EE5606" w:rsidP="00EE560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32B30117" w14:textId="77777777" w:rsidR="00EE5606" w:rsidRPr="008A1F35" w:rsidRDefault="00EE5606" w:rsidP="00EE560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14:paraId="183DA201" w14:textId="77777777" w:rsidR="00EE5606" w:rsidRPr="008A1F35" w:rsidRDefault="00EE5606" w:rsidP="00EE560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0F7CC141" w14:textId="77777777" w:rsidR="00EE5606" w:rsidRPr="008A1F35" w:rsidRDefault="00EE5606" w:rsidP="00EE560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Форма</w:t>
            </w:r>
          </w:p>
        </w:tc>
      </w:tr>
      <w:tr w:rsidR="00EE5606" w:rsidRPr="008A1F35" w14:paraId="3396A5DE" w14:textId="77777777" w:rsidTr="008A1F35">
        <w:tc>
          <w:tcPr>
            <w:tcW w:w="426" w:type="dxa"/>
          </w:tcPr>
          <w:p w14:paraId="71203046" w14:textId="5E1C8EC5" w:rsidR="00EE5606" w:rsidRPr="008A1F35" w:rsidRDefault="00EE5606" w:rsidP="00DD4979">
            <w:pPr>
              <w:pStyle w:val="a4"/>
              <w:widowControl w:val="0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8F472" w14:textId="77777777" w:rsidR="00EE5606" w:rsidRPr="008A1F35" w:rsidRDefault="00EE5606" w:rsidP="002D49A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969" w:type="dxa"/>
          </w:tcPr>
          <w:p w14:paraId="55F6C5E7" w14:textId="77777777" w:rsidR="00EE5606" w:rsidRPr="008A1F35" w:rsidRDefault="00EE5606" w:rsidP="002D49A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8A1F35">
              <w:rPr>
                <w:rFonts w:eastAsia="Calibri" w:cs="Times New Roman"/>
                <w:sz w:val="24"/>
                <w:szCs w:val="24"/>
              </w:rPr>
              <w:t>«И слово память оживит»</w:t>
            </w:r>
          </w:p>
        </w:tc>
        <w:tc>
          <w:tcPr>
            <w:tcW w:w="3969" w:type="dxa"/>
          </w:tcPr>
          <w:p w14:paraId="77131EEF" w14:textId="18102B85" w:rsidR="00EE5606" w:rsidRPr="008A1F35" w:rsidRDefault="00EE5606" w:rsidP="002D49A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A1F35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="00741955" w:rsidRPr="008A1F3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="00741955" w:rsidRP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A1F35">
              <w:rPr>
                <w:rFonts w:eastAsia="Calibri" w:cs="Times New Roman"/>
                <w:sz w:val="24"/>
                <w:szCs w:val="24"/>
              </w:rPr>
              <w:t>Городская поэтическая эстафета ко Дню Победы</w:t>
            </w:r>
          </w:p>
        </w:tc>
      </w:tr>
      <w:tr w:rsidR="00EE5606" w:rsidRPr="008A1F35" w14:paraId="4C203A5F" w14:textId="77777777" w:rsidTr="008A1F35">
        <w:tc>
          <w:tcPr>
            <w:tcW w:w="426" w:type="dxa"/>
          </w:tcPr>
          <w:p w14:paraId="356616FB" w14:textId="58FBD42E" w:rsidR="00EE5606" w:rsidRPr="008A1F35" w:rsidRDefault="00EE5606" w:rsidP="00DD4979">
            <w:pPr>
              <w:pStyle w:val="a4"/>
              <w:widowControl w:val="0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C7327" w14:textId="77777777" w:rsidR="00EE5606" w:rsidRPr="008A1F35" w:rsidRDefault="00EE5606" w:rsidP="002D49A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2F2A5C16" w14:textId="44460968" w:rsidR="00EE5606" w:rsidRPr="008A1F35" w:rsidRDefault="005D6DDD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«В бой шёл солдат за русские берёзы»»</w:t>
            </w:r>
            <w:r w:rsidR="008A1F3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53195" w:rsidRPr="008A1F35">
              <w:rPr>
                <w:rFonts w:eastAsia="Calibri" w:cs="Times New Roman"/>
                <w:sz w:val="24"/>
                <w:szCs w:val="24"/>
              </w:rPr>
              <w:t>(ко Дню Победы)</w:t>
            </w:r>
            <w:r w:rsidRPr="008A1F35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071B8552" w14:textId="77777777" w:rsidR="00EE5606" w:rsidRPr="008A1F35" w:rsidRDefault="00EE5606" w:rsidP="002D49A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Военно-патриотический</w:t>
            </w:r>
          </w:p>
          <w:p w14:paraId="45D65FA6" w14:textId="5007DC06" w:rsidR="00EE5606" w:rsidRPr="008A1F35" w:rsidRDefault="00B94F81" w:rsidP="008A1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A1F35">
              <w:rPr>
                <w:rFonts w:eastAsia="Calibri" w:cs="Times New Roman"/>
                <w:sz w:val="24"/>
                <w:szCs w:val="24"/>
              </w:rPr>
              <w:t>сельский праздник</w:t>
            </w:r>
            <w:r w:rsidR="00D51466" w:rsidRPr="008A1F35">
              <w:rPr>
                <w:rFonts w:eastAsia="Calibri" w:cs="Times New Roman"/>
                <w:sz w:val="24"/>
                <w:szCs w:val="24"/>
              </w:rPr>
              <w:t>–</w:t>
            </w:r>
            <w:r w:rsidR="005D6DDD" w:rsidRPr="008A1F35">
              <w:rPr>
                <w:rFonts w:eastAsia="Calibri" w:cs="Times New Roman"/>
                <w:sz w:val="24"/>
                <w:szCs w:val="24"/>
              </w:rPr>
              <w:t>шествие</w:t>
            </w:r>
          </w:p>
        </w:tc>
      </w:tr>
    </w:tbl>
    <w:p w14:paraId="5F6170DA" w14:textId="77777777" w:rsidR="00EE5606" w:rsidRDefault="00EE5606" w:rsidP="00EE56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EE5606">
        <w:rPr>
          <w:rFonts w:eastAsia="Calibri" w:cs="Times New Roman"/>
          <w:szCs w:val="24"/>
        </w:rPr>
        <w:t>В рамках социального заказа библиотеки отмечают следующие знаменательные и памятные даты, вошедшие в программу:</w:t>
      </w:r>
    </w:p>
    <w:p w14:paraId="5FA2CCDE" w14:textId="77777777" w:rsidR="00784216" w:rsidRPr="00784216" w:rsidRDefault="0078421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784216">
        <w:rPr>
          <w:rFonts w:eastAsia="Calibri" w:cs="Times New Roman"/>
          <w:szCs w:val="24"/>
        </w:rPr>
        <w:t xml:space="preserve">День снятия блокады Ленинграда. Всероссийская акция «Блокадный </w:t>
      </w:r>
      <w:r w:rsidRPr="00784216">
        <w:rPr>
          <w:rFonts w:eastAsia="Calibri" w:cs="Times New Roman"/>
          <w:szCs w:val="24"/>
        </w:rPr>
        <w:lastRenderedPageBreak/>
        <w:t>хлеб» (Всероссийский урок памяти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</w:tblGrid>
      <w:tr w:rsidR="008A1F35" w:rsidRPr="00784216" w14:paraId="3F4CB3D7" w14:textId="77777777" w:rsidTr="00206FE6">
        <w:trPr>
          <w:cantSplit/>
          <w:trHeight w:val="80"/>
        </w:trPr>
        <w:tc>
          <w:tcPr>
            <w:tcW w:w="6238" w:type="dxa"/>
            <w:gridSpan w:val="2"/>
          </w:tcPr>
          <w:p w14:paraId="512F8326" w14:textId="77777777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26C71A67" w14:textId="21443C16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в группах «ВКонтакте»</w:t>
            </w:r>
          </w:p>
        </w:tc>
      </w:tr>
      <w:tr w:rsidR="008A1F35" w:rsidRPr="00784216" w14:paraId="36C6BD27" w14:textId="77777777" w:rsidTr="00206FE6">
        <w:trPr>
          <w:cantSplit/>
          <w:trHeight w:val="70"/>
        </w:trPr>
        <w:tc>
          <w:tcPr>
            <w:tcW w:w="3119" w:type="dxa"/>
          </w:tcPr>
          <w:p w14:paraId="0A565A86" w14:textId="77777777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119" w:type="dxa"/>
          </w:tcPr>
          <w:p w14:paraId="2DDB6FF7" w14:textId="77777777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566333CA" w14:textId="77777777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1F35" w:rsidRPr="00784216" w14:paraId="290DF664" w14:textId="77777777" w:rsidTr="00206FE6">
        <w:tc>
          <w:tcPr>
            <w:tcW w:w="3119" w:type="dxa"/>
          </w:tcPr>
          <w:p w14:paraId="381DE0C3" w14:textId="1730696C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1,3,4,5,6,7,8,9,13,14,16,17,19,20,21,22</w:t>
            </w:r>
          </w:p>
        </w:tc>
        <w:tc>
          <w:tcPr>
            <w:tcW w:w="3119" w:type="dxa"/>
          </w:tcPr>
          <w:p w14:paraId="6D446CAF" w14:textId="77777777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1,4,15,16,19,21,22</w:t>
            </w:r>
          </w:p>
        </w:tc>
        <w:tc>
          <w:tcPr>
            <w:tcW w:w="3118" w:type="dxa"/>
          </w:tcPr>
          <w:p w14:paraId="750A593A" w14:textId="77777777" w:rsidR="008A1F35" w:rsidRPr="00D51466" w:rsidRDefault="008A1F35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1,3,4,13,22</w:t>
            </w:r>
          </w:p>
        </w:tc>
      </w:tr>
    </w:tbl>
    <w:p w14:paraId="266656E3" w14:textId="77777777" w:rsidR="00784216" w:rsidRPr="00784216" w:rsidRDefault="0078421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784216">
        <w:rPr>
          <w:rFonts w:eastAsia="Calibri" w:cs="Times New Roman"/>
          <w:szCs w:val="24"/>
        </w:rPr>
        <w:t>80 лет со Дня разгрома немецко-фашистских вой</w:t>
      </w:r>
      <w:proofErr w:type="gramStart"/>
      <w:r w:rsidRPr="00784216">
        <w:rPr>
          <w:rFonts w:eastAsia="Calibri" w:cs="Times New Roman"/>
          <w:szCs w:val="24"/>
        </w:rPr>
        <w:t>ск в Ст</w:t>
      </w:r>
      <w:proofErr w:type="gramEnd"/>
      <w:r w:rsidRPr="00784216">
        <w:rPr>
          <w:rFonts w:eastAsia="Calibri" w:cs="Times New Roman"/>
          <w:szCs w:val="24"/>
        </w:rPr>
        <w:t>алинградской битв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</w:tblGrid>
      <w:tr w:rsidR="00206FE6" w:rsidRPr="00206FE6" w14:paraId="78DFA73D" w14:textId="77777777" w:rsidTr="00206FE6">
        <w:trPr>
          <w:cantSplit/>
          <w:trHeight w:val="63"/>
        </w:trPr>
        <w:tc>
          <w:tcPr>
            <w:tcW w:w="6238" w:type="dxa"/>
            <w:gridSpan w:val="2"/>
          </w:tcPr>
          <w:p w14:paraId="4B278DD2" w14:textId="77777777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47789B03" w14:textId="1C1FA484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е посты в группах «</w:t>
            </w:r>
            <w:proofErr w:type="spellStart"/>
            <w:r w:rsidRPr="00206FE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206FE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06FE6" w:rsidRPr="00206FE6" w14:paraId="1C43DF6B" w14:textId="77777777" w:rsidTr="00206FE6">
        <w:trPr>
          <w:cantSplit/>
          <w:trHeight w:val="63"/>
        </w:trPr>
        <w:tc>
          <w:tcPr>
            <w:tcW w:w="3119" w:type="dxa"/>
          </w:tcPr>
          <w:p w14:paraId="5B9F264E" w14:textId="77777777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119" w:type="dxa"/>
          </w:tcPr>
          <w:p w14:paraId="038D65BE" w14:textId="77777777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6284D09C" w14:textId="77777777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6FE6" w:rsidRPr="00206FE6" w14:paraId="40AE69E0" w14:textId="77777777" w:rsidTr="00206FE6">
        <w:tc>
          <w:tcPr>
            <w:tcW w:w="3119" w:type="dxa"/>
          </w:tcPr>
          <w:p w14:paraId="690BAC39" w14:textId="77777777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sz w:val="24"/>
                <w:szCs w:val="24"/>
                <w:lang w:eastAsia="ar-SA"/>
              </w:rPr>
              <w:t>Ф.№ 3,5,6,7,8,13,14,15,</w:t>
            </w:r>
          </w:p>
          <w:p w14:paraId="7FDAF0BA" w14:textId="77777777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sz w:val="24"/>
                <w:szCs w:val="24"/>
                <w:lang w:eastAsia="ar-SA"/>
              </w:rPr>
              <w:t>17,19,20,21,22</w:t>
            </w:r>
          </w:p>
        </w:tc>
        <w:tc>
          <w:tcPr>
            <w:tcW w:w="3119" w:type="dxa"/>
          </w:tcPr>
          <w:p w14:paraId="0D52109A" w14:textId="484B756E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sz w:val="24"/>
                <w:szCs w:val="24"/>
                <w:lang w:eastAsia="ar-SA"/>
              </w:rPr>
              <w:t>Ф.№ 3,5,6,7,8,9,14,15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206FE6">
              <w:rPr>
                <w:rFonts w:eastAsia="Calibri" w:cs="Times New Roman"/>
                <w:sz w:val="24"/>
                <w:szCs w:val="24"/>
                <w:lang w:eastAsia="ar-SA"/>
              </w:rPr>
              <w:t>16,17,19,20,21,22</w:t>
            </w:r>
          </w:p>
        </w:tc>
        <w:tc>
          <w:tcPr>
            <w:tcW w:w="3118" w:type="dxa"/>
          </w:tcPr>
          <w:p w14:paraId="20538F55" w14:textId="77777777" w:rsidR="00206FE6" w:rsidRP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206FE6">
              <w:rPr>
                <w:rFonts w:eastAsia="Calibri" w:cs="Times New Roman"/>
                <w:sz w:val="24"/>
                <w:szCs w:val="24"/>
                <w:lang w:eastAsia="ar-SA"/>
              </w:rPr>
              <w:t>Ф.№ 3,16</w:t>
            </w:r>
          </w:p>
        </w:tc>
      </w:tr>
    </w:tbl>
    <w:p w14:paraId="3FEDBAD0" w14:textId="4D808BD0" w:rsidR="00784216" w:rsidRPr="00206FE6" w:rsidRDefault="0078421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206FE6">
        <w:rPr>
          <w:rFonts w:eastAsia="Calibri" w:cs="Times New Roman"/>
          <w:szCs w:val="24"/>
        </w:rPr>
        <w:t>День памяти воинов-интернационалистов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</w:tblGrid>
      <w:tr w:rsidR="00206FE6" w:rsidRPr="00D51466" w14:paraId="23E8F9A6" w14:textId="77777777" w:rsidTr="00206FE6">
        <w:trPr>
          <w:cantSplit/>
          <w:trHeight w:val="217"/>
        </w:trPr>
        <w:tc>
          <w:tcPr>
            <w:tcW w:w="6238" w:type="dxa"/>
            <w:gridSpan w:val="2"/>
          </w:tcPr>
          <w:p w14:paraId="7A363A17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0D5F811D" w14:textId="231C617E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06FE6" w:rsidRPr="00D51466" w14:paraId="12D1E604" w14:textId="77777777" w:rsidTr="00206FE6">
        <w:trPr>
          <w:cantSplit/>
          <w:trHeight w:val="80"/>
        </w:trPr>
        <w:tc>
          <w:tcPr>
            <w:tcW w:w="3119" w:type="dxa"/>
          </w:tcPr>
          <w:p w14:paraId="05078AF6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119" w:type="dxa"/>
          </w:tcPr>
          <w:p w14:paraId="0D6AADAD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50958310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6FE6" w:rsidRPr="00D51466" w14:paraId="29198E38" w14:textId="77777777" w:rsidTr="00206FE6">
        <w:tc>
          <w:tcPr>
            <w:tcW w:w="3119" w:type="dxa"/>
          </w:tcPr>
          <w:p w14:paraId="07BA1E6F" w14:textId="5D5FDF46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 1,3,4,5,6,7,8,13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4,15,17,19,20,21,22</w:t>
            </w:r>
          </w:p>
        </w:tc>
        <w:tc>
          <w:tcPr>
            <w:tcW w:w="3119" w:type="dxa"/>
          </w:tcPr>
          <w:p w14:paraId="0A2E34AF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 9,15,21</w:t>
            </w:r>
          </w:p>
        </w:tc>
        <w:tc>
          <w:tcPr>
            <w:tcW w:w="3118" w:type="dxa"/>
          </w:tcPr>
          <w:p w14:paraId="29A7E56F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 4,13,22</w:t>
            </w:r>
          </w:p>
        </w:tc>
      </w:tr>
    </w:tbl>
    <w:p w14:paraId="2C92B002" w14:textId="77777777" w:rsidR="00784216" w:rsidRPr="00206FE6" w:rsidRDefault="0078421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784216">
        <w:rPr>
          <w:rFonts w:eastAsia="Calibri" w:cs="Times New Roman"/>
          <w:szCs w:val="24"/>
        </w:rPr>
        <w:t>День защитника Отечества</w:t>
      </w:r>
      <w:r w:rsidRPr="00206FE6">
        <w:rPr>
          <w:rFonts w:eastAsia="Calibri" w:cs="Times New Roman"/>
          <w:szCs w:val="24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</w:tblGrid>
      <w:tr w:rsidR="00206FE6" w:rsidRPr="00D51466" w14:paraId="5C343E7B" w14:textId="77777777" w:rsidTr="00206FE6">
        <w:trPr>
          <w:cantSplit/>
          <w:trHeight w:val="63"/>
        </w:trPr>
        <w:tc>
          <w:tcPr>
            <w:tcW w:w="6238" w:type="dxa"/>
            <w:gridSpan w:val="2"/>
          </w:tcPr>
          <w:p w14:paraId="54DE2C87" w14:textId="4D820FD1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6A5F11A1" w14:textId="7260C0EE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06FE6" w:rsidRPr="00D51466" w14:paraId="790CCFDB" w14:textId="77777777" w:rsidTr="00206FE6">
        <w:trPr>
          <w:cantSplit/>
          <w:trHeight w:val="82"/>
        </w:trPr>
        <w:tc>
          <w:tcPr>
            <w:tcW w:w="3119" w:type="dxa"/>
          </w:tcPr>
          <w:p w14:paraId="527A420B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119" w:type="dxa"/>
          </w:tcPr>
          <w:p w14:paraId="37446EE5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575F2B4B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6FE6" w:rsidRPr="00D51466" w14:paraId="67E0E477" w14:textId="77777777" w:rsidTr="00206FE6">
        <w:tc>
          <w:tcPr>
            <w:tcW w:w="3119" w:type="dxa"/>
          </w:tcPr>
          <w:p w14:paraId="3A460CB0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 1,3,4,5,6,7,8,9,16,</w:t>
            </w:r>
          </w:p>
          <w:p w14:paraId="2C617F99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7,19,20,21,22</w:t>
            </w:r>
          </w:p>
        </w:tc>
        <w:tc>
          <w:tcPr>
            <w:tcW w:w="3119" w:type="dxa"/>
          </w:tcPr>
          <w:p w14:paraId="3368EB3F" w14:textId="11A59986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 1,3,4,5,7,8,9,13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4,15,16,17,19,20,21,22</w:t>
            </w:r>
          </w:p>
        </w:tc>
        <w:tc>
          <w:tcPr>
            <w:tcW w:w="3118" w:type="dxa"/>
          </w:tcPr>
          <w:p w14:paraId="5B15A17B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 4,22</w:t>
            </w:r>
          </w:p>
        </w:tc>
      </w:tr>
    </w:tbl>
    <w:p w14:paraId="3BB665EE" w14:textId="77777777" w:rsidR="00784216" w:rsidRPr="00206FE6" w:rsidRDefault="0078421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206FE6">
        <w:rPr>
          <w:rFonts w:eastAsia="Calibri" w:cs="Times New Roman"/>
          <w:szCs w:val="24"/>
        </w:rPr>
        <w:t>День воссоединения Крыма с Росси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623"/>
        <w:gridCol w:w="3118"/>
      </w:tblGrid>
      <w:tr w:rsidR="00206FE6" w:rsidRPr="00D51466" w14:paraId="685B321F" w14:textId="77777777" w:rsidTr="00206FE6">
        <w:trPr>
          <w:cantSplit/>
          <w:trHeight w:val="136"/>
        </w:trPr>
        <w:tc>
          <w:tcPr>
            <w:tcW w:w="6204" w:type="dxa"/>
            <w:gridSpan w:val="2"/>
          </w:tcPr>
          <w:p w14:paraId="1389EE7F" w14:textId="71CE4058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2D8F2A6C" w14:textId="726F608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06FE6" w:rsidRPr="00D51466" w14:paraId="31E761C0" w14:textId="77777777" w:rsidTr="00206FE6">
        <w:trPr>
          <w:cantSplit/>
          <w:trHeight w:val="139"/>
        </w:trPr>
        <w:tc>
          <w:tcPr>
            <w:tcW w:w="2581" w:type="dxa"/>
          </w:tcPr>
          <w:p w14:paraId="1C84C834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623" w:type="dxa"/>
          </w:tcPr>
          <w:p w14:paraId="2D013774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22B91856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6FE6" w:rsidRPr="00D51466" w14:paraId="1F8DDF73" w14:textId="77777777" w:rsidTr="00206FE6">
        <w:tc>
          <w:tcPr>
            <w:tcW w:w="2581" w:type="dxa"/>
          </w:tcPr>
          <w:p w14:paraId="06B44393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1,3,4,5,6,7,14, 15,19,21,22</w:t>
            </w:r>
          </w:p>
        </w:tc>
        <w:tc>
          <w:tcPr>
            <w:tcW w:w="3623" w:type="dxa"/>
          </w:tcPr>
          <w:p w14:paraId="4C9118B2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9,20</w:t>
            </w:r>
          </w:p>
        </w:tc>
        <w:tc>
          <w:tcPr>
            <w:tcW w:w="3118" w:type="dxa"/>
          </w:tcPr>
          <w:p w14:paraId="756D4AA3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1,3,4,6,9,13,</w:t>
            </w:r>
          </w:p>
          <w:p w14:paraId="7CD55795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5,16,17,19,22</w:t>
            </w:r>
          </w:p>
        </w:tc>
      </w:tr>
    </w:tbl>
    <w:p w14:paraId="4D1566A9" w14:textId="77777777" w:rsidR="00784216" w:rsidRPr="00206FE6" w:rsidRDefault="0078421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206FE6">
        <w:rPr>
          <w:rFonts w:eastAsia="Calibri" w:cs="Times New Roman"/>
          <w:szCs w:val="24"/>
        </w:rPr>
        <w:t xml:space="preserve">День космонавтики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206FE6" w:rsidRPr="00D51466" w14:paraId="223C61E7" w14:textId="77777777" w:rsidTr="00206FE6">
        <w:trPr>
          <w:cantSplit/>
          <w:trHeight w:val="266"/>
        </w:trPr>
        <w:tc>
          <w:tcPr>
            <w:tcW w:w="9356" w:type="dxa"/>
            <w:gridSpan w:val="2"/>
          </w:tcPr>
          <w:p w14:paraId="11B9DC12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</w:tr>
      <w:tr w:rsidR="00206FE6" w:rsidRPr="00D51466" w14:paraId="784545A7" w14:textId="77777777" w:rsidTr="00206FE6">
        <w:trPr>
          <w:cantSplit/>
          <w:trHeight w:val="270"/>
        </w:trPr>
        <w:tc>
          <w:tcPr>
            <w:tcW w:w="4537" w:type="dxa"/>
          </w:tcPr>
          <w:p w14:paraId="570996D5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4819" w:type="dxa"/>
          </w:tcPr>
          <w:p w14:paraId="25EC60AB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</w:tr>
      <w:tr w:rsidR="00206FE6" w:rsidRPr="00D51466" w14:paraId="1DE0624E" w14:textId="77777777" w:rsidTr="00206FE6">
        <w:trPr>
          <w:trHeight w:val="118"/>
        </w:trPr>
        <w:tc>
          <w:tcPr>
            <w:tcW w:w="4537" w:type="dxa"/>
          </w:tcPr>
          <w:p w14:paraId="0DCC2654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1,3,5,6,7,8,14,15,17,19,20,21</w:t>
            </w:r>
          </w:p>
        </w:tc>
        <w:tc>
          <w:tcPr>
            <w:tcW w:w="4819" w:type="dxa"/>
          </w:tcPr>
          <w:p w14:paraId="6BE7276D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1,3,5,6,7,9,13,15,16,17,19,20,21,22</w:t>
            </w:r>
          </w:p>
        </w:tc>
      </w:tr>
    </w:tbl>
    <w:p w14:paraId="5231AD55" w14:textId="123C6D91" w:rsidR="00784216" w:rsidRPr="00784216" w:rsidRDefault="00206FE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ень Ро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118"/>
      </w:tblGrid>
      <w:tr w:rsidR="00206FE6" w:rsidRPr="00D51466" w14:paraId="7AAE1584" w14:textId="77777777" w:rsidTr="00206FE6">
        <w:trPr>
          <w:cantSplit/>
          <w:trHeight w:val="130"/>
        </w:trPr>
        <w:tc>
          <w:tcPr>
            <w:tcW w:w="6204" w:type="dxa"/>
            <w:gridSpan w:val="2"/>
          </w:tcPr>
          <w:p w14:paraId="628B5FDE" w14:textId="32860C2B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17E9AD67" w14:textId="285BFD1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</w:tr>
      <w:tr w:rsidR="00206FE6" w:rsidRPr="00D51466" w14:paraId="48ADB603" w14:textId="77777777" w:rsidTr="00206FE6">
        <w:trPr>
          <w:cantSplit/>
          <w:trHeight w:val="135"/>
        </w:trPr>
        <w:tc>
          <w:tcPr>
            <w:tcW w:w="3369" w:type="dxa"/>
          </w:tcPr>
          <w:p w14:paraId="5653DB48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835" w:type="dxa"/>
          </w:tcPr>
          <w:p w14:paraId="6A10346B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0AB7CFDB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6FE6" w:rsidRPr="00D51466" w14:paraId="75AAEE53" w14:textId="77777777" w:rsidTr="00206FE6">
        <w:tc>
          <w:tcPr>
            <w:tcW w:w="3369" w:type="dxa"/>
          </w:tcPr>
          <w:p w14:paraId="016285E5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Ф.№3,4,5,6,7,8,13, 14,16,17,19,20,21,22</w:t>
            </w:r>
          </w:p>
        </w:tc>
        <w:tc>
          <w:tcPr>
            <w:tcW w:w="2835" w:type="dxa"/>
          </w:tcPr>
          <w:p w14:paraId="5B8DA9EE" w14:textId="42CCCCEA" w:rsidR="00206FE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 .№3,6,7,9,15,16,19,</w:t>
            </w:r>
          </w:p>
          <w:p w14:paraId="3BB7664D" w14:textId="64BD0745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20,21</w:t>
            </w:r>
          </w:p>
        </w:tc>
        <w:tc>
          <w:tcPr>
            <w:tcW w:w="3118" w:type="dxa"/>
          </w:tcPr>
          <w:p w14:paraId="05DC7616" w14:textId="77777777" w:rsidR="00206FE6" w:rsidRPr="00D51466" w:rsidRDefault="00206FE6" w:rsidP="00206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4,16</w:t>
            </w:r>
          </w:p>
        </w:tc>
      </w:tr>
    </w:tbl>
    <w:p w14:paraId="5EE91991" w14:textId="4963A447" w:rsidR="00784216" w:rsidRPr="00206FE6" w:rsidRDefault="00784216" w:rsidP="00DD4979">
      <w:pPr>
        <w:widowControl w:val="0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206FE6">
        <w:rPr>
          <w:rFonts w:eastAsia="Calibri" w:cs="Times New Roman"/>
          <w:szCs w:val="24"/>
        </w:rPr>
        <w:t>Ден</w:t>
      </w:r>
      <w:r w:rsidR="00FD773F">
        <w:rPr>
          <w:rFonts w:eastAsia="Calibri" w:cs="Times New Roman"/>
          <w:szCs w:val="24"/>
        </w:rPr>
        <w:t>ь Государственного флага Росси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3118"/>
      </w:tblGrid>
      <w:tr w:rsidR="00404167" w:rsidRPr="00D51466" w14:paraId="60A9E316" w14:textId="77777777" w:rsidTr="00404167">
        <w:trPr>
          <w:cantSplit/>
          <w:trHeight w:val="188"/>
        </w:trPr>
        <w:tc>
          <w:tcPr>
            <w:tcW w:w="6238" w:type="dxa"/>
            <w:gridSpan w:val="2"/>
          </w:tcPr>
          <w:p w14:paraId="5C921994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6BEC3B3F" w14:textId="068BA0EA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</w:tr>
      <w:tr w:rsidR="00404167" w:rsidRPr="00D51466" w14:paraId="74FB6DB4" w14:textId="77777777" w:rsidTr="00404167">
        <w:trPr>
          <w:cantSplit/>
          <w:trHeight w:val="192"/>
        </w:trPr>
        <w:tc>
          <w:tcPr>
            <w:tcW w:w="3403" w:type="dxa"/>
          </w:tcPr>
          <w:p w14:paraId="04D2E56F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2835" w:type="dxa"/>
          </w:tcPr>
          <w:p w14:paraId="29B88634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Merge/>
          </w:tcPr>
          <w:p w14:paraId="2701392E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04167" w:rsidRPr="00D51466" w14:paraId="08F581BB" w14:textId="77777777" w:rsidTr="00404167">
        <w:tc>
          <w:tcPr>
            <w:tcW w:w="3403" w:type="dxa"/>
          </w:tcPr>
          <w:p w14:paraId="3D9DEA79" w14:textId="77777777" w:rsidR="00404167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3,4,5,6,7,15,16,17,19,</w:t>
            </w:r>
          </w:p>
          <w:p w14:paraId="31501C1C" w14:textId="6E38FB8C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20,21</w:t>
            </w:r>
          </w:p>
        </w:tc>
        <w:tc>
          <w:tcPr>
            <w:tcW w:w="2835" w:type="dxa"/>
          </w:tcPr>
          <w:p w14:paraId="6953359C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 4,9,13,14,16,21</w:t>
            </w:r>
          </w:p>
        </w:tc>
        <w:tc>
          <w:tcPr>
            <w:tcW w:w="3118" w:type="dxa"/>
          </w:tcPr>
          <w:p w14:paraId="383CA0E7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Ф.№ 4,13,16,22</w:t>
            </w:r>
          </w:p>
        </w:tc>
      </w:tr>
    </w:tbl>
    <w:p w14:paraId="44CAA6C7" w14:textId="77777777" w:rsidR="00784216" w:rsidRPr="00784216" w:rsidRDefault="00784216" w:rsidP="00DD4979">
      <w:pPr>
        <w:widowControl w:val="0"/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proofErr w:type="gramStart"/>
      <w:r w:rsidRPr="00784216">
        <w:rPr>
          <w:rFonts w:eastAsia="Calibri" w:cs="Times New Roman"/>
          <w:szCs w:val="24"/>
        </w:rPr>
        <w:t>День воссоединения ДНР, ЛНР, Херсонской и Запорожской областей с РФ</w:t>
      </w:r>
      <w:proofErr w:type="gramEnd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3118"/>
      </w:tblGrid>
      <w:tr w:rsidR="00404167" w:rsidRPr="00784216" w14:paraId="1EE9E6EE" w14:textId="77777777" w:rsidTr="00404167">
        <w:trPr>
          <w:cantSplit/>
          <w:trHeight w:val="126"/>
        </w:trPr>
        <w:tc>
          <w:tcPr>
            <w:tcW w:w="6238" w:type="dxa"/>
            <w:gridSpan w:val="2"/>
          </w:tcPr>
          <w:p w14:paraId="4697151D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3118" w:type="dxa"/>
            <w:vMerge w:val="restart"/>
          </w:tcPr>
          <w:p w14:paraId="2D11CCC8" w14:textId="04494198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</w:tr>
      <w:tr w:rsidR="00404167" w:rsidRPr="00784216" w14:paraId="100C9F2E" w14:textId="77777777" w:rsidTr="00404167">
        <w:trPr>
          <w:cantSplit/>
          <w:trHeight w:val="63"/>
        </w:trPr>
        <w:tc>
          <w:tcPr>
            <w:tcW w:w="3403" w:type="dxa"/>
          </w:tcPr>
          <w:p w14:paraId="3A8DCAA2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2835" w:type="dxa"/>
          </w:tcPr>
          <w:p w14:paraId="6CA37799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Merge/>
          </w:tcPr>
          <w:p w14:paraId="5630251D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04167" w:rsidRPr="00784216" w14:paraId="243FAA5A" w14:textId="77777777" w:rsidTr="00404167">
        <w:tc>
          <w:tcPr>
            <w:tcW w:w="3403" w:type="dxa"/>
          </w:tcPr>
          <w:p w14:paraId="757DE11E" w14:textId="4FA56B06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3,4,5,6,16,19,20,21</w:t>
            </w:r>
          </w:p>
        </w:tc>
        <w:tc>
          <w:tcPr>
            <w:tcW w:w="2835" w:type="dxa"/>
          </w:tcPr>
          <w:p w14:paraId="79323368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Ф.№ 9</w:t>
            </w:r>
          </w:p>
        </w:tc>
        <w:tc>
          <w:tcPr>
            <w:tcW w:w="3118" w:type="dxa"/>
          </w:tcPr>
          <w:p w14:paraId="15EB1232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3,4,6,9,15,16,</w:t>
            </w:r>
          </w:p>
          <w:p w14:paraId="7625D3EA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17,19,21,22</w:t>
            </w:r>
          </w:p>
        </w:tc>
      </w:tr>
    </w:tbl>
    <w:p w14:paraId="1F95009B" w14:textId="77777777" w:rsidR="00784216" w:rsidRPr="00C53195" w:rsidRDefault="00784216" w:rsidP="00DD4979">
      <w:pPr>
        <w:pStyle w:val="a4"/>
        <w:widowControl w:val="0"/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eastAsia="Calibri" w:cs="Times New Roman"/>
          <w:color w:val="FF0000"/>
          <w:szCs w:val="24"/>
        </w:rPr>
      </w:pPr>
      <w:r w:rsidRPr="00C53195">
        <w:rPr>
          <w:rFonts w:eastAsia="Calibri" w:cs="Times New Roman"/>
          <w:szCs w:val="24"/>
        </w:rPr>
        <w:t>День народного единства</w:t>
      </w:r>
      <w:r w:rsidRPr="00C53195">
        <w:rPr>
          <w:rFonts w:eastAsia="Calibri" w:cs="Times New Roman"/>
          <w:color w:val="FF0000"/>
          <w:szCs w:val="24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3118"/>
      </w:tblGrid>
      <w:tr w:rsidR="00404167" w:rsidRPr="00D51466" w14:paraId="631D6D64" w14:textId="77777777" w:rsidTr="00404167">
        <w:trPr>
          <w:cantSplit/>
          <w:trHeight w:val="63"/>
        </w:trPr>
        <w:tc>
          <w:tcPr>
            <w:tcW w:w="6238" w:type="dxa"/>
            <w:gridSpan w:val="2"/>
          </w:tcPr>
          <w:p w14:paraId="19A80697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5E119211" w14:textId="41CE2EC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</w:tr>
      <w:tr w:rsidR="00404167" w:rsidRPr="00D51466" w14:paraId="5B2C26A2" w14:textId="77777777" w:rsidTr="00404167">
        <w:trPr>
          <w:cantSplit/>
          <w:trHeight w:val="182"/>
        </w:trPr>
        <w:tc>
          <w:tcPr>
            <w:tcW w:w="3403" w:type="dxa"/>
          </w:tcPr>
          <w:p w14:paraId="76FFF9D7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835" w:type="dxa"/>
          </w:tcPr>
          <w:p w14:paraId="552094BB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5DF6ABDD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04167" w:rsidRPr="00D51466" w14:paraId="6F52AA57" w14:textId="77777777" w:rsidTr="00404167">
        <w:tc>
          <w:tcPr>
            <w:tcW w:w="3403" w:type="dxa"/>
          </w:tcPr>
          <w:p w14:paraId="4A2F8933" w14:textId="6996C894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</w:t>
            </w:r>
            <w:proofErr w:type="gramStart"/>
            <w:r w:rsidRPr="00D51466">
              <w:rPr>
                <w:rFonts w:eastAsia="Calibri" w:cs="Times New Roman"/>
                <w:sz w:val="24"/>
                <w:szCs w:val="24"/>
              </w:rPr>
              <w:t>,Ф</w:t>
            </w:r>
            <w:proofErr w:type="gramEnd"/>
            <w:r w:rsidRPr="00D51466">
              <w:rPr>
                <w:rFonts w:eastAsia="Calibri" w:cs="Times New Roman"/>
                <w:sz w:val="24"/>
                <w:szCs w:val="24"/>
              </w:rPr>
              <w:t>.№3,5,6,7,8,9,14,15,16,17,19,20,21,22</w:t>
            </w:r>
          </w:p>
        </w:tc>
        <w:tc>
          <w:tcPr>
            <w:tcW w:w="2835" w:type="dxa"/>
          </w:tcPr>
          <w:p w14:paraId="1CAF3535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3,4,8,16,19</w:t>
            </w:r>
          </w:p>
        </w:tc>
        <w:tc>
          <w:tcPr>
            <w:tcW w:w="3118" w:type="dxa"/>
          </w:tcPr>
          <w:p w14:paraId="0898F744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3,4,13,21</w:t>
            </w:r>
          </w:p>
        </w:tc>
      </w:tr>
    </w:tbl>
    <w:p w14:paraId="5777891F" w14:textId="77777777" w:rsidR="00784216" w:rsidRPr="00C53195" w:rsidRDefault="00784216" w:rsidP="00DD4979">
      <w:pPr>
        <w:widowControl w:val="0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C53195">
        <w:rPr>
          <w:rFonts w:eastAsia="Calibri" w:cs="Times New Roman"/>
          <w:szCs w:val="28"/>
        </w:rPr>
        <w:t>День Неизвестного солд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3118"/>
      </w:tblGrid>
      <w:tr w:rsidR="00404167" w:rsidRPr="00D51466" w14:paraId="39743063" w14:textId="77777777" w:rsidTr="00404167">
        <w:trPr>
          <w:cantSplit/>
          <w:trHeight w:val="82"/>
        </w:trPr>
        <w:tc>
          <w:tcPr>
            <w:tcW w:w="6238" w:type="dxa"/>
            <w:gridSpan w:val="2"/>
          </w:tcPr>
          <w:p w14:paraId="30D4A21F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685C56A0" w14:textId="3BFBC2D1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</w:tr>
      <w:tr w:rsidR="00404167" w:rsidRPr="00D51466" w14:paraId="0A1216B1" w14:textId="77777777" w:rsidTr="00404167">
        <w:trPr>
          <w:cantSplit/>
          <w:trHeight w:val="86"/>
        </w:trPr>
        <w:tc>
          <w:tcPr>
            <w:tcW w:w="3403" w:type="dxa"/>
          </w:tcPr>
          <w:p w14:paraId="412EF26B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2835" w:type="dxa"/>
          </w:tcPr>
          <w:p w14:paraId="4116BFBF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Merge/>
          </w:tcPr>
          <w:p w14:paraId="20C6EA2A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04167" w:rsidRPr="00D51466" w14:paraId="2F232A3D" w14:textId="77777777" w:rsidTr="00404167">
        <w:tc>
          <w:tcPr>
            <w:tcW w:w="3403" w:type="dxa"/>
          </w:tcPr>
          <w:p w14:paraId="775D1E72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 3,4,5,6,7,13,</w:t>
            </w:r>
          </w:p>
          <w:p w14:paraId="42EECB1D" w14:textId="3AF5FC2E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14,16,17,19,20,21,22</w:t>
            </w:r>
          </w:p>
        </w:tc>
        <w:tc>
          <w:tcPr>
            <w:tcW w:w="2835" w:type="dxa"/>
          </w:tcPr>
          <w:p w14:paraId="5DF2FA4A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 9,21</w:t>
            </w:r>
          </w:p>
        </w:tc>
        <w:tc>
          <w:tcPr>
            <w:tcW w:w="3118" w:type="dxa"/>
          </w:tcPr>
          <w:p w14:paraId="4D78D228" w14:textId="77777777" w:rsidR="00404167" w:rsidRPr="00D51466" w:rsidRDefault="00404167" w:rsidP="0040416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Ф.№3,4,15,16</w:t>
            </w:r>
          </w:p>
        </w:tc>
      </w:tr>
    </w:tbl>
    <w:p w14:paraId="038D1AFD" w14:textId="77777777" w:rsidR="00784216" w:rsidRPr="00AF1F3D" w:rsidRDefault="00784216" w:rsidP="00DD4979">
      <w:pPr>
        <w:widowControl w:val="0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C53195">
        <w:rPr>
          <w:rFonts w:eastAsia="Calibri" w:cs="Times New Roman"/>
          <w:szCs w:val="28"/>
        </w:rPr>
        <w:t>День Героев Отечества</w:t>
      </w:r>
      <w:r w:rsidRPr="00AF1F3D">
        <w:rPr>
          <w:rFonts w:eastAsia="Calibri" w:cs="Times New Roman"/>
          <w:szCs w:val="28"/>
        </w:rPr>
        <w:t xml:space="preserve">  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3118"/>
      </w:tblGrid>
      <w:tr w:rsidR="00404167" w:rsidRPr="00D51466" w14:paraId="4C9CEBDD" w14:textId="77777777" w:rsidTr="00404167">
        <w:trPr>
          <w:cantSplit/>
          <w:trHeight w:val="147"/>
        </w:trPr>
        <w:tc>
          <w:tcPr>
            <w:tcW w:w="6238" w:type="dxa"/>
            <w:gridSpan w:val="2"/>
          </w:tcPr>
          <w:p w14:paraId="5830CFE9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8" w:type="dxa"/>
            <w:vMerge w:val="restart"/>
          </w:tcPr>
          <w:p w14:paraId="63A50425" w14:textId="300E4011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</w:tr>
      <w:tr w:rsidR="00404167" w:rsidRPr="00D51466" w14:paraId="1422CD76" w14:textId="77777777" w:rsidTr="00404167">
        <w:trPr>
          <w:cantSplit/>
          <w:trHeight w:val="138"/>
        </w:trPr>
        <w:tc>
          <w:tcPr>
            <w:tcW w:w="3403" w:type="dxa"/>
          </w:tcPr>
          <w:p w14:paraId="2253E34B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835" w:type="dxa"/>
          </w:tcPr>
          <w:p w14:paraId="07436C4C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8" w:type="dxa"/>
            <w:vMerge/>
          </w:tcPr>
          <w:p w14:paraId="409E4DFE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04167" w:rsidRPr="00D51466" w14:paraId="1FB8DAC4" w14:textId="77777777" w:rsidTr="00404167">
        <w:tc>
          <w:tcPr>
            <w:tcW w:w="3403" w:type="dxa"/>
          </w:tcPr>
          <w:p w14:paraId="59953CCD" w14:textId="77777777" w:rsidR="00404167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</w:t>
            </w:r>
            <w:proofErr w:type="gramStart"/>
            <w:r w:rsidRPr="00D51466">
              <w:rPr>
                <w:rFonts w:eastAsia="Calibri" w:cs="Times New Roman"/>
                <w:sz w:val="24"/>
                <w:szCs w:val="24"/>
              </w:rPr>
              <w:t>,Ф</w:t>
            </w:r>
            <w:proofErr w:type="gramEnd"/>
            <w:r w:rsidRPr="00D51466">
              <w:rPr>
                <w:rFonts w:eastAsia="Calibri" w:cs="Times New Roman"/>
                <w:sz w:val="24"/>
                <w:szCs w:val="24"/>
              </w:rPr>
              <w:t>.№ 3,4,5,6,7,9,</w:t>
            </w:r>
          </w:p>
          <w:p w14:paraId="6D0ABD3D" w14:textId="4D4A6DD2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13,14,1617,19,20,2,22</w:t>
            </w:r>
          </w:p>
        </w:tc>
        <w:tc>
          <w:tcPr>
            <w:tcW w:w="2835" w:type="dxa"/>
          </w:tcPr>
          <w:p w14:paraId="500AC891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 15,21</w:t>
            </w:r>
          </w:p>
        </w:tc>
        <w:tc>
          <w:tcPr>
            <w:tcW w:w="3118" w:type="dxa"/>
          </w:tcPr>
          <w:p w14:paraId="48BD42CF" w14:textId="77777777" w:rsidR="00404167" w:rsidRPr="00D51466" w:rsidRDefault="00404167" w:rsidP="004041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 4,16</w:t>
            </w:r>
          </w:p>
        </w:tc>
      </w:tr>
    </w:tbl>
    <w:p w14:paraId="6BF314D8" w14:textId="77777777" w:rsidR="00FD773F" w:rsidRDefault="00FD773F" w:rsidP="00FD773F">
      <w:pPr>
        <w:spacing w:after="0" w:line="360" w:lineRule="auto"/>
        <w:ind w:firstLine="709"/>
        <w:jc w:val="center"/>
        <w:rPr>
          <w:b/>
          <w:bCs/>
        </w:rPr>
      </w:pPr>
    </w:p>
    <w:p w14:paraId="03C9C975" w14:textId="7867F65C" w:rsidR="00FD773F" w:rsidRPr="00BC35CA" w:rsidRDefault="00FD773F" w:rsidP="00FD773F">
      <w:pPr>
        <w:spacing w:after="0" w:line="360" w:lineRule="auto"/>
        <w:jc w:val="center"/>
        <w:rPr>
          <w:b/>
          <w:bCs/>
          <w:color w:val="FF0000"/>
        </w:rPr>
      </w:pPr>
      <w:r w:rsidRPr="00BC35CA">
        <w:rPr>
          <w:b/>
          <w:bCs/>
        </w:rPr>
        <w:t>Национальные культуры.</w:t>
      </w:r>
      <w:r>
        <w:rPr>
          <w:b/>
          <w:bCs/>
        </w:rPr>
        <w:t xml:space="preserve"> Толерантность</w:t>
      </w:r>
    </w:p>
    <w:p w14:paraId="6F42367D" w14:textId="77777777" w:rsidR="00FD773F" w:rsidRDefault="00FD773F" w:rsidP="00FD773F">
      <w:pPr>
        <w:spacing w:after="0" w:line="360" w:lineRule="auto"/>
        <w:ind w:firstLine="709"/>
        <w:jc w:val="both"/>
      </w:pPr>
      <w:r w:rsidRPr="00E15FC0">
        <w:t>Одним из важных вопросов в Рос</w:t>
      </w:r>
      <w:r>
        <w:t>сии является вопрос реализации н</w:t>
      </w:r>
      <w:r w:rsidRPr="00E15FC0">
        <w:t>ациональной политики</w:t>
      </w:r>
      <w:r>
        <w:t xml:space="preserve">. Каждый народ, живущий на территории Челябинской области, имеет свою историю, традиции и обычаи. Целью мероприятий, запланированных библиотеками ЦБС, является знакомство с культурой народов, живущих среди нас, воспитание взаимопонимания, уважения к другим обычаям, традициям, религии.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2268"/>
        <w:gridCol w:w="1134"/>
        <w:gridCol w:w="1276"/>
      </w:tblGrid>
      <w:tr w:rsidR="00FD773F" w:rsidRPr="00C95266" w14:paraId="2126EB94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40F6" w14:textId="77777777" w:rsidR="00FD773F" w:rsidRPr="00C95266" w:rsidRDefault="00FD773F" w:rsidP="00FD773F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F868" w14:textId="77777777" w:rsidR="00FD773F" w:rsidRPr="00C95266" w:rsidRDefault="00FD773F" w:rsidP="00FD773F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7BDB" w14:textId="77777777" w:rsidR="00FD773F" w:rsidRPr="00C95266" w:rsidRDefault="00FD773F" w:rsidP="00FD773F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64BC" w14:textId="77777777" w:rsidR="00FD773F" w:rsidRPr="00C95266" w:rsidRDefault="00FD773F" w:rsidP="00FD773F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7AE1" w14:textId="77777777" w:rsidR="00FD773F" w:rsidRPr="00C95266" w:rsidRDefault="00FD773F" w:rsidP="00FD773F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E9DF" w14:textId="77777777" w:rsidR="00FD773F" w:rsidRPr="00C95266" w:rsidRDefault="00FD773F" w:rsidP="00FD773F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C952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FD773F" w:rsidRPr="00C95266" w14:paraId="2B95530F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3EE4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9E86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5186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Сабантуй» </w:t>
            </w:r>
          </w:p>
          <w:p w14:paraId="09E3492A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8EAC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Городск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4216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9B42B86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6BDF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ЦБС</w:t>
            </w:r>
          </w:p>
        </w:tc>
      </w:tr>
      <w:tr w:rsidR="00FD773F" w:rsidRPr="00C95266" w14:paraId="498D721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2278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1C08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087F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Свободная и неделимая»</w:t>
            </w:r>
          </w:p>
          <w:p w14:paraId="61E19C58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BC41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CCC0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B1FF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FD773F" w:rsidRPr="00C95266" w14:paraId="7E25B26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5F94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8357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5A86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Не бывать в России смуты!»</w:t>
            </w:r>
          </w:p>
          <w:p w14:paraId="0EF9B02F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A4F6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сторическ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3973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C093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FD773F" w:rsidRPr="00C95266" w14:paraId="2DB34D1D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B95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597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701D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Единство народов – залог процветания!»</w:t>
            </w:r>
          </w:p>
          <w:p w14:paraId="33D3F5B5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ED41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1E9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зросл.</w:t>
            </w:r>
          </w:p>
          <w:p w14:paraId="387AE5AE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1C7A" w14:textId="77777777" w:rsidR="00FD773F" w:rsidRPr="00C95266" w:rsidRDefault="00FD773F" w:rsidP="00FD773F">
            <w:pPr>
              <w:keepNext/>
              <w:keepLines/>
              <w:widowControl w:val="0"/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FD773F" w:rsidRPr="00C95266" w14:paraId="67AF32BC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E60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6599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678F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«Боярыня 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DD601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C458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мл</w:t>
            </w:r>
            <w:proofErr w:type="gramStart"/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к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57F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 1</w:t>
            </w:r>
          </w:p>
        </w:tc>
      </w:tr>
      <w:tr w:rsidR="00FD773F" w:rsidRPr="00C95266" w14:paraId="4E9F6600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433E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7F69" w14:textId="5780829A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сен</w:t>
            </w:r>
            <w:r>
              <w:rPr>
                <w:rFonts w:eastAsia="Times New Roman" w:cs="Times New Roman"/>
                <w:sz w:val="24"/>
                <w:szCs w:val="24"/>
              </w:rPr>
              <w:t>т</w:t>
            </w:r>
            <w:r w:rsidRPr="00C9526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A97A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важном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  <w:p w14:paraId="49C867FD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(День воссоединения ДНР, ЛНР, Херсонской и Запорожской областей с РФ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375E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Информационный час,</w:t>
            </w:r>
          </w:p>
          <w:p w14:paraId="423ADE8D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информационный пост в В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930C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</w:rPr>
              <w:t xml:space="preserve">., </w:t>
            </w:r>
          </w:p>
          <w:p w14:paraId="17AE2CAC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мол</w:t>
            </w:r>
            <w:proofErr w:type="gramStart"/>
            <w:r w:rsidRPr="00C95266">
              <w:rPr>
                <w:rFonts w:eastAsia="Times New Roman" w:cs="Times New Roman"/>
                <w:sz w:val="24"/>
                <w:szCs w:val="24"/>
              </w:rPr>
              <w:t>.,</w:t>
            </w:r>
            <w:proofErr w:type="gramEnd"/>
          </w:p>
          <w:p w14:paraId="0FF478E3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66">
              <w:rPr>
                <w:rFonts w:eastAsia="Times New Roman" w:cs="Times New Roman"/>
                <w:sz w:val="24"/>
                <w:szCs w:val="24"/>
              </w:rPr>
              <w:t>взр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4AF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51FEAC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647DF15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773F" w:rsidRPr="00C95266" w14:paraId="6C0388A9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E2F8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81D2F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6CC9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«Дружба в многонациональном хороводе читающей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5D9F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Поэтический марафон дружбы</w:t>
            </w:r>
          </w:p>
          <w:p w14:paraId="2D7A6751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E00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266">
              <w:rPr>
                <w:rFonts w:eastAsia="Times New Roman" w:cs="Times New Roman"/>
                <w:sz w:val="24"/>
                <w:szCs w:val="24"/>
              </w:rPr>
              <w:t>ш</w:t>
            </w:r>
            <w:proofErr w:type="gramEnd"/>
            <w:r w:rsidRPr="00C95266">
              <w:rPr>
                <w:rFonts w:eastAsia="Times New Roman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FC1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E57F33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4F1B792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773F" w:rsidRPr="00C95266" w14:paraId="35BC2833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9DC6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A1CE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0C63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Слава России сквозь призму веков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26C7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>Час полезной информации –</w:t>
            </w:r>
          </w:p>
          <w:p w14:paraId="0A4380F4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D041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</w:rPr>
              <w:t xml:space="preserve">., </w:t>
            </w:r>
          </w:p>
          <w:p w14:paraId="32602F9F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мол</w:t>
            </w:r>
            <w:proofErr w:type="gramStart"/>
            <w:r w:rsidRPr="00C95266">
              <w:rPr>
                <w:rFonts w:eastAsia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14:paraId="2F0FB0B8" w14:textId="77777777" w:rsidR="00FD773F" w:rsidRPr="00C95266" w:rsidRDefault="00FD773F" w:rsidP="00FD773F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  <w:szCs w:val="24"/>
              </w:rPr>
              <w:t>взр</w:t>
            </w:r>
            <w:proofErr w:type="spellEnd"/>
            <w:r w:rsidRPr="00C9526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410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FAC6F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4BAFE39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773F" w:rsidRPr="00C95266" w14:paraId="30B92AD7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F36A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D68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0AF4C5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882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5437B1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Отвага, мужество и че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C2B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, патриотически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205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934CF9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FAB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3</w:t>
            </w:r>
          </w:p>
          <w:p w14:paraId="289D2C4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совм. с казачеством</w:t>
            </w:r>
          </w:p>
        </w:tc>
      </w:tr>
      <w:tr w:rsidR="00FD773F" w:rsidRPr="00C95266" w14:paraId="7672DFEA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3BAB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E67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9551B4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6DB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4E819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Традиции воинских родов — казачество 21 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204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, патриотически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F90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38D9BA8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ш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2C1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3</w:t>
            </w:r>
          </w:p>
          <w:p w14:paraId="1A66D7D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совм. с казачеством</w:t>
            </w:r>
          </w:p>
        </w:tc>
      </w:tr>
      <w:tr w:rsidR="00FD773F" w:rsidRPr="00C95266" w14:paraId="39C5B13F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1689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496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93DBA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5AB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«России славные сыны» (День народного единства)</w:t>
            </w:r>
          </w:p>
          <w:p w14:paraId="656E3DA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1BD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, патриотический урок, пост В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AC1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F0C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46F380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FD773F" w:rsidRPr="00C95266" w14:paraId="1D36EB87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104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FC3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2864A8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1B1F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C95266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олерантность - дорога к миру</w:t>
            </w:r>
            <w:r w:rsidRPr="00C95266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  <w:p w14:paraId="644E2916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Международный день толерант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D0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Лонгрид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BB4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32E44DF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7B8EEFA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ш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3F4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064FC7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FD773F" w:rsidRPr="00C95266" w14:paraId="5CEBE00E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2A6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48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53E407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0060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В единстве наша сила!»</w:t>
            </w:r>
          </w:p>
          <w:p w14:paraId="78E75955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День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18C0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Беседа, информационный пост В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155C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10A1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FD773F" w:rsidRPr="00C95266" w14:paraId="6071D712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64AE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11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88AA0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424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Сабантуй»</w:t>
            </w:r>
          </w:p>
          <w:p w14:paraId="692BBFA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праздник плуг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B73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Участие в городском меропри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995F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349F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0FBA18F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FD773F" w:rsidRPr="00C95266" w14:paraId="18DD23F6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B81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EC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95E550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ав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83A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«Большой России малый уголок»</w:t>
            </w:r>
          </w:p>
          <w:p w14:paraId="3FF7412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30 августа  - день Республики Татарст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85A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F0793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FE2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F50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3F99531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FD773F" w:rsidRPr="00C95266" w14:paraId="2A6C38B8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5FD1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D1C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4CAA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«Одной судьбой мы связаны навеки»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37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E7E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65E8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FD773F" w:rsidRPr="00C95266" w14:paraId="1FBA942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B09B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E1E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529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Когда мы вместе – мы ед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D4C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B38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EDF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FD773F" w:rsidRPr="00C95266" w14:paraId="53EFC714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0BD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CF9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F6D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«Пока мы едины – мы непобедимы!»</w:t>
            </w:r>
          </w:p>
          <w:p w14:paraId="17E492E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День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126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415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FEA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FD773F" w:rsidRPr="00C95266" w14:paraId="12C954EF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25C1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2EA3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EEAB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Сила России в единстве»</w:t>
            </w:r>
          </w:p>
          <w:p w14:paraId="1CBBEC97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(ко Дню народного </w:t>
            </w:r>
            <w:r w:rsidRPr="00C95266">
              <w:rPr>
                <w:rFonts w:eastAsia="Calibri" w:cs="Times New Roman"/>
                <w:sz w:val="24"/>
                <w:szCs w:val="24"/>
              </w:rPr>
              <w:lastRenderedPageBreak/>
              <w:t>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27D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F5F2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</w:t>
            </w:r>
            <w:r w:rsidRPr="00C95266">
              <w:rPr>
                <w:rFonts w:eastAsia="Calibri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0247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lastRenderedPageBreak/>
              <w:t>ф. № 8</w:t>
            </w:r>
          </w:p>
        </w:tc>
      </w:tr>
      <w:tr w:rsidR="00FD773F" w:rsidRPr="00C95266" w14:paraId="46DBC61B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11B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3500F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34D4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Я, ТЫ, ОН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,О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НА – ВМЕСТЕ ДРУЖНАЯ СТРАН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79A4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4D24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B551946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58F0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FD773F" w:rsidRPr="00C95266" w14:paraId="19EBFE80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841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6CA3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68FA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Толерантность  и 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2EC4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Познавательная игра – 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D711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740D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FD773F" w:rsidRPr="00C95266" w14:paraId="6567C136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3E02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8D7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1E06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Наша сила в единстве»</w:t>
            </w:r>
          </w:p>
          <w:p w14:paraId="65E66F18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День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DE4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65F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.мо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D1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9</w:t>
            </w:r>
          </w:p>
          <w:p w14:paraId="5F05324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773F" w:rsidRPr="00C95266" w14:paraId="72EE8C40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1D84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362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4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30EC6BC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4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E4A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4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ногонародная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 xml:space="preserve"> Россия»</w:t>
            </w:r>
          </w:p>
          <w:p w14:paraId="7FC6486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4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Международный день толерант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CB8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4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0C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.мо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зросл.</w:t>
            </w:r>
          </w:p>
          <w:p w14:paraId="5A151D7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4B3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067015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9</w:t>
            </w:r>
          </w:p>
          <w:p w14:paraId="2AAABBA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773F" w:rsidRPr="00C95266" w14:paraId="7A59C467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5A20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669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301E7C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A23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Ах, Троица, зеленая по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31F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Игровая </w:t>
            </w:r>
          </w:p>
          <w:p w14:paraId="2402684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872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775C324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, в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5D0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  <w:lang w:eastAsia="ru-RU"/>
              </w:rPr>
              <w:t>ф.№10</w:t>
            </w:r>
            <w:r w:rsidRPr="00C95266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FD773F" w:rsidRPr="00C95266" w14:paraId="40BE689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A9D6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71D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EC7C6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7A5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В единстве народа - сила страны»</w:t>
            </w:r>
          </w:p>
          <w:p w14:paraId="749D508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932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Книжно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-иллюстрированн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057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404D1B3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691B186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0892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0EC9FE1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0</w:t>
            </w:r>
          </w:p>
        </w:tc>
      </w:tr>
      <w:tr w:rsidR="00FD773F" w:rsidRPr="00C95266" w14:paraId="341F228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0E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9A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F18FC6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277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Если доброта как солнце светит»</w:t>
            </w:r>
          </w:p>
          <w:p w14:paraId="342E68C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День инвалид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9C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A45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0F91DB7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699C6F5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зрос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4F0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9AC5AA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0</w:t>
            </w:r>
          </w:p>
        </w:tc>
      </w:tr>
      <w:tr w:rsidR="00FD773F" w:rsidRPr="00C95266" w14:paraId="7CF105F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1E56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90C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1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CDD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В единстве всех народов России –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2C0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618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12D9FC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2E58964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DF9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F5437E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FD773F" w:rsidRPr="00C95266" w14:paraId="0F40E70A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9EE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481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1A0E2B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551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D9ACED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Праздник «Сабантуй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ABA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Беседа, экскурс в историю празд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2ED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56E9E2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8ED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992C94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FD773F" w:rsidRPr="00C95266" w14:paraId="4D7A2252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254D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D6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04.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925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Игромания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»</w:t>
            </w:r>
          </w:p>
          <w:p w14:paraId="1301C59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День национальных иг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EAF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7BF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C7C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FD773F" w:rsidRPr="00C95266" w14:paraId="53A0232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0A0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55F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0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98E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FFD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4CE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F35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FD773F" w:rsidRPr="00C95266" w14:paraId="22CC1160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2F8A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69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FED374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16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8D1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Международный день толерантности (терпимости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936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3740E9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7CB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18410AA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1242275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44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2A79A0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FD773F" w:rsidRPr="00C95266" w14:paraId="4447A3A3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50D7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0E1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54D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В единстве народа -  сила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40D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EF9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55AA727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D7D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46C30FF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773F" w:rsidRPr="00C95266" w14:paraId="4C887AB2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6D33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EDD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A78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Я в мире толерантности»</w:t>
            </w:r>
          </w:p>
          <w:p w14:paraId="40F3244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901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нформационная 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F220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3668D4D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DAD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116AE2B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773F" w:rsidRPr="00C95266" w14:paraId="780BF783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CDF1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50C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49B749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118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Дружба народов - дружба литератур»</w:t>
            </w:r>
          </w:p>
          <w:p w14:paraId="34B157F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День народного единства) (сказки народов Р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6C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  <w:p w14:paraId="376CE6C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549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DBDD47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35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ECA0AC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FD773F" w:rsidRPr="00C95266" w14:paraId="46276FB4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5585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D61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E7A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Минин и Пожарский -</w:t>
            </w:r>
          </w:p>
          <w:p w14:paraId="0952F38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герои земли Русс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CE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Час истории</w:t>
            </w:r>
          </w:p>
          <w:p w14:paraId="5B0695F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964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ACB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FD773F" w:rsidRPr="00C95266" w14:paraId="0CC36B3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2A33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D04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E220C7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B458D6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425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Знаете ли вы слово «толерантность»?</w:t>
            </w:r>
          </w:p>
          <w:p w14:paraId="5CF5D7D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16 ноября – Всемирный день толерант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539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CFD951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EAF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DF099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4D2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1CED2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FD773F" w:rsidRPr="00C95266" w14:paraId="367AA02A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88E6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C5A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942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Смутное время: необходимость переме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843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23D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45A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FD773F" w:rsidRPr="00C95266" w14:paraId="679658E0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C71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551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40CBC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10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D1E192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Территория волшеб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4FD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F70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534994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8C3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8</w:t>
            </w:r>
          </w:p>
          <w:p w14:paraId="33B5FC2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FD773F" w:rsidRPr="00C95266" w14:paraId="777B71EB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6FE1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D0C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2A2F59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15F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В блинном царстве, в масленичном государ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9CF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5E1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42B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8 совм. с СДК</w:t>
            </w:r>
          </w:p>
        </w:tc>
      </w:tr>
      <w:tr w:rsidR="00FD773F" w:rsidRPr="00C95266" w14:paraId="4005DD3C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45D9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6AE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C2F36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BDE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Крым великой России частица» </w:t>
            </w:r>
          </w:p>
          <w:p w14:paraId="3FDFBCF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ко Дню воссоединения Крыма с Росси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D68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56EED3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Тематическая пол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A62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2F7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9B6AC8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FD773F" w:rsidRPr="00C95266" w14:paraId="1A22468C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1BFE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A6E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DEA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Словно яркая раскраска к нам явилась Пас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CA3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Мастер – класс </w:t>
            </w:r>
          </w:p>
          <w:p w14:paraId="43915FE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ABB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C95266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C95266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1E9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FD773F" w:rsidRPr="00C95266" w14:paraId="5B7BFC97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B79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6C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10D85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423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Ваш дом – Россия» </w:t>
            </w:r>
          </w:p>
          <w:p w14:paraId="05C4FB7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День воссоединения ДНР, ЛН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23B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Тематическая пол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4BD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7D0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D4598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FD773F" w:rsidRPr="00C95266" w14:paraId="2B9322E2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78E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6F3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4A0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В единстве твоя сила, великая Россия» </w:t>
            </w:r>
          </w:p>
          <w:p w14:paraId="071EEAB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E0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Тематическая пол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ADB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326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C16A3B5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FD773F" w:rsidRPr="00C95266" w14:paraId="54CD74F2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008F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3A3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евр.- 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997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Ой, </w:t>
            </w: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Маслена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 xml:space="preserve"> – красота! Открывай - ка ворота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E4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BDD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EAD2" w14:textId="77777777" w:rsidR="00FD773F" w:rsidRPr="00C95266" w:rsidRDefault="00FD773F" w:rsidP="00FD773F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FD773F" w:rsidRPr="00C95266" w14:paraId="60596931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F03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23E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E10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«Будем жить в единстве дружном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C04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8CA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B311" w14:textId="77777777" w:rsidR="00FD773F" w:rsidRPr="00C95266" w:rsidRDefault="00FD773F" w:rsidP="00FD773F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FD773F" w:rsidRPr="00C95266" w14:paraId="7A5C5DA8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6AB8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009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  <w:lang w:eastAsia="ar-SA"/>
              </w:rPr>
              <w:t>ап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8256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  <w:lang w:eastAsia="ar-SA"/>
              </w:rPr>
              <w:t xml:space="preserve">«Пасхальное разноцветие»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033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5D6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зросл.</w:t>
            </w:r>
          </w:p>
          <w:p w14:paraId="795CEF98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81B1" w14:textId="77777777" w:rsidR="00FD773F" w:rsidRPr="00C95266" w:rsidRDefault="00FD773F" w:rsidP="00FD773F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FD773F" w:rsidRPr="00C95266" w14:paraId="346D790C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7B3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86A2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CF10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Через книгу к мир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8D5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944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1E11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FD773F" w:rsidRPr="00C95266" w14:paraId="3F299C8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9966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C84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218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«Услышим друг др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96B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577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D177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FD773F" w:rsidRPr="00C95266" w14:paraId="0CE1966D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6F70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DC5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  <w:szCs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392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 xml:space="preserve"> «Из нас слагается народ» (День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039B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3B1C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66E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5266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FD773F" w:rsidRPr="00C95266" w14:paraId="23C95D05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EAE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C40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144A4E0A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</w:rPr>
              <w:t>нояб</w:t>
            </w:r>
            <w:proofErr w:type="spellEnd"/>
            <w:r w:rsidRPr="00C9526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A04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Едины на все времена» (День народного еди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00E3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C95266">
              <w:rPr>
                <w:rFonts w:eastAsia="Times New Roman" w:cs="Times New Roman"/>
                <w:sz w:val="24"/>
              </w:rPr>
              <w:t xml:space="preserve">Книжная выст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B014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</w:rPr>
              <w:t>подр</w:t>
            </w:r>
            <w:proofErr w:type="spellEnd"/>
            <w:r w:rsidRPr="00C95266">
              <w:rPr>
                <w:rFonts w:eastAsia="Times New Roman" w:cs="Times New Roman"/>
                <w:sz w:val="24"/>
              </w:rPr>
              <w:t xml:space="preserve">., </w:t>
            </w:r>
          </w:p>
          <w:p w14:paraId="169EA34E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C95266">
              <w:rPr>
                <w:rFonts w:eastAsia="Times New Roman" w:cs="Times New Roman"/>
                <w:sz w:val="24"/>
              </w:rPr>
              <w:t>мол</w:t>
            </w:r>
            <w:proofErr w:type="gramStart"/>
            <w:r w:rsidRPr="00C95266">
              <w:rPr>
                <w:rFonts w:eastAsia="Times New Roman" w:cs="Times New Roman"/>
                <w:sz w:val="24"/>
              </w:rPr>
              <w:t xml:space="preserve">., </w:t>
            </w:r>
            <w:proofErr w:type="gramEnd"/>
          </w:p>
          <w:p w14:paraId="5EEBB3B9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C95266">
              <w:rPr>
                <w:rFonts w:eastAsia="Times New Roman" w:cs="Times New Roman"/>
                <w:sz w:val="24"/>
              </w:rPr>
              <w:t>взр</w:t>
            </w:r>
            <w:proofErr w:type="spellEnd"/>
            <w:r w:rsidRPr="00C9526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B43D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9C132DF" w14:textId="77777777" w:rsidR="00FD773F" w:rsidRPr="00C95266" w:rsidRDefault="00FD773F" w:rsidP="00FD773F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C95266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FD773F" w:rsidRPr="00C95266" w14:paraId="6449529C" w14:textId="77777777" w:rsidTr="00FD7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1A5" w14:textId="77777777" w:rsidR="00FD773F" w:rsidRPr="00C95266" w:rsidRDefault="00FD773F" w:rsidP="00DD4979">
            <w:pPr>
              <w:numPr>
                <w:ilvl w:val="0"/>
                <w:numId w:val="53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1610" w14:textId="77777777" w:rsidR="00FD773F" w:rsidRPr="00C95266" w:rsidRDefault="00FD773F" w:rsidP="00FD773F">
            <w:pPr>
              <w:keepNext/>
              <w:keepLines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proofErr w:type="spellStart"/>
            <w:r w:rsidRPr="00C95266">
              <w:rPr>
                <w:rFonts w:eastAsia="Calibri" w:cs="Times New Roman"/>
                <w:sz w:val="24"/>
              </w:rPr>
              <w:t>нояб</w:t>
            </w:r>
            <w:proofErr w:type="spellEnd"/>
            <w:r w:rsidRPr="00C95266">
              <w:rPr>
                <w:rFonts w:eastAsia="Calibri" w:cs="Times New Roman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25AC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C95266">
              <w:rPr>
                <w:rFonts w:eastAsia="Calibri" w:cs="Times New Roman"/>
                <w:sz w:val="24"/>
              </w:rPr>
              <w:t>«Мы едины, мы – одна стран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2AB9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C95266">
              <w:rPr>
                <w:rFonts w:eastAsia="Calibri" w:cs="Times New Roman"/>
                <w:sz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E322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C95266">
              <w:rPr>
                <w:rFonts w:eastAsia="Calibri" w:cs="Times New Roman"/>
                <w:sz w:val="24"/>
              </w:rPr>
              <w:t>все к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66CB" w14:textId="77777777" w:rsidR="00FD773F" w:rsidRPr="00C95266" w:rsidRDefault="00FD773F" w:rsidP="00FD773F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C95266">
              <w:rPr>
                <w:rFonts w:eastAsia="Calibri" w:cs="Times New Roman"/>
                <w:sz w:val="24"/>
              </w:rPr>
              <w:t>ф. №22</w:t>
            </w:r>
          </w:p>
        </w:tc>
      </w:tr>
    </w:tbl>
    <w:p w14:paraId="11AD4355" w14:textId="59D626FC" w:rsidR="00784216" w:rsidRPr="00BA3265" w:rsidRDefault="00784216" w:rsidP="00BA326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</w:p>
    <w:p w14:paraId="4E9212E8" w14:textId="77777777" w:rsidR="00FD773F" w:rsidRPr="001D6DDE" w:rsidRDefault="00FD773F" w:rsidP="00FD77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bookmarkStart w:id="20" w:name="_Toc500932050"/>
      <w:r w:rsidRPr="001D6DDE">
        <w:rPr>
          <w:rFonts w:eastAsia="Calibri" w:cs="Times New Roman"/>
          <w:szCs w:val="28"/>
        </w:rPr>
        <w:t>В разделе можно выделить другое важное направление, посвященное Международному Дню толерантности. В рамках этой даты запланированы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283752" w:rsidRPr="00283752" w14:paraId="381C6B62" w14:textId="77777777" w:rsidTr="00283752">
        <w:trPr>
          <w:cantSplit/>
          <w:trHeight w:val="260"/>
        </w:trPr>
        <w:tc>
          <w:tcPr>
            <w:tcW w:w="6096" w:type="dxa"/>
            <w:gridSpan w:val="2"/>
          </w:tcPr>
          <w:p w14:paraId="0E9E3BE2" w14:textId="7E3204DC" w:rsidR="00283752" w:rsidRPr="00283752" w:rsidRDefault="00283752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8375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260" w:type="dxa"/>
            <w:vMerge w:val="restart"/>
          </w:tcPr>
          <w:p w14:paraId="676C12DC" w14:textId="77777777" w:rsidR="00283752" w:rsidRPr="00283752" w:rsidRDefault="00283752" w:rsidP="00FD77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8375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е посты в группах «</w:t>
            </w:r>
            <w:proofErr w:type="spellStart"/>
            <w:r w:rsidRPr="0028375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28375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83752" w:rsidRPr="00283752" w14:paraId="78832ED6" w14:textId="77777777" w:rsidTr="00283752">
        <w:trPr>
          <w:cantSplit/>
          <w:trHeight w:val="264"/>
        </w:trPr>
        <w:tc>
          <w:tcPr>
            <w:tcW w:w="2552" w:type="dxa"/>
          </w:tcPr>
          <w:p w14:paraId="69AC5E3F" w14:textId="77777777" w:rsidR="00283752" w:rsidRPr="00283752" w:rsidRDefault="00283752" w:rsidP="00FD77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8375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544" w:type="dxa"/>
          </w:tcPr>
          <w:p w14:paraId="14A87BBE" w14:textId="77777777" w:rsidR="00283752" w:rsidRPr="00283752" w:rsidRDefault="00283752" w:rsidP="00FD77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28375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260" w:type="dxa"/>
            <w:vMerge/>
          </w:tcPr>
          <w:p w14:paraId="1E9FEE3C" w14:textId="77777777" w:rsidR="00283752" w:rsidRPr="00283752" w:rsidRDefault="00283752" w:rsidP="00FD77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3752" w:rsidRPr="00283752" w14:paraId="4ADD2E4E" w14:textId="77777777" w:rsidTr="00283752">
        <w:tc>
          <w:tcPr>
            <w:tcW w:w="2552" w:type="dxa"/>
          </w:tcPr>
          <w:p w14:paraId="75CED7DD" w14:textId="77777777" w:rsidR="00283752" w:rsidRPr="00283752" w:rsidRDefault="00283752" w:rsidP="00FD77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283752">
              <w:rPr>
                <w:rFonts w:eastAsia="Calibri" w:cs="Times New Roman"/>
                <w:sz w:val="24"/>
                <w:szCs w:val="24"/>
                <w:lang w:eastAsia="ar-SA"/>
              </w:rPr>
              <w:t>Ф.№8,9</w:t>
            </w:r>
          </w:p>
        </w:tc>
        <w:tc>
          <w:tcPr>
            <w:tcW w:w="3544" w:type="dxa"/>
          </w:tcPr>
          <w:p w14:paraId="1B3C3452" w14:textId="77777777" w:rsidR="00283752" w:rsidRPr="00283752" w:rsidRDefault="00283752" w:rsidP="00FD77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283752">
              <w:rPr>
                <w:rFonts w:eastAsia="Calibri" w:cs="Times New Roman"/>
                <w:sz w:val="24"/>
                <w:szCs w:val="24"/>
                <w:lang w:eastAsia="ar-SA"/>
              </w:rPr>
              <w:t>Ф.№8,13,16</w:t>
            </w:r>
          </w:p>
        </w:tc>
        <w:tc>
          <w:tcPr>
            <w:tcW w:w="3260" w:type="dxa"/>
          </w:tcPr>
          <w:p w14:paraId="6FAFEB27" w14:textId="77777777" w:rsidR="00283752" w:rsidRPr="00283752" w:rsidRDefault="00283752" w:rsidP="00FD77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283752">
              <w:rPr>
                <w:rFonts w:eastAsia="Calibri" w:cs="Times New Roman"/>
                <w:sz w:val="24"/>
                <w:szCs w:val="24"/>
                <w:lang w:eastAsia="ar-SA"/>
              </w:rPr>
              <w:t>Ф.№3,13</w:t>
            </w:r>
          </w:p>
        </w:tc>
      </w:tr>
    </w:tbl>
    <w:p w14:paraId="224638FC" w14:textId="77777777" w:rsidR="00FD773F" w:rsidRDefault="00FD773F" w:rsidP="00FD773F">
      <w:pPr>
        <w:spacing w:after="0"/>
        <w:ind w:firstLine="709"/>
        <w:jc w:val="center"/>
        <w:rPr>
          <w:b/>
          <w:bCs/>
        </w:rPr>
      </w:pPr>
    </w:p>
    <w:p w14:paraId="6586E1A9" w14:textId="3FC64FF6" w:rsidR="00BC35CA" w:rsidRPr="00BC35CA" w:rsidRDefault="00BC35CA" w:rsidP="00FD77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4A5EF2">
        <w:rPr>
          <w:rFonts w:eastAsia="Calibri" w:cs="Times New Roman"/>
          <w:b/>
          <w:szCs w:val="28"/>
        </w:rPr>
        <w:t xml:space="preserve">Духовно-нравственное </w:t>
      </w:r>
      <w:r w:rsidR="00FD773F">
        <w:rPr>
          <w:rFonts w:eastAsia="Calibri" w:cs="Times New Roman"/>
          <w:b/>
          <w:szCs w:val="28"/>
        </w:rPr>
        <w:t>воспитание</w:t>
      </w:r>
    </w:p>
    <w:p w14:paraId="0178FD07" w14:textId="77777777" w:rsidR="00EE5606" w:rsidRDefault="00EE5606" w:rsidP="00C531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EE5606">
        <w:rPr>
          <w:rFonts w:eastAsia="Calibri" w:cs="Times New Roman"/>
          <w:szCs w:val="28"/>
        </w:rPr>
        <w:lastRenderedPageBreak/>
        <w:t xml:space="preserve">Особое внимание в библиотеках МКУ «ЦБС» уделяется нравственному развитию личности. В библиотеках-филиалах реализуются программы по </w:t>
      </w:r>
      <w:r w:rsidRPr="00EE5606">
        <w:rPr>
          <w:rFonts w:eastAsia="Calibri" w:cs="Times New Roman"/>
          <w:b/>
          <w:szCs w:val="28"/>
        </w:rPr>
        <w:t>духовно-нравственному воспитанию</w:t>
      </w:r>
      <w:r w:rsidRPr="00EE5606">
        <w:rPr>
          <w:rFonts w:eastAsia="Calibri" w:cs="Times New Roman"/>
          <w:szCs w:val="28"/>
        </w:rPr>
        <w:t xml:space="preserve">: </w:t>
      </w:r>
    </w:p>
    <w:bookmarkEnd w:id="20"/>
    <w:p w14:paraId="41D5907F" w14:textId="461A4145" w:rsidR="008E1EBC" w:rsidRPr="00FD773F" w:rsidRDefault="008E1EBC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FD773F">
        <w:rPr>
          <w:rFonts w:eastAsia="Calibri" w:cs="Times New Roman"/>
          <w:szCs w:val="32"/>
          <w:lang w:bidi="en-US"/>
        </w:rPr>
        <w:t xml:space="preserve"> «В мире любви, добра и милосердия» (ЦГБ,  для младших школьников, подростков и юношества)</w:t>
      </w:r>
    </w:p>
    <w:p w14:paraId="39152ED4" w14:textId="5BD2DDF9" w:rsidR="008E1EBC" w:rsidRPr="00FD773F" w:rsidRDefault="008E1EBC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FD773F">
        <w:rPr>
          <w:rFonts w:eastAsia="Calibri" w:cs="Times New Roman"/>
          <w:szCs w:val="32"/>
          <w:lang w:bidi="en-US"/>
        </w:rPr>
        <w:t>«Быть человеком – большая работа» (ф.</w:t>
      </w:r>
      <w:r w:rsidR="00FD773F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>№</w:t>
      </w:r>
      <w:r w:rsidR="00D51466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>1, для учащихся</w:t>
      </w:r>
      <w:r w:rsidR="00FD773F" w:rsidRPr="00FD773F">
        <w:rPr>
          <w:rFonts w:eastAsia="Calibri" w:cs="Times New Roman"/>
          <w:szCs w:val="32"/>
          <w:lang w:bidi="en-US"/>
        </w:rPr>
        <w:t xml:space="preserve"> 6-8 </w:t>
      </w:r>
      <w:proofErr w:type="spellStart"/>
      <w:r w:rsidR="00FD773F" w:rsidRPr="00FD773F">
        <w:rPr>
          <w:rFonts w:eastAsia="Calibri" w:cs="Times New Roman"/>
          <w:szCs w:val="32"/>
          <w:lang w:bidi="en-US"/>
        </w:rPr>
        <w:t>кл</w:t>
      </w:r>
      <w:proofErr w:type="spellEnd"/>
      <w:r w:rsidR="00FD773F" w:rsidRPr="00FD773F">
        <w:rPr>
          <w:rFonts w:eastAsia="Calibri" w:cs="Times New Roman"/>
          <w:szCs w:val="32"/>
          <w:lang w:bidi="en-US"/>
        </w:rPr>
        <w:t>.</w:t>
      </w:r>
      <w:r w:rsidRPr="00FD773F">
        <w:rPr>
          <w:rFonts w:eastAsia="Calibri" w:cs="Times New Roman"/>
          <w:szCs w:val="32"/>
          <w:lang w:bidi="en-US"/>
        </w:rPr>
        <w:t>)</w:t>
      </w:r>
    </w:p>
    <w:p w14:paraId="7CB25AEC" w14:textId="71561BE8" w:rsidR="008E1EBC" w:rsidRPr="00FD773F" w:rsidRDefault="008E1EBC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FD773F">
        <w:rPr>
          <w:rFonts w:eastAsia="Calibri" w:cs="Times New Roman"/>
          <w:szCs w:val="32"/>
          <w:lang w:bidi="en-US"/>
        </w:rPr>
        <w:t>«Философия мудрости» (ф.</w:t>
      </w:r>
      <w:r w:rsidR="00FD773F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>№</w:t>
      </w:r>
      <w:r w:rsidR="00D51466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 xml:space="preserve">3, для детей младшего </w:t>
      </w:r>
      <w:proofErr w:type="spellStart"/>
      <w:r w:rsidRPr="00FD773F">
        <w:rPr>
          <w:rFonts w:eastAsia="Calibri" w:cs="Times New Roman"/>
          <w:szCs w:val="32"/>
          <w:lang w:bidi="en-US"/>
        </w:rPr>
        <w:t>шк</w:t>
      </w:r>
      <w:proofErr w:type="spellEnd"/>
      <w:r w:rsidR="00FD773F">
        <w:rPr>
          <w:rFonts w:eastAsia="Calibri" w:cs="Times New Roman"/>
          <w:szCs w:val="32"/>
          <w:lang w:bidi="en-US"/>
        </w:rPr>
        <w:t>.</w:t>
      </w:r>
      <w:r w:rsidRPr="00FD773F">
        <w:rPr>
          <w:rFonts w:eastAsia="Calibri" w:cs="Times New Roman"/>
          <w:szCs w:val="32"/>
          <w:lang w:bidi="en-US"/>
        </w:rPr>
        <w:t xml:space="preserve"> возр</w:t>
      </w:r>
      <w:r w:rsidR="00FD773F">
        <w:rPr>
          <w:rFonts w:eastAsia="Calibri" w:cs="Times New Roman"/>
          <w:szCs w:val="32"/>
          <w:lang w:bidi="en-US"/>
        </w:rPr>
        <w:t>аста</w:t>
      </w:r>
      <w:r w:rsidRPr="00FD773F">
        <w:rPr>
          <w:rFonts w:eastAsia="Calibri" w:cs="Times New Roman"/>
          <w:szCs w:val="32"/>
          <w:lang w:bidi="en-US"/>
        </w:rPr>
        <w:t>)</w:t>
      </w:r>
    </w:p>
    <w:p w14:paraId="6156FCC1" w14:textId="0AB8C574" w:rsidR="008E1EBC" w:rsidRPr="00FD773F" w:rsidRDefault="008E1EBC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FD773F">
        <w:rPr>
          <w:rFonts w:eastAsia="Calibri" w:cs="Times New Roman"/>
          <w:szCs w:val="32"/>
          <w:lang w:bidi="en-US"/>
        </w:rPr>
        <w:t>«Откроем в сердце двери…» (ф.</w:t>
      </w:r>
      <w:r w:rsidR="00FD773F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>№</w:t>
      </w:r>
      <w:r w:rsidR="00D51466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>4, для дошкольников)</w:t>
      </w:r>
    </w:p>
    <w:p w14:paraId="612B5D0A" w14:textId="3753D1D4" w:rsidR="008E1EBC" w:rsidRPr="00FD773F" w:rsidRDefault="008E1EBC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FD773F">
        <w:rPr>
          <w:rFonts w:eastAsia="Calibri" w:cs="Times New Roman"/>
          <w:szCs w:val="32"/>
          <w:lang w:bidi="en-US"/>
        </w:rPr>
        <w:t>«Школа доброты» (ф.</w:t>
      </w:r>
      <w:r w:rsidR="00FD773F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>№</w:t>
      </w:r>
      <w:r w:rsidR="00D51466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 xml:space="preserve">16, для детей младшего </w:t>
      </w:r>
      <w:proofErr w:type="spellStart"/>
      <w:r w:rsidRPr="00FD773F">
        <w:rPr>
          <w:rFonts w:eastAsia="Calibri" w:cs="Times New Roman"/>
          <w:szCs w:val="32"/>
          <w:lang w:bidi="en-US"/>
        </w:rPr>
        <w:t>шк</w:t>
      </w:r>
      <w:proofErr w:type="spellEnd"/>
      <w:r w:rsidR="00FD773F">
        <w:rPr>
          <w:rFonts w:eastAsia="Calibri" w:cs="Times New Roman"/>
          <w:szCs w:val="32"/>
          <w:lang w:bidi="en-US"/>
        </w:rPr>
        <w:t>.</w:t>
      </w:r>
      <w:r w:rsidRPr="00FD773F">
        <w:rPr>
          <w:rFonts w:eastAsia="Calibri" w:cs="Times New Roman"/>
          <w:szCs w:val="32"/>
          <w:lang w:bidi="en-US"/>
        </w:rPr>
        <w:t xml:space="preserve"> возраста)</w:t>
      </w:r>
    </w:p>
    <w:p w14:paraId="579D3C2C" w14:textId="563E83D1" w:rsidR="008E1EBC" w:rsidRPr="00FD773F" w:rsidRDefault="008E1EBC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32"/>
          <w:lang w:bidi="en-US"/>
        </w:rPr>
      </w:pPr>
      <w:r w:rsidRPr="00FD773F">
        <w:rPr>
          <w:rFonts w:eastAsia="Calibri" w:cs="Times New Roman"/>
          <w:szCs w:val="32"/>
          <w:lang w:bidi="en-US"/>
        </w:rPr>
        <w:t>«Открывая сердца для добра» (ф.</w:t>
      </w:r>
      <w:r w:rsidR="00FD773F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>№</w:t>
      </w:r>
      <w:r w:rsidR="00D51466" w:rsidRPr="00FD773F">
        <w:rPr>
          <w:rFonts w:eastAsia="Calibri" w:cs="Times New Roman"/>
          <w:szCs w:val="32"/>
          <w:lang w:bidi="en-US"/>
        </w:rPr>
        <w:t xml:space="preserve"> </w:t>
      </w:r>
      <w:r w:rsidRPr="00FD773F">
        <w:rPr>
          <w:rFonts w:eastAsia="Calibri" w:cs="Times New Roman"/>
          <w:szCs w:val="32"/>
          <w:lang w:bidi="en-US"/>
        </w:rPr>
        <w:t xml:space="preserve">19, для детей младшего </w:t>
      </w:r>
      <w:proofErr w:type="spellStart"/>
      <w:r w:rsidRPr="00FD773F">
        <w:rPr>
          <w:rFonts w:eastAsia="Calibri" w:cs="Times New Roman"/>
          <w:szCs w:val="32"/>
          <w:lang w:bidi="en-US"/>
        </w:rPr>
        <w:t>шк</w:t>
      </w:r>
      <w:proofErr w:type="spellEnd"/>
      <w:r w:rsidR="00FD773F">
        <w:rPr>
          <w:rFonts w:eastAsia="Calibri" w:cs="Times New Roman"/>
          <w:szCs w:val="32"/>
          <w:lang w:bidi="en-US"/>
        </w:rPr>
        <w:t>.</w:t>
      </w:r>
      <w:r w:rsidRPr="00FD773F">
        <w:rPr>
          <w:rFonts w:eastAsia="Calibri" w:cs="Times New Roman"/>
          <w:szCs w:val="32"/>
          <w:lang w:bidi="en-US"/>
        </w:rPr>
        <w:t xml:space="preserve"> возр</w:t>
      </w:r>
      <w:r w:rsidR="00FD773F">
        <w:rPr>
          <w:rFonts w:eastAsia="Calibri" w:cs="Times New Roman"/>
          <w:szCs w:val="32"/>
          <w:lang w:bidi="en-US"/>
        </w:rPr>
        <w:t>аста</w:t>
      </w:r>
      <w:r w:rsidRPr="00FD773F">
        <w:rPr>
          <w:rFonts w:eastAsia="Calibri" w:cs="Times New Roman"/>
          <w:szCs w:val="32"/>
          <w:lang w:bidi="en-US"/>
        </w:rPr>
        <w:t>)</w:t>
      </w:r>
    </w:p>
    <w:p w14:paraId="458F16DC" w14:textId="77777777" w:rsidR="00EE5606" w:rsidRDefault="00EE5606" w:rsidP="00C53195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EE5606">
        <w:rPr>
          <w:rFonts w:eastAsia="Calibri" w:cs="Times New Roman"/>
          <w:szCs w:val="28"/>
        </w:rPr>
        <w:t>Также в библиотеках пройдут и прочие мероприятия в рамках данной тематик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2126"/>
        <w:gridCol w:w="1276"/>
        <w:gridCol w:w="1134"/>
      </w:tblGrid>
      <w:tr w:rsidR="007F2CDD" w:rsidRPr="007F2CDD" w14:paraId="26C774C3" w14:textId="77777777" w:rsidTr="00FD773F">
        <w:tc>
          <w:tcPr>
            <w:tcW w:w="567" w:type="dxa"/>
          </w:tcPr>
          <w:p w14:paraId="43E6357C" w14:textId="77777777" w:rsidR="007F2CDD" w:rsidRPr="007F2CDD" w:rsidRDefault="007F2CDD" w:rsidP="007F2C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3" w:type="dxa"/>
          </w:tcPr>
          <w:p w14:paraId="719EC04B" w14:textId="77777777" w:rsidR="007F2CDD" w:rsidRPr="007F2CDD" w:rsidRDefault="007F2CDD" w:rsidP="007F2C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260" w:type="dxa"/>
          </w:tcPr>
          <w:p w14:paraId="7243ECD0" w14:textId="77777777" w:rsidR="007F2CDD" w:rsidRPr="007F2CDD" w:rsidRDefault="007F2CDD" w:rsidP="007F2C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126" w:type="dxa"/>
          </w:tcPr>
          <w:p w14:paraId="32E0D33C" w14:textId="77777777" w:rsidR="007F2CDD" w:rsidRPr="007F2CDD" w:rsidRDefault="007F2CDD" w:rsidP="007F2C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276" w:type="dxa"/>
          </w:tcPr>
          <w:p w14:paraId="76147F62" w14:textId="77777777" w:rsidR="007F2CDD" w:rsidRPr="007F2CDD" w:rsidRDefault="007F2CDD" w:rsidP="007F2C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134" w:type="dxa"/>
          </w:tcPr>
          <w:p w14:paraId="0B67C399" w14:textId="77777777" w:rsidR="007F2CDD" w:rsidRPr="007F2CDD" w:rsidRDefault="007F2CDD" w:rsidP="007F2C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F2CD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7F2CDD" w:rsidRPr="007F2CDD" w14:paraId="6DEAB714" w14:textId="77777777" w:rsidTr="00FD773F">
        <w:tc>
          <w:tcPr>
            <w:tcW w:w="567" w:type="dxa"/>
          </w:tcPr>
          <w:p w14:paraId="4CD72ED0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62BB07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  <w:p w14:paraId="051D82F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3657B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126" w:type="dxa"/>
          </w:tcPr>
          <w:p w14:paraId="37CF9F0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3313EAE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1E27EF0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7D096EC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7F2CDD" w:rsidRPr="007F2CDD" w14:paraId="4C811C8A" w14:textId="77777777" w:rsidTr="00FD773F">
        <w:tc>
          <w:tcPr>
            <w:tcW w:w="567" w:type="dxa"/>
          </w:tcPr>
          <w:p w14:paraId="607E79DE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F16205F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3EE4DDD7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А вы верите в чудеса?»</w:t>
            </w:r>
          </w:p>
        </w:tc>
        <w:tc>
          <w:tcPr>
            <w:tcW w:w="2126" w:type="dxa"/>
          </w:tcPr>
          <w:p w14:paraId="6D1F485C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276" w:type="dxa"/>
          </w:tcPr>
          <w:p w14:paraId="6427E7A8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69EF0A25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12651FC9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7F2CDD" w:rsidRPr="007F2CDD" w14:paraId="41A2B22A" w14:textId="77777777" w:rsidTr="00FD773F">
        <w:tc>
          <w:tcPr>
            <w:tcW w:w="567" w:type="dxa"/>
          </w:tcPr>
          <w:p w14:paraId="1030AEA8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6A91250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0F305225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Дарит искры волшебства светлый праздник Рождества…»</w:t>
            </w:r>
          </w:p>
        </w:tc>
        <w:tc>
          <w:tcPr>
            <w:tcW w:w="2126" w:type="dxa"/>
          </w:tcPr>
          <w:p w14:paraId="4BCC0911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276" w:type="dxa"/>
          </w:tcPr>
          <w:p w14:paraId="6D84B0C8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</w:rPr>
              <w:t>.</w:t>
            </w:r>
          </w:p>
          <w:p w14:paraId="167EE02B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7F2CDD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1C6AA0AC" w14:textId="77777777" w:rsidR="007F2CDD" w:rsidRPr="007F2CDD" w:rsidRDefault="007F2CDD" w:rsidP="007F2CDD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7F2CDD" w:rsidRPr="007F2CDD" w14:paraId="7F90E6BF" w14:textId="77777777" w:rsidTr="00FD773F">
        <w:tc>
          <w:tcPr>
            <w:tcW w:w="567" w:type="dxa"/>
          </w:tcPr>
          <w:p w14:paraId="1999BA45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98BA7B5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28.02-06.03</w:t>
            </w:r>
          </w:p>
        </w:tc>
        <w:tc>
          <w:tcPr>
            <w:tcW w:w="3260" w:type="dxa"/>
          </w:tcPr>
          <w:p w14:paraId="3DAD9EE6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Масленица пришла»</w:t>
            </w:r>
          </w:p>
        </w:tc>
        <w:tc>
          <w:tcPr>
            <w:tcW w:w="2126" w:type="dxa"/>
          </w:tcPr>
          <w:p w14:paraId="48B5B6B8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7E2F9086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01C8632A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7F2CDD" w:rsidRPr="007F2CDD" w14:paraId="041397C4" w14:textId="77777777" w:rsidTr="00FD773F">
        <w:tc>
          <w:tcPr>
            <w:tcW w:w="567" w:type="dxa"/>
          </w:tcPr>
          <w:p w14:paraId="74F118D5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052A66D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24.04</w:t>
            </w:r>
          </w:p>
        </w:tc>
        <w:tc>
          <w:tcPr>
            <w:tcW w:w="3260" w:type="dxa"/>
          </w:tcPr>
          <w:p w14:paraId="5DC797F6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Светлый праздник»</w:t>
            </w:r>
          </w:p>
        </w:tc>
        <w:tc>
          <w:tcPr>
            <w:tcW w:w="2126" w:type="dxa"/>
          </w:tcPr>
          <w:p w14:paraId="4D1D9594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0300271C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, подр., мол.</w:t>
            </w:r>
          </w:p>
        </w:tc>
        <w:tc>
          <w:tcPr>
            <w:tcW w:w="1134" w:type="dxa"/>
          </w:tcPr>
          <w:p w14:paraId="37E91691" w14:textId="77777777" w:rsidR="007F2CDD" w:rsidRPr="007F2CDD" w:rsidRDefault="007F2CDD" w:rsidP="007F2CD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7F2CDD" w:rsidRPr="007F2CDD" w14:paraId="2BDD047F" w14:textId="77777777" w:rsidTr="00FD773F">
        <w:tc>
          <w:tcPr>
            <w:tcW w:w="567" w:type="dxa"/>
          </w:tcPr>
          <w:p w14:paraId="7EB1F192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B8D7729" w14:textId="77777777" w:rsidR="007F2CDD" w:rsidRPr="007F2CDD" w:rsidRDefault="007F2CDD" w:rsidP="007F2C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3260" w:type="dxa"/>
          </w:tcPr>
          <w:p w14:paraId="4D2122F4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«Светлая Пасха» </w:t>
            </w:r>
          </w:p>
        </w:tc>
        <w:tc>
          <w:tcPr>
            <w:tcW w:w="2126" w:type="dxa"/>
          </w:tcPr>
          <w:p w14:paraId="0B46DA4A" w14:textId="77777777" w:rsidR="007F2CDD" w:rsidRPr="007F2CDD" w:rsidRDefault="007F2CDD" w:rsidP="007F2C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ar-SA"/>
              </w:rPr>
              <w:t>Выставка-совет</w:t>
            </w:r>
          </w:p>
        </w:tc>
        <w:tc>
          <w:tcPr>
            <w:tcW w:w="1276" w:type="dxa"/>
          </w:tcPr>
          <w:p w14:paraId="3830EEB9" w14:textId="77777777" w:rsidR="007F2CDD" w:rsidRPr="007F2CDD" w:rsidRDefault="007F2CDD" w:rsidP="007F2C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4842FEA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</w:t>
            </w:r>
          </w:p>
          <w:p w14:paraId="4D2F550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2CDD" w:rsidRPr="007F2CDD" w14:paraId="4BF710E8" w14:textId="77777777" w:rsidTr="00FD773F">
        <w:tc>
          <w:tcPr>
            <w:tcW w:w="567" w:type="dxa"/>
          </w:tcPr>
          <w:p w14:paraId="59023CA6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5DD9534" w14:textId="77777777" w:rsidR="007F2CDD" w:rsidRPr="007F2CDD" w:rsidRDefault="007F2CDD" w:rsidP="007F2C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</w:tcPr>
          <w:p w14:paraId="60B1D11E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 «Православие в русской литературе»</w:t>
            </w:r>
          </w:p>
        </w:tc>
        <w:tc>
          <w:tcPr>
            <w:tcW w:w="2126" w:type="dxa"/>
          </w:tcPr>
          <w:p w14:paraId="20B054F3" w14:textId="77777777" w:rsidR="007F2CDD" w:rsidRPr="007F2CDD" w:rsidRDefault="007F2CDD" w:rsidP="007F2C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ru-RU"/>
              </w:rPr>
              <w:t>Веб-обзор ВК</w:t>
            </w:r>
          </w:p>
        </w:tc>
        <w:tc>
          <w:tcPr>
            <w:tcW w:w="1276" w:type="dxa"/>
          </w:tcPr>
          <w:p w14:paraId="27B7BB15" w14:textId="77777777" w:rsidR="007F2CDD" w:rsidRPr="007F2CDD" w:rsidRDefault="007F2CDD" w:rsidP="007F2C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4E90CF1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</w:t>
            </w:r>
          </w:p>
          <w:p w14:paraId="2464D97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2CDD" w:rsidRPr="007F2CDD" w14:paraId="64EC29C7" w14:textId="77777777" w:rsidTr="00FD773F">
        <w:tc>
          <w:tcPr>
            <w:tcW w:w="567" w:type="dxa"/>
          </w:tcPr>
          <w:p w14:paraId="60505EFC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658C71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D9584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2B1D514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EC2BE7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В ночь святую Рождества»</w:t>
            </w:r>
          </w:p>
        </w:tc>
        <w:tc>
          <w:tcPr>
            <w:tcW w:w="2126" w:type="dxa"/>
          </w:tcPr>
          <w:p w14:paraId="3011E09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, информационный пост</w:t>
            </w:r>
          </w:p>
        </w:tc>
        <w:tc>
          <w:tcPr>
            <w:tcW w:w="1276" w:type="dxa"/>
          </w:tcPr>
          <w:p w14:paraId="38E25A1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5EA6547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E03DAC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F2CDD" w:rsidRPr="007F2CDD" w14:paraId="1BC08081" w14:textId="77777777" w:rsidTr="00FD773F">
        <w:tc>
          <w:tcPr>
            <w:tcW w:w="567" w:type="dxa"/>
          </w:tcPr>
          <w:p w14:paraId="530BA74F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11E70B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</w:tcPr>
          <w:p w14:paraId="07D80A3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Сила большого «спасибо»!»</w:t>
            </w:r>
          </w:p>
        </w:tc>
        <w:tc>
          <w:tcPr>
            <w:tcW w:w="2126" w:type="dxa"/>
          </w:tcPr>
          <w:p w14:paraId="060C5D4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276" w:type="dxa"/>
          </w:tcPr>
          <w:p w14:paraId="23638A2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ш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CB8E1F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F2CDD" w:rsidRPr="007F2CDD" w14:paraId="4B70CEC8" w14:textId="77777777" w:rsidTr="00FD773F">
        <w:tc>
          <w:tcPr>
            <w:tcW w:w="567" w:type="dxa"/>
          </w:tcPr>
          <w:p w14:paraId="430E9B9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274020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28.02-06.03</w:t>
            </w:r>
          </w:p>
        </w:tc>
        <w:tc>
          <w:tcPr>
            <w:tcW w:w="3260" w:type="dxa"/>
          </w:tcPr>
          <w:p w14:paraId="577F221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 «Откуда Масленица пришла»</w:t>
            </w:r>
          </w:p>
        </w:tc>
        <w:tc>
          <w:tcPr>
            <w:tcW w:w="2126" w:type="dxa"/>
          </w:tcPr>
          <w:p w14:paraId="434B616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о-предметная выставка</w:t>
            </w:r>
          </w:p>
        </w:tc>
        <w:tc>
          <w:tcPr>
            <w:tcW w:w="1276" w:type="dxa"/>
          </w:tcPr>
          <w:p w14:paraId="3DE4D48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EBB3C8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0CF07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F2CDD" w:rsidRPr="007F2CDD" w14:paraId="596B316F" w14:textId="77777777" w:rsidTr="00FD773F">
        <w:tc>
          <w:tcPr>
            <w:tcW w:w="567" w:type="dxa"/>
          </w:tcPr>
          <w:p w14:paraId="41B99D2E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8CFD55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2838261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асха «</w:t>
            </w: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Крапанка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D1A6F7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14:paraId="4A32EEA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шк., </w:t>
            </w:r>
          </w:p>
          <w:p w14:paraId="1EFABFB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499555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F2CDD" w:rsidRPr="007F2CDD" w14:paraId="72DBD7A0" w14:textId="77777777" w:rsidTr="00FD773F">
        <w:tc>
          <w:tcPr>
            <w:tcW w:w="567" w:type="dxa"/>
          </w:tcPr>
          <w:p w14:paraId="005458D4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EE066E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14:paraId="41D8740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7F2CDD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На Троицын день есть обычай прекрасный…</w:t>
            </w:r>
            <w:r w:rsidRPr="007F2CDD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  <w:p w14:paraId="27E7023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(День Святой Троицы)</w:t>
            </w:r>
          </w:p>
        </w:tc>
        <w:tc>
          <w:tcPr>
            <w:tcW w:w="2126" w:type="dxa"/>
          </w:tcPr>
          <w:p w14:paraId="644BAB4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Информационный пост </w:t>
            </w:r>
          </w:p>
        </w:tc>
        <w:tc>
          <w:tcPr>
            <w:tcW w:w="1276" w:type="dxa"/>
          </w:tcPr>
          <w:p w14:paraId="45F6935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1F7F549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F2CDD" w:rsidRPr="007F2CDD" w14:paraId="3F2E756D" w14:textId="77777777" w:rsidTr="00FD773F">
        <w:tc>
          <w:tcPr>
            <w:tcW w:w="567" w:type="dxa"/>
          </w:tcPr>
          <w:p w14:paraId="76EC019E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7070B3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</w:tcPr>
          <w:p w14:paraId="444586A8" w14:textId="77777777" w:rsidR="007F2CDD" w:rsidRPr="007F2CDD" w:rsidRDefault="007F2CDD" w:rsidP="007F2CDD">
            <w:pPr>
              <w:shd w:val="clear" w:color="auto" w:fill="FFFFFF"/>
              <w:spacing w:after="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F2C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й, что покровом молитв Русскую землю хранит»</w:t>
            </w:r>
          </w:p>
          <w:p w14:paraId="3A4BC0C9" w14:textId="77777777" w:rsidR="007F2CDD" w:rsidRPr="007F2CDD" w:rsidRDefault="007F2CDD" w:rsidP="007F2CDD">
            <w:pPr>
              <w:shd w:val="clear" w:color="auto" w:fill="FFFFFF"/>
              <w:spacing w:after="0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ru-RU"/>
              </w:rPr>
              <w:t>(Покров)</w:t>
            </w:r>
          </w:p>
        </w:tc>
        <w:tc>
          <w:tcPr>
            <w:tcW w:w="2126" w:type="dxa"/>
          </w:tcPr>
          <w:p w14:paraId="072FAC2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Информационный пост </w:t>
            </w:r>
          </w:p>
        </w:tc>
        <w:tc>
          <w:tcPr>
            <w:tcW w:w="1276" w:type="dxa"/>
          </w:tcPr>
          <w:p w14:paraId="4AEAF79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328CC3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F2CDD" w:rsidRPr="007F2CDD" w14:paraId="022E7919" w14:textId="77777777" w:rsidTr="00FD773F">
        <w:tc>
          <w:tcPr>
            <w:tcW w:w="567" w:type="dxa"/>
          </w:tcPr>
          <w:p w14:paraId="745BB993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DEB3A9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333B7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 янв.</w:t>
            </w:r>
          </w:p>
          <w:p w14:paraId="7C7D669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D5ED0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«Под чистым снегом  Рождества» </w:t>
            </w:r>
          </w:p>
          <w:p w14:paraId="36F2D95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(Рождество Христово)</w:t>
            </w:r>
          </w:p>
        </w:tc>
        <w:tc>
          <w:tcPr>
            <w:tcW w:w="2126" w:type="dxa"/>
          </w:tcPr>
          <w:p w14:paraId="1D87E60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01912A3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90E0B66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AD82C75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7F2CDD" w:rsidRPr="007F2CDD" w14:paraId="49F53AC9" w14:textId="77777777" w:rsidTr="00FD773F">
        <w:tc>
          <w:tcPr>
            <w:tcW w:w="567" w:type="dxa"/>
          </w:tcPr>
          <w:p w14:paraId="4BE8597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BBD42F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рт</w:t>
            </w:r>
          </w:p>
          <w:p w14:paraId="16BDC2B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E38B9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Лишь слову жизнь дана»</w:t>
            </w:r>
          </w:p>
          <w:p w14:paraId="1C6E368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(День православной книги)</w:t>
            </w:r>
          </w:p>
        </w:tc>
        <w:tc>
          <w:tcPr>
            <w:tcW w:w="2126" w:type="dxa"/>
          </w:tcPr>
          <w:p w14:paraId="4B2DE43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14:paraId="3A997E7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D950BDF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7F2CDD" w:rsidRPr="007F2CDD" w14:paraId="36748945" w14:textId="77777777" w:rsidTr="00FD773F">
        <w:tc>
          <w:tcPr>
            <w:tcW w:w="567" w:type="dxa"/>
          </w:tcPr>
          <w:p w14:paraId="5FDD0384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CDCB845" w14:textId="77777777" w:rsidR="007F2CDD" w:rsidRPr="007F2CDD" w:rsidRDefault="007F2CDD" w:rsidP="007F2CDD">
            <w:pPr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95F652" w14:textId="77777777" w:rsidR="007F2CDD" w:rsidRPr="007F2CDD" w:rsidRDefault="007F2CDD" w:rsidP="007F2CDD">
            <w:pPr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66179E06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3163E4C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рощай, Масленица»</w:t>
            </w:r>
          </w:p>
        </w:tc>
        <w:tc>
          <w:tcPr>
            <w:tcW w:w="2126" w:type="dxa"/>
          </w:tcPr>
          <w:p w14:paraId="7760B595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знавательная беседа,</w:t>
            </w:r>
          </w:p>
          <w:p w14:paraId="54231C60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62046378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D68CF34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18E1EB37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E0950FB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7F2CDD" w:rsidRPr="007F2CDD" w14:paraId="0539AD23" w14:textId="77777777" w:rsidTr="00FD773F">
        <w:tc>
          <w:tcPr>
            <w:tcW w:w="567" w:type="dxa"/>
          </w:tcPr>
          <w:p w14:paraId="2FC2FEF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6BC674D" w14:textId="77777777" w:rsidR="007F2CDD" w:rsidRPr="007F2CDD" w:rsidRDefault="007F2CDD" w:rsidP="007F2CDD">
            <w:pPr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64D3F4CC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альной радости сияние»</w:t>
            </w:r>
          </w:p>
        </w:tc>
        <w:tc>
          <w:tcPr>
            <w:tcW w:w="2126" w:type="dxa"/>
          </w:tcPr>
          <w:p w14:paraId="326331AB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</w:tcPr>
          <w:p w14:paraId="227534C1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5759C78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4</w:t>
            </w:r>
          </w:p>
          <w:p w14:paraId="0C005E98" w14:textId="77777777" w:rsidR="007F2CDD" w:rsidRPr="007F2CDD" w:rsidRDefault="007F2CDD" w:rsidP="007F2CD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2CDD" w:rsidRPr="007F2CDD" w14:paraId="176B6B3F" w14:textId="77777777" w:rsidTr="00FD773F">
        <w:tc>
          <w:tcPr>
            <w:tcW w:w="567" w:type="dxa"/>
          </w:tcPr>
          <w:p w14:paraId="10B3C8DF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C2DCC7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</w:tcPr>
          <w:p w14:paraId="640A70B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Русская старинная, румяная да блинная»</w:t>
            </w:r>
          </w:p>
        </w:tc>
        <w:tc>
          <w:tcPr>
            <w:tcW w:w="2126" w:type="dxa"/>
          </w:tcPr>
          <w:p w14:paraId="7F93C54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ыставка-традиция (обзор)</w:t>
            </w:r>
          </w:p>
        </w:tc>
        <w:tc>
          <w:tcPr>
            <w:tcW w:w="1276" w:type="dxa"/>
          </w:tcPr>
          <w:p w14:paraId="6303D44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24F2F34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7F2CDD" w:rsidRPr="007F2CDD" w14:paraId="0202C533" w14:textId="77777777" w:rsidTr="00FD773F">
        <w:tc>
          <w:tcPr>
            <w:tcW w:w="567" w:type="dxa"/>
          </w:tcPr>
          <w:p w14:paraId="0EFE06D0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258128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7CAE0D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</w:tcPr>
          <w:p w14:paraId="4D215DB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162B9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Барыня Масленица»</w:t>
            </w:r>
          </w:p>
        </w:tc>
        <w:tc>
          <w:tcPr>
            <w:tcW w:w="2126" w:type="dxa"/>
          </w:tcPr>
          <w:p w14:paraId="319363C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о-журнальная выставка</w:t>
            </w:r>
          </w:p>
        </w:tc>
        <w:tc>
          <w:tcPr>
            <w:tcW w:w="1276" w:type="dxa"/>
          </w:tcPr>
          <w:p w14:paraId="7E68736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821398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7DA7A4C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368AEB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7F2CDD" w:rsidRPr="007F2CDD" w14:paraId="185EE822" w14:textId="77777777" w:rsidTr="00FD773F">
        <w:tc>
          <w:tcPr>
            <w:tcW w:w="567" w:type="dxa"/>
          </w:tcPr>
          <w:p w14:paraId="3F53E38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04CC67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6C6720A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2126" w:type="dxa"/>
          </w:tcPr>
          <w:p w14:paraId="4B5C2A1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29C8822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0C3640C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7F2CDD" w:rsidRPr="007F2CDD" w14:paraId="60579E6D" w14:textId="77777777" w:rsidTr="00FD773F">
        <w:tc>
          <w:tcPr>
            <w:tcW w:w="567" w:type="dxa"/>
          </w:tcPr>
          <w:p w14:paraId="0BFC26CA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368BCF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2648A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0" w:type="dxa"/>
          </w:tcPr>
          <w:p w14:paraId="0BBE820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68FA32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 «Жизнь в мире и согласии»</w:t>
            </w:r>
          </w:p>
        </w:tc>
        <w:tc>
          <w:tcPr>
            <w:tcW w:w="2126" w:type="dxa"/>
          </w:tcPr>
          <w:p w14:paraId="6F721F9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треча с отцом Василием, настоятелем Храма «Благовещение»</w:t>
            </w:r>
          </w:p>
        </w:tc>
        <w:tc>
          <w:tcPr>
            <w:tcW w:w="1276" w:type="dxa"/>
          </w:tcPr>
          <w:p w14:paraId="08331F0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C3A1F7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4CD6F75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6DDBCB4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4113FC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C7790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7</w:t>
            </w:r>
          </w:p>
          <w:p w14:paraId="3379BD1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2CDD" w:rsidRPr="007F2CDD" w14:paraId="365A7FFE" w14:textId="77777777" w:rsidTr="00FD773F">
        <w:tc>
          <w:tcPr>
            <w:tcW w:w="567" w:type="dxa"/>
          </w:tcPr>
          <w:p w14:paraId="1C65A69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2B4FDBF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74774AC5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Волшебные праздники зимы»</w:t>
            </w:r>
          </w:p>
        </w:tc>
        <w:tc>
          <w:tcPr>
            <w:tcW w:w="2126" w:type="dxa"/>
          </w:tcPr>
          <w:p w14:paraId="1F7C653A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Тематическая полка </w:t>
            </w:r>
          </w:p>
        </w:tc>
        <w:tc>
          <w:tcPr>
            <w:tcW w:w="1276" w:type="dxa"/>
          </w:tcPr>
          <w:p w14:paraId="02441DA4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A31DF91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8</w:t>
            </w:r>
          </w:p>
        </w:tc>
      </w:tr>
      <w:tr w:rsidR="007F2CDD" w:rsidRPr="007F2CDD" w14:paraId="683FBBB0" w14:textId="77777777" w:rsidTr="00FD773F">
        <w:tc>
          <w:tcPr>
            <w:tcW w:w="567" w:type="dxa"/>
          </w:tcPr>
          <w:p w14:paraId="48ECF43A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5623222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632A0CC1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Рождественский сундук чудес»</w:t>
            </w:r>
          </w:p>
        </w:tc>
        <w:tc>
          <w:tcPr>
            <w:tcW w:w="2126" w:type="dxa"/>
          </w:tcPr>
          <w:p w14:paraId="5F38301D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</w:tcPr>
          <w:p w14:paraId="099AA6E0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D0086CA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8</w:t>
            </w:r>
          </w:p>
        </w:tc>
      </w:tr>
      <w:tr w:rsidR="007F2CDD" w:rsidRPr="007F2CDD" w14:paraId="3F504164" w14:textId="77777777" w:rsidTr="00FD773F">
        <w:tc>
          <w:tcPr>
            <w:tcW w:w="567" w:type="dxa"/>
          </w:tcPr>
          <w:p w14:paraId="701033A3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899F937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</w:tcPr>
          <w:p w14:paraId="05FA7658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«Гостья наша дорогая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-М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асленица»</w:t>
            </w:r>
          </w:p>
        </w:tc>
        <w:tc>
          <w:tcPr>
            <w:tcW w:w="2126" w:type="dxa"/>
          </w:tcPr>
          <w:p w14:paraId="749ACCC1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атрализованное гуляние</w:t>
            </w:r>
          </w:p>
        </w:tc>
        <w:tc>
          <w:tcPr>
            <w:tcW w:w="1276" w:type="dxa"/>
          </w:tcPr>
          <w:p w14:paraId="71AE108E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DBE0EF2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 8 совм. с СДК</w:t>
            </w:r>
          </w:p>
        </w:tc>
      </w:tr>
      <w:tr w:rsidR="007F2CDD" w:rsidRPr="007F2CDD" w14:paraId="7221EB3D" w14:textId="77777777" w:rsidTr="00FD773F">
        <w:tc>
          <w:tcPr>
            <w:tcW w:w="567" w:type="dxa"/>
          </w:tcPr>
          <w:p w14:paraId="04E96D40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A10F483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47810B46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2126" w:type="dxa"/>
          </w:tcPr>
          <w:p w14:paraId="3C9A536C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</w:tcPr>
          <w:p w14:paraId="077F2BA8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4BA8235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8</w:t>
            </w:r>
          </w:p>
        </w:tc>
      </w:tr>
      <w:tr w:rsidR="007F2CDD" w:rsidRPr="007F2CDD" w14:paraId="3A98F88E" w14:textId="77777777" w:rsidTr="00FD773F">
        <w:tc>
          <w:tcPr>
            <w:tcW w:w="567" w:type="dxa"/>
          </w:tcPr>
          <w:p w14:paraId="1A4A8803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8509084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05C4DEFD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Корзинка для пасхальных яиц»</w:t>
            </w:r>
          </w:p>
        </w:tc>
        <w:tc>
          <w:tcPr>
            <w:tcW w:w="2126" w:type="dxa"/>
          </w:tcPr>
          <w:p w14:paraId="6CAB4AE0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276" w:type="dxa"/>
          </w:tcPr>
          <w:p w14:paraId="026471B5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626AE9D2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8</w:t>
            </w:r>
          </w:p>
        </w:tc>
      </w:tr>
      <w:tr w:rsidR="007F2CDD" w:rsidRPr="007F2CDD" w14:paraId="1DAADB01" w14:textId="77777777" w:rsidTr="00FD773F">
        <w:tc>
          <w:tcPr>
            <w:tcW w:w="567" w:type="dxa"/>
          </w:tcPr>
          <w:p w14:paraId="19843335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FAD470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0" w:type="dxa"/>
          </w:tcPr>
          <w:p w14:paraId="3589C78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B8820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Храмов благовест святой»</w:t>
            </w:r>
          </w:p>
        </w:tc>
        <w:tc>
          <w:tcPr>
            <w:tcW w:w="2126" w:type="dxa"/>
          </w:tcPr>
          <w:p w14:paraId="1E61F7C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Цикл тематических полок</w:t>
            </w:r>
          </w:p>
        </w:tc>
        <w:tc>
          <w:tcPr>
            <w:tcW w:w="1276" w:type="dxa"/>
          </w:tcPr>
          <w:p w14:paraId="2F6C4D7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68E49E7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5A09CC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7F2CDD" w:rsidRPr="007F2CDD" w14:paraId="6365B193" w14:textId="77777777" w:rsidTr="00FD773F">
        <w:tc>
          <w:tcPr>
            <w:tcW w:w="567" w:type="dxa"/>
          </w:tcPr>
          <w:p w14:paraId="3EA079FF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D75142A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9351A4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51AFFE3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7B90EC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Книга Рождества»</w:t>
            </w:r>
          </w:p>
        </w:tc>
        <w:tc>
          <w:tcPr>
            <w:tcW w:w="2126" w:type="dxa"/>
          </w:tcPr>
          <w:p w14:paraId="4179A17E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276" w:type="dxa"/>
          </w:tcPr>
          <w:p w14:paraId="7235428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00451FA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76DB82D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5E38192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92AA0C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7F2CDD" w:rsidRPr="007F2CDD" w14:paraId="0D752D2D" w14:textId="77777777" w:rsidTr="00FD773F">
        <w:tc>
          <w:tcPr>
            <w:tcW w:w="567" w:type="dxa"/>
          </w:tcPr>
          <w:p w14:paraId="4F5A4DB6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6641BE1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598E5BA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Рождественские узоры»</w:t>
            </w:r>
          </w:p>
        </w:tc>
        <w:tc>
          <w:tcPr>
            <w:tcW w:w="2126" w:type="dxa"/>
          </w:tcPr>
          <w:p w14:paraId="455E27F9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Видеожурнал</w:t>
            </w:r>
            <w:proofErr w:type="spellEnd"/>
          </w:p>
        </w:tc>
        <w:tc>
          <w:tcPr>
            <w:tcW w:w="1276" w:type="dxa"/>
          </w:tcPr>
          <w:p w14:paraId="4830584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1B8111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7F2CDD" w:rsidRPr="007F2CDD" w14:paraId="7AC2667C" w14:textId="77777777" w:rsidTr="00FD773F">
        <w:tc>
          <w:tcPr>
            <w:tcW w:w="567" w:type="dxa"/>
          </w:tcPr>
          <w:p w14:paraId="6352CE32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ABD438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9D3A8E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58041F5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«От древних фолиантов до отечественной истории!» </w:t>
            </w:r>
          </w:p>
          <w:p w14:paraId="3133B3A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(ко Дню православной книги)</w:t>
            </w:r>
          </w:p>
        </w:tc>
        <w:tc>
          <w:tcPr>
            <w:tcW w:w="2126" w:type="dxa"/>
          </w:tcPr>
          <w:p w14:paraId="2781214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</w:p>
          <w:p w14:paraId="1FE79A4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</w:tcPr>
          <w:p w14:paraId="13169A0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520625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.мо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зросл.</w:t>
            </w:r>
          </w:p>
          <w:p w14:paraId="2668EB3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34C8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6BCAC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9</w:t>
            </w:r>
          </w:p>
          <w:p w14:paraId="1750330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2CDD" w:rsidRPr="007F2CDD" w14:paraId="65CEC555" w14:textId="77777777" w:rsidTr="00FD773F">
        <w:tc>
          <w:tcPr>
            <w:tcW w:w="567" w:type="dxa"/>
          </w:tcPr>
          <w:p w14:paraId="0EE2A62D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80DBB0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</w:tcPr>
          <w:p w14:paraId="31CCDB9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Ух, ты! Масленица!»</w:t>
            </w:r>
          </w:p>
        </w:tc>
        <w:tc>
          <w:tcPr>
            <w:tcW w:w="2126" w:type="dxa"/>
          </w:tcPr>
          <w:p w14:paraId="1B11778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Театрализованная программа </w:t>
            </w:r>
          </w:p>
        </w:tc>
        <w:tc>
          <w:tcPr>
            <w:tcW w:w="1276" w:type="dxa"/>
          </w:tcPr>
          <w:p w14:paraId="0823C5B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5F65F75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0 совм. с СДК</w:t>
            </w:r>
          </w:p>
        </w:tc>
      </w:tr>
      <w:tr w:rsidR="007F2CDD" w:rsidRPr="007F2CDD" w14:paraId="12A47B32" w14:textId="77777777" w:rsidTr="00FD773F">
        <w:tc>
          <w:tcPr>
            <w:tcW w:w="567" w:type="dxa"/>
          </w:tcPr>
          <w:p w14:paraId="487529F7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1D7CBA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5EABFD1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Верба в дом – из дома беды»</w:t>
            </w:r>
          </w:p>
        </w:tc>
        <w:tc>
          <w:tcPr>
            <w:tcW w:w="2126" w:type="dxa"/>
          </w:tcPr>
          <w:p w14:paraId="0718284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276" w:type="dxa"/>
          </w:tcPr>
          <w:p w14:paraId="44CE00F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2E08B18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1E8FEDD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7F2CDD" w:rsidRPr="007F2CDD" w14:paraId="5AE5F893" w14:textId="77777777" w:rsidTr="00FD773F">
        <w:tc>
          <w:tcPr>
            <w:tcW w:w="567" w:type="dxa"/>
          </w:tcPr>
          <w:p w14:paraId="4B16ED14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991EFC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7EA8AB7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2126" w:type="dxa"/>
          </w:tcPr>
          <w:p w14:paraId="27C7C07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276" w:type="dxa"/>
          </w:tcPr>
          <w:p w14:paraId="352F57F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744F7F0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28C9A5A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7F2CDD" w:rsidRPr="007F2CDD" w14:paraId="01F12709" w14:textId="77777777" w:rsidTr="00FD773F">
        <w:tc>
          <w:tcPr>
            <w:tcW w:w="567" w:type="dxa"/>
          </w:tcPr>
          <w:p w14:paraId="437DFC9D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350EB6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6262A1A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альный благовест»</w:t>
            </w:r>
          </w:p>
        </w:tc>
        <w:tc>
          <w:tcPr>
            <w:tcW w:w="2126" w:type="dxa"/>
          </w:tcPr>
          <w:p w14:paraId="7CDFA2E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Игровая программа, мастер-класс</w:t>
            </w:r>
          </w:p>
        </w:tc>
        <w:tc>
          <w:tcPr>
            <w:tcW w:w="1276" w:type="dxa"/>
          </w:tcPr>
          <w:p w14:paraId="2A7A97E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3C22FE3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р., взросл.</w:t>
            </w:r>
          </w:p>
        </w:tc>
        <w:tc>
          <w:tcPr>
            <w:tcW w:w="1134" w:type="dxa"/>
          </w:tcPr>
          <w:p w14:paraId="257E8641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0</w:t>
            </w:r>
          </w:p>
        </w:tc>
      </w:tr>
      <w:tr w:rsidR="007F2CDD" w:rsidRPr="007F2CDD" w14:paraId="355BBAB8" w14:textId="77777777" w:rsidTr="00FD773F">
        <w:tc>
          <w:tcPr>
            <w:tcW w:w="567" w:type="dxa"/>
          </w:tcPr>
          <w:p w14:paraId="1B733952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E6AC95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14:paraId="51BB1B8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Ах, Троица, зеленая пора»</w:t>
            </w:r>
          </w:p>
        </w:tc>
        <w:tc>
          <w:tcPr>
            <w:tcW w:w="2126" w:type="dxa"/>
          </w:tcPr>
          <w:p w14:paraId="121C96E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Игровая</w:t>
            </w:r>
          </w:p>
          <w:p w14:paraId="6DD551D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14:paraId="2BB0801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2D2FB39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р., взросл.</w:t>
            </w:r>
          </w:p>
        </w:tc>
        <w:tc>
          <w:tcPr>
            <w:tcW w:w="1134" w:type="dxa"/>
          </w:tcPr>
          <w:p w14:paraId="1A08DC7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60FF187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7F2CDD" w:rsidRPr="007F2CDD" w14:paraId="18B6FF81" w14:textId="77777777" w:rsidTr="00FD773F">
        <w:tc>
          <w:tcPr>
            <w:tcW w:w="567" w:type="dxa"/>
          </w:tcPr>
          <w:p w14:paraId="1B1704FB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D26C662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3260" w:type="dxa"/>
          </w:tcPr>
          <w:p w14:paraId="33957618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«</w:t>
            </w: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Яблочный спас»</w:t>
            </w:r>
          </w:p>
        </w:tc>
        <w:tc>
          <w:tcPr>
            <w:tcW w:w="2126" w:type="dxa"/>
          </w:tcPr>
          <w:p w14:paraId="07E03E0E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276" w:type="dxa"/>
          </w:tcPr>
          <w:p w14:paraId="40B94F9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202E352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A245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2B0FD04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7F2CDD" w:rsidRPr="007F2CDD" w14:paraId="484C3B03" w14:textId="77777777" w:rsidTr="00FD773F">
        <w:tc>
          <w:tcPr>
            <w:tcW w:w="567" w:type="dxa"/>
          </w:tcPr>
          <w:p w14:paraId="3F74B00F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A931220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772B5E4B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3260" w:type="dxa"/>
          </w:tcPr>
          <w:p w14:paraId="55CD4913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«Осенние забавы»</w:t>
            </w:r>
          </w:p>
        </w:tc>
        <w:tc>
          <w:tcPr>
            <w:tcW w:w="2126" w:type="dxa"/>
          </w:tcPr>
          <w:p w14:paraId="3F79320C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276" w:type="dxa"/>
          </w:tcPr>
          <w:p w14:paraId="2781CF8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3A03275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9F2E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66B852C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7F2CDD" w:rsidRPr="007F2CDD" w14:paraId="0E9F6026" w14:textId="77777777" w:rsidTr="00FD773F">
        <w:tc>
          <w:tcPr>
            <w:tcW w:w="567" w:type="dxa"/>
          </w:tcPr>
          <w:p w14:paraId="2F80CE10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B6E0BD5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47C8EA48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260" w:type="dxa"/>
          </w:tcPr>
          <w:p w14:paraId="01D0A866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«Листопад желаний»</w:t>
            </w:r>
          </w:p>
          <w:p w14:paraId="3CD8F52C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(ко Дню учителя)</w:t>
            </w:r>
          </w:p>
        </w:tc>
        <w:tc>
          <w:tcPr>
            <w:tcW w:w="2126" w:type="dxa"/>
          </w:tcPr>
          <w:p w14:paraId="6A426197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276" w:type="dxa"/>
          </w:tcPr>
          <w:p w14:paraId="0FA6CF1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  <w:p w14:paraId="0D62D0F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83F8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28A9A15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7F2CDD" w:rsidRPr="007F2CDD" w14:paraId="46CBC1CF" w14:textId="77777777" w:rsidTr="00FD773F">
        <w:tc>
          <w:tcPr>
            <w:tcW w:w="567" w:type="dxa"/>
          </w:tcPr>
          <w:p w14:paraId="1338479B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11FC8D1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6B67ED03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260" w:type="dxa"/>
          </w:tcPr>
          <w:p w14:paraId="0CFC8C4C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«Образ учителя в литературе»</w:t>
            </w:r>
          </w:p>
          <w:p w14:paraId="4F9EEAFE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(ко Дню учителя)</w:t>
            </w:r>
          </w:p>
        </w:tc>
        <w:tc>
          <w:tcPr>
            <w:tcW w:w="2126" w:type="dxa"/>
          </w:tcPr>
          <w:p w14:paraId="1EA9F2A2" w14:textId="77777777" w:rsidR="007F2CDD" w:rsidRPr="007F2CDD" w:rsidRDefault="007F2CDD" w:rsidP="007F2CD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276" w:type="dxa"/>
          </w:tcPr>
          <w:p w14:paraId="78CDFAF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., подр.</w:t>
            </w:r>
          </w:p>
        </w:tc>
        <w:tc>
          <w:tcPr>
            <w:tcW w:w="1134" w:type="dxa"/>
          </w:tcPr>
          <w:p w14:paraId="11215522" w14:textId="77777777" w:rsidR="007F2CDD" w:rsidRPr="007F2CDD" w:rsidRDefault="007F2CDD" w:rsidP="007F2CDD">
            <w:pPr>
              <w:spacing w:after="0"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ф.№10</w:t>
            </w:r>
          </w:p>
        </w:tc>
      </w:tr>
      <w:tr w:rsidR="007F2CDD" w:rsidRPr="007F2CDD" w14:paraId="7A1FE956" w14:textId="77777777" w:rsidTr="00FD773F">
        <w:tc>
          <w:tcPr>
            <w:tcW w:w="567" w:type="dxa"/>
          </w:tcPr>
          <w:p w14:paraId="11D6EE7B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7D8794B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28.02</w:t>
            </w:r>
          </w:p>
        </w:tc>
        <w:tc>
          <w:tcPr>
            <w:tcW w:w="3260" w:type="dxa"/>
            <w:shd w:val="clear" w:color="auto" w:fill="auto"/>
          </w:tcPr>
          <w:p w14:paraId="5560F48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На масленичных берегах»</w:t>
            </w:r>
          </w:p>
        </w:tc>
        <w:tc>
          <w:tcPr>
            <w:tcW w:w="2126" w:type="dxa"/>
            <w:shd w:val="clear" w:color="auto" w:fill="auto"/>
          </w:tcPr>
          <w:p w14:paraId="0391431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shd w:val="clear" w:color="auto" w:fill="auto"/>
          </w:tcPr>
          <w:p w14:paraId="76C7D31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AF9543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7F2CDD" w:rsidRPr="007F2CDD" w14:paraId="5152C7EF" w14:textId="77777777" w:rsidTr="00FD773F">
        <w:tc>
          <w:tcPr>
            <w:tcW w:w="567" w:type="dxa"/>
          </w:tcPr>
          <w:p w14:paraId="35478D17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14FC872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14.03</w:t>
            </w:r>
          </w:p>
        </w:tc>
        <w:tc>
          <w:tcPr>
            <w:tcW w:w="3260" w:type="dxa"/>
            <w:shd w:val="clear" w:color="auto" w:fill="auto"/>
          </w:tcPr>
          <w:p w14:paraId="36D95D7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Духовных книг божественная мудрость»</w:t>
            </w:r>
          </w:p>
        </w:tc>
        <w:tc>
          <w:tcPr>
            <w:tcW w:w="2126" w:type="dxa"/>
            <w:shd w:val="clear" w:color="auto" w:fill="auto"/>
          </w:tcPr>
          <w:p w14:paraId="4BE3CC4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shd w:val="clear" w:color="auto" w:fill="auto"/>
          </w:tcPr>
          <w:p w14:paraId="7D210AD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shd w:val="clear" w:color="auto" w:fill="auto"/>
          </w:tcPr>
          <w:p w14:paraId="77AA0A1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7F2CDD" w:rsidRPr="007F2CDD" w14:paraId="50BCABFB" w14:textId="77777777" w:rsidTr="00FD773F">
        <w:tc>
          <w:tcPr>
            <w:tcW w:w="567" w:type="dxa"/>
          </w:tcPr>
          <w:p w14:paraId="6FCD0E16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28A2624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24.04</w:t>
            </w:r>
          </w:p>
        </w:tc>
        <w:tc>
          <w:tcPr>
            <w:tcW w:w="3260" w:type="dxa"/>
            <w:shd w:val="clear" w:color="auto" w:fill="auto"/>
          </w:tcPr>
          <w:p w14:paraId="78A0C9B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альный звон»</w:t>
            </w:r>
          </w:p>
        </w:tc>
        <w:tc>
          <w:tcPr>
            <w:tcW w:w="2126" w:type="dxa"/>
            <w:shd w:val="clear" w:color="auto" w:fill="auto"/>
          </w:tcPr>
          <w:p w14:paraId="4B66FA0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shd w:val="clear" w:color="auto" w:fill="auto"/>
          </w:tcPr>
          <w:p w14:paraId="489286E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.</w:t>
            </w:r>
          </w:p>
        </w:tc>
        <w:tc>
          <w:tcPr>
            <w:tcW w:w="1134" w:type="dxa"/>
            <w:shd w:val="clear" w:color="auto" w:fill="auto"/>
          </w:tcPr>
          <w:p w14:paraId="384F2EA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7F2CDD" w:rsidRPr="007F2CDD" w14:paraId="56E83A20" w14:textId="77777777" w:rsidTr="00FD773F">
        <w:tc>
          <w:tcPr>
            <w:tcW w:w="567" w:type="dxa"/>
          </w:tcPr>
          <w:p w14:paraId="711E9FB0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3EE1052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23.06</w:t>
            </w:r>
          </w:p>
        </w:tc>
        <w:tc>
          <w:tcPr>
            <w:tcW w:w="3260" w:type="dxa"/>
            <w:shd w:val="clear" w:color="auto" w:fill="auto"/>
          </w:tcPr>
          <w:p w14:paraId="5990218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Добрые и вежливые слова»</w:t>
            </w:r>
          </w:p>
        </w:tc>
        <w:tc>
          <w:tcPr>
            <w:tcW w:w="2126" w:type="dxa"/>
            <w:shd w:val="clear" w:color="auto" w:fill="auto"/>
          </w:tcPr>
          <w:p w14:paraId="096423C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shd w:val="clear" w:color="auto" w:fill="auto"/>
          </w:tcPr>
          <w:p w14:paraId="61BC241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  <w:shd w:val="clear" w:color="auto" w:fill="auto"/>
          </w:tcPr>
          <w:p w14:paraId="09C147B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7F2CDD" w:rsidRPr="007F2CDD" w14:paraId="461A36F4" w14:textId="77777777" w:rsidTr="00FD773F">
        <w:tc>
          <w:tcPr>
            <w:tcW w:w="567" w:type="dxa"/>
          </w:tcPr>
          <w:p w14:paraId="260ABBE3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04D6BA4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CB4DBD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03.12</w:t>
            </w:r>
          </w:p>
        </w:tc>
        <w:tc>
          <w:tcPr>
            <w:tcW w:w="3260" w:type="dxa"/>
            <w:shd w:val="clear" w:color="auto" w:fill="auto"/>
          </w:tcPr>
          <w:p w14:paraId="016344E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569A9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126" w:type="dxa"/>
            <w:shd w:val="clear" w:color="auto" w:fill="auto"/>
          </w:tcPr>
          <w:p w14:paraId="0D769DA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shd w:val="clear" w:color="auto" w:fill="auto"/>
          </w:tcPr>
          <w:p w14:paraId="1A8AF77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04399D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1C71CD9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.</w:t>
            </w:r>
          </w:p>
        </w:tc>
        <w:tc>
          <w:tcPr>
            <w:tcW w:w="1134" w:type="dxa"/>
            <w:shd w:val="clear" w:color="auto" w:fill="auto"/>
          </w:tcPr>
          <w:p w14:paraId="54E9A0D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1CCBA7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7F2CDD" w:rsidRPr="007F2CDD" w14:paraId="219C943F" w14:textId="77777777" w:rsidTr="00FD773F">
        <w:tc>
          <w:tcPr>
            <w:tcW w:w="567" w:type="dxa"/>
          </w:tcPr>
          <w:p w14:paraId="76BB12AB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1C816C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741E45B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Рождества волшебные мгновенья…»</w:t>
            </w:r>
          </w:p>
        </w:tc>
        <w:tc>
          <w:tcPr>
            <w:tcW w:w="2126" w:type="dxa"/>
          </w:tcPr>
          <w:p w14:paraId="4865D952" w14:textId="77777777" w:rsidR="007F2CDD" w:rsidRPr="007F2CDD" w:rsidRDefault="007F2CDD" w:rsidP="007F2CDD">
            <w:pPr>
              <w:tabs>
                <w:tab w:val="left" w:pos="225"/>
                <w:tab w:val="center" w:pos="1097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276" w:type="dxa"/>
          </w:tcPr>
          <w:p w14:paraId="064F0D2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21B8A6B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43E0F65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2856B64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2CDD" w:rsidRPr="007F2CDD" w14:paraId="39C3B431" w14:textId="77777777" w:rsidTr="00FD773F">
        <w:tc>
          <w:tcPr>
            <w:tcW w:w="567" w:type="dxa"/>
          </w:tcPr>
          <w:p w14:paraId="0EEFFA6C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766CA4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2D6B568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Масленица весела, всех на праздник созвала!»</w:t>
            </w:r>
          </w:p>
        </w:tc>
        <w:tc>
          <w:tcPr>
            <w:tcW w:w="2126" w:type="dxa"/>
          </w:tcPr>
          <w:p w14:paraId="09E3EE4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276" w:type="dxa"/>
          </w:tcPr>
          <w:p w14:paraId="08392D8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  <w:p w14:paraId="14955B8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62E8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5994BA8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овм. с СК</w:t>
            </w:r>
          </w:p>
        </w:tc>
      </w:tr>
      <w:tr w:rsidR="007F2CDD" w:rsidRPr="007F2CDD" w14:paraId="0210193D" w14:textId="77777777" w:rsidTr="00FD773F">
        <w:tc>
          <w:tcPr>
            <w:tcW w:w="567" w:type="dxa"/>
          </w:tcPr>
          <w:p w14:paraId="23E480A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028AA7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03204D4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альные сюжеты»</w:t>
            </w:r>
          </w:p>
        </w:tc>
        <w:tc>
          <w:tcPr>
            <w:tcW w:w="2126" w:type="dxa"/>
          </w:tcPr>
          <w:p w14:paraId="09408F0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Тематическая </w:t>
            </w:r>
            <w:r w:rsidRPr="007F2CDD">
              <w:rPr>
                <w:rFonts w:eastAsia="Calibri" w:cs="Times New Roman"/>
                <w:sz w:val="24"/>
                <w:szCs w:val="24"/>
              </w:rPr>
              <w:lastRenderedPageBreak/>
              <w:t>полка</w:t>
            </w:r>
          </w:p>
        </w:tc>
        <w:tc>
          <w:tcPr>
            <w:tcW w:w="1276" w:type="dxa"/>
          </w:tcPr>
          <w:p w14:paraId="0CBBE64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lastRenderedPageBreak/>
              <w:t>дошк.</w:t>
            </w:r>
          </w:p>
          <w:p w14:paraId="1F7DD70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lastRenderedPageBreak/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9AED65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03611C9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lastRenderedPageBreak/>
              <w:t>ф. №14</w:t>
            </w:r>
          </w:p>
          <w:p w14:paraId="3F92E96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2CDD" w:rsidRPr="007F2CDD" w14:paraId="1CECD530" w14:textId="77777777" w:rsidTr="00FD773F">
        <w:tc>
          <w:tcPr>
            <w:tcW w:w="567" w:type="dxa"/>
          </w:tcPr>
          <w:p w14:paraId="3EA4FB52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A4A618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728CD96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Страницы света и добра»</w:t>
            </w:r>
          </w:p>
        </w:tc>
        <w:tc>
          <w:tcPr>
            <w:tcW w:w="2126" w:type="dxa"/>
          </w:tcPr>
          <w:p w14:paraId="207E12D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Информационный пост </w:t>
            </w:r>
          </w:p>
        </w:tc>
        <w:tc>
          <w:tcPr>
            <w:tcW w:w="1276" w:type="dxa"/>
          </w:tcPr>
          <w:p w14:paraId="1FA4F59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166F03B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3BED629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7F2CDD" w:rsidRPr="007F2CDD" w14:paraId="5D8B10EB" w14:textId="77777777" w:rsidTr="00FD773F">
        <w:tc>
          <w:tcPr>
            <w:tcW w:w="567" w:type="dxa"/>
          </w:tcPr>
          <w:p w14:paraId="44BB561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1E2D7B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567B8BF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Расскажи нам,</w:t>
            </w:r>
          </w:p>
          <w:p w14:paraId="5CB614F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 ёлочка, сказку»</w:t>
            </w:r>
          </w:p>
        </w:tc>
        <w:tc>
          <w:tcPr>
            <w:tcW w:w="2126" w:type="dxa"/>
          </w:tcPr>
          <w:p w14:paraId="504F407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Громкое чтение </w:t>
            </w:r>
          </w:p>
          <w:p w14:paraId="0B67FA6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FF1D7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0C1A06F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7F2CDD" w:rsidRPr="007F2CDD" w14:paraId="0069422C" w14:textId="77777777" w:rsidTr="00FD773F">
        <w:tc>
          <w:tcPr>
            <w:tcW w:w="567" w:type="dxa"/>
          </w:tcPr>
          <w:p w14:paraId="3B14EE9F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D132F2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</w:tcPr>
          <w:p w14:paraId="540448B3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Свет рождественского чуда»</w:t>
            </w:r>
          </w:p>
        </w:tc>
        <w:tc>
          <w:tcPr>
            <w:tcW w:w="2126" w:type="dxa"/>
          </w:tcPr>
          <w:p w14:paraId="4365E5F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14:paraId="37337CD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D48E44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7F2CDD" w:rsidRPr="007F2CDD" w14:paraId="22A32024" w14:textId="77777777" w:rsidTr="00FD773F">
        <w:tc>
          <w:tcPr>
            <w:tcW w:w="567" w:type="dxa"/>
          </w:tcPr>
          <w:p w14:paraId="611C3A12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2ECA53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</w:tcPr>
          <w:p w14:paraId="1B8A6388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126" w:type="dxa"/>
          </w:tcPr>
          <w:p w14:paraId="27190F4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раздничный разгуляй</w:t>
            </w:r>
          </w:p>
        </w:tc>
        <w:tc>
          <w:tcPr>
            <w:tcW w:w="1276" w:type="dxa"/>
          </w:tcPr>
          <w:p w14:paraId="076B08F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043586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7F2CDD" w:rsidRPr="007F2CDD" w14:paraId="2C6755E2" w14:textId="77777777" w:rsidTr="00FD773F">
        <w:tc>
          <w:tcPr>
            <w:tcW w:w="567" w:type="dxa"/>
          </w:tcPr>
          <w:p w14:paraId="6714CBCF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3DBB00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3DFC984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альные миниатюры»</w:t>
            </w:r>
          </w:p>
        </w:tc>
        <w:tc>
          <w:tcPr>
            <w:tcW w:w="2126" w:type="dxa"/>
          </w:tcPr>
          <w:p w14:paraId="1E6A4A7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276" w:type="dxa"/>
          </w:tcPr>
          <w:p w14:paraId="6EB8527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40436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7F2CDD" w:rsidRPr="007F2CDD" w14:paraId="459329D4" w14:textId="77777777" w:rsidTr="00FD773F">
        <w:tc>
          <w:tcPr>
            <w:tcW w:w="567" w:type="dxa"/>
          </w:tcPr>
          <w:p w14:paraId="13569C2A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CB1C1A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A5F586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14:paraId="46CEF90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344F5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Троицы праздник Святой»</w:t>
            </w:r>
          </w:p>
        </w:tc>
        <w:tc>
          <w:tcPr>
            <w:tcW w:w="2126" w:type="dxa"/>
          </w:tcPr>
          <w:p w14:paraId="2AD3C51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193D0E6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565F23D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1AEFE54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жил</w:t>
            </w:r>
          </w:p>
        </w:tc>
        <w:tc>
          <w:tcPr>
            <w:tcW w:w="1134" w:type="dxa"/>
          </w:tcPr>
          <w:p w14:paraId="003C72C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A0CBBF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7F2CDD" w:rsidRPr="007F2CDD" w14:paraId="4CC1FC0F" w14:textId="77777777" w:rsidTr="00FD773F">
        <w:tc>
          <w:tcPr>
            <w:tcW w:w="567" w:type="dxa"/>
          </w:tcPr>
          <w:p w14:paraId="39B875FE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493722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14:paraId="578F3D0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Три Спаса - три запаса»</w:t>
            </w:r>
          </w:p>
        </w:tc>
        <w:tc>
          <w:tcPr>
            <w:tcW w:w="2126" w:type="dxa"/>
          </w:tcPr>
          <w:p w14:paraId="2D25F15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ыставка-дегустация</w:t>
            </w:r>
          </w:p>
        </w:tc>
        <w:tc>
          <w:tcPr>
            <w:tcW w:w="1276" w:type="dxa"/>
          </w:tcPr>
          <w:p w14:paraId="23A96E3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5F6810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7F2CDD" w:rsidRPr="007F2CDD" w14:paraId="615B52A9" w14:textId="77777777" w:rsidTr="00FD773F">
        <w:tc>
          <w:tcPr>
            <w:tcW w:w="567" w:type="dxa"/>
          </w:tcPr>
          <w:p w14:paraId="48EF9C99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B57688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352FAA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3166EE8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Масленица хороша – широка её душа!</w:t>
            </w:r>
          </w:p>
        </w:tc>
        <w:tc>
          <w:tcPr>
            <w:tcW w:w="2126" w:type="dxa"/>
          </w:tcPr>
          <w:p w14:paraId="54D96F4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о-иллюстрированная выставка</w:t>
            </w:r>
          </w:p>
        </w:tc>
        <w:tc>
          <w:tcPr>
            <w:tcW w:w="1276" w:type="dxa"/>
          </w:tcPr>
          <w:p w14:paraId="3490015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13913A8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80376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2DA076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7F2CDD" w:rsidRPr="007F2CDD" w14:paraId="758AB5A2" w14:textId="77777777" w:rsidTr="00FD773F">
        <w:tc>
          <w:tcPr>
            <w:tcW w:w="567" w:type="dxa"/>
          </w:tcPr>
          <w:p w14:paraId="077EFF7B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E1BBC3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91176F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2E0D661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311D56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Кукла Масленица»</w:t>
            </w:r>
          </w:p>
        </w:tc>
        <w:tc>
          <w:tcPr>
            <w:tcW w:w="2126" w:type="dxa"/>
          </w:tcPr>
          <w:p w14:paraId="6E35670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1BD51E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14:paraId="26FAE75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28A2D88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7</w:t>
            </w:r>
          </w:p>
          <w:p w14:paraId="0A0178F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 xml:space="preserve">совм. С ДК </w:t>
            </w:r>
          </w:p>
        </w:tc>
      </w:tr>
      <w:tr w:rsidR="007F2CDD" w:rsidRPr="007F2CDD" w14:paraId="08505834" w14:textId="77777777" w:rsidTr="00FD773F">
        <w:tc>
          <w:tcPr>
            <w:tcW w:w="567" w:type="dxa"/>
          </w:tcPr>
          <w:p w14:paraId="6566FC21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AE36B7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419E4FC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и день пришел святой»</w:t>
            </w:r>
          </w:p>
        </w:tc>
        <w:tc>
          <w:tcPr>
            <w:tcW w:w="2126" w:type="dxa"/>
          </w:tcPr>
          <w:p w14:paraId="716865A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</w:tcPr>
          <w:p w14:paraId="4D11A7D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3961B99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51A2D7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7F2CDD" w:rsidRPr="007F2CDD" w14:paraId="13AFB54D" w14:textId="77777777" w:rsidTr="00FD773F">
        <w:tc>
          <w:tcPr>
            <w:tcW w:w="567" w:type="dxa"/>
          </w:tcPr>
          <w:p w14:paraId="0D546822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A2B9E6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76684B73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Пасхальное разноцветие»</w:t>
            </w:r>
          </w:p>
        </w:tc>
        <w:tc>
          <w:tcPr>
            <w:tcW w:w="2126" w:type="dxa"/>
          </w:tcPr>
          <w:p w14:paraId="1A2374FD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5D4BCB4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взросл.</w:t>
            </w:r>
          </w:p>
          <w:p w14:paraId="3FC2339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1841142D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7F2CDD" w:rsidRPr="007F2CDD" w14:paraId="712CB855" w14:textId="77777777" w:rsidTr="00FD773F">
        <w:tc>
          <w:tcPr>
            <w:tcW w:w="567" w:type="dxa"/>
          </w:tcPr>
          <w:p w14:paraId="56CB123A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787314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7B6F4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</w:tcPr>
          <w:p w14:paraId="2269C161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E2C6900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2126" w:type="dxa"/>
          </w:tcPr>
          <w:p w14:paraId="18C4F8C6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Урок по культуре общения</w:t>
            </w:r>
          </w:p>
        </w:tc>
        <w:tc>
          <w:tcPr>
            <w:tcW w:w="1276" w:type="dxa"/>
          </w:tcPr>
          <w:p w14:paraId="57887A4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9C6DD8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D2DCD60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7F2CDD" w:rsidRPr="007F2CDD" w14:paraId="24B975A2" w14:textId="77777777" w:rsidTr="00FD773F">
        <w:tc>
          <w:tcPr>
            <w:tcW w:w="567" w:type="dxa"/>
          </w:tcPr>
          <w:p w14:paraId="5BA89AA0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E40CEC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260" w:type="dxa"/>
          </w:tcPr>
          <w:p w14:paraId="474A9724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«Если добрый ты – это хорошо»</w:t>
            </w:r>
          </w:p>
        </w:tc>
        <w:tc>
          <w:tcPr>
            <w:tcW w:w="2126" w:type="dxa"/>
          </w:tcPr>
          <w:p w14:paraId="139525E9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Час этики</w:t>
            </w:r>
          </w:p>
        </w:tc>
        <w:tc>
          <w:tcPr>
            <w:tcW w:w="1276" w:type="dxa"/>
          </w:tcPr>
          <w:p w14:paraId="5BDC095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F2CD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F2CDD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235F93E5" w14:textId="77777777" w:rsidR="007F2CDD" w:rsidRPr="007F2CDD" w:rsidRDefault="007F2CDD" w:rsidP="007F2CD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F2CDD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7F2CDD" w:rsidRPr="007F2CDD" w14:paraId="5A492CD0" w14:textId="77777777" w:rsidTr="00FD773F">
        <w:tc>
          <w:tcPr>
            <w:tcW w:w="567" w:type="dxa"/>
          </w:tcPr>
          <w:p w14:paraId="79E29F97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611589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янв.</w:t>
            </w:r>
          </w:p>
        </w:tc>
        <w:tc>
          <w:tcPr>
            <w:tcW w:w="3260" w:type="dxa"/>
          </w:tcPr>
          <w:p w14:paraId="6280990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«С праздником Рождества!»</w:t>
            </w:r>
          </w:p>
        </w:tc>
        <w:tc>
          <w:tcPr>
            <w:tcW w:w="2126" w:type="dxa"/>
          </w:tcPr>
          <w:p w14:paraId="7A7CA61E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Книжная выставка</w:t>
            </w:r>
          </w:p>
        </w:tc>
        <w:tc>
          <w:tcPr>
            <w:tcW w:w="1276" w:type="dxa"/>
          </w:tcPr>
          <w:p w14:paraId="1AFDCCA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7F2CDD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7F2CDD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7F2CDD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7F2CDD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15A0F0F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F2CDD" w:rsidRPr="007F2CDD" w14:paraId="47A314A0" w14:textId="77777777" w:rsidTr="00FD773F">
        <w:tc>
          <w:tcPr>
            <w:tcW w:w="567" w:type="dxa"/>
          </w:tcPr>
          <w:p w14:paraId="444915C8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2D57AE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12D9340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янв.</w:t>
            </w:r>
          </w:p>
        </w:tc>
        <w:tc>
          <w:tcPr>
            <w:tcW w:w="3260" w:type="dxa"/>
          </w:tcPr>
          <w:p w14:paraId="31ACF1C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«Волшебные мгновения Рождества»</w:t>
            </w:r>
          </w:p>
        </w:tc>
        <w:tc>
          <w:tcPr>
            <w:tcW w:w="2126" w:type="dxa"/>
          </w:tcPr>
          <w:p w14:paraId="52C3B92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 xml:space="preserve">Книжная выставка, </w:t>
            </w:r>
          </w:p>
          <w:p w14:paraId="39A2FBE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урок-игра</w:t>
            </w:r>
          </w:p>
        </w:tc>
        <w:tc>
          <w:tcPr>
            <w:tcW w:w="1276" w:type="dxa"/>
          </w:tcPr>
          <w:p w14:paraId="3CA7055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 xml:space="preserve">подр., </w:t>
            </w:r>
          </w:p>
          <w:p w14:paraId="6E83CEF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мол.</w:t>
            </w:r>
          </w:p>
        </w:tc>
        <w:tc>
          <w:tcPr>
            <w:tcW w:w="1134" w:type="dxa"/>
          </w:tcPr>
          <w:p w14:paraId="51A6B73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3CF6D5C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F2CDD" w:rsidRPr="007F2CDD" w14:paraId="48376D5D" w14:textId="77777777" w:rsidTr="00FD773F">
        <w:tc>
          <w:tcPr>
            <w:tcW w:w="567" w:type="dxa"/>
          </w:tcPr>
          <w:p w14:paraId="565B0C6D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DF88451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41F905A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февр.</w:t>
            </w:r>
          </w:p>
        </w:tc>
        <w:tc>
          <w:tcPr>
            <w:tcW w:w="3260" w:type="dxa"/>
          </w:tcPr>
          <w:p w14:paraId="095A6C4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6CF8916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«Масленица к нам идет»</w:t>
            </w:r>
          </w:p>
        </w:tc>
        <w:tc>
          <w:tcPr>
            <w:tcW w:w="2126" w:type="dxa"/>
          </w:tcPr>
          <w:p w14:paraId="16EEB2F9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Книжная выставка, устный журнал</w:t>
            </w:r>
          </w:p>
        </w:tc>
        <w:tc>
          <w:tcPr>
            <w:tcW w:w="1276" w:type="dxa"/>
          </w:tcPr>
          <w:p w14:paraId="5E54C7D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75840EB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7F2CDD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7F2CDD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7F2CDD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7F2CDD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6636AEB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D8BF8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F2CDD" w:rsidRPr="007F2CDD" w14:paraId="23C52FCD" w14:textId="77777777" w:rsidTr="00FD773F">
        <w:tc>
          <w:tcPr>
            <w:tcW w:w="567" w:type="dxa"/>
          </w:tcPr>
          <w:p w14:paraId="116B56CA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DED3A3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70DFC1C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февр.</w:t>
            </w:r>
          </w:p>
        </w:tc>
        <w:tc>
          <w:tcPr>
            <w:tcW w:w="3260" w:type="dxa"/>
          </w:tcPr>
          <w:p w14:paraId="5319A8B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1A69472D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«Как на масленой неделе»</w:t>
            </w:r>
          </w:p>
        </w:tc>
        <w:tc>
          <w:tcPr>
            <w:tcW w:w="2126" w:type="dxa"/>
          </w:tcPr>
          <w:p w14:paraId="53DC37A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Книжная выставка, творческий урок</w:t>
            </w:r>
          </w:p>
        </w:tc>
        <w:tc>
          <w:tcPr>
            <w:tcW w:w="1276" w:type="dxa"/>
          </w:tcPr>
          <w:p w14:paraId="424FE53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0E1A8B17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2B56A5B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20CF8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F2CDD" w:rsidRPr="007F2CDD" w14:paraId="197FDE63" w14:textId="77777777" w:rsidTr="00FD773F">
        <w:tc>
          <w:tcPr>
            <w:tcW w:w="567" w:type="dxa"/>
          </w:tcPr>
          <w:p w14:paraId="5EC79E31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B0CAC0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апр.</w:t>
            </w:r>
          </w:p>
        </w:tc>
        <w:tc>
          <w:tcPr>
            <w:tcW w:w="3260" w:type="dxa"/>
          </w:tcPr>
          <w:p w14:paraId="20301D13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  <w:szCs w:val="24"/>
                <w:lang w:eastAsia="ar-SA"/>
              </w:rPr>
              <w:t>«Пасхальный день календаря»</w:t>
            </w:r>
          </w:p>
        </w:tc>
        <w:tc>
          <w:tcPr>
            <w:tcW w:w="2126" w:type="dxa"/>
          </w:tcPr>
          <w:p w14:paraId="70D832E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 xml:space="preserve">Книжная выставка, </w:t>
            </w:r>
          </w:p>
        </w:tc>
        <w:tc>
          <w:tcPr>
            <w:tcW w:w="1276" w:type="dxa"/>
          </w:tcPr>
          <w:p w14:paraId="312588F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подр., мол</w:t>
            </w:r>
            <w:proofErr w:type="gramStart"/>
            <w:r w:rsidRPr="007F2CDD">
              <w:rPr>
                <w:rFonts w:eastAsia="Times New Roman" w:cs="Times New Roman"/>
                <w:sz w:val="24"/>
              </w:rPr>
              <w:t xml:space="preserve">., </w:t>
            </w:r>
            <w:proofErr w:type="spellStart"/>
            <w:proofErr w:type="gramEnd"/>
            <w:r w:rsidRPr="007F2CDD">
              <w:rPr>
                <w:rFonts w:eastAsia="Times New Roman" w:cs="Times New Roman"/>
                <w:sz w:val="24"/>
              </w:rPr>
              <w:t>взр</w:t>
            </w:r>
            <w:proofErr w:type="spellEnd"/>
            <w:r w:rsidRPr="007F2CDD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0803EBF6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F2CDD" w:rsidRPr="007F2CDD" w14:paraId="7D4EC2A4" w14:textId="77777777" w:rsidTr="00FD773F">
        <w:tc>
          <w:tcPr>
            <w:tcW w:w="567" w:type="dxa"/>
          </w:tcPr>
          <w:p w14:paraId="59834146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B6BF4F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17A0AB94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апр.</w:t>
            </w:r>
          </w:p>
        </w:tc>
        <w:tc>
          <w:tcPr>
            <w:tcW w:w="3260" w:type="dxa"/>
          </w:tcPr>
          <w:p w14:paraId="09E30112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64ACBAC5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«Встречаем праздник Пасхи»</w:t>
            </w:r>
          </w:p>
        </w:tc>
        <w:tc>
          <w:tcPr>
            <w:tcW w:w="2126" w:type="dxa"/>
          </w:tcPr>
          <w:p w14:paraId="5186105A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Книжно-журнальная выставка</w:t>
            </w:r>
          </w:p>
        </w:tc>
        <w:tc>
          <w:tcPr>
            <w:tcW w:w="1276" w:type="dxa"/>
          </w:tcPr>
          <w:p w14:paraId="1F2E1F0B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4769B46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7F2CDD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7F2CDD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7F2CDD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7F2CDD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3D399660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54AAFFF" w14:textId="77777777" w:rsidR="007F2CDD" w:rsidRPr="007F2CDD" w:rsidRDefault="007F2CDD" w:rsidP="007F2CD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7F2CD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F2CDD" w:rsidRPr="007F2CDD" w14:paraId="371BC23D" w14:textId="77777777" w:rsidTr="00FD773F">
        <w:tc>
          <w:tcPr>
            <w:tcW w:w="567" w:type="dxa"/>
          </w:tcPr>
          <w:p w14:paraId="518E1B31" w14:textId="77777777" w:rsidR="007F2CDD" w:rsidRPr="007F2CDD" w:rsidRDefault="007F2CDD" w:rsidP="00DD4979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3B60C54" w14:textId="77777777" w:rsidR="007F2CDD" w:rsidRPr="007F2CDD" w:rsidRDefault="007F2CDD" w:rsidP="007F2CD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7F2CDD">
              <w:rPr>
                <w:rFonts w:eastAsia="Calibri" w:cs="Times New Roman"/>
                <w:sz w:val="24"/>
              </w:rPr>
              <w:t>март</w:t>
            </w:r>
          </w:p>
        </w:tc>
        <w:tc>
          <w:tcPr>
            <w:tcW w:w="3260" w:type="dxa"/>
          </w:tcPr>
          <w:p w14:paraId="0A03D114" w14:textId="77777777" w:rsidR="007F2CDD" w:rsidRPr="007F2CDD" w:rsidRDefault="007F2CDD" w:rsidP="007F2CD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7F2CDD">
              <w:rPr>
                <w:rFonts w:eastAsia="Calibri" w:cs="Times New Roman"/>
                <w:sz w:val="24"/>
              </w:rPr>
              <w:t>«Душа наша - Масленица»</w:t>
            </w:r>
          </w:p>
        </w:tc>
        <w:tc>
          <w:tcPr>
            <w:tcW w:w="2126" w:type="dxa"/>
          </w:tcPr>
          <w:p w14:paraId="4F78A895" w14:textId="77777777" w:rsidR="007F2CDD" w:rsidRPr="007F2CDD" w:rsidRDefault="007F2CDD" w:rsidP="007F2CD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7F2CDD">
              <w:rPr>
                <w:rFonts w:eastAsia="Calibri" w:cs="Times New Roman"/>
                <w:sz w:val="24"/>
              </w:rPr>
              <w:t xml:space="preserve">Книжная </w:t>
            </w:r>
            <w:r w:rsidRPr="007F2CDD">
              <w:rPr>
                <w:rFonts w:eastAsia="Calibri" w:cs="Times New Roman"/>
                <w:sz w:val="24"/>
              </w:rPr>
              <w:lastRenderedPageBreak/>
              <w:t>выставка</w:t>
            </w:r>
          </w:p>
        </w:tc>
        <w:tc>
          <w:tcPr>
            <w:tcW w:w="1276" w:type="dxa"/>
            <w:vAlign w:val="center"/>
          </w:tcPr>
          <w:p w14:paraId="62E83E6F" w14:textId="77777777" w:rsidR="007F2CDD" w:rsidRPr="007F2CDD" w:rsidRDefault="007F2CDD" w:rsidP="007F2CD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7F2CDD">
              <w:rPr>
                <w:rFonts w:eastAsia="Calibri" w:cs="Times New Roman"/>
                <w:sz w:val="24"/>
              </w:rPr>
              <w:lastRenderedPageBreak/>
              <w:t xml:space="preserve">все </w:t>
            </w:r>
            <w:r w:rsidRPr="007F2CDD">
              <w:rPr>
                <w:rFonts w:eastAsia="Calibri" w:cs="Times New Roman"/>
                <w:sz w:val="24"/>
              </w:rPr>
              <w:lastRenderedPageBreak/>
              <w:t>категории</w:t>
            </w:r>
          </w:p>
        </w:tc>
        <w:tc>
          <w:tcPr>
            <w:tcW w:w="1134" w:type="dxa"/>
            <w:vAlign w:val="center"/>
          </w:tcPr>
          <w:p w14:paraId="02B00E28" w14:textId="77777777" w:rsidR="007F2CDD" w:rsidRPr="007F2CDD" w:rsidRDefault="007F2CDD" w:rsidP="007F2CD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7F2CDD">
              <w:rPr>
                <w:rFonts w:eastAsia="Calibri" w:cs="Times New Roman"/>
                <w:sz w:val="24"/>
              </w:rPr>
              <w:lastRenderedPageBreak/>
              <w:t>ф. №22</w:t>
            </w:r>
          </w:p>
        </w:tc>
      </w:tr>
    </w:tbl>
    <w:p w14:paraId="6171B666" w14:textId="77777777" w:rsidR="007F2CDD" w:rsidRDefault="007F2CDD" w:rsidP="001D6D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6E03D458" w14:textId="1D768F7A" w:rsidR="00AA1095" w:rsidRDefault="00AA1095" w:rsidP="00C53195">
      <w:pPr>
        <w:spacing w:after="0"/>
        <w:ind w:firstLine="709"/>
        <w:jc w:val="center"/>
        <w:rPr>
          <w:b/>
          <w:bCs/>
        </w:rPr>
      </w:pPr>
      <w:r w:rsidRPr="00AA1095">
        <w:rPr>
          <w:b/>
          <w:bCs/>
        </w:rPr>
        <w:t>Краеведение. Культурно-познавательный туризм</w:t>
      </w:r>
    </w:p>
    <w:p w14:paraId="695E47A8" w14:textId="77777777" w:rsidR="009B4598" w:rsidRDefault="009B4598" w:rsidP="00443366">
      <w:pPr>
        <w:spacing w:after="0"/>
        <w:ind w:firstLine="709"/>
        <w:jc w:val="both"/>
        <w:rPr>
          <w:b/>
          <w:bCs/>
        </w:rPr>
      </w:pPr>
    </w:p>
    <w:p w14:paraId="02435E77" w14:textId="0456C490" w:rsidR="00A27004" w:rsidRPr="001D6DDE" w:rsidRDefault="00F373B3" w:rsidP="00A2700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2023</w:t>
      </w:r>
      <w:r w:rsidR="00A27004" w:rsidRPr="00A27004">
        <w:rPr>
          <w:rFonts w:eastAsia="Calibri" w:cs="Times New Roman"/>
          <w:szCs w:val="28"/>
        </w:rPr>
        <w:t xml:space="preserve"> году городу теме краеведения и культурно-познавательного туризма посвящена традиционная общесистемная программа </w:t>
      </w:r>
      <w:r w:rsidR="00A27004" w:rsidRPr="001D6DDE">
        <w:rPr>
          <w:rFonts w:eastAsia="Calibri" w:cs="Times New Roman"/>
          <w:szCs w:val="28"/>
        </w:rPr>
        <w:t>«Культурные бренды Миасса», которая включает в себя следующие разделы: «Миасс на карте Челябинской области», «</w:t>
      </w:r>
      <w:r w:rsidR="0072300E">
        <w:rPr>
          <w:rFonts w:eastAsia="Calibri" w:cs="Times New Roman"/>
          <w:szCs w:val="28"/>
        </w:rPr>
        <w:t>Миасс в лицах</w:t>
      </w:r>
      <w:r w:rsidR="00A27004" w:rsidRPr="001D6DDE">
        <w:rPr>
          <w:rFonts w:eastAsia="Calibri" w:cs="Times New Roman"/>
          <w:szCs w:val="28"/>
        </w:rPr>
        <w:t>», «</w:t>
      </w:r>
      <w:r w:rsidR="0072300E">
        <w:rPr>
          <w:rFonts w:eastAsia="Calibri" w:cs="Times New Roman"/>
          <w:szCs w:val="28"/>
        </w:rPr>
        <w:t>Литературная карта города</w:t>
      </w:r>
      <w:r w:rsidR="00A27004" w:rsidRPr="001D6DDE">
        <w:rPr>
          <w:rFonts w:eastAsia="Calibri" w:cs="Times New Roman"/>
          <w:szCs w:val="28"/>
        </w:rPr>
        <w:t>».</w:t>
      </w:r>
      <w:r w:rsidR="00A938D7">
        <w:rPr>
          <w:rFonts w:eastAsia="Calibri" w:cs="Times New Roman"/>
          <w:szCs w:val="28"/>
        </w:rPr>
        <w:t xml:space="preserve"> </w:t>
      </w:r>
    </w:p>
    <w:p w14:paraId="6D8BA8A2" w14:textId="77777777" w:rsidR="00A27004" w:rsidRPr="00A27004" w:rsidRDefault="00A27004" w:rsidP="00A2700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27004">
        <w:rPr>
          <w:rFonts w:eastAsia="Calibri" w:cs="Times New Roman"/>
          <w:szCs w:val="28"/>
        </w:rPr>
        <w:t>Крупные мероприятия, запланированные в рамках программы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828"/>
        <w:gridCol w:w="3827"/>
      </w:tblGrid>
      <w:tr w:rsidR="00A27004" w:rsidRPr="00A27004" w14:paraId="1C2E6124" w14:textId="77777777" w:rsidTr="00283752">
        <w:trPr>
          <w:trHeight w:val="220"/>
        </w:trPr>
        <w:tc>
          <w:tcPr>
            <w:tcW w:w="567" w:type="dxa"/>
          </w:tcPr>
          <w:p w14:paraId="21D151E8" w14:textId="77777777" w:rsidR="00A27004" w:rsidRPr="00D51466" w:rsidRDefault="00A27004" w:rsidP="00A270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63FEFD8" w14:textId="77777777" w:rsidR="00A27004" w:rsidRPr="00D51466" w:rsidRDefault="00A27004" w:rsidP="00A270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14:paraId="0DE12503" w14:textId="77777777" w:rsidR="00A27004" w:rsidRPr="00D51466" w:rsidRDefault="00A27004" w:rsidP="00A270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14:paraId="11559B2A" w14:textId="77777777" w:rsidR="00A27004" w:rsidRPr="00D51466" w:rsidRDefault="00A27004" w:rsidP="00A270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Форма</w:t>
            </w:r>
          </w:p>
        </w:tc>
      </w:tr>
      <w:tr w:rsidR="00BC35CA" w:rsidRPr="00A27004" w14:paraId="468DACD2" w14:textId="77777777" w:rsidTr="00283752">
        <w:tc>
          <w:tcPr>
            <w:tcW w:w="567" w:type="dxa"/>
          </w:tcPr>
          <w:p w14:paraId="3A517579" w14:textId="77777777" w:rsidR="00BC35CA" w:rsidRPr="00D51466" w:rsidRDefault="00BC35CA" w:rsidP="00DD4979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4832A" w14:textId="0432B9D8" w:rsidR="00BC35CA" w:rsidRPr="00D51466" w:rsidRDefault="00BC35CA" w:rsidP="00A270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828" w:type="dxa"/>
          </w:tcPr>
          <w:p w14:paraId="47F8C4CA" w14:textId="2910557B" w:rsidR="00BC35CA" w:rsidRPr="00D51466" w:rsidRDefault="00BC35CA" w:rsidP="00A270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 xml:space="preserve">  «С милым краем дышу заодно»</w:t>
            </w:r>
          </w:p>
        </w:tc>
        <w:tc>
          <w:tcPr>
            <w:tcW w:w="3827" w:type="dxa"/>
          </w:tcPr>
          <w:p w14:paraId="2DA24DC1" w14:textId="12DA983C" w:rsidR="00BC35CA" w:rsidRPr="00D51466" w:rsidRDefault="00BC35CA" w:rsidP="00A270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val="en-US" w:eastAsia="ar-SA"/>
              </w:rPr>
              <w:t>VI</w:t>
            </w:r>
            <w:r w:rsidR="00F20873" w:rsidRPr="00D51466">
              <w:rPr>
                <w:rFonts w:eastAsia="Calibri" w:cs="Times New Roman"/>
                <w:sz w:val="24"/>
                <w:szCs w:val="24"/>
                <w:lang w:val="en-US" w:eastAsia="ar-SA"/>
              </w:rPr>
              <w:t>I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 xml:space="preserve"> Краеведческие литературные </w:t>
            </w:r>
            <w:proofErr w:type="spellStart"/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Сейфуллинские</w:t>
            </w:r>
            <w:proofErr w:type="spellEnd"/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 xml:space="preserve"> чтения</w:t>
            </w:r>
          </w:p>
        </w:tc>
      </w:tr>
    </w:tbl>
    <w:p w14:paraId="4D5080CD" w14:textId="74A865CE" w:rsidR="00A27004" w:rsidRPr="00F20873" w:rsidRDefault="00283752" w:rsidP="00A2700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283752">
        <w:rPr>
          <w:rFonts w:eastAsia="Calibri" w:cs="Times New Roman"/>
          <w:szCs w:val="24"/>
        </w:rPr>
        <w:t>Краеведческий патриотический проект Сельских библиотек «Непрерывная нить истории» познакомит жителей с историей миасских сел.</w:t>
      </w:r>
      <w:r>
        <w:rPr>
          <w:rFonts w:eastAsia="Calibri" w:cs="Times New Roman"/>
          <w:szCs w:val="24"/>
        </w:rPr>
        <w:t xml:space="preserve"> </w:t>
      </w:r>
      <w:r w:rsidR="00A27004" w:rsidRPr="00A27004">
        <w:rPr>
          <w:rFonts w:eastAsia="Calibri" w:cs="Times New Roman"/>
          <w:szCs w:val="24"/>
        </w:rPr>
        <w:t xml:space="preserve">Кроме того, </w:t>
      </w:r>
      <w:r>
        <w:rPr>
          <w:rFonts w:eastAsia="Calibri" w:cs="Times New Roman"/>
          <w:szCs w:val="24"/>
        </w:rPr>
        <w:t>ряд других программ</w:t>
      </w:r>
      <w:r w:rsidR="00A27004" w:rsidRPr="00F20873">
        <w:rPr>
          <w:rFonts w:eastAsia="Calibri" w:cs="Times New Roman"/>
          <w:szCs w:val="24"/>
        </w:rPr>
        <w:t xml:space="preserve"> посвящ</w:t>
      </w:r>
      <w:r w:rsidR="00CE391D">
        <w:rPr>
          <w:rFonts w:eastAsia="Calibri" w:cs="Times New Roman"/>
          <w:szCs w:val="24"/>
        </w:rPr>
        <w:t>ё</w:t>
      </w:r>
      <w:r w:rsidR="00A27004" w:rsidRPr="00F20873">
        <w:rPr>
          <w:rFonts w:eastAsia="Calibri" w:cs="Times New Roman"/>
          <w:szCs w:val="24"/>
        </w:rPr>
        <w:t>н краеведческой тематике:</w:t>
      </w:r>
    </w:p>
    <w:p w14:paraId="32084CE2" w14:textId="752057DE" w:rsidR="00283752" w:rsidRDefault="00283752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«Персона в </w:t>
      </w:r>
      <w:proofErr w:type="spellStart"/>
      <w:r>
        <w:rPr>
          <w:rFonts w:eastAsia="Calibri" w:cs="Times New Roman"/>
          <w:szCs w:val="24"/>
        </w:rPr>
        <w:t>Либединке</w:t>
      </w:r>
      <w:proofErr w:type="spellEnd"/>
      <w:r>
        <w:rPr>
          <w:rFonts w:eastAsia="Calibri" w:cs="Times New Roman"/>
          <w:szCs w:val="24"/>
        </w:rPr>
        <w:t>» (ци</w:t>
      </w:r>
      <w:proofErr w:type="gramStart"/>
      <w:r>
        <w:rPr>
          <w:rFonts w:eastAsia="Calibri" w:cs="Times New Roman"/>
          <w:szCs w:val="24"/>
        </w:rPr>
        <w:t>кл встр</w:t>
      </w:r>
      <w:proofErr w:type="gramEnd"/>
      <w:r>
        <w:rPr>
          <w:rFonts w:eastAsia="Calibri" w:cs="Times New Roman"/>
          <w:szCs w:val="24"/>
        </w:rPr>
        <w:t>еч со знаменитыми людьми г. Миасса);</w:t>
      </w:r>
    </w:p>
    <w:p w14:paraId="0FCAE0D7" w14:textId="3F933E95" w:rsidR="00283752" w:rsidRPr="005D7586" w:rsidRDefault="00283752" w:rsidP="00DD4979">
      <w:pPr>
        <w:pStyle w:val="a4"/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5D7586">
        <w:rPr>
          <w:rFonts w:eastAsia="Calibri" w:cs="Times New Roman"/>
          <w:szCs w:val="28"/>
        </w:rPr>
        <w:t>«Библиотечный киоск»</w:t>
      </w:r>
      <w:r w:rsidRPr="005D7586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(п</w:t>
      </w:r>
      <w:r w:rsidRPr="005D7586">
        <w:rPr>
          <w:rFonts w:eastAsia="Calibri" w:cs="Times New Roman"/>
          <w:szCs w:val="28"/>
        </w:rPr>
        <w:t xml:space="preserve">роект по созданию </w:t>
      </w:r>
      <w:proofErr w:type="spellStart"/>
      <w:r w:rsidRPr="005D7586">
        <w:rPr>
          <w:rFonts w:eastAsia="Calibri" w:cs="Times New Roman"/>
          <w:szCs w:val="28"/>
        </w:rPr>
        <w:t>видеообзоров</w:t>
      </w:r>
      <w:proofErr w:type="spellEnd"/>
      <w:r>
        <w:rPr>
          <w:rFonts w:eastAsia="Calibri" w:cs="Times New Roman"/>
          <w:szCs w:val="28"/>
        </w:rPr>
        <w:t xml:space="preserve"> литературы, посвященный 250-летию г. Миасса);</w:t>
      </w:r>
    </w:p>
    <w:p w14:paraId="7595D2F4" w14:textId="717B43DB" w:rsidR="00283752" w:rsidRPr="00283752" w:rsidRDefault="00283752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283752">
        <w:rPr>
          <w:rFonts w:eastAsia="Calibri" w:cs="Times New Roman"/>
          <w:szCs w:val="24"/>
        </w:rPr>
        <w:t>«Миасский хронограф» (проект к 250-летию города);</w:t>
      </w:r>
    </w:p>
    <w:p w14:paraId="203D8675" w14:textId="037A5777" w:rsidR="004E3167" w:rsidRPr="00283752" w:rsidRDefault="004E3167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283752">
        <w:rPr>
          <w:rFonts w:eastAsia="Calibri" w:cs="Times New Roman"/>
          <w:szCs w:val="24"/>
        </w:rPr>
        <w:t xml:space="preserve">«Миасс - моя судьба!» </w:t>
      </w:r>
      <w:r w:rsidR="006242F8" w:rsidRPr="00283752">
        <w:rPr>
          <w:rFonts w:eastAsia="Calibri" w:cs="Times New Roman"/>
          <w:szCs w:val="24"/>
        </w:rPr>
        <w:t>(</w:t>
      </w:r>
      <w:proofErr w:type="spellStart"/>
      <w:r w:rsidRPr="00283752">
        <w:rPr>
          <w:rFonts w:eastAsia="Calibri" w:cs="Times New Roman"/>
          <w:szCs w:val="24"/>
        </w:rPr>
        <w:t>краеведческо</w:t>
      </w:r>
      <w:proofErr w:type="spellEnd"/>
      <w:r w:rsidRPr="00283752">
        <w:rPr>
          <w:rFonts w:eastAsia="Calibri" w:cs="Times New Roman"/>
          <w:szCs w:val="24"/>
        </w:rPr>
        <w:t>-патриотическая программа для младших школьников, подростков и молодёжи</w:t>
      </w:r>
      <w:r w:rsidR="006242F8" w:rsidRPr="00283752">
        <w:rPr>
          <w:rFonts w:eastAsia="Calibri" w:cs="Times New Roman"/>
          <w:szCs w:val="24"/>
        </w:rPr>
        <w:t>, ЦГБ им. Ю.Н. Либединского)</w:t>
      </w:r>
      <w:r w:rsidR="00283752">
        <w:rPr>
          <w:rFonts w:eastAsia="Calibri" w:cs="Times New Roman"/>
          <w:szCs w:val="24"/>
        </w:rPr>
        <w:t>;</w:t>
      </w:r>
    </w:p>
    <w:p w14:paraId="144E9ADE" w14:textId="03F6C918" w:rsidR="00DD23A1" w:rsidRPr="00DD23A1" w:rsidRDefault="00A7313E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283752">
        <w:rPr>
          <w:rFonts w:eastAsia="Calibri" w:cs="Times New Roman"/>
          <w:szCs w:val="24"/>
        </w:rPr>
        <w:t>Луч: люби, уважай, чти» (</w:t>
      </w:r>
      <w:r w:rsidR="003E600F">
        <w:rPr>
          <w:rFonts w:eastAsia="Calibri" w:cs="Times New Roman"/>
          <w:szCs w:val="24"/>
        </w:rPr>
        <w:t>п</w:t>
      </w:r>
      <w:r w:rsidRPr="00283752">
        <w:rPr>
          <w:rFonts w:eastAsia="Calibri" w:cs="Times New Roman"/>
          <w:szCs w:val="24"/>
        </w:rPr>
        <w:t>атриотическая эколого-краеведческая  программа для молодёжного клуб «Контакт», филиал №</w:t>
      </w:r>
      <w:r w:rsidR="00D51466" w:rsidRPr="00283752">
        <w:rPr>
          <w:rFonts w:eastAsia="Calibri" w:cs="Times New Roman"/>
          <w:szCs w:val="24"/>
        </w:rPr>
        <w:t xml:space="preserve"> </w:t>
      </w:r>
      <w:r w:rsidRPr="00283752">
        <w:rPr>
          <w:rFonts w:eastAsia="Calibri" w:cs="Times New Roman"/>
          <w:szCs w:val="24"/>
        </w:rPr>
        <w:t>9);</w:t>
      </w:r>
    </w:p>
    <w:p w14:paraId="3BC015F0" w14:textId="77777777" w:rsidR="00283752" w:rsidRPr="00283752" w:rsidRDefault="00283752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DD23A1">
        <w:rPr>
          <w:rFonts w:eastAsia="Calibri" w:cs="Times New Roman"/>
          <w:szCs w:val="24"/>
        </w:rPr>
        <w:t>Миасс купеческий» (филиал №</w:t>
      </w:r>
      <w:r>
        <w:rPr>
          <w:rFonts w:eastAsia="Calibri" w:cs="Times New Roman"/>
          <w:szCs w:val="24"/>
        </w:rPr>
        <w:t xml:space="preserve"> </w:t>
      </w:r>
      <w:r w:rsidRPr="00DD23A1">
        <w:rPr>
          <w:rFonts w:eastAsia="Calibri" w:cs="Times New Roman"/>
          <w:szCs w:val="24"/>
        </w:rPr>
        <w:t>16);</w:t>
      </w:r>
    </w:p>
    <w:p w14:paraId="1760F54D" w14:textId="53166B48" w:rsidR="00A27004" w:rsidRPr="00DD23A1" w:rsidRDefault="00A27004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DD23A1">
        <w:rPr>
          <w:rFonts w:eastAsia="Calibri" w:cs="Times New Roman"/>
          <w:szCs w:val="24"/>
        </w:rPr>
        <w:t>«Страницы истории родного города» (программа для дошкольников и младших школьников, филиал №</w:t>
      </w:r>
      <w:r w:rsidR="00D51466">
        <w:rPr>
          <w:rFonts w:eastAsia="Calibri" w:cs="Times New Roman"/>
          <w:szCs w:val="24"/>
        </w:rPr>
        <w:t xml:space="preserve"> </w:t>
      </w:r>
      <w:r w:rsidRPr="00DD23A1">
        <w:rPr>
          <w:rFonts w:eastAsia="Calibri" w:cs="Times New Roman"/>
          <w:szCs w:val="24"/>
        </w:rPr>
        <w:t>20);</w:t>
      </w:r>
    </w:p>
    <w:p w14:paraId="7DAF53B9" w14:textId="364A1CA7" w:rsidR="00A27004" w:rsidRDefault="00A27004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ED355D">
        <w:rPr>
          <w:rFonts w:eastAsia="Calibri" w:cs="Times New Roman"/>
          <w:szCs w:val="24"/>
        </w:rPr>
        <w:t xml:space="preserve"> «Истоки» (краеведческая программа для подростков и молодежи, филиал №</w:t>
      </w:r>
      <w:r w:rsidR="00D51466">
        <w:rPr>
          <w:rFonts w:eastAsia="Calibri" w:cs="Times New Roman"/>
          <w:szCs w:val="24"/>
        </w:rPr>
        <w:t xml:space="preserve"> </w:t>
      </w:r>
      <w:r w:rsidRPr="00ED355D">
        <w:rPr>
          <w:rFonts w:eastAsia="Calibri" w:cs="Times New Roman"/>
          <w:szCs w:val="24"/>
        </w:rPr>
        <w:t xml:space="preserve">21). </w:t>
      </w:r>
    </w:p>
    <w:p w14:paraId="4A2BEEB8" w14:textId="41DFCE2A" w:rsidR="00A27004" w:rsidRDefault="00A27004" w:rsidP="00A2700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A27004">
        <w:rPr>
          <w:rFonts w:eastAsia="Calibri" w:cs="Times New Roman"/>
          <w:szCs w:val="24"/>
        </w:rPr>
        <w:t xml:space="preserve">В ноябре Миасс отмечает </w:t>
      </w:r>
      <w:r w:rsidR="00DD23A1">
        <w:rPr>
          <w:rFonts w:eastAsia="Calibri" w:cs="Times New Roman"/>
          <w:szCs w:val="24"/>
        </w:rPr>
        <w:t xml:space="preserve">Юбилейный </w:t>
      </w:r>
      <w:r w:rsidRPr="00A27004">
        <w:rPr>
          <w:rFonts w:eastAsia="Calibri" w:cs="Times New Roman"/>
          <w:szCs w:val="24"/>
        </w:rPr>
        <w:t xml:space="preserve">День города. Этой </w:t>
      </w:r>
      <w:r w:rsidR="00A938D7">
        <w:rPr>
          <w:rFonts w:eastAsia="Calibri" w:cs="Times New Roman"/>
          <w:szCs w:val="24"/>
        </w:rPr>
        <w:t xml:space="preserve">юбилейной </w:t>
      </w:r>
      <w:r w:rsidR="00230334">
        <w:rPr>
          <w:rFonts w:eastAsia="Calibri" w:cs="Times New Roman"/>
          <w:szCs w:val="24"/>
        </w:rPr>
        <w:t>дате посвящено основное количество м</w:t>
      </w:r>
      <w:r w:rsidRPr="00A27004">
        <w:rPr>
          <w:rFonts w:eastAsia="Calibri" w:cs="Times New Roman"/>
          <w:szCs w:val="24"/>
        </w:rPr>
        <w:t>ероприяти</w:t>
      </w:r>
      <w:r w:rsidR="00230334">
        <w:rPr>
          <w:rFonts w:eastAsia="Calibri" w:cs="Times New Roman"/>
          <w:szCs w:val="24"/>
        </w:rPr>
        <w:t>й</w:t>
      </w:r>
      <w:r w:rsidRPr="00A27004">
        <w:rPr>
          <w:rFonts w:eastAsia="Calibri" w:cs="Times New Roman"/>
          <w:szCs w:val="24"/>
        </w:rPr>
        <w:t>:</w:t>
      </w:r>
    </w:p>
    <w:p w14:paraId="2A3BBB29" w14:textId="3D317709" w:rsidR="00AE155D" w:rsidRPr="00AE155D" w:rsidRDefault="00AE155D" w:rsidP="00CE391D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FF0000"/>
          <w:szCs w:val="28"/>
        </w:rPr>
      </w:pPr>
      <w:r w:rsidRPr="00AE155D">
        <w:rPr>
          <w:rFonts w:ascii="Cambria" w:eastAsia="Times New Roman" w:hAnsi="Cambria" w:cs="Times New Roman"/>
          <w:b/>
          <w:bCs/>
          <w:color w:val="FF0000"/>
          <w:szCs w:val="28"/>
        </w:rPr>
        <w:lastRenderedPageBreak/>
        <w:t>Программа мероприятий МКУ «ЦБС» на 2023 год,</w:t>
      </w:r>
    </w:p>
    <w:p w14:paraId="5087E92A" w14:textId="77777777" w:rsidR="00AE155D" w:rsidRPr="00AE155D" w:rsidRDefault="00AE155D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Cs w:val="28"/>
        </w:rPr>
      </w:pPr>
      <w:r w:rsidRPr="00AE155D">
        <w:rPr>
          <w:rFonts w:eastAsia="Calibri" w:cs="Times New Roman"/>
          <w:b/>
          <w:color w:val="FF0000"/>
          <w:szCs w:val="28"/>
        </w:rPr>
        <w:t>в рамках празднования 250-летию г. Миасса</w:t>
      </w:r>
    </w:p>
    <w:p w14:paraId="6CB27A59" w14:textId="77777777" w:rsidR="005B3CA3" w:rsidRDefault="005B3CA3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</w:p>
    <w:p w14:paraId="1354A3E8" w14:textId="77777777" w:rsidR="00AE155D" w:rsidRPr="00AE155D" w:rsidRDefault="00AE155D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AE155D">
        <w:rPr>
          <w:rFonts w:eastAsia="Calibri" w:cs="Times New Roman"/>
          <w:b/>
          <w:color w:val="FF0000"/>
          <w:sz w:val="24"/>
          <w:szCs w:val="24"/>
        </w:rPr>
        <w:t>март-апрель</w:t>
      </w:r>
    </w:p>
    <w:p w14:paraId="3120B7AD" w14:textId="77777777" w:rsidR="00AE155D" w:rsidRPr="00AE155D" w:rsidRDefault="00AE155D" w:rsidP="00AE155D">
      <w:pPr>
        <w:spacing w:after="0" w:line="276" w:lineRule="auto"/>
        <w:rPr>
          <w:rFonts w:eastAsia="Calibri" w:cs="Times New Roman"/>
          <w:color w:val="FF0000"/>
          <w:sz w:val="24"/>
          <w:szCs w:val="24"/>
        </w:rPr>
      </w:pPr>
      <w:r w:rsidRPr="00AE155D">
        <w:rPr>
          <w:rFonts w:eastAsia="Calibri" w:cs="Times New Roman"/>
          <w:color w:val="FF0000"/>
          <w:sz w:val="24"/>
          <w:szCs w:val="24"/>
        </w:rPr>
        <w:t>Городской конкурс молодых авторов «Школа поэтов»</w:t>
      </w:r>
    </w:p>
    <w:p w14:paraId="02B8200E" w14:textId="77777777" w:rsidR="005B3CA3" w:rsidRDefault="005B3CA3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</w:p>
    <w:p w14:paraId="4F332AC2" w14:textId="77777777" w:rsidR="00AE155D" w:rsidRPr="00AE155D" w:rsidRDefault="00AE155D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AE155D">
        <w:rPr>
          <w:rFonts w:eastAsia="Calibri" w:cs="Times New Roman"/>
          <w:b/>
          <w:color w:val="FF0000"/>
          <w:sz w:val="24"/>
          <w:szCs w:val="24"/>
        </w:rPr>
        <w:t>апрель</w:t>
      </w:r>
    </w:p>
    <w:p w14:paraId="78FC362E" w14:textId="77777777" w:rsidR="00AE155D" w:rsidRPr="00AE155D" w:rsidRDefault="00AE155D" w:rsidP="00AE155D">
      <w:pPr>
        <w:spacing w:after="0" w:line="276" w:lineRule="auto"/>
        <w:rPr>
          <w:rFonts w:eastAsia="Calibri" w:cs="Times New Roman"/>
          <w:color w:val="FF0000"/>
          <w:sz w:val="24"/>
          <w:szCs w:val="24"/>
        </w:rPr>
      </w:pPr>
      <w:r w:rsidRPr="00AE155D">
        <w:rPr>
          <w:rFonts w:eastAsia="Calibri" w:cs="Times New Roman"/>
          <w:color w:val="FF0000"/>
          <w:sz w:val="24"/>
          <w:szCs w:val="24"/>
        </w:rPr>
        <w:t>Конкурс чтецов «Поэтическая капель»</w:t>
      </w:r>
    </w:p>
    <w:p w14:paraId="7EB77D84" w14:textId="77777777" w:rsidR="00AE155D" w:rsidRPr="00AE155D" w:rsidRDefault="00AE155D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AE155D">
        <w:rPr>
          <w:rFonts w:eastAsia="Calibri" w:cs="Times New Roman"/>
          <w:b/>
          <w:color w:val="FF0000"/>
          <w:sz w:val="24"/>
          <w:szCs w:val="24"/>
        </w:rPr>
        <w:t>май</w:t>
      </w:r>
    </w:p>
    <w:p w14:paraId="60572610" w14:textId="77777777" w:rsidR="00AE155D" w:rsidRPr="00AE155D" w:rsidRDefault="00AE155D" w:rsidP="00AE155D">
      <w:pPr>
        <w:spacing w:after="0" w:line="276" w:lineRule="auto"/>
        <w:rPr>
          <w:rFonts w:eastAsia="Calibri" w:cs="Times New Roman"/>
          <w:color w:val="FF0000"/>
          <w:sz w:val="24"/>
          <w:szCs w:val="24"/>
        </w:rPr>
      </w:pPr>
      <w:r w:rsidRPr="00AE155D">
        <w:rPr>
          <w:rFonts w:eastAsia="Calibri" w:cs="Times New Roman"/>
          <w:color w:val="FF0000"/>
          <w:sz w:val="24"/>
          <w:szCs w:val="24"/>
        </w:rPr>
        <w:t>Конкурс чтецов «Весенняя капель»</w:t>
      </w:r>
    </w:p>
    <w:p w14:paraId="0A5C306C" w14:textId="77777777" w:rsidR="00AE155D" w:rsidRPr="00AE155D" w:rsidRDefault="00AE155D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AE155D">
        <w:rPr>
          <w:rFonts w:eastAsia="Calibri" w:cs="Times New Roman"/>
          <w:b/>
          <w:color w:val="FF0000"/>
          <w:sz w:val="24"/>
          <w:szCs w:val="24"/>
        </w:rPr>
        <w:t>июнь-август</w:t>
      </w:r>
    </w:p>
    <w:p w14:paraId="40687D43" w14:textId="7EC3C66B" w:rsidR="00AE155D" w:rsidRPr="00CE391D" w:rsidRDefault="00CE391D" w:rsidP="00AE155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E391D">
        <w:rPr>
          <w:rFonts w:eastAsia="Calibri" w:cs="Times New Roman"/>
          <w:sz w:val="24"/>
          <w:szCs w:val="24"/>
        </w:rPr>
        <w:t xml:space="preserve">Городская виртуальная </w:t>
      </w:r>
      <w:r>
        <w:rPr>
          <w:rFonts w:eastAsia="Calibri" w:cs="Times New Roman"/>
          <w:sz w:val="24"/>
          <w:szCs w:val="24"/>
        </w:rPr>
        <w:t>А</w:t>
      </w:r>
      <w:r w:rsidRPr="00CE391D">
        <w:rPr>
          <w:rFonts w:eastAsia="Calibri" w:cs="Times New Roman"/>
          <w:sz w:val="24"/>
          <w:szCs w:val="24"/>
        </w:rPr>
        <w:t>кция: рисуем на тему «Наш город – «капелька» России»</w:t>
      </w:r>
      <w:r>
        <w:rPr>
          <w:rFonts w:eastAsia="Calibri" w:cs="Times New Roman"/>
          <w:sz w:val="24"/>
          <w:szCs w:val="24"/>
        </w:rPr>
        <w:t xml:space="preserve"> </w:t>
      </w:r>
      <w:r w:rsidRPr="00CE391D">
        <w:rPr>
          <w:rFonts w:eastAsia="Calibri" w:cs="Times New Roman"/>
          <w:sz w:val="24"/>
          <w:szCs w:val="24"/>
        </w:rPr>
        <w:t xml:space="preserve">Городской творческий </w:t>
      </w:r>
      <w:proofErr w:type="gramStart"/>
      <w:r w:rsidRPr="00CE391D">
        <w:rPr>
          <w:rFonts w:eastAsia="Calibri" w:cs="Times New Roman"/>
          <w:sz w:val="24"/>
          <w:szCs w:val="24"/>
        </w:rPr>
        <w:t>фото-конкурс</w:t>
      </w:r>
      <w:proofErr w:type="gramEnd"/>
      <w:r w:rsidRPr="00CE391D">
        <w:rPr>
          <w:rFonts w:eastAsia="Calibri" w:cs="Times New Roman"/>
          <w:sz w:val="24"/>
          <w:szCs w:val="24"/>
        </w:rPr>
        <w:t xml:space="preserve"> «Портрет любимого города»</w:t>
      </w:r>
    </w:p>
    <w:p w14:paraId="08FD9134" w14:textId="77777777" w:rsidR="005B3CA3" w:rsidRDefault="005B3CA3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</w:p>
    <w:p w14:paraId="039A55F3" w14:textId="77777777" w:rsidR="00AE155D" w:rsidRPr="00AE155D" w:rsidRDefault="00AE155D" w:rsidP="00AE155D">
      <w:pPr>
        <w:spacing w:after="0" w:line="276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AE155D">
        <w:rPr>
          <w:rFonts w:eastAsia="Calibri" w:cs="Times New Roman"/>
          <w:b/>
          <w:color w:val="FF0000"/>
          <w:sz w:val="24"/>
          <w:szCs w:val="24"/>
        </w:rPr>
        <w:t>октябрь</w:t>
      </w:r>
    </w:p>
    <w:p w14:paraId="52E00040" w14:textId="77777777" w:rsidR="00AE155D" w:rsidRPr="00CE391D" w:rsidRDefault="00AE155D" w:rsidP="00AE155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E391D">
        <w:rPr>
          <w:rFonts w:eastAsia="Calibri" w:cs="Times New Roman"/>
          <w:sz w:val="24"/>
          <w:szCs w:val="24"/>
        </w:rPr>
        <w:t>Спикер-площадка «Лица нашего города»</w:t>
      </w:r>
    </w:p>
    <w:p w14:paraId="470172E4" w14:textId="77777777" w:rsidR="00CE391D" w:rsidRDefault="00AE155D" w:rsidP="00CE391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E155D">
        <w:rPr>
          <w:rFonts w:eastAsia="Calibri" w:cs="Times New Roman"/>
          <w:color w:val="FF0000"/>
          <w:sz w:val="24"/>
          <w:szCs w:val="24"/>
        </w:rPr>
        <w:t>Конкурс чтецов «</w:t>
      </w:r>
      <w:proofErr w:type="spellStart"/>
      <w:r w:rsidRPr="00AE155D">
        <w:rPr>
          <w:rFonts w:eastAsia="Calibri" w:cs="Times New Roman"/>
          <w:color w:val="FF0000"/>
          <w:sz w:val="24"/>
          <w:szCs w:val="24"/>
        </w:rPr>
        <w:t>Листопадничек</w:t>
      </w:r>
      <w:proofErr w:type="spellEnd"/>
      <w:r w:rsidRPr="00AE155D">
        <w:rPr>
          <w:rFonts w:eastAsia="Calibri" w:cs="Times New Roman"/>
          <w:color w:val="FF0000"/>
          <w:sz w:val="24"/>
          <w:szCs w:val="24"/>
        </w:rPr>
        <w:t>»</w:t>
      </w:r>
      <w:r w:rsidR="00CE391D" w:rsidRPr="00CE391D">
        <w:rPr>
          <w:rFonts w:eastAsia="Calibri" w:cs="Times New Roman"/>
          <w:sz w:val="24"/>
          <w:szCs w:val="24"/>
        </w:rPr>
        <w:t xml:space="preserve"> </w:t>
      </w:r>
    </w:p>
    <w:p w14:paraId="1F1DA92E" w14:textId="1DA1703E" w:rsidR="00CE391D" w:rsidRPr="00CE391D" w:rsidRDefault="00CE391D" w:rsidP="00CE391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E391D">
        <w:rPr>
          <w:rFonts w:eastAsia="Calibri" w:cs="Times New Roman"/>
          <w:sz w:val="24"/>
          <w:szCs w:val="24"/>
        </w:rPr>
        <w:t>Виртуальный марафон поздравлений «С юбилеем, любимый город!»</w:t>
      </w:r>
    </w:p>
    <w:p w14:paraId="76768132" w14:textId="77777777" w:rsidR="00AE155D" w:rsidRPr="00AE155D" w:rsidRDefault="00AE155D" w:rsidP="00AE155D">
      <w:pPr>
        <w:spacing w:after="0" w:line="276" w:lineRule="auto"/>
        <w:rPr>
          <w:rFonts w:eastAsia="Calibri" w:cs="Times New Roman"/>
          <w:color w:val="FF0000"/>
          <w:sz w:val="24"/>
          <w:szCs w:val="24"/>
        </w:rPr>
      </w:pPr>
    </w:p>
    <w:p w14:paraId="3A9D4180" w14:textId="77777777" w:rsidR="00AE155D" w:rsidRPr="00CE391D" w:rsidRDefault="00AE155D" w:rsidP="00AE155D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CE391D">
        <w:rPr>
          <w:rFonts w:eastAsia="Calibri" w:cs="Times New Roman"/>
          <w:b/>
          <w:sz w:val="24"/>
          <w:szCs w:val="24"/>
        </w:rPr>
        <w:t>ноябрь</w:t>
      </w:r>
    </w:p>
    <w:p w14:paraId="3DE6A484" w14:textId="77777777" w:rsidR="00AE155D" w:rsidRPr="00CE391D" w:rsidRDefault="00AE155D" w:rsidP="00AE155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E391D">
        <w:rPr>
          <w:rFonts w:eastAsia="Calibri" w:cs="Times New Roman"/>
          <w:sz w:val="24"/>
          <w:szCs w:val="24"/>
        </w:rPr>
        <w:t>Городской творческий фестиваль «С днем рождения, мой любимый город!» (с участием победителей и призеров конкурса рисунков, театрализаций, поэтических конкурсов)</w:t>
      </w:r>
    </w:p>
    <w:p w14:paraId="3FF75C84" w14:textId="77777777" w:rsidR="00AE155D" w:rsidRPr="001F61B2" w:rsidRDefault="00AE155D" w:rsidP="008F0FAD">
      <w:pPr>
        <w:widowControl w:val="0"/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color w:val="FF0000"/>
          <w:sz w:val="32"/>
          <w:szCs w:val="32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2126"/>
        <w:gridCol w:w="1276"/>
        <w:gridCol w:w="1134"/>
      </w:tblGrid>
      <w:tr w:rsidR="008F0FAD" w:rsidRPr="008F0FAD" w14:paraId="09F954F6" w14:textId="77777777" w:rsidTr="00283752">
        <w:tc>
          <w:tcPr>
            <w:tcW w:w="567" w:type="dxa"/>
          </w:tcPr>
          <w:p w14:paraId="7EEB961C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3" w:type="dxa"/>
          </w:tcPr>
          <w:p w14:paraId="2EEAB89E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260" w:type="dxa"/>
          </w:tcPr>
          <w:p w14:paraId="7DB95664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126" w:type="dxa"/>
          </w:tcPr>
          <w:p w14:paraId="4A344818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276" w:type="dxa"/>
          </w:tcPr>
          <w:p w14:paraId="52BE8DAB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134" w:type="dxa"/>
          </w:tcPr>
          <w:p w14:paraId="734DC7DD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8F0FAD" w:rsidRPr="008F0FAD" w14:paraId="0E0D6317" w14:textId="77777777" w:rsidTr="00283752">
        <w:tc>
          <w:tcPr>
            <w:tcW w:w="567" w:type="dxa"/>
          </w:tcPr>
          <w:p w14:paraId="3D3D1598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B7232D8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в теч. года</w:t>
            </w:r>
          </w:p>
        </w:tc>
        <w:tc>
          <w:tcPr>
            <w:tcW w:w="3260" w:type="dxa"/>
          </w:tcPr>
          <w:p w14:paraId="17158561" w14:textId="77777777" w:rsidR="008F0FAD" w:rsidRPr="008F0FAD" w:rsidRDefault="008F0FAD" w:rsidP="008F0FAD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Непрерывная нить истории»</w:t>
            </w:r>
          </w:p>
        </w:tc>
        <w:tc>
          <w:tcPr>
            <w:tcW w:w="2126" w:type="dxa"/>
          </w:tcPr>
          <w:p w14:paraId="2FAA85EC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Проект сельских библиотек</w:t>
            </w:r>
          </w:p>
        </w:tc>
        <w:tc>
          <w:tcPr>
            <w:tcW w:w="1276" w:type="dxa"/>
          </w:tcPr>
          <w:p w14:paraId="3BE0849A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134" w:type="dxa"/>
          </w:tcPr>
          <w:p w14:paraId="2F4BE7EE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ЦБС</w:t>
            </w:r>
          </w:p>
        </w:tc>
      </w:tr>
      <w:tr w:rsidR="008F0FAD" w:rsidRPr="008F0FAD" w14:paraId="42F247D9" w14:textId="77777777" w:rsidTr="00283752">
        <w:tc>
          <w:tcPr>
            <w:tcW w:w="567" w:type="dxa"/>
          </w:tcPr>
          <w:p w14:paraId="1C056AC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6DF33C9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  <w:t>окт.</w:t>
            </w:r>
          </w:p>
        </w:tc>
        <w:tc>
          <w:tcPr>
            <w:tcW w:w="3260" w:type="dxa"/>
          </w:tcPr>
          <w:p w14:paraId="0BD25C6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 xml:space="preserve"> «Лица нашего города»</w:t>
            </w:r>
          </w:p>
        </w:tc>
        <w:tc>
          <w:tcPr>
            <w:tcW w:w="2126" w:type="dxa"/>
          </w:tcPr>
          <w:p w14:paraId="203049C4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Спикер-площадка</w:t>
            </w:r>
          </w:p>
        </w:tc>
        <w:tc>
          <w:tcPr>
            <w:tcW w:w="1276" w:type="dxa"/>
          </w:tcPr>
          <w:p w14:paraId="778AB652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  <w:t>все категории</w:t>
            </w:r>
          </w:p>
        </w:tc>
        <w:tc>
          <w:tcPr>
            <w:tcW w:w="1134" w:type="dxa"/>
          </w:tcPr>
          <w:p w14:paraId="1F816AFE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  <w:t>ЦБС</w:t>
            </w:r>
          </w:p>
        </w:tc>
      </w:tr>
      <w:tr w:rsidR="008F0FAD" w:rsidRPr="008F0FAD" w14:paraId="710D1000" w14:textId="77777777" w:rsidTr="00283752">
        <w:tc>
          <w:tcPr>
            <w:tcW w:w="567" w:type="dxa"/>
          </w:tcPr>
          <w:p w14:paraId="63BB24C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D7FA591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окт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.-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нояб.</w:t>
            </w:r>
          </w:p>
        </w:tc>
        <w:tc>
          <w:tcPr>
            <w:tcW w:w="3260" w:type="dxa"/>
          </w:tcPr>
          <w:p w14:paraId="44FF5E07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 xml:space="preserve"> «С юбилеем, любимый город!»</w:t>
            </w:r>
          </w:p>
        </w:tc>
        <w:tc>
          <w:tcPr>
            <w:tcW w:w="2126" w:type="dxa"/>
          </w:tcPr>
          <w:p w14:paraId="13C70EC8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Виртуальный марафон поздравлений</w:t>
            </w:r>
          </w:p>
        </w:tc>
        <w:tc>
          <w:tcPr>
            <w:tcW w:w="1276" w:type="dxa"/>
          </w:tcPr>
          <w:p w14:paraId="568ED922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  <w:t>все категории</w:t>
            </w:r>
          </w:p>
        </w:tc>
        <w:tc>
          <w:tcPr>
            <w:tcW w:w="1134" w:type="dxa"/>
          </w:tcPr>
          <w:p w14:paraId="412CDC52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  <w:t>ЦБС</w:t>
            </w:r>
          </w:p>
        </w:tc>
      </w:tr>
      <w:tr w:rsidR="008F0FAD" w:rsidRPr="008F0FAD" w14:paraId="1CF3058B" w14:textId="77777777" w:rsidTr="00283752">
        <w:tc>
          <w:tcPr>
            <w:tcW w:w="567" w:type="dxa"/>
          </w:tcPr>
          <w:p w14:paraId="1D2BC484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31EC0D0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  <w:p w14:paraId="3DD7C2A1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нояб.</w:t>
            </w:r>
          </w:p>
        </w:tc>
        <w:tc>
          <w:tcPr>
            <w:tcW w:w="3260" w:type="dxa"/>
          </w:tcPr>
          <w:p w14:paraId="195276E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 xml:space="preserve"> «С днем рождения, мой любимый город!» </w:t>
            </w:r>
          </w:p>
          <w:p w14:paraId="0BA747CB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(с участием победителей и призеров конкурса рисунков, театрализаций, поэтических конкурсов)</w:t>
            </w:r>
          </w:p>
        </w:tc>
        <w:tc>
          <w:tcPr>
            <w:tcW w:w="2126" w:type="dxa"/>
          </w:tcPr>
          <w:p w14:paraId="2B79F71C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  <w:p w14:paraId="0109C824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</w:rPr>
              <w:t>Городской творческий фестиваль</w:t>
            </w:r>
          </w:p>
        </w:tc>
        <w:tc>
          <w:tcPr>
            <w:tcW w:w="1276" w:type="dxa"/>
          </w:tcPr>
          <w:p w14:paraId="6F4FADD2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</w:p>
          <w:p w14:paraId="5ECC3997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  <w:t>все категории</w:t>
            </w:r>
          </w:p>
        </w:tc>
        <w:tc>
          <w:tcPr>
            <w:tcW w:w="1134" w:type="dxa"/>
          </w:tcPr>
          <w:p w14:paraId="5BCA353D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</w:p>
          <w:p w14:paraId="776947C3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highlight w:val="yellow"/>
                <w:lang w:eastAsia="ar-SA"/>
              </w:rPr>
              <w:t>ЦБС</w:t>
            </w:r>
          </w:p>
        </w:tc>
      </w:tr>
      <w:tr w:rsidR="0072300E" w:rsidRPr="008F0FAD" w14:paraId="33954BCD" w14:textId="77777777" w:rsidTr="00283752">
        <w:tc>
          <w:tcPr>
            <w:tcW w:w="9356" w:type="dxa"/>
            <w:gridSpan w:val="6"/>
          </w:tcPr>
          <w:p w14:paraId="0E5D7D1C" w14:textId="4902B64D" w:rsidR="0072300E" w:rsidRPr="0072300E" w:rsidRDefault="0072300E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2300E">
              <w:rPr>
                <w:rFonts w:eastAsia="Calibri" w:cs="Times New Roman"/>
                <w:b/>
                <w:sz w:val="24"/>
                <w:szCs w:val="24"/>
              </w:rPr>
              <w:t>«Миасс на карте Челябинской области»</w:t>
            </w:r>
          </w:p>
        </w:tc>
      </w:tr>
      <w:tr w:rsidR="008F0FAD" w:rsidRPr="008F0FAD" w14:paraId="1D6E3839" w14:textId="77777777" w:rsidTr="00283752">
        <w:tc>
          <w:tcPr>
            <w:tcW w:w="567" w:type="dxa"/>
          </w:tcPr>
          <w:p w14:paraId="32286928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356FE32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4B6295C3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Виват, Миасс!»</w:t>
            </w:r>
          </w:p>
        </w:tc>
        <w:tc>
          <w:tcPr>
            <w:tcW w:w="2126" w:type="dxa"/>
          </w:tcPr>
          <w:p w14:paraId="20182C43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вест-игра</w:t>
            </w:r>
          </w:p>
        </w:tc>
        <w:tc>
          <w:tcPr>
            <w:tcW w:w="1276" w:type="dxa"/>
          </w:tcPr>
          <w:p w14:paraId="5A66D8AF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693A351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58ED29EC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8F0FAD" w:rsidRPr="008F0FAD" w14:paraId="431AD638" w14:textId="77777777" w:rsidTr="00283752">
        <w:tc>
          <w:tcPr>
            <w:tcW w:w="567" w:type="dxa"/>
          </w:tcPr>
          <w:p w14:paraId="286FB55B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08D24F2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1CF3D4B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266F36DF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398CD93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иасс - моя малая Родина»</w:t>
            </w:r>
          </w:p>
          <w:p w14:paraId="68133B98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E22317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690046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Экскурс в историю, эл. викторина, слайд-шоу; видео-беседа</w:t>
            </w:r>
          </w:p>
        </w:tc>
        <w:tc>
          <w:tcPr>
            <w:tcW w:w="1276" w:type="dxa"/>
          </w:tcPr>
          <w:p w14:paraId="013C4BE2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37D766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564F23AB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51844A1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0D961F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74527F6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8F0FAD" w:rsidRPr="008F0FAD" w14:paraId="402679F4" w14:textId="77777777" w:rsidTr="00283752">
        <w:tc>
          <w:tcPr>
            <w:tcW w:w="567" w:type="dxa"/>
          </w:tcPr>
          <w:p w14:paraId="7798F19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17A1AFB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469EE46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6EE693CC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Под покровом Ильмен…»</w:t>
            </w:r>
          </w:p>
          <w:p w14:paraId="1EC0E4EF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ко Дню города)</w:t>
            </w:r>
          </w:p>
        </w:tc>
        <w:tc>
          <w:tcPr>
            <w:tcW w:w="2126" w:type="dxa"/>
          </w:tcPr>
          <w:p w14:paraId="691B66FC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Виртуальное путешествие по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машгородку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фотовикторина</w:t>
            </w:r>
            <w:proofErr w:type="spellEnd"/>
          </w:p>
        </w:tc>
        <w:tc>
          <w:tcPr>
            <w:tcW w:w="1276" w:type="dxa"/>
          </w:tcPr>
          <w:p w14:paraId="5B4ABA4C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CD9CCE6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2A9684D9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B7344E2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8F0FAD" w:rsidRPr="008F0FAD" w14:paraId="50E81DA1" w14:textId="77777777" w:rsidTr="00283752">
        <w:tc>
          <w:tcPr>
            <w:tcW w:w="567" w:type="dxa"/>
          </w:tcPr>
          <w:p w14:paraId="1F21563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CF4536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2430090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Край родной, тебя я воспеваю!»</w:t>
            </w:r>
          </w:p>
        </w:tc>
        <w:tc>
          <w:tcPr>
            <w:tcW w:w="2126" w:type="dxa"/>
          </w:tcPr>
          <w:p w14:paraId="61D657D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Час поэзии</w:t>
            </w:r>
          </w:p>
          <w:p w14:paraId="76F56D5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1457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5483384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4911F4C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В</w:t>
            </w:r>
          </w:p>
        </w:tc>
      </w:tr>
      <w:tr w:rsidR="008F0FAD" w:rsidRPr="008F0FAD" w14:paraId="27EBD735" w14:textId="77777777" w:rsidTr="00283752">
        <w:tc>
          <w:tcPr>
            <w:tcW w:w="567" w:type="dxa"/>
          </w:tcPr>
          <w:p w14:paraId="73C59130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D5FC742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6C33AC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нояб.</w:t>
            </w:r>
          </w:p>
        </w:tc>
        <w:tc>
          <w:tcPr>
            <w:tcW w:w="3260" w:type="dxa"/>
          </w:tcPr>
          <w:p w14:paraId="780741B2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703F4D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рогулки по     Миассу» </w:t>
            </w:r>
          </w:p>
          <w:p w14:paraId="72394DB4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66DF57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раеведческий </w:t>
            </w:r>
          </w:p>
          <w:p w14:paraId="5492C447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276" w:type="dxa"/>
          </w:tcPr>
          <w:p w14:paraId="1D80B010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., подр.</w:t>
            </w:r>
          </w:p>
        </w:tc>
        <w:tc>
          <w:tcPr>
            <w:tcW w:w="1134" w:type="dxa"/>
          </w:tcPr>
          <w:p w14:paraId="6CEF083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91BEF5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</w:t>
            </w:r>
          </w:p>
          <w:p w14:paraId="2FBAAF8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56C2605D" w14:textId="77777777" w:rsidTr="00283752">
        <w:tc>
          <w:tcPr>
            <w:tcW w:w="567" w:type="dxa"/>
          </w:tcPr>
          <w:p w14:paraId="1DABE2F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62E3DD2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нояб.</w:t>
            </w:r>
          </w:p>
        </w:tc>
        <w:tc>
          <w:tcPr>
            <w:tcW w:w="3260" w:type="dxa"/>
          </w:tcPr>
          <w:p w14:paraId="17068E50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ar-SA"/>
              </w:rPr>
              <w:t>«Малый город, большая история»</w:t>
            </w:r>
          </w:p>
        </w:tc>
        <w:tc>
          <w:tcPr>
            <w:tcW w:w="2126" w:type="dxa"/>
          </w:tcPr>
          <w:p w14:paraId="718E518D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. выставка</w:t>
            </w:r>
          </w:p>
        </w:tc>
        <w:tc>
          <w:tcPr>
            <w:tcW w:w="1276" w:type="dxa"/>
          </w:tcPr>
          <w:p w14:paraId="7BDB7ACA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2E029F3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</w:t>
            </w:r>
          </w:p>
          <w:p w14:paraId="35A35A0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346D272E" w14:textId="77777777" w:rsidTr="00283752">
        <w:tc>
          <w:tcPr>
            <w:tcW w:w="567" w:type="dxa"/>
          </w:tcPr>
          <w:p w14:paraId="79F7C019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0918A00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нояб.</w:t>
            </w:r>
          </w:p>
        </w:tc>
        <w:tc>
          <w:tcPr>
            <w:tcW w:w="3260" w:type="dxa"/>
          </w:tcPr>
          <w:p w14:paraId="5A67F2D9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ы в этом городе живем, и он растет, и мы растем» </w:t>
            </w:r>
          </w:p>
          <w:p w14:paraId="60DC484B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DCE60CD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Историко-краеведческая экскурсия</w:t>
            </w:r>
          </w:p>
        </w:tc>
        <w:tc>
          <w:tcPr>
            <w:tcW w:w="1276" w:type="dxa"/>
          </w:tcPr>
          <w:p w14:paraId="71648677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8775F2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дошк.</w:t>
            </w:r>
          </w:p>
        </w:tc>
        <w:tc>
          <w:tcPr>
            <w:tcW w:w="1134" w:type="dxa"/>
          </w:tcPr>
          <w:p w14:paraId="3FC4A25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5951D9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</w:t>
            </w:r>
          </w:p>
          <w:p w14:paraId="749C8A2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5CE38C26" w14:textId="77777777" w:rsidTr="00283752">
        <w:tc>
          <w:tcPr>
            <w:tcW w:w="567" w:type="dxa"/>
          </w:tcPr>
          <w:p w14:paraId="5A84D2EC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49C7EF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72BF1A9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 «Заповедный городок»</w:t>
            </w:r>
          </w:p>
        </w:tc>
        <w:tc>
          <w:tcPr>
            <w:tcW w:w="2126" w:type="dxa"/>
          </w:tcPr>
          <w:p w14:paraId="286C561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276" w:type="dxa"/>
          </w:tcPr>
          <w:p w14:paraId="5F30A48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68248A8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8F0FAD" w:rsidRPr="008F0FAD" w14:paraId="095EFC86" w14:textId="77777777" w:rsidTr="00283752">
        <w:tc>
          <w:tcPr>
            <w:tcW w:w="567" w:type="dxa"/>
          </w:tcPr>
          <w:p w14:paraId="20847A9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56035E6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70064C4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5266D1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 «Всему начало здесь, в краю моем родном…» </w:t>
            </w:r>
          </w:p>
          <w:p w14:paraId="3E3527C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43341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знавательный час, книжная выставка</w:t>
            </w:r>
          </w:p>
        </w:tc>
        <w:tc>
          <w:tcPr>
            <w:tcW w:w="1276" w:type="dxa"/>
          </w:tcPr>
          <w:p w14:paraId="65321E6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4EC67E7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шк.</w:t>
            </w:r>
          </w:p>
        </w:tc>
        <w:tc>
          <w:tcPr>
            <w:tcW w:w="1134" w:type="dxa"/>
          </w:tcPr>
          <w:p w14:paraId="2FEF460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8F0FAD" w:rsidRPr="008F0FAD" w14:paraId="51AA1359" w14:textId="77777777" w:rsidTr="00283752">
        <w:tc>
          <w:tcPr>
            <w:tcW w:w="567" w:type="dxa"/>
          </w:tcPr>
          <w:p w14:paraId="1C0A6312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5875A77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A67886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416A78BB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Лось – хозяин миасских лесов»</w:t>
            </w:r>
          </w:p>
        </w:tc>
        <w:tc>
          <w:tcPr>
            <w:tcW w:w="2126" w:type="dxa"/>
          </w:tcPr>
          <w:p w14:paraId="2CA685C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Устный журнал о гербе Миасса</w:t>
            </w:r>
          </w:p>
        </w:tc>
        <w:tc>
          <w:tcPr>
            <w:tcW w:w="1276" w:type="dxa"/>
          </w:tcPr>
          <w:p w14:paraId="0B67406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131F1EE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шк.</w:t>
            </w:r>
          </w:p>
        </w:tc>
        <w:tc>
          <w:tcPr>
            <w:tcW w:w="1134" w:type="dxa"/>
          </w:tcPr>
          <w:p w14:paraId="2BF0D863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8F0FAD" w:rsidRPr="008F0FAD" w14:paraId="786D6E70" w14:textId="77777777" w:rsidTr="00283752">
        <w:tc>
          <w:tcPr>
            <w:tcW w:w="567" w:type="dxa"/>
          </w:tcPr>
          <w:p w14:paraId="04B51ED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36BF777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0016B45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0" w:type="dxa"/>
          </w:tcPr>
          <w:p w14:paraId="617D0424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Миасс: история и современность» </w:t>
            </w:r>
          </w:p>
          <w:p w14:paraId="1414BD43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85 лет пансионату «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Ильмены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</w:tcPr>
          <w:p w14:paraId="7AAD613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8769B4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29308E4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CDE65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640AA78A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7CA56B7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8F0FAD" w:rsidRPr="008F0FAD" w14:paraId="5559171E" w14:textId="77777777" w:rsidTr="00283752">
        <w:tc>
          <w:tcPr>
            <w:tcW w:w="567" w:type="dxa"/>
          </w:tcPr>
          <w:p w14:paraId="1932B53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95F3355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44125BC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0" w:type="dxa"/>
          </w:tcPr>
          <w:p w14:paraId="32517FAE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Премия им. В. П. Макеева» </w:t>
            </w:r>
          </w:p>
          <w:p w14:paraId="7B9BFCA4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 xml:space="preserve">(35 лет со времени учреждения премии </w:t>
            </w:r>
            <w:proofErr w:type="gramEnd"/>
          </w:p>
          <w:p w14:paraId="2A3815E4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м. В. П. Макеева)</w:t>
            </w:r>
          </w:p>
        </w:tc>
        <w:tc>
          <w:tcPr>
            <w:tcW w:w="2126" w:type="dxa"/>
          </w:tcPr>
          <w:p w14:paraId="44AC9E7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D486F3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4EDF29A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24CFC7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E7E98E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9BBD14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8F0FAD" w:rsidRPr="008F0FAD" w14:paraId="058F7599" w14:textId="77777777" w:rsidTr="00283752">
        <w:tc>
          <w:tcPr>
            <w:tcW w:w="567" w:type="dxa"/>
          </w:tcPr>
          <w:p w14:paraId="55D8B0D0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504105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37F5138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В поисках самоцветов»</w:t>
            </w:r>
          </w:p>
        </w:tc>
        <w:tc>
          <w:tcPr>
            <w:tcW w:w="2126" w:type="dxa"/>
          </w:tcPr>
          <w:p w14:paraId="4FFB2E8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гра-квест</w:t>
            </w:r>
          </w:p>
        </w:tc>
        <w:tc>
          <w:tcPr>
            <w:tcW w:w="1276" w:type="dxa"/>
          </w:tcPr>
          <w:p w14:paraId="7235075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ошк.,</w:t>
            </w:r>
          </w:p>
          <w:p w14:paraId="7767C96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3A6802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8F0FAD" w:rsidRPr="008F0FAD" w14:paraId="51FA0594" w14:textId="77777777" w:rsidTr="00283752">
        <w:tc>
          <w:tcPr>
            <w:tcW w:w="567" w:type="dxa"/>
          </w:tcPr>
          <w:p w14:paraId="6B9F13B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0C563D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3F935C9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Наш город, природа и мы»</w:t>
            </w:r>
          </w:p>
        </w:tc>
        <w:tc>
          <w:tcPr>
            <w:tcW w:w="2126" w:type="dxa"/>
          </w:tcPr>
          <w:p w14:paraId="1354A70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утеводитель</w:t>
            </w:r>
          </w:p>
        </w:tc>
        <w:tc>
          <w:tcPr>
            <w:tcW w:w="1276" w:type="dxa"/>
          </w:tcPr>
          <w:p w14:paraId="3198E05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E3E5F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8F0FAD" w:rsidRPr="008F0FAD" w14:paraId="403A35FB" w14:textId="77777777" w:rsidTr="00283752">
        <w:tc>
          <w:tcPr>
            <w:tcW w:w="567" w:type="dxa"/>
          </w:tcPr>
          <w:p w14:paraId="7FB4D83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7D824A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1A01FC3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Большие секреты маленького города»</w:t>
            </w:r>
          </w:p>
        </w:tc>
        <w:tc>
          <w:tcPr>
            <w:tcW w:w="2126" w:type="dxa"/>
          </w:tcPr>
          <w:p w14:paraId="5934DD7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ыставка-история (обзор)</w:t>
            </w:r>
          </w:p>
        </w:tc>
        <w:tc>
          <w:tcPr>
            <w:tcW w:w="1276" w:type="dxa"/>
          </w:tcPr>
          <w:p w14:paraId="5C21B74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481522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8F0FAD" w:rsidRPr="008F0FAD" w14:paraId="6231680A" w14:textId="77777777" w:rsidTr="00283752">
        <w:tc>
          <w:tcPr>
            <w:tcW w:w="567" w:type="dxa"/>
          </w:tcPr>
          <w:p w14:paraId="1435A96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9B1091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47B5CEE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Мой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город-мой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126" w:type="dxa"/>
          </w:tcPr>
          <w:p w14:paraId="24CF6C2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ыставк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а-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вернисаж</w:t>
            </w:r>
          </w:p>
        </w:tc>
        <w:tc>
          <w:tcPr>
            <w:tcW w:w="1276" w:type="dxa"/>
          </w:tcPr>
          <w:p w14:paraId="4475E8A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ошк.,</w:t>
            </w:r>
          </w:p>
          <w:p w14:paraId="7A6AC3C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CE682B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8F0FAD" w:rsidRPr="008F0FAD" w14:paraId="74D6E733" w14:textId="77777777" w:rsidTr="00283752">
        <w:tc>
          <w:tcPr>
            <w:tcW w:w="567" w:type="dxa"/>
          </w:tcPr>
          <w:p w14:paraId="1C71457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081B28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4AABB56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Миасс-мой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город»</w:t>
            </w:r>
          </w:p>
        </w:tc>
        <w:tc>
          <w:tcPr>
            <w:tcW w:w="2126" w:type="dxa"/>
          </w:tcPr>
          <w:p w14:paraId="385ACC4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14:paraId="0E5C229B" w14:textId="77777777" w:rsidR="008F0FAD" w:rsidRPr="008F0FAD" w:rsidRDefault="008F0FAD" w:rsidP="008F0FAD">
            <w:pPr>
              <w:overflowPunct w:val="0"/>
              <w:autoSpaceDE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FA8411D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8F0FAD" w:rsidRPr="008F0FAD" w14:paraId="4155A72B" w14:textId="77777777" w:rsidTr="00283752">
        <w:tc>
          <w:tcPr>
            <w:tcW w:w="567" w:type="dxa"/>
          </w:tcPr>
          <w:p w14:paraId="73707E7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DB1A86D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9732CA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0" w:type="dxa"/>
          </w:tcPr>
          <w:p w14:paraId="3A845D6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2FF1E98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илый сердцу уголок»</w:t>
            </w:r>
          </w:p>
          <w:p w14:paraId="10456438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к 250-летию Миасса)</w:t>
            </w:r>
          </w:p>
        </w:tc>
        <w:tc>
          <w:tcPr>
            <w:tcW w:w="2126" w:type="dxa"/>
          </w:tcPr>
          <w:p w14:paraId="51227842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26C6A7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1276" w:type="dxa"/>
          </w:tcPr>
          <w:p w14:paraId="043E60E8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81864CB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0ADFA8A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6 совм. с ДШИ №4</w:t>
            </w:r>
          </w:p>
        </w:tc>
      </w:tr>
      <w:tr w:rsidR="008F0FAD" w:rsidRPr="008F0FAD" w14:paraId="748FC267" w14:textId="77777777" w:rsidTr="00283752">
        <w:tc>
          <w:tcPr>
            <w:tcW w:w="567" w:type="dxa"/>
          </w:tcPr>
          <w:p w14:paraId="0DFB05A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215644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39B5255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Любимая сердцем земля»</w:t>
            </w:r>
          </w:p>
          <w:p w14:paraId="7565D51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BC6F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7EFBD66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1E5D18D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8F0FAD" w:rsidRPr="008F0FAD" w14:paraId="0CD0D716" w14:textId="77777777" w:rsidTr="00283752">
        <w:tc>
          <w:tcPr>
            <w:tcW w:w="567" w:type="dxa"/>
          </w:tcPr>
          <w:p w14:paraId="4A21EDB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2AA637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2DB6DD7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ой город не хочет меня отпускать…»</w:t>
            </w:r>
          </w:p>
        </w:tc>
        <w:tc>
          <w:tcPr>
            <w:tcW w:w="2126" w:type="dxa"/>
          </w:tcPr>
          <w:p w14:paraId="5B5A12A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о-иллюстративная  выставка</w:t>
            </w:r>
          </w:p>
        </w:tc>
        <w:tc>
          <w:tcPr>
            <w:tcW w:w="1276" w:type="dxa"/>
          </w:tcPr>
          <w:p w14:paraId="2989E83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</w:tcPr>
          <w:p w14:paraId="2A9E0FC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8F0FAD" w:rsidRPr="008F0FAD" w14:paraId="318599D9" w14:textId="77777777" w:rsidTr="00283752">
        <w:tc>
          <w:tcPr>
            <w:tcW w:w="567" w:type="dxa"/>
          </w:tcPr>
          <w:p w14:paraId="42D80F87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5D89225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106B890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А на улице, на нашей…»</w:t>
            </w:r>
          </w:p>
          <w:p w14:paraId="0875C26B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B03EA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1276" w:type="dxa"/>
          </w:tcPr>
          <w:p w14:paraId="0C60D7A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</w:tcPr>
          <w:p w14:paraId="7A3DD79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8F0FAD" w:rsidRPr="008F0FAD" w14:paraId="3BF216EA" w14:textId="77777777" w:rsidTr="00283752">
        <w:tc>
          <w:tcPr>
            <w:tcW w:w="567" w:type="dxa"/>
          </w:tcPr>
          <w:p w14:paraId="6D6BDE64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E3F83E2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нояб.</w:t>
            </w:r>
          </w:p>
        </w:tc>
        <w:tc>
          <w:tcPr>
            <w:tcW w:w="3260" w:type="dxa"/>
          </w:tcPr>
          <w:p w14:paraId="45B3621F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«Исторические заметки»</w:t>
            </w:r>
          </w:p>
        </w:tc>
        <w:tc>
          <w:tcPr>
            <w:tcW w:w="2126" w:type="dxa"/>
          </w:tcPr>
          <w:p w14:paraId="0DC8241E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едческий </w:t>
            </w: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1276" w:type="dxa"/>
          </w:tcPr>
          <w:p w14:paraId="521E591B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р</w:t>
            </w:r>
            <w:proofErr w:type="spell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юнош</w:t>
            </w:r>
            <w:proofErr w:type="spell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14D4236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ф. №6 </w:t>
            </w:r>
          </w:p>
        </w:tc>
      </w:tr>
      <w:tr w:rsidR="008F0FAD" w:rsidRPr="008F0FAD" w14:paraId="6E8A208E" w14:textId="77777777" w:rsidTr="00283752">
        <w:tc>
          <w:tcPr>
            <w:tcW w:w="567" w:type="dxa"/>
          </w:tcPr>
          <w:p w14:paraId="5165EE3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E71953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76755C61" w14:textId="2FF9AF18" w:rsidR="008F0FAD" w:rsidRPr="008F0FAD" w:rsidRDefault="00D51466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«Миасс - </w:t>
            </w:r>
            <w:r w:rsidR="008F0FAD" w:rsidRPr="008F0FAD">
              <w:rPr>
                <w:rFonts w:eastAsia="Calibri" w:cs="Times New Roman"/>
                <w:sz w:val="24"/>
                <w:szCs w:val="24"/>
              </w:rPr>
              <w:t xml:space="preserve">прошлое и настоящее» </w:t>
            </w:r>
          </w:p>
        </w:tc>
        <w:tc>
          <w:tcPr>
            <w:tcW w:w="2126" w:type="dxa"/>
          </w:tcPr>
          <w:p w14:paraId="0F65DE7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</w:tcPr>
          <w:p w14:paraId="5213496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48F4B32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8F0FAD" w:rsidRPr="008F0FAD" w14:paraId="3F40AB7C" w14:textId="77777777" w:rsidTr="00283752">
        <w:tc>
          <w:tcPr>
            <w:tcW w:w="567" w:type="dxa"/>
          </w:tcPr>
          <w:p w14:paraId="440FE0AC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02AEE5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7A0660DC" w14:textId="77777777" w:rsidR="008F0FAD" w:rsidRPr="008F0FAD" w:rsidRDefault="008F0FAD" w:rsidP="008F0FAD">
            <w:pPr>
              <w:widowControl w:val="0"/>
              <w:tabs>
                <w:tab w:val="left" w:pos="360"/>
                <w:tab w:val="center" w:pos="1522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Каким ты был, каким ты стал!»</w:t>
            </w:r>
          </w:p>
        </w:tc>
        <w:tc>
          <w:tcPr>
            <w:tcW w:w="2126" w:type="dxa"/>
          </w:tcPr>
          <w:p w14:paraId="61BECF4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1276" w:type="dxa"/>
          </w:tcPr>
          <w:p w14:paraId="7022E4A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05A9EEC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6339E63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8F0FAD" w:rsidRPr="008F0FAD" w14:paraId="1121F97A" w14:textId="77777777" w:rsidTr="00283752">
        <w:tc>
          <w:tcPr>
            <w:tcW w:w="567" w:type="dxa"/>
          </w:tcPr>
          <w:p w14:paraId="2EFF8B0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C85D40E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524D342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14:paraId="00C97155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B0D8200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оя малая Родина»</w:t>
            </w:r>
          </w:p>
          <w:p w14:paraId="604115B6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EAD902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раеведческий слет</w:t>
            </w:r>
          </w:p>
        </w:tc>
        <w:tc>
          <w:tcPr>
            <w:tcW w:w="1276" w:type="dxa"/>
          </w:tcPr>
          <w:p w14:paraId="3B93FF2A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37B0B524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 8 совм. с ф. № 18</w:t>
            </w:r>
          </w:p>
        </w:tc>
      </w:tr>
      <w:tr w:rsidR="008F0FAD" w:rsidRPr="008F0FAD" w14:paraId="22DBAC7A" w14:textId="77777777" w:rsidTr="00283752">
        <w:tc>
          <w:tcPr>
            <w:tcW w:w="567" w:type="dxa"/>
          </w:tcPr>
          <w:p w14:paraId="5F6C772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F2468C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12D4E1C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С Днем рождения, любимый город!»</w:t>
            </w:r>
          </w:p>
        </w:tc>
        <w:tc>
          <w:tcPr>
            <w:tcW w:w="2126" w:type="dxa"/>
          </w:tcPr>
          <w:p w14:paraId="0BE570D3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1276" w:type="dxa"/>
          </w:tcPr>
          <w:p w14:paraId="7C25FB9B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</w:p>
          <w:p w14:paraId="583268E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F9960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8F0FAD" w:rsidRPr="008F0FAD" w14:paraId="000D73D8" w14:textId="77777777" w:rsidTr="00283752">
        <w:tc>
          <w:tcPr>
            <w:tcW w:w="567" w:type="dxa"/>
          </w:tcPr>
          <w:p w14:paraId="60748B6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215BCE5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46FC9766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Герб и флаг – гордость и честь!»</w:t>
            </w:r>
          </w:p>
        </w:tc>
        <w:tc>
          <w:tcPr>
            <w:tcW w:w="2126" w:type="dxa"/>
          </w:tcPr>
          <w:p w14:paraId="634907C8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14:paraId="03BC7AC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14:paraId="70BF903D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8F0FAD" w:rsidRPr="008F0FAD" w14:paraId="5CCE8AAB" w14:textId="77777777" w:rsidTr="00283752">
        <w:tc>
          <w:tcPr>
            <w:tcW w:w="567" w:type="dxa"/>
          </w:tcPr>
          <w:p w14:paraId="1F21C65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ADA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05A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Тургоякская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 сторона,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тургоякская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 старина» (Русская изб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FE9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Книжно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-п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редметная экс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4EB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30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9</w:t>
            </w:r>
          </w:p>
          <w:p w14:paraId="41AB1EE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5DE85A97" w14:textId="77777777" w:rsidTr="00283752">
        <w:tc>
          <w:tcPr>
            <w:tcW w:w="567" w:type="dxa"/>
          </w:tcPr>
          <w:p w14:paraId="7AAAA5C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8D1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37FCEC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61E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Перелистывая страницы истории села»</w:t>
            </w:r>
          </w:p>
          <w:p w14:paraId="46B51BA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 поиск информации об истории заселения тургоякской территор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F69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родолжение поискового волонтёрского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д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вижения</w:t>
            </w:r>
          </w:p>
          <w:p w14:paraId="598D9F1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79C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7904B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9B2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56AE34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9</w:t>
            </w:r>
          </w:p>
          <w:p w14:paraId="709D4EE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072B7180" w14:textId="77777777" w:rsidTr="00283752">
        <w:tc>
          <w:tcPr>
            <w:tcW w:w="567" w:type="dxa"/>
          </w:tcPr>
          <w:p w14:paraId="35E8441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1FD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</w:pPr>
            <w:r w:rsidRPr="008F0FAD"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  <w:t>в теч.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1C85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</w:pPr>
            <w:r w:rsidRPr="008F0FAD"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  <w:t>«Здесь всё меня переживёт»</w:t>
            </w:r>
          </w:p>
          <w:p w14:paraId="7A58EA56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E525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</w:pPr>
            <w:r w:rsidRPr="008F0FAD"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  <w:t>Краеведческая поисковая экспед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98AE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</w:t>
            </w:r>
            <w:proofErr w:type="gramStart"/>
            <w:r w:rsidRPr="008F0F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14:paraId="259715B1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рос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EFE8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</w:pPr>
            <w:r w:rsidRPr="008F0FAD">
              <w:rPr>
                <w:rFonts w:eastAsia="Calibri" w:cs="Times New Roman"/>
                <w:kern w:val="1"/>
                <w:sz w:val="24"/>
                <w:szCs w:val="24"/>
                <w:lang w:eastAsia="x-none" w:bidi="x-none"/>
              </w:rPr>
              <w:t>ф. №9</w:t>
            </w:r>
          </w:p>
        </w:tc>
      </w:tr>
      <w:tr w:rsidR="008F0FAD" w:rsidRPr="008F0FAD" w14:paraId="475EF731" w14:textId="77777777" w:rsidTr="00283752">
        <w:tc>
          <w:tcPr>
            <w:tcW w:w="567" w:type="dxa"/>
          </w:tcPr>
          <w:p w14:paraId="28ADE34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52A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 теч.</w:t>
            </w:r>
          </w:p>
          <w:p w14:paraId="2B713A3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56D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Любимый сердцем город»</w:t>
            </w:r>
          </w:p>
          <w:p w14:paraId="13B7C13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50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669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DE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8F0FAD" w:rsidRPr="008F0FAD" w14:paraId="78D63C52" w14:textId="77777777" w:rsidTr="00283752">
        <w:tc>
          <w:tcPr>
            <w:tcW w:w="567" w:type="dxa"/>
          </w:tcPr>
          <w:p w14:paraId="213DDA9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06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DF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Тургояк! Стоп нога!</w:t>
            </w:r>
          </w:p>
          <w:p w14:paraId="7D9779E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CA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7C8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3EC6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8F0FAD" w:rsidRPr="008F0FAD" w14:paraId="370558E0" w14:textId="77777777" w:rsidTr="00283752">
        <w:tc>
          <w:tcPr>
            <w:tcW w:w="567" w:type="dxa"/>
          </w:tcPr>
          <w:p w14:paraId="4DD50282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4A4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AB9B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Уральский городок - Миасс золотой»</w:t>
            </w:r>
          </w:p>
          <w:p w14:paraId="71A40EE1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C912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Книжно-предметная 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90C8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08F3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ф.№9</w:t>
            </w:r>
          </w:p>
          <w:p w14:paraId="542BFFE8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FAD" w:rsidRPr="008F0FAD" w14:paraId="0DAD75C4" w14:textId="77777777" w:rsidTr="00283752">
        <w:tc>
          <w:tcPr>
            <w:tcW w:w="567" w:type="dxa"/>
          </w:tcPr>
          <w:p w14:paraId="632F4AEF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B08E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097C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Мир из двух окон»  </w:t>
            </w:r>
          </w:p>
          <w:p w14:paraId="795CA1FA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C0B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 xml:space="preserve">Краеведческая </w:t>
            </w:r>
          </w:p>
          <w:p w14:paraId="420C8550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фотоак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1684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B897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ф. №9</w:t>
            </w:r>
          </w:p>
        </w:tc>
      </w:tr>
      <w:tr w:rsidR="008F0FAD" w:rsidRPr="008F0FAD" w14:paraId="2030F9C1" w14:textId="77777777" w:rsidTr="00283752">
        <w:tc>
          <w:tcPr>
            <w:tcW w:w="567" w:type="dxa"/>
          </w:tcPr>
          <w:p w14:paraId="528B8BE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E82595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9A9F1D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07B078EA" w14:textId="77777777" w:rsidR="008F0FAD" w:rsidRPr="008F0FAD" w:rsidRDefault="008F0FAD" w:rsidP="008F0FA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«У каждого в душе своя Россия»</w:t>
            </w:r>
          </w:p>
        </w:tc>
        <w:tc>
          <w:tcPr>
            <w:tcW w:w="2126" w:type="dxa"/>
          </w:tcPr>
          <w:p w14:paraId="181B6361" w14:textId="77777777" w:rsidR="008F0FAD" w:rsidRPr="008F0FAD" w:rsidRDefault="008F0FAD" w:rsidP="008F0FA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276" w:type="dxa"/>
          </w:tcPr>
          <w:p w14:paraId="6DC046D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469C42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6897BCC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8F0FAD" w:rsidRPr="008F0FAD" w14:paraId="5E5873A1" w14:textId="77777777" w:rsidTr="00283752">
        <w:tc>
          <w:tcPr>
            <w:tcW w:w="567" w:type="dxa"/>
          </w:tcPr>
          <w:p w14:paraId="11EA191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5CD12EC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FFC03D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14:paraId="622D66B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 «На страже закона» </w:t>
            </w:r>
          </w:p>
          <w:p w14:paraId="02CA591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105 лет со времени создания милиции в г. Миассе)</w:t>
            </w:r>
          </w:p>
        </w:tc>
        <w:tc>
          <w:tcPr>
            <w:tcW w:w="2126" w:type="dxa"/>
          </w:tcPr>
          <w:p w14:paraId="27C9973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1276" w:type="dxa"/>
            <w:shd w:val="clear" w:color="auto" w:fill="auto"/>
          </w:tcPr>
          <w:p w14:paraId="7BB9C44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20AB152F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ф.№13</w:t>
            </w:r>
          </w:p>
        </w:tc>
      </w:tr>
      <w:tr w:rsidR="008F0FAD" w:rsidRPr="008F0FAD" w14:paraId="1365AC34" w14:textId="77777777" w:rsidTr="00283752">
        <w:tc>
          <w:tcPr>
            <w:tcW w:w="567" w:type="dxa"/>
          </w:tcPr>
          <w:p w14:paraId="0258D33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24AC864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  <w:shd w:val="clear" w:color="auto" w:fill="auto"/>
          </w:tcPr>
          <w:p w14:paraId="09A837B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 «Родной Миасс»</w:t>
            </w:r>
          </w:p>
          <w:p w14:paraId="156D99B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AE79C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1276" w:type="dxa"/>
            <w:shd w:val="clear" w:color="auto" w:fill="auto"/>
          </w:tcPr>
          <w:p w14:paraId="488212D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4119BC9D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ф.№13</w:t>
            </w:r>
          </w:p>
        </w:tc>
      </w:tr>
      <w:tr w:rsidR="008F0FAD" w:rsidRPr="008F0FAD" w14:paraId="38A77166" w14:textId="77777777" w:rsidTr="00283752">
        <w:tc>
          <w:tcPr>
            <w:tcW w:w="567" w:type="dxa"/>
          </w:tcPr>
          <w:p w14:paraId="3E8C003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BF0EFB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529CA2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260" w:type="dxa"/>
          </w:tcPr>
          <w:p w14:paraId="2F3CFF4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Дыхание Родины храним» (в рамках сельского проекта «Непрерывная нить истории»)</w:t>
            </w:r>
          </w:p>
        </w:tc>
        <w:tc>
          <w:tcPr>
            <w:tcW w:w="2126" w:type="dxa"/>
          </w:tcPr>
          <w:p w14:paraId="5219263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1276" w:type="dxa"/>
          </w:tcPr>
          <w:p w14:paraId="29DC28B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7E13677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4975691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3</w:t>
            </w:r>
          </w:p>
          <w:p w14:paraId="384E8DE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4CBA5DAF" w14:textId="77777777" w:rsidTr="00283752">
        <w:tc>
          <w:tcPr>
            <w:tcW w:w="567" w:type="dxa"/>
          </w:tcPr>
          <w:p w14:paraId="0AB627A8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91C041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</w:tcPr>
          <w:p w14:paraId="12D5B8B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Яркие кадры истории города»</w:t>
            </w:r>
          </w:p>
        </w:tc>
        <w:tc>
          <w:tcPr>
            <w:tcW w:w="2126" w:type="dxa"/>
          </w:tcPr>
          <w:p w14:paraId="2C1B9CC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276" w:type="dxa"/>
          </w:tcPr>
          <w:p w14:paraId="3A5A011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29E7B84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3996349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526D78A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090614A8" w14:textId="77777777" w:rsidTr="00283752">
        <w:tc>
          <w:tcPr>
            <w:tcW w:w="567" w:type="dxa"/>
          </w:tcPr>
          <w:p w14:paraId="24A8D33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BBB101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264FD8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</w:tcPr>
          <w:p w14:paraId="075FD0E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Город в поэтических этюдах»</w:t>
            </w:r>
          </w:p>
        </w:tc>
        <w:tc>
          <w:tcPr>
            <w:tcW w:w="2126" w:type="dxa"/>
          </w:tcPr>
          <w:p w14:paraId="01DD2C9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1D04896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5218FC0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</w:tcPr>
          <w:p w14:paraId="2388A84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AD681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337E22B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59109D8E" w14:textId="77777777" w:rsidTr="00283752">
        <w:tc>
          <w:tcPr>
            <w:tcW w:w="567" w:type="dxa"/>
          </w:tcPr>
          <w:p w14:paraId="49532C8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6DFF31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7C733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495E07D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Уголок родной земли»</w:t>
            </w:r>
          </w:p>
        </w:tc>
        <w:tc>
          <w:tcPr>
            <w:tcW w:w="2126" w:type="dxa"/>
          </w:tcPr>
          <w:p w14:paraId="375F6F5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633E305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63D1897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</w:tcPr>
          <w:p w14:paraId="789390D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028768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3B58CF2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5DB60D63" w14:textId="77777777" w:rsidTr="00283752">
        <w:tc>
          <w:tcPr>
            <w:tcW w:w="567" w:type="dxa"/>
          </w:tcPr>
          <w:p w14:paraId="6D7930D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D549E2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243E80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22A292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67A266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Люблю тебя, село моё!»</w:t>
            </w:r>
          </w:p>
        </w:tc>
        <w:tc>
          <w:tcPr>
            <w:tcW w:w="2126" w:type="dxa"/>
          </w:tcPr>
          <w:p w14:paraId="0720C1D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1276" w:type="dxa"/>
          </w:tcPr>
          <w:p w14:paraId="0EBA4A2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1BBC62B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25249D9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8BE74C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0D930F1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28CC20C6" w14:textId="77777777" w:rsidTr="00283752">
        <w:tc>
          <w:tcPr>
            <w:tcW w:w="567" w:type="dxa"/>
          </w:tcPr>
          <w:p w14:paraId="2C2C85B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313069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BF0966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67C725E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Вот она, какая, сторона родная!»</w:t>
            </w:r>
          </w:p>
        </w:tc>
        <w:tc>
          <w:tcPr>
            <w:tcW w:w="2126" w:type="dxa"/>
          </w:tcPr>
          <w:p w14:paraId="5E057D4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Юбилей села, клуба, библиотеки</w:t>
            </w:r>
          </w:p>
        </w:tc>
        <w:tc>
          <w:tcPr>
            <w:tcW w:w="1276" w:type="dxa"/>
          </w:tcPr>
          <w:p w14:paraId="13A5259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41A05FF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8F149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4C16FBF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16A6605F" w14:textId="77777777" w:rsidTr="00283752">
        <w:tc>
          <w:tcPr>
            <w:tcW w:w="567" w:type="dxa"/>
          </w:tcPr>
          <w:p w14:paraId="3A1205B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0717F97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0" w:type="dxa"/>
          </w:tcPr>
          <w:p w14:paraId="7D389C5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ой город, задумчивый и нежный»</w:t>
            </w:r>
          </w:p>
        </w:tc>
        <w:tc>
          <w:tcPr>
            <w:tcW w:w="2126" w:type="dxa"/>
          </w:tcPr>
          <w:p w14:paraId="7FD2C9A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F0FA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276" w:type="dxa"/>
          </w:tcPr>
          <w:p w14:paraId="548F559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19D3BC8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3663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8F0FAD" w:rsidRPr="008F0FAD" w14:paraId="154A80FA" w14:textId="77777777" w:rsidTr="00283752">
        <w:tc>
          <w:tcPr>
            <w:tcW w:w="567" w:type="dxa"/>
          </w:tcPr>
          <w:p w14:paraId="07CBDC2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2C899A2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284"/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color w:val="000000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4BAA5CE" w14:textId="77777777" w:rsidR="008F0FAD" w:rsidRPr="008F0FAD" w:rsidRDefault="008F0FAD" w:rsidP="008F0FAD">
            <w:pPr>
              <w:widowControl w:val="0"/>
              <w:tabs>
                <w:tab w:val="left" w:pos="284"/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Всё о тебе, любимый город!»</w:t>
            </w:r>
          </w:p>
        </w:tc>
        <w:tc>
          <w:tcPr>
            <w:tcW w:w="2126" w:type="dxa"/>
          </w:tcPr>
          <w:p w14:paraId="1777B464" w14:textId="77777777" w:rsidR="008F0FAD" w:rsidRPr="008F0FAD" w:rsidRDefault="008F0FAD" w:rsidP="008F0FAD">
            <w:pPr>
              <w:widowControl w:val="0"/>
              <w:tabs>
                <w:tab w:val="left" w:pos="284"/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276" w:type="dxa"/>
          </w:tcPr>
          <w:p w14:paraId="6650310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2D75A51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8F0FAD" w:rsidRPr="008F0FAD" w14:paraId="161DDCEE" w14:textId="77777777" w:rsidTr="00283752">
        <w:tc>
          <w:tcPr>
            <w:tcW w:w="567" w:type="dxa"/>
          </w:tcPr>
          <w:p w14:paraId="6642BDB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97475C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73D7803A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иасс – моя малая Родина»</w:t>
            </w:r>
          </w:p>
          <w:p w14:paraId="2D5F139A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FCF6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14:paraId="4943FE0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50743B90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8F0FAD" w:rsidRPr="008F0FAD" w14:paraId="52F633B5" w14:textId="77777777" w:rsidTr="00283752">
        <w:tc>
          <w:tcPr>
            <w:tcW w:w="567" w:type="dxa"/>
          </w:tcPr>
          <w:p w14:paraId="12B1533B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7D2BDD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2AC914C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С любовью о Миассе»</w:t>
            </w:r>
          </w:p>
        </w:tc>
        <w:tc>
          <w:tcPr>
            <w:tcW w:w="2126" w:type="dxa"/>
          </w:tcPr>
          <w:p w14:paraId="7F2E066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276" w:type="dxa"/>
          </w:tcPr>
          <w:p w14:paraId="23B98D65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207210AB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8F0FAD" w:rsidRPr="008F0FAD" w14:paraId="787145C8" w14:textId="77777777" w:rsidTr="00283752">
        <w:tc>
          <w:tcPr>
            <w:tcW w:w="567" w:type="dxa"/>
          </w:tcPr>
          <w:p w14:paraId="4A2A7A7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AA8637E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8FDD130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0C4ECDF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3F768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Тайны заповедных троп»</w:t>
            </w:r>
          </w:p>
        </w:tc>
        <w:tc>
          <w:tcPr>
            <w:tcW w:w="2126" w:type="dxa"/>
          </w:tcPr>
          <w:p w14:paraId="0BB3336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Литературн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о-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276" w:type="dxa"/>
          </w:tcPr>
          <w:p w14:paraId="74C78A6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6163E2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E5C48B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F9FA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07CA27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8F0FAD" w:rsidRPr="008F0FAD" w14:paraId="1EA17F60" w14:textId="77777777" w:rsidTr="00283752">
        <w:tc>
          <w:tcPr>
            <w:tcW w:w="567" w:type="dxa"/>
          </w:tcPr>
          <w:p w14:paraId="2C8EFD6C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49CE424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11E8ECA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иасс, в котором я живу»</w:t>
            </w:r>
          </w:p>
        </w:tc>
        <w:tc>
          <w:tcPr>
            <w:tcW w:w="2126" w:type="dxa"/>
          </w:tcPr>
          <w:p w14:paraId="2FCAB52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Слайд-путешествие</w:t>
            </w:r>
          </w:p>
        </w:tc>
        <w:tc>
          <w:tcPr>
            <w:tcW w:w="1276" w:type="dxa"/>
          </w:tcPr>
          <w:p w14:paraId="0E93884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4CDF1A9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B680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8F0FAD" w:rsidRPr="008F0FAD" w14:paraId="0499CE38" w14:textId="77777777" w:rsidTr="00283752">
        <w:tc>
          <w:tcPr>
            <w:tcW w:w="567" w:type="dxa"/>
          </w:tcPr>
          <w:p w14:paraId="34A04245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31B13F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DA3F8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0FC3F27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ой город любимый</w:t>
            </w:r>
          </w:p>
          <w:p w14:paraId="6B3A8B1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иасс»</w:t>
            </w:r>
          </w:p>
        </w:tc>
        <w:tc>
          <w:tcPr>
            <w:tcW w:w="2126" w:type="dxa"/>
          </w:tcPr>
          <w:p w14:paraId="3FF6B77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76EA10D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0C9537E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538DDE6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8F0FAD" w:rsidRPr="008F0FAD" w14:paraId="4DC66CE2" w14:textId="77777777" w:rsidTr="00283752">
        <w:tc>
          <w:tcPr>
            <w:tcW w:w="567" w:type="dxa"/>
          </w:tcPr>
          <w:p w14:paraId="1B88E1AF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D46B7E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D0A4E7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1F712FE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4488B3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Знаешь ли ты свой город?»</w:t>
            </w:r>
          </w:p>
        </w:tc>
        <w:tc>
          <w:tcPr>
            <w:tcW w:w="2126" w:type="dxa"/>
          </w:tcPr>
          <w:p w14:paraId="7E126B7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3B198F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14:paraId="6F44E77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41705D2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0EB27F8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70D245A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8F0FAD" w:rsidRPr="008F0FAD" w14:paraId="2F2997D7" w14:textId="77777777" w:rsidTr="00283752">
        <w:tc>
          <w:tcPr>
            <w:tcW w:w="567" w:type="dxa"/>
          </w:tcPr>
          <w:p w14:paraId="504BFEE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E7DE35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0E87662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Миасс: вчера,</w:t>
            </w:r>
          </w:p>
          <w:p w14:paraId="7B6604E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сегодня, завтра»</w:t>
            </w:r>
          </w:p>
        </w:tc>
        <w:tc>
          <w:tcPr>
            <w:tcW w:w="2126" w:type="dxa"/>
          </w:tcPr>
          <w:p w14:paraId="13D7415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276" w:type="dxa"/>
          </w:tcPr>
          <w:p w14:paraId="43F1EF8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7F213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8F0FAD" w:rsidRPr="008F0FAD" w14:paraId="526CE63B" w14:textId="77777777" w:rsidTr="00283752">
        <w:tc>
          <w:tcPr>
            <w:tcW w:w="567" w:type="dxa"/>
          </w:tcPr>
          <w:p w14:paraId="69B2E5A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F21FE2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261F217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Символ Золотой долины» (поделка из картона «Лось»)</w:t>
            </w:r>
          </w:p>
        </w:tc>
        <w:tc>
          <w:tcPr>
            <w:tcW w:w="2126" w:type="dxa"/>
          </w:tcPr>
          <w:p w14:paraId="135488A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астер-класс</w:t>
            </w:r>
          </w:p>
          <w:p w14:paraId="2D0B837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BFAF1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2DADFCE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6CBC5B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8F0FAD" w:rsidRPr="008F0FAD" w14:paraId="42FBDE57" w14:textId="77777777" w:rsidTr="00283752">
        <w:tc>
          <w:tcPr>
            <w:tcW w:w="567" w:type="dxa"/>
          </w:tcPr>
          <w:p w14:paraId="36C93CB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12B767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6DD88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2019811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79864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Символ города Миасса»</w:t>
            </w:r>
          </w:p>
        </w:tc>
        <w:tc>
          <w:tcPr>
            <w:tcW w:w="2126" w:type="dxa"/>
          </w:tcPr>
          <w:p w14:paraId="0A220DF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14:paraId="577F90D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дошк., </w:t>
            </w:r>
          </w:p>
          <w:p w14:paraId="53E400C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</w:tcPr>
          <w:p w14:paraId="6CFE1A5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B44A1B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8F0FAD" w:rsidRPr="008F0FAD" w14:paraId="18EC88AD" w14:textId="77777777" w:rsidTr="00283752">
        <w:tc>
          <w:tcPr>
            <w:tcW w:w="567" w:type="dxa"/>
          </w:tcPr>
          <w:p w14:paraId="538D7DC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61E404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01941A7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Здесь Родины моей начало…»</w:t>
            </w:r>
          </w:p>
        </w:tc>
        <w:tc>
          <w:tcPr>
            <w:tcW w:w="2126" w:type="dxa"/>
          </w:tcPr>
          <w:p w14:paraId="29C71B4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566E051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, подр.</w:t>
            </w:r>
          </w:p>
        </w:tc>
        <w:tc>
          <w:tcPr>
            <w:tcW w:w="1134" w:type="dxa"/>
          </w:tcPr>
          <w:p w14:paraId="55C59B8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8F0FAD" w:rsidRPr="008F0FAD" w14:paraId="04193E4B" w14:textId="77777777" w:rsidTr="00283752">
        <w:tc>
          <w:tcPr>
            <w:tcW w:w="567" w:type="dxa"/>
          </w:tcPr>
          <w:p w14:paraId="4544074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DD7EBA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F77929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693EDA6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4CB84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Прекрасен наш край»</w:t>
            </w:r>
          </w:p>
        </w:tc>
        <w:tc>
          <w:tcPr>
            <w:tcW w:w="2126" w:type="dxa"/>
          </w:tcPr>
          <w:p w14:paraId="3946F52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276" w:type="dxa"/>
          </w:tcPr>
          <w:p w14:paraId="7237C63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60BB044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A0779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8F0FAD" w:rsidRPr="008F0FAD" w14:paraId="4B73ED4F" w14:textId="77777777" w:rsidTr="00283752">
        <w:tc>
          <w:tcPr>
            <w:tcW w:w="567" w:type="dxa"/>
          </w:tcPr>
          <w:p w14:paraId="5777739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C99B9C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07A07E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По старым улочкам  Миасса»</w:t>
            </w:r>
          </w:p>
        </w:tc>
        <w:tc>
          <w:tcPr>
            <w:tcW w:w="2126" w:type="dxa"/>
          </w:tcPr>
          <w:p w14:paraId="748DEA4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Ретро-путешествие</w:t>
            </w:r>
          </w:p>
        </w:tc>
        <w:tc>
          <w:tcPr>
            <w:tcW w:w="1276" w:type="dxa"/>
          </w:tcPr>
          <w:p w14:paraId="0360A87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подр., </w:t>
            </w:r>
          </w:p>
          <w:p w14:paraId="2E2AAF0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368946F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8F0FAD" w:rsidRPr="008F0FAD" w14:paraId="22E45C55" w14:textId="77777777" w:rsidTr="00283752">
        <w:tc>
          <w:tcPr>
            <w:tcW w:w="567" w:type="dxa"/>
          </w:tcPr>
          <w:p w14:paraId="3963D467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5D8520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D0A66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D8B68B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83C5AD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Знай свой город»</w:t>
            </w:r>
          </w:p>
        </w:tc>
        <w:tc>
          <w:tcPr>
            <w:tcW w:w="2126" w:type="dxa"/>
          </w:tcPr>
          <w:p w14:paraId="4E76C73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276" w:type="dxa"/>
          </w:tcPr>
          <w:p w14:paraId="3DC4AD1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., подр., </w:t>
            </w:r>
          </w:p>
          <w:p w14:paraId="3D323D9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4B711CE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D6E7DF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8F0FAD" w:rsidRPr="008F0FAD" w14:paraId="70590753" w14:textId="77777777" w:rsidTr="00283752">
        <w:tc>
          <w:tcPr>
            <w:tcW w:w="567" w:type="dxa"/>
          </w:tcPr>
          <w:p w14:paraId="2DB6E14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BEE183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8230C1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Горжусь тобой, Миасс!»</w:t>
            </w:r>
          </w:p>
        </w:tc>
        <w:tc>
          <w:tcPr>
            <w:tcW w:w="2126" w:type="dxa"/>
          </w:tcPr>
          <w:p w14:paraId="53944EC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7B9E585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4B0091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8F0FAD" w:rsidRPr="008F0FAD" w14:paraId="0BB9192D" w14:textId="77777777" w:rsidTr="00283752">
        <w:tc>
          <w:tcPr>
            <w:tcW w:w="567" w:type="dxa"/>
          </w:tcPr>
          <w:p w14:paraId="227AEACC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08E607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1176C3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Любимый сердцем город мой»</w:t>
            </w:r>
          </w:p>
        </w:tc>
        <w:tc>
          <w:tcPr>
            <w:tcW w:w="2126" w:type="dxa"/>
          </w:tcPr>
          <w:p w14:paraId="0A9FD35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1276" w:type="dxa"/>
          </w:tcPr>
          <w:p w14:paraId="307BD4D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19A168A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3927C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8F0FAD" w:rsidRPr="008F0FAD" w14:paraId="31DBF296" w14:textId="77777777" w:rsidTr="00283752">
        <w:tc>
          <w:tcPr>
            <w:tcW w:w="567" w:type="dxa"/>
          </w:tcPr>
          <w:p w14:paraId="5707992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98C5EA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791786C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Семь чудес родного края»</w:t>
            </w:r>
          </w:p>
        </w:tc>
        <w:tc>
          <w:tcPr>
            <w:tcW w:w="2126" w:type="dxa"/>
          </w:tcPr>
          <w:p w14:paraId="1699776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Выставка – обзор </w:t>
            </w:r>
          </w:p>
        </w:tc>
        <w:tc>
          <w:tcPr>
            <w:tcW w:w="1276" w:type="dxa"/>
          </w:tcPr>
          <w:p w14:paraId="1886637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76A1A24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8F0FAD" w:rsidRPr="008F0FAD" w14:paraId="39AF00D4" w14:textId="77777777" w:rsidTr="00283752">
        <w:tc>
          <w:tcPr>
            <w:tcW w:w="567" w:type="dxa"/>
          </w:tcPr>
          <w:p w14:paraId="5DF62827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76F3AD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1130CEFB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F0FAD">
              <w:rPr>
                <w:rFonts w:eastAsia="Times New Roman" w:cs="Times New Roman"/>
                <w:sz w:val="22"/>
                <w:lang w:eastAsia="ru-RU"/>
              </w:rPr>
              <w:t xml:space="preserve"> «Малая родина – большая любовь»</w:t>
            </w:r>
          </w:p>
        </w:tc>
        <w:tc>
          <w:tcPr>
            <w:tcW w:w="2126" w:type="dxa"/>
          </w:tcPr>
          <w:p w14:paraId="18811F3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2C985FD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6CA2B96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8F0FAD" w:rsidRPr="008F0FAD" w14:paraId="16DFE5B4" w14:textId="77777777" w:rsidTr="00283752">
        <w:tc>
          <w:tcPr>
            <w:tcW w:w="567" w:type="dxa"/>
          </w:tcPr>
          <w:p w14:paraId="09BF9438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5A5DB9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16E6395A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F0FAD">
              <w:rPr>
                <w:rFonts w:eastAsia="Times New Roman" w:cs="Times New Roman"/>
                <w:sz w:val="22"/>
                <w:lang w:eastAsia="ru-RU"/>
              </w:rPr>
              <w:t xml:space="preserve"> «Чем и кем славен наш город»</w:t>
            </w:r>
          </w:p>
        </w:tc>
        <w:tc>
          <w:tcPr>
            <w:tcW w:w="2126" w:type="dxa"/>
          </w:tcPr>
          <w:p w14:paraId="1932F11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терактивная выставка</w:t>
            </w:r>
          </w:p>
        </w:tc>
        <w:tc>
          <w:tcPr>
            <w:tcW w:w="1276" w:type="dxa"/>
          </w:tcPr>
          <w:p w14:paraId="5257A61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ля всех возрастов</w:t>
            </w:r>
          </w:p>
        </w:tc>
        <w:tc>
          <w:tcPr>
            <w:tcW w:w="1134" w:type="dxa"/>
          </w:tcPr>
          <w:p w14:paraId="078BBD0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8F0FAD" w:rsidRPr="008F0FAD" w14:paraId="611055DC" w14:textId="77777777" w:rsidTr="00283752">
        <w:tc>
          <w:tcPr>
            <w:tcW w:w="567" w:type="dxa"/>
          </w:tcPr>
          <w:p w14:paraId="267BDF4B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931FCD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0DBE821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 «Миасс: история и современность»</w:t>
            </w:r>
          </w:p>
        </w:tc>
        <w:tc>
          <w:tcPr>
            <w:tcW w:w="2126" w:type="dxa"/>
          </w:tcPr>
          <w:p w14:paraId="6091F4C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276" w:type="dxa"/>
          </w:tcPr>
          <w:p w14:paraId="5A68BEF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подр.,    мол. </w:t>
            </w:r>
          </w:p>
        </w:tc>
        <w:tc>
          <w:tcPr>
            <w:tcW w:w="1134" w:type="dxa"/>
          </w:tcPr>
          <w:p w14:paraId="7F725AB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8F0FAD" w:rsidRPr="008F0FAD" w14:paraId="3E1465EA" w14:textId="77777777" w:rsidTr="00283752">
        <w:tc>
          <w:tcPr>
            <w:tcW w:w="567" w:type="dxa"/>
          </w:tcPr>
          <w:p w14:paraId="4ABAB828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837AB3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0AAFA71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нояб.</w:t>
            </w:r>
          </w:p>
        </w:tc>
        <w:tc>
          <w:tcPr>
            <w:tcW w:w="3260" w:type="dxa"/>
          </w:tcPr>
          <w:p w14:paraId="0FAAA01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1FCC275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«Здесь Родины моей начало»</w:t>
            </w:r>
          </w:p>
        </w:tc>
        <w:tc>
          <w:tcPr>
            <w:tcW w:w="2126" w:type="dxa"/>
          </w:tcPr>
          <w:p w14:paraId="760DE2A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  <w:szCs w:val="24"/>
              </w:rPr>
              <w:t>Книжная выставка,</w:t>
            </w:r>
          </w:p>
          <w:p w14:paraId="0DBE489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276" w:type="dxa"/>
          </w:tcPr>
          <w:p w14:paraId="57F47E6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59A15D2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8F0FAD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8F0FAD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8F0FAD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8F0FAD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1E7F7C0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BC70B9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8F0FAD" w:rsidRPr="008F0FAD" w14:paraId="0FB5ADE2" w14:textId="77777777" w:rsidTr="00283752">
        <w:tc>
          <w:tcPr>
            <w:tcW w:w="567" w:type="dxa"/>
          </w:tcPr>
          <w:p w14:paraId="2F96957B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EF1507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4AA9F68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нояб.</w:t>
            </w:r>
          </w:p>
        </w:tc>
        <w:tc>
          <w:tcPr>
            <w:tcW w:w="3260" w:type="dxa"/>
          </w:tcPr>
          <w:p w14:paraId="75642D9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1F36577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«Есть такой город</w:t>
            </w:r>
            <w:proofErr w:type="gramStart"/>
            <w:r w:rsidRPr="008F0FAD">
              <w:rPr>
                <w:rFonts w:eastAsia="Times New Roman" w:cs="Times New Roman"/>
                <w:sz w:val="24"/>
              </w:rPr>
              <w:t>..»</w:t>
            </w:r>
            <w:proofErr w:type="gramEnd"/>
          </w:p>
        </w:tc>
        <w:tc>
          <w:tcPr>
            <w:tcW w:w="2126" w:type="dxa"/>
          </w:tcPr>
          <w:p w14:paraId="02C7620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 xml:space="preserve">Книжная выставка, </w:t>
            </w:r>
          </w:p>
          <w:p w14:paraId="3607830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  <w:szCs w:val="24"/>
              </w:rPr>
              <w:t>беседа-путешествие</w:t>
            </w:r>
          </w:p>
        </w:tc>
        <w:tc>
          <w:tcPr>
            <w:tcW w:w="1276" w:type="dxa"/>
          </w:tcPr>
          <w:p w14:paraId="593B568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 xml:space="preserve">подр., </w:t>
            </w:r>
          </w:p>
          <w:p w14:paraId="54734A7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мол</w:t>
            </w:r>
            <w:proofErr w:type="gramStart"/>
            <w:r w:rsidRPr="008F0FAD">
              <w:rPr>
                <w:rFonts w:eastAsia="Times New Roman" w:cs="Times New Roman"/>
                <w:sz w:val="24"/>
              </w:rPr>
              <w:t xml:space="preserve">., </w:t>
            </w:r>
            <w:proofErr w:type="gramEnd"/>
          </w:p>
          <w:p w14:paraId="65FD884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8F0FAD">
              <w:rPr>
                <w:rFonts w:eastAsia="Times New Roman" w:cs="Times New Roman"/>
                <w:sz w:val="24"/>
              </w:rPr>
              <w:t>взр</w:t>
            </w:r>
            <w:proofErr w:type="spellEnd"/>
            <w:r w:rsidRPr="008F0FAD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4A61269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C11534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8F0FAD" w:rsidRPr="008F0FAD" w14:paraId="1A52E07C" w14:textId="77777777" w:rsidTr="00283752">
        <w:tc>
          <w:tcPr>
            <w:tcW w:w="567" w:type="dxa"/>
          </w:tcPr>
          <w:p w14:paraId="47DC62B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CC3AF0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нояб.</w:t>
            </w:r>
          </w:p>
        </w:tc>
        <w:tc>
          <w:tcPr>
            <w:tcW w:w="3260" w:type="dxa"/>
          </w:tcPr>
          <w:p w14:paraId="2A1E108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«Мне города роднее не найти»</w:t>
            </w:r>
          </w:p>
        </w:tc>
        <w:tc>
          <w:tcPr>
            <w:tcW w:w="2126" w:type="dxa"/>
          </w:tcPr>
          <w:p w14:paraId="5E6E0B3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Интеллектуальный поединок</w:t>
            </w:r>
          </w:p>
        </w:tc>
        <w:tc>
          <w:tcPr>
            <w:tcW w:w="1276" w:type="dxa"/>
          </w:tcPr>
          <w:p w14:paraId="3EB087C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8F0FAD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8F0FAD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8F0FAD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8F0FAD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1555DED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8F0FAD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8F0FAD" w:rsidRPr="008F0FAD" w14:paraId="71DF1064" w14:textId="77777777" w:rsidTr="00283752">
        <w:tc>
          <w:tcPr>
            <w:tcW w:w="567" w:type="dxa"/>
          </w:tcPr>
          <w:p w14:paraId="787AAA9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4F06ABC" w14:textId="77777777" w:rsidR="008F0FAD" w:rsidRPr="008F0FAD" w:rsidRDefault="008F0FAD" w:rsidP="008F0FAD">
            <w:pPr>
              <w:keepNext/>
              <w:keepLines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апр.</w:t>
            </w:r>
          </w:p>
        </w:tc>
        <w:tc>
          <w:tcPr>
            <w:tcW w:w="3260" w:type="dxa"/>
          </w:tcPr>
          <w:p w14:paraId="663B612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«Чуден город наш Миасс»</w:t>
            </w:r>
          </w:p>
        </w:tc>
        <w:tc>
          <w:tcPr>
            <w:tcW w:w="2126" w:type="dxa"/>
          </w:tcPr>
          <w:p w14:paraId="0F0BBBA4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Урок-экскурсия</w:t>
            </w:r>
          </w:p>
        </w:tc>
        <w:tc>
          <w:tcPr>
            <w:tcW w:w="1276" w:type="dxa"/>
          </w:tcPr>
          <w:p w14:paraId="502A3035" w14:textId="77777777" w:rsidR="008F0FAD" w:rsidRPr="008F0FAD" w:rsidRDefault="008F0FAD" w:rsidP="008F0FA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7D8852D7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</w:rPr>
              <w:t>ф. №22</w:t>
            </w:r>
          </w:p>
        </w:tc>
      </w:tr>
      <w:tr w:rsidR="008F0FAD" w:rsidRPr="008F0FAD" w14:paraId="346FBF7E" w14:textId="77777777" w:rsidTr="00283752">
        <w:tc>
          <w:tcPr>
            <w:tcW w:w="567" w:type="dxa"/>
          </w:tcPr>
          <w:p w14:paraId="1584CA2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24B534B" w14:textId="77777777" w:rsidR="008F0FAD" w:rsidRPr="008F0FAD" w:rsidRDefault="008F0FAD" w:rsidP="008F0FAD">
            <w:pPr>
              <w:keepNext/>
              <w:keepLines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окт.</w:t>
            </w:r>
          </w:p>
        </w:tc>
        <w:tc>
          <w:tcPr>
            <w:tcW w:w="3260" w:type="dxa"/>
          </w:tcPr>
          <w:p w14:paraId="3EC72F06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«Улицы нашего города»</w:t>
            </w:r>
          </w:p>
        </w:tc>
        <w:tc>
          <w:tcPr>
            <w:tcW w:w="2126" w:type="dxa"/>
          </w:tcPr>
          <w:p w14:paraId="7A63DDA8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Час краеведческих знаний</w:t>
            </w:r>
          </w:p>
        </w:tc>
        <w:tc>
          <w:tcPr>
            <w:tcW w:w="1276" w:type="dxa"/>
          </w:tcPr>
          <w:p w14:paraId="643B661F" w14:textId="77777777" w:rsidR="008F0FAD" w:rsidRPr="008F0FAD" w:rsidRDefault="008F0FAD" w:rsidP="008F0FA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55C9A946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</w:rPr>
              <w:t>ф. №22</w:t>
            </w:r>
          </w:p>
        </w:tc>
      </w:tr>
      <w:tr w:rsidR="008F0FAD" w:rsidRPr="008F0FAD" w14:paraId="15C1FD21" w14:textId="77777777" w:rsidTr="00283752">
        <w:tc>
          <w:tcPr>
            <w:tcW w:w="567" w:type="dxa"/>
          </w:tcPr>
          <w:p w14:paraId="3E120F2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5DD195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окт.</w:t>
            </w:r>
          </w:p>
        </w:tc>
        <w:tc>
          <w:tcPr>
            <w:tcW w:w="3260" w:type="dxa"/>
            <w:vAlign w:val="center"/>
          </w:tcPr>
          <w:p w14:paraId="1E2249AB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«С любовью о Миассе»</w:t>
            </w:r>
          </w:p>
          <w:p w14:paraId="2470F2E6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(письма признания в любви к городу»</w:t>
            </w:r>
            <w:proofErr w:type="gramEnd"/>
          </w:p>
        </w:tc>
        <w:tc>
          <w:tcPr>
            <w:tcW w:w="2126" w:type="dxa"/>
            <w:vAlign w:val="center"/>
          </w:tcPr>
          <w:p w14:paraId="1C2329DD" w14:textId="77777777" w:rsidR="008F0FAD" w:rsidRPr="008F0FAD" w:rsidRDefault="008F0FAD" w:rsidP="008F0FA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Акция</w:t>
            </w:r>
          </w:p>
        </w:tc>
        <w:tc>
          <w:tcPr>
            <w:tcW w:w="1276" w:type="dxa"/>
          </w:tcPr>
          <w:p w14:paraId="0C09C1A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взросл.</w:t>
            </w:r>
          </w:p>
        </w:tc>
        <w:tc>
          <w:tcPr>
            <w:tcW w:w="1134" w:type="dxa"/>
          </w:tcPr>
          <w:p w14:paraId="6D55F5C2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</w:rPr>
              <w:t>ф. №22</w:t>
            </w:r>
          </w:p>
        </w:tc>
      </w:tr>
      <w:tr w:rsidR="008F0FAD" w:rsidRPr="008F0FAD" w14:paraId="70A9AB22" w14:textId="77777777" w:rsidTr="00283752">
        <w:tc>
          <w:tcPr>
            <w:tcW w:w="567" w:type="dxa"/>
          </w:tcPr>
          <w:p w14:paraId="4E1892F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FCAB525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нояб.</w:t>
            </w:r>
          </w:p>
        </w:tc>
        <w:tc>
          <w:tcPr>
            <w:tcW w:w="3260" w:type="dxa"/>
            <w:vAlign w:val="center"/>
          </w:tcPr>
          <w:p w14:paraId="3E9414BF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«История вокруг нас»</w:t>
            </w:r>
          </w:p>
        </w:tc>
        <w:tc>
          <w:tcPr>
            <w:tcW w:w="2126" w:type="dxa"/>
            <w:vAlign w:val="center"/>
          </w:tcPr>
          <w:p w14:paraId="51ECC817" w14:textId="77777777" w:rsidR="008F0FAD" w:rsidRPr="008F0FAD" w:rsidRDefault="008F0FAD" w:rsidP="008F0FA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Игровой экскурс в историю</w:t>
            </w:r>
          </w:p>
        </w:tc>
        <w:tc>
          <w:tcPr>
            <w:tcW w:w="1276" w:type="dxa"/>
          </w:tcPr>
          <w:p w14:paraId="03C4F8FE" w14:textId="77777777" w:rsidR="008F0FAD" w:rsidRPr="008F0FAD" w:rsidRDefault="008F0FAD" w:rsidP="008F0FA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3690EB8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</w:rPr>
              <w:t>ф. №22</w:t>
            </w:r>
          </w:p>
        </w:tc>
      </w:tr>
      <w:tr w:rsidR="008F0FAD" w:rsidRPr="008F0FAD" w14:paraId="32E05F84" w14:textId="77777777" w:rsidTr="00283752">
        <w:tc>
          <w:tcPr>
            <w:tcW w:w="567" w:type="dxa"/>
          </w:tcPr>
          <w:p w14:paraId="38171D8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9D5A122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нояб.</w:t>
            </w:r>
          </w:p>
        </w:tc>
        <w:tc>
          <w:tcPr>
            <w:tcW w:w="3260" w:type="dxa"/>
            <w:vAlign w:val="center"/>
          </w:tcPr>
          <w:p w14:paraId="4393794E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«Мой приветливый город Миасс»</w:t>
            </w:r>
          </w:p>
        </w:tc>
        <w:tc>
          <w:tcPr>
            <w:tcW w:w="2126" w:type="dxa"/>
            <w:vAlign w:val="center"/>
          </w:tcPr>
          <w:p w14:paraId="0BA18B04" w14:textId="77777777" w:rsidR="008F0FAD" w:rsidRPr="008F0FAD" w:rsidRDefault="008F0FAD" w:rsidP="008F0FA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Виртуальная прогулка</w:t>
            </w:r>
          </w:p>
        </w:tc>
        <w:tc>
          <w:tcPr>
            <w:tcW w:w="1276" w:type="dxa"/>
          </w:tcPr>
          <w:p w14:paraId="4F5EDE96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</w:rPr>
              <w:t>ш</w:t>
            </w:r>
            <w:proofErr w:type="gramEnd"/>
            <w:r w:rsidRPr="008F0FAD">
              <w:rPr>
                <w:rFonts w:eastAsia="Calibri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058DFAE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</w:rPr>
              <w:t>ф. №22</w:t>
            </w:r>
          </w:p>
        </w:tc>
      </w:tr>
      <w:tr w:rsidR="008F0FAD" w:rsidRPr="008F0FAD" w14:paraId="298DEE0C" w14:textId="77777777" w:rsidTr="00283752">
        <w:tc>
          <w:tcPr>
            <w:tcW w:w="567" w:type="dxa"/>
          </w:tcPr>
          <w:p w14:paraId="64BD29BC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7F708E2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нояб.</w:t>
            </w:r>
          </w:p>
        </w:tc>
        <w:tc>
          <w:tcPr>
            <w:tcW w:w="3260" w:type="dxa"/>
            <w:vAlign w:val="center"/>
          </w:tcPr>
          <w:p w14:paraId="6B1C9C0B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«Дню рождения любимого города посвящается»</w:t>
            </w:r>
          </w:p>
        </w:tc>
        <w:tc>
          <w:tcPr>
            <w:tcW w:w="2126" w:type="dxa"/>
            <w:vAlign w:val="center"/>
          </w:tcPr>
          <w:p w14:paraId="439B38F3" w14:textId="77777777" w:rsidR="008F0FAD" w:rsidRPr="008F0FAD" w:rsidRDefault="008F0FAD" w:rsidP="008F0FAD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Игра-викторина</w:t>
            </w:r>
          </w:p>
        </w:tc>
        <w:tc>
          <w:tcPr>
            <w:tcW w:w="1276" w:type="dxa"/>
          </w:tcPr>
          <w:p w14:paraId="34E48BE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8F0FAD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3ED9188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F0FAD">
              <w:rPr>
                <w:rFonts w:eastAsia="Calibri" w:cs="Times New Roman"/>
                <w:sz w:val="24"/>
              </w:rPr>
              <w:t>ф. №22</w:t>
            </w:r>
          </w:p>
        </w:tc>
      </w:tr>
      <w:tr w:rsidR="008F0FAD" w:rsidRPr="008F0FAD" w14:paraId="14D21D7D" w14:textId="77777777" w:rsidTr="00283752">
        <w:tc>
          <w:tcPr>
            <w:tcW w:w="9356" w:type="dxa"/>
            <w:gridSpan w:val="6"/>
          </w:tcPr>
          <w:p w14:paraId="44F20C63" w14:textId="77777777" w:rsidR="008F0FAD" w:rsidRPr="008F0FAD" w:rsidRDefault="008F0FAD" w:rsidP="008F0F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«Миасс в лицах»</w:t>
            </w:r>
          </w:p>
        </w:tc>
      </w:tr>
      <w:tr w:rsidR="008F0FAD" w:rsidRPr="008F0FAD" w14:paraId="5F5014E2" w14:textId="77777777" w:rsidTr="00283752">
        <w:tc>
          <w:tcPr>
            <w:tcW w:w="567" w:type="dxa"/>
          </w:tcPr>
          <w:p w14:paraId="5BC210FC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F1285D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A4567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14:paraId="6F965EF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Атлянцы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 – герои Советского Союза» </w:t>
            </w:r>
          </w:p>
          <w:p w14:paraId="76C5D8A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(в рамках проекта сельских  библиотек) </w:t>
            </w:r>
          </w:p>
        </w:tc>
        <w:tc>
          <w:tcPr>
            <w:tcW w:w="2126" w:type="dxa"/>
          </w:tcPr>
          <w:p w14:paraId="1F14B3F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848E0F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Час памяти</w:t>
            </w:r>
          </w:p>
        </w:tc>
        <w:tc>
          <w:tcPr>
            <w:tcW w:w="1276" w:type="dxa"/>
          </w:tcPr>
          <w:p w14:paraId="1EEB8CE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4D89F2E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4038787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  <w:p w14:paraId="517219F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ADD1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5DFA1D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В</w:t>
            </w:r>
          </w:p>
        </w:tc>
      </w:tr>
      <w:tr w:rsidR="008F0FAD" w:rsidRPr="008F0FAD" w14:paraId="1A2AA080" w14:textId="77777777" w:rsidTr="00283752">
        <w:tc>
          <w:tcPr>
            <w:tcW w:w="567" w:type="dxa"/>
          </w:tcPr>
          <w:p w14:paraId="1E3E1E4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01BA2FE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F48BC05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25 окт.</w:t>
            </w:r>
          </w:p>
        </w:tc>
        <w:tc>
          <w:tcPr>
            <w:tcW w:w="3260" w:type="dxa"/>
          </w:tcPr>
          <w:p w14:paraId="3461EC2D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Человек века»</w:t>
            </w:r>
          </w:p>
          <w:p w14:paraId="2BAE4474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ко дню рождения В. Макеева)</w:t>
            </w:r>
          </w:p>
        </w:tc>
        <w:tc>
          <w:tcPr>
            <w:tcW w:w="2126" w:type="dxa"/>
          </w:tcPr>
          <w:p w14:paraId="5784E244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1FE93986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5095F5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1B95AE66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504317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8F0FAD" w:rsidRPr="008F0FAD" w14:paraId="35868CF5" w14:textId="77777777" w:rsidTr="00283752">
        <w:tc>
          <w:tcPr>
            <w:tcW w:w="567" w:type="dxa"/>
          </w:tcPr>
          <w:p w14:paraId="705C0B7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631B512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FC345B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нояб.</w:t>
            </w:r>
          </w:p>
        </w:tc>
        <w:tc>
          <w:tcPr>
            <w:tcW w:w="3260" w:type="dxa"/>
          </w:tcPr>
          <w:p w14:paraId="65713F1A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Поэт камня»</w:t>
            </w:r>
          </w:p>
          <w:p w14:paraId="448EC38D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к 140-летию со дня рождения А.Е. Ферсмана)</w:t>
            </w:r>
          </w:p>
        </w:tc>
        <w:tc>
          <w:tcPr>
            <w:tcW w:w="2126" w:type="dxa"/>
          </w:tcPr>
          <w:p w14:paraId="33F0E2C6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ar-SA"/>
              </w:rPr>
              <w:t>Информационный  пост в ВК</w:t>
            </w:r>
          </w:p>
        </w:tc>
        <w:tc>
          <w:tcPr>
            <w:tcW w:w="1276" w:type="dxa"/>
          </w:tcPr>
          <w:p w14:paraId="3B3884A5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0245890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A7B32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</w:t>
            </w:r>
          </w:p>
          <w:p w14:paraId="7C8FD90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6F6B83CC" w14:textId="77777777" w:rsidTr="00283752">
        <w:tc>
          <w:tcPr>
            <w:tcW w:w="567" w:type="dxa"/>
          </w:tcPr>
          <w:p w14:paraId="05DA668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69CF70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EBCBBA6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</w:tcPr>
          <w:p w14:paraId="5977CAC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Наш адрес – бульвар Седова» </w:t>
            </w:r>
          </w:p>
          <w:p w14:paraId="63AB680B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о  почетном гражданине И.И. Седове)</w:t>
            </w:r>
          </w:p>
        </w:tc>
        <w:tc>
          <w:tcPr>
            <w:tcW w:w="2126" w:type="dxa"/>
          </w:tcPr>
          <w:p w14:paraId="41C364D5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0001C5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Час памяти</w:t>
            </w:r>
          </w:p>
        </w:tc>
        <w:tc>
          <w:tcPr>
            <w:tcW w:w="1276" w:type="dxa"/>
          </w:tcPr>
          <w:p w14:paraId="1F4D059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68DC114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шк.</w:t>
            </w:r>
          </w:p>
        </w:tc>
        <w:tc>
          <w:tcPr>
            <w:tcW w:w="1134" w:type="dxa"/>
          </w:tcPr>
          <w:p w14:paraId="5D8EAFF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02AB1E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8F0FAD" w:rsidRPr="008F0FAD" w14:paraId="1D852A00" w14:textId="77777777" w:rsidTr="00283752">
        <w:tc>
          <w:tcPr>
            <w:tcW w:w="567" w:type="dxa"/>
          </w:tcPr>
          <w:p w14:paraId="0AAC2A84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9E7B1BE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9A8ACF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нояб.</w:t>
            </w:r>
          </w:p>
        </w:tc>
        <w:tc>
          <w:tcPr>
            <w:tcW w:w="3260" w:type="dxa"/>
          </w:tcPr>
          <w:p w14:paraId="7BCBF74B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 xml:space="preserve">«Геолог, путешественник, </w:t>
            </w: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писатель»</w:t>
            </w:r>
          </w:p>
          <w:p w14:paraId="5ADAFF1E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к 140-летию со дня рождения А.Е. Ферсмана)</w:t>
            </w:r>
          </w:p>
        </w:tc>
        <w:tc>
          <w:tcPr>
            <w:tcW w:w="2126" w:type="dxa"/>
          </w:tcPr>
          <w:p w14:paraId="1E79F9F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 xml:space="preserve">Книжная </w:t>
            </w: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выставка-портрет</w:t>
            </w:r>
          </w:p>
        </w:tc>
        <w:tc>
          <w:tcPr>
            <w:tcW w:w="1276" w:type="dxa"/>
          </w:tcPr>
          <w:p w14:paraId="48765670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р.,</w:t>
            </w:r>
          </w:p>
          <w:p w14:paraId="7EDECFE4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юнош</w:t>
            </w:r>
            <w:proofErr w:type="spell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.,</w:t>
            </w:r>
          </w:p>
          <w:p w14:paraId="44DA496D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зросл.</w:t>
            </w:r>
          </w:p>
        </w:tc>
        <w:tc>
          <w:tcPr>
            <w:tcW w:w="1134" w:type="dxa"/>
          </w:tcPr>
          <w:p w14:paraId="053FAE2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708893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ф. №6</w:t>
            </w:r>
          </w:p>
        </w:tc>
      </w:tr>
      <w:tr w:rsidR="008F0FAD" w:rsidRPr="008F0FAD" w14:paraId="1CC1152F" w14:textId="77777777" w:rsidTr="00283752">
        <w:tc>
          <w:tcPr>
            <w:tcW w:w="567" w:type="dxa"/>
          </w:tcPr>
          <w:p w14:paraId="18A8F0D5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E303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июль-ноя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B671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 xml:space="preserve">«След на земле» </w:t>
            </w:r>
          </w:p>
          <w:p w14:paraId="1053EA6A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(известные личности в истории Миас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A46B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Цикл тематических по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9AC1" w14:textId="77777777" w:rsidR="008F0FAD" w:rsidRPr="008F0FAD" w:rsidRDefault="008F0FAD" w:rsidP="008F0FAD">
            <w:pPr>
              <w:widowControl w:val="0"/>
              <w:suppressLineNumbers/>
              <w:suppressAutoHyphens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мол</w:t>
            </w:r>
            <w:proofErr w:type="gramStart"/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795" w14:textId="77777777" w:rsidR="008F0FAD" w:rsidRPr="008F0FAD" w:rsidRDefault="008F0FAD" w:rsidP="008F0FAD">
            <w:pPr>
              <w:widowControl w:val="0"/>
              <w:spacing w:after="0"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</w:pPr>
            <w:r w:rsidRPr="008F0FAD">
              <w:rPr>
                <w:rFonts w:eastAsia="Lucida Sans Unicode" w:cs="Times New Roman"/>
                <w:color w:val="000000"/>
                <w:sz w:val="24"/>
                <w:szCs w:val="24"/>
                <w:lang w:eastAsia="ru-RU"/>
              </w:rPr>
              <w:t>ф. №9</w:t>
            </w:r>
          </w:p>
        </w:tc>
      </w:tr>
      <w:tr w:rsidR="008F0FAD" w:rsidRPr="008F0FAD" w14:paraId="0C60F984" w14:textId="77777777" w:rsidTr="00283752">
        <w:tc>
          <w:tcPr>
            <w:tcW w:w="567" w:type="dxa"/>
          </w:tcPr>
          <w:p w14:paraId="36566EB0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CE11BC6" w14:textId="77777777" w:rsidR="008F0FAD" w:rsidRPr="008F0FAD" w:rsidRDefault="008F0FAD" w:rsidP="008F0FA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260" w:type="dxa"/>
          </w:tcPr>
          <w:p w14:paraId="52F3397E" w14:textId="77777777" w:rsidR="008F0FAD" w:rsidRPr="008F0FAD" w:rsidRDefault="008F0FAD" w:rsidP="008F0FA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 xml:space="preserve">«Край наш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южноуральский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»</w:t>
            </w:r>
          </w:p>
          <w:p w14:paraId="57F18A50" w14:textId="77777777" w:rsidR="008F0FAD" w:rsidRPr="008F0FAD" w:rsidRDefault="008F0FAD" w:rsidP="008F0FA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(к 140-летию со дня рождения А.Е. Ферсмана)</w:t>
            </w:r>
          </w:p>
        </w:tc>
        <w:tc>
          <w:tcPr>
            <w:tcW w:w="2126" w:type="dxa"/>
          </w:tcPr>
          <w:p w14:paraId="6853FC59" w14:textId="77777777" w:rsidR="008F0FAD" w:rsidRPr="008F0FAD" w:rsidRDefault="008F0FAD" w:rsidP="008F0FAD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276" w:type="dxa"/>
          </w:tcPr>
          <w:p w14:paraId="7904C1A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., подр.</w:t>
            </w:r>
          </w:p>
        </w:tc>
        <w:tc>
          <w:tcPr>
            <w:tcW w:w="1134" w:type="dxa"/>
          </w:tcPr>
          <w:p w14:paraId="46858C37" w14:textId="77777777" w:rsidR="008F0FAD" w:rsidRPr="008F0FAD" w:rsidRDefault="008F0FAD" w:rsidP="008F0FAD">
            <w:pPr>
              <w:spacing w:after="0"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ф. №10</w:t>
            </w:r>
          </w:p>
        </w:tc>
      </w:tr>
      <w:tr w:rsidR="008F0FAD" w:rsidRPr="008F0FAD" w14:paraId="3ABF86C7" w14:textId="77777777" w:rsidTr="00283752">
        <w:tc>
          <w:tcPr>
            <w:tcW w:w="567" w:type="dxa"/>
          </w:tcPr>
          <w:p w14:paraId="7F51072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628B767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  <w:shd w:val="clear" w:color="auto" w:fill="auto"/>
          </w:tcPr>
          <w:p w14:paraId="1B4BDE3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Радиевые экспедиции»</w:t>
            </w:r>
          </w:p>
          <w:p w14:paraId="4897AB0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160 лет со дня рождения В.И. Вернадского)</w:t>
            </w:r>
          </w:p>
        </w:tc>
        <w:tc>
          <w:tcPr>
            <w:tcW w:w="2126" w:type="dxa"/>
          </w:tcPr>
          <w:p w14:paraId="7D8A2D3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38F4D3B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236A294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8F0FAD" w:rsidRPr="008F0FAD" w14:paraId="66BFD5BE" w14:textId="77777777" w:rsidTr="00283752">
        <w:tc>
          <w:tcPr>
            <w:tcW w:w="567" w:type="dxa"/>
          </w:tcPr>
          <w:p w14:paraId="60A25A48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F6E5BC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57C33F5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Знаменитый люди города Миасс»</w:t>
            </w:r>
          </w:p>
        </w:tc>
        <w:tc>
          <w:tcPr>
            <w:tcW w:w="2126" w:type="dxa"/>
          </w:tcPr>
          <w:p w14:paraId="78622EA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276" w:type="dxa"/>
          </w:tcPr>
          <w:p w14:paraId="69A5413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03C2E45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8F0FAD" w:rsidRPr="008F0FAD" w14:paraId="2DF83CA0" w14:textId="77777777" w:rsidTr="00283752">
        <w:tc>
          <w:tcPr>
            <w:tcW w:w="567" w:type="dxa"/>
          </w:tcPr>
          <w:p w14:paraId="6877D3E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F9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79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 xml:space="preserve"> «Дружба с камнем» </w:t>
            </w:r>
          </w:p>
          <w:p w14:paraId="03C57DB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(140 лет со дня рождения А. Е. Ферсма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230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Экскурс в ист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A08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инвал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6AE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ф. №20</w:t>
            </w:r>
          </w:p>
        </w:tc>
      </w:tr>
      <w:tr w:rsidR="008F0FAD" w:rsidRPr="008F0FAD" w14:paraId="381F2E1F" w14:textId="77777777" w:rsidTr="00283752">
        <w:tc>
          <w:tcPr>
            <w:tcW w:w="567" w:type="dxa"/>
          </w:tcPr>
          <w:p w14:paraId="273A8BE3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3B1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ноя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A61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 xml:space="preserve"> «Их имена на улицах го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D1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17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инвал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65B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ar-SA"/>
              </w:rPr>
              <w:t>ф. №20</w:t>
            </w:r>
          </w:p>
        </w:tc>
      </w:tr>
      <w:tr w:rsidR="008F0FAD" w:rsidRPr="008F0FAD" w14:paraId="720D08BA" w14:textId="77777777" w:rsidTr="00283752">
        <w:tc>
          <w:tcPr>
            <w:tcW w:w="9356" w:type="dxa"/>
            <w:gridSpan w:val="6"/>
          </w:tcPr>
          <w:p w14:paraId="1F393E05" w14:textId="368A4CD1" w:rsidR="008F0FAD" w:rsidRPr="008F0FAD" w:rsidRDefault="0072300E" w:rsidP="007230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«</w:t>
            </w:r>
            <w:r w:rsidR="008F0FAD"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Литературн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я</w:t>
            </w:r>
            <w:r w:rsidR="008F0FAD" w:rsidRPr="008F0FAD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карта города»</w:t>
            </w:r>
          </w:p>
        </w:tc>
      </w:tr>
      <w:tr w:rsidR="008F0FAD" w:rsidRPr="008F0FAD" w14:paraId="7CDA7D48" w14:textId="77777777" w:rsidTr="00283752">
        <w:tc>
          <w:tcPr>
            <w:tcW w:w="567" w:type="dxa"/>
          </w:tcPr>
          <w:p w14:paraId="7914A94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8AEDD3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76A3BE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10.12</w:t>
            </w:r>
          </w:p>
        </w:tc>
        <w:tc>
          <w:tcPr>
            <w:tcW w:w="3260" w:type="dxa"/>
          </w:tcPr>
          <w:p w14:paraId="21892FD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Урал стал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моей</w:t>
            </w:r>
            <w:proofErr w:type="gramEnd"/>
          </w:p>
          <w:p w14:paraId="26FC140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второй родиной…» </w:t>
            </w:r>
          </w:p>
          <w:p w14:paraId="2F9A409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к 125-летию со дня рождения Ю. Н. Либединского)</w:t>
            </w:r>
          </w:p>
        </w:tc>
        <w:tc>
          <w:tcPr>
            <w:tcW w:w="2126" w:type="dxa"/>
          </w:tcPr>
          <w:p w14:paraId="4BACC31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DC501D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49E4E063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C8107C9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2D149159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0918C965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F2D4CD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8F0FAD" w:rsidRPr="008F0FAD" w14:paraId="2CEA4710" w14:textId="77777777" w:rsidTr="00283752">
        <w:tc>
          <w:tcPr>
            <w:tcW w:w="567" w:type="dxa"/>
          </w:tcPr>
          <w:p w14:paraId="650537ED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43F7A35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2400770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10.12</w:t>
            </w:r>
          </w:p>
        </w:tc>
        <w:tc>
          <w:tcPr>
            <w:tcW w:w="3260" w:type="dxa"/>
          </w:tcPr>
          <w:p w14:paraId="4D6A38C4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Зачинатель советской литературы»</w:t>
            </w:r>
          </w:p>
          <w:p w14:paraId="7F109250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к 125-летию со дня рождения Ю. Н. Либединского)</w:t>
            </w:r>
          </w:p>
        </w:tc>
        <w:tc>
          <w:tcPr>
            <w:tcW w:w="2126" w:type="dxa"/>
          </w:tcPr>
          <w:p w14:paraId="39CA0278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5CD95BB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Литературная экскурсия - обзор творчества </w:t>
            </w:r>
          </w:p>
        </w:tc>
        <w:tc>
          <w:tcPr>
            <w:tcW w:w="1276" w:type="dxa"/>
          </w:tcPr>
          <w:p w14:paraId="0AF5DC23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50ADCD8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5CC711CD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5C02BC50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FFF36E8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8F0FAD" w:rsidRPr="008F0FAD" w14:paraId="01281A2A" w14:textId="77777777" w:rsidTr="00283752">
        <w:tc>
          <w:tcPr>
            <w:tcW w:w="567" w:type="dxa"/>
          </w:tcPr>
          <w:p w14:paraId="32B4F021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26CE81F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711C7B4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10.12</w:t>
            </w:r>
          </w:p>
        </w:tc>
        <w:tc>
          <w:tcPr>
            <w:tcW w:w="3260" w:type="dxa"/>
          </w:tcPr>
          <w:p w14:paraId="50270115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Чтения в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Либединке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» (к 125-летию со дня рождения Ю. Н. Либединского)</w:t>
            </w:r>
          </w:p>
        </w:tc>
        <w:tc>
          <w:tcPr>
            <w:tcW w:w="2126" w:type="dxa"/>
          </w:tcPr>
          <w:p w14:paraId="0361616B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  <w:lang w:val="en-US"/>
              </w:rPr>
              <w:t xml:space="preserve">III </w:t>
            </w:r>
            <w:r w:rsidRPr="008F0FAD">
              <w:rPr>
                <w:rFonts w:eastAsia="Calibri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276" w:type="dxa"/>
          </w:tcPr>
          <w:p w14:paraId="49E2F0BB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223A0BE1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27E67754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4F7C9B05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53EFEC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8F0FAD" w:rsidRPr="008F0FAD" w14:paraId="65283625" w14:textId="77777777" w:rsidTr="00283752">
        <w:tc>
          <w:tcPr>
            <w:tcW w:w="567" w:type="dxa"/>
          </w:tcPr>
          <w:p w14:paraId="7A80603F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9F94A6C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A8E813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нояб.</w:t>
            </w:r>
          </w:p>
        </w:tc>
        <w:tc>
          <w:tcPr>
            <w:tcW w:w="3260" w:type="dxa"/>
          </w:tcPr>
          <w:p w14:paraId="79DC0EBE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ar-SA"/>
              </w:rPr>
              <w:t>«Литературное лицо малой Родины»</w:t>
            </w:r>
          </w:p>
          <w:p w14:paraId="0A2E9A2B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(творчество местных писателей и поэтов)</w:t>
            </w:r>
          </w:p>
        </w:tc>
        <w:tc>
          <w:tcPr>
            <w:tcW w:w="2126" w:type="dxa"/>
          </w:tcPr>
          <w:p w14:paraId="38DD22F0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921753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276" w:type="dxa"/>
          </w:tcPr>
          <w:p w14:paraId="7D957F39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3EB720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мол</w:t>
            </w:r>
            <w:proofErr w:type="gram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14:paraId="6004258F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A21BE3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B89E5B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</w:t>
            </w:r>
          </w:p>
          <w:p w14:paraId="143F8D9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01EC2772" w14:textId="77777777" w:rsidTr="00283752">
        <w:tc>
          <w:tcPr>
            <w:tcW w:w="567" w:type="dxa"/>
          </w:tcPr>
          <w:p w14:paraId="52B2042E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257314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60A3F1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евр.</w:t>
            </w:r>
          </w:p>
          <w:p w14:paraId="42234E7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850CE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Богат наш край талантами» </w:t>
            </w:r>
          </w:p>
          <w:p w14:paraId="0E4D018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(130  лет со дня рождения Кузнецова В.Н.) </w:t>
            </w:r>
          </w:p>
        </w:tc>
        <w:tc>
          <w:tcPr>
            <w:tcW w:w="2126" w:type="dxa"/>
          </w:tcPr>
          <w:p w14:paraId="3B40DC2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4249C56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23265A48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162448A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8F0FAD" w:rsidRPr="008F0FAD" w14:paraId="1CA7B695" w14:textId="77777777" w:rsidTr="00283752">
        <w:tc>
          <w:tcPr>
            <w:tcW w:w="567" w:type="dxa"/>
          </w:tcPr>
          <w:p w14:paraId="5BB1F490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5002256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  <w:p w14:paraId="01322EEA" w14:textId="77777777" w:rsidR="008F0FAD" w:rsidRPr="008F0FAD" w:rsidRDefault="008F0FAD" w:rsidP="008F0FAD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авг.</w:t>
            </w:r>
          </w:p>
        </w:tc>
        <w:tc>
          <w:tcPr>
            <w:tcW w:w="3260" w:type="dxa"/>
          </w:tcPr>
          <w:p w14:paraId="7D3E692C" w14:textId="77777777" w:rsidR="008F0FAD" w:rsidRPr="008F0FAD" w:rsidRDefault="008F0FAD" w:rsidP="008F0FA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иасская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стихоняня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  <w:p w14:paraId="5E55B698" w14:textId="77777777" w:rsidR="008F0FAD" w:rsidRPr="008F0FAD" w:rsidRDefault="008F0FAD" w:rsidP="008F0FA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65 лет со дня рождения Е.А. Ранневой)</w:t>
            </w:r>
          </w:p>
        </w:tc>
        <w:tc>
          <w:tcPr>
            <w:tcW w:w="2126" w:type="dxa"/>
          </w:tcPr>
          <w:p w14:paraId="194AC31B" w14:textId="77777777" w:rsidR="008F0FAD" w:rsidRPr="008F0FAD" w:rsidRDefault="008F0FAD" w:rsidP="008F0FA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Час поэзии, книжная выставка</w:t>
            </w:r>
          </w:p>
        </w:tc>
        <w:tc>
          <w:tcPr>
            <w:tcW w:w="1276" w:type="dxa"/>
          </w:tcPr>
          <w:p w14:paraId="642BAD23" w14:textId="77777777" w:rsidR="008F0FAD" w:rsidRPr="008F0FAD" w:rsidRDefault="008F0FAD" w:rsidP="008F0FA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A9DF8BE" w14:textId="77777777" w:rsidR="008F0FAD" w:rsidRPr="008F0FAD" w:rsidRDefault="008F0FAD" w:rsidP="008F0FA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95C99D8" w14:textId="77777777" w:rsidR="008F0FAD" w:rsidRPr="008F0FAD" w:rsidRDefault="008F0FAD" w:rsidP="008F0FA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 4</w:t>
            </w:r>
          </w:p>
          <w:p w14:paraId="1086C106" w14:textId="77777777" w:rsidR="008F0FAD" w:rsidRPr="008F0FAD" w:rsidRDefault="008F0FAD" w:rsidP="008F0FA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2ECEA051" w14:textId="77777777" w:rsidTr="00283752">
        <w:tc>
          <w:tcPr>
            <w:tcW w:w="567" w:type="dxa"/>
          </w:tcPr>
          <w:p w14:paraId="69143CD5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94E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552BCA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E7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И книгу открываю как дверь в большую жизнь»</w:t>
            </w:r>
          </w:p>
          <w:p w14:paraId="148D2BA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Л.Н. Сейфулли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9E8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00544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7E49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783B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45B54BD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8F0FAD" w:rsidRPr="008F0FAD" w14:paraId="3E3A9D04" w14:textId="77777777" w:rsidTr="00283752">
        <w:tc>
          <w:tcPr>
            <w:tcW w:w="567" w:type="dxa"/>
          </w:tcPr>
          <w:p w14:paraId="47E90C1B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48FD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B37024D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2F7F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 xml:space="preserve">«Есть поэтессы в миасской глубинке с душою </w:t>
            </w: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родниковой чистоты…»</w:t>
            </w:r>
          </w:p>
          <w:p w14:paraId="5D0AE7C9" w14:textId="77777777" w:rsidR="008F0FAD" w:rsidRPr="008F0FAD" w:rsidRDefault="008F0FAD" w:rsidP="008F0FAD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(</w:t>
            </w:r>
            <w:r w:rsidRPr="008F0FAD">
              <w:rPr>
                <w:rFonts w:eastAsia="Calibri" w:cs="Times New Roman"/>
                <w:sz w:val="24"/>
                <w:szCs w:val="24"/>
              </w:rPr>
              <w:t>к юбилею Е.А Раннево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342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 xml:space="preserve">Краеведческие литературные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Сейфуллинские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A6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подр.</w:t>
            </w:r>
          </w:p>
          <w:p w14:paraId="145E30C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зросл.</w:t>
            </w:r>
          </w:p>
          <w:p w14:paraId="7C82D3DA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58EB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88DF9A1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9</w:t>
            </w:r>
          </w:p>
          <w:p w14:paraId="49AE4930" w14:textId="77777777" w:rsidR="008F0FAD" w:rsidRPr="008F0FAD" w:rsidRDefault="008F0FAD" w:rsidP="008F0FAD">
            <w:pPr>
              <w:widowControl w:val="0"/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5DA3B829" w14:textId="77777777" w:rsidTr="00283752">
        <w:tc>
          <w:tcPr>
            <w:tcW w:w="567" w:type="dxa"/>
          </w:tcPr>
          <w:p w14:paraId="69A66F7A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10F9109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</w:tcPr>
          <w:p w14:paraId="3D3BC77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Уральская </w:t>
            </w: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Виринея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»</w:t>
            </w:r>
          </w:p>
          <w:p w14:paraId="395FAE6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 Л. Сейфуллина)</w:t>
            </w:r>
          </w:p>
        </w:tc>
        <w:tc>
          <w:tcPr>
            <w:tcW w:w="2126" w:type="dxa"/>
          </w:tcPr>
          <w:p w14:paraId="26B218D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276" w:type="dxa"/>
          </w:tcPr>
          <w:p w14:paraId="196F697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622CC12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69FB02B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8F0FAD" w:rsidRPr="008F0FAD" w14:paraId="440E4510" w14:textId="77777777" w:rsidTr="00283752">
        <w:tc>
          <w:tcPr>
            <w:tcW w:w="567" w:type="dxa"/>
          </w:tcPr>
          <w:p w14:paraId="6CDCF800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423028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E259A16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авг.</w:t>
            </w:r>
          </w:p>
        </w:tc>
        <w:tc>
          <w:tcPr>
            <w:tcW w:w="3260" w:type="dxa"/>
          </w:tcPr>
          <w:p w14:paraId="0395271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«Шла по дому доброта»</w:t>
            </w:r>
          </w:p>
          <w:p w14:paraId="0C0A7DB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65 лет со дня рождения Е.  Ранневой)</w:t>
            </w:r>
          </w:p>
        </w:tc>
        <w:tc>
          <w:tcPr>
            <w:tcW w:w="2126" w:type="dxa"/>
          </w:tcPr>
          <w:p w14:paraId="0986C5AF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25A6E05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Громкое чтение </w:t>
            </w:r>
          </w:p>
        </w:tc>
        <w:tc>
          <w:tcPr>
            <w:tcW w:w="1276" w:type="dxa"/>
          </w:tcPr>
          <w:p w14:paraId="323B661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C7997B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0FAD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8F0FAD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8F0FAD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8F0FA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57CE7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98695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8F0FAD" w:rsidRPr="008F0FAD" w14:paraId="1422C70B" w14:textId="77777777" w:rsidTr="00283752">
        <w:tc>
          <w:tcPr>
            <w:tcW w:w="567" w:type="dxa"/>
          </w:tcPr>
          <w:p w14:paraId="727C4675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4A7F9E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2BEA0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0" w:type="dxa"/>
          </w:tcPr>
          <w:p w14:paraId="3EBD6B07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 xml:space="preserve">«Читаем книги </w:t>
            </w:r>
          </w:p>
          <w:p w14:paraId="03BFC1A4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Юрия Либединского»</w:t>
            </w:r>
          </w:p>
          <w:p w14:paraId="6E7458B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(125 лет со дня рождения)</w:t>
            </w:r>
          </w:p>
        </w:tc>
        <w:tc>
          <w:tcPr>
            <w:tcW w:w="2126" w:type="dxa"/>
          </w:tcPr>
          <w:p w14:paraId="007D324A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DFEFC7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</w:tcPr>
          <w:p w14:paraId="1A27B12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C30CC3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78CD838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3AF70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8F0FAD" w:rsidRPr="008F0FAD" w14:paraId="3F06EA5A" w14:textId="77777777" w:rsidTr="00283752">
        <w:tc>
          <w:tcPr>
            <w:tcW w:w="567" w:type="dxa"/>
          </w:tcPr>
          <w:p w14:paraId="153AB735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893274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</w:tcPr>
          <w:p w14:paraId="10576D8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«Есть поэтессы в миасской глубинке с душою родниковой чистоты…»</w:t>
            </w:r>
          </w:p>
        </w:tc>
        <w:tc>
          <w:tcPr>
            <w:tcW w:w="2126" w:type="dxa"/>
          </w:tcPr>
          <w:p w14:paraId="05124CA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Краеведческий вечер</w:t>
            </w:r>
          </w:p>
        </w:tc>
        <w:tc>
          <w:tcPr>
            <w:tcW w:w="1276" w:type="dxa"/>
          </w:tcPr>
          <w:p w14:paraId="2A1396B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8A6BA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75500EA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B4FE11C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9,</w:t>
            </w:r>
          </w:p>
          <w:p w14:paraId="627BB621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3AB4DDD5" w14:textId="77777777" w:rsidTr="00283752">
        <w:tc>
          <w:tcPr>
            <w:tcW w:w="567" w:type="dxa"/>
          </w:tcPr>
          <w:p w14:paraId="07595AC9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9FC8D91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0" w:type="dxa"/>
          </w:tcPr>
          <w:p w14:paraId="38CF9E2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«И в песнях, и в стихах поэтов, пусть расцветает край родной»</w:t>
            </w:r>
          </w:p>
        </w:tc>
        <w:tc>
          <w:tcPr>
            <w:tcW w:w="2126" w:type="dxa"/>
          </w:tcPr>
          <w:p w14:paraId="0FF3645D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Calibri" w:cs="Times New Roman"/>
                <w:sz w:val="24"/>
                <w:szCs w:val="24"/>
                <w:lang w:eastAsia="ru-RU"/>
              </w:rPr>
              <w:t>Музыкально-поэтический вечер</w:t>
            </w:r>
          </w:p>
        </w:tc>
        <w:tc>
          <w:tcPr>
            <w:tcW w:w="1276" w:type="dxa"/>
          </w:tcPr>
          <w:p w14:paraId="075DF29E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A315F08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13178243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7ECFB57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9</w:t>
            </w:r>
          </w:p>
          <w:p w14:paraId="2972F885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0FAD" w:rsidRPr="008F0FAD" w14:paraId="12216C0E" w14:textId="77777777" w:rsidTr="00283752">
        <w:tc>
          <w:tcPr>
            <w:tcW w:w="567" w:type="dxa"/>
          </w:tcPr>
          <w:p w14:paraId="47AF1436" w14:textId="77777777" w:rsidR="008F0FAD" w:rsidRPr="008F0FAD" w:rsidRDefault="008F0FAD" w:rsidP="00DD4979">
            <w:pPr>
              <w:numPr>
                <w:ilvl w:val="0"/>
                <w:numId w:val="6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2A741AC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0" w:type="dxa"/>
          </w:tcPr>
          <w:p w14:paraId="058F2619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«Писатели земли Уральской»</w:t>
            </w:r>
          </w:p>
          <w:p w14:paraId="5FB552EA" w14:textId="77777777" w:rsidR="008F0FAD" w:rsidRPr="008F0FAD" w:rsidRDefault="008F0FAD" w:rsidP="008F0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 Юрий Николаевич </w:t>
            </w:r>
            <w:proofErr w:type="spellStart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Либединский</w:t>
            </w:r>
            <w:proofErr w:type="spellEnd"/>
            <w:r w:rsidRPr="008F0FA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4A3ABFF0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14:paraId="4AE2275D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10CF812" w14:textId="77777777" w:rsidR="008F0FAD" w:rsidRPr="008F0FAD" w:rsidRDefault="008F0FAD" w:rsidP="008F0FAD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4995A9D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A1C579" w14:textId="77777777" w:rsidR="008F0FAD" w:rsidRPr="008F0FAD" w:rsidRDefault="008F0FAD" w:rsidP="008F0FAD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F0FAD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</w:tbl>
    <w:p w14:paraId="273B184C" w14:textId="77777777" w:rsidR="008F0FAD" w:rsidRPr="008F0FAD" w:rsidRDefault="008F0FAD" w:rsidP="008F0FAD">
      <w:pPr>
        <w:spacing w:line="256" w:lineRule="auto"/>
        <w:rPr>
          <w:rFonts w:ascii="Calibri" w:eastAsia="Calibri" w:hAnsi="Calibri" w:cs="Times New Roman"/>
          <w:sz w:val="22"/>
        </w:rPr>
      </w:pPr>
    </w:p>
    <w:p w14:paraId="32B0D07C" w14:textId="5DC394EC" w:rsidR="00A27004" w:rsidRPr="00A27004" w:rsidRDefault="00A27004" w:rsidP="004B2B0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590"/>
        <w:jc w:val="both"/>
        <w:rPr>
          <w:rFonts w:eastAsia="Calibri" w:cs="Times New Roman"/>
          <w:szCs w:val="24"/>
        </w:rPr>
      </w:pPr>
      <w:r w:rsidRPr="00A27004">
        <w:rPr>
          <w:rFonts w:eastAsia="Calibri" w:cs="Times New Roman"/>
          <w:szCs w:val="24"/>
        </w:rPr>
        <w:t xml:space="preserve">Мероприятия к Всемирному дню туризма </w:t>
      </w:r>
      <w:r w:rsidR="000F2507">
        <w:rPr>
          <w:rFonts w:eastAsia="Calibri" w:cs="Times New Roman"/>
          <w:szCs w:val="24"/>
        </w:rPr>
        <w:t xml:space="preserve">– 27 сентября </w:t>
      </w:r>
      <w:r w:rsidRPr="00A27004">
        <w:rPr>
          <w:rFonts w:eastAsia="Calibri" w:cs="Times New Roman"/>
          <w:szCs w:val="24"/>
        </w:rPr>
        <w:t xml:space="preserve">пройдут в офлайн режиме </w:t>
      </w:r>
      <w:r w:rsidR="004B2B04">
        <w:rPr>
          <w:rFonts w:eastAsia="Calibri" w:cs="Times New Roman"/>
          <w:szCs w:val="24"/>
        </w:rPr>
        <w:t xml:space="preserve">в </w:t>
      </w:r>
      <w:r w:rsidR="004B2B04" w:rsidRPr="004B2B04">
        <w:rPr>
          <w:rFonts w:eastAsia="Calibri" w:cs="Times New Roman"/>
          <w:szCs w:val="28"/>
          <w:lang w:eastAsia="ar-SA"/>
        </w:rPr>
        <w:t>Ф.</w:t>
      </w:r>
      <w:r w:rsidR="00283752">
        <w:rPr>
          <w:rFonts w:eastAsia="Calibri" w:cs="Times New Roman"/>
          <w:szCs w:val="28"/>
          <w:lang w:eastAsia="ar-SA"/>
        </w:rPr>
        <w:t xml:space="preserve"> </w:t>
      </w:r>
      <w:r w:rsidR="004B2B04" w:rsidRPr="004B2B04">
        <w:rPr>
          <w:rFonts w:eastAsia="Calibri" w:cs="Times New Roman"/>
          <w:szCs w:val="28"/>
          <w:lang w:eastAsia="ar-SA"/>
        </w:rPr>
        <w:t>№</w:t>
      </w:r>
      <w:r w:rsidR="004B2B04">
        <w:rPr>
          <w:rFonts w:eastAsia="Calibri" w:cs="Times New Roman"/>
          <w:szCs w:val="28"/>
          <w:lang w:eastAsia="ar-SA"/>
        </w:rPr>
        <w:t xml:space="preserve"> </w:t>
      </w:r>
      <w:r w:rsidR="004B2B04" w:rsidRPr="004B2B04">
        <w:rPr>
          <w:rFonts w:eastAsia="Calibri" w:cs="Times New Roman"/>
          <w:szCs w:val="28"/>
          <w:lang w:eastAsia="ar-SA"/>
        </w:rPr>
        <w:t>9,</w:t>
      </w:r>
      <w:r w:rsidR="00283752">
        <w:rPr>
          <w:rFonts w:eastAsia="Calibri" w:cs="Times New Roman"/>
          <w:szCs w:val="28"/>
          <w:lang w:eastAsia="ar-SA"/>
        </w:rPr>
        <w:t xml:space="preserve"> </w:t>
      </w:r>
      <w:r w:rsidR="004B2B04" w:rsidRPr="004B2B04">
        <w:rPr>
          <w:rFonts w:eastAsia="Calibri" w:cs="Times New Roman"/>
          <w:szCs w:val="28"/>
          <w:lang w:eastAsia="ar-SA"/>
        </w:rPr>
        <w:t>18,</w:t>
      </w:r>
      <w:r w:rsidR="00283752">
        <w:rPr>
          <w:rFonts w:eastAsia="Calibri" w:cs="Times New Roman"/>
          <w:szCs w:val="28"/>
          <w:lang w:eastAsia="ar-SA"/>
        </w:rPr>
        <w:t xml:space="preserve"> </w:t>
      </w:r>
      <w:r w:rsidR="004B2B04" w:rsidRPr="004B2B04">
        <w:rPr>
          <w:rFonts w:eastAsia="Calibri" w:cs="Times New Roman"/>
          <w:szCs w:val="28"/>
          <w:lang w:eastAsia="ar-SA"/>
        </w:rPr>
        <w:t>21</w:t>
      </w:r>
      <w:r w:rsidR="004B2B04">
        <w:rPr>
          <w:rFonts w:eastAsia="Calibri" w:cs="Times New Roman"/>
          <w:szCs w:val="28"/>
          <w:lang w:eastAsia="ar-SA"/>
        </w:rPr>
        <w:t>.</w:t>
      </w:r>
    </w:p>
    <w:p w14:paraId="443B0568" w14:textId="77777777" w:rsidR="00A27004" w:rsidRPr="00A27004" w:rsidRDefault="00A27004" w:rsidP="000028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A27004">
        <w:rPr>
          <w:rFonts w:eastAsia="Calibri" w:cs="Times New Roman"/>
          <w:szCs w:val="24"/>
        </w:rPr>
        <w:t>Ко Дню героев Танкограда мероприятия и выставки запланировал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A27004" w:rsidRPr="00A27004" w14:paraId="57335E04" w14:textId="77777777" w:rsidTr="003E600F">
        <w:trPr>
          <w:cantSplit/>
          <w:trHeight w:val="192"/>
        </w:trPr>
        <w:tc>
          <w:tcPr>
            <w:tcW w:w="5954" w:type="dxa"/>
            <w:gridSpan w:val="2"/>
          </w:tcPr>
          <w:p w14:paraId="0A9F4098" w14:textId="5FF157F8" w:rsidR="00A27004" w:rsidRPr="00D51466" w:rsidRDefault="004B2B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402" w:type="dxa"/>
            <w:vMerge w:val="restart"/>
          </w:tcPr>
          <w:p w14:paraId="6794EC1F" w14:textId="57B451D6" w:rsidR="004B2B04" w:rsidRPr="00D51466" w:rsidRDefault="004B2B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е посты в группах «</w:t>
            </w:r>
            <w:proofErr w:type="spellStart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A27004" w:rsidRPr="00A27004" w14:paraId="5EF70F06" w14:textId="77777777" w:rsidTr="003E600F">
        <w:trPr>
          <w:cantSplit/>
          <w:trHeight w:val="182"/>
        </w:trPr>
        <w:tc>
          <w:tcPr>
            <w:tcW w:w="3119" w:type="dxa"/>
          </w:tcPr>
          <w:p w14:paraId="68AAA9D9" w14:textId="77777777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835" w:type="dxa"/>
          </w:tcPr>
          <w:p w14:paraId="7642E755" w14:textId="77777777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402" w:type="dxa"/>
            <w:vMerge/>
          </w:tcPr>
          <w:p w14:paraId="7FB1B198" w14:textId="77777777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27004" w:rsidRPr="00A27004" w14:paraId="325F3318" w14:textId="77777777" w:rsidTr="003E600F">
        <w:tc>
          <w:tcPr>
            <w:tcW w:w="3119" w:type="dxa"/>
          </w:tcPr>
          <w:p w14:paraId="47084E4B" w14:textId="19FF324B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ЦГБ,</w:t>
            </w:r>
            <w:r w:rsidR="003B3DE8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4,5, 7, 8,</w:t>
            </w:r>
            <w:r w:rsidR="0078072F" w:rsidRPr="00D51466">
              <w:rPr>
                <w:rFonts w:eastAsia="Calibri" w:cs="Times New Roman"/>
                <w:sz w:val="24"/>
                <w:szCs w:val="24"/>
                <w:lang w:eastAsia="ar-SA"/>
              </w:rPr>
              <w:t>10,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3,</w:t>
            </w:r>
          </w:p>
          <w:p w14:paraId="24B0696A" w14:textId="35F081DF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5,16,17,</w:t>
            </w:r>
            <w:r w:rsidR="0078072F" w:rsidRPr="00D51466">
              <w:rPr>
                <w:rFonts w:eastAsia="Calibri" w:cs="Times New Roman"/>
                <w:sz w:val="24"/>
                <w:szCs w:val="24"/>
                <w:lang w:eastAsia="ar-SA"/>
              </w:rPr>
              <w:t>18,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9,20,21,22</w:t>
            </w:r>
          </w:p>
        </w:tc>
        <w:tc>
          <w:tcPr>
            <w:tcW w:w="2835" w:type="dxa"/>
          </w:tcPr>
          <w:p w14:paraId="1EC8DD01" w14:textId="15315625" w:rsidR="00A27004" w:rsidRPr="00D51466" w:rsidRDefault="0078072F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9,15,18,19,</w:t>
            </w:r>
            <w:r w:rsidR="00A27004" w:rsidRPr="00D51466"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02" w:type="dxa"/>
          </w:tcPr>
          <w:p w14:paraId="1AD32C82" w14:textId="6E3926B5" w:rsidR="00A27004" w:rsidRPr="00D51466" w:rsidRDefault="00A27004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4,13</w:t>
            </w:r>
          </w:p>
        </w:tc>
      </w:tr>
    </w:tbl>
    <w:p w14:paraId="0937FE95" w14:textId="77777777" w:rsidR="00A27004" w:rsidRPr="00A27004" w:rsidRDefault="00A27004" w:rsidP="000028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27004">
        <w:rPr>
          <w:rFonts w:eastAsia="Calibri" w:cs="Times New Roman"/>
          <w:szCs w:val="28"/>
        </w:rPr>
        <w:t>Ко Дню образования Челябинской области запланированы мероприятия следующими филиалам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A27004" w:rsidRPr="00D51466" w14:paraId="6268851F" w14:textId="77777777" w:rsidTr="003E600F">
        <w:trPr>
          <w:cantSplit/>
          <w:trHeight w:val="63"/>
        </w:trPr>
        <w:tc>
          <w:tcPr>
            <w:tcW w:w="5954" w:type="dxa"/>
            <w:gridSpan w:val="2"/>
          </w:tcPr>
          <w:p w14:paraId="3F24C7D3" w14:textId="48C89C3C" w:rsidR="00A27004" w:rsidRPr="00D51466" w:rsidRDefault="004B2B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402" w:type="dxa"/>
            <w:vMerge w:val="restart"/>
          </w:tcPr>
          <w:p w14:paraId="49E7F32B" w14:textId="05F28D4A" w:rsidR="00A27004" w:rsidRPr="00D51466" w:rsidRDefault="004B2B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е посты в группах «</w:t>
            </w:r>
            <w:proofErr w:type="spellStart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A27004" w:rsidRPr="00D51466" w14:paraId="01278A61" w14:textId="77777777" w:rsidTr="003E600F">
        <w:trPr>
          <w:cantSplit/>
          <w:trHeight w:val="412"/>
        </w:trPr>
        <w:tc>
          <w:tcPr>
            <w:tcW w:w="3119" w:type="dxa"/>
          </w:tcPr>
          <w:p w14:paraId="5EC7ED06" w14:textId="77777777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835" w:type="dxa"/>
          </w:tcPr>
          <w:p w14:paraId="36DCD533" w14:textId="77777777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402" w:type="dxa"/>
            <w:vMerge/>
          </w:tcPr>
          <w:p w14:paraId="50EBCD15" w14:textId="77777777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27004" w:rsidRPr="00D51466" w14:paraId="2FE6CE12" w14:textId="77777777" w:rsidTr="003E600F">
        <w:tc>
          <w:tcPr>
            <w:tcW w:w="3119" w:type="dxa"/>
          </w:tcPr>
          <w:p w14:paraId="64F4665B" w14:textId="2D6F182D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</w:t>
            </w:r>
            <w:r w:rsidR="003B3DE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135C91" w:rsidRPr="00D51466">
              <w:rPr>
                <w:rFonts w:eastAsia="Calibri" w:cs="Times New Roman"/>
                <w:sz w:val="24"/>
                <w:szCs w:val="24"/>
              </w:rPr>
              <w:t xml:space="preserve"> 1,</w:t>
            </w:r>
            <w:r w:rsidR="00135C91" w:rsidRPr="00D51466">
              <w:rPr>
                <w:rFonts w:eastAsia="Calibri" w:cs="Times New Roman"/>
                <w:sz w:val="24"/>
                <w:szCs w:val="24"/>
                <w:lang w:eastAsia="ar-SA"/>
              </w:rPr>
              <w:t>4,6,7,8, 9,10,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3,14,15,16,17,</w:t>
            </w:r>
            <w:r w:rsidR="00C5754E" w:rsidRPr="00D51466">
              <w:rPr>
                <w:rFonts w:eastAsia="Calibri" w:cs="Times New Roman"/>
                <w:sz w:val="24"/>
                <w:szCs w:val="24"/>
                <w:lang w:eastAsia="ar-SA"/>
              </w:rPr>
              <w:t>18,</w:t>
            </w: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19,20, 21,22</w:t>
            </w:r>
          </w:p>
        </w:tc>
        <w:tc>
          <w:tcPr>
            <w:tcW w:w="2835" w:type="dxa"/>
          </w:tcPr>
          <w:p w14:paraId="0F0796F7" w14:textId="12F8B262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C5754E" w:rsidRPr="00D51466">
              <w:rPr>
                <w:rFonts w:eastAsia="Calibri" w:cs="Times New Roman"/>
                <w:sz w:val="24"/>
                <w:szCs w:val="24"/>
                <w:lang w:eastAsia="ar-SA"/>
              </w:rPr>
              <w:t>1,9,19,21</w:t>
            </w:r>
          </w:p>
        </w:tc>
        <w:tc>
          <w:tcPr>
            <w:tcW w:w="3402" w:type="dxa"/>
          </w:tcPr>
          <w:p w14:paraId="313741DF" w14:textId="61533B57" w:rsidR="00A27004" w:rsidRPr="00D51466" w:rsidRDefault="00A27004" w:rsidP="002837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  <w:lang w:eastAsia="ar-SA"/>
              </w:rPr>
              <w:t>Ф.№</w:t>
            </w:r>
            <w:r w:rsidR="00C5754E" w:rsidRPr="00D51466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14:paraId="447C5C02" w14:textId="77777777" w:rsidR="00A27004" w:rsidRPr="00D51466" w:rsidRDefault="00A27004" w:rsidP="00A2700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/>
        <w:ind w:firstLine="709"/>
        <w:jc w:val="both"/>
        <w:rPr>
          <w:rFonts w:eastAsia="Calibri" w:cs="Times New Roman"/>
          <w:color w:val="FF0000"/>
          <w:sz w:val="24"/>
          <w:szCs w:val="24"/>
        </w:rPr>
      </w:pPr>
    </w:p>
    <w:p w14:paraId="02639DBD" w14:textId="44A9A5A7" w:rsidR="00AA1095" w:rsidRDefault="00AA1095" w:rsidP="003B3DE8">
      <w:pPr>
        <w:spacing w:after="0"/>
        <w:jc w:val="center"/>
        <w:rPr>
          <w:b/>
          <w:bCs/>
        </w:rPr>
      </w:pPr>
      <w:r w:rsidRPr="00AA1095">
        <w:rPr>
          <w:b/>
          <w:bCs/>
        </w:rPr>
        <w:t>Здоровьесберегающее воспитание</w:t>
      </w:r>
    </w:p>
    <w:p w14:paraId="0B7B2B8C" w14:textId="77777777" w:rsidR="00801D27" w:rsidRDefault="00801D27" w:rsidP="00BA7501">
      <w:pPr>
        <w:spacing w:after="0"/>
        <w:ind w:firstLine="709"/>
        <w:jc w:val="center"/>
        <w:rPr>
          <w:b/>
          <w:bCs/>
        </w:rPr>
      </w:pPr>
    </w:p>
    <w:p w14:paraId="5017963D" w14:textId="7FABB63E" w:rsidR="00815C0F" w:rsidRPr="00815C0F" w:rsidRDefault="00BA7501" w:rsidP="00815C0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BA7501">
        <w:t>Пропаган</w:t>
      </w:r>
      <w:r w:rsidR="00C8307B">
        <w:t>да здорового образа жизни в 2023</w:t>
      </w:r>
      <w:r w:rsidRPr="00BA7501">
        <w:t xml:space="preserve"> году будет проводиться </w:t>
      </w:r>
      <w:r w:rsidR="000028AE">
        <w:t xml:space="preserve">в рамках </w:t>
      </w:r>
      <w:r w:rsidRPr="00BA7501">
        <w:t xml:space="preserve"> акций, программ и мероприятий. Библиотеки МКУ «ЦБС» в течение года продолжат участие в </w:t>
      </w:r>
      <w:r w:rsidRPr="002D49A6">
        <w:t>авторской модульной программе «Конструктор здоровья» (для всех возрастных категорий).</w:t>
      </w:r>
      <w:r w:rsidR="00815C0F">
        <w:t xml:space="preserve"> Выделена работа по пропаганде </w:t>
      </w:r>
      <w:r w:rsidR="00815C0F">
        <w:lastRenderedPageBreak/>
        <w:t xml:space="preserve">ЗОЖ в программу </w:t>
      </w:r>
      <w:r w:rsidR="00815C0F" w:rsidRPr="00815C0F">
        <w:rPr>
          <w:rFonts w:eastAsia="Times New Roman" w:cs="Times New Roman"/>
          <w:szCs w:val="28"/>
          <w:lang w:eastAsia="ar-SA"/>
        </w:rPr>
        <w:t>для дошкольников и младших школьников «Детство без опасности»</w:t>
      </w:r>
      <w:r w:rsidR="00815C0F" w:rsidRPr="00815C0F">
        <w:rPr>
          <w:rFonts w:ascii="Calibri" w:eastAsia="Calibri" w:hAnsi="Calibri" w:cs="Times New Roman"/>
          <w:szCs w:val="28"/>
        </w:rPr>
        <w:t xml:space="preserve"> </w:t>
      </w:r>
      <w:r w:rsidR="00BD25D5">
        <w:rPr>
          <w:rFonts w:eastAsia="Times New Roman" w:cs="Times New Roman"/>
          <w:szCs w:val="28"/>
          <w:lang w:eastAsia="ar-SA"/>
        </w:rPr>
        <w:t>в ЦГБ им. Ю.Н.</w:t>
      </w:r>
      <w:r w:rsidR="00801D27">
        <w:rPr>
          <w:rFonts w:eastAsia="Times New Roman" w:cs="Times New Roman"/>
          <w:szCs w:val="28"/>
          <w:lang w:eastAsia="ar-SA"/>
        </w:rPr>
        <w:t xml:space="preserve"> </w:t>
      </w:r>
      <w:r w:rsidR="00BD25D5">
        <w:rPr>
          <w:rFonts w:eastAsia="Times New Roman" w:cs="Times New Roman"/>
          <w:szCs w:val="28"/>
          <w:lang w:eastAsia="ar-SA"/>
        </w:rPr>
        <w:t>Либединского</w:t>
      </w:r>
      <w:r w:rsidR="00801D27">
        <w:rPr>
          <w:rFonts w:eastAsia="Times New Roman" w:cs="Times New Roman"/>
          <w:szCs w:val="28"/>
          <w:lang w:eastAsia="ar-SA"/>
        </w:rPr>
        <w:t>.</w:t>
      </w:r>
    </w:p>
    <w:p w14:paraId="52CAB5EA" w14:textId="10534364" w:rsidR="00BA7501" w:rsidRDefault="00BA7501" w:rsidP="00BA7501">
      <w:pPr>
        <w:spacing w:after="0" w:line="360" w:lineRule="auto"/>
        <w:ind w:firstLine="709"/>
        <w:jc w:val="both"/>
      </w:pPr>
      <w:r w:rsidRPr="00BA7501">
        <w:t>В период с 7 марта по 7 апреля библиотеки ЦБС проводят мероприятия в рамках а</w:t>
      </w:r>
      <w:r w:rsidR="000028AE">
        <w:t xml:space="preserve">кции «За здоровый образ жизни», приуроченной </w:t>
      </w:r>
      <w:r w:rsidR="00801D27" w:rsidRPr="00BA7501">
        <w:t>к</w:t>
      </w:r>
      <w:r w:rsidR="000028AE">
        <w:t xml:space="preserve"> Всемирному дню здоровья</w:t>
      </w:r>
      <w:r w:rsidRPr="00BA7501">
        <w:t xml:space="preserve">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3B3DE8" w:rsidRPr="00801D27" w14:paraId="31B1F2A8" w14:textId="77777777" w:rsidTr="003B3DE8">
        <w:trPr>
          <w:cantSplit/>
          <w:trHeight w:val="242"/>
        </w:trPr>
        <w:tc>
          <w:tcPr>
            <w:tcW w:w="6096" w:type="dxa"/>
            <w:gridSpan w:val="2"/>
          </w:tcPr>
          <w:p w14:paraId="2243BE9E" w14:textId="66B88492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260" w:type="dxa"/>
            <w:vMerge w:val="restart"/>
          </w:tcPr>
          <w:p w14:paraId="0E6E1F42" w14:textId="18744623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е посты в группах «</w:t>
            </w:r>
            <w:proofErr w:type="spellStart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3B3DE8" w:rsidRPr="00801D27" w14:paraId="52B81315" w14:textId="77777777" w:rsidTr="003B3DE8">
        <w:trPr>
          <w:cantSplit/>
          <w:trHeight w:val="245"/>
        </w:trPr>
        <w:tc>
          <w:tcPr>
            <w:tcW w:w="2977" w:type="dxa"/>
          </w:tcPr>
          <w:p w14:paraId="06DC0F97" w14:textId="77777777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1D2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119" w:type="dxa"/>
          </w:tcPr>
          <w:p w14:paraId="434ECD2D" w14:textId="77777777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1D2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260" w:type="dxa"/>
            <w:vMerge/>
          </w:tcPr>
          <w:p w14:paraId="41220F77" w14:textId="77777777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3DE8" w:rsidRPr="00801D27" w14:paraId="0445544D" w14:textId="77777777" w:rsidTr="003B3DE8">
        <w:tc>
          <w:tcPr>
            <w:tcW w:w="2977" w:type="dxa"/>
          </w:tcPr>
          <w:p w14:paraId="42F045A2" w14:textId="118DDDF2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01D27">
              <w:rPr>
                <w:rFonts w:eastAsia="Calibri" w:cs="Times New Roman"/>
                <w:sz w:val="24"/>
                <w:szCs w:val="24"/>
                <w:lang w:eastAsia="ar-SA"/>
              </w:rPr>
              <w:t>ЦГБ, Ф.№ 3,4,5,6,7,8,9, 10,13,15,16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801D27">
              <w:rPr>
                <w:rFonts w:eastAsia="Calibri" w:cs="Times New Roman"/>
                <w:sz w:val="24"/>
                <w:szCs w:val="24"/>
                <w:lang w:eastAsia="ar-SA"/>
              </w:rPr>
              <w:t>17,18,19,20, 21,22</w:t>
            </w:r>
          </w:p>
        </w:tc>
        <w:tc>
          <w:tcPr>
            <w:tcW w:w="3119" w:type="dxa"/>
          </w:tcPr>
          <w:p w14:paraId="63E4A889" w14:textId="505F1E2D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01D27">
              <w:rPr>
                <w:rFonts w:eastAsia="Calibri" w:cs="Times New Roman"/>
                <w:sz w:val="24"/>
                <w:szCs w:val="24"/>
                <w:lang w:eastAsia="ar-SA"/>
              </w:rPr>
              <w:t>ЦГБ, Ф.№1,  4,6,7,8,9,10, 12,14,15, 16,17,18,19, 20,21,22</w:t>
            </w:r>
          </w:p>
        </w:tc>
        <w:tc>
          <w:tcPr>
            <w:tcW w:w="3260" w:type="dxa"/>
          </w:tcPr>
          <w:p w14:paraId="56227DEA" w14:textId="435CA176" w:rsidR="003B3DE8" w:rsidRPr="00801D27" w:rsidRDefault="003B3DE8" w:rsidP="003B3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801D27">
              <w:rPr>
                <w:rFonts w:eastAsia="Calibri" w:cs="Times New Roman"/>
                <w:sz w:val="24"/>
                <w:szCs w:val="24"/>
                <w:lang w:eastAsia="ar-SA"/>
              </w:rPr>
              <w:t>Ф.№13,16</w:t>
            </w:r>
          </w:p>
        </w:tc>
      </w:tr>
    </w:tbl>
    <w:p w14:paraId="572C40EC" w14:textId="77777777" w:rsidR="00BD25D5" w:rsidRDefault="00BD25D5" w:rsidP="002D49A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both"/>
        <w:rPr>
          <w:rFonts w:eastAsia="Calibri" w:cs="Times New Roman"/>
          <w:szCs w:val="24"/>
          <w:lang w:eastAsia="ar-SA"/>
        </w:rPr>
      </w:pPr>
    </w:p>
    <w:p w14:paraId="40B81299" w14:textId="77777777" w:rsidR="00BA7501" w:rsidRDefault="00BA7501" w:rsidP="002D49A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both"/>
        <w:rPr>
          <w:rFonts w:eastAsia="Calibri" w:cs="Times New Roman"/>
          <w:szCs w:val="24"/>
          <w:lang w:eastAsia="ar-SA"/>
        </w:rPr>
      </w:pPr>
      <w:r w:rsidRPr="00BA7501">
        <w:rPr>
          <w:rFonts w:eastAsia="Calibri" w:cs="Times New Roman"/>
          <w:szCs w:val="24"/>
          <w:lang w:eastAsia="ar-SA"/>
        </w:rPr>
        <w:t>Прочие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541"/>
        <w:gridCol w:w="1984"/>
        <w:gridCol w:w="1137"/>
        <w:gridCol w:w="1134"/>
      </w:tblGrid>
      <w:tr w:rsidR="00BD25D5" w:rsidRPr="00BD25D5" w14:paraId="54CEA7AF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2FC9" w14:textId="77777777" w:rsidR="00BD25D5" w:rsidRPr="00BD25D5" w:rsidRDefault="00BD25D5" w:rsidP="00BD25D5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1C92" w14:textId="77777777" w:rsidR="00BD25D5" w:rsidRPr="00BD25D5" w:rsidRDefault="00BD25D5" w:rsidP="00BD25D5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7CBC0" w14:textId="77777777" w:rsidR="00BD25D5" w:rsidRPr="00BD25D5" w:rsidRDefault="00BD25D5" w:rsidP="00BD25D5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08639" w14:textId="77777777" w:rsidR="00BD25D5" w:rsidRPr="00BD25D5" w:rsidRDefault="00BD25D5" w:rsidP="00BD25D5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A341D" w14:textId="77777777" w:rsidR="00BD25D5" w:rsidRPr="00BD25D5" w:rsidRDefault="00BD25D5" w:rsidP="00BD25D5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E1CAC" w14:textId="77777777" w:rsidR="00BD25D5" w:rsidRPr="00BD25D5" w:rsidRDefault="00BD25D5" w:rsidP="00BD25D5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D25D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BD25D5" w:rsidRPr="00BD25D5" w14:paraId="369ADDE1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D11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FC83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DE12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Я здоровье берегу – сам себе я помогу!» </w:t>
            </w:r>
          </w:p>
          <w:p w14:paraId="64032005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Всемирному дню здоровья в рамках городской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4498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 + заклад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0D3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3833DD1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4CE7597C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CCBA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BD25D5" w:rsidRPr="00BD25D5" w14:paraId="7446E5E1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C033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5EF5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D5B7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Витаминная страна»</w:t>
            </w:r>
          </w:p>
          <w:p w14:paraId="273E98EF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Всемирному дню здоровья в рамках городской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DF4B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0B40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54786945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5FCC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BD25D5" w:rsidRPr="00BD25D5" w14:paraId="5EEB4154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199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83F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B5A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Плохие привычки не наши сестрич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C65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507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AF6D2A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4B8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В</w:t>
            </w:r>
          </w:p>
        </w:tc>
      </w:tr>
      <w:tr w:rsidR="00BD25D5" w:rsidRPr="00BD25D5" w14:paraId="379B9496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1CF2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12D4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419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а волне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D78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4809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мл</w:t>
            </w:r>
            <w:proofErr w:type="gramStart"/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7F3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1</w:t>
            </w:r>
          </w:p>
        </w:tc>
      </w:tr>
      <w:tr w:rsidR="00BD25D5" w:rsidRPr="00BD25D5" w14:paraId="2D273038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107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4EC6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AE32" w14:textId="0A883FCB" w:rsidR="00BD25D5" w:rsidRPr="00BD25D5" w:rsidRDefault="00BD25D5" w:rsidP="003B3DE8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36 и 6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BB6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7FBE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EE42" w14:textId="28040F09" w:rsidR="00BD25D5" w:rsidRPr="00BD25D5" w:rsidRDefault="00BD25D5" w:rsidP="003B3DE8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1</w:t>
            </w:r>
          </w:p>
        </w:tc>
      </w:tr>
      <w:tr w:rsidR="00BD25D5" w:rsidRPr="00BD25D5" w14:paraId="6E240363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0CE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8AE38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07CF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Спорт. Здоровье. Настро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519D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DDFC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Times New Roman" w:cs="Times New Roman"/>
                <w:sz w:val="24"/>
                <w:szCs w:val="24"/>
              </w:rPr>
              <w:t>.,</w:t>
            </w:r>
            <w:proofErr w:type="gramEnd"/>
          </w:p>
          <w:p w14:paraId="5271E064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5D5">
              <w:rPr>
                <w:rFonts w:eastAsia="Times New Roman" w:cs="Times New Roman"/>
                <w:sz w:val="24"/>
                <w:szCs w:val="24"/>
              </w:rPr>
              <w:t>взр</w:t>
            </w:r>
            <w:proofErr w:type="spellEnd"/>
            <w:r w:rsidRPr="00BD25D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FF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0535705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30954268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CCDF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740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623BD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4DEB" w14:textId="63209593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="00801D27" w:rsidRPr="00BD25D5">
              <w:rPr>
                <w:rFonts w:eastAsia="Calibri" w:cs="Times New Roman"/>
                <w:sz w:val="24"/>
                <w:szCs w:val="24"/>
              </w:rPr>
              <w:t>Вся,</w:t>
            </w:r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1D27" w:rsidRPr="00BD25D5">
              <w:rPr>
                <w:rFonts w:eastAsia="Calibri" w:cs="Times New Roman"/>
                <w:sz w:val="24"/>
                <w:szCs w:val="24"/>
              </w:rPr>
              <w:t>правда,</w:t>
            </w:r>
            <w:r w:rsidRPr="00BD25D5">
              <w:rPr>
                <w:rFonts w:eastAsia="Calibri" w:cs="Times New Roman"/>
                <w:sz w:val="24"/>
                <w:szCs w:val="24"/>
              </w:rPr>
              <w:t xml:space="preserve"> о вредных привычках» </w:t>
            </w:r>
          </w:p>
          <w:p w14:paraId="11200DA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 рамках акции «За здоровый образ жизни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C55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763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E0007F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223F11E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66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ф. №3 совм.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Байер Л.Н.</w:t>
            </w:r>
          </w:p>
        </w:tc>
      </w:tr>
      <w:tr w:rsidR="00BD25D5" w:rsidRPr="00BD25D5" w14:paraId="47699436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0B4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B9D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1F0A4B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3B9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Наше безопасное лето» </w:t>
            </w:r>
          </w:p>
          <w:p w14:paraId="3CB6659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 рамках Всероссийской акции «Безопасность</w:t>
            </w:r>
            <w:r w:rsidRPr="00BD25D5">
              <w:rPr>
                <w:rFonts w:eastAsia="Calibri" w:cs="Times New Roman"/>
                <w:sz w:val="22"/>
              </w:rPr>
              <w:t xml:space="preserve"> </w:t>
            </w:r>
            <w:r w:rsidRPr="00BD25D5">
              <w:rPr>
                <w:rFonts w:eastAsia="Calibri" w:cs="Times New Roman"/>
                <w:sz w:val="24"/>
                <w:szCs w:val="24"/>
              </w:rPr>
              <w:t>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75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366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7C869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878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711229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BD25D5" w:rsidRPr="00BD25D5" w14:paraId="5AAF157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B7C8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372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395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Здравствуйте, здоровые зубки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E52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9AA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F86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BD25D5" w:rsidRPr="00BD25D5" w14:paraId="5BCF9FEA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1BA0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6EB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E4298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апр.</w:t>
            </w:r>
          </w:p>
          <w:p w14:paraId="101A8E0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051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Вперёд по дороге Здоровья»</w:t>
            </w:r>
          </w:p>
          <w:p w14:paraId="1F1B5B2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мирный день здоровья)</w:t>
            </w:r>
          </w:p>
          <w:p w14:paraId="77850DE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76B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,</w:t>
            </w:r>
          </w:p>
          <w:p w14:paraId="3040F54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нформационный пост В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00A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D7EB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C3441DD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BD25D5" w:rsidRPr="00BD25D5" w14:paraId="3DCBE76F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BAC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34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426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Безопасность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12F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нформационны</w:t>
            </w: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 xml:space="preserve">й час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262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018EAE9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8DF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ф. №4</w:t>
            </w:r>
          </w:p>
        </w:tc>
      </w:tr>
      <w:tr w:rsidR="00BD25D5" w:rsidRPr="00BD25D5" w14:paraId="5E791124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6896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257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FA96AC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034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Будь здоров!» </w:t>
            </w:r>
          </w:p>
          <w:p w14:paraId="1DF46A1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 рамках городской акции «За ЗОЖ!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25F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F3BE82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-совет</w:t>
            </w:r>
          </w:p>
          <w:p w14:paraId="4846BF9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FB5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B28142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D45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16B06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BD25D5" w:rsidRPr="00BD25D5" w14:paraId="046057F3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9BE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974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5394C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229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Безопасные каникулы» </w:t>
            </w:r>
          </w:p>
          <w:p w14:paraId="115E7FE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 рамках акции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4C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-рекомендация</w:t>
            </w:r>
          </w:p>
          <w:p w14:paraId="07C59A4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379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,</w:t>
            </w:r>
          </w:p>
          <w:p w14:paraId="49AD4C4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6D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29DA21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BD25D5" w:rsidRPr="00BD25D5" w14:paraId="1D794689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C7F6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1B8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114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Со здоровьем мы дружны»</w:t>
            </w:r>
          </w:p>
          <w:p w14:paraId="22A3186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BFD0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819E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19D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BD25D5" w:rsidRPr="00BD25D5" w14:paraId="5A06FE32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C6EB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F45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BF0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100 советов на здоровье»</w:t>
            </w:r>
          </w:p>
          <w:p w14:paraId="5241D22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Городская акция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FA4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674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FC9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BD25D5" w:rsidRPr="00BD25D5" w14:paraId="0B83357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B4DB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169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-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815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Спорт и я – моя семья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9A77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Тематическая пол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4C1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AE6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BD25D5" w:rsidRPr="00BD25D5" w14:paraId="31685DB1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7809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36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5EFB02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  <w:p w14:paraId="2746171F" w14:textId="77777777" w:rsidR="00BD25D5" w:rsidRPr="00BD25D5" w:rsidRDefault="00BD25D5" w:rsidP="00BD25D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CE4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Сохрани здоровье себе и близким»</w:t>
            </w:r>
          </w:p>
          <w:p w14:paraId="4582BD8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мирный день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A29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Урок  электробезопас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4E1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382E7A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ABD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59DC6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BD25D5" w:rsidRPr="00BD25D5" w14:paraId="02AD0AFD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0AB9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1043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7E87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«Каникулы без дыма и огня»</w:t>
            </w:r>
          </w:p>
          <w:p w14:paraId="4751F6FB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D16D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рок безопас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1F1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61D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BD25D5" w:rsidRPr="00BD25D5" w14:paraId="622F9B2E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0E2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080D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C56D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Осторожно, дорога»</w:t>
            </w:r>
          </w:p>
          <w:p w14:paraId="196C8CE4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B356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D709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, подр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6A95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7</w:t>
            </w:r>
          </w:p>
          <w:p w14:paraId="57B8A8C6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2E95B973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1916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C57FA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FCBE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Дорога и я – верные друзья»</w:t>
            </w:r>
          </w:p>
          <w:p w14:paraId="20C7E695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A8A3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Комплексное мероприят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4C22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,</w:t>
            </w:r>
          </w:p>
          <w:p w14:paraId="000C82CE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D320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7</w:t>
            </w:r>
          </w:p>
          <w:p w14:paraId="366A7EF8" w14:textId="77777777" w:rsidR="00BD25D5" w:rsidRPr="00BD25D5" w:rsidRDefault="00BD25D5" w:rsidP="00BD25D5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2291E3EE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43F3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8C9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F8A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3EA4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EBD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CE9C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BD25D5" w:rsidRPr="00BD25D5" w14:paraId="6476951A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F036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1DC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7D84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День здоровья» </w:t>
            </w:r>
          </w:p>
          <w:p w14:paraId="5043EE1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 рамках городской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F0F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7924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0BE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8 совм. с СДК</w:t>
            </w:r>
          </w:p>
        </w:tc>
      </w:tr>
      <w:tr w:rsidR="00BD25D5" w:rsidRPr="00BD25D5" w14:paraId="316928E2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EDC6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8AEB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FF8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Азбука безопасности» </w:t>
            </w:r>
          </w:p>
          <w:p w14:paraId="34880986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 рамках акции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37B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3FB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</w:t>
            </w:r>
          </w:p>
          <w:p w14:paraId="591A5B2D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</w:p>
          <w:p w14:paraId="6328B08D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DF2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95FF5E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BD25D5" w:rsidRPr="00BD25D5" w14:paraId="5F1E91E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603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A7C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7B42F3E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23B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Детство без опасности» </w:t>
            </w:r>
          </w:p>
          <w:p w14:paraId="6CB89E5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 рамках акции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F4E8B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E35E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05E361D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DF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8E97446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BD25D5" w:rsidRPr="00BD25D5" w14:paraId="12A3854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F0AF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320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BF9292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C69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Твоё здоровье в твоих руках»</w:t>
            </w:r>
          </w:p>
          <w:p w14:paraId="05A96D6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о Дню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A46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343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790E487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4003AC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D97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1D4FAB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BD25D5" w:rsidRPr="00BD25D5" w14:paraId="6479CEE3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577F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7C2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A8B5E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B27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Мы здоровье укрепляем,</w:t>
            </w:r>
          </w:p>
          <w:p w14:paraId="79656A1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Отдыхаем от души!»</w:t>
            </w:r>
          </w:p>
          <w:p w14:paraId="42A515A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C7A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Библиочас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 xml:space="preserve"> полезных сов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6AA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2CF651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19665C4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F4B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2F2A6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BD25D5" w:rsidRPr="00BD25D5" w14:paraId="0790FA90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9C6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BC90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557E623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249014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0E0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Никотин забирает здоровье» </w:t>
            </w:r>
          </w:p>
          <w:p w14:paraId="2900112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(Всемирный день без табака) (в рамках городской программы</w:t>
            </w:r>
            <w:proofErr w:type="gramEnd"/>
          </w:p>
          <w:p w14:paraId="029F6F8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«За ЗОЖ»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07EE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48068A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22F94C7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7C6C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  <w:p w14:paraId="549104D0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  <w:p w14:paraId="5A7287A3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.,</w:t>
            </w:r>
            <w:proofErr w:type="gramEnd"/>
          </w:p>
          <w:p w14:paraId="76CA5D84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взросл.</w:t>
            </w:r>
          </w:p>
          <w:p w14:paraId="4C7280F8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9936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  <w:p w14:paraId="7A6494C4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  <w:p w14:paraId="7FAC0F79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ф. №9</w:t>
            </w:r>
          </w:p>
          <w:p w14:paraId="06DA80EF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</w:tc>
      </w:tr>
      <w:tr w:rsidR="00BD25D5" w:rsidRPr="00BD25D5" w14:paraId="4ED7F29F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075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008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4BEBF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b/>
                <w:sz w:val="24"/>
                <w:szCs w:val="24"/>
                <w:lang w:eastAsia="ru-RU"/>
              </w:rPr>
              <w:t>«</w:t>
            </w: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На зарядку, по порядку»</w:t>
            </w:r>
          </w:p>
          <w:p w14:paraId="30E66E98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(к Всемирному дню здоровья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8275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Спортивная </w:t>
            </w: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6FA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 xml:space="preserve">., </w:t>
            </w: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подр.</w:t>
            </w:r>
          </w:p>
          <w:p w14:paraId="16B37AB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BF2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ф. №10</w:t>
            </w:r>
          </w:p>
          <w:p w14:paraId="52EC507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совм. с СДК</w:t>
            </w:r>
          </w:p>
        </w:tc>
      </w:tr>
      <w:tr w:rsidR="00BD25D5" w:rsidRPr="00BD25D5" w14:paraId="2AE4D78D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E3C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70C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927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К здоровью с книгой»</w:t>
            </w:r>
          </w:p>
          <w:p w14:paraId="37DA584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(Городская акция «За ЗОЖ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E04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BB4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0ABA22F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B3A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0</w:t>
            </w:r>
          </w:p>
        </w:tc>
      </w:tr>
      <w:tr w:rsidR="00BD25D5" w:rsidRPr="00BD25D5" w14:paraId="6150F4F2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372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313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2A95F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6C3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Гражданская оборона – дело всех и каждого»</w:t>
            </w:r>
          </w:p>
          <w:p w14:paraId="4C90154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День гражданской об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630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687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003CDA4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DE4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BD96DB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0</w:t>
            </w:r>
          </w:p>
        </w:tc>
      </w:tr>
      <w:tr w:rsidR="00BD25D5" w:rsidRPr="00BD25D5" w14:paraId="5DE26E7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DA41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E781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07.04</w:t>
            </w:r>
          </w:p>
          <w:p w14:paraId="0AF3E4F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3B1C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Опасные миражи»</w:t>
            </w:r>
          </w:p>
          <w:p w14:paraId="161F832C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Акция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E9A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8E20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.,</w:t>
            </w:r>
            <w:proofErr w:type="gramEnd"/>
          </w:p>
          <w:p w14:paraId="52182F06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EB6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3</w:t>
            </w:r>
          </w:p>
        </w:tc>
      </w:tr>
      <w:tr w:rsidR="00BD25D5" w:rsidRPr="00BD25D5" w14:paraId="4D8F5DE9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B44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49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0903B4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27.06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ED3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Страна </w:t>
            </w: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Светофория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  <w:p w14:paraId="2E9CA5E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Акция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8FD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6ED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D61EC9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5E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E5DE5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3</w:t>
            </w:r>
          </w:p>
        </w:tc>
      </w:tr>
      <w:tr w:rsidR="00BD25D5" w:rsidRPr="00BD25D5" w14:paraId="1E3F397F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973A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4EE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21FF506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24.08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996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Безопасность на дороге»</w:t>
            </w:r>
          </w:p>
          <w:p w14:paraId="219412E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Акция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FAA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2D7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D14DC9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12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E20E00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3</w:t>
            </w:r>
          </w:p>
        </w:tc>
      </w:tr>
      <w:tr w:rsidR="00BD25D5" w:rsidRPr="00BD25D5" w14:paraId="72008A2E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584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04A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48B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Книга и спорт – движенье вперед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5F1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8BB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0375BD7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E58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18FE61F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2BF21C4F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FDED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204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7DDF99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FFB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Путешествие в страну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здоровых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и весел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75A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AE3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7BA2057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11B8A5F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2D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4DC918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2CC8BC7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7B04F1AD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D3B3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B1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0A8C82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вг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795F" w14:textId="77777777" w:rsidR="00BD25D5" w:rsidRPr="00BD25D5" w:rsidRDefault="00BD25D5" w:rsidP="00BD25D5">
            <w:pPr>
              <w:widowControl w:val="0"/>
              <w:tabs>
                <w:tab w:val="left" w:pos="285"/>
                <w:tab w:val="left" w:pos="360"/>
                <w:tab w:val="center" w:pos="1593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«Где дым, там и огонь»</w:t>
            </w:r>
          </w:p>
          <w:p w14:paraId="6DC7141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российская акция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9B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C8A19F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B55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5DC4265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4900DAE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2A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A9C2B5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443687C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3C415283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861E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E19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2C3927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67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Скажи микробам - нет»</w:t>
            </w:r>
          </w:p>
          <w:p w14:paraId="5252A0B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</w:t>
            </w: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в рамках городской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92F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Занимательная бесе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5C6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</w:p>
          <w:p w14:paraId="3A17F41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</w:rPr>
              <w:t>к.</w:t>
            </w:r>
          </w:p>
          <w:p w14:paraId="43FC042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D7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71150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BD25D5" w:rsidRPr="00BD25D5" w14:paraId="328B2AD6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DD2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502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</w:p>
          <w:p w14:paraId="64AC99F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9D76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«О привычках полезных и вредных»</w:t>
            </w:r>
          </w:p>
          <w:p w14:paraId="2F51873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</w:t>
            </w: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в рамках городской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08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</w:p>
          <w:p w14:paraId="25FBAC4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Познавательный ча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9FC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CB64EC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2EA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0DD3D7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BD25D5" w:rsidRPr="00BD25D5" w14:paraId="6AEC29D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2737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29C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9582F2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E64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Жизнь прекрасна без вредных привычек»</w:t>
            </w:r>
          </w:p>
          <w:p w14:paraId="6E2FF5F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</w:t>
            </w: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в рамках городской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CE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  <w:p w14:paraId="2C84BEB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Тематическая пол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5B0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</w:p>
          <w:p w14:paraId="522F443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</w:rPr>
              <w:t>к.</w:t>
            </w:r>
          </w:p>
          <w:p w14:paraId="7A587A4B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95A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47295D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BD25D5" w:rsidRPr="00BD25D5" w14:paraId="393F4580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B59C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47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D44A1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62E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100 страниц </w:t>
            </w:r>
          </w:p>
          <w:p w14:paraId="137E0CE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о самом главном»</w:t>
            </w:r>
          </w:p>
          <w:p w14:paraId="65C1398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мирный день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54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A08C73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Обзор журналов</w:t>
            </w:r>
          </w:p>
          <w:p w14:paraId="5DCF2D1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E0A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13159A2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985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A2B469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BD25D5" w:rsidRPr="00BD25D5" w14:paraId="72E66960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2002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C4C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7D7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Мы с зарядкой дружим, доктор нам не нуже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945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DFA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711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BD25D5" w:rsidRPr="00BD25D5" w14:paraId="21187183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8E8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D7A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  <w:p w14:paraId="2EFB751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CA0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Законы долголет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547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иалог-тренин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2E3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59B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BD25D5" w:rsidRPr="00BD25D5" w14:paraId="5496BFCE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72A0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B4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  <w:p w14:paraId="613F830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3AAB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Стадион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222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FD1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84E0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BD25D5" w:rsidRPr="00BD25D5" w14:paraId="2C0CC752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2A70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D40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01.06-31.08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7D2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Что делать, если…»</w:t>
            </w:r>
          </w:p>
          <w:p w14:paraId="788AA5E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российская акция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3DA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51CB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2AA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BD25D5" w:rsidRPr="00BD25D5" w14:paraId="4543F2D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44B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3A0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1315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FC4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8A5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994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BD25D5" w:rsidRPr="00BD25D5" w14:paraId="54B24ED9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343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020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CDF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Экология пит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52A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515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подр., </w:t>
            </w:r>
          </w:p>
          <w:p w14:paraId="228868C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2D0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BD25D5" w:rsidRPr="00BD25D5" w14:paraId="63EEF4AD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AFBA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44B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172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Опасные ситуации рядом»</w:t>
            </w:r>
          </w:p>
          <w:p w14:paraId="3111759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7CE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Безопасный круи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082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подр., </w:t>
            </w:r>
          </w:p>
          <w:p w14:paraId="096EB6A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1EF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BD25D5" w:rsidRPr="00BD25D5" w14:paraId="3317BC3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7B2B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172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 – авг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410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Что делать, если…» </w:t>
            </w:r>
          </w:p>
          <w:p w14:paraId="3C0EBDA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(в рамках акции «Безопасность детства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4D9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795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,</w:t>
            </w:r>
          </w:p>
          <w:p w14:paraId="0336956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D8E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4A4D8A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BD25D5" w:rsidRPr="00BD25D5" w14:paraId="72953BA7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12AC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2D0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61CFF2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F34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ЗОЖ – чтобы жить, любить, творить и быть счастливым»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в рамках акции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EE4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Познавательно - игровой час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5E8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1D20E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4EA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6D1A4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BD25D5" w:rsidRPr="00BD25D5" w14:paraId="013F2E16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622A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BFB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ECEF2B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5BA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В здоровом теле – здоровый дух!»</w:t>
            </w:r>
          </w:p>
          <w:p w14:paraId="40C200B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(к всемирному дню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C0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1B526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031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AC3B8A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D2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98AE9F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BD25D5" w:rsidRPr="00BD25D5" w14:paraId="43744C03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A4AE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AB3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042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Основы твоей безопасности» </w:t>
            </w:r>
          </w:p>
          <w:p w14:paraId="5C06059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о Дню Гражданской обороны МЧС Рос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FE2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C94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D46AD3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подр. </w:t>
            </w:r>
          </w:p>
          <w:p w14:paraId="6B6F091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A9F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BD25D5" w:rsidRPr="00BD25D5" w14:paraId="7467475C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DC6A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B9B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5A120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668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Простые слова на каждый день» </w:t>
            </w:r>
          </w:p>
          <w:p w14:paraId="24777C2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8FC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546E1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B8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2AAFA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7DCE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CC10846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BD25D5" w:rsidRPr="00BD25D5" w14:paraId="794FAE89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7DC6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D76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BB5F59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68A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bCs/>
                <w:sz w:val="24"/>
                <w:szCs w:val="24"/>
              </w:rPr>
              <w:t>«Бесценный дар здоровья сбереги»</w:t>
            </w:r>
            <w:r w:rsidRPr="00BD25D5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14:paraId="0B0B0E3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Городская акция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056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229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7B3394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E9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A661566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BD25D5" w:rsidRPr="00BD25D5" w14:paraId="3AFD9930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EBA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89E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8D2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Книги службе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10D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1C1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6E3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BD25D5" w:rsidRPr="00BD25D5" w14:paraId="14BF4E47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927E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AD4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B3B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К здоровью через книгу»</w:t>
            </w:r>
          </w:p>
          <w:p w14:paraId="18A52FA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(Всемирный день здоровья) (городская акция «За ЗОЖ»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EDC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63F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42C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E0F26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BD25D5" w:rsidRPr="00BD25D5" w14:paraId="2B95CE22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7DF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3D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E62603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BDE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Путешествие по дорогам здоровья»</w:t>
            </w:r>
          </w:p>
          <w:p w14:paraId="0D0D2F0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мирный день здоровья) (городская акция «За ЗОЖ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D1D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3A9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DB24E8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3F7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59B22E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BD25D5" w:rsidRPr="00BD25D5" w14:paraId="2BD4979B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B144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0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AFB55C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 – авг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8E8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Детство безопасное для всех»</w:t>
            </w:r>
          </w:p>
          <w:p w14:paraId="5DC306C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российская акция «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4D1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3E195A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  <w:p w14:paraId="30366FD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562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</w:p>
          <w:p w14:paraId="106E7A5E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2D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</w:p>
          <w:p w14:paraId="6E00B2B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</w:rPr>
              <w:t>ф. №20</w:t>
            </w:r>
          </w:p>
        </w:tc>
      </w:tr>
      <w:tr w:rsidR="00BD25D5" w:rsidRPr="00BD25D5" w14:paraId="23935D6D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E4A9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89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5FF770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 – авг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BAF4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Запрещается – разрешается!» (Всероссийская акция «Безопасность детства»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0F1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1E8AC4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гровая программа</w:t>
            </w:r>
          </w:p>
          <w:p w14:paraId="46262D5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F44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998FA1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D7AD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F89C69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BD25D5" w:rsidRPr="00BD25D5" w14:paraId="2FE4CE5C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F3A4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BAA2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42D3D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88D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Вкусно – полезные рецепты» </w:t>
            </w:r>
          </w:p>
          <w:p w14:paraId="5CC15A8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мирный день здорового пит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AA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01414D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  - рецеп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38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4F1B4E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411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E8BE9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BD25D5" w:rsidRPr="00BD25D5" w14:paraId="6E7C4BD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6840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4E5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183C546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5D7DB3C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B48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 xml:space="preserve">«В гостях у </w:t>
            </w:r>
            <w:proofErr w:type="spellStart"/>
            <w:r w:rsidRPr="00BD25D5">
              <w:rPr>
                <w:rFonts w:eastAsia="Times New Roman" w:cs="Times New Roman"/>
                <w:sz w:val="24"/>
              </w:rPr>
              <w:t>Витаминки</w:t>
            </w:r>
            <w:proofErr w:type="spellEnd"/>
            <w:r w:rsidRPr="00BD25D5">
              <w:rPr>
                <w:rFonts w:eastAsia="Times New Roman" w:cs="Times New Roman"/>
                <w:sz w:val="24"/>
              </w:rPr>
              <w:t>»</w:t>
            </w:r>
          </w:p>
          <w:p w14:paraId="6ACB6878" w14:textId="77777777" w:rsidR="00BD25D5" w:rsidRPr="00BD25D5" w:rsidRDefault="00BD25D5" w:rsidP="00BD25D5">
            <w:pPr>
              <w:spacing w:after="0" w:line="254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BD25D5">
              <w:rPr>
                <w:rFonts w:eastAsia="Times New Roman" w:cs="Times New Roman"/>
                <w:sz w:val="24"/>
              </w:rPr>
              <w:t>(</w:t>
            </w:r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Всемирный день здоровья</w:t>
            </w:r>
            <w:proofErr w:type="gramEnd"/>
          </w:p>
          <w:p w14:paraId="1873C41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rPr>
                <w:rFonts w:eastAsia="Times New Roman" w:cs="Times New Roman"/>
                <w:sz w:val="24"/>
              </w:rPr>
            </w:pPr>
            <w:proofErr w:type="gramStart"/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Городская акция «За ЗОЖ»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BA5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Книжная выставка, познавательно-игров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6B7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2E03194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47EDE9E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BD25D5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BD25D5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BD25D5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BD25D5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EBD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BEC2AB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E2EA4F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BD25D5" w:rsidRPr="00BD25D5" w14:paraId="1AD4F11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6FC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6E1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6A0601F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BD25D5">
              <w:rPr>
                <w:rFonts w:eastAsia="Times New Roman" w:cs="Times New Roman"/>
                <w:sz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D8A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BD25D5">
              <w:rPr>
                <w:rFonts w:eastAsia="Times New Roman" w:cs="Times New Roman"/>
                <w:sz w:val="24"/>
              </w:rPr>
              <w:t>«Здоровым будешь - все добудешь!»</w:t>
            </w:r>
          </w:p>
          <w:p w14:paraId="6732F3D5" w14:textId="77777777" w:rsidR="00BD25D5" w:rsidRPr="00BD25D5" w:rsidRDefault="00BD25D5" w:rsidP="00BD25D5">
            <w:pPr>
              <w:spacing w:after="0" w:line="254" w:lineRule="auto"/>
              <w:rPr>
                <w:rFonts w:eastAsia="Times New Roman" w:cs="Times New Roman"/>
                <w:sz w:val="22"/>
              </w:rPr>
            </w:pPr>
            <w:proofErr w:type="gramStart"/>
            <w:r w:rsidRPr="00BD25D5">
              <w:rPr>
                <w:rFonts w:eastAsia="Times New Roman" w:cs="Times New Roman"/>
                <w:sz w:val="24"/>
              </w:rPr>
              <w:lastRenderedPageBreak/>
              <w:t>(</w:t>
            </w:r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Всемирный день здоровья</w:t>
            </w:r>
            <w:proofErr w:type="gramEnd"/>
          </w:p>
          <w:p w14:paraId="28C118C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rPr>
                <w:rFonts w:eastAsia="Times New Roman" w:cs="Times New Roman"/>
                <w:sz w:val="22"/>
              </w:rPr>
            </w:pPr>
            <w:proofErr w:type="gramStart"/>
            <w:r w:rsidRPr="00BD25D5">
              <w:rPr>
                <w:rFonts w:eastAsia="Times New Roman" w:cs="Times New Roman"/>
                <w:sz w:val="24"/>
                <w:szCs w:val="24"/>
                <w:lang w:eastAsia="ar-SA"/>
              </w:rPr>
              <w:t>Городская акция «За ЗОЖ»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7C4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lastRenderedPageBreak/>
              <w:t xml:space="preserve">Книжная выставка, </w:t>
            </w:r>
          </w:p>
          <w:p w14:paraId="6F69FA7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lastRenderedPageBreak/>
              <w:t>веселый уро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DAC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lastRenderedPageBreak/>
              <w:t xml:space="preserve">подр., </w:t>
            </w:r>
          </w:p>
          <w:p w14:paraId="4E67266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D2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F50D3A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BD25D5" w:rsidRPr="00BD25D5" w14:paraId="36703B54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81AD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BBE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555CDEF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BD25D5">
              <w:rPr>
                <w:rFonts w:eastAsia="Times New Roman" w:cs="Times New Roman"/>
                <w:sz w:val="24"/>
              </w:rPr>
              <w:t>июн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5C7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 xml:space="preserve">«Мир всем детям на планете» </w:t>
            </w:r>
          </w:p>
          <w:p w14:paraId="3B5FF35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BD25D5">
              <w:rPr>
                <w:rFonts w:eastAsia="Times New Roman" w:cs="Times New Roman"/>
                <w:sz w:val="24"/>
              </w:rPr>
              <w:t>(Акция Безопасность детст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61DF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 xml:space="preserve">Книжная выставка, </w:t>
            </w:r>
          </w:p>
          <w:p w14:paraId="64B8D87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BD25D5">
              <w:rPr>
                <w:rFonts w:eastAsia="Times New Roman" w:cs="Times New Roman"/>
                <w:sz w:val="24"/>
              </w:rPr>
              <w:t>час безопас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FC3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315C793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BD25D5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BD25D5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BD25D5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BD25D5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BD25D5">
              <w:rPr>
                <w:rFonts w:eastAsia="Times New Roman" w:cs="Times New Roman"/>
                <w:sz w:val="24"/>
              </w:rPr>
              <w:t>к., 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A8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5AFDAF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BD25D5" w:rsidRPr="00BD25D5" w14:paraId="4CB1FD79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DA30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20A7" w14:textId="77777777" w:rsidR="00BD25D5" w:rsidRPr="00BD25D5" w:rsidRDefault="00BD25D5" w:rsidP="00BD25D5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8FD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«Выбирай спорт! Выбирай здоровье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126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Выставка-обра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388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</w:rPr>
              <w:t>.</w:t>
            </w:r>
            <w:proofErr w:type="gramEnd"/>
            <w:r w:rsidRPr="00BD25D5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BD25D5">
              <w:rPr>
                <w:rFonts w:eastAsia="Calibri" w:cs="Times New Roman"/>
                <w:sz w:val="24"/>
              </w:rPr>
              <w:t>ш</w:t>
            </w:r>
            <w:proofErr w:type="gramEnd"/>
            <w:r w:rsidRPr="00BD25D5">
              <w:rPr>
                <w:rFonts w:eastAsia="Calibri" w:cs="Times New Roman"/>
                <w:sz w:val="24"/>
              </w:rPr>
              <w:t>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87B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D25D5">
              <w:rPr>
                <w:rFonts w:eastAsia="Calibri" w:cs="Times New Roman"/>
                <w:sz w:val="24"/>
              </w:rPr>
              <w:t>ф. №22</w:t>
            </w:r>
          </w:p>
        </w:tc>
      </w:tr>
      <w:tr w:rsidR="00BD25D5" w:rsidRPr="00BD25D5" w14:paraId="60709A75" w14:textId="77777777" w:rsidTr="003B3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F92D" w14:textId="77777777" w:rsidR="00BD25D5" w:rsidRPr="00BD25D5" w:rsidRDefault="00BD25D5" w:rsidP="00DD4979">
            <w:pPr>
              <w:numPr>
                <w:ilvl w:val="0"/>
                <w:numId w:val="54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149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апр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4F4F" w14:textId="77777777" w:rsidR="00BD25D5" w:rsidRPr="00BD25D5" w:rsidRDefault="00BD25D5" w:rsidP="00BD25D5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«Простые рецепты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34AD1" w14:textId="77777777" w:rsidR="00BD25D5" w:rsidRPr="00BD25D5" w:rsidRDefault="00BD25D5" w:rsidP="00BD25D5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Бинарный уро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E17B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164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D25D5">
              <w:rPr>
                <w:rFonts w:eastAsia="Calibri" w:cs="Times New Roman"/>
                <w:sz w:val="24"/>
              </w:rPr>
              <w:t>ф. №22</w:t>
            </w:r>
          </w:p>
        </w:tc>
      </w:tr>
    </w:tbl>
    <w:p w14:paraId="159CE673" w14:textId="77777777" w:rsidR="00BA7501" w:rsidRPr="00BA7501" w:rsidRDefault="00BA7501" w:rsidP="00206AB9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0" w:line="360" w:lineRule="auto"/>
        <w:jc w:val="center"/>
        <w:rPr>
          <w:rFonts w:eastAsia="Calibri" w:cs="Times New Roman"/>
          <w:b/>
          <w:szCs w:val="28"/>
        </w:rPr>
      </w:pPr>
      <w:bookmarkStart w:id="21" w:name="_Toc217269106"/>
      <w:bookmarkStart w:id="22" w:name="_Toc217269105"/>
      <w:r w:rsidRPr="00BA7501">
        <w:rPr>
          <w:rFonts w:eastAsia="Calibri" w:cs="Times New Roman"/>
          <w:b/>
          <w:szCs w:val="28"/>
        </w:rPr>
        <w:t>Профилактика наркомании</w:t>
      </w:r>
    </w:p>
    <w:p w14:paraId="3F419528" w14:textId="77777777" w:rsidR="00BA7501" w:rsidRPr="00BA7501" w:rsidRDefault="00BA7501" w:rsidP="00206AB9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BA7501">
        <w:rPr>
          <w:rFonts w:eastAsia="Calibri" w:cs="Times New Roman"/>
          <w:szCs w:val="24"/>
        </w:rPr>
        <w:t>Основная масса мероприятий по этому направлению приурочена к Международному дню борьбы с наркоманией и наркобизнесом (1 марта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260"/>
      </w:tblGrid>
      <w:tr w:rsidR="00206AB9" w:rsidRPr="00BA7501" w14:paraId="413D168D" w14:textId="77777777" w:rsidTr="00AF1F3D">
        <w:trPr>
          <w:cantSplit/>
          <w:trHeight w:val="84"/>
        </w:trPr>
        <w:tc>
          <w:tcPr>
            <w:tcW w:w="6096" w:type="dxa"/>
            <w:gridSpan w:val="2"/>
          </w:tcPr>
          <w:p w14:paraId="7BF5D507" w14:textId="4ADA2AD3" w:rsidR="00206AB9" w:rsidRPr="0000281E" w:rsidRDefault="00AF1F3D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260" w:type="dxa"/>
            <w:vMerge w:val="restart"/>
          </w:tcPr>
          <w:p w14:paraId="20FA668E" w14:textId="4B3CE9F9" w:rsidR="00206AB9" w:rsidRPr="0000281E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ые посты в группах «</w:t>
            </w:r>
            <w:proofErr w:type="spellStart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4B2B0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06AB9" w:rsidRPr="00BA7501" w14:paraId="364C23FA" w14:textId="77777777" w:rsidTr="00AF1F3D">
        <w:trPr>
          <w:cantSplit/>
          <w:trHeight w:val="88"/>
        </w:trPr>
        <w:tc>
          <w:tcPr>
            <w:tcW w:w="3686" w:type="dxa"/>
          </w:tcPr>
          <w:p w14:paraId="3AE3EEC2" w14:textId="77777777" w:rsidR="00206AB9" w:rsidRPr="0000281E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410" w:type="dxa"/>
          </w:tcPr>
          <w:p w14:paraId="554B4D69" w14:textId="77777777" w:rsidR="00206AB9" w:rsidRPr="0000281E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260" w:type="dxa"/>
            <w:vMerge/>
          </w:tcPr>
          <w:p w14:paraId="44E5932E" w14:textId="77777777" w:rsidR="00206AB9" w:rsidRPr="0000281E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6AB9" w:rsidRPr="00BA7501" w14:paraId="6FE0C780" w14:textId="77777777" w:rsidTr="00AF1F3D">
        <w:tc>
          <w:tcPr>
            <w:tcW w:w="3686" w:type="dxa"/>
          </w:tcPr>
          <w:p w14:paraId="6942DD47" w14:textId="77777777" w:rsidR="00206AB9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sz w:val="24"/>
                <w:szCs w:val="24"/>
                <w:lang w:eastAsia="ar-SA"/>
              </w:rPr>
              <w:t>ЦГБ.Ф.№1,3,4,5,6,7,9,10,13,14,</w:t>
            </w:r>
          </w:p>
          <w:p w14:paraId="68C371E0" w14:textId="452FCEB9" w:rsidR="00206AB9" w:rsidRPr="0000281E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sz w:val="24"/>
                <w:szCs w:val="24"/>
                <w:lang w:eastAsia="ar-SA"/>
              </w:rPr>
              <w:t>16,17,18,19.20,21,22</w:t>
            </w:r>
          </w:p>
        </w:tc>
        <w:tc>
          <w:tcPr>
            <w:tcW w:w="2410" w:type="dxa"/>
          </w:tcPr>
          <w:p w14:paraId="2CF48B19" w14:textId="108CBB33" w:rsidR="00206AB9" w:rsidRPr="0000281E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sz w:val="24"/>
                <w:szCs w:val="24"/>
                <w:lang w:eastAsia="ar-SA"/>
              </w:rPr>
              <w:t>Ф.№1,21</w:t>
            </w:r>
          </w:p>
        </w:tc>
        <w:tc>
          <w:tcPr>
            <w:tcW w:w="3260" w:type="dxa"/>
          </w:tcPr>
          <w:p w14:paraId="3C890710" w14:textId="2FD41378" w:rsidR="00206AB9" w:rsidRPr="0000281E" w:rsidRDefault="00206AB9" w:rsidP="00206A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sz w:val="24"/>
                <w:szCs w:val="24"/>
                <w:lang w:eastAsia="ar-SA"/>
              </w:rPr>
              <w:t>Ф.№3,4</w:t>
            </w:r>
          </w:p>
        </w:tc>
      </w:tr>
    </w:tbl>
    <w:p w14:paraId="00FC9597" w14:textId="0F701056" w:rsidR="00BA7501" w:rsidRPr="00BA7501" w:rsidRDefault="00BA7501" w:rsidP="00BA750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both"/>
        <w:rPr>
          <w:rFonts w:eastAsia="Calibri" w:cs="Times New Roman"/>
          <w:szCs w:val="24"/>
        </w:rPr>
      </w:pPr>
      <w:r w:rsidRPr="00BA7501">
        <w:rPr>
          <w:rFonts w:eastAsia="Calibri" w:cs="Times New Roman"/>
          <w:szCs w:val="24"/>
        </w:rPr>
        <w:t>и Всемирному дню борьбы с наркоманией и незаконным оборотом наркотиков (26 июня):</w:t>
      </w:r>
      <w:r w:rsidR="003318AD" w:rsidRPr="003318AD">
        <w:rPr>
          <w:rFonts w:eastAsia="Calibri" w:cs="Times New Roman"/>
          <w:sz w:val="24"/>
          <w:szCs w:val="28"/>
          <w:lang w:eastAsia="ar-SA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AF1F3D" w:rsidRPr="00BA7501" w14:paraId="6A878805" w14:textId="77777777" w:rsidTr="00AF1F3D">
        <w:trPr>
          <w:cantSplit/>
          <w:trHeight w:val="136"/>
        </w:trPr>
        <w:tc>
          <w:tcPr>
            <w:tcW w:w="9356" w:type="dxa"/>
            <w:gridSpan w:val="2"/>
          </w:tcPr>
          <w:p w14:paraId="225F9C8B" w14:textId="77777777" w:rsidR="00AF1F3D" w:rsidRPr="0000281E" w:rsidRDefault="00AF1F3D" w:rsidP="00AF1F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</w:tr>
      <w:tr w:rsidR="00AF1F3D" w:rsidRPr="00BA7501" w14:paraId="08AC931B" w14:textId="77777777" w:rsidTr="00AF1F3D">
        <w:trPr>
          <w:cantSplit/>
          <w:trHeight w:val="125"/>
        </w:trPr>
        <w:tc>
          <w:tcPr>
            <w:tcW w:w="5387" w:type="dxa"/>
          </w:tcPr>
          <w:p w14:paraId="226CFB60" w14:textId="77777777" w:rsidR="00AF1F3D" w:rsidRPr="0000281E" w:rsidRDefault="00AF1F3D" w:rsidP="00AF1F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3969" w:type="dxa"/>
          </w:tcPr>
          <w:p w14:paraId="49F44A72" w14:textId="77777777" w:rsidR="00AF1F3D" w:rsidRPr="0000281E" w:rsidRDefault="00AF1F3D" w:rsidP="00AF1F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</w:tr>
      <w:tr w:rsidR="00AF1F3D" w:rsidRPr="00BA7501" w14:paraId="6697980E" w14:textId="77777777" w:rsidTr="00AF1F3D">
        <w:tc>
          <w:tcPr>
            <w:tcW w:w="5387" w:type="dxa"/>
          </w:tcPr>
          <w:p w14:paraId="73C0DB45" w14:textId="335BD193" w:rsidR="00AF1F3D" w:rsidRPr="0000281E" w:rsidRDefault="00AF1F3D" w:rsidP="00AF1F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ЦГБ.Ф.№3,4,5,6,8,9,</w:t>
            </w:r>
            <w:r w:rsidRPr="0000281E">
              <w:rPr>
                <w:rFonts w:eastAsia="Calibri" w:cs="Times New Roman"/>
                <w:sz w:val="24"/>
                <w:szCs w:val="24"/>
                <w:lang w:eastAsia="ar-SA"/>
              </w:rPr>
              <w:t>10,16,17,18,19.20,21,22</w:t>
            </w:r>
          </w:p>
        </w:tc>
        <w:tc>
          <w:tcPr>
            <w:tcW w:w="3969" w:type="dxa"/>
          </w:tcPr>
          <w:p w14:paraId="48A8D88E" w14:textId="0D4E76A1" w:rsidR="00AF1F3D" w:rsidRPr="0000281E" w:rsidRDefault="00AF1F3D" w:rsidP="00AF1F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00281E">
              <w:rPr>
                <w:rFonts w:eastAsia="Calibri" w:cs="Times New Roman"/>
                <w:sz w:val="24"/>
                <w:szCs w:val="24"/>
                <w:lang w:eastAsia="ar-SA"/>
              </w:rPr>
              <w:t>Ф.№14</w:t>
            </w:r>
          </w:p>
        </w:tc>
      </w:tr>
    </w:tbl>
    <w:p w14:paraId="06283C27" w14:textId="77777777" w:rsidR="00BA7501" w:rsidRDefault="00BA7501" w:rsidP="00BA750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BA7501">
        <w:rPr>
          <w:rFonts w:eastAsia="Calibri" w:cs="Times New Roman"/>
          <w:szCs w:val="24"/>
        </w:rPr>
        <w:t>Прочие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118"/>
        <w:gridCol w:w="2552"/>
        <w:gridCol w:w="1134"/>
        <w:gridCol w:w="1134"/>
      </w:tblGrid>
      <w:tr w:rsidR="00AF1F3D" w:rsidRPr="00AF1F3D" w14:paraId="021C8E7E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2969" w14:textId="5F3559E6" w:rsidR="00AF1F3D" w:rsidRPr="00AF1F3D" w:rsidRDefault="00AF1F3D" w:rsidP="00AF1F3D">
            <w:pPr>
              <w:shd w:val="clear" w:color="auto" w:fill="FFFFFF"/>
              <w:spacing w:after="0" w:line="254" w:lineRule="auto"/>
              <w:ind w:left="360" w:hanging="36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F1F3D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7DD4" w14:textId="77777777" w:rsidR="00AF1F3D" w:rsidRPr="00AF1F3D" w:rsidRDefault="00AF1F3D" w:rsidP="00AF1F3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1F3D">
              <w:rPr>
                <w:rFonts w:eastAsia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224E" w14:textId="77777777" w:rsidR="00AF1F3D" w:rsidRPr="00AF1F3D" w:rsidRDefault="00AF1F3D" w:rsidP="00AF1F3D">
            <w:pPr>
              <w:spacing w:after="0" w:line="254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F1F3D">
              <w:rPr>
                <w:rFonts w:eastAsia="Calibr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E093" w14:textId="77777777" w:rsidR="00AF1F3D" w:rsidRPr="00AF1F3D" w:rsidRDefault="00AF1F3D" w:rsidP="00AF1F3D">
            <w:pPr>
              <w:spacing w:after="0" w:line="254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F1F3D">
              <w:rPr>
                <w:rFonts w:eastAsia="Calibri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6A3A" w14:textId="77777777" w:rsidR="00AF1F3D" w:rsidRPr="00AF1F3D" w:rsidRDefault="00AF1F3D" w:rsidP="00AF1F3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1F3D">
              <w:rPr>
                <w:rFonts w:eastAsia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129A" w14:textId="77777777" w:rsidR="00AF1F3D" w:rsidRPr="00AF1F3D" w:rsidRDefault="00AF1F3D" w:rsidP="00AF1F3D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F1F3D">
              <w:rPr>
                <w:rFonts w:eastAsia="Calibri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D25D5" w:rsidRPr="00BD25D5" w14:paraId="7E0F9A54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ADF9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0399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CBC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Обманчивая реальность»</w:t>
            </w:r>
          </w:p>
          <w:p w14:paraId="7BDFE71B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ECE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F138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DF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13DC1B4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0C0842F7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E6A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42C4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0CE7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«Н</w:t>
            </w:r>
            <w:r w:rsidRPr="00BD25D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ркотики и наркомания: опасный круг</w:t>
            </w: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E08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Шок-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352A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5B9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03BD30D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66D3E46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A572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C43B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234DFA8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E9CE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D3A390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E6C2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 полка,</w:t>
            </w:r>
          </w:p>
          <w:p w14:paraId="30638E2C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нформационный пост в В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04D3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390007F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Times New Roman" w:cs="Times New Roman"/>
                <w:sz w:val="24"/>
                <w:szCs w:val="24"/>
              </w:rPr>
              <w:t>.,</w:t>
            </w:r>
            <w:proofErr w:type="gramEnd"/>
          </w:p>
          <w:p w14:paraId="066FED12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5D5">
              <w:rPr>
                <w:rFonts w:eastAsia="Times New Roman" w:cs="Times New Roman"/>
                <w:sz w:val="24"/>
                <w:szCs w:val="24"/>
              </w:rPr>
              <w:t>взр</w:t>
            </w:r>
            <w:proofErr w:type="spellEnd"/>
            <w:r w:rsidRPr="00BD25D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725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9BDC3F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4014537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44DC7F5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6F9A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508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3E9D58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ACB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Книга 03. Скорая информационная помощь» (Всемирный день борьбы с наркомание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21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26BD4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Онлайн-обзор кни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D7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4CB4C4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363B5EB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9C8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BB7CA6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BD25D5" w:rsidRPr="00BD25D5" w14:paraId="1220013F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606F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59C3" w14:textId="77777777" w:rsidR="00BD25D5" w:rsidRPr="00BD25D5" w:rsidRDefault="00BD25D5" w:rsidP="00BD25D5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FE8D11" w14:textId="77777777" w:rsidR="00BD25D5" w:rsidRPr="00BD25D5" w:rsidRDefault="00BD25D5" w:rsidP="00BD25D5">
            <w:pPr>
              <w:tabs>
                <w:tab w:val="left" w:pos="360"/>
              </w:tabs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AF80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Наркомания – дорога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никуда»</w:t>
            </w:r>
          </w:p>
          <w:p w14:paraId="1A3791AD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Международный день борьбы с наркомани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5AF5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Выставка – предупреждение  информационный по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34B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DDFD225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подр., </w:t>
            </w:r>
          </w:p>
          <w:p w14:paraId="4E8D9B20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FD15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DEDDC07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4</w:t>
            </w:r>
          </w:p>
          <w:p w14:paraId="591EEABC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729257DE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8448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B96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E9B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ет наркотикам! Выбери жиз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823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Выставка-проте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8FE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85A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BD25D5" w:rsidRPr="00BD25D5" w14:paraId="26FC90E2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7AE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2E1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EAC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Мир без наркот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786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Выставка-предуп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1CC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CBF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BD25D5" w:rsidRPr="00BD25D5" w14:paraId="03170FAA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2E3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BE9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5437AD2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CBA25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2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5AC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«Жизнь многогранна и интересна»</w:t>
            </w:r>
          </w:p>
          <w:p w14:paraId="68E9DA6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2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(к Международному дню борьбы с наркоманией и наркобизнес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B360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2A63C8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DDE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46BBA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,</w:t>
            </w:r>
          </w:p>
          <w:p w14:paraId="789906D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юнош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9A3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C31BCB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22DA2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lastRenderedPageBreak/>
              <w:t>ф. №6</w:t>
            </w:r>
          </w:p>
        </w:tc>
      </w:tr>
      <w:tr w:rsidR="00BD25D5" w:rsidRPr="00BD25D5" w14:paraId="1503AAB8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A0FC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AE2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E1E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Мы – поколение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здоровых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».</w:t>
            </w:r>
          </w:p>
          <w:p w14:paraId="1B00D719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A9C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335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,</w:t>
            </w:r>
          </w:p>
          <w:p w14:paraId="496A721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520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BD25D5" w:rsidRPr="00BD25D5" w14:paraId="06A23B93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2132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588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F2F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788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Видео-бесе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719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,</w:t>
            </w:r>
          </w:p>
          <w:p w14:paraId="72D7721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F4E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ф. №7  </w:t>
            </w:r>
          </w:p>
        </w:tc>
      </w:tr>
      <w:tr w:rsidR="00BD25D5" w:rsidRPr="00BD25D5" w14:paraId="69F29107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3618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95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208F7B6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E60C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е отнимай у себя завтра» (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ко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Всемирному дню борьбы с наркомани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278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900E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AD486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65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02E43F9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BD25D5" w:rsidRPr="00BD25D5" w14:paraId="2D64C1D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B720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0A9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32AECA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1D63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Хочешь жить-не пробуй!» - (Международный день борьбы с наркоманией и наркобизнес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1A76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D9DDCE3" w14:textId="77777777" w:rsidR="00BD25D5" w:rsidRPr="00BD25D5" w:rsidRDefault="00BD25D5" w:rsidP="00BD25D5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9F9F9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B6E6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мол</w:t>
            </w:r>
            <w:proofErr w:type="gramStart"/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</w:p>
          <w:p w14:paraId="5D886580" w14:textId="77777777" w:rsidR="00BD25D5" w:rsidRPr="00BD25D5" w:rsidRDefault="00BD25D5" w:rsidP="00BD25D5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взросл</w:t>
            </w:r>
          </w:p>
          <w:p w14:paraId="54AAD86F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A9C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  <w:p w14:paraId="19C3F5CF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BD25D5">
              <w:rPr>
                <w:rFonts w:eastAsia="Lucida Sans Unicode" w:cs="Times New Roman"/>
                <w:color w:val="000000"/>
                <w:sz w:val="24"/>
                <w:szCs w:val="24"/>
              </w:rPr>
              <w:t>ф. №9</w:t>
            </w:r>
          </w:p>
          <w:p w14:paraId="0DB9D673" w14:textId="77777777" w:rsidR="00BD25D5" w:rsidRPr="00BD25D5" w:rsidRDefault="00BD25D5" w:rsidP="00BD25D5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</w:tc>
      </w:tr>
      <w:tr w:rsidR="00BD25D5" w:rsidRPr="00BD25D5" w14:paraId="5A6A4555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4B9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51D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0C8DA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423D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«Жизнь прекрасна без вредных привычек»</w:t>
            </w:r>
          </w:p>
          <w:p w14:paraId="5BD3F573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(К Всемирному дню борьбы с наркомани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2E11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50003497" w14:textId="77777777" w:rsidR="00BD25D5" w:rsidRPr="00BD25D5" w:rsidRDefault="00BD25D5" w:rsidP="00BD25D5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Беседа-диску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6CC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7FD00C0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141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5F910B45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ru-RU"/>
              </w:rPr>
              <w:t>ф.№10</w:t>
            </w:r>
          </w:p>
        </w:tc>
      </w:tr>
      <w:tr w:rsidR="00BD25D5" w:rsidRPr="00BD25D5" w14:paraId="4FD482D3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C3F7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BEC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B27052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01.03</w:t>
            </w:r>
          </w:p>
          <w:p w14:paraId="42FC5EA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E0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е отнимай у себя завтра»</w:t>
            </w:r>
          </w:p>
          <w:p w14:paraId="0BD4E21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Международный  день борьбы с наркомани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E37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5F8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EFE8E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A43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FF39CD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3</w:t>
            </w:r>
          </w:p>
        </w:tc>
      </w:tr>
      <w:tr w:rsidR="00BD25D5" w:rsidRPr="00BD25D5" w14:paraId="113BA14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4A0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E2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5FCD15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F92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е повторяй чужих ошибок»</w:t>
            </w:r>
          </w:p>
          <w:p w14:paraId="6A1D50D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Международный день борьбы с наркоманией и наркобизнес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FB0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0B17BE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2B2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63FA7D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0315EF6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45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A42F6C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6602B73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4EEA86AF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1B00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2A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EA9A0D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C085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Опасные заблуждения»</w:t>
            </w:r>
          </w:p>
          <w:p w14:paraId="43298A5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Всемирный день борьбы с наркоманией и незаконным оборотом наркотик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C9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7F364C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Диску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897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2E9CDCF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52D5F32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0FE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6162BD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1B9C1BF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D25D5" w:rsidRPr="00BD25D5" w14:paraId="121AB417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D63F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ED3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A8B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Наркомания-</w:t>
            </w:r>
          </w:p>
          <w:p w14:paraId="7BB9EB0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жизнь без будуще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BCD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843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,</w:t>
            </w:r>
          </w:p>
          <w:p w14:paraId="219E966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5D5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BD25D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F39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BD25D5" w:rsidRPr="00BD25D5" w14:paraId="07760108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98F8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27EE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940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«Беда по имени Наркот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9DB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794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, 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F860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BD25D5" w:rsidRPr="00BD25D5" w14:paraId="21118020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49C0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2D4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A69F78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E49BDBF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421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Наркомания – дорога </w:t>
            </w:r>
            <w:proofErr w:type="gramStart"/>
            <w:r w:rsidRPr="00BD25D5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BD25D5">
              <w:rPr>
                <w:rFonts w:eastAsia="Calibri" w:cs="Times New Roman"/>
                <w:sz w:val="24"/>
                <w:szCs w:val="24"/>
              </w:rPr>
              <w:t xml:space="preserve"> никуда» </w:t>
            </w:r>
          </w:p>
          <w:p w14:paraId="415085C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международному дню борьбы с наркоманией и наркобизнес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A0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723CC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7928BC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A02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1F458E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604396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7B2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1F29DF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3A30C0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BD25D5" w:rsidRPr="00BD25D5" w14:paraId="52DF66D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B6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DBB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C83E9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26C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«Места им в жизни быть не должно!» </w:t>
            </w:r>
          </w:p>
          <w:p w14:paraId="30D9BCA4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к всемирному дню борьбы с наркоманией и незаконным оборотом наркотик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31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14B761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DD7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426164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081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104F0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B4459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BD25D5" w:rsidRPr="00BD25D5" w14:paraId="32A17717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30E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87D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C4F672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B5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61607622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2"/>
              </w:rPr>
            </w:pPr>
            <w:r w:rsidRPr="00BD25D5">
              <w:rPr>
                <w:rFonts w:eastAsia="Calibri" w:cs="Times New Roman"/>
                <w:bCs/>
                <w:sz w:val="24"/>
                <w:szCs w:val="24"/>
              </w:rPr>
              <w:t xml:space="preserve">«Знать, чтобы уберечь </w:t>
            </w:r>
            <w:r w:rsidRPr="00BD25D5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еб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D06A" w14:textId="77777777" w:rsidR="00BD25D5" w:rsidRPr="00BD25D5" w:rsidRDefault="00BD25D5" w:rsidP="00BD25D5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25D5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Книжная выставк</w:t>
            </w:r>
            <w:proofErr w:type="gramStart"/>
            <w:r w:rsidRPr="00BD25D5">
              <w:rPr>
                <w:rFonts w:eastAsia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BD25D5">
              <w:rPr>
                <w:rFonts w:eastAsia="Times New Roman" w:cs="Times New Roman"/>
                <w:bCs/>
                <w:sz w:val="24"/>
                <w:szCs w:val="24"/>
              </w:rPr>
              <w:t xml:space="preserve"> предуп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591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4E2E6E0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852A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DE483CF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BD25D5" w:rsidRPr="00BD25D5" w14:paraId="16C6E050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6D7E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6733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7F6BCB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B259E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A6D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Выбираем полезные привычки» </w:t>
            </w:r>
          </w:p>
          <w:p w14:paraId="572081A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(Международный день борьбы с наркоманией и наркобизнес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1E7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6C8E8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07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9A3E58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FA8F37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CF0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63459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7189F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BD25D5" w:rsidRPr="00BD25D5" w14:paraId="7C20453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D9C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9DA0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31DE8CD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ED0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 xml:space="preserve"> «Береги здоровье смолоду» (Всемирный день борьбы с наркоманией и незаконным оборотом наркотик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A067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5586E59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51D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AE70C6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E76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61D47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25D5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BD25D5" w:rsidRPr="00BD25D5" w14:paraId="3B07C8F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8CD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C4B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5B8981C5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март</w:t>
            </w:r>
          </w:p>
          <w:p w14:paraId="45444B51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39B7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ar-SA"/>
              </w:rPr>
              <w:t xml:space="preserve"> «Жизнь стоит того, чтобы жить»</w:t>
            </w:r>
          </w:p>
          <w:p w14:paraId="6B5512C5" w14:textId="77777777" w:rsidR="00BD25D5" w:rsidRPr="00BD25D5" w:rsidRDefault="00BD25D5" w:rsidP="00BD25D5">
            <w:pPr>
              <w:spacing w:after="0"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BD25D5">
              <w:rPr>
                <w:rFonts w:eastAsia="Calibri" w:cs="Times New Roman"/>
                <w:sz w:val="24"/>
                <w:szCs w:val="24"/>
                <w:lang w:eastAsia="ar-SA"/>
              </w:rPr>
              <w:t>(Международный день борьбы с наркоманией и наркобизнес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01F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Книжная выставка,  урок-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E21C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5815238A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 xml:space="preserve">подр., </w:t>
            </w:r>
          </w:p>
          <w:p w14:paraId="3E01370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</w:rPr>
              <w:t>м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F5D6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FEBFAF8" w14:textId="77777777" w:rsidR="00BD25D5" w:rsidRPr="00BD25D5" w:rsidRDefault="00BD25D5" w:rsidP="00BD25D5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BD25D5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BD25D5" w:rsidRPr="00BD25D5" w14:paraId="21819F51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B9DF" w14:textId="77777777" w:rsidR="00BD25D5" w:rsidRPr="00BD25D5" w:rsidRDefault="00BD25D5" w:rsidP="00DD4979">
            <w:pPr>
              <w:numPr>
                <w:ilvl w:val="0"/>
                <w:numId w:val="66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6971" w14:textId="77777777" w:rsidR="00BD25D5" w:rsidRPr="00BD25D5" w:rsidRDefault="00BD25D5" w:rsidP="00BD25D5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 xml:space="preserve">июн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EE30" w14:textId="77777777" w:rsidR="00BD25D5" w:rsidRPr="00BD25D5" w:rsidRDefault="00BD25D5" w:rsidP="00BD25D5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«Нам надо жизнью дорожи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94FC" w14:textId="77777777" w:rsidR="00BD25D5" w:rsidRPr="00BD25D5" w:rsidRDefault="00BD25D5" w:rsidP="00BD25D5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5073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все к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41DD" w14:textId="77777777" w:rsidR="00BD25D5" w:rsidRPr="00BD25D5" w:rsidRDefault="00BD25D5" w:rsidP="00BD25D5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BD25D5">
              <w:rPr>
                <w:rFonts w:eastAsia="Calibri" w:cs="Times New Roman"/>
                <w:sz w:val="24"/>
              </w:rPr>
              <w:t>ф. №22</w:t>
            </w:r>
          </w:p>
        </w:tc>
      </w:tr>
    </w:tbl>
    <w:p w14:paraId="04C9ACB6" w14:textId="77777777" w:rsidR="00BD25D5" w:rsidRPr="00BD25D5" w:rsidRDefault="00BD25D5" w:rsidP="00BD25D5">
      <w:pPr>
        <w:spacing w:line="254" w:lineRule="auto"/>
        <w:rPr>
          <w:rFonts w:ascii="Calibri" w:eastAsia="Calibri" w:hAnsi="Calibri" w:cs="Times New Roman"/>
          <w:sz w:val="22"/>
        </w:rPr>
      </w:pPr>
    </w:p>
    <w:bookmarkEnd w:id="21"/>
    <w:bookmarkEnd w:id="22"/>
    <w:p w14:paraId="16B4EA70" w14:textId="35927F37" w:rsidR="003068DE" w:rsidRDefault="00AA1095" w:rsidP="00907DE9">
      <w:pPr>
        <w:spacing w:after="0"/>
        <w:ind w:firstLine="709"/>
        <w:jc w:val="center"/>
        <w:rPr>
          <w:b/>
          <w:bCs/>
        </w:rPr>
      </w:pPr>
      <w:r w:rsidRPr="00AA1095">
        <w:rPr>
          <w:b/>
          <w:bCs/>
        </w:rPr>
        <w:t>Экологическое просвещение и воспитание</w:t>
      </w:r>
    </w:p>
    <w:p w14:paraId="74BBFC26" w14:textId="6236BD82" w:rsidR="003068DE" w:rsidRPr="003068DE" w:rsidRDefault="00907DE9" w:rsidP="003068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</w:t>
      </w:r>
      <w:r w:rsidR="003068DE" w:rsidRPr="003068DE">
        <w:rPr>
          <w:rFonts w:eastAsia="Calibri" w:cs="Times New Roman"/>
          <w:szCs w:val="28"/>
        </w:rPr>
        <w:t>В рамках экологического просвещения и воспитания библиотеки-филиалы реализуют программы:</w:t>
      </w:r>
    </w:p>
    <w:p w14:paraId="75F953C0" w14:textId="77777777" w:rsidR="00910EB5" w:rsidRPr="00AF1F3D" w:rsidRDefault="00910EB5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AF1F3D">
        <w:rPr>
          <w:rFonts w:eastAsia="Calibri" w:cs="Times New Roman"/>
          <w:szCs w:val="24"/>
        </w:rPr>
        <w:t>«Нам этот мир завещано беречь…» (ЦГБ, для дошкольников и младших школьников)</w:t>
      </w:r>
    </w:p>
    <w:p w14:paraId="790EF63E" w14:textId="2F2CF9E1" w:rsidR="00910EB5" w:rsidRPr="00AF1F3D" w:rsidRDefault="00910EB5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AF1F3D">
        <w:rPr>
          <w:rFonts w:eastAsia="Calibri" w:cs="Times New Roman"/>
          <w:szCs w:val="24"/>
        </w:rPr>
        <w:t>«Юный эколог» (ф.</w:t>
      </w:r>
      <w:r w:rsidR="00AF1F3D">
        <w:rPr>
          <w:rFonts w:eastAsia="Calibri" w:cs="Times New Roman"/>
          <w:szCs w:val="24"/>
        </w:rPr>
        <w:t xml:space="preserve"> </w:t>
      </w:r>
      <w:r w:rsidRPr="00AF1F3D">
        <w:rPr>
          <w:rFonts w:eastAsia="Calibri" w:cs="Times New Roman"/>
          <w:szCs w:val="24"/>
        </w:rPr>
        <w:t>№</w:t>
      </w:r>
      <w:r w:rsidR="0000281E" w:rsidRPr="00AF1F3D">
        <w:rPr>
          <w:rFonts w:eastAsia="Calibri" w:cs="Times New Roman"/>
          <w:szCs w:val="24"/>
        </w:rPr>
        <w:t xml:space="preserve"> </w:t>
      </w:r>
      <w:r w:rsidRPr="00AF1F3D">
        <w:rPr>
          <w:rFonts w:eastAsia="Calibri" w:cs="Times New Roman"/>
          <w:szCs w:val="24"/>
        </w:rPr>
        <w:t>16, для детей младшего школьного возраста)</w:t>
      </w:r>
    </w:p>
    <w:p w14:paraId="4E098E5A" w14:textId="6B7AEADA" w:rsidR="00910EB5" w:rsidRPr="00AF1F3D" w:rsidRDefault="00910EB5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AF1F3D">
        <w:rPr>
          <w:rFonts w:eastAsia="Calibri" w:cs="Times New Roman"/>
          <w:szCs w:val="24"/>
        </w:rPr>
        <w:t>«Будь другом всему живому!» (ф.</w:t>
      </w:r>
      <w:r w:rsidR="00AF1F3D">
        <w:rPr>
          <w:rFonts w:eastAsia="Calibri" w:cs="Times New Roman"/>
          <w:szCs w:val="24"/>
        </w:rPr>
        <w:t xml:space="preserve"> </w:t>
      </w:r>
      <w:r w:rsidRPr="00AF1F3D">
        <w:rPr>
          <w:rFonts w:eastAsia="Calibri" w:cs="Times New Roman"/>
          <w:szCs w:val="24"/>
        </w:rPr>
        <w:t>№</w:t>
      </w:r>
      <w:r w:rsidR="0000281E" w:rsidRPr="00AF1F3D">
        <w:rPr>
          <w:rFonts w:eastAsia="Calibri" w:cs="Times New Roman"/>
          <w:szCs w:val="24"/>
        </w:rPr>
        <w:t xml:space="preserve"> </w:t>
      </w:r>
      <w:r w:rsidRPr="00AF1F3D">
        <w:rPr>
          <w:rFonts w:eastAsia="Calibri" w:cs="Times New Roman"/>
          <w:szCs w:val="24"/>
        </w:rPr>
        <w:t>19, для детей младшего школьного возраста)</w:t>
      </w:r>
    </w:p>
    <w:p w14:paraId="5FA6E6D7" w14:textId="65909D49" w:rsidR="00910EB5" w:rsidRPr="00AF1F3D" w:rsidRDefault="00910EB5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AF1F3D">
        <w:rPr>
          <w:rFonts w:eastAsia="Calibri" w:cs="Times New Roman"/>
          <w:szCs w:val="24"/>
        </w:rPr>
        <w:t>«Дом под крышей голубой» (ф.</w:t>
      </w:r>
      <w:r w:rsidR="00AF1F3D">
        <w:rPr>
          <w:rFonts w:eastAsia="Calibri" w:cs="Times New Roman"/>
          <w:szCs w:val="24"/>
        </w:rPr>
        <w:t xml:space="preserve"> </w:t>
      </w:r>
      <w:r w:rsidRPr="00AF1F3D">
        <w:rPr>
          <w:rFonts w:eastAsia="Calibri" w:cs="Times New Roman"/>
          <w:szCs w:val="24"/>
        </w:rPr>
        <w:t>№</w:t>
      </w:r>
      <w:r w:rsidR="0000281E" w:rsidRPr="00AF1F3D">
        <w:rPr>
          <w:rFonts w:eastAsia="Calibri" w:cs="Times New Roman"/>
          <w:szCs w:val="24"/>
        </w:rPr>
        <w:t xml:space="preserve"> </w:t>
      </w:r>
      <w:r w:rsidRPr="00AF1F3D">
        <w:rPr>
          <w:rFonts w:eastAsia="Calibri" w:cs="Times New Roman"/>
          <w:szCs w:val="24"/>
        </w:rPr>
        <w:t>22, эколого-познавательная программа для детей младшего школьного возраста)</w:t>
      </w:r>
    </w:p>
    <w:p w14:paraId="498D30B4" w14:textId="77777777" w:rsidR="003068DE" w:rsidRDefault="003068DE" w:rsidP="003068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3068DE">
        <w:rPr>
          <w:rFonts w:eastAsia="Calibri" w:cs="Times New Roman"/>
          <w:szCs w:val="28"/>
        </w:rPr>
        <w:t>Прочие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2126"/>
        <w:gridCol w:w="1418"/>
        <w:gridCol w:w="992"/>
      </w:tblGrid>
      <w:tr w:rsidR="007D5CA7" w:rsidRPr="007D5CA7" w14:paraId="3DCE5051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FF39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F124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DE32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287C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14DB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007B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7D5CA7" w:rsidRPr="007D5CA7" w14:paraId="40745F8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00E7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70B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EB4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Экология вокруг нас»</w:t>
            </w:r>
          </w:p>
          <w:p w14:paraId="2A02EC7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ко Дню экологических зн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AF5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0D65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</w:rPr>
              <w:t>.</w:t>
            </w:r>
          </w:p>
          <w:p w14:paraId="4B9BBA66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7D5CA7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CBAC" w14:textId="77777777" w:rsidR="007D5CA7" w:rsidRPr="007D5CA7" w:rsidRDefault="007D5CA7" w:rsidP="007D5CA7">
            <w:pPr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7D5CA7" w:rsidRPr="007D5CA7" w14:paraId="4C7B79BD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470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E9B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E0D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Хочу всё знать»</w:t>
            </w:r>
          </w:p>
          <w:p w14:paraId="01730C9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ко Дню экологических зн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F19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Экологическая игра-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1ED0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</w:rPr>
              <w:t>.</w:t>
            </w:r>
          </w:p>
          <w:p w14:paraId="6607E1CF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7D5CA7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B0A4" w14:textId="77777777" w:rsidR="007D5CA7" w:rsidRPr="007D5CA7" w:rsidRDefault="007D5CA7" w:rsidP="007D5CA7">
            <w:pPr>
              <w:tabs>
                <w:tab w:val="left" w:pos="360"/>
              </w:tabs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7D5CA7" w:rsidRPr="007D5CA7" w14:paraId="06D11C4D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32A9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3F8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135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Кто в лесу живет, что в лесу растет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A18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Эко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CFB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6900D21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311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В</w:t>
            </w:r>
          </w:p>
        </w:tc>
      </w:tr>
      <w:tr w:rsidR="007D5CA7" w:rsidRPr="007D5CA7" w14:paraId="3366DDC3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65A1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90C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26B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«Байки из лес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2881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Эко-час с писателя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C2C4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Pr="007D5C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5CA7">
              <w:rPr>
                <w:rFonts w:eastAsia="Times New Roman" w:cs="Times New Roman"/>
                <w:sz w:val="24"/>
                <w:szCs w:val="24"/>
              </w:rPr>
              <w:t>ш</w:t>
            </w:r>
            <w:proofErr w:type="gramEnd"/>
            <w:r w:rsidRPr="007D5CA7">
              <w:rPr>
                <w:rFonts w:eastAsia="Times New Roman" w:cs="Times New Roman"/>
                <w:sz w:val="24"/>
                <w:szCs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B43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25867C9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D5CA7" w:rsidRPr="007D5CA7" w14:paraId="46DA54C3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5610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05D95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F8B1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Тропинками родного края»</w:t>
            </w:r>
          </w:p>
          <w:p w14:paraId="4C8B76CA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1115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Час эк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031B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 xml:space="preserve">подр., </w:t>
            </w:r>
          </w:p>
          <w:p w14:paraId="451110A7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lastRenderedPageBreak/>
              <w:t>м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BB9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lastRenderedPageBreak/>
              <w:t>ф. № 1</w:t>
            </w:r>
          </w:p>
          <w:p w14:paraId="5C01A9C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D5CA7" w:rsidRPr="007D5CA7" w14:paraId="26CE8B11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9C26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3971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18383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Май месяц идёт – пора в огор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FBCC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В</w:t>
            </w:r>
            <w:r w:rsidRPr="007D5CA7">
              <w:rPr>
                <w:rFonts w:eastAsia="Times New Roman" w:cs="Times New Roman"/>
                <w:sz w:val="24"/>
                <w:szCs w:val="24"/>
                <w:lang w:eastAsia="ar-SA"/>
              </w:rPr>
              <w:t>ыставка-призы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BEB1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Times New Roman" w:cs="Times New Roman"/>
                <w:sz w:val="24"/>
                <w:szCs w:val="24"/>
              </w:rPr>
              <w:t>взр</w:t>
            </w:r>
            <w:proofErr w:type="spellEnd"/>
            <w:r w:rsidRPr="007D5C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504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2741EA8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D5CA7" w:rsidRPr="007D5CA7" w14:paraId="0512F7E3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F18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865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1EA3A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14A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Я люблю тебя, Планета!» (День земли)</w:t>
            </w:r>
          </w:p>
          <w:p w14:paraId="161A6CD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441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ыставка, экологически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596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F05D5C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41F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2384DF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D5CA7" w:rsidRPr="007D5CA7" w14:paraId="24CC4DE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111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7C7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61D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Листая книжные страницы» (День животны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ED3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Книжный обз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143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D17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7D5CA7" w:rsidRPr="007D5CA7" w14:paraId="642DDCAF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719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F50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  05.0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47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Сохраним природу вместе»</w:t>
            </w:r>
          </w:p>
          <w:p w14:paraId="381D818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124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04E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0217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7D5CA7" w:rsidRPr="007D5CA7" w14:paraId="4DD13C9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057B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2CB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ADA3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«Живи родник!» </w:t>
            </w:r>
          </w:p>
          <w:p w14:paraId="2593693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День защиты от экологической 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5ED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Рекомендательный список </w:t>
            </w: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худож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 xml:space="preserve">. лите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415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л. шко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подр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C868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7D5CA7" w:rsidRPr="007D5CA7" w14:paraId="0A2C9013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199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0E1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98B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«Сохраним природу для будущих поколений» </w:t>
            </w:r>
          </w:p>
          <w:p w14:paraId="28ABD1E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ко дню экологических зн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AB0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8CE7ED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Тематическая по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E0A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B8AA19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F3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64DAD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7D5CA7" w:rsidRPr="007D5CA7" w14:paraId="74D47848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E943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B0A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573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Спаси пернатых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345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45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2AB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7</w:t>
            </w:r>
          </w:p>
        </w:tc>
      </w:tr>
      <w:tr w:rsidR="007D5CA7" w:rsidRPr="007D5CA7" w14:paraId="142A2912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5F24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9AA8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A9EE9D0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8EAD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«За чистоту земли и рек в ответе человек» </w:t>
            </w:r>
          </w:p>
          <w:p w14:paraId="0E7A72F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ко Дню экологических зн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5734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1561C97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Час эколог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9743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1EA6FA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4EF8A328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034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9C3B601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7D5CA7" w:rsidRPr="007D5CA7" w14:paraId="4C3BB29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4FD0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1D9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5ADE004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DFA9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«Защита экологии» </w:t>
            </w:r>
          </w:p>
          <w:p w14:paraId="33CC0095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ко Дню защиты от экологической 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11B9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297A585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Анкетирование </w:t>
            </w:r>
          </w:p>
          <w:p w14:paraId="3EB5CBD0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C500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зросл.</w:t>
            </w:r>
          </w:p>
          <w:p w14:paraId="6B8A740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BD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A10B4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7D5CA7" w:rsidRPr="007D5CA7" w14:paraId="5E2DF394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D81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37B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272519C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A27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Улыбка природы» (оформление цветника с читателями библиоте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86ED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Акция </w:t>
            </w:r>
          </w:p>
          <w:p w14:paraId="7D4C130D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DB9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67F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2219A6D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7D5CA7" w:rsidRPr="007D5CA7" w14:paraId="0721D1DA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6683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6FBA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7861EF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C9B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«Природа – наш огромный дом» </w:t>
            </w:r>
          </w:p>
          <w:p w14:paraId="78CB653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ко Дню охраны окружающей сре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33F0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3352E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5F03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A6B4C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DF3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550C853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7D5CA7" w:rsidRPr="007D5CA7" w14:paraId="3A570B00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466D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A036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  <w:p w14:paraId="545CFE93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Lucida Sans Unicode" w:cs="Times New Roman"/>
                <w:color w:val="000000"/>
                <w:sz w:val="24"/>
                <w:szCs w:val="24"/>
              </w:rPr>
              <w:t>фев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7C5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Lucida Sans Unicode" w:cs="Times New Roman"/>
                <w:color w:val="000000"/>
                <w:sz w:val="24"/>
                <w:szCs w:val="24"/>
              </w:rPr>
              <w:t>«Чудеса заповедной природы»</w:t>
            </w:r>
          </w:p>
          <w:p w14:paraId="0AC5664B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07CA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Lucida Sans Unicode" w:cs="Times New Roman"/>
                <w:color w:val="000000"/>
                <w:sz w:val="24"/>
                <w:szCs w:val="24"/>
              </w:rPr>
              <w:t>Книжная выставка - предуп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A13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др,</w:t>
            </w:r>
          </w:p>
          <w:p w14:paraId="1E332DE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2C74A5C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зр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7E6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8841F4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7D5CA7" w:rsidRPr="007D5CA7" w14:paraId="5C2E005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E547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AC5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1C328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7176" w14:textId="77777777" w:rsidR="007D5CA7" w:rsidRPr="007D5CA7" w:rsidRDefault="007D5CA7" w:rsidP="007D5CA7">
            <w:pPr>
              <w:widowControl w:val="0"/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 Экология и отдых на приро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7E7A" w14:textId="77777777" w:rsidR="007D5CA7" w:rsidRPr="007D5CA7" w:rsidRDefault="007D5CA7" w:rsidP="007D5CA7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</w:p>
          <w:p w14:paraId="141D0605" w14:textId="77777777" w:rsidR="007D5CA7" w:rsidRPr="007D5CA7" w:rsidRDefault="007D5CA7" w:rsidP="007D5CA7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Lucida Sans Unicode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Lucida Sans Unicode" w:cs="Times New Roman"/>
                <w:color w:val="000000"/>
                <w:sz w:val="24"/>
                <w:szCs w:val="24"/>
              </w:rPr>
              <w:t>Онлайн-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BAF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др,</w:t>
            </w:r>
          </w:p>
          <w:p w14:paraId="241E7F9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4110704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зр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6F9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B59B97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7D5CA7" w:rsidRPr="007D5CA7" w14:paraId="7D4B3C14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D8C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3E2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90E615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753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«Через книгу – любовь к природе» </w:t>
            </w:r>
          </w:p>
          <w:p w14:paraId="2A764E9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ко Дню эколог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0838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0E8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1823539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1E4B855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27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D388B7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7D5CA7" w:rsidRPr="007D5CA7" w14:paraId="6BAA2A3B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C22D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1C6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AC77B8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85D7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5CA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«</w:t>
            </w: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Природное богатство страны»</w:t>
            </w:r>
          </w:p>
          <w:p w14:paraId="674D71DA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(ко дню экологических зн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B601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58F3F6DD" w14:textId="77777777" w:rsidR="007D5CA7" w:rsidRPr="007D5CA7" w:rsidRDefault="007D5CA7" w:rsidP="007D5CA7">
            <w:pPr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667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4E317F1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F82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06E366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3F2AE54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D5CA7" w:rsidRPr="007D5CA7" w14:paraId="5799EA26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30A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5F5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BC7E6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CBB4" w14:textId="77777777" w:rsidR="007D5CA7" w:rsidRPr="007D5CA7" w:rsidRDefault="007D5CA7" w:rsidP="007D5CA7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«В экологию через книгу»</w:t>
            </w:r>
          </w:p>
          <w:p w14:paraId="6E758364" w14:textId="77777777" w:rsidR="007D5CA7" w:rsidRPr="007D5CA7" w:rsidRDefault="007D5CA7" w:rsidP="007D5CA7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(ко дню эколога в Росс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8CB7" w14:textId="77777777" w:rsidR="007D5CA7" w:rsidRPr="007D5CA7" w:rsidRDefault="007D5CA7" w:rsidP="007D5CA7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 xml:space="preserve">Час экологической </w:t>
            </w: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05D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., по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269C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689FDACD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ф.№10</w:t>
            </w:r>
          </w:p>
        </w:tc>
      </w:tr>
      <w:tr w:rsidR="007D5CA7" w:rsidRPr="007D5CA7" w14:paraId="4279CA62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16D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5A27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22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C78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Мир природы в мире сл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9D5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6ED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шко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32D7420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164A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ф.№13</w:t>
            </w:r>
          </w:p>
        </w:tc>
      </w:tr>
      <w:tr w:rsidR="007D5CA7" w:rsidRPr="007D5CA7" w14:paraId="376C1DBF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DF9A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F42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14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7AE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Целебные растения вокруг н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9CC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10A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9D79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ф.№13</w:t>
            </w:r>
          </w:p>
        </w:tc>
      </w:tr>
      <w:tr w:rsidR="007D5CA7" w:rsidRPr="007D5CA7" w14:paraId="70AB7588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0CB7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AAA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18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071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Природа  наш общий 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732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3DB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339B" w14:textId="77777777" w:rsidR="007D5CA7" w:rsidRPr="007D5CA7" w:rsidRDefault="007D5CA7" w:rsidP="007D5CA7">
            <w:pP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7D5CA7">
              <w:rPr>
                <w:rFonts w:eastAsia="Calibri" w:cs="Times New Roman"/>
                <w:sz w:val="24"/>
                <w:szCs w:val="24"/>
                <w:lang w:eastAsia="ru-RU"/>
              </w:rPr>
              <w:t>ф.№13</w:t>
            </w:r>
          </w:p>
        </w:tc>
      </w:tr>
      <w:tr w:rsidR="007D5CA7" w:rsidRPr="007D5CA7" w14:paraId="2BCCA382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D365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2D22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59B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Мы, за чистый посёлок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8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F54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07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194CA11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D5CA7" w:rsidRPr="007D5CA7" w14:paraId="43065856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75E3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602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A39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«Знаете ли вы, что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83E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7A5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C06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ф.№16</w:t>
            </w:r>
          </w:p>
        </w:tc>
      </w:tr>
      <w:tr w:rsidR="007D5CA7" w:rsidRPr="007D5CA7" w14:paraId="2411DF07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B84D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52B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04A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«Пернатые и крылатые»</w:t>
            </w:r>
          </w:p>
          <w:p w14:paraId="211CA5B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(1 апреля - Международный день пти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C4C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Час вопросов и от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224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77D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ф.№16</w:t>
            </w:r>
          </w:p>
        </w:tc>
      </w:tr>
      <w:tr w:rsidR="007D5CA7" w:rsidRPr="007D5CA7" w14:paraId="2F9B1A43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CF4E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D34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33CC32D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53F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0F49814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«Аптека под ног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094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 xml:space="preserve">Литературно 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ознавательная 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3D1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00427F3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96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119F841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ф.№16</w:t>
            </w:r>
          </w:p>
        </w:tc>
      </w:tr>
      <w:tr w:rsidR="007D5CA7" w:rsidRPr="007D5CA7" w14:paraId="3B27E7B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94E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F70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9E9A9F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695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«Лапы, уши и хвосты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 xml:space="preserve"> или любимые книги про животных»</w:t>
            </w:r>
          </w:p>
          <w:p w14:paraId="6A16C9D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(Международный день защиты животны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74F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4E76914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Книжная  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57A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491FECC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385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7D9AEAA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ф.№16</w:t>
            </w:r>
          </w:p>
        </w:tc>
      </w:tr>
      <w:tr w:rsidR="007D5CA7" w:rsidRPr="007D5CA7" w14:paraId="0741EA51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77C2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EEE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де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A17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«Накормите птиц зим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C0C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Эко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5F8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820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ф.№16</w:t>
            </w:r>
          </w:p>
        </w:tc>
      </w:tr>
      <w:tr w:rsidR="007D5CA7" w:rsidRPr="007D5CA7" w14:paraId="4D69767F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E4BE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132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CE5BFF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702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 xml:space="preserve">«Вторсырье на </w:t>
            </w:r>
          </w:p>
          <w:p w14:paraId="7995409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добрые дела»</w:t>
            </w:r>
          </w:p>
          <w:p w14:paraId="6DDBB22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(сбор крышечек и батареек на абонементе библиоте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5F2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79A5450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«Мусорная» акция</w:t>
            </w:r>
          </w:p>
          <w:p w14:paraId="545683B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2A0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241E00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C4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D136DD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5CA7">
              <w:rPr>
                <w:rFonts w:eastAsia="Calibri" w:cs="Times New Roman"/>
                <w:color w:val="000000"/>
                <w:sz w:val="24"/>
                <w:szCs w:val="24"/>
              </w:rPr>
              <w:t>ф.№16</w:t>
            </w:r>
          </w:p>
        </w:tc>
      </w:tr>
      <w:tr w:rsidR="007D5CA7" w:rsidRPr="007D5CA7" w14:paraId="1B19600E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B21D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E36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F95546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55F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И вновь о тех, кто рядом с н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FC8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EDC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дош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, по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0B1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D91C2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7D5CA7" w:rsidRPr="007D5CA7" w14:paraId="19B9E85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BDCC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043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EAB7CC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90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3369F4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Цвети всегда, село моё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9528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59C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5F081A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C30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№18</w:t>
            </w:r>
          </w:p>
          <w:p w14:paraId="7664F28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7D5CA7" w:rsidRPr="007D5CA7" w14:paraId="7920F5EB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2DF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497E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D5767BA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1546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«В лес по загадки» (по произведениям Н. Сладкова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FBF0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8A51A66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B0C4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97436C2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Times New Roman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Times New Roman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Times New Roman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6500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EE09781" w14:textId="77777777" w:rsidR="007D5CA7" w:rsidRPr="007D5CA7" w:rsidRDefault="007D5CA7" w:rsidP="007D5CA7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ф. №19</w:t>
            </w:r>
          </w:p>
        </w:tc>
      </w:tr>
      <w:tr w:rsidR="007D5CA7" w:rsidRPr="007D5CA7" w14:paraId="0786EC9A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3235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DC3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16165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6C7B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Певец русской природы</w:t>
            </w:r>
          </w:p>
          <w:p w14:paraId="6F458DF6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D5CA7">
              <w:rPr>
                <w:rFonts w:eastAsia="Times New Roman" w:cs="Times New Roman"/>
                <w:sz w:val="24"/>
                <w:szCs w:val="24"/>
              </w:rPr>
              <w:t xml:space="preserve">(150 лет со дня рождения </w:t>
            </w:r>
            <w:proofErr w:type="gramEnd"/>
          </w:p>
          <w:p w14:paraId="5A640A0E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Михаила Михайловича Пришвина</w:t>
            </w:r>
            <w:proofErr w:type="gramStart"/>
            <w:r w:rsidRPr="007D5CA7">
              <w:rPr>
                <w:rFonts w:eastAsia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A64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Книжная выставка, рекомендательная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FBC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17516A9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FB59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B214CAA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7D5CA7" w:rsidRPr="007D5CA7" w14:paraId="6E3F375D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976D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156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E97B" w14:textId="77777777" w:rsidR="007D5CA7" w:rsidRPr="007D5CA7" w:rsidRDefault="007D5CA7" w:rsidP="007D5C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«Отчего я пишу про лес» (по творчеству В. В. Бианки.)</w:t>
            </w:r>
          </w:p>
          <w:p w14:paraId="1E62D2DA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AD6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B80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0709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8BDA3BD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7D5CA7" w:rsidRPr="007D5CA7" w14:paraId="0F5B8522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359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8AD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F14858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FC1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2172E4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«Лес чуде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5C0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знавательно-конкурсная игра по эк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B37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7D5CA7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49B9ED9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C878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60B06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7D5CA7" w:rsidRPr="007D5CA7" w14:paraId="47BC1F1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18C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DA8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07AC27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288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Снежная мозаика» (Всемирный день снег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240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Познавательно – игровая </w:t>
            </w:r>
            <w:r w:rsidRPr="007D5CA7">
              <w:rPr>
                <w:rFonts w:eastAsia="Calibri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D7E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7B187D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8AE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9406DA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7D5CA7" w:rsidRPr="007D5CA7" w14:paraId="3954E6BB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E417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04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AB68B4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0D4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Косолапые истории» (Международный день полярного медвед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819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B4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723132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C6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05F0BCF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7D5CA7" w:rsidRPr="007D5CA7" w14:paraId="7B8592CE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84E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400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B95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Большое кошачье путешествие» </w:t>
            </w:r>
          </w:p>
          <w:p w14:paraId="4B1531A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День кошек в Росс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2D6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21DE92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D54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954F94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56B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E6A2FA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20</w:t>
            </w:r>
          </w:p>
          <w:p w14:paraId="3AB2E19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D5CA7" w:rsidRPr="007D5CA7" w14:paraId="4CC091BF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DC13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ACD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186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Мои пернатые друзья» (Международный день пти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398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C27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FB7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7D5CA7" w:rsidRPr="007D5CA7" w14:paraId="387543E8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42A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1F8B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521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Именины </w:t>
            </w:r>
            <w:proofErr w:type="spellStart"/>
            <w:r w:rsidRPr="007D5CA7">
              <w:rPr>
                <w:rFonts w:eastAsia="Calibri" w:cs="Times New Roman"/>
                <w:sz w:val="24"/>
                <w:szCs w:val="24"/>
              </w:rPr>
              <w:t>Тортилы</w:t>
            </w:r>
            <w:proofErr w:type="spellEnd"/>
            <w:r w:rsidRPr="007D5CA7">
              <w:rPr>
                <w:rFonts w:eastAsia="Calibri" w:cs="Times New Roman"/>
                <w:sz w:val="24"/>
                <w:szCs w:val="24"/>
              </w:rPr>
              <w:t>» (Всемирный день морских череп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907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4D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244D0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46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02F7A5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7D5CA7" w:rsidRPr="007D5CA7" w14:paraId="08DB9A29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EF22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90A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B52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Зеленый каркас планеты» (Российские дни ле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981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9F4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AEE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7D5CA7" w:rsidRPr="007D5CA7" w14:paraId="64394B3D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C51F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393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E98A01E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794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 xml:space="preserve"> «Они такие разные, бывают и опасные…» </w:t>
            </w:r>
          </w:p>
          <w:p w14:paraId="478FDB6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(Всемирный день домашних животны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78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AF70B7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FA8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0C23C3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0DAC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5F57292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D5CA7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7D5CA7" w:rsidRPr="007D5CA7" w14:paraId="432D1357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5B46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466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8DB3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«Солнышки на траве»</w:t>
            </w:r>
          </w:p>
          <w:p w14:paraId="5A6CFE84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(день одуванч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FCC6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Час интересных сооб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043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дош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3BA5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D5CA7" w:rsidRPr="007D5CA7" w14:paraId="7C51B804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C7C0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CDB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C65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«Хоровод зимующих пти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F89A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7D5CA7">
              <w:rPr>
                <w:rFonts w:eastAsia="Times New Roman" w:cs="Times New Roman"/>
                <w:sz w:val="24"/>
              </w:rPr>
              <w:t>Эковикто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0A5B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7D5CA7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7D5CA7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7D5CA7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7D5CA7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19CD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D5CA7" w:rsidRPr="007D5CA7" w14:paraId="62527BBA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CE5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386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ноя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BD41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«Синичкин д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1C3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4"/>
              </w:rPr>
            </w:pPr>
            <w:r w:rsidRPr="007D5CA7">
              <w:rPr>
                <w:rFonts w:eastAsia="Times New Roman" w:cs="Times New Roman"/>
                <w:sz w:val="24"/>
              </w:rPr>
              <w:t>Эко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3269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7D5CA7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7D5CA7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7D5CA7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7D5CA7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7D5CA7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98E0" w14:textId="77777777" w:rsidR="007D5CA7" w:rsidRPr="007D5CA7" w:rsidRDefault="007D5CA7" w:rsidP="007D5CA7">
            <w:pPr>
              <w:widowControl w:val="0"/>
              <w:tabs>
                <w:tab w:val="left" w:pos="360"/>
              </w:tabs>
              <w:spacing w:after="0" w:line="254" w:lineRule="auto"/>
              <w:jc w:val="center"/>
              <w:rPr>
                <w:rFonts w:eastAsia="Times New Roman" w:cs="Times New Roman"/>
                <w:sz w:val="22"/>
              </w:rPr>
            </w:pPr>
            <w:r w:rsidRPr="007D5CA7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7D5CA7" w:rsidRPr="007D5CA7" w14:paraId="50508F97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6ACF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51AD" w14:textId="77777777" w:rsidR="007D5CA7" w:rsidRPr="007D5CA7" w:rsidRDefault="007D5CA7" w:rsidP="007D5CA7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48D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«Следы невиданных звер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5424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Встреча-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B73A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</w:rPr>
              <w:t>.</w:t>
            </w:r>
            <w:proofErr w:type="gramEnd"/>
            <w:r w:rsidRPr="007D5CA7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sz w:val="24"/>
              </w:rPr>
              <w:t>ш</w:t>
            </w:r>
            <w:proofErr w:type="gramEnd"/>
            <w:r w:rsidRPr="007D5CA7">
              <w:rPr>
                <w:rFonts w:eastAsia="Calibri" w:cs="Times New Roman"/>
                <w:sz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1738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D5CA7">
              <w:rPr>
                <w:rFonts w:eastAsia="Calibri" w:cs="Times New Roman"/>
                <w:sz w:val="24"/>
              </w:rPr>
              <w:t>ф. №22</w:t>
            </w:r>
          </w:p>
        </w:tc>
      </w:tr>
      <w:tr w:rsidR="007D5CA7" w:rsidRPr="007D5CA7" w14:paraId="668188D8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824D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93C5" w14:textId="77777777" w:rsidR="007D5CA7" w:rsidRPr="007D5CA7" w:rsidRDefault="007D5CA7" w:rsidP="007D5CA7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D791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«Планета Зем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97D6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Час откры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D57E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мл</w:t>
            </w:r>
            <w:proofErr w:type="gramStart"/>
            <w:r w:rsidRPr="007D5CA7">
              <w:rPr>
                <w:rFonts w:eastAsia="Calibri" w:cs="Times New Roman"/>
                <w:sz w:val="24"/>
              </w:rPr>
              <w:t>.</w:t>
            </w:r>
            <w:proofErr w:type="gramEnd"/>
            <w:r w:rsidRPr="007D5CA7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7D5CA7">
              <w:rPr>
                <w:rFonts w:eastAsia="Calibri" w:cs="Times New Roman"/>
                <w:sz w:val="24"/>
              </w:rPr>
              <w:t>ш</w:t>
            </w:r>
            <w:proofErr w:type="gramEnd"/>
            <w:r w:rsidRPr="007D5CA7">
              <w:rPr>
                <w:rFonts w:eastAsia="Calibri" w:cs="Times New Roman"/>
                <w:sz w:val="24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1A36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D5CA7">
              <w:rPr>
                <w:rFonts w:eastAsia="Calibri" w:cs="Times New Roman"/>
                <w:sz w:val="24"/>
              </w:rPr>
              <w:t>ф. №22</w:t>
            </w:r>
          </w:p>
        </w:tc>
      </w:tr>
      <w:tr w:rsidR="007D5CA7" w:rsidRPr="007D5CA7" w14:paraId="517BB9DC" w14:textId="77777777" w:rsidTr="00AF1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B0CC" w14:textId="77777777" w:rsidR="007D5CA7" w:rsidRPr="007D5CA7" w:rsidRDefault="007D5CA7" w:rsidP="00DD4979">
            <w:pPr>
              <w:numPr>
                <w:ilvl w:val="0"/>
                <w:numId w:val="55"/>
              </w:numPr>
              <w:shd w:val="clear" w:color="auto" w:fill="FFFFFF"/>
              <w:spacing w:after="0" w:line="254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2BEB" w14:textId="77777777" w:rsidR="007D5CA7" w:rsidRPr="007D5CA7" w:rsidRDefault="007D5CA7" w:rsidP="007D5CA7">
            <w:pPr>
              <w:tabs>
                <w:tab w:val="left" w:pos="360"/>
              </w:tabs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ок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BDD9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«Усатые и полосатые»</w:t>
            </w:r>
          </w:p>
          <w:p w14:paraId="723701C0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(День защиты животны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0D60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E1A2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eastAsia="Calibri" w:cs="Times New Roman"/>
                <w:sz w:val="24"/>
              </w:rPr>
            </w:pPr>
            <w:r w:rsidRPr="007D5CA7">
              <w:rPr>
                <w:rFonts w:eastAsia="Calibri" w:cs="Times New Roman"/>
                <w:sz w:val="24"/>
              </w:rPr>
              <w:t>все к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E1CF" w14:textId="77777777" w:rsidR="007D5CA7" w:rsidRPr="007D5CA7" w:rsidRDefault="007D5CA7" w:rsidP="007D5CA7">
            <w:pPr>
              <w:spacing w:after="0" w:line="254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D5CA7">
              <w:rPr>
                <w:rFonts w:eastAsia="Calibri" w:cs="Times New Roman"/>
                <w:sz w:val="24"/>
              </w:rPr>
              <w:t>ф. №22</w:t>
            </w:r>
          </w:p>
        </w:tc>
      </w:tr>
    </w:tbl>
    <w:p w14:paraId="321FAC31" w14:textId="77777777" w:rsidR="007D5CA7" w:rsidRDefault="007D5CA7" w:rsidP="003068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42045B2B" w14:textId="705057DE" w:rsidR="00AA1095" w:rsidRDefault="00AA1095" w:rsidP="003E600F">
      <w:pPr>
        <w:spacing w:after="0"/>
        <w:jc w:val="center"/>
        <w:rPr>
          <w:b/>
          <w:bCs/>
        </w:rPr>
      </w:pPr>
      <w:r w:rsidRPr="00AA1095">
        <w:rPr>
          <w:b/>
          <w:bCs/>
        </w:rPr>
        <w:t>Письменность. Грамотность. Русский язык.</w:t>
      </w:r>
    </w:p>
    <w:p w14:paraId="71239834" w14:textId="77777777" w:rsidR="00754FD1" w:rsidRPr="00754FD1" w:rsidRDefault="00754FD1" w:rsidP="00754FD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754FD1">
        <w:rPr>
          <w:rFonts w:eastAsia="Calibri" w:cs="Times New Roman"/>
          <w:szCs w:val="28"/>
        </w:rPr>
        <w:t>Ко Дню славянской письменности и культуры</w:t>
      </w:r>
      <w:r w:rsidRPr="00754FD1">
        <w:rPr>
          <w:rFonts w:eastAsia="Calibri" w:cs="Times New Roman"/>
          <w:szCs w:val="28"/>
          <w:lang w:eastAsia="ar-SA"/>
        </w:rPr>
        <w:t xml:space="preserve"> все библиотеки готовят мероприятия и книжные выставки. Ко Дню знаний (и в течение всего сентября) филиалы проводят Дни открытых дверей, библиотечные уроки и другие мероприятия. К Международному дню распространения грамотности приурочена традиционная городская акция и разнообразные мероприятия в филиалах. </w:t>
      </w:r>
    </w:p>
    <w:p w14:paraId="7D9308C9" w14:textId="77777777" w:rsidR="00754FD1" w:rsidRPr="00754FD1" w:rsidRDefault="00754FD1" w:rsidP="00754FD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754FD1">
        <w:rPr>
          <w:rFonts w:eastAsia="Calibri" w:cs="Times New Roman"/>
          <w:szCs w:val="28"/>
          <w:lang w:eastAsia="ar-SA"/>
        </w:rPr>
        <w:t>В МКУ «ЦБС» запланированы следующие крупные городские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544"/>
        <w:gridCol w:w="4111"/>
      </w:tblGrid>
      <w:tr w:rsidR="00754FD1" w:rsidRPr="00AF1F3D" w14:paraId="4F5A366D" w14:textId="77777777" w:rsidTr="00AF1F3D">
        <w:trPr>
          <w:trHeight w:val="220"/>
        </w:trPr>
        <w:tc>
          <w:tcPr>
            <w:tcW w:w="567" w:type="dxa"/>
          </w:tcPr>
          <w:p w14:paraId="0CC4F7A4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B5D025A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14:paraId="3A30243E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4111" w:type="dxa"/>
          </w:tcPr>
          <w:p w14:paraId="63EB2794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Форма</w:t>
            </w:r>
          </w:p>
        </w:tc>
      </w:tr>
      <w:tr w:rsidR="00754FD1" w:rsidRPr="00AF1F3D" w14:paraId="3DC2D6AD" w14:textId="77777777" w:rsidTr="00AF1F3D">
        <w:trPr>
          <w:trHeight w:val="220"/>
        </w:trPr>
        <w:tc>
          <w:tcPr>
            <w:tcW w:w="567" w:type="dxa"/>
          </w:tcPr>
          <w:p w14:paraId="52E6CF62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7BAECFFE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14:paraId="7C6E4AF7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 xml:space="preserve">«Из глубины веков, </w:t>
            </w:r>
            <w:proofErr w:type="gramStart"/>
            <w:r w:rsidRPr="00AF1F3D">
              <w:rPr>
                <w:rFonts w:eastAsia="Calibri" w:cs="Times New Roman"/>
                <w:sz w:val="24"/>
                <w:szCs w:val="24"/>
              </w:rPr>
              <w:t>из дали</w:t>
            </w:r>
            <w:proofErr w:type="gramEnd"/>
            <w:r w:rsidRPr="00AF1F3D">
              <w:rPr>
                <w:rFonts w:eastAsia="Calibri" w:cs="Times New Roman"/>
                <w:sz w:val="24"/>
                <w:szCs w:val="24"/>
              </w:rPr>
              <w:t xml:space="preserve"> неоглядной»</w:t>
            </w:r>
          </w:p>
        </w:tc>
        <w:tc>
          <w:tcPr>
            <w:tcW w:w="4111" w:type="dxa"/>
          </w:tcPr>
          <w:p w14:paraId="2E3EE423" w14:textId="51FD2146" w:rsidR="00754FD1" w:rsidRPr="00AF1F3D" w:rsidRDefault="00A17900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Городская</w:t>
            </w:r>
            <w:r w:rsidR="00754FD1" w:rsidRPr="00AF1F3D">
              <w:rPr>
                <w:rFonts w:eastAsia="Calibri" w:cs="Times New Roman"/>
                <w:sz w:val="24"/>
                <w:szCs w:val="24"/>
              </w:rPr>
              <w:t xml:space="preserve"> викторина ко Дню славянской письменности и культуры</w:t>
            </w:r>
          </w:p>
        </w:tc>
      </w:tr>
      <w:tr w:rsidR="00754FD1" w:rsidRPr="00AF1F3D" w14:paraId="60AF55AD" w14:textId="77777777" w:rsidTr="00AF1F3D">
        <w:trPr>
          <w:trHeight w:val="220"/>
        </w:trPr>
        <w:tc>
          <w:tcPr>
            <w:tcW w:w="567" w:type="dxa"/>
          </w:tcPr>
          <w:p w14:paraId="76B27B05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3826564B" w14:textId="54118DF2" w:rsidR="00754FD1" w:rsidRPr="00AF1F3D" w:rsidRDefault="00122EB7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14:paraId="31C94F3E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«Мы сохраним тебя, русская речь…»</w:t>
            </w:r>
          </w:p>
        </w:tc>
        <w:tc>
          <w:tcPr>
            <w:tcW w:w="4111" w:type="dxa"/>
          </w:tcPr>
          <w:p w14:paraId="12F1C8C1" w14:textId="77777777" w:rsidR="00754FD1" w:rsidRPr="00AF1F3D" w:rsidRDefault="00754FD1" w:rsidP="00AF1F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F1F3D">
              <w:rPr>
                <w:rFonts w:eastAsia="Calibri" w:cs="Times New Roman"/>
                <w:sz w:val="24"/>
                <w:szCs w:val="24"/>
              </w:rPr>
              <w:t>Литературный диктант к Международному дню распространения грамотности</w:t>
            </w:r>
          </w:p>
        </w:tc>
      </w:tr>
    </w:tbl>
    <w:p w14:paraId="7FAD00E0" w14:textId="77777777" w:rsidR="00754FD1" w:rsidRPr="00754FD1" w:rsidRDefault="00754FD1" w:rsidP="00405AC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754FD1">
        <w:rPr>
          <w:rFonts w:eastAsia="Calibri" w:cs="Times New Roman"/>
          <w:szCs w:val="28"/>
          <w:lang w:eastAsia="ar-SA"/>
        </w:rPr>
        <w:t>Библиотеки-филиалы проводят мероприятия к знаменательным датам:</w:t>
      </w:r>
    </w:p>
    <w:p w14:paraId="2B077FAC" w14:textId="77777777" w:rsidR="00754FD1" w:rsidRPr="00AF1F3D" w:rsidRDefault="00754FD1" w:rsidP="00DD4979">
      <w:pPr>
        <w:widowControl w:val="0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5AC5">
        <w:rPr>
          <w:rFonts w:eastAsia="Calibri" w:cs="Times New Roman"/>
          <w:szCs w:val="28"/>
        </w:rPr>
        <w:lastRenderedPageBreak/>
        <w:t>Международный день родного языка</w:t>
      </w:r>
      <w:r w:rsidRPr="00AF1F3D">
        <w:rPr>
          <w:rFonts w:eastAsia="Calibri" w:cs="Times New Roman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AF1F3D" w:rsidRPr="00B70780" w14:paraId="6FCBD307" w14:textId="77777777" w:rsidTr="00B70780">
        <w:trPr>
          <w:cantSplit/>
          <w:trHeight w:val="336"/>
        </w:trPr>
        <w:tc>
          <w:tcPr>
            <w:tcW w:w="9356" w:type="dxa"/>
            <w:gridSpan w:val="2"/>
          </w:tcPr>
          <w:p w14:paraId="42EF4235" w14:textId="77777777" w:rsidR="00AF1F3D" w:rsidRPr="00B70780" w:rsidRDefault="00AF1F3D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</w:tr>
      <w:tr w:rsidR="00AF1F3D" w:rsidRPr="00B70780" w14:paraId="21DC39CC" w14:textId="77777777" w:rsidTr="00B70780">
        <w:trPr>
          <w:cantSplit/>
          <w:trHeight w:val="129"/>
        </w:trPr>
        <w:tc>
          <w:tcPr>
            <w:tcW w:w="4536" w:type="dxa"/>
          </w:tcPr>
          <w:p w14:paraId="3165F462" w14:textId="77777777" w:rsidR="00AF1F3D" w:rsidRPr="00B70780" w:rsidRDefault="00AF1F3D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4820" w:type="dxa"/>
          </w:tcPr>
          <w:p w14:paraId="2F5D1ADC" w14:textId="77777777" w:rsidR="00AF1F3D" w:rsidRPr="00B70780" w:rsidRDefault="00AF1F3D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</w:tr>
      <w:tr w:rsidR="00AF1F3D" w:rsidRPr="00B70780" w14:paraId="6C7321F9" w14:textId="77777777" w:rsidTr="00B70780">
        <w:tc>
          <w:tcPr>
            <w:tcW w:w="4536" w:type="dxa"/>
          </w:tcPr>
          <w:p w14:paraId="1CB4B486" w14:textId="77777777" w:rsidR="00AF1F3D" w:rsidRPr="00B70780" w:rsidRDefault="00AF1F3D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  <w:t>Ф.№9,13,18,20</w:t>
            </w:r>
          </w:p>
        </w:tc>
        <w:tc>
          <w:tcPr>
            <w:tcW w:w="4820" w:type="dxa"/>
          </w:tcPr>
          <w:p w14:paraId="14BB31D3" w14:textId="2970B718" w:rsidR="00AF1F3D" w:rsidRPr="00B70780" w:rsidRDefault="00AF1F3D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  <w:t>ЦГБ, ф.№3,6,8,9,10,13,19,22</w:t>
            </w:r>
          </w:p>
        </w:tc>
      </w:tr>
    </w:tbl>
    <w:p w14:paraId="374612A1" w14:textId="77777777" w:rsidR="00754FD1" w:rsidRPr="00AF1F3D" w:rsidRDefault="00754FD1" w:rsidP="00DD4979">
      <w:pPr>
        <w:widowControl w:val="0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5AC5">
        <w:rPr>
          <w:rFonts w:eastAsia="Calibri" w:cs="Times New Roman"/>
          <w:szCs w:val="28"/>
        </w:rPr>
        <w:t xml:space="preserve">День русского языка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B70780" w:rsidRPr="00B70780" w14:paraId="1767F101" w14:textId="77777777" w:rsidTr="00B70780">
        <w:trPr>
          <w:cantSplit/>
          <w:trHeight w:val="186"/>
        </w:trPr>
        <w:tc>
          <w:tcPr>
            <w:tcW w:w="9356" w:type="dxa"/>
            <w:gridSpan w:val="2"/>
          </w:tcPr>
          <w:p w14:paraId="0456F7AA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</w:tr>
      <w:tr w:rsidR="00B70780" w:rsidRPr="00B70780" w14:paraId="579B79DB" w14:textId="77777777" w:rsidTr="00B70780">
        <w:trPr>
          <w:cantSplit/>
          <w:trHeight w:val="175"/>
        </w:trPr>
        <w:tc>
          <w:tcPr>
            <w:tcW w:w="4536" w:type="dxa"/>
          </w:tcPr>
          <w:p w14:paraId="43D09531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4820" w:type="dxa"/>
          </w:tcPr>
          <w:p w14:paraId="33F84C7F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</w:tr>
      <w:tr w:rsidR="00B70780" w:rsidRPr="00B70780" w14:paraId="75A78F81" w14:textId="77777777" w:rsidTr="00B70780">
        <w:tc>
          <w:tcPr>
            <w:tcW w:w="4536" w:type="dxa"/>
          </w:tcPr>
          <w:p w14:paraId="1951482E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  <w:t>Ф.№14,21</w:t>
            </w:r>
          </w:p>
        </w:tc>
        <w:tc>
          <w:tcPr>
            <w:tcW w:w="4820" w:type="dxa"/>
          </w:tcPr>
          <w:p w14:paraId="5E4AC655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  <w:t>ф.№21</w:t>
            </w:r>
          </w:p>
        </w:tc>
      </w:tr>
    </w:tbl>
    <w:p w14:paraId="5547C553" w14:textId="313A2D2B" w:rsidR="00AA1095" w:rsidRPr="00842291" w:rsidRDefault="00AA1095" w:rsidP="00443366">
      <w:pPr>
        <w:spacing w:after="0"/>
        <w:ind w:firstLine="709"/>
        <w:jc w:val="both"/>
        <w:rPr>
          <w:b/>
          <w:bCs/>
          <w:color w:val="FF0000"/>
        </w:rPr>
      </w:pPr>
    </w:p>
    <w:p w14:paraId="23D1B39E" w14:textId="09E176C3" w:rsidR="00AA1095" w:rsidRDefault="00AA1095" w:rsidP="00295374">
      <w:pPr>
        <w:spacing w:after="0"/>
        <w:jc w:val="center"/>
        <w:rPr>
          <w:b/>
          <w:bCs/>
        </w:rPr>
      </w:pPr>
      <w:r w:rsidRPr="00AA1095">
        <w:rPr>
          <w:b/>
          <w:bCs/>
        </w:rPr>
        <w:t>Правовое воспитание. ОБЖ.</w:t>
      </w:r>
      <w:r w:rsidR="00B70780">
        <w:rPr>
          <w:b/>
          <w:bCs/>
        </w:rPr>
        <w:t xml:space="preserve"> Антитерроризм</w:t>
      </w:r>
    </w:p>
    <w:p w14:paraId="72AA69D5" w14:textId="77777777" w:rsidR="004B2B04" w:rsidRDefault="00F501F7" w:rsidP="004B2B04">
      <w:pPr>
        <w:spacing w:after="0" w:line="360" w:lineRule="auto"/>
        <w:ind w:firstLine="709"/>
        <w:jc w:val="both"/>
        <w:rPr>
          <w:rFonts w:eastAsia="Calibri" w:cs="Times New Roman"/>
          <w:color w:val="FF0000"/>
          <w:szCs w:val="28"/>
        </w:rPr>
      </w:pPr>
      <w:r w:rsidRPr="00295374">
        <w:t>В 202</w:t>
      </w:r>
      <w:r w:rsidR="00842291">
        <w:t>3</w:t>
      </w:r>
      <w:r w:rsidRPr="00295374">
        <w:t xml:space="preserve"> году </w:t>
      </w:r>
      <w:r w:rsidR="00AF2F0F">
        <w:t>в ЦБС работает  программа</w:t>
      </w:r>
      <w:r w:rsidRPr="00295374">
        <w:t xml:space="preserve"> </w:t>
      </w:r>
      <w:r w:rsidR="00AF2F0F" w:rsidRPr="00AF2F0F">
        <w:rPr>
          <w:rFonts w:eastAsia="Calibri" w:cs="Times New Roman"/>
          <w:color w:val="000000"/>
          <w:szCs w:val="28"/>
          <w:shd w:val="clear" w:color="auto" w:fill="FFFFFF"/>
        </w:rPr>
        <w:t>по повышению правовой грамотности населения Миасского городского округа</w:t>
      </w:r>
      <w:r w:rsidR="00AF2F0F" w:rsidRPr="0066763D">
        <w:t xml:space="preserve"> «</w:t>
      </w:r>
      <w:r w:rsidR="00AF2F0F">
        <w:t>Азбука права</w:t>
      </w:r>
      <w:r w:rsidR="00AF2F0F" w:rsidRPr="0066763D">
        <w:t>»</w:t>
      </w:r>
      <w:r w:rsidRPr="0066763D">
        <w:t>.</w:t>
      </w:r>
      <w:r w:rsidR="00295374" w:rsidRPr="0066763D">
        <w:t xml:space="preserve"> </w:t>
      </w:r>
      <w:r w:rsidR="00295374">
        <w:t xml:space="preserve">Цель программы: </w:t>
      </w:r>
      <w:r w:rsidR="00AF2F0F">
        <w:rPr>
          <w:rFonts w:eastAsia="Calibri" w:cs="Times New Roman"/>
          <w:szCs w:val="28"/>
          <w:shd w:val="clear" w:color="auto" w:fill="FFFFFF"/>
        </w:rPr>
        <w:t>о</w:t>
      </w:r>
      <w:r w:rsidR="00AF2F0F" w:rsidRPr="00AF2F0F">
        <w:rPr>
          <w:rFonts w:eastAsia="Calibri" w:cs="Times New Roman"/>
          <w:szCs w:val="28"/>
          <w:shd w:val="clear" w:color="auto" w:fill="FFFFFF"/>
        </w:rPr>
        <w:t>беспечение свободного доступа населения к информации по основам права, безопасного поведения и защиты в чрезвычайных ситуациях, повышение правовой культуры граждан, уровня правовой информированности и юридической грамотности, воспитание в молодежной среде мотивации к социальному поведению, уважению закона</w:t>
      </w:r>
    </w:p>
    <w:p w14:paraId="5E7B4F33" w14:textId="77777777" w:rsidR="004B2B04" w:rsidRDefault="00172189" w:rsidP="004B2B04">
      <w:pPr>
        <w:spacing w:after="0" w:line="360" w:lineRule="auto"/>
        <w:ind w:firstLine="709"/>
        <w:jc w:val="both"/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szCs w:val="28"/>
        </w:rPr>
        <w:t>П</w:t>
      </w:r>
      <w:r w:rsidRPr="00172189">
        <w:rPr>
          <w:rFonts w:eastAsia="Calibri" w:cs="Times New Roman"/>
          <w:szCs w:val="28"/>
        </w:rPr>
        <w:t>рограмма состоит из 4-х блоков:</w:t>
      </w:r>
    </w:p>
    <w:p w14:paraId="752645F0" w14:textId="77777777" w:rsidR="004B2B04" w:rsidRPr="004B2B04" w:rsidRDefault="00172189" w:rsidP="00DD4979">
      <w:pPr>
        <w:pStyle w:val="a4"/>
        <w:numPr>
          <w:ilvl w:val="0"/>
          <w:numId w:val="60"/>
        </w:numPr>
        <w:spacing w:after="0" w:line="360" w:lineRule="auto"/>
        <w:jc w:val="both"/>
        <w:rPr>
          <w:rFonts w:eastAsia="Calibri" w:cs="Times New Roman"/>
          <w:color w:val="FF0000"/>
          <w:szCs w:val="28"/>
        </w:rPr>
      </w:pPr>
      <w:r w:rsidRPr="004B2B04">
        <w:rPr>
          <w:rFonts w:eastAsia="Times New Roman" w:cs="Times New Roman"/>
          <w:b/>
          <w:szCs w:val="28"/>
          <w:lang w:eastAsia="ar-SA"/>
        </w:rPr>
        <w:t>«Человек и закон»</w:t>
      </w:r>
      <w:r w:rsidRPr="004B2B04">
        <w:rPr>
          <w:rFonts w:eastAsia="Times New Roman" w:cs="Times New Roman"/>
          <w:szCs w:val="28"/>
          <w:lang w:eastAsia="ar-SA"/>
        </w:rPr>
        <w:t xml:space="preserve">: формирование правового сознания и удовлетворение информационных и социально-правовых запросов пользователей, в т.ч. городская акция «Я и закон», мероприятия ко Дню конституции. </w:t>
      </w:r>
    </w:p>
    <w:p w14:paraId="6E5A1A31" w14:textId="77777777" w:rsidR="004B2B04" w:rsidRPr="004B2B04" w:rsidRDefault="00172189" w:rsidP="00DD4979">
      <w:pPr>
        <w:pStyle w:val="a4"/>
        <w:numPr>
          <w:ilvl w:val="0"/>
          <w:numId w:val="60"/>
        </w:numPr>
        <w:spacing w:after="0" w:line="360" w:lineRule="auto"/>
        <w:jc w:val="both"/>
        <w:rPr>
          <w:rFonts w:eastAsia="Calibri" w:cs="Times New Roman"/>
          <w:color w:val="FF0000"/>
          <w:szCs w:val="28"/>
        </w:rPr>
      </w:pPr>
      <w:r w:rsidRPr="004B2B04">
        <w:rPr>
          <w:rFonts w:eastAsia="Times New Roman" w:cs="Times New Roman"/>
          <w:b/>
          <w:szCs w:val="28"/>
          <w:lang w:eastAsia="ar-SA"/>
        </w:rPr>
        <w:t>«Это должен знать каждый»</w:t>
      </w:r>
      <w:r w:rsidRPr="004B2B04">
        <w:rPr>
          <w:rFonts w:eastAsia="Times New Roman" w:cs="Times New Roman"/>
          <w:szCs w:val="28"/>
          <w:lang w:eastAsia="ar-SA"/>
        </w:rPr>
        <w:t xml:space="preserve">: безопасность жизнедеятельности, гражданская оборона и чрезвычайные ситуации, </w:t>
      </w:r>
      <w:proofErr w:type="spellStart"/>
      <w:r w:rsidRPr="004B2B04">
        <w:rPr>
          <w:rFonts w:eastAsia="Times New Roman" w:cs="Times New Roman"/>
          <w:szCs w:val="28"/>
          <w:lang w:eastAsia="ar-SA"/>
        </w:rPr>
        <w:t>в.ч</w:t>
      </w:r>
      <w:proofErr w:type="spellEnd"/>
      <w:r w:rsidRPr="004B2B04">
        <w:rPr>
          <w:rFonts w:eastAsia="Times New Roman" w:cs="Times New Roman"/>
          <w:szCs w:val="28"/>
          <w:lang w:eastAsia="ar-SA"/>
        </w:rPr>
        <w:t>. Месячник гражданской защиты.</w:t>
      </w:r>
    </w:p>
    <w:p w14:paraId="0FE2D607" w14:textId="77777777" w:rsidR="004B2B04" w:rsidRPr="004B2B04" w:rsidRDefault="00172189" w:rsidP="00DD4979">
      <w:pPr>
        <w:pStyle w:val="a4"/>
        <w:numPr>
          <w:ilvl w:val="0"/>
          <w:numId w:val="60"/>
        </w:numPr>
        <w:spacing w:after="0" w:line="360" w:lineRule="auto"/>
        <w:jc w:val="both"/>
        <w:rPr>
          <w:rFonts w:eastAsia="Calibri" w:cs="Times New Roman"/>
          <w:color w:val="FF0000"/>
          <w:szCs w:val="28"/>
        </w:rPr>
      </w:pPr>
      <w:r w:rsidRPr="004B2B04">
        <w:rPr>
          <w:rFonts w:eastAsia="Times New Roman" w:cs="Times New Roman"/>
          <w:b/>
          <w:szCs w:val="28"/>
          <w:lang w:eastAsia="ar-SA"/>
        </w:rPr>
        <w:t>«Библиотеки против терроризма»</w:t>
      </w:r>
      <w:r w:rsidRPr="004B2B04">
        <w:rPr>
          <w:rFonts w:eastAsia="Times New Roman" w:cs="Times New Roman"/>
          <w:szCs w:val="28"/>
          <w:lang w:eastAsia="ar-SA"/>
        </w:rPr>
        <w:t>: мероприятия по борьбе с терроризмом, в. т.ч. День солидарности в борьбе с терроризмом.</w:t>
      </w:r>
    </w:p>
    <w:p w14:paraId="1A23E0A0" w14:textId="77777777" w:rsidR="004B2B04" w:rsidRPr="004B2B04" w:rsidRDefault="00172189" w:rsidP="00DD4979">
      <w:pPr>
        <w:pStyle w:val="a4"/>
        <w:numPr>
          <w:ilvl w:val="0"/>
          <w:numId w:val="60"/>
        </w:numPr>
        <w:spacing w:after="0" w:line="360" w:lineRule="auto"/>
        <w:jc w:val="both"/>
        <w:rPr>
          <w:rFonts w:eastAsia="Calibri" w:cs="Times New Roman"/>
          <w:color w:val="FF0000"/>
          <w:szCs w:val="28"/>
        </w:rPr>
      </w:pPr>
      <w:r w:rsidRPr="004B2B04">
        <w:rPr>
          <w:rFonts w:eastAsia="Times New Roman" w:cs="Times New Roman"/>
          <w:b/>
          <w:szCs w:val="28"/>
          <w:lang w:eastAsia="ar-SA"/>
        </w:rPr>
        <w:t>«Информационная поддержка программы»</w:t>
      </w:r>
      <w:r w:rsidRPr="004B2B04">
        <w:rPr>
          <w:rFonts w:eastAsia="Times New Roman" w:cs="Times New Roman"/>
          <w:b/>
          <w:bCs/>
          <w:szCs w:val="28"/>
          <w:lang w:eastAsia="ar-SA"/>
        </w:rPr>
        <w:t xml:space="preserve">: </w:t>
      </w:r>
      <w:r w:rsidRPr="004B2B04">
        <w:rPr>
          <w:rFonts w:eastAsia="Times New Roman" w:cs="Times New Roman"/>
          <w:bCs/>
          <w:szCs w:val="28"/>
          <w:lang w:eastAsia="ar-SA"/>
        </w:rPr>
        <w:t>веб-об</w:t>
      </w:r>
      <w:r w:rsidR="004B2B04">
        <w:rPr>
          <w:rFonts w:eastAsia="Times New Roman" w:cs="Times New Roman"/>
          <w:bCs/>
          <w:szCs w:val="28"/>
          <w:lang w:eastAsia="ar-SA"/>
        </w:rPr>
        <w:t>зоры и библиографические пособия</w:t>
      </w:r>
      <w:r w:rsidR="004B2B04" w:rsidRPr="004B2B04">
        <w:rPr>
          <w:rFonts w:eastAsia="Times New Roman" w:cs="Times New Roman"/>
          <w:szCs w:val="28"/>
          <w:lang w:eastAsia="ar-SA"/>
        </w:rPr>
        <w:t>.</w:t>
      </w:r>
      <w:r w:rsidR="004B2B04">
        <w:rPr>
          <w:rFonts w:eastAsia="Times New Roman" w:cs="Times New Roman"/>
          <w:szCs w:val="28"/>
          <w:lang w:eastAsia="ar-SA"/>
        </w:rPr>
        <w:t xml:space="preserve"> </w:t>
      </w:r>
    </w:p>
    <w:p w14:paraId="3FB63BE5" w14:textId="664286F6" w:rsidR="00845F80" w:rsidRPr="004B2B04" w:rsidRDefault="00845F80" w:rsidP="004B2B04">
      <w:pPr>
        <w:spacing w:after="0" w:line="360" w:lineRule="auto"/>
        <w:ind w:left="360"/>
        <w:jc w:val="both"/>
        <w:rPr>
          <w:rFonts w:eastAsia="Calibri" w:cs="Times New Roman"/>
          <w:color w:val="FF0000"/>
          <w:szCs w:val="28"/>
        </w:rPr>
      </w:pPr>
      <w:r w:rsidRPr="004B2B04">
        <w:rPr>
          <w:rFonts w:eastAsia="Times New Roman" w:cs="Times New Roman"/>
          <w:szCs w:val="28"/>
          <w:lang w:eastAsia="ar-SA"/>
        </w:rPr>
        <w:t xml:space="preserve">В целях предотвращения насилия и жестокого обращения с детьми </w:t>
      </w:r>
      <w:r w:rsidR="004B2B04">
        <w:rPr>
          <w:rFonts w:eastAsia="Times New Roman" w:cs="Times New Roman"/>
          <w:szCs w:val="28"/>
          <w:lang w:eastAsia="ar-SA"/>
        </w:rPr>
        <w:t>библиотеки ежегодно принимают участие в</w:t>
      </w:r>
      <w:r w:rsidRPr="004B2B04">
        <w:rPr>
          <w:rFonts w:eastAsia="Times New Roman" w:cs="Times New Roman"/>
          <w:b/>
          <w:szCs w:val="28"/>
          <w:lang w:eastAsia="ar-SA"/>
        </w:rPr>
        <w:t xml:space="preserve"> Городск</w:t>
      </w:r>
      <w:r w:rsidR="004B2B04">
        <w:rPr>
          <w:rFonts w:eastAsia="Times New Roman" w:cs="Times New Roman"/>
          <w:b/>
          <w:szCs w:val="28"/>
          <w:lang w:eastAsia="ar-SA"/>
        </w:rPr>
        <w:t xml:space="preserve">ой профилактической </w:t>
      </w:r>
      <w:r w:rsidRPr="004B2B04">
        <w:rPr>
          <w:rFonts w:eastAsia="Times New Roman" w:cs="Times New Roman"/>
          <w:b/>
          <w:szCs w:val="28"/>
          <w:lang w:eastAsia="ar-SA"/>
        </w:rPr>
        <w:t xml:space="preserve"> акци</w:t>
      </w:r>
      <w:r w:rsidR="004B2B04">
        <w:rPr>
          <w:rFonts w:eastAsia="Times New Roman" w:cs="Times New Roman"/>
          <w:b/>
          <w:szCs w:val="28"/>
          <w:lang w:eastAsia="ar-SA"/>
        </w:rPr>
        <w:t>и</w:t>
      </w:r>
      <w:r w:rsidRPr="004B2B04">
        <w:rPr>
          <w:rFonts w:eastAsia="Times New Roman" w:cs="Times New Roman"/>
          <w:b/>
          <w:szCs w:val="28"/>
          <w:lang w:eastAsia="ar-SA"/>
        </w:rPr>
        <w:t xml:space="preserve"> «Я и закон»</w:t>
      </w:r>
      <w:r w:rsidR="004B2B04">
        <w:rPr>
          <w:rFonts w:eastAsia="Times New Roman" w:cs="Times New Roman"/>
          <w:b/>
          <w:szCs w:val="28"/>
          <w:lang w:eastAsia="ar-SA"/>
        </w:rPr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B70780" w:rsidRPr="00B70780" w14:paraId="639B7BC6" w14:textId="77777777" w:rsidTr="00B70780">
        <w:trPr>
          <w:cantSplit/>
          <w:trHeight w:val="63"/>
        </w:trPr>
        <w:tc>
          <w:tcPr>
            <w:tcW w:w="6237" w:type="dxa"/>
            <w:gridSpan w:val="2"/>
          </w:tcPr>
          <w:p w14:paraId="22814C3A" w14:textId="77CC24B6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</w:t>
            </w:r>
            <w:r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лайн</w:t>
            </w:r>
          </w:p>
        </w:tc>
        <w:tc>
          <w:tcPr>
            <w:tcW w:w="3119" w:type="dxa"/>
            <w:vMerge w:val="restart"/>
          </w:tcPr>
          <w:p w14:paraId="55561CCB" w14:textId="647D9B90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Информационные посты </w:t>
            </w: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lastRenderedPageBreak/>
              <w:t>в группах «</w:t>
            </w:r>
            <w:proofErr w:type="spellStart"/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B70780" w:rsidRPr="00B70780" w14:paraId="7BF5D025" w14:textId="77777777" w:rsidTr="00B70780">
        <w:trPr>
          <w:cantSplit/>
          <w:trHeight w:val="412"/>
        </w:trPr>
        <w:tc>
          <w:tcPr>
            <w:tcW w:w="2977" w:type="dxa"/>
          </w:tcPr>
          <w:p w14:paraId="100EBAC8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lastRenderedPageBreak/>
              <w:t>Выставки</w:t>
            </w:r>
          </w:p>
        </w:tc>
        <w:tc>
          <w:tcPr>
            <w:tcW w:w="3260" w:type="dxa"/>
          </w:tcPr>
          <w:p w14:paraId="20203F1C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9" w:type="dxa"/>
            <w:vMerge/>
          </w:tcPr>
          <w:p w14:paraId="1021CE58" w14:textId="77777777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0780" w:rsidRPr="00B70780" w14:paraId="45D9DC66" w14:textId="77777777" w:rsidTr="00B70780">
        <w:tc>
          <w:tcPr>
            <w:tcW w:w="2977" w:type="dxa"/>
          </w:tcPr>
          <w:p w14:paraId="2F11A654" w14:textId="04A1B01D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ЦГБ, Ф.№3,4,5,7,8,9,10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B70780">
              <w:rPr>
                <w:rFonts w:eastAsia="Calibri" w:cs="Times New Roman"/>
                <w:sz w:val="24"/>
                <w:szCs w:val="24"/>
                <w:lang w:eastAsia="ar-SA"/>
              </w:rPr>
              <w:t>13,16,17,19.20,21,22</w:t>
            </w:r>
          </w:p>
        </w:tc>
        <w:tc>
          <w:tcPr>
            <w:tcW w:w="3260" w:type="dxa"/>
          </w:tcPr>
          <w:p w14:paraId="5326B822" w14:textId="49EDED53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sz w:val="24"/>
                <w:szCs w:val="24"/>
                <w:lang w:eastAsia="ar-SA"/>
              </w:rPr>
              <w:t>ЦГБ, Ф.№3,7,9,10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B70780">
              <w:rPr>
                <w:rFonts w:eastAsia="Calibri" w:cs="Times New Roman"/>
                <w:sz w:val="24"/>
                <w:szCs w:val="24"/>
                <w:lang w:eastAsia="ar-SA"/>
              </w:rPr>
              <w:t>13,14,16,17,20,21,22</w:t>
            </w:r>
          </w:p>
        </w:tc>
        <w:tc>
          <w:tcPr>
            <w:tcW w:w="3119" w:type="dxa"/>
          </w:tcPr>
          <w:p w14:paraId="0F72E578" w14:textId="31A517CD" w:rsidR="00B70780" w:rsidRPr="00B70780" w:rsidRDefault="00B70780" w:rsidP="00B70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B70780">
              <w:rPr>
                <w:rFonts w:eastAsia="Calibri" w:cs="Times New Roman"/>
                <w:sz w:val="24"/>
                <w:szCs w:val="24"/>
                <w:lang w:eastAsia="ar-SA"/>
              </w:rPr>
              <w:t>Ф.№4,13,15,22</w:t>
            </w:r>
          </w:p>
        </w:tc>
      </w:tr>
    </w:tbl>
    <w:p w14:paraId="7BF987DA" w14:textId="498C86F2" w:rsidR="00B70780" w:rsidRPr="00C53195" w:rsidRDefault="00B70780" w:rsidP="00B70780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53195">
        <w:rPr>
          <w:color w:val="000000"/>
          <w:sz w:val="28"/>
          <w:szCs w:val="28"/>
        </w:rPr>
        <w:t>В целях сплочения всего гражданского сообщества в противодействии терроризму библиотеки участвуют в мероприятиях, посвященных Дн</w:t>
      </w:r>
      <w:r w:rsidR="00017F19">
        <w:rPr>
          <w:color w:val="000000"/>
          <w:sz w:val="28"/>
          <w:szCs w:val="28"/>
        </w:rPr>
        <w:t>ю</w:t>
      </w:r>
      <w:r w:rsidRPr="00C53195">
        <w:rPr>
          <w:color w:val="000000"/>
          <w:sz w:val="28"/>
          <w:szCs w:val="28"/>
        </w:rPr>
        <w:t xml:space="preserve"> солидарности в борьбе с терроризмом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080CD9" w:rsidRPr="00784216" w14:paraId="07A149A5" w14:textId="77777777" w:rsidTr="00080CD9">
        <w:trPr>
          <w:cantSplit/>
          <w:trHeight w:val="236"/>
        </w:trPr>
        <w:tc>
          <w:tcPr>
            <w:tcW w:w="6379" w:type="dxa"/>
            <w:gridSpan w:val="2"/>
          </w:tcPr>
          <w:p w14:paraId="07B17B27" w14:textId="77777777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119" w:type="dxa"/>
            <w:vMerge w:val="restart"/>
          </w:tcPr>
          <w:p w14:paraId="3ECE33AD" w14:textId="77777777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пост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Pr="00D51466">
              <w:rPr>
                <w:rFonts w:eastAsia="Calibri" w:cs="Times New Roman"/>
                <w:b/>
                <w:sz w:val="24"/>
                <w:szCs w:val="24"/>
              </w:rPr>
              <w:t xml:space="preserve"> в группах «</w:t>
            </w:r>
            <w:proofErr w:type="spellStart"/>
            <w:r w:rsidRPr="00D51466">
              <w:rPr>
                <w:rFonts w:eastAsia="Calibri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51466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</w:tr>
      <w:tr w:rsidR="00080CD9" w:rsidRPr="00784216" w14:paraId="1ACC03FF" w14:textId="77777777" w:rsidTr="00017F19">
        <w:trPr>
          <w:cantSplit/>
          <w:trHeight w:val="98"/>
        </w:trPr>
        <w:tc>
          <w:tcPr>
            <w:tcW w:w="3403" w:type="dxa"/>
          </w:tcPr>
          <w:p w14:paraId="0D4B25F8" w14:textId="77777777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2976" w:type="dxa"/>
          </w:tcPr>
          <w:p w14:paraId="16FC5517" w14:textId="77777777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19" w:type="dxa"/>
            <w:vMerge/>
          </w:tcPr>
          <w:p w14:paraId="69591D75" w14:textId="77777777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80CD9" w:rsidRPr="00784216" w14:paraId="799DF78C" w14:textId="77777777" w:rsidTr="00017F19">
        <w:tc>
          <w:tcPr>
            <w:tcW w:w="3403" w:type="dxa"/>
          </w:tcPr>
          <w:p w14:paraId="6EA16FBE" w14:textId="77777777" w:rsidR="00017F19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</w:t>
            </w:r>
            <w:r w:rsidR="00017F1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51466">
              <w:rPr>
                <w:rFonts w:eastAsia="Calibri" w:cs="Times New Roman"/>
                <w:sz w:val="24"/>
                <w:szCs w:val="24"/>
              </w:rPr>
              <w:t>Ф.№ 4,6,7,8,9,</w:t>
            </w:r>
          </w:p>
          <w:p w14:paraId="73D662FE" w14:textId="4248B812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13,15,16,17,18,20,21</w:t>
            </w:r>
          </w:p>
        </w:tc>
        <w:tc>
          <w:tcPr>
            <w:tcW w:w="2976" w:type="dxa"/>
          </w:tcPr>
          <w:p w14:paraId="02A0A708" w14:textId="77777777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 xml:space="preserve">ЦГБ, </w:t>
            </w:r>
          </w:p>
          <w:p w14:paraId="6834A204" w14:textId="214DD0C0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 xml:space="preserve">Ф.№ </w:t>
            </w:r>
            <w:r w:rsidR="00017F19">
              <w:rPr>
                <w:rFonts w:eastAsia="Calibri" w:cs="Times New Roman"/>
                <w:sz w:val="24"/>
                <w:szCs w:val="24"/>
              </w:rPr>
              <w:t>3,8,10,14,</w:t>
            </w:r>
            <w:r w:rsidRPr="00D51466">
              <w:rPr>
                <w:rFonts w:eastAsia="Calibri" w:cs="Times New Roman"/>
                <w:sz w:val="24"/>
                <w:szCs w:val="24"/>
              </w:rPr>
              <w:t>17,21</w:t>
            </w:r>
          </w:p>
        </w:tc>
        <w:tc>
          <w:tcPr>
            <w:tcW w:w="3119" w:type="dxa"/>
          </w:tcPr>
          <w:p w14:paraId="46385191" w14:textId="77777777" w:rsidR="00080CD9" w:rsidRPr="00D51466" w:rsidRDefault="00080CD9" w:rsidP="00080C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51466">
              <w:rPr>
                <w:rFonts w:eastAsia="Calibri" w:cs="Times New Roman"/>
                <w:sz w:val="24"/>
                <w:szCs w:val="24"/>
              </w:rPr>
              <w:t>ЦГБ, Ф.№ 4</w:t>
            </w:r>
          </w:p>
        </w:tc>
      </w:tr>
    </w:tbl>
    <w:p w14:paraId="4AF876C6" w14:textId="77777777" w:rsidR="00845F80" w:rsidRPr="00172189" w:rsidRDefault="00845F80" w:rsidP="00845F80">
      <w:pPr>
        <w:keepNext/>
        <w:overflowPunct w:val="0"/>
        <w:autoSpaceDE w:val="0"/>
        <w:spacing w:after="120" w:line="276" w:lineRule="auto"/>
        <w:ind w:left="357"/>
        <w:jc w:val="both"/>
        <w:textAlignment w:val="baseline"/>
        <w:rPr>
          <w:rFonts w:eastAsia="Times New Roman" w:cs="Times New Roman"/>
          <w:bCs/>
          <w:szCs w:val="28"/>
          <w:lang w:eastAsia="ar-SA"/>
        </w:rPr>
      </w:pPr>
    </w:p>
    <w:p w14:paraId="0A78321E" w14:textId="3E68C2EB" w:rsidR="00AA1095" w:rsidRDefault="00AA1095" w:rsidP="00B70780">
      <w:pPr>
        <w:spacing w:after="0"/>
        <w:jc w:val="center"/>
        <w:rPr>
          <w:b/>
          <w:bCs/>
        </w:rPr>
      </w:pPr>
      <w:r w:rsidRPr="00AA1095">
        <w:rPr>
          <w:b/>
          <w:bCs/>
        </w:rPr>
        <w:t>Эстетическое воспитание. Этикет. Досуг.</w:t>
      </w:r>
    </w:p>
    <w:p w14:paraId="3381CD12" w14:textId="77777777" w:rsidR="00F501F7" w:rsidRDefault="00F501F7" w:rsidP="004B2B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501F7">
        <w:rPr>
          <w:rFonts w:eastAsia="Calibri" w:cs="Times New Roman"/>
          <w:szCs w:val="28"/>
        </w:rPr>
        <w:t>В рамках данных направлений в библиотеках реализуются следующие программы:</w:t>
      </w:r>
    </w:p>
    <w:p w14:paraId="632F82BE" w14:textId="6F86226C" w:rsidR="004F4FBB" w:rsidRPr="00017F19" w:rsidRDefault="008227F0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 xml:space="preserve"> </w:t>
      </w:r>
      <w:r w:rsidR="004F4FBB" w:rsidRPr="00017F19">
        <w:rPr>
          <w:rFonts w:eastAsia="Calibri" w:cs="Times New Roman"/>
          <w:szCs w:val="24"/>
        </w:rPr>
        <w:t>«</w:t>
      </w:r>
      <w:proofErr w:type="spellStart"/>
      <w:r w:rsidR="004F4FBB" w:rsidRPr="00017F19">
        <w:rPr>
          <w:rFonts w:eastAsia="Calibri" w:cs="Times New Roman"/>
          <w:szCs w:val="24"/>
        </w:rPr>
        <w:t>Круго</w:t>
      </w:r>
      <w:proofErr w:type="gramStart"/>
      <w:r w:rsidR="004F4FBB" w:rsidRPr="00017F19">
        <w:rPr>
          <w:rFonts w:eastAsia="Calibri" w:cs="Times New Roman"/>
          <w:szCs w:val="24"/>
        </w:rPr>
        <w:t>Z</w:t>
      </w:r>
      <w:proofErr w:type="gramEnd"/>
      <w:r w:rsidR="004F4FBB" w:rsidRPr="00017F19">
        <w:rPr>
          <w:rFonts w:eastAsia="Calibri" w:cs="Times New Roman"/>
          <w:szCs w:val="24"/>
        </w:rPr>
        <w:t>оr</w:t>
      </w:r>
      <w:proofErr w:type="spellEnd"/>
      <w:r w:rsidR="004F4FBB" w:rsidRPr="00017F19">
        <w:rPr>
          <w:rFonts w:eastAsia="Calibri" w:cs="Times New Roman"/>
          <w:szCs w:val="24"/>
        </w:rPr>
        <w:t>», «Очевидное и вероятное» (ЦГБ, для младших школьников)</w:t>
      </w:r>
    </w:p>
    <w:p w14:paraId="30B7A4EA" w14:textId="77777777" w:rsidR="004F4FBB" w:rsidRPr="00017F19" w:rsidRDefault="004F4FB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>«</w:t>
      </w:r>
      <w:proofErr w:type="spellStart"/>
      <w:r w:rsidRPr="00017F19">
        <w:rPr>
          <w:rFonts w:eastAsia="Calibri" w:cs="Times New Roman"/>
          <w:szCs w:val="24"/>
        </w:rPr>
        <w:t>Библиопродлёнка</w:t>
      </w:r>
      <w:proofErr w:type="spellEnd"/>
      <w:r w:rsidRPr="00017F19">
        <w:rPr>
          <w:rFonts w:eastAsia="Calibri" w:cs="Times New Roman"/>
          <w:szCs w:val="24"/>
        </w:rPr>
        <w:t xml:space="preserve"> для вашего ребёнка» (ЦГБ,  для младших школьников и подростков)</w:t>
      </w:r>
    </w:p>
    <w:p w14:paraId="103E8272" w14:textId="032F8B69" w:rsidR="004F4FBB" w:rsidRPr="00017F19" w:rsidRDefault="004F4FB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>«Листая календарь» (ф.</w:t>
      </w:r>
      <w:r w:rsid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№</w:t>
      </w:r>
      <w:r w:rsidR="0000281E" w:rsidRP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6, для читателей пожилого возраста)</w:t>
      </w:r>
    </w:p>
    <w:p w14:paraId="48A73501" w14:textId="5203F164" w:rsidR="004F4FBB" w:rsidRPr="00017F19" w:rsidRDefault="00A52A8A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 xml:space="preserve"> </w:t>
      </w:r>
      <w:r w:rsidR="004F4FBB" w:rsidRPr="00017F19">
        <w:rPr>
          <w:rFonts w:eastAsia="Calibri" w:cs="Times New Roman"/>
          <w:szCs w:val="24"/>
        </w:rPr>
        <w:t>«Мир наших увлечений» (ф</w:t>
      </w:r>
      <w:r w:rsidR="00017F19">
        <w:rPr>
          <w:rFonts w:eastAsia="Calibri" w:cs="Times New Roman"/>
          <w:szCs w:val="24"/>
        </w:rPr>
        <w:t xml:space="preserve"> </w:t>
      </w:r>
      <w:r w:rsidR="004F4FBB" w:rsidRPr="00017F19">
        <w:rPr>
          <w:rFonts w:eastAsia="Calibri" w:cs="Times New Roman"/>
          <w:szCs w:val="24"/>
        </w:rPr>
        <w:t>.№</w:t>
      </w:r>
      <w:r w:rsidR="0000281E" w:rsidRPr="00017F19">
        <w:rPr>
          <w:rFonts w:eastAsia="Calibri" w:cs="Times New Roman"/>
          <w:szCs w:val="24"/>
        </w:rPr>
        <w:t xml:space="preserve"> </w:t>
      </w:r>
      <w:r w:rsidR="004F4FBB" w:rsidRPr="00017F19">
        <w:rPr>
          <w:rFonts w:eastAsia="Calibri" w:cs="Times New Roman"/>
          <w:szCs w:val="24"/>
        </w:rPr>
        <w:t>9, для детей младшего школьного возраста)</w:t>
      </w:r>
    </w:p>
    <w:p w14:paraId="51A94792" w14:textId="7C5076A6" w:rsidR="004F4FBB" w:rsidRPr="00017F19" w:rsidRDefault="004F4FB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>«Модное чтение. Джинсовый стиль» (ф.</w:t>
      </w:r>
      <w:r w:rsid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№</w:t>
      </w:r>
      <w:r w:rsidR="0000281E" w:rsidRP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15, для детей младшего школьного возраста)</w:t>
      </w:r>
    </w:p>
    <w:p w14:paraId="662B8E91" w14:textId="35E4AFAC" w:rsidR="004F4FBB" w:rsidRPr="00017F19" w:rsidRDefault="004F4FB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>«В гостях у мастера: книга + творчество» (ф.</w:t>
      </w:r>
      <w:r w:rsid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№</w:t>
      </w:r>
      <w:r w:rsidR="0000281E" w:rsidRP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16, работа с семьями)</w:t>
      </w:r>
    </w:p>
    <w:p w14:paraId="30094B69" w14:textId="21342C95" w:rsidR="004F4FBB" w:rsidRPr="00017F19" w:rsidRDefault="004F4FB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>«Фортуна» (ф.</w:t>
      </w:r>
      <w:r w:rsid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№</w:t>
      </w:r>
      <w:r w:rsidR="0000281E" w:rsidRP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18, женский клуб)</w:t>
      </w:r>
    </w:p>
    <w:p w14:paraId="6F9EC2D9" w14:textId="699F1476" w:rsidR="004F4FBB" w:rsidRPr="00017F19" w:rsidRDefault="004F4FB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 xml:space="preserve"> «Волшебный мир» (ф.</w:t>
      </w:r>
      <w:r w:rsid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№</w:t>
      </w:r>
      <w:r w:rsidR="0000281E" w:rsidRP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21, театр книги для дошкольников и младших школьников)</w:t>
      </w:r>
    </w:p>
    <w:p w14:paraId="38A5F884" w14:textId="16E0E5E3" w:rsidR="004F4FBB" w:rsidRPr="00017F19" w:rsidRDefault="004F4FBB" w:rsidP="00DD497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4"/>
        </w:rPr>
      </w:pPr>
      <w:r w:rsidRPr="00017F19">
        <w:rPr>
          <w:rFonts w:eastAsia="Calibri" w:cs="Times New Roman"/>
          <w:szCs w:val="24"/>
        </w:rPr>
        <w:t>«Праздник к нам приходит» (ф.</w:t>
      </w:r>
      <w:r w:rsid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№</w:t>
      </w:r>
      <w:r w:rsidR="0000281E" w:rsidRPr="00017F19">
        <w:rPr>
          <w:rFonts w:eastAsia="Calibri" w:cs="Times New Roman"/>
          <w:szCs w:val="24"/>
        </w:rPr>
        <w:t xml:space="preserve"> </w:t>
      </w:r>
      <w:r w:rsidRPr="00017F19">
        <w:rPr>
          <w:rFonts w:eastAsia="Calibri" w:cs="Times New Roman"/>
          <w:szCs w:val="24"/>
        </w:rPr>
        <w:t>22, для детей среднего школьного возраста)</w:t>
      </w:r>
    </w:p>
    <w:p w14:paraId="523BB931" w14:textId="0437EFC0" w:rsidR="004F4FBB" w:rsidRPr="004F4FBB" w:rsidRDefault="008227F0" w:rsidP="004B2B04">
      <w:pPr>
        <w:spacing w:line="256" w:lineRule="auto"/>
        <w:jc w:val="both"/>
        <w:rPr>
          <w:rFonts w:ascii="Calibri" w:eastAsia="Calibri" w:hAnsi="Calibri" w:cs="Times New Roman"/>
          <w:sz w:val="22"/>
        </w:rPr>
      </w:pPr>
      <w:r w:rsidRPr="00F501F7">
        <w:rPr>
          <w:rFonts w:eastAsia="Calibri" w:cs="Times New Roman"/>
          <w:szCs w:val="28"/>
        </w:rPr>
        <w:t>Прочие мероприятия</w:t>
      </w:r>
      <w:r w:rsidRPr="002A377A">
        <w:rPr>
          <w:rFonts w:eastAsia="Calibri" w:cs="Times New Roman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2126"/>
        <w:gridCol w:w="1134"/>
        <w:gridCol w:w="1134"/>
      </w:tblGrid>
      <w:tr w:rsidR="004F4FBB" w:rsidRPr="004F4FBB" w14:paraId="172EA8C0" w14:textId="77777777" w:rsidTr="00017F19">
        <w:tc>
          <w:tcPr>
            <w:tcW w:w="709" w:type="dxa"/>
          </w:tcPr>
          <w:p w14:paraId="583C7374" w14:textId="77777777" w:rsidR="004F4FBB" w:rsidRPr="004F4FBB" w:rsidRDefault="004F4FBB" w:rsidP="004F4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2" w:type="dxa"/>
          </w:tcPr>
          <w:p w14:paraId="2225FD23" w14:textId="77777777" w:rsidR="004F4FBB" w:rsidRPr="004F4FBB" w:rsidRDefault="004F4FBB" w:rsidP="004F4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261" w:type="dxa"/>
          </w:tcPr>
          <w:p w14:paraId="266CF2F2" w14:textId="77777777" w:rsidR="004F4FBB" w:rsidRPr="004F4FBB" w:rsidRDefault="004F4FBB" w:rsidP="004F4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126" w:type="dxa"/>
          </w:tcPr>
          <w:p w14:paraId="3CB0EF7A" w14:textId="77777777" w:rsidR="004F4FBB" w:rsidRPr="004F4FBB" w:rsidRDefault="004F4FBB" w:rsidP="004F4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134" w:type="dxa"/>
          </w:tcPr>
          <w:p w14:paraId="6ADFF2AF" w14:textId="77777777" w:rsidR="004F4FBB" w:rsidRPr="004F4FBB" w:rsidRDefault="004F4FBB" w:rsidP="004F4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134" w:type="dxa"/>
          </w:tcPr>
          <w:p w14:paraId="2C6E1BD6" w14:textId="77777777" w:rsidR="004F4FBB" w:rsidRPr="004F4FBB" w:rsidRDefault="004F4FBB" w:rsidP="004F4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4F4FBB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4F4FBB" w:rsidRPr="004F4FBB" w14:paraId="79D91C7B" w14:textId="77777777" w:rsidTr="00017F19">
        <w:tc>
          <w:tcPr>
            <w:tcW w:w="709" w:type="dxa"/>
          </w:tcPr>
          <w:p w14:paraId="740C969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1F99AE3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B7B853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46273B6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таниславский на все времена»</w:t>
            </w:r>
          </w:p>
          <w:p w14:paraId="6A1E534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 xml:space="preserve"> (к 160-летию со дня рождения К. Станиславского)</w:t>
            </w:r>
          </w:p>
        </w:tc>
        <w:tc>
          <w:tcPr>
            <w:tcW w:w="2126" w:type="dxa"/>
          </w:tcPr>
          <w:p w14:paraId="286CBBFB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 xml:space="preserve">Литературно-музыкальная </w:t>
            </w: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композиция</w:t>
            </w:r>
          </w:p>
        </w:tc>
        <w:tc>
          <w:tcPr>
            <w:tcW w:w="1134" w:type="dxa"/>
          </w:tcPr>
          <w:p w14:paraId="6E745E1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4A139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11DD3D2D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подр.</w:t>
            </w:r>
          </w:p>
        </w:tc>
        <w:tc>
          <w:tcPr>
            <w:tcW w:w="1134" w:type="dxa"/>
          </w:tcPr>
          <w:p w14:paraId="6F80B439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78EE1FC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F8058BC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ЦГБ</w:t>
            </w:r>
          </w:p>
        </w:tc>
      </w:tr>
      <w:tr w:rsidR="004F4FBB" w:rsidRPr="004F4FBB" w14:paraId="59AAA486" w14:textId="77777777" w:rsidTr="00017F19">
        <w:tc>
          <w:tcPr>
            <w:tcW w:w="709" w:type="dxa"/>
          </w:tcPr>
          <w:p w14:paraId="19268203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556732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1" w:type="dxa"/>
          </w:tcPr>
          <w:p w14:paraId="108C4C47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В мир науки мы приоткроем дверь…» </w:t>
            </w:r>
          </w:p>
          <w:p w14:paraId="715700C1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о Дню науки)</w:t>
            </w:r>
          </w:p>
        </w:tc>
        <w:tc>
          <w:tcPr>
            <w:tcW w:w="2126" w:type="dxa"/>
          </w:tcPr>
          <w:p w14:paraId="31C4D876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134" w:type="dxa"/>
          </w:tcPr>
          <w:p w14:paraId="67B0F38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A7B0831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2CF5EF3B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1E78372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4F4FBB" w:rsidRPr="004F4FBB" w14:paraId="6C93CA0F" w14:textId="77777777" w:rsidTr="00017F19">
        <w:tc>
          <w:tcPr>
            <w:tcW w:w="709" w:type="dxa"/>
          </w:tcPr>
          <w:p w14:paraId="0276891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876EE9C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5AC9EAF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6A50590B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С праздником, коллеги!» </w:t>
            </w:r>
          </w:p>
          <w:p w14:paraId="2774E10D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о Дню работников культуры)</w:t>
            </w:r>
          </w:p>
        </w:tc>
        <w:tc>
          <w:tcPr>
            <w:tcW w:w="2126" w:type="dxa"/>
          </w:tcPr>
          <w:p w14:paraId="49EA725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ем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олка + закладки</w:t>
            </w:r>
          </w:p>
        </w:tc>
        <w:tc>
          <w:tcPr>
            <w:tcW w:w="1134" w:type="dxa"/>
          </w:tcPr>
          <w:p w14:paraId="42311313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6FB5A4D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26814C8F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962C10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4F4FBB" w:rsidRPr="004F4FBB" w14:paraId="423C79AF" w14:textId="77777777" w:rsidTr="00017F19">
        <w:tc>
          <w:tcPr>
            <w:tcW w:w="709" w:type="dxa"/>
          </w:tcPr>
          <w:p w14:paraId="7CBB9B3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43E2089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E731159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20.03</w:t>
            </w:r>
          </w:p>
        </w:tc>
        <w:tc>
          <w:tcPr>
            <w:tcW w:w="3261" w:type="dxa"/>
          </w:tcPr>
          <w:p w14:paraId="3F6D343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Гордость России – русский композитор С.В. Рахманинов»</w:t>
            </w:r>
          </w:p>
          <w:p w14:paraId="5B77D96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150-летию со дня рождения С.В. Рахманинова)</w:t>
            </w:r>
          </w:p>
        </w:tc>
        <w:tc>
          <w:tcPr>
            <w:tcW w:w="2126" w:type="dxa"/>
          </w:tcPr>
          <w:p w14:paraId="1FDBEE3B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34F0E8C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-информация</w:t>
            </w:r>
          </w:p>
        </w:tc>
        <w:tc>
          <w:tcPr>
            <w:tcW w:w="1134" w:type="dxa"/>
          </w:tcPr>
          <w:p w14:paraId="1AEDE4C8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336E90EB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33BA4D0E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2AE91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4F4FBB" w:rsidRPr="004F4FBB" w14:paraId="56E81546" w14:textId="77777777" w:rsidTr="00017F19">
        <w:tc>
          <w:tcPr>
            <w:tcW w:w="709" w:type="dxa"/>
          </w:tcPr>
          <w:p w14:paraId="25150B1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3581786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58B4E2A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20.03</w:t>
            </w:r>
          </w:p>
        </w:tc>
        <w:tc>
          <w:tcPr>
            <w:tcW w:w="3261" w:type="dxa"/>
          </w:tcPr>
          <w:p w14:paraId="5C427CF8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Великий гений русской музыки»</w:t>
            </w:r>
          </w:p>
          <w:p w14:paraId="7DC11C8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150-летию со дня рождения С.В. Рахманинова)</w:t>
            </w:r>
          </w:p>
        </w:tc>
        <w:tc>
          <w:tcPr>
            <w:tcW w:w="2126" w:type="dxa"/>
          </w:tcPr>
          <w:p w14:paraId="746FFFC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7B4005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134" w:type="dxa"/>
          </w:tcPr>
          <w:p w14:paraId="1F7CA527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.</w:t>
            </w:r>
          </w:p>
          <w:p w14:paraId="0BD88377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0C382BD9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1F6DF79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4F4FBB" w:rsidRPr="004F4FBB" w14:paraId="0C7D5605" w14:textId="77777777" w:rsidTr="00017F19">
        <w:tc>
          <w:tcPr>
            <w:tcW w:w="709" w:type="dxa"/>
          </w:tcPr>
          <w:p w14:paraId="208502FC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9D04E3F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756926A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01.10</w:t>
            </w:r>
          </w:p>
        </w:tc>
        <w:tc>
          <w:tcPr>
            <w:tcW w:w="3261" w:type="dxa"/>
          </w:tcPr>
          <w:p w14:paraId="0F3BC9F2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Моя музыка» </w:t>
            </w:r>
          </w:p>
          <w:p w14:paraId="03BF0FCD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о Дню музыки)</w:t>
            </w:r>
          </w:p>
        </w:tc>
        <w:tc>
          <w:tcPr>
            <w:tcW w:w="2126" w:type="dxa"/>
          </w:tcPr>
          <w:p w14:paraId="53CDD881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134" w:type="dxa"/>
          </w:tcPr>
          <w:p w14:paraId="1AF7AD13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AB76E12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5A067CE8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5F2BE5A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4F4FBB" w:rsidRPr="004F4FBB" w14:paraId="10A54D8C" w14:textId="77777777" w:rsidTr="00017F19">
        <w:tc>
          <w:tcPr>
            <w:tcW w:w="709" w:type="dxa"/>
          </w:tcPr>
          <w:p w14:paraId="3F59B0B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EDC5CF3" w14:textId="77777777" w:rsidR="004F4FBB" w:rsidRPr="004F4FBB" w:rsidRDefault="004F4FBB" w:rsidP="004F4FBB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16E6D0A3" w14:textId="77777777" w:rsidR="004F4FBB" w:rsidRPr="004F4FBB" w:rsidRDefault="004F4FBB" w:rsidP="004F4FBB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ее ассорти»</w:t>
            </w:r>
          </w:p>
        </w:tc>
        <w:tc>
          <w:tcPr>
            <w:tcW w:w="2126" w:type="dxa"/>
          </w:tcPr>
          <w:p w14:paraId="2FDEC885" w14:textId="77777777" w:rsidR="004F4FBB" w:rsidRPr="004F4FBB" w:rsidRDefault="004F4FBB" w:rsidP="004F4FBB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едиа-выставка</w:t>
            </w:r>
          </w:p>
        </w:tc>
        <w:tc>
          <w:tcPr>
            <w:tcW w:w="1134" w:type="dxa"/>
          </w:tcPr>
          <w:p w14:paraId="10BF5EDA" w14:textId="77777777" w:rsidR="004F4FBB" w:rsidRPr="004F4FBB" w:rsidRDefault="004F4FBB" w:rsidP="004F4FBB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18A67E15" w14:textId="77777777" w:rsidR="004F4FBB" w:rsidRPr="004F4FBB" w:rsidRDefault="004F4FBB" w:rsidP="004F4FBB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463F9789" w14:textId="77777777" w:rsidR="004F4FBB" w:rsidRPr="004F4FBB" w:rsidRDefault="004F4FBB" w:rsidP="004F4FBB">
            <w:pPr>
              <w:keepNext/>
              <w:keepLines/>
              <w:widowControl w:val="0"/>
              <w:tabs>
                <w:tab w:val="left" w:pos="360"/>
              </w:tabs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4F4FBB" w:rsidRPr="004F4FBB" w14:paraId="4CA4B10C" w14:textId="77777777" w:rsidTr="00017F19">
        <w:tc>
          <w:tcPr>
            <w:tcW w:w="709" w:type="dxa"/>
          </w:tcPr>
          <w:p w14:paraId="309CA11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3DDCAA7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6EB41878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ие приключения в стране литературных героев»</w:t>
            </w:r>
          </w:p>
        </w:tc>
        <w:tc>
          <w:tcPr>
            <w:tcW w:w="2126" w:type="dxa"/>
          </w:tcPr>
          <w:p w14:paraId="0E1BAF7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134" w:type="dxa"/>
          </w:tcPr>
          <w:p w14:paraId="5726B25B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02953643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314F5CB7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ГБ</w:t>
            </w:r>
          </w:p>
        </w:tc>
      </w:tr>
      <w:tr w:rsidR="004F4FBB" w:rsidRPr="004F4FBB" w14:paraId="04E2524A" w14:textId="77777777" w:rsidTr="00017F19">
        <w:tc>
          <w:tcPr>
            <w:tcW w:w="709" w:type="dxa"/>
          </w:tcPr>
          <w:p w14:paraId="6528FEA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0BE8969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AA7030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3261" w:type="dxa"/>
          </w:tcPr>
          <w:p w14:paraId="1D9EC2C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EA2D788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Когда приходят чудеса» </w:t>
            </w:r>
          </w:p>
        </w:tc>
        <w:tc>
          <w:tcPr>
            <w:tcW w:w="2126" w:type="dxa"/>
          </w:tcPr>
          <w:p w14:paraId="78335FAF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ar-SA"/>
              </w:rPr>
              <w:t>Серпантин новогодних забав</w:t>
            </w:r>
          </w:p>
        </w:tc>
        <w:tc>
          <w:tcPr>
            <w:tcW w:w="1134" w:type="dxa"/>
          </w:tcPr>
          <w:p w14:paraId="65EAB056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дошк.,</w:t>
            </w:r>
          </w:p>
          <w:p w14:paraId="777BC581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134" w:type="dxa"/>
          </w:tcPr>
          <w:p w14:paraId="6254E62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E0DCBB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224D271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233C5638" w14:textId="77777777" w:rsidTr="00017F19">
        <w:tc>
          <w:tcPr>
            <w:tcW w:w="709" w:type="dxa"/>
          </w:tcPr>
          <w:p w14:paraId="797B90A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6A856F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3261" w:type="dxa"/>
          </w:tcPr>
          <w:p w14:paraId="558DB08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Еловые забавы»</w:t>
            </w:r>
          </w:p>
          <w:p w14:paraId="37BA875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E6A29F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ar-SA"/>
              </w:rPr>
              <w:t>Час творчества</w:t>
            </w:r>
          </w:p>
        </w:tc>
        <w:tc>
          <w:tcPr>
            <w:tcW w:w="1134" w:type="dxa"/>
          </w:tcPr>
          <w:p w14:paraId="6FF95FF6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дошк., мл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к., подр.</w:t>
            </w:r>
          </w:p>
        </w:tc>
        <w:tc>
          <w:tcPr>
            <w:tcW w:w="1134" w:type="dxa"/>
          </w:tcPr>
          <w:p w14:paraId="4CE3550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4841E6B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5A49541A" w14:textId="77777777" w:rsidTr="00017F19">
        <w:tc>
          <w:tcPr>
            <w:tcW w:w="709" w:type="dxa"/>
          </w:tcPr>
          <w:p w14:paraId="5CC4591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39BA545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202BF2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14:paraId="2E42C1B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Певец русской души»</w:t>
            </w:r>
          </w:p>
          <w:p w14:paraId="520DC14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150-летия со дня рождения С.В. Рахманинова)</w:t>
            </w:r>
          </w:p>
        </w:tc>
        <w:tc>
          <w:tcPr>
            <w:tcW w:w="2126" w:type="dxa"/>
          </w:tcPr>
          <w:p w14:paraId="74BB8A31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B160C0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Час музыки</w:t>
            </w:r>
          </w:p>
        </w:tc>
        <w:tc>
          <w:tcPr>
            <w:tcW w:w="1134" w:type="dxa"/>
          </w:tcPr>
          <w:p w14:paraId="04D995C6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536F40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подр.</w:t>
            </w:r>
          </w:p>
        </w:tc>
        <w:tc>
          <w:tcPr>
            <w:tcW w:w="1134" w:type="dxa"/>
          </w:tcPr>
          <w:p w14:paraId="5DDFA51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7CC6D9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28943F3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7BD08DF5" w14:textId="77777777" w:rsidTr="00017F19">
        <w:tc>
          <w:tcPr>
            <w:tcW w:w="709" w:type="dxa"/>
          </w:tcPr>
          <w:p w14:paraId="4A2C5BB6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2C72F09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14:paraId="4E641E8C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лужение музыке»</w:t>
            </w:r>
          </w:p>
          <w:p w14:paraId="71F4B62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150-летия со дня рождения С.В. Рахманинова)</w:t>
            </w:r>
          </w:p>
        </w:tc>
        <w:tc>
          <w:tcPr>
            <w:tcW w:w="2126" w:type="dxa"/>
          </w:tcPr>
          <w:p w14:paraId="53FBDE96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й пост в ВК</w:t>
            </w:r>
          </w:p>
        </w:tc>
        <w:tc>
          <w:tcPr>
            <w:tcW w:w="1134" w:type="dxa"/>
          </w:tcPr>
          <w:p w14:paraId="00970F2A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134" w:type="dxa"/>
          </w:tcPr>
          <w:p w14:paraId="3E2D7C9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211D83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31A0AB1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4A28501D" w14:textId="77777777" w:rsidTr="00017F19">
        <w:tc>
          <w:tcPr>
            <w:tcW w:w="709" w:type="dxa"/>
          </w:tcPr>
          <w:p w14:paraId="0AE2F2D5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F8A8E8D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8B8167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14:paraId="1FF01F8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F5CF49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Великая держава - великая культура»</w:t>
            </w:r>
          </w:p>
        </w:tc>
        <w:tc>
          <w:tcPr>
            <w:tcW w:w="2126" w:type="dxa"/>
          </w:tcPr>
          <w:p w14:paraId="461E1689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F4FBB">
              <w:rPr>
                <w:rFonts w:eastAsia="Times New Roman" w:cs="Times New Roman"/>
                <w:sz w:val="24"/>
                <w:szCs w:val="24"/>
                <w:lang w:eastAsia="ar-SA"/>
              </w:rPr>
              <w:t>нижная выставка,</w:t>
            </w:r>
          </w:p>
          <w:p w14:paraId="0B5358A5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ar-SA"/>
              </w:rPr>
              <w:t>информационный пост в ВК</w:t>
            </w:r>
          </w:p>
        </w:tc>
        <w:tc>
          <w:tcPr>
            <w:tcW w:w="1134" w:type="dxa"/>
          </w:tcPr>
          <w:p w14:paraId="177C6160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мол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14:paraId="19B05287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C5AD6C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EEE3B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5EA3BA2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522BC0B7" w14:textId="77777777" w:rsidTr="00017F19">
        <w:tc>
          <w:tcPr>
            <w:tcW w:w="709" w:type="dxa"/>
          </w:tcPr>
          <w:p w14:paraId="0796575C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DA20A56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735BA3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дек.</w:t>
            </w:r>
          </w:p>
        </w:tc>
        <w:tc>
          <w:tcPr>
            <w:tcW w:w="3261" w:type="dxa"/>
          </w:tcPr>
          <w:p w14:paraId="308F404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2A0AE6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яя горка»</w:t>
            </w:r>
          </w:p>
          <w:p w14:paraId="694F15AE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FFAEE0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ar-SA"/>
              </w:rPr>
              <w:t>Книжная выставка</w:t>
            </w:r>
          </w:p>
        </w:tc>
        <w:tc>
          <w:tcPr>
            <w:tcW w:w="1134" w:type="dxa"/>
          </w:tcPr>
          <w:p w14:paraId="00E478C2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шк., </w:t>
            </w:r>
          </w:p>
          <w:p w14:paraId="57F9527D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к., подр.</w:t>
            </w:r>
          </w:p>
        </w:tc>
        <w:tc>
          <w:tcPr>
            <w:tcW w:w="1134" w:type="dxa"/>
          </w:tcPr>
          <w:p w14:paraId="12DE5F1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7F337A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48AA8E8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2BDB38D4" w14:textId="77777777" w:rsidTr="00017F19">
        <w:tc>
          <w:tcPr>
            <w:tcW w:w="709" w:type="dxa"/>
          </w:tcPr>
          <w:p w14:paraId="738D123B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60154E7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22D1F2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дек.</w:t>
            </w:r>
          </w:p>
        </w:tc>
        <w:tc>
          <w:tcPr>
            <w:tcW w:w="3261" w:type="dxa"/>
          </w:tcPr>
          <w:p w14:paraId="5EDD1B5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36DA33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Зимние фонарики»</w:t>
            </w:r>
          </w:p>
          <w:p w14:paraId="001AE54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9762F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ar-SA"/>
              </w:rPr>
              <w:t>Литературно-музыкальная композиция</w:t>
            </w:r>
          </w:p>
        </w:tc>
        <w:tc>
          <w:tcPr>
            <w:tcW w:w="1134" w:type="dxa"/>
          </w:tcPr>
          <w:p w14:paraId="0B97A9D1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5A7664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дошк.</w:t>
            </w:r>
          </w:p>
        </w:tc>
        <w:tc>
          <w:tcPr>
            <w:tcW w:w="1134" w:type="dxa"/>
          </w:tcPr>
          <w:p w14:paraId="2D7CAE6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33B514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35A8E80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1DD95F9D" w14:textId="77777777" w:rsidTr="00017F19">
        <w:tc>
          <w:tcPr>
            <w:tcW w:w="709" w:type="dxa"/>
          </w:tcPr>
          <w:p w14:paraId="141FEB65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963505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дек.</w:t>
            </w:r>
          </w:p>
        </w:tc>
        <w:tc>
          <w:tcPr>
            <w:tcW w:w="3261" w:type="dxa"/>
          </w:tcPr>
          <w:p w14:paraId="487CC48D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«В ожидании чуда»</w:t>
            </w:r>
          </w:p>
          <w:p w14:paraId="758D36DA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57E3D09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Библио-фейерверк</w:t>
            </w:r>
          </w:p>
        </w:tc>
        <w:tc>
          <w:tcPr>
            <w:tcW w:w="1134" w:type="dxa"/>
          </w:tcPr>
          <w:p w14:paraId="16F85538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шк., </w:t>
            </w:r>
          </w:p>
          <w:p w14:paraId="4FE9FBBE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134" w:type="dxa"/>
          </w:tcPr>
          <w:p w14:paraId="5E6B7CE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1</w:t>
            </w:r>
          </w:p>
          <w:p w14:paraId="5CA4157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7C92A819" w14:textId="77777777" w:rsidTr="00017F19">
        <w:tc>
          <w:tcPr>
            <w:tcW w:w="709" w:type="dxa"/>
          </w:tcPr>
          <w:p w14:paraId="3735BF8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401B8C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1" w:type="dxa"/>
          </w:tcPr>
          <w:p w14:paraId="711A3AC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«Волшебство умелых рук»</w:t>
            </w:r>
          </w:p>
        </w:tc>
        <w:tc>
          <w:tcPr>
            <w:tcW w:w="2126" w:type="dxa"/>
          </w:tcPr>
          <w:p w14:paraId="164DBCA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134" w:type="dxa"/>
          </w:tcPr>
          <w:p w14:paraId="3F4A72A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1E89A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4F4FBB" w:rsidRPr="004F4FBB" w14:paraId="23533C66" w14:textId="77777777" w:rsidTr="00017F19">
        <w:tc>
          <w:tcPr>
            <w:tcW w:w="709" w:type="dxa"/>
          </w:tcPr>
          <w:p w14:paraId="2147B34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6B58FB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E57796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4CD881E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«Творцы хорошего настроения» </w:t>
            </w:r>
          </w:p>
          <w:p w14:paraId="28FBC0C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Всемирный день культуры)</w:t>
            </w:r>
          </w:p>
        </w:tc>
        <w:tc>
          <w:tcPr>
            <w:tcW w:w="2126" w:type="dxa"/>
          </w:tcPr>
          <w:p w14:paraId="5D1F479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09652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134" w:type="dxa"/>
          </w:tcPr>
          <w:p w14:paraId="4779B2E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22D2055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6E22B86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шк., </w:t>
            </w:r>
          </w:p>
          <w:p w14:paraId="45087E2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14:paraId="71DBEC5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D06A77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4F4FBB" w:rsidRPr="004F4FBB" w14:paraId="46139241" w14:textId="77777777" w:rsidTr="00017F19">
        <w:tc>
          <w:tcPr>
            <w:tcW w:w="709" w:type="dxa"/>
          </w:tcPr>
          <w:p w14:paraId="4B40E96C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47C24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30.03.- 03.04.</w:t>
            </w:r>
          </w:p>
        </w:tc>
        <w:tc>
          <w:tcPr>
            <w:tcW w:w="3261" w:type="dxa"/>
          </w:tcPr>
          <w:p w14:paraId="1FF5FDA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«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Рахманинский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 xml:space="preserve"> аккорд»</w:t>
            </w:r>
          </w:p>
          <w:p w14:paraId="3B10EF4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(к 150-летию со дня рождения</w:t>
            </w:r>
            <w:proofErr w:type="gramEnd"/>
          </w:p>
          <w:p w14:paraId="13B810B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С.В. Рахманинова)</w:t>
            </w:r>
            <w:proofErr w:type="gramEnd"/>
          </w:p>
        </w:tc>
        <w:tc>
          <w:tcPr>
            <w:tcW w:w="2126" w:type="dxa"/>
          </w:tcPr>
          <w:p w14:paraId="176636D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Книжная выставка, </w:t>
            </w:r>
          </w:p>
          <w:p w14:paraId="4752A15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онлайн-обзор книг</w:t>
            </w:r>
          </w:p>
        </w:tc>
        <w:tc>
          <w:tcPr>
            <w:tcW w:w="1134" w:type="dxa"/>
          </w:tcPr>
          <w:p w14:paraId="480421C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 xml:space="preserve">., </w:t>
            </w:r>
          </w:p>
          <w:p w14:paraId="6191B33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gramEnd"/>
          </w:p>
          <w:p w14:paraId="2D94A3C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шк., </w:t>
            </w:r>
          </w:p>
          <w:p w14:paraId="3A5C445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14:paraId="00B5994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C678C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4F4FBB" w:rsidRPr="004F4FBB" w14:paraId="59A98261" w14:textId="77777777" w:rsidTr="00017F19">
        <w:tc>
          <w:tcPr>
            <w:tcW w:w="709" w:type="dxa"/>
          </w:tcPr>
          <w:p w14:paraId="77DE9C8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226F95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1" w:type="dxa"/>
          </w:tcPr>
          <w:p w14:paraId="1C38A82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Сила большого спасибо» </w:t>
            </w:r>
          </w:p>
        </w:tc>
        <w:tc>
          <w:tcPr>
            <w:tcW w:w="2126" w:type="dxa"/>
          </w:tcPr>
          <w:p w14:paraId="4498557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Урок хороших манер</w:t>
            </w:r>
          </w:p>
        </w:tc>
        <w:tc>
          <w:tcPr>
            <w:tcW w:w="1134" w:type="dxa"/>
          </w:tcPr>
          <w:p w14:paraId="2314440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B835D9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4F4FBB" w:rsidRPr="004F4FBB" w14:paraId="244307D6" w14:textId="77777777" w:rsidTr="00017F19">
        <w:tc>
          <w:tcPr>
            <w:tcW w:w="709" w:type="dxa"/>
          </w:tcPr>
          <w:p w14:paraId="56FBA2F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EA8EFB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020152F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126" w:type="dxa"/>
          </w:tcPr>
          <w:p w14:paraId="07D7AD0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134" w:type="dxa"/>
          </w:tcPr>
          <w:p w14:paraId="78150E2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CDCD1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3</w:t>
            </w:r>
          </w:p>
        </w:tc>
      </w:tr>
      <w:tr w:rsidR="004F4FBB" w:rsidRPr="004F4FBB" w14:paraId="11E631BD" w14:textId="77777777" w:rsidTr="00017F19">
        <w:tc>
          <w:tcPr>
            <w:tcW w:w="709" w:type="dxa"/>
          </w:tcPr>
          <w:p w14:paraId="3A9073F6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2BD685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  <w:shd w:val="clear" w:color="auto" w:fill="auto"/>
          </w:tcPr>
          <w:p w14:paraId="47582EB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ергей Рахманинов – истинный колокол России!»</w:t>
            </w:r>
          </w:p>
          <w:p w14:paraId="1D03FD6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 xml:space="preserve">(150-лет со дня рождения </w:t>
            </w:r>
            <w:proofErr w:type="gramEnd"/>
          </w:p>
          <w:p w14:paraId="3D1D9F6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С.В. Рахманинова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47A033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134" w:type="dxa"/>
            <w:shd w:val="clear" w:color="auto" w:fill="auto"/>
          </w:tcPr>
          <w:p w14:paraId="47DA676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0BD3E5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0CA53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2ABEC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4F4FBB" w:rsidRPr="004F4FBB" w14:paraId="5CA4A91B" w14:textId="77777777" w:rsidTr="00017F19">
        <w:tc>
          <w:tcPr>
            <w:tcW w:w="709" w:type="dxa"/>
          </w:tcPr>
          <w:p w14:paraId="470ED7C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F78EF5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D83CF9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25 марта</w:t>
            </w:r>
          </w:p>
        </w:tc>
        <w:tc>
          <w:tcPr>
            <w:tcW w:w="3261" w:type="dxa"/>
            <w:shd w:val="clear" w:color="auto" w:fill="auto"/>
          </w:tcPr>
          <w:p w14:paraId="44BF1FD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Культура – почитание света и красоты»</w:t>
            </w:r>
          </w:p>
          <w:p w14:paraId="7335EC4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День работников культуры)</w:t>
            </w:r>
          </w:p>
        </w:tc>
        <w:tc>
          <w:tcPr>
            <w:tcW w:w="2126" w:type="dxa"/>
            <w:shd w:val="clear" w:color="auto" w:fill="auto"/>
          </w:tcPr>
          <w:p w14:paraId="76B7145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894742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Урок красоты</w:t>
            </w:r>
          </w:p>
        </w:tc>
        <w:tc>
          <w:tcPr>
            <w:tcW w:w="1134" w:type="dxa"/>
            <w:shd w:val="clear" w:color="auto" w:fill="auto"/>
          </w:tcPr>
          <w:p w14:paraId="22398DB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4FF1F4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A604A5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112AD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4F4FBB" w:rsidRPr="004F4FBB" w14:paraId="54486E91" w14:textId="77777777" w:rsidTr="00017F19">
        <w:tc>
          <w:tcPr>
            <w:tcW w:w="709" w:type="dxa"/>
          </w:tcPr>
          <w:p w14:paraId="33F86386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B0EE90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0F0AE8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  <w:shd w:val="clear" w:color="auto" w:fill="auto"/>
          </w:tcPr>
          <w:p w14:paraId="6A226429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О Третьякове и Третьяковке»</w:t>
            </w:r>
          </w:p>
          <w:p w14:paraId="446958B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130-летию галереи)</w:t>
            </w:r>
          </w:p>
        </w:tc>
        <w:tc>
          <w:tcPr>
            <w:tcW w:w="2126" w:type="dxa"/>
            <w:shd w:val="clear" w:color="auto" w:fill="auto"/>
          </w:tcPr>
          <w:p w14:paraId="187DBDA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AE065BD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Урок красоты</w:t>
            </w:r>
          </w:p>
        </w:tc>
        <w:tc>
          <w:tcPr>
            <w:tcW w:w="1134" w:type="dxa"/>
            <w:shd w:val="clear" w:color="auto" w:fill="auto"/>
          </w:tcPr>
          <w:p w14:paraId="7DABC97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25DCBB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35C85A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7FC8D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4</w:t>
            </w:r>
          </w:p>
        </w:tc>
      </w:tr>
      <w:tr w:rsidR="004F4FBB" w:rsidRPr="004F4FBB" w14:paraId="51BDC051" w14:textId="77777777" w:rsidTr="00017F19">
        <w:tc>
          <w:tcPr>
            <w:tcW w:w="709" w:type="dxa"/>
          </w:tcPr>
          <w:p w14:paraId="79C68CA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11017E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7170C16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2126" w:type="dxa"/>
          </w:tcPr>
          <w:p w14:paraId="0DB905E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Выставка-открытка </w:t>
            </w:r>
          </w:p>
        </w:tc>
        <w:tc>
          <w:tcPr>
            <w:tcW w:w="1134" w:type="dxa"/>
          </w:tcPr>
          <w:p w14:paraId="0E25503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4882C57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5BDD3EC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4F4FBB" w:rsidRPr="004F4FBB" w14:paraId="6E4168BD" w14:textId="77777777" w:rsidTr="00017F19">
        <w:tc>
          <w:tcPr>
            <w:tcW w:w="709" w:type="dxa"/>
          </w:tcPr>
          <w:p w14:paraId="7787B87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CBCB3A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5E44E26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Рахманинов и его время»</w:t>
            </w:r>
          </w:p>
        </w:tc>
        <w:tc>
          <w:tcPr>
            <w:tcW w:w="2126" w:type="dxa"/>
          </w:tcPr>
          <w:p w14:paraId="13AEC0B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Выставка-вернисаж </w:t>
            </w:r>
          </w:p>
        </w:tc>
        <w:tc>
          <w:tcPr>
            <w:tcW w:w="1134" w:type="dxa"/>
          </w:tcPr>
          <w:p w14:paraId="32232B6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</w:tcPr>
          <w:p w14:paraId="0A44035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4F4FBB" w:rsidRPr="004F4FBB" w14:paraId="62D68B8F" w14:textId="77777777" w:rsidTr="00017F19">
        <w:tc>
          <w:tcPr>
            <w:tcW w:w="709" w:type="dxa"/>
          </w:tcPr>
          <w:p w14:paraId="5E5BFAB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9AE399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E41A0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78C7D6B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Льется музыки божественный поток» </w:t>
            </w:r>
          </w:p>
          <w:p w14:paraId="2584DF4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(к юбилею 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С.Рахманинова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5778F6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Час музыкального искусства</w:t>
            </w:r>
          </w:p>
        </w:tc>
        <w:tc>
          <w:tcPr>
            <w:tcW w:w="1134" w:type="dxa"/>
          </w:tcPr>
          <w:p w14:paraId="06C6052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75C006E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4F4FBB" w:rsidRPr="004F4FBB" w14:paraId="5E108D1C" w14:textId="77777777" w:rsidTr="00017F19">
        <w:tc>
          <w:tcPr>
            <w:tcW w:w="709" w:type="dxa"/>
          </w:tcPr>
          <w:p w14:paraId="5BB4E8A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64E4A9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90BA0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7F3E893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Очаг культуры и добра»</w:t>
            </w:r>
          </w:p>
        </w:tc>
        <w:tc>
          <w:tcPr>
            <w:tcW w:w="2126" w:type="dxa"/>
          </w:tcPr>
          <w:p w14:paraId="1D22226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Выставка-знакомство </w:t>
            </w:r>
          </w:p>
        </w:tc>
        <w:tc>
          <w:tcPr>
            <w:tcW w:w="1134" w:type="dxa"/>
          </w:tcPr>
          <w:p w14:paraId="418E77C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196B7A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4F4FBB" w:rsidRPr="004F4FBB" w14:paraId="3954620E" w14:textId="77777777" w:rsidTr="00017F19">
        <w:tc>
          <w:tcPr>
            <w:tcW w:w="709" w:type="dxa"/>
          </w:tcPr>
          <w:p w14:paraId="3C02464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E4F339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7F79FB5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Где находится АКЕТОИЛБИБ?»</w:t>
            </w:r>
          </w:p>
        </w:tc>
        <w:tc>
          <w:tcPr>
            <w:tcW w:w="2126" w:type="dxa"/>
          </w:tcPr>
          <w:p w14:paraId="05AD401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вест-игра</w:t>
            </w:r>
          </w:p>
        </w:tc>
        <w:tc>
          <w:tcPr>
            <w:tcW w:w="1134" w:type="dxa"/>
          </w:tcPr>
          <w:p w14:paraId="6281287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0FFB5E1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4F4FBB" w:rsidRPr="004F4FBB" w14:paraId="1F6B782B" w14:textId="77777777" w:rsidTr="00017F19">
        <w:tc>
          <w:tcPr>
            <w:tcW w:w="709" w:type="dxa"/>
          </w:tcPr>
          <w:p w14:paraId="75428F8B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589CD3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6293A63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126" w:type="dxa"/>
          </w:tcPr>
          <w:p w14:paraId="555BFB3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Выставка-украшение </w:t>
            </w:r>
          </w:p>
        </w:tc>
        <w:tc>
          <w:tcPr>
            <w:tcW w:w="1134" w:type="dxa"/>
          </w:tcPr>
          <w:p w14:paraId="44C092F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AD3EE5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5</w:t>
            </w:r>
          </w:p>
        </w:tc>
      </w:tr>
      <w:tr w:rsidR="004F4FBB" w:rsidRPr="004F4FBB" w14:paraId="47147B99" w14:textId="77777777" w:rsidTr="00017F19">
        <w:tc>
          <w:tcPr>
            <w:tcW w:w="709" w:type="dxa"/>
          </w:tcPr>
          <w:p w14:paraId="78EDC70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4FA888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2A557E0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Звучит Рахманинов»</w:t>
            </w:r>
          </w:p>
        </w:tc>
        <w:tc>
          <w:tcPr>
            <w:tcW w:w="2126" w:type="dxa"/>
          </w:tcPr>
          <w:p w14:paraId="2CD0FFE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нь музыки в библиотеке</w:t>
            </w:r>
          </w:p>
        </w:tc>
        <w:tc>
          <w:tcPr>
            <w:tcW w:w="1134" w:type="dxa"/>
          </w:tcPr>
          <w:p w14:paraId="68F70D1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68BD73E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4F4FBB" w:rsidRPr="004F4FBB" w14:paraId="64F6E7EB" w14:textId="77777777" w:rsidTr="00017F19">
        <w:tc>
          <w:tcPr>
            <w:tcW w:w="709" w:type="dxa"/>
          </w:tcPr>
          <w:p w14:paraId="77D68122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B24EC6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28E6A1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3C8998A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Мастер симфонии»</w:t>
            </w:r>
          </w:p>
          <w:p w14:paraId="05B2086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150-летию со дня рождения С. Рахманинова)</w:t>
            </w:r>
          </w:p>
        </w:tc>
        <w:tc>
          <w:tcPr>
            <w:tcW w:w="2126" w:type="dxa"/>
          </w:tcPr>
          <w:p w14:paraId="19F900B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</w:tcPr>
          <w:p w14:paraId="009CD67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BDBEA8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5EC1BE7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9B5F7F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4F4FBB" w:rsidRPr="004F4FBB" w14:paraId="471C76F0" w14:textId="77777777" w:rsidTr="00017F19">
        <w:tc>
          <w:tcPr>
            <w:tcW w:w="709" w:type="dxa"/>
          </w:tcPr>
          <w:p w14:paraId="6F2C01C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64C2BB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3360D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3BA487A9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Приглашение в сказку»</w:t>
            </w:r>
          </w:p>
          <w:p w14:paraId="31F53217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Новому году)</w:t>
            </w:r>
          </w:p>
          <w:p w14:paraId="268F721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814F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а-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инсталляция</w:t>
            </w:r>
          </w:p>
        </w:tc>
        <w:tc>
          <w:tcPr>
            <w:tcW w:w="1134" w:type="dxa"/>
          </w:tcPr>
          <w:p w14:paraId="7EE8842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дошк., </w:t>
            </w:r>
          </w:p>
          <w:p w14:paraId="39225F6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,</w:t>
            </w:r>
          </w:p>
          <w:p w14:paraId="76B3A64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64FF994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CA9548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4F4FBB" w:rsidRPr="004F4FBB" w14:paraId="21796D4B" w14:textId="77777777" w:rsidTr="00017F19">
        <w:tc>
          <w:tcPr>
            <w:tcW w:w="709" w:type="dxa"/>
          </w:tcPr>
          <w:p w14:paraId="2A0BC25C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02C0FDA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68DC29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. </w:t>
            </w:r>
          </w:p>
        </w:tc>
        <w:tc>
          <w:tcPr>
            <w:tcW w:w="3261" w:type="dxa"/>
          </w:tcPr>
          <w:p w14:paraId="32D2F30D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1C3119D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2126" w:type="dxa"/>
          </w:tcPr>
          <w:p w14:paraId="1387905A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нижно-журнальная </w:t>
            </w: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ставка</w:t>
            </w:r>
          </w:p>
        </w:tc>
        <w:tc>
          <w:tcPr>
            <w:tcW w:w="1134" w:type="dxa"/>
          </w:tcPr>
          <w:p w14:paraId="52B977C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034F82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7B2057A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2D005C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4F4FBB" w:rsidRPr="004F4FBB" w14:paraId="45E3BB96" w14:textId="77777777" w:rsidTr="00017F19">
        <w:tc>
          <w:tcPr>
            <w:tcW w:w="709" w:type="dxa"/>
          </w:tcPr>
          <w:p w14:paraId="4A62A83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5DC3B3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CD99DA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3380F6B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58694E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126" w:type="dxa"/>
          </w:tcPr>
          <w:p w14:paraId="470BB03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о-журнальная выставка</w:t>
            </w:r>
          </w:p>
        </w:tc>
        <w:tc>
          <w:tcPr>
            <w:tcW w:w="1134" w:type="dxa"/>
          </w:tcPr>
          <w:p w14:paraId="26734A4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F45C2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4C803B6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E72D1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6</w:t>
            </w:r>
          </w:p>
        </w:tc>
      </w:tr>
      <w:tr w:rsidR="004F4FBB" w:rsidRPr="004F4FBB" w14:paraId="435E886D" w14:textId="77777777" w:rsidTr="00017F19">
        <w:tc>
          <w:tcPr>
            <w:tcW w:w="709" w:type="dxa"/>
          </w:tcPr>
          <w:p w14:paraId="4CA03133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88C44D9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  <w:p w14:paraId="783A121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D4233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Жизнь и творчество» </w:t>
            </w:r>
          </w:p>
          <w:p w14:paraId="7356E2F1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С.В. Рахманинов)</w:t>
            </w:r>
          </w:p>
          <w:p w14:paraId="674D371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46DA1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134" w:type="dxa"/>
          </w:tcPr>
          <w:p w14:paraId="7129D72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6D2F1C5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4F4FBB" w:rsidRPr="004F4FBB" w14:paraId="1DB0675B" w14:textId="77777777" w:rsidTr="00017F19">
        <w:tc>
          <w:tcPr>
            <w:tcW w:w="709" w:type="dxa"/>
          </w:tcPr>
          <w:p w14:paraId="1CA48335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E4A584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3529755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В гостях у сказок» </w:t>
            </w:r>
          </w:p>
          <w:p w14:paraId="12871A1E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2126" w:type="dxa"/>
          </w:tcPr>
          <w:p w14:paraId="6401BB6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Библиотечная экскурсия</w:t>
            </w:r>
          </w:p>
        </w:tc>
        <w:tc>
          <w:tcPr>
            <w:tcW w:w="1134" w:type="dxa"/>
          </w:tcPr>
          <w:p w14:paraId="317E40D8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дошк., </w:t>
            </w:r>
          </w:p>
          <w:p w14:paraId="538A78AE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02449FBB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4F4FBB" w:rsidRPr="004F4FBB" w14:paraId="33BC35E8" w14:textId="77777777" w:rsidTr="00017F19">
        <w:tc>
          <w:tcPr>
            <w:tcW w:w="709" w:type="dxa"/>
          </w:tcPr>
          <w:p w14:paraId="1379DE2A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54C9C0B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270B20F9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Книжный рай»</w:t>
            </w:r>
          </w:p>
        </w:tc>
        <w:tc>
          <w:tcPr>
            <w:tcW w:w="2126" w:type="dxa"/>
          </w:tcPr>
          <w:p w14:paraId="70FCB52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</w:tcPr>
          <w:p w14:paraId="29BEFBC1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1ECCD96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4F4FBB" w:rsidRPr="004F4FBB" w14:paraId="6F28E0DD" w14:textId="77777777" w:rsidTr="00017F19">
        <w:tc>
          <w:tcPr>
            <w:tcW w:w="709" w:type="dxa"/>
          </w:tcPr>
          <w:p w14:paraId="566CCCB0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6F559C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1" w:type="dxa"/>
          </w:tcPr>
          <w:p w14:paraId="2D80DE1D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Что такое этикет»</w:t>
            </w:r>
          </w:p>
        </w:tc>
        <w:tc>
          <w:tcPr>
            <w:tcW w:w="2126" w:type="dxa"/>
          </w:tcPr>
          <w:p w14:paraId="43D5BD5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134" w:type="dxa"/>
          </w:tcPr>
          <w:p w14:paraId="79CCFB3B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дошк., </w:t>
            </w:r>
          </w:p>
          <w:p w14:paraId="47CEFDB8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6AE85C4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4F4FBB" w:rsidRPr="004F4FBB" w14:paraId="1503CF97" w14:textId="77777777" w:rsidTr="00017F19">
        <w:tc>
          <w:tcPr>
            <w:tcW w:w="709" w:type="dxa"/>
          </w:tcPr>
          <w:p w14:paraId="0E476CC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525F1AD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B567B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7957D61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9BCA2F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Зимние страницы»</w:t>
            </w:r>
          </w:p>
        </w:tc>
        <w:tc>
          <w:tcPr>
            <w:tcW w:w="2126" w:type="dxa"/>
          </w:tcPr>
          <w:p w14:paraId="14C3E42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Новогодняя книжная выставка</w:t>
            </w:r>
          </w:p>
        </w:tc>
        <w:tc>
          <w:tcPr>
            <w:tcW w:w="1134" w:type="dxa"/>
          </w:tcPr>
          <w:p w14:paraId="3A135AAB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138A310F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788C53F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 8</w:t>
            </w:r>
          </w:p>
        </w:tc>
      </w:tr>
      <w:tr w:rsidR="004F4FBB" w:rsidRPr="004F4FBB" w14:paraId="0A8747BF" w14:textId="77777777" w:rsidTr="00017F19">
        <w:tc>
          <w:tcPr>
            <w:tcW w:w="709" w:type="dxa"/>
          </w:tcPr>
          <w:p w14:paraId="4E3F953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19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 теч.</w:t>
            </w:r>
          </w:p>
          <w:p w14:paraId="7EED156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3DEB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Берегиня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 xml:space="preserve"> русского дома»</w:t>
            </w:r>
          </w:p>
          <w:p w14:paraId="6906612C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ремесло, творчество, дом)</w:t>
            </w:r>
          </w:p>
          <w:p w14:paraId="34CAB80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366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о-предмет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81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06A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14B686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  <w:p w14:paraId="44F1C7B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6D29D376" w14:textId="77777777" w:rsidTr="00017F19">
        <w:tc>
          <w:tcPr>
            <w:tcW w:w="709" w:type="dxa"/>
          </w:tcPr>
          <w:p w14:paraId="02D812E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CBD7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C45C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Детские руки не знают ску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D25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о-предмет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3F8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дош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12B2BA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6DB11A8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7B0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3A4324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50A4B8A4" w14:textId="77777777" w:rsidTr="00017F19">
        <w:tc>
          <w:tcPr>
            <w:tcW w:w="709" w:type="dxa"/>
          </w:tcPr>
          <w:p w14:paraId="78A257D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BF3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 теч.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85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ADDC89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Почитаем - поигра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C5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о-предметная тематическая по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48F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дош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1EF2DF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0FC4041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0DF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CAC99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6774B2B8" w14:textId="77777777" w:rsidTr="00017F19">
        <w:tc>
          <w:tcPr>
            <w:tcW w:w="709" w:type="dxa"/>
          </w:tcPr>
          <w:p w14:paraId="5A4C3F1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66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4E1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Домашний маст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DDA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D0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D8E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4F4FBB" w:rsidRPr="004F4FBB" w14:paraId="76E08555" w14:textId="77777777" w:rsidTr="00017F19">
        <w:tc>
          <w:tcPr>
            <w:tcW w:w="709" w:type="dxa"/>
          </w:tcPr>
          <w:p w14:paraId="02F926A6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4DB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94DA9FE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  <w:p w14:paraId="237F373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E67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Великий гений русской музыки» -</w:t>
            </w:r>
          </w:p>
          <w:p w14:paraId="6017208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150лет со дня рождения С.В. Рахманино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7E7B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BCC31A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1F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6ABEE0C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37C3235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542EA428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62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F2F5BC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278AA21E" w14:textId="77777777" w:rsidTr="00017F19">
        <w:tc>
          <w:tcPr>
            <w:tcW w:w="709" w:type="dxa"/>
          </w:tcPr>
          <w:p w14:paraId="1E67F5E2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971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FC081A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B88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Ласковая вязальщ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84A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вторск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FFA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066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4F4FBB" w:rsidRPr="004F4FBB" w14:paraId="2E5985A3" w14:textId="77777777" w:rsidTr="00017F19">
        <w:tc>
          <w:tcPr>
            <w:tcW w:w="709" w:type="dxa"/>
          </w:tcPr>
          <w:p w14:paraId="0C7A26C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630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DC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амый русский</w:t>
            </w:r>
          </w:p>
          <w:p w14:paraId="2A48C0D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омпозитор»</w:t>
            </w:r>
          </w:p>
          <w:p w14:paraId="441B2AF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150-летию со дня рождения С.В. Рахманино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E8F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73F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963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206B492A" w14:textId="77777777" w:rsidTr="00017F19">
        <w:tc>
          <w:tcPr>
            <w:tcW w:w="709" w:type="dxa"/>
          </w:tcPr>
          <w:p w14:paraId="3B6886E5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E06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8CE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Агрос - информация для селя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657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Цикл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книжных</w:t>
            </w:r>
            <w:proofErr w:type="gramEnd"/>
          </w:p>
          <w:p w14:paraId="20C56CA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ы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286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5E3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9</w:t>
            </w:r>
          </w:p>
        </w:tc>
      </w:tr>
      <w:tr w:rsidR="004F4FBB" w:rsidRPr="004F4FBB" w14:paraId="53D7678B" w14:textId="77777777" w:rsidTr="00017F19">
        <w:tc>
          <w:tcPr>
            <w:tcW w:w="709" w:type="dxa"/>
          </w:tcPr>
          <w:p w14:paraId="4EE2A58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11A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C78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Детство-это свет и рад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F62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ворческ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8D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1F2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7149D207" w14:textId="77777777" w:rsidTr="00017F19">
        <w:tc>
          <w:tcPr>
            <w:tcW w:w="709" w:type="dxa"/>
          </w:tcPr>
          <w:p w14:paraId="09AC1392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8AE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8E1C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71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ворческ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EB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B81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1D5252C4" w14:textId="77777777" w:rsidTr="00017F19">
        <w:tc>
          <w:tcPr>
            <w:tcW w:w="709" w:type="dxa"/>
          </w:tcPr>
          <w:p w14:paraId="380B37E0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646B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FF820C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7BAE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Зимняя сказка приходит к нам в 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DC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о-предметная выставка-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B1B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B42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FDAFE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4F3FCA81" w14:textId="77777777" w:rsidTr="00017F19">
        <w:tc>
          <w:tcPr>
            <w:tcW w:w="709" w:type="dxa"/>
          </w:tcPr>
          <w:p w14:paraId="7A3DE9D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BA1F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8E146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5E6D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8805F79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Зимние фантаз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AA0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916BF2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ворческ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620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дош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1ADBA7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00D6BD0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51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FAA31A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6BD5DE74" w14:textId="77777777" w:rsidTr="00017F19">
        <w:tc>
          <w:tcPr>
            <w:tcW w:w="709" w:type="dxa"/>
          </w:tcPr>
          <w:p w14:paraId="5D4893D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5A1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87C6D9C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D7A2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1AE332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ий каламбу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15B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раздничная</w:t>
            </w:r>
          </w:p>
          <w:p w14:paraId="0C66F05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библиоиг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F70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C9A390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7389D26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6B3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CCF680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45C4CC25" w14:textId="77777777" w:rsidTr="00017F19">
        <w:tc>
          <w:tcPr>
            <w:tcW w:w="709" w:type="dxa"/>
          </w:tcPr>
          <w:p w14:paraId="06C3FE2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FB4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C2AB0B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3A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A946C8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нежная горка»</w:t>
            </w:r>
          </w:p>
          <w:p w14:paraId="2B159A9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86D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  <w:p w14:paraId="455BC71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463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257CFCB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46F86DD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D8F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CDFEE4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9</w:t>
            </w:r>
          </w:p>
        </w:tc>
      </w:tr>
      <w:tr w:rsidR="004F4FBB" w:rsidRPr="004F4FBB" w14:paraId="6A53CF24" w14:textId="77777777" w:rsidTr="00017F19">
        <w:tc>
          <w:tcPr>
            <w:tcW w:w="709" w:type="dxa"/>
          </w:tcPr>
          <w:p w14:paraId="29D883A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24074B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3261" w:type="dxa"/>
          </w:tcPr>
          <w:p w14:paraId="2DC972E8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День Снеговика. Зимние игры и забавы»</w:t>
            </w:r>
          </w:p>
        </w:tc>
        <w:tc>
          <w:tcPr>
            <w:tcW w:w="2126" w:type="dxa"/>
          </w:tcPr>
          <w:p w14:paraId="244A0892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134" w:type="dxa"/>
          </w:tcPr>
          <w:p w14:paraId="47379E2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3BBB4B8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E7D6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2D2E753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705964AF" w14:textId="77777777" w:rsidTr="00017F19">
        <w:tc>
          <w:tcPr>
            <w:tcW w:w="709" w:type="dxa"/>
          </w:tcPr>
          <w:p w14:paraId="2C3E843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562767C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14:paraId="5D686AB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День цветных карандашей»</w:t>
            </w:r>
          </w:p>
        </w:tc>
        <w:tc>
          <w:tcPr>
            <w:tcW w:w="2126" w:type="dxa"/>
          </w:tcPr>
          <w:p w14:paraId="09D27EBE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134" w:type="dxa"/>
          </w:tcPr>
          <w:p w14:paraId="6B55027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374C2EA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58E2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6A4B932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2FCF9B60" w14:textId="77777777" w:rsidTr="00017F19">
        <w:tc>
          <w:tcPr>
            <w:tcW w:w="709" w:type="dxa"/>
          </w:tcPr>
          <w:p w14:paraId="30787C3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9433B4E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4346DE93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14:paraId="10D592EF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Отчетный концерт»</w:t>
            </w:r>
          </w:p>
          <w:p w14:paraId="6C72930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о Дню работников культуры)</w:t>
            </w:r>
          </w:p>
        </w:tc>
        <w:tc>
          <w:tcPr>
            <w:tcW w:w="2126" w:type="dxa"/>
          </w:tcPr>
          <w:p w14:paraId="027F098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134" w:type="dxa"/>
          </w:tcPr>
          <w:p w14:paraId="5E9C2F8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, мол.,</w:t>
            </w:r>
          </w:p>
          <w:p w14:paraId="28D7C7C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7916F7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01297DE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676AF421" w14:textId="77777777" w:rsidTr="00017F19">
        <w:tc>
          <w:tcPr>
            <w:tcW w:w="709" w:type="dxa"/>
          </w:tcPr>
          <w:p w14:paraId="4A887BE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10643F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18694FD1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3261" w:type="dxa"/>
          </w:tcPr>
          <w:p w14:paraId="1B27C1B2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амые знаменитые композиторы России»</w:t>
            </w:r>
          </w:p>
          <w:p w14:paraId="5F3E890D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в рамках Года музыки в России)</w:t>
            </w:r>
          </w:p>
        </w:tc>
        <w:tc>
          <w:tcPr>
            <w:tcW w:w="2126" w:type="dxa"/>
          </w:tcPr>
          <w:p w14:paraId="7D1CAB2F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4FE026C1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134" w:type="dxa"/>
          </w:tcPr>
          <w:p w14:paraId="653B9D8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B17B8C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., подр.</w:t>
            </w:r>
          </w:p>
        </w:tc>
        <w:tc>
          <w:tcPr>
            <w:tcW w:w="1134" w:type="dxa"/>
          </w:tcPr>
          <w:p w14:paraId="1817CD7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6431D951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ф.№10</w:t>
            </w:r>
          </w:p>
        </w:tc>
      </w:tr>
      <w:tr w:rsidR="004F4FBB" w:rsidRPr="004F4FBB" w14:paraId="4A2066C4" w14:textId="77777777" w:rsidTr="00017F19">
        <w:tc>
          <w:tcPr>
            <w:tcW w:w="709" w:type="dxa"/>
          </w:tcPr>
          <w:p w14:paraId="0D2491EC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EFECED8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3261" w:type="dxa"/>
          </w:tcPr>
          <w:p w14:paraId="2052129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 xml:space="preserve">«Душа русского народа в музыке 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С.В.Рахманинова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»</w:t>
            </w:r>
          </w:p>
          <w:p w14:paraId="079F9701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(к юбилею композитора)</w:t>
            </w:r>
          </w:p>
        </w:tc>
        <w:tc>
          <w:tcPr>
            <w:tcW w:w="2126" w:type="dxa"/>
          </w:tcPr>
          <w:p w14:paraId="1070AFAC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Библиотечный час</w:t>
            </w:r>
          </w:p>
        </w:tc>
        <w:tc>
          <w:tcPr>
            <w:tcW w:w="1134" w:type="dxa"/>
          </w:tcPr>
          <w:p w14:paraId="4E1016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., подр.</w:t>
            </w:r>
          </w:p>
        </w:tc>
        <w:tc>
          <w:tcPr>
            <w:tcW w:w="1134" w:type="dxa"/>
          </w:tcPr>
          <w:p w14:paraId="5A43BA3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734C1DCE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ф.№10</w:t>
            </w:r>
          </w:p>
        </w:tc>
      </w:tr>
      <w:tr w:rsidR="004F4FBB" w:rsidRPr="004F4FBB" w14:paraId="636EE796" w14:textId="77777777" w:rsidTr="00017F19">
        <w:tc>
          <w:tcPr>
            <w:tcW w:w="709" w:type="dxa"/>
          </w:tcPr>
          <w:p w14:paraId="58133BA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4E45653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76D09420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</w:tcPr>
          <w:p w14:paraId="3ACF9812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«Пусть всегда будет солнце!»</w:t>
            </w:r>
          </w:p>
        </w:tc>
        <w:tc>
          <w:tcPr>
            <w:tcW w:w="2126" w:type="dxa"/>
          </w:tcPr>
          <w:p w14:paraId="4909BB89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134" w:type="dxa"/>
          </w:tcPr>
          <w:p w14:paraId="156C5E2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79658AE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FE19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75CD637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508EC726" w14:textId="77777777" w:rsidTr="00017F19">
        <w:tc>
          <w:tcPr>
            <w:tcW w:w="709" w:type="dxa"/>
          </w:tcPr>
          <w:p w14:paraId="30B7476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23BE396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4E96B3CE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3261" w:type="dxa"/>
          </w:tcPr>
          <w:p w14:paraId="067CB62A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796528F2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2126" w:type="dxa"/>
          </w:tcPr>
          <w:p w14:paraId="38E0B4E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134" w:type="dxa"/>
          </w:tcPr>
          <w:p w14:paraId="1F8854B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, мол., взросл.</w:t>
            </w:r>
          </w:p>
          <w:p w14:paraId="4C279C3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FF33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6142890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1BAE5286" w14:textId="77777777" w:rsidTr="00017F19">
        <w:tc>
          <w:tcPr>
            <w:tcW w:w="709" w:type="dxa"/>
          </w:tcPr>
          <w:p w14:paraId="107AEA3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67787DC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42A3DAE3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261" w:type="dxa"/>
          </w:tcPr>
          <w:p w14:paraId="231119BF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«Земля на зернышке стоит»</w:t>
            </w:r>
          </w:p>
          <w:p w14:paraId="621581B6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(Международный день хлеба)</w:t>
            </w:r>
          </w:p>
        </w:tc>
        <w:tc>
          <w:tcPr>
            <w:tcW w:w="2126" w:type="dxa"/>
          </w:tcPr>
          <w:p w14:paraId="6E1E0E56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134" w:type="dxa"/>
          </w:tcPr>
          <w:p w14:paraId="1218F6A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62BC010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0032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0706671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0958623C" w14:textId="77777777" w:rsidTr="00017F19">
        <w:tc>
          <w:tcPr>
            <w:tcW w:w="709" w:type="dxa"/>
          </w:tcPr>
          <w:p w14:paraId="09A09EB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1F6C479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нояб.</w:t>
            </w:r>
          </w:p>
        </w:tc>
        <w:tc>
          <w:tcPr>
            <w:tcW w:w="3261" w:type="dxa"/>
          </w:tcPr>
          <w:p w14:paraId="22DC53EA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«День рождения Волшебника»</w:t>
            </w:r>
          </w:p>
          <w:p w14:paraId="798BF885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(ко Дню рождения Деда Мороза)</w:t>
            </w:r>
          </w:p>
        </w:tc>
        <w:tc>
          <w:tcPr>
            <w:tcW w:w="2126" w:type="dxa"/>
          </w:tcPr>
          <w:p w14:paraId="09C9EF38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134" w:type="dxa"/>
          </w:tcPr>
          <w:p w14:paraId="22EAF63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2AF4384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0D52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649D808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2976937A" w14:textId="77777777" w:rsidTr="00017F19">
        <w:tc>
          <w:tcPr>
            <w:tcW w:w="709" w:type="dxa"/>
          </w:tcPr>
          <w:p w14:paraId="1EBD4B33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EFAAE3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1FAEAF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221413C4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«Приключения новогодних подарков»</w:t>
            </w:r>
          </w:p>
        </w:tc>
        <w:tc>
          <w:tcPr>
            <w:tcW w:w="2126" w:type="dxa"/>
          </w:tcPr>
          <w:p w14:paraId="77471579" w14:textId="77777777" w:rsidR="004F4FBB" w:rsidRPr="004F4FBB" w:rsidRDefault="004F4FBB" w:rsidP="004F4FBB">
            <w:pPr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134" w:type="dxa"/>
          </w:tcPr>
          <w:p w14:paraId="7D0FC9E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 подр.</w:t>
            </w:r>
          </w:p>
          <w:p w14:paraId="61C1820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5272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0</w:t>
            </w:r>
          </w:p>
          <w:p w14:paraId="75DC8F6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овм. с СДК</w:t>
            </w:r>
          </w:p>
        </w:tc>
      </w:tr>
      <w:tr w:rsidR="004F4FBB" w:rsidRPr="004F4FBB" w14:paraId="13EF58A7" w14:textId="77777777" w:rsidTr="00017F19">
        <w:tc>
          <w:tcPr>
            <w:tcW w:w="709" w:type="dxa"/>
          </w:tcPr>
          <w:p w14:paraId="45046B30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590EF4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4390EC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30.03</w:t>
            </w:r>
          </w:p>
        </w:tc>
        <w:tc>
          <w:tcPr>
            <w:tcW w:w="3261" w:type="dxa"/>
            <w:shd w:val="clear" w:color="auto" w:fill="auto"/>
          </w:tcPr>
          <w:p w14:paraId="0BF9A04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«Музык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а-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волшебная страна»</w:t>
            </w:r>
          </w:p>
          <w:p w14:paraId="0287449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(к 150-летию со дня рождения С. Рахманинова)</w:t>
            </w:r>
          </w:p>
        </w:tc>
        <w:tc>
          <w:tcPr>
            <w:tcW w:w="2126" w:type="dxa"/>
            <w:shd w:val="clear" w:color="auto" w:fill="auto"/>
          </w:tcPr>
          <w:p w14:paraId="1A5E816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 xml:space="preserve">Тематическая </w:t>
            </w: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полка</w:t>
            </w:r>
          </w:p>
        </w:tc>
        <w:tc>
          <w:tcPr>
            <w:tcW w:w="1134" w:type="dxa"/>
            <w:shd w:val="clear" w:color="auto" w:fill="auto"/>
          </w:tcPr>
          <w:p w14:paraId="36967F7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46A4FA8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мол.</w:t>
            </w:r>
          </w:p>
        </w:tc>
        <w:tc>
          <w:tcPr>
            <w:tcW w:w="1134" w:type="dxa"/>
          </w:tcPr>
          <w:p w14:paraId="422C086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E4A23F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ф. №13</w:t>
            </w:r>
          </w:p>
          <w:p w14:paraId="6D52937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35C5973C" w14:textId="77777777" w:rsidTr="00017F19">
        <w:tc>
          <w:tcPr>
            <w:tcW w:w="709" w:type="dxa"/>
          </w:tcPr>
          <w:p w14:paraId="6028C93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7BC5F4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0A0234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05.04</w:t>
            </w:r>
          </w:p>
        </w:tc>
        <w:tc>
          <w:tcPr>
            <w:tcW w:w="3261" w:type="dxa"/>
            <w:shd w:val="clear" w:color="auto" w:fill="auto"/>
          </w:tcPr>
          <w:p w14:paraId="0A751CC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Гений русской музыки»</w:t>
            </w:r>
          </w:p>
          <w:p w14:paraId="49DDBF8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150-летию со дня рождения С. Рахманинова)</w:t>
            </w:r>
          </w:p>
        </w:tc>
        <w:tc>
          <w:tcPr>
            <w:tcW w:w="2126" w:type="dxa"/>
            <w:shd w:val="clear" w:color="auto" w:fill="auto"/>
          </w:tcPr>
          <w:p w14:paraId="5B0A8C7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134" w:type="dxa"/>
            <w:shd w:val="clear" w:color="auto" w:fill="auto"/>
          </w:tcPr>
          <w:p w14:paraId="3EBAAD6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A9C41C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1134" w:type="dxa"/>
          </w:tcPr>
          <w:p w14:paraId="77937F6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08C4B2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3</w:t>
            </w:r>
          </w:p>
          <w:p w14:paraId="512C910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0F984A35" w14:textId="77777777" w:rsidTr="00017F19">
        <w:tc>
          <w:tcPr>
            <w:tcW w:w="709" w:type="dxa"/>
          </w:tcPr>
          <w:p w14:paraId="7847A7C5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FFC1BA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14.09</w:t>
            </w:r>
          </w:p>
        </w:tc>
        <w:tc>
          <w:tcPr>
            <w:tcW w:w="3261" w:type="dxa"/>
            <w:shd w:val="clear" w:color="auto" w:fill="auto"/>
          </w:tcPr>
          <w:p w14:paraId="35BD2BC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2126" w:type="dxa"/>
            <w:shd w:val="clear" w:color="auto" w:fill="auto"/>
          </w:tcPr>
          <w:p w14:paraId="3545835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134" w:type="dxa"/>
            <w:shd w:val="clear" w:color="auto" w:fill="auto"/>
          </w:tcPr>
          <w:p w14:paraId="46CC080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1C5CDE9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3</w:t>
            </w:r>
          </w:p>
          <w:p w14:paraId="31D33B5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45902CA5" w14:textId="77777777" w:rsidTr="00017F19">
        <w:tc>
          <w:tcPr>
            <w:tcW w:w="709" w:type="dxa"/>
          </w:tcPr>
          <w:p w14:paraId="60637F4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417F26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10.12</w:t>
            </w:r>
          </w:p>
        </w:tc>
        <w:tc>
          <w:tcPr>
            <w:tcW w:w="3261" w:type="dxa"/>
            <w:shd w:val="clear" w:color="auto" w:fill="auto"/>
          </w:tcPr>
          <w:p w14:paraId="05BB718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нежная сказка»</w:t>
            </w:r>
          </w:p>
        </w:tc>
        <w:tc>
          <w:tcPr>
            <w:tcW w:w="2126" w:type="dxa"/>
            <w:shd w:val="clear" w:color="auto" w:fill="auto"/>
          </w:tcPr>
          <w:p w14:paraId="02FEF1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shd w:val="clear" w:color="auto" w:fill="auto"/>
          </w:tcPr>
          <w:p w14:paraId="097740D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школ.</w:t>
            </w:r>
          </w:p>
        </w:tc>
        <w:tc>
          <w:tcPr>
            <w:tcW w:w="1134" w:type="dxa"/>
          </w:tcPr>
          <w:p w14:paraId="3EFF246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3</w:t>
            </w:r>
          </w:p>
          <w:p w14:paraId="5D23E83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569E294E" w14:textId="77777777" w:rsidTr="00017F19">
        <w:tc>
          <w:tcPr>
            <w:tcW w:w="709" w:type="dxa"/>
          </w:tcPr>
          <w:p w14:paraId="470D854A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CBF4F6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257303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65E16E3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«Музыкальное наследие выдающегося виртуоза»</w:t>
            </w:r>
          </w:p>
        </w:tc>
        <w:tc>
          <w:tcPr>
            <w:tcW w:w="2126" w:type="dxa"/>
          </w:tcPr>
          <w:p w14:paraId="144D413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</w:tcPr>
          <w:p w14:paraId="72CADB2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6B4645A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</w:tcPr>
          <w:p w14:paraId="01EAF37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D8A969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38C0C6F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2EFCC248" w14:textId="77777777" w:rsidTr="00017F19">
        <w:tc>
          <w:tcPr>
            <w:tcW w:w="709" w:type="dxa"/>
          </w:tcPr>
          <w:p w14:paraId="0CA36FE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509A1B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D8E331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234BB19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FBB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«С. Рахманинов – композитор, пианист, дирижер»</w:t>
            </w:r>
          </w:p>
        </w:tc>
        <w:tc>
          <w:tcPr>
            <w:tcW w:w="2126" w:type="dxa"/>
          </w:tcPr>
          <w:p w14:paraId="29E8770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629F49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1134" w:type="dxa"/>
          </w:tcPr>
          <w:p w14:paraId="229A456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зросл.</w:t>
            </w:r>
          </w:p>
        </w:tc>
        <w:tc>
          <w:tcPr>
            <w:tcW w:w="1134" w:type="dxa"/>
          </w:tcPr>
          <w:p w14:paraId="1364C7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C4DE49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7348128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00D36D41" w14:textId="77777777" w:rsidTr="00017F19">
        <w:tc>
          <w:tcPr>
            <w:tcW w:w="709" w:type="dxa"/>
          </w:tcPr>
          <w:p w14:paraId="31B5FED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DFDC71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BCC4A9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6755B53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ие приключения в стране литературных героев»</w:t>
            </w:r>
          </w:p>
          <w:p w14:paraId="5E166B6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22450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</w:tcPr>
          <w:p w14:paraId="46BDE5E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  <w:p w14:paraId="7E29544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  <w:p w14:paraId="12945DE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60E31C7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3C8E2B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4</w:t>
            </w:r>
          </w:p>
          <w:p w14:paraId="4CAF6C1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4FBB" w:rsidRPr="004F4FBB" w14:paraId="4A8D70F7" w14:textId="77777777" w:rsidTr="00017F19">
        <w:tc>
          <w:tcPr>
            <w:tcW w:w="709" w:type="dxa"/>
          </w:tcPr>
          <w:p w14:paraId="4A130C7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7D2E1E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5030BBE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Пушисто-ушастые истории» (к году зайца)</w:t>
            </w:r>
          </w:p>
        </w:tc>
        <w:tc>
          <w:tcPr>
            <w:tcW w:w="2126" w:type="dxa"/>
          </w:tcPr>
          <w:p w14:paraId="78A538B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134" w:type="dxa"/>
          </w:tcPr>
          <w:p w14:paraId="757F018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246B7C5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501CC9A2" w14:textId="77777777" w:rsidTr="00017F19">
        <w:tc>
          <w:tcPr>
            <w:tcW w:w="709" w:type="dxa"/>
          </w:tcPr>
          <w:p w14:paraId="2F33946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8D07FF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color w:val="000000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21C9228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color w:val="000000"/>
                <w:sz w:val="24"/>
                <w:szCs w:val="24"/>
              </w:rPr>
              <w:t>«Вместе с книгой в Новый год!»</w:t>
            </w:r>
          </w:p>
        </w:tc>
        <w:tc>
          <w:tcPr>
            <w:tcW w:w="2126" w:type="dxa"/>
          </w:tcPr>
          <w:p w14:paraId="3C3F91E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нижно-предметная выставка </w:t>
            </w:r>
          </w:p>
        </w:tc>
        <w:tc>
          <w:tcPr>
            <w:tcW w:w="1134" w:type="dxa"/>
          </w:tcPr>
          <w:p w14:paraId="6DCD2F7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73A305A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3EDE1C77" w14:textId="77777777" w:rsidTr="00017F19">
        <w:tc>
          <w:tcPr>
            <w:tcW w:w="709" w:type="dxa"/>
          </w:tcPr>
          <w:p w14:paraId="7B70305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9FAF69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4BD38E5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Зайка-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попрыгайка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E07BCD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134" w:type="dxa"/>
          </w:tcPr>
          <w:p w14:paraId="59E4C19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37E3F29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6E4000F8" w14:textId="77777777" w:rsidTr="00017F19">
        <w:tc>
          <w:tcPr>
            <w:tcW w:w="709" w:type="dxa"/>
          </w:tcPr>
          <w:p w14:paraId="69F6CF0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C70480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A883F9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17FD224F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Гордость России – русский композитор С.В. Рахманинов»</w:t>
            </w:r>
          </w:p>
        </w:tc>
        <w:tc>
          <w:tcPr>
            <w:tcW w:w="2126" w:type="dxa"/>
          </w:tcPr>
          <w:p w14:paraId="6519F3F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  <w:p w14:paraId="2FB1E8B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A342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EEEF34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5FF7354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9C4641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3A12EB6F" w14:textId="77777777" w:rsidTr="00017F19">
        <w:tc>
          <w:tcPr>
            <w:tcW w:w="709" w:type="dxa"/>
          </w:tcPr>
          <w:p w14:paraId="287222A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DA8448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7B5A8D91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«С. Рахманинов – композитор, пианист, дирижер»</w:t>
            </w:r>
          </w:p>
        </w:tc>
        <w:tc>
          <w:tcPr>
            <w:tcW w:w="2126" w:type="dxa"/>
          </w:tcPr>
          <w:p w14:paraId="5BF5E44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Информационный пост </w:t>
            </w:r>
          </w:p>
        </w:tc>
        <w:tc>
          <w:tcPr>
            <w:tcW w:w="1134" w:type="dxa"/>
          </w:tcPr>
          <w:p w14:paraId="0343EB6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FA9FC2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шк.</w:t>
            </w:r>
          </w:p>
        </w:tc>
        <w:tc>
          <w:tcPr>
            <w:tcW w:w="1134" w:type="dxa"/>
          </w:tcPr>
          <w:p w14:paraId="173B06B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E7D5AD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1CBB16FC" w14:textId="77777777" w:rsidTr="00017F19">
        <w:tc>
          <w:tcPr>
            <w:tcW w:w="709" w:type="dxa"/>
          </w:tcPr>
          <w:p w14:paraId="02DEC86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7BC0C4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442F3A3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15 апреля - Всемирный день культуры»</w:t>
            </w:r>
          </w:p>
        </w:tc>
        <w:tc>
          <w:tcPr>
            <w:tcW w:w="2126" w:type="dxa"/>
          </w:tcPr>
          <w:p w14:paraId="62D817B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Информационный пост</w:t>
            </w:r>
          </w:p>
        </w:tc>
        <w:tc>
          <w:tcPr>
            <w:tcW w:w="1134" w:type="dxa"/>
          </w:tcPr>
          <w:p w14:paraId="1713480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9BF58B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5964D75F" w14:textId="77777777" w:rsidTr="00017F19">
        <w:tc>
          <w:tcPr>
            <w:tcW w:w="709" w:type="dxa"/>
          </w:tcPr>
          <w:p w14:paraId="506D855B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A1DCA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209B08C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25 марта - День работников культуры»</w:t>
            </w:r>
          </w:p>
        </w:tc>
        <w:tc>
          <w:tcPr>
            <w:tcW w:w="2126" w:type="dxa"/>
          </w:tcPr>
          <w:p w14:paraId="76AB80E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Информационный пост</w:t>
            </w:r>
          </w:p>
        </w:tc>
        <w:tc>
          <w:tcPr>
            <w:tcW w:w="1134" w:type="dxa"/>
          </w:tcPr>
          <w:p w14:paraId="2C7DA90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CAAD3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44DD3105" w14:textId="77777777" w:rsidTr="00017F19">
        <w:tc>
          <w:tcPr>
            <w:tcW w:w="709" w:type="dxa"/>
          </w:tcPr>
          <w:p w14:paraId="0CA74C0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91C6D5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229AFF9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ый год – свечи, ёлка, хоровод»</w:t>
            </w:r>
          </w:p>
        </w:tc>
        <w:tc>
          <w:tcPr>
            <w:tcW w:w="2126" w:type="dxa"/>
          </w:tcPr>
          <w:p w14:paraId="2F4D0A8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134" w:type="dxa"/>
          </w:tcPr>
          <w:p w14:paraId="399A4E8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6FC3C80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66D91348" w14:textId="77777777" w:rsidTr="00017F19">
        <w:tc>
          <w:tcPr>
            <w:tcW w:w="709" w:type="dxa"/>
          </w:tcPr>
          <w:p w14:paraId="74AE787C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4512DE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195BA0C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яя мастерская»</w:t>
            </w:r>
          </w:p>
        </w:tc>
        <w:tc>
          <w:tcPr>
            <w:tcW w:w="2126" w:type="dxa"/>
          </w:tcPr>
          <w:p w14:paraId="6B330D2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F4FB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астер-классы</w:t>
            </w:r>
          </w:p>
        </w:tc>
        <w:tc>
          <w:tcPr>
            <w:tcW w:w="1134" w:type="dxa"/>
          </w:tcPr>
          <w:p w14:paraId="208BEFA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3376925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5</w:t>
            </w:r>
          </w:p>
        </w:tc>
      </w:tr>
      <w:tr w:rsidR="004F4FBB" w:rsidRPr="004F4FBB" w14:paraId="47EDF3ED" w14:textId="77777777" w:rsidTr="00017F19">
        <w:tc>
          <w:tcPr>
            <w:tcW w:w="709" w:type="dxa"/>
          </w:tcPr>
          <w:p w14:paraId="30C59EC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869082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606B253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Новогоднй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 xml:space="preserve"> калейдоскоп»»</w:t>
            </w:r>
          </w:p>
        </w:tc>
        <w:tc>
          <w:tcPr>
            <w:tcW w:w="2126" w:type="dxa"/>
          </w:tcPr>
          <w:p w14:paraId="097FE01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Литературная лотерея</w:t>
            </w:r>
          </w:p>
        </w:tc>
        <w:tc>
          <w:tcPr>
            <w:tcW w:w="1134" w:type="dxa"/>
          </w:tcPr>
          <w:p w14:paraId="09C57B4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17E66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4F4FBB" w:rsidRPr="004F4FBB" w14:paraId="12E60B3F" w14:textId="77777777" w:rsidTr="00017F19">
        <w:tc>
          <w:tcPr>
            <w:tcW w:w="709" w:type="dxa"/>
          </w:tcPr>
          <w:p w14:paraId="0EB3991A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B05314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3140E29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Читаем зимним вечером»</w:t>
            </w:r>
          </w:p>
        </w:tc>
        <w:tc>
          <w:tcPr>
            <w:tcW w:w="2126" w:type="dxa"/>
          </w:tcPr>
          <w:p w14:paraId="2141744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</w:tcPr>
          <w:p w14:paraId="67159A5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42CE9BF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0B428B4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4F4FBB" w:rsidRPr="004F4FBB" w14:paraId="61643DD5" w14:textId="77777777" w:rsidTr="00017F19">
        <w:tc>
          <w:tcPr>
            <w:tcW w:w="709" w:type="dxa"/>
          </w:tcPr>
          <w:p w14:paraId="1E4A2B4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E6C2AC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6B0D24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3880C9E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 любовью к Родине»</w:t>
            </w:r>
          </w:p>
          <w:p w14:paraId="3FCEC5B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150-летию со дня рождения С. В. Рахманинова)</w:t>
            </w:r>
          </w:p>
        </w:tc>
        <w:tc>
          <w:tcPr>
            <w:tcW w:w="2126" w:type="dxa"/>
          </w:tcPr>
          <w:p w14:paraId="7A84B2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134" w:type="dxa"/>
          </w:tcPr>
          <w:p w14:paraId="4FB49C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5EEC60F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14:paraId="2D50805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жил.</w:t>
            </w:r>
          </w:p>
        </w:tc>
        <w:tc>
          <w:tcPr>
            <w:tcW w:w="1134" w:type="dxa"/>
          </w:tcPr>
          <w:p w14:paraId="0458E56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4F4FBB" w:rsidRPr="004F4FBB" w14:paraId="3F75D4F9" w14:textId="77777777" w:rsidTr="00017F19">
        <w:tc>
          <w:tcPr>
            <w:tcW w:w="709" w:type="dxa"/>
          </w:tcPr>
          <w:p w14:paraId="5DA509CA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F757C6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7933269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лужение музыке»</w:t>
            </w:r>
          </w:p>
          <w:p w14:paraId="3A5CED5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08EA3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</w:t>
            </w:r>
          </w:p>
          <w:p w14:paraId="630DCC6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14:paraId="2368048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,</w:t>
            </w:r>
          </w:p>
          <w:p w14:paraId="688393B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1AC62B3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4F4FBB" w:rsidRPr="004F4FBB" w14:paraId="3D5377E5" w14:textId="77777777" w:rsidTr="00017F19">
        <w:tc>
          <w:tcPr>
            <w:tcW w:w="709" w:type="dxa"/>
          </w:tcPr>
          <w:p w14:paraId="26781A1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88CCE3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7CCF541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Мир через культуру»</w:t>
            </w:r>
          </w:p>
        </w:tc>
        <w:tc>
          <w:tcPr>
            <w:tcW w:w="2126" w:type="dxa"/>
          </w:tcPr>
          <w:p w14:paraId="38D8EC5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134" w:type="dxa"/>
          </w:tcPr>
          <w:p w14:paraId="74EF894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юнош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471D05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4F4FBB" w:rsidRPr="004F4FBB" w14:paraId="7F2BCC76" w14:textId="77777777" w:rsidTr="00017F19">
        <w:tc>
          <w:tcPr>
            <w:tcW w:w="709" w:type="dxa"/>
          </w:tcPr>
          <w:p w14:paraId="462B6C8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AF0275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3A218DA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У библиотеки праздник!»</w:t>
            </w:r>
          </w:p>
        </w:tc>
        <w:tc>
          <w:tcPr>
            <w:tcW w:w="2126" w:type="dxa"/>
          </w:tcPr>
          <w:p w14:paraId="3443BB6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14:paraId="2579045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2EA8074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4F4FBB" w:rsidRPr="004F4FBB" w14:paraId="7871BA59" w14:textId="77777777" w:rsidTr="00017F19">
        <w:tc>
          <w:tcPr>
            <w:tcW w:w="709" w:type="dxa"/>
          </w:tcPr>
          <w:p w14:paraId="4E4FC85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5C6C7F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15F143D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 Рождеством – настоящим волшебством»</w:t>
            </w:r>
          </w:p>
        </w:tc>
        <w:tc>
          <w:tcPr>
            <w:tcW w:w="2126" w:type="dxa"/>
          </w:tcPr>
          <w:p w14:paraId="63C3658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</w:tcPr>
          <w:p w14:paraId="5A1B5D5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, 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, подр.</w:t>
            </w:r>
          </w:p>
        </w:tc>
        <w:tc>
          <w:tcPr>
            <w:tcW w:w="1134" w:type="dxa"/>
          </w:tcPr>
          <w:p w14:paraId="66D79B6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4F4FBB" w:rsidRPr="004F4FBB" w14:paraId="3B166419" w14:textId="77777777" w:rsidTr="00017F19">
        <w:tc>
          <w:tcPr>
            <w:tcW w:w="709" w:type="dxa"/>
          </w:tcPr>
          <w:p w14:paraId="3E06D2C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6D2070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6264310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Целой жизни не хватит для музыки» </w:t>
            </w:r>
          </w:p>
          <w:p w14:paraId="38B95D5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к юбилею С. Рахманинова)</w:t>
            </w:r>
          </w:p>
        </w:tc>
        <w:tc>
          <w:tcPr>
            <w:tcW w:w="2126" w:type="dxa"/>
          </w:tcPr>
          <w:p w14:paraId="3A3F9CB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1134" w:type="dxa"/>
          </w:tcPr>
          <w:p w14:paraId="356CE45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.</w:t>
            </w:r>
          </w:p>
        </w:tc>
        <w:tc>
          <w:tcPr>
            <w:tcW w:w="1134" w:type="dxa"/>
          </w:tcPr>
          <w:p w14:paraId="2D80A3B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4F4FBB" w:rsidRPr="004F4FBB" w14:paraId="33F83E4B" w14:textId="77777777" w:rsidTr="00017F19">
        <w:tc>
          <w:tcPr>
            <w:tcW w:w="709" w:type="dxa"/>
          </w:tcPr>
          <w:p w14:paraId="650AF623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0917B7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183BAEB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Про весну, любовь и красоту»</w:t>
            </w:r>
          </w:p>
        </w:tc>
        <w:tc>
          <w:tcPr>
            <w:tcW w:w="2126" w:type="dxa"/>
          </w:tcPr>
          <w:p w14:paraId="44AAC52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1134" w:type="dxa"/>
          </w:tcPr>
          <w:p w14:paraId="665A29C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C00C0F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4F4FBB" w:rsidRPr="004F4FBB" w14:paraId="20381071" w14:textId="77777777" w:rsidTr="00017F19">
        <w:tc>
          <w:tcPr>
            <w:tcW w:w="709" w:type="dxa"/>
          </w:tcPr>
          <w:p w14:paraId="557A864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87F4DF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окт.</w:t>
            </w:r>
          </w:p>
        </w:tc>
        <w:tc>
          <w:tcPr>
            <w:tcW w:w="3261" w:type="dxa"/>
          </w:tcPr>
          <w:p w14:paraId="26DF626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евозможное возможно»</w:t>
            </w:r>
          </w:p>
        </w:tc>
        <w:tc>
          <w:tcPr>
            <w:tcW w:w="2126" w:type="dxa"/>
          </w:tcPr>
          <w:p w14:paraId="62CE3F6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Урок-мотивация</w:t>
            </w:r>
          </w:p>
        </w:tc>
        <w:tc>
          <w:tcPr>
            <w:tcW w:w="1134" w:type="dxa"/>
          </w:tcPr>
          <w:p w14:paraId="1D62A77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, мол.</w:t>
            </w:r>
          </w:p>
        </w:tc>
        <w:tc>
          <w:tcPr>
            <w:tcW w:w="1134" w:type="dxa"/>
          </w:tcPr>
          <w:p w14:paraId="6CC016D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4F4FBB" w:rsidRPr="004F4FBB" w14:paraId="7D1DD6D4" w14:textId="77777777" w:rsidTr="00017F19">
        <w:tc>
          <w:tcPr>
            <w:tcW w:w="709" w:type="dxa"/>
          </w:tcPr>
          <w:p w14:paraId="21DB81AA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D0A1C9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07F7B1C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Когда часы 12 бьют»</w:t>
            </w:r>
          </w:p>
        </w:tc>
        <w:tc>
          <w:tcPr>
            <w:tcW w:w="2126" w:type="dxa"/>
          </w:tcPr>
          <w:p w14:paraId="446C394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</w:tcPr>
          <w:p w14:paraId="06DDF05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B5954F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4F4FBB" w:rsidRPr="004F4FBB" w14:paraId="07507751" w14:textId="77777777" w:rsidTr="00017F19">
        <w:tc>
          <w:tcPr>
            <w:tcW w:w="709" w:type="dxa"/>
          </w:tcPr>
          <w:p w14:paraId="7CC78550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D52497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28D960B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В новый год за сказками»</w:t>
            </w:r>
          </w:p>
        </w:tc>
        <w:tc>
          <w:tcPr>
            <w:tcW w:w="2126" w:type="dxa"/>
          </w:tcPr>
          <w:p w14:paraId="36609B2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1134" w:type="dxa"/>
          </w:tcPr>
          <w:p w14:paraId="332C3FD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, 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439A08C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7</w:t>
            </w:r>
          </w:p>
        </w:tc>
      </w:tr>
      <w:tr w:rsidR="004F4FBB" w:rsidRPr="004F4FBB" w14:paraId="06D5E10C" w14:textId="77777777" w:rsidTr="00017F19">
        <w:tc>
          <w:tcPr>
            <w:tcW w:w="709" w:type="dxa"/>
          </w:tcPr>
          <w:p w14:paraId="34FE25E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5011A1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6651970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Мелодия Рождества»</w:t>
            </w:r>
          </w:p>
        </w:tc>
        <w:tc>
          <w:tcPr>
            <w:tcW w:w="2126" w:type="dxa"/>
          </w:tcPr>
          <w:p w14:paraId="631CB34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Рождественские гуляния </w:t>
            </w:r>
          </w:p>
        </w:tc>
        <w:tc>
          <w:tcPr>
            <w:tcW w:w="1134" w:type="dxa"/>
          </w:tcPr>
          <w:p w14:paraId="5F157CC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61F3E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4F4FBB" w:rsidRPr="004F4FBB" w14:paraId="073BF203" w14:textId="77777777" w:rsidTr="00017F19">
        <w:tc>
          <w:tcPr>
            <w:tcW w:w="709" w:type="dxa"/>
          </w:tcPr>
          <w:p w14:paraId="562748D3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C219AB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261" w:type="dxa"/>
          </w:tcPr>
          <w:p w14:paraId="70397D6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Дела садовые»</w:t>
            </w:r>
          </w:p>
        </w:tc>
        <w:tc>
          <w:tcPr>
            <w:tcW w:w="2126" w:type="dxa"/>
          </w:tcPr>
          <w:p w14:paraId="688CBC3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134" w:type="dxa"/>
          </w:tcPr>
          <w:p w14:paraId="7A1DAE7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BA402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4F4FBB" w:rsidRPr="004F4FBB" w14:paraId="14694DF4" w14:textId="77777777" w:rsidTr="00017F19">
        <w:tc>
          <w:tcPr>
            <w:tcW w:w="709" w:type="dxa"/>
          </w:tcPr>
          <w:p w14:paraId="21C0086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F0F0A7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F1085A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17E3B05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Яркий образ музыкальной классики» </w:t>
            </w:r>
          </w:p>
          <w:p w14:paraId="14F078D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150 лет со дня рождения С.В. Рахманинова)</w:t>
            </w:r>
          </w:p>
        </w:tc>
        <w:tc>
          <w:tcPr>
            <w:tcW w:w="2126" w:type="dxa"/>
          </w:tcPr>
          <w:p w14:paraId="68594A7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89A59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узыкальный вечер</w:t>
            </w:r>
          </w:p>
          <w:p w14:paraId="6FA1A7A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AAFA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A2173C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64936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D76DF8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4F4FBB" w:rsidRPr="004F4FBB" w14:paraId="75729FDF" w14:textId="77777777" w:rsidTr="00017F19">
        <w:tc>
          <w:tcPr>
            <w:tcW w:w="709" w:type="dxa"/>
          </w:tcPr>
          <w:p w14:paraId="26E0474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51C67F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DCDF08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509278C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Слава и гордость русской музыки» </w:t>
            </w:r>
          </w:p>
          <w:p w14:paraId="1E2FB06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150 лет со дня рождения С.В. Рахманинова)</w:t>
            </w:r>
          </w:p>
        </w:tc>
        <w:tc>
          <w:tcPr>
            <w:tcW w:w="2126" w:type="dxa"/>
          </w:tcPr>
          <w:p w14:paraId="268E1D0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Книжная выставка </w:t>
            </w:r>
          </w:p>
          <w:p w14:paraId="34FD75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5506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76A98C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7F749D0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7B9FED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4F4FBB" w:rsidRPr="004F4FBB" w14:paraId="0C0A0E41" w14:textId="77777777" w:rsidTr="00017F19">
        <w:tc>
          <w:tcPr>
            <w:tcW w:w="709" w:type="dxa"/>
          </w:tcPr>
          <w:p w14:paraId="496C346F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7245B1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вг.</w:t>
            </w:r>
          </w:p>
        </w:tc>
        <w:tc>
          <w:tcPr>
            <w:tcW w:w="3261" w:type="dxa"/>
          </w:tcPr>
          <w:p w14:paraId="28C685B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«Пришли </w:t>
            </w: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Спасы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, приготовь запасы»</w:t>
            </w:r>
          </w:p>
        </w:tc>
        <w:tc>
          <w:tcPr>
            <w:tcW w:w="2126" w:type="dxa"/>
          </w:tcPr>
          <w:p w14:paraId="6304EF4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улинарный поединок</w:t>
            </w:r>
          </w:p>
        </w:tc>
        <w:tc>
          <w:tcPr>
            <w:tcW w:w="1134" w:type="dxa"/>
          </w:tcPr>
          <w:p w14:paraId="4F5C9EA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F3E81E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4F4FBB" w:rsidRPr="004F4FBB" w14:paraId="6DDF3275" w14:textId="77777777" w:rsidTr="00017F19">
        <w:tc>
          <w:tcPr>
            <w:tcW w:w="709" w:type="dxa"/>
          </w:tcPr>
          <w:p w14:paraId="78D181D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86F181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261" w:type="dxa"/>
          </w:tcPr>
          <w:p w14:paraId="78FBA49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Питание и здоровье»</w:t>
            </w:r>
          </w:p>
        </w:tc>
        <w:tc>
          <w:tcPr>
            <w:tcW w:w="2126" w:type="dxa"/>
          </w:tcPr>
          <w:p w14:paraId="68E5E8D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Беседа – презентация </w:t>
            </w:r>
          </w:p>
        </w:tc>
        <w:tc>
          <w:tcPr>
            <w:tcW w:w="1134" w:type="dxa"/>
          </w:tcPr>
          <w:p w14:paraId="5722F5C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33C5D9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4F4FBB" w:rsidRPr="004F4FBB" w14:paraId="718A4FC0" w14:textId="77777777" w:rsidTr="00017F19">
        <w:tc>
          <w:tcPr>
            <w:tcW w:w="709" w:type="dxa"/>
          </w:tcPr>
          <w:p w14:paraId="269FB328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7A8DAB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03DBD93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2126" w:type="dxa"/>
          </w:tcPr>
          <w:p w14:paraId="24286C3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134" w:type="dxa"/>
          </w:tcPr>
          <w:p w14:paraId="3DCD63E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взр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B7DBB6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№18</w:t>
            </w:r>
          </w:p>
        </w:tc>
      </w:tr>
      <w:tr w:rsidR="004F4FBB" w:rsidRPr="004F4FBB" w14:paraId="13F9ED02" w14:textId="77777777" w:rsidTr="00017F19">
        <w:tc>
          <w:tcPr>
            <w:tcW w:w="709" w:type="dxa"/>
          </w:tcPr>
          <w:p w14:paraId="62227EF2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06CF00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E419F9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4693B27A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ергей Рахманинов – певец русской души»»</w:t>
            </w:r>
          </w:p>
          <w:p w14:paraId="2B32D7A0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150 лет со дня рождения </w:t>
            </w:r>
            <w:proofErr w:type="gramEnd"/>
          </w:p>
          <w:p w14:paraId="5886DEC7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С.В. Рахманинова)</w:t>
            </w:r>
            <w:proofErr w:type="gramEnd"/>
          </w:p>
        </w:tc>
        <w:tc>
          <w:tcPr>
            <w:tcW w:w="2126" w:type="dxa"/>
          </w:tcPr>
          <w:p w14:paraId="491D675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полка Рекомендательная беседа</w:t>
            </w:r>
          </w:p>
        </w:tc>
        <w:tc>
          <w:tcPr>
            <w:tcW w:w="1134" w:type="dxa"/>
          </w:tcPr>
          <w:p w14:paraId="08122F6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3CB232A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ол.</w:t>
            </w:r>
          </w:p>
        </w:tc>
        <w:tc>
          <w:tcPr>
            <w:tcW w:w="1134" w:type="dxa"/>
          </w:tcPr>
          <w:p w14:paraId="1B4D0FA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65E1FE1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4F4FBB" w:rsidRPr="004F4FBB" w14:paraId="25133EA2" w14:textId="77777777" w:rsidTr="00017F19">
        <w:tc>
          <w:tcPr>
            <w:tcW w:w="709" w:type="dxa"/>
          </w:tcPr>
          <w:p w14:paraId="7606195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307714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2F928E7C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Книжное царство – мудрое государство»</w:t>
            </w:r>
          </w:p>
        </w:tc>
        <w:tc>
          <w:tcPr>
            <w:tcW w:w="2126" w:type="dxa"/>
          </w:tcPr>
          <w:p w14:paraId="2470FA0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134" w:type="dxa"/>
          </w:tcPr>
          <w:p w14:paraId="1D347CE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1A7FFF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4F4FBB" w:rsidRPr="004F4FBB" w14:paraId="0196BC66" w14:textId="77777777" w:rsidTr="00017F19">
        <w:tc>
          <w:tcPr>
            <w:tcW w:w="709" w:type="dxa"/>
          </w:tcPr>
          <w:p w14:paraId="6E56A48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CF2553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47BC5847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«Восьмое чудо света»</w:t>
            </w:r>
          </w:p>
        </w:tc>
        <w:tc>
          <w:tcPr>
            <w:tcW w:w="2126" w:type="dxa"/>
          </w:tcPr>
          <w:p w14:paraId="1F937D34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134" w:type="dxa"/>
          </w:tcPr>
          <w:p w14:paraId="7836EC7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</w:tc>
        <w:tc>
          <w:tcPr>
            <w:tcW w:w="1134" w:type="dxa"/>
          </w:tcPr>
          <w:p w14:paraId="6E1A4A06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4F4FBB" w:rsidRPr="004F4FBB" w14:paraId="3284D325" w14:textId="77777777" w:rsidTr="00017F19">
        <w:tc>
          <w:tcPr>
            <w:tcW w:w="709" w:type="dxa"/>
          </w:tcPr>
          <w:p w14:paraId="0EC63E0B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646ED2F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4A060A77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«Твоё Величество - Библиотека»</w:t>
            </w:r>
          </w:p>
        </w:tc>
        <w:tc>
          <w:tcPr>
            <w:tcW w:w="2126" w:type="dxa"/>
          </w:tcPr>
          <w:p w14:paraId="64CC460E" w14:textId="77777777" w:rsidR="004F4FBB" w:rsidRPr="004F4FBB" w:rsidRDefault="004F4FBB" w:rsidP="004F4F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134" w:type="dxa"/>
          </w:tcPr>
          <w:p w14:paraId="0BA8643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14:paraId="5619B01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19</w:t>
            </w:r>
          </w:p>
        </w:tc>
      </w:tr>
      <w:tr w:rsidR="004F4FBB" w:rsidRPr="004F4FBB" w14:paraId="18876C8B" w14:textId="77777777" w:rsidTr="00017F19">
        <w:tc>
          <w:tcPr>
            <w:tcW w:w="709" w:type="dxa"/>
          </w:tcPr>
          <w:p w14:paraId="2CA5112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38FCF6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F153C4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7CB716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DAFC7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Чудеса новогоднего леса»</w:t>
            </w:r>
          </w:p>
        </w:tc>
        <w:tc>
          <w:tcPr>
            <w:tcW w:w="2126" w:type="dxa"/>
          </w:tcPr>
          <w:p w14:paraId="6A14309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398855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Новогодняя пьеса</w:t>
            </w:r>
          </w:p>
        </w:tc>
        <w:tc>
          <w:tcPr>
            <w:tcW w:w="1134" w:type="dxa"/>
          </w:tcPr>
          <w:p w14:paraId="2D3F4F5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F4FBB">
              <w:rPr>
                <w:rFonts w:eastAsia="Calibri" w:cs="Times New Roman"/>
                <w:sz w:val="24"/>
                <w:szCs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.ш</w:t>
            </w:r>
            <w:proofErr w:type="gramEnd"/>
            <w:r w:rsidRPr="004F4FBB">
              <w:rPr>
                <w:rFonts w:eastAsia="Calibri" w:cs="Times New Roman"/>
                <w:sz w:val="24"/>
                <w:szCs w:val="24"/>
              </w:rPr>
              <w:t>к</w:t>
            </w:r>
            <w:proofErr w:type="spellEnd"/>
            <w:r w:rsidRPr="004F4FB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70D2969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59E6FEB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  <w:p w14:paraId="0DC745D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F3740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ф. №19 (кружок «Ассорт</w:t>
            </w:r>
            <w:r w:rsidRPr="004F4FBB">
              <w:rPr>
                <w:rFonts w:eastAsia="Calibri" w:cs="Times New Roman"/>
                <w:sz w:val="24"/>
                <w:szCs w:val="24"/>
              </w:rPr>
              <w:lastRenderedPageBreak/>
              <w:t>и»)</w:t>
            </w:r>
          </w:p>
        </w:tc>
      </w:tr>
      <w:tr w:rsidR="004F4FBB" w:rsidRPr="004F4FBB" w14:paraId="24453D56" w14:textId="77777777" w:rsidTr="00017F19">
        <w:tc>
          <w:tcPr>
            <w:tcW w:w="709" w:type="dxa"/>
          </w:tcPr>
          <w:p w14:paraId="1E5BBF4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0C4E14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янв.</w:t>
            </w:r>
          </w:p>
        </w:tc>
        <w:tc>
          <w:tcPr>
            <w:tcW w:w="3261" w:type="dxa"/>
          </w:tcPr>
          <w:p w14:paraId="5C03314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Рождественские сказки»</w:t>
            </w:r>
          </w:p>
        </w:tc>
        <w:tc>
          <w:tcPr>
            <w:tcW w:w="2126" w:type="dxa"/>
          </w:tcPr>
          <w:p w14:paraId="0185DAB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</w:tcPr>
          <w:p w14:paraId="07237BB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14:paraId="774EC76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 №20</w:t>
            </w:r>
          </w:p>
        </w:tc>
      </w:tr>
      <w:tr w:rsidR="004F4FBB" w:rsidRPr="004F4FBB" w14:paraId="45B7EEE5" w14:textId="77777777" w:rsidTr="00017F19">
        <w:tc>
          <w:tcPr>
            <w:tcW w:w="709" w:type="dxa"/>
          </w:tcPr>
          <w:p w14:paraId="0F4EC5D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C097CE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309D76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5B986AD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«Путешествие в историю театра» </w:t>
            </w:r>
          </w:p>
          <w:p w14:paraId="0146D85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Всемирный день театра)</w:t>
            </w:r>
          </w:p>
        </w:tc>
        <w:tc>
          <w:tcPr>
            <w:tcW w:w="2126" w:type="dxa"/>
          </w:tcPr>
          <w:p w14:paraId="15E5C06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A13A1A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134" w:type="dxa"/>
          </w:tcPr>
          <w:p w14:paraId="4E2DBF1A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</w:p>
          <w:p w14:paraId="4C091D7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взросл.</w:t>
            </w:r>
          </w:p>
        </w:tc>
        <w:tc>
          <w:tcPr>
            <w:tcW w:w="1134" w:type="dxa"/>
          </w:tcPr>
          <w:p w14:paraId="14BBB49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</w:p>
          <w:p w14:paraId="000B1F2F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ф. №20</w:t>
            </w:r>
          </w:p>
        </w:tc>
      </w:tr>
      <w:tr w:rsidR="004F4FBB" w:rsidRPr="004F4FBB" w14:paraId="27E59A20" w14:textId="77777777" w:rsidTr="00017F19">
        <w:tc>
          <w:tcPr>
            <w:tcW w:w="709" w:type="dxa"/>
          </w:tcPr>
          <w:p w14:paraId="3C54901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328EC7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403915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37EB1B0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«Сила музыки» </w:t>
            </w:r>
          </w:p>
          <w:p w14:paraId="5178E1B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150 лет со дня рождения С. В. Рахманинова)</w:t>
            </w:r>
          </w:p>
        </w:tc>
        <w:tc>
          <w:tcPr>
            <w:tcW w:w="2126" w:type="dxa"/>
          </w:tcPr>
          <w:p w14:paraId="2578F5B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Вечер </w:t>
            </w:r>
            <w:proofErr w:type="gramStart"/>
            <w:r w:rsidRPr="004F4FBB">
              <w:rPr>
                <w:rFonts w:eastAsia="Calibri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134" w:type="dxa"/>
          </w:tcPr>
          <w:p w14:paraId="2C77301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37CCE8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160CDC2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666916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4F4FBB" w:rsidRPr="004F4FBB" w14:paraId="513481A0" w14:textId="77777777" w:rsidTr="00017F19">
        <w:tc>
          <w:tcPr>
            <w:tcW w:w="709" w:type="dxa"/>
          </w:tcPr>
          <w:p w14:paraId="2E5698D0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B313F9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B60C65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апр.</w:t>
            </w:r>
          </w:p>
        </w:tc>
        <w:tc>
          <w:tcPr>
            <w:tcW w:w="3261" w:type="dxa"/>
          </w:tcPr>
          <w:p w14:paraId="0AA5CC9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 xml:space="preserve"> «Великий русский композитор» </w:t>
            </w:r>
          </w:p>
          <w:p w14:paraId="15A5FC7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(150 лет со дня рождения С. В. Рахманинова)</w:t>
            </w:r>
          </w:p>
        </w:tc>
        <w:tc>
          <w:tcPr>
            <w:tcW w:w="2126" w:type="dxa"/>
          </w:tcPr>
          <w:p w14:paraId="1BD4467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134" w:type="dxa"/>
          </w:tcPr>
          <w:p w14:paraId="39A105A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1627BC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134" w:type="dxa"/>
          </w:tcPr>
          <w:p w14:paraId="6A33969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26526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4F4FBB" w:rsidRPr="004F4FBB" w14:paraId="2D591B8D" w14:textId="77777777" w:rsidTr="00017F19">
        <w:tc>
          <w:tcPr>
            <w:tcW w:w="709" w:type="dxa"/>
          </w:tcPr>
          <w:p w14:paraId="665DBE26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554AEA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261" w:type="dxa"/>
          </w:tcPr>
          <w:p w14:paraId="0CBCA69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О хороших манерах в простых примерах»</w:t>
            </w:r>
          </w:p>
        </w:tc>
        <w:tc>
          <w:tcPr>
            <w:tcW w:w="2126" w:type="dxa"/>
          </w:tcPr>
          <w:p w14:paraId="3C4ECC1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Урок этикета</w:t>
            </w:r>
          </w:p>
        </w:tc>
        <w:tc>
          <w:tcPr>
            <w:tcW w:w="1134" w:type="dxa"/>
          </w:tcPr>
          <w:p w14:paraId="35F93A4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ошк.</w:t>
            </w:r>
          </w:p>
        </w:tc>
        <w:tc>
          <w:tcPr>
            <w:tcW w:w="1134" w:type="dxa"/>
          </w:tcPr>
          <w:p w14:paraId="353E2D3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4F4FBB" w:rsidRPr="004F4FBB" w14:paraId="0B688A25" w14:textId="77777777" w:rsidTr="00017F19">
        <w:tc>
          <w:tcPr>
            <w:tcW w:w="709" w:type="dxa"/>
          </w:tcPr>
          <w:p w14:paraId="4E82CD22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B0474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44E9F8F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Чудеса без волшебства»</w:t>
            </w:r>
          </w:p>
        </w:tc>
        <w:tc>
          <w:tcPr>
            <w:tcW w:w="2126" w:type="dxa"/>
          </w:tcPr>
          <w:p w14:paraId="5F00863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134" w:type="dxa"/>
          </w:tcPr>
          <w:p w14:paraId="322A33E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14:paraId="18157CF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4F4FBB" w:rsidRPr="004F4FBB" w14:paraId="5DC2F297" w14:textId="77777777" w:rsidTr="00017F19">
        <w:tc>
          <w:tcPr>
            <w:tcW w:w="709" w:type="dxa"/>
          </w:tcPr>
          <w:p w14:paraId="4488629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F3A263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к.</w:t>
            </w:r>
          </w:p>
        </w:tc>
        <w:tc>
          <w:tcPr>
            <w:tcW w:w="3261" w:type="dxa"/>
          </w:tcPr>
          <w:p w14:paraId="34D83DF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«Сказки водят хоровод»</w:t>
            </w:r>
          </w:p>
        </w:tc>
        <w:tc>
          <w:tcPr>
            <w:tcW w:w="2126" w:type="dxa"/>
          </w:tcPr>
          <w:p w14:paraId="66CE9CA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Выставка - игра</w:t>
            </w:r>
          </w:p>
        </w:tc>
        <w:tc>
          <w:tcPr>
            <w:tcW w:w="1134" w:type="dxa"/>
          </w:tcPr>
          <w:p w14:paraId="1F5C7DA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14:paraId="3A4E028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4FBB">
              <w:rPr>
                <w:rFonts w:eastAsia="Calibri" w:cs="Times New Roman"/>
                <w:sz w:val="24"/>
                <w:szCs w:val="24"/>
              </w:rPr>
              <w:t>ф. №20</w:t>
            </w:r>
          </w:p>
        </w:tc>
      </w:tr>
      <w:tr w:rsidR="004F4FBB" w:rsidRPr="004F4FBB" w14:paraId="109D900B" w14:textId="77777777" w:rsidTr="00017F19">
        <w:tc>
          <w:tcPr>
            <w:tcW w:w="709" w:type="dxa"/>
          </w:tcPr>
          <w:p w14:paraId="1AE181F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844BFC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607DC1E1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арт</w:t>
            </w:r>
          </w:p>
        </w:tc>
        <w:tc>
          <w:tcPr>
            <w:tcW w:w="3261" w:type="dxa"/>
          </w:tcPr>
          <w:p w14:paraId="5383C25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 xml:space="preserve"> «Слава и гордость русской музыки» </w:t>
            </w:r>
          </w:p>
          <w:p w14:paraId="00C4134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 xml:space="preserve">(150 лет со дня рождения С.В. Рахманинова)  </w:t>
            </w:r>
          </w:p>
        </w:tc>
        <w:tc>
          <w:tcPr>
            <w:tcW w:w="2126" w:type="dxa"/>
          </w:tcPr>
          <w:p w14:paraId="7D25163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 xml:space="preserve">Книжная выставка, </w:t>
            </w:r>
          </w:p>
          <w:p w14:paraId="12D1FA0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урок-беседа</w:t>
            </w:r>
          </w:p>
        </w:tc>
        <w:tc>
          <w:tcPr>
            <w:tcW w:w="1134" w:type="dxa"/>
          </w:tcPr>
          <w:p w14:paraId="1C71867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4A40EF6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подр.,</w:t>
            </w:r>
          </w:p>
          <w:p w14:paraId="382D30A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ол.</w:t>
            </w:r>
          </w:p>
        </w:tc>
        <w:tc>
          <w:tcPr>
            <w:tcW w:w="1134" w:type="dxa"/>
          </w:tcPr>
          <w:p w14:paraId="38AFBE79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92AF8F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4D6E7E66" w14:textId="77777777" w:rsidTr="00017F19">
        <w:tc>
          <w:tcPr>
            <w:tcW w:w="709" w:type="dxa"/>
          </w:tcPr>
          <w:p w14:paraId="07ABC2F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362ACA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5B8694B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ай</w:t>
            </w:r>
          </w:p>
        </w:tc>
        <w:tc>
          <w:tcPr>
            <w:tcW w:w="3261" w:type="dxa"/>
          </w:tcPr>
          <w:p w14:paraId="550397E7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Что такое музей?» (Международный день музеев)</w:t>
            </w:r>
          </w:p>
        </w:tc>
        <w:tc>
          <w:tcPr>
            <w:tcW w:w="2126" w:type="dxa"/>
          </w:tcPr>
          <w:p w14:paraId="05E762F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Час интересных сообщений</w:t>
            </w:r>
          </w:p>
        </w:tc>
        <w:tc>
          <w:tcPr>
            <w:tcW w:w="1134" w:type="dxa"/>
          </w:tcPr>
          <w:p w14:paraId="18CB923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 xml:space="preserve">дошк., </w:t>
            </w:r>
          </w:p>
          <w:p w14:paraId="54B5199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42A3153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570A4C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4B93D0FC" w14:textId="77777777" w:rsidTr="00017F19">
        <w:tc>
          <w:tcPr>
            <w:tcW w:w="709" w:type="dxa"/>
          </w:tcPr>
          <w:p w14:paraId="22F3DE8E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0ADBCB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242D64C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окт.</w:t>
            </w:r>
          </w:p>
        </w:tc>
        <w:tc>
          <w:tcPr>
            <w:tcW w:w="3261" w:type="dxa"/>
          </w:tcPr>
          <w:p w14:paraId="7C7F7417" w14:textId="77777777" w:rsidR="004F4FBB" w:rsidRPr="004F4FBB" w:rsidRDefault="004F4FBB" w:rsidP="004F4FBB">
            <w:pPr>
              <w:spacing w:after="0"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4F4FBB">
              <w:rPr>
                <w:rFonts w:eastAsia="Calibri" w:cs="Times New Roman"/>
                <w:sz w:val="24"/>
                <w:szCs w:val="24"/>
                <w:lang w:eastAsia="ar-SA"/>
              </w:rPr>
              <w:t>«Веселые нотки» (Международный день музыки)</w:t>
            </w:r>
          </w:p>
        </w:tc>
        <w:tc>
          <w:tcPr>
            <w:tcW w:w="2126" w:type="dxa"/>
          </w:tcPr>
          <w:p w14:paraId="4095873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4371E82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Викторина</w:t>
            </w:r>
          </w:p>
        </w:tc>
        <w:tc>
          <w:tcPr>
            <w:tcW w:w="1134" w:type="dxa"/>
          </w:tcPr>
          <w:p w14:paraId="03E50F5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058971C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04DE2FC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DC2C14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29AA6646" w14:textId="77777777" w:rsidTr="00017F19">
        <w:tc>
          <w:tcPr>
            <w:tcW w:w="709" w:type="dxa"/>
          </w:tcPr>
          <w:p w14:paraId="00C5259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6400E1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апр.</w:t>
            </w:r>
          </w:p>
        </w:tc>
        <w:tc>
          <w:tcPr>
            <w:tcW w:w="3261" w:type="dxa"/>
          </w:tcPr>
          <w:p w14:paraId="026941F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«Давайте уважать друг друга»</w:t>
            </w:r>
          </w:p>
        </w:tc>
        <w:tc>
          <w:tcPr>
            <w:tcW w:w="2126" w:type="dxa"/>
          </w:tcPr>
          <w:p w14:paraId="1B14ECF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Час вежливости</w:t>
            </w:r>
          </w:p>
        </w:tc>
        <w:tc>
          <w:tcPr>
            <w:tcW w:w="1134" w:type="dxa"/>
          </w:tcPr>
          <w:p w14:paraId="0CD2EF4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>к., подр.</w:t>
            </w:r>
          </w:p>
        </w:tc>
        <w:tc>
          <w:tcPr>
            <w:tcW w:w="1134" w:type="dxa"/>
          </w:tcPr>
          <w:p w14:paraId="1333149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4D04C195" w14:textId="77777777" w:rsidTr="00017F19">
        <w:tc>
          <w:tcPr>
            <w:tcW w:w="709" w:type="dxa"/>
          </w:tcPr>
          <w:p w14:paraId="0922531A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4DAC91B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5861B29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«Новогодний книжный карнавал»</w:t>
            </w:r>
          </w:p>
        </w:tc>
        <w:tc>
          <w:tcPr>
            <w:tcW w:w="2126" w:type="dxa"/>
          </w:tcPr>
          <w:p w14:paraId="370C24C7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Книжная выставка</w:t>
            </w:r>
          </w:p>
        </w:tc>
        <w:tc>
          <w:tcPr>
            <w:tcW w:w="1134" w:type="dxa"/>
          </w:tcPr>
          <w:p w14:paraId="67EBBC0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59989123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1F0C6722" w14:textId="77777777" w:rsidTr="00017F19">
        <w:tc>
          <w:tcPr>
            <w:tcW w:w="709" w:type="dxa"/>
          </w:tcPr>
          <w:p w14:paraId="4A83511D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ACB932A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5ED96CA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«За что мы любим Новый год»</w:t>
            </w:r>
          </w:p>
        </w:tc>
        <w:tc>
          <w:tcPr>
            <w:tcW w:w="2126" w:type="dxa"/>
          </w:tcPr>
          <w:p w14:paraId="5629231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Викторина</w:t>
            </w:r>
          </w:p>
        </w:tc>
        <w:tc>
          <w:tcPr>
            <w:tcW w:w="1134" w:type="dxa"/>
          </w:tcPr>
          <w:p w14:paraId="0333476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6147EAED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1DA2208C" w14:textId="77777777" w:rsidTr="00017F19">
        <w:tc>
          <w:tcPr>
            <w:tcW w:w="709" w:type="dxa"/>
          </w:tcPr>
          <w:p w14:paraId="39DD5673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B4A3E1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6A3DAB2F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5ADD2362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70A3435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«Новый год – источник вдохновения»</w:t>
            </w:r>
          </w:p>
        </w:tc>
        <w:tc>
          <w:tcPr>
            <w:tcW w:w="2126" w:type="dxa"/>
          </w:tcPr>
          <w:p w14:paraId="425C1BAE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Книжная выставка, игровая программа</w:t>
            </w:r>
          </w:p>
        </w:tc>
        <w:tc>
          <w:tcPr>
            <w:tcW w:w="1134" w:type="dxa"/>
          </w:tcPr>
          <w:p w14:paraId="629EB46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</w:p>
          <w:p w14:paraId="7D7BDD95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>к., подр.</w:t>
            </w:r>
          </w:p>
        </w:tc>
        <w:tc>
          <w:tcPr>
            <w:tcW w:w="1134" w:type="dxa"/>
          </w:tcPr>
          <w:p w14:paraId="13F09B3C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0801B4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23BF27AB" w14:textId="77777777" w:rsidTr="00017F19">
        <w:tc>
          <w:tcPr>
            <w:tcW w:w="709" w:type="dxa"/>
          </w:tcPr>
          <w:p w14:paraId="6FC75A79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DE6B5F6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26DF8EB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«В Новый год со сказками»</w:t>
            </w:r>
          </w:p>
        </w:tc>
        <w:tc>
          <w:tcPr>
            <w:tcW w:w="2126" w:type="dxa"/>
          </w:tcPr>
          <w:p w14:paraId="6971B42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Урок-мастерская</w:t>
            </w:r>
          </w:p>
        </w:tc>
        <w:tc>
          <w:tcPr>
            <w:tcW w:w="1134" w:type="dxa"/>
          </w:tcPr>
          <w:p w14:paraId="4A1826B0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</w:rPr>
              <w:t>мл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.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Times New Roman" w:cs="Times New Roman"/>
                <w:sz w:val="24"/>
              </w:rPr>
              <w:t>ш</w:t>
            </w:r>
            <w:proofErr w:type="gramEnd"/>
            <w:r w:rsidRPr="004F4FBB">
              <w:rPr>
                <w:rFonts w:eastAsia="Times New Roman" w:cs="Times New Roman"/>
                <w:sz w:val="24"/>
              </w:rPr>
              <w:t>к., подр.</w:t>
            </w:r>
          </w:p>
        </w:tc>
        <w:tc>
          <w:tcPr>
            <w:tcW w:w="1134" w:type="dxa"/>
          </w:tcPr>
          <w:p w14:paraId="1B90F978" w14:textId="77777777" w:rsidR="004F4FBB" w:rsidRPr="004F4FBB" w:rsidRDefault="004F4FBB" w:rsidP="004F4FBB">
            <w:pPr>
              <w:widowControl w:val="0"/>
              <w:tabs>
                <w:tab w:val="left" w:pos="360"/>
              </w:tabs>
              <w:spacing w:after="0" w:line="256" w:lineRule="auto"/>
              <w:jc w:val="center"/>
              <w:rPr>
                <w:rFonts w:eastAsia="Times New Roman" w:cs="Times New Roman"/>
                <w:sz w:val="24"/>
              </w:rPr>
            </w:pPr>
            <w:r w:rsidRPr="004F4FBB">
              <w:rPr>
                <w:rFonts w:eastAsia="Times New Roman" w:cs="Times New Roman"/>
                <w:sz w:val="24"/>
                <w:szCs w:val="24"/>
              </w:rPr>
              <w:t>ф. №21</w:t>
            </w:r>
          </w:p>
        </w:tc>
      </w:tr>
      <w:tr w:rsidR="004F4FBB" w:rsidRPr="004F4FBB" w14:paraId="4C9D44D6" w14:textId="77777777" w:rsidTr="00017F19">
        <w:tc>
          <w:tcPr>
            <w:tcW w:w="709" w:type="dxa"/>
          </w:tcPr>
          <w:p w14:paraId="77619200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52B03C1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янв.</w:t>
            </w:r>
          </w:p>
        </w:tc>
        <w:tc>
          <w:tcPr>
            <w:tcW w:w="3261" w:type="dxa"/>
          </w:tcPr>
          <w:p w14:paraId="0E3C09C3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«Зажглась на небе яркая звезда»</w:t>
            </w:r>
          </w:p>
        </w:tc>
        <w:tc>
          <w:tcPr>
            <w:tcW w:w="2126" w:type="dxa"/>
          </w:tcPr>
          <w:p w14:paraId="304F410D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Рождественская выставка</w:t>
            </w:r>
          </w:p>
        </w:tc>
        <w:tc>
          <w:tcPr>
            <w:tcW w:w="1134" w:type="dxa"/>
          </w:tcPr>
          <w:p w14:paraId="6B7F66F0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</w:rPr>
              <w:t>к</w:t>
            </w:r>
          </w:p>
        </w:tc>
        <w:tc>
          <w:tcPr>
            <w:tcW w:w="1134" w:type="dxa"/>
          </w:tcPr>
          <w:p w14:paraId="119CEF8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4FBB">
              <w:rPr>
                <w:rFonts w:eastAsia="Calibri" w:cs="Times New Roman"/>
                <w:sz w:val="24"/>
              </w:rPr>
              <w:t>ф. №22</w:t>
            </w:r>
          </w:p>
        </w:tc>
      </w:tr>
      <w:tr w:rsidR="004F4FBB" w:rsidRPr="004F4FBB" w14:paraId="39418DA6" w14:textId="77777777" w:rsidTr="00017F19">
        <w:tc>
          <w:tcPr>
            <w:tcW w:w="709" w:type="dxa"/>
          </w:tcPr>
          <w:p w14:paraId="4866B430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1B653D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</w:p>
          <w:p w14:paraId="610799CB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апр.</w:t>
            </w:r>
          </w:p>
        </w:tc>
        <w:tc>
          <w:tcPr>
            <w:tcW w:w="3261" w:type="dxa"/>
          </w:tcPr>
          <w:p w14:paraId="7BA3E945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«Гордость России – русский композитор»</w:t>
            </w:r>
          </w:p>
          <w:p w14:paraId="5A38E4D1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(150-летие со дня рождения С. Рахманинова)</w:t>
            </w:r>
          </w:p>
        </w:tc>
        <w:tc>
          <w:tcPr>
            <w:tcW w:w="2126" w:type="dxa"/>
          </w:tcPr>
          <w:p w14:paraId="53AEFD5E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</w:p>
          <w:p w14:paraId="7B3AD80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Книжная выставка</w:t>
            </w:r>
          </w:p>
        </w:tc>
        <w:tc>
          <w:tcPr>
            <w:tcW w:w="1134" w:type="dxa"/>
          </w:tcPr>
          <w:p w14:paraId="1B7DD544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</w:p>
          <w:p w14:paraId="456B5404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все кат.</w:t>
            </w:r>
          </w:p>
        </w:tc>
        <w:tc>
          <w:tcPr>
            <w:tcW w:w="1134" w:type="dxa"/>
          </w:tcPr>
          <w:p w14:paraId="4182EDC7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</w:p>
          <w:p w14:paraId="56E8BA57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4FBB">
              <w:rPr>
                <w:rFonts w:eastAsia="Calibri" w:cs="Times New Roman"/>
                <w:sz w:val="24"/>
              </w:rPr>
              <w:t>ф. №22</w:t>
            </w:r>
          </w:p>
        </w:tc>
      </w:tr>
      <w:tr w:rsidR="004F4FBB" w:rsidRPr="004F4FBB" w14:paraId="6F542BEB" w14:textId="77777777" w:rsidTr="00017F19">
        <w:tc>
          <w:tcPr>
            <w:tcW w:w="709" w:type="dxa"/>
          </w:tcPr>
          <w:p w14:paraId="22E3DE51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AD48812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6674C851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«Вместе с книгой - в Новый год!»</w:t>
            </w:r>
          </w:p>
        </w:tc>
        <w:tc>
          <w:tcPr>
            <w:tcW w:w="2126" w:type="dxa"/>
          </w:tcPr>
          <w:p w14:paraId="2935CAF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Выставка-приглашение</w:t>
            </w:r>
          </w:p>
        </w:tc>
        <w:tc>
          <w:tcPr>
            <w:tcW w:w="1134" w:type="dxa"/>
          </w:tcPr>
          <w:p w14:paraId="0FB7D25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1A0C9245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4FBB">
              <w:rPr>
                <w:rFonts w:eastAsia="Calibri" w:cs="Times New Roman"/>
                <w:sz w:val="24"/>
              </w:rPr>
              <w:t>ф. №22</w:t>
            </w:r>
          </w:p>
        </w:tc>
      </w:tr>
      <w:tr w:rsidR="004F4FBB" w:rsidRPr="004F4FBB" w14:paraId="029407A2" w14:textId="77777777" w:rsidTr="00017F19">
        <w:tc>
          <w:tcPr>
            <w:tcW w:w="709" w:type="dxa"/>
          </w:tcPr>
          <w:p w14:paraId="0B25C1D2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2895B0C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2A76B952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«В новый год за сказками»</w:t>
            </w:r>
          </w:p>
        </w:tc>
        <w:tc>
          <w:tcPr>
            <w:tcW w:w="2126" w:type="dxa"/>
          </w:tcPr>
          <w:p w14:paraId="27B05017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Выставка-инсталляция</w:t>
            </w:r>
          </w:p>
        </w:tc>
        <w:tc>
          <w:tcPr>
            <w:tcW w:w="1134" w:type="dxa"/>
          </w:tcPr>
          <w:p w14:paraId="31FD38E8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мл</w:t>
            </w:r>
            <w:proofErr w:type="gramStart"/>
            <w:r w:rsidRPr="004F4FBB">
              <w:rPr>
                <w:rFonts w:eastAsia="Calibri" w:cs="Times New Roman"/>
                <w:sz w:val="24"/>
              </w:rPr>
              <w:t>.</w:t>
            </w:r>
            <w:proofErr w:type="gramEnd"/>
            <w:r w:rsidRPr="004F4FBB"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 w:rsidRPr="004F4FBB">
              <w:rPr>
                <w:rFonts w:eastAsia="Calibri" w:cs="Times New Roman"/>
                <w:sz w:val="24"/>
              </w:rPr>
              <w:t>ш</w:t>
            </w:r>
            <w:proofErr w:type="gramEnd"/>
            <w:r w:rsidRPr="004F4FBB">
              <w:rPr>
                <w:rFonts w:eastAsia="Calibri" w:cs="Times New Roman"/>
                <w:sz w:val="24"/>
              </w:rPr>
              <w:t>к.</w:t>
            </w:r>
          </w:p>
        </w:tc>
        <w:tc>
          <w:tcPr>
            <w:tcW w:w="1134" w:type="dxa"/>
          </w:tcPr>
          <w:p w14:paraId="5A7CD8BF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4FBB">
              <w:rPr>
                <w:rFonts w:eastAsia="Calibri" w:cs="Times New Roman"/>
                <w:sz w:val="24"/>
              </w:rPr>
              <w:t>ф. №22</w:t>
            </w:r>
          </w:p>
        </w:tc>
      </w:tr>
      <w:tr w:rsidR="004F4FBB" w:rsidRPr="004F4FBB" w14:paraId="713D02DC" w14:textId="77777777" w:rsidTr="00017F19">
        <w:tc>
          <w:tcPr>
            <w:tcW w:w="709" w:type="dxa"/>
          </w:tcPr>
          <w:p w14:paraId="03F58914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D9872B8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5C76055A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«Как встречают Новый год люди всех земных широт»</w:t>
            </w:r>
          </w:p>
        </w:tc>
        <w:tc>
          <w:tcPr>
            <w:tcW w:w="2126" w:type="dxa"/>
          </w:tcPr>
          <w:p w14:paraId="36B83CD1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Новогоднее путешествие</w:t>
            </w:r>
          </w:p>
        </w:tc>
        <w:tc>
          <w:tcPr>
            <w:tcW w:w="1134" w:type="dxa"/>
          </w:tcPr>
          <w:p w14:paraId="5501DFB6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43F03563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4FBB">
              <w:rPr>
                <w:rFonts w:eastAsia="Calibri" w:cs="Times New Roman"/>
                <w:sz w:val="24"/>
              </w:rPr>
              <w:t>ф. №22</w:t>
            </w:r>
          </w:p>
        </w:tc>
      </w:tr>
      <w:tr w:rsidR="004F4FBB" w:rsidRPr="004F4FBB" w14:paraId="49678DAE" w14:textId="77777777" w:rsidTr="00017F19">
        <w:tc>
          <w:tcPr>
            <w:tcW w:w="709" w:type="dxa"/>
          </w:tcPr>
          <w:p w14:paraId="4CA3A157" w14:textId="77777777" w:rsidR="004F4FBB" w:rsidRPr="004F4FBB" w:rsidRDefault="004F4FBB" w:rsidP="00DD4979">
            <w:pPr>
              <w:numPr>
                <w:ilvl w:val="0"/>
                <w:numId w:val="5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56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C716457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дек.</w:t>
            </w:r>
          </w:p>
        </w:tc>
        <w:tc>
          <w:tcPr>
            <w:tcW w:w="3261" w:type="dxa"/>
          </w:tcPr>
          <w:p w14:paraId="6523405C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«Зимушка-зима»</w:t>
            </w:r>
          </w:p>
        </w:tc>
        <w:tc>
          <w:tcPr>
            <w:tcW w:w="2126" w:type="dxa"/>
          </w:tcPr>
          <w:p w14:paraId="1468F2B3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Развлекательная программа</w:t>
            </w:r>
          </w:p>
        </w:tc>
        <w:tc>
          <w:tcPr>
            <w:tcW w:w="1134" w:type="dxa"/>
          </w:tcPr>
          <w:p w14:paraId="19337860" w14:textId="77777777" w:rsidR="004F4FBB" w:rsidRPr="004F4FBB" w:rsidRDefault="004F4FBB" w:rsidP="004F4FBB">
            <w:pPr>
              <w:tabs>
                <w:tab w:val="left" w:pos="360"/>
              </w:tabs>
              <w:spacing w:after="0" w:line="256" w:lineRule="auto"/>
              <w:jc w:val="center"/>
              <w:rPr>
                <w:rFonts w:eastAsia="Calibri" w:cs="Times New Roman"/>
                <w:sz w:val="24"/>
              </w:rPr>
            </w:pPr>
            <w:r w:rsidRPr="004F4FBB">
              <w:rPr>
                <w:rFonts w:eastAsia="Calibri" w:cs="Times New Roman"/>
                <w:sz w:val="24"/>
              </w:rPr>
              <w:t>подр.</w:t>
            </w:r>
          </w:p>
        </w:tc>
        <w:tc>
          <w:tcPr>
            <w:tcW w:w="1134" w:type="dxa"/>
          </w:tcPr>
          <w:p w14:paraId="669DA8F4" w14:textId="77777777" w:rsidR="004F4FBB" w:rsidRPr="004F4FBB" w:rsidRDefault="004F4FBB" w:rsidP="004F4FBB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4FBB">
              <w:rPr>
                <w:rFonts w:eastAsia="Calibri" w:cs="Times New Roman"/>
                <w:sz w:val="24"/>
              </w:rPr>
              <w:t>ф. №22</w:t>
            </w:r>
          </w:p>
        </w:tc>
      </w:tr>
    </w:tbl>
    <w:p w14:paraId="4BD550A0" w14:textId="77777777" w:rsidR="004F4FBB" w:rsidRPr="004F4FBB" w:rsidRDefault="004F4FBB" w:rsidP="004F4FBB">
      <w:pPr>
        <w:spacing w:line="256" w:lineRule="auto"/>
        <w:rPr>
          <w:rFonts w:ascii="Calibri" w:eastAsia="Calibri" w:hAnsi="Calibri" w:cs="Times New Roman"/>
          <w:sz w:val="22"/>
        </w:rPr>
      </w:pPr>
    </w:p>
    <w:p w14:paraId="5D431A13" w14:textId="0D52ACDD" w:rsidR="00AA1095" w:rsidRPr="00F11A99" w:rsidRDefault="00AA1095" w:rsidP="00F11A99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3674387"/>
      <w:r w:rsidRPr="00F11A99">
        <w:rPr>
          <w:rFonts w:ascii="Times New Roman" w:hAnsi="Times New Roman" w:cs="Times New Roman"/>
          <w:b/>
          <w:bCs/>
          <w:sz w:val="28"/>
          <w:szCs w:val="28"/>
        </w:rPr>
        <w:t>VI. Справочно-библиографическая и информационная работа</w:t>
      </w:r>
      <w:bookmarkEnd w:id="23"/>
    </w:p>
    <w:p w14:paraId="6C58164F" w14:textId="77777777" w:rsidR="00B84D46" w:rsidRPr="00517695" w:rsidRDefault="00B84D46" w:rsidP="00B84D46">
      <w:pPr>
        <w:suppressAutoHyphens/>
        <w:spacing w:after="0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517695">
        <w:rPr>
          <w:rFonts w:eastAsia="Times New Roman" w:cs="Times New Roman"/>
          <w:b/>
          <w:szCs w:val="28"/>
          <w:lang w:eastAsia="zh-CN"/>
        </w:rPr>
        <w:t>Цель деятельности отдела</w:t>
      </w:r>
      <w:r w:rsidRPr="00517695">
        <w:rPr>
          <w:rFonts w:eastAsia="Times New Roman" w:cs="Times New Roman"/>
          <w:szCs w:val="28"/>
          <w:lang w:eastAsia="zh-CN"/>
        </w:rPr>
        <w:t xml:space="preserve"> библиографической работы (</w:t>
      </w:r>
      <w:proofErr w:type="gramStart"/>
      <w:r w:rsidRPr="00517695">
        <w:rPr>
          <w:rFonts w:eastAsia="Times New Roman" w:cs="Times New Roman"/>
          <w:szCs w:val="28"/>
          <w:lang w:eastAsia="zh-CN"/>
        </w:rPr>
        <w:t>ОБР</w:t>
      </w:r>
      <w:proofErr w:type="gramEnd"/>
      <w:r w:rsidRPr="00517695">
        <w:rPr>
          <w:rFonts w:eastAsia="Times New Roman" w:cs="Times New Roman"/>
          <w:szCs w:val="28"/>
          <w:lang w:eastAsia="zh-CN"/>
        </w:rPr>
        <w:t>) в 2023 году – максимально полное, оперативное и качественное удовлетворение информационных потребностей жителей города посредством полного и многоаспектного раскрытия библиотечных фондов с использованием традиционных и новых цифровых технологий, сервисов и услуг.</w:t>
      </w:r>
    </w:p>
    <w:p w14:paraId="0A5CCE9C" w14:textId="77777777" w:rsidR="00B84D46" w:rsidRPr="00517695" w:rsidRDefault="00B84D46" w:rsidP="00B84D46">
      <w:pPr>
        <w:suppressAutoHyphens/>
        <w:spacing w:after="0"/>
        <w:ind w:firstLine="540"/>
        <w:rPr>
          <w:rFonts w:eastAsia="Times New Roman" w:cs="Times New Roman"/>
          <w:szCs w:val="28"/>
          <w:lang w:eastAsia="zh-CN"/>
        </w:rPr>
      </w:pPr>
      <w:r w:rsidRPr="00517695">
        <w:rPr>
          <w:rFonts w:eastAsia="Times New Roman" w:cs="Times New Roman"/>
          <w:szCs w:val="28"/>
          <w:lang w:eastAsia="zh-CN"/>
        </w:rPr>
        <w:t>Направления деятельности Отдела:</w:t>
      </w:r>
    </w:p>
    <w:p w14:paraId="256EFE88" w14:textId="77777777" w:rsidR="00B84D46" w:rsidRPr="00517695" w:rsidRDefault="00B84D46" w:rsidP="00DD4979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517695">
        <w:rPr>
          <w:rFonts w:eastAsia="Times New Roman" w:cs="Times New Roman"/>
          <w:szCs w:val="28"/>
          <w:lang w:eastAsia="ru-RU"/>
        </w:rPr>
        <w:t>Координация справочной и информационно-библиографической работы библиотек-филиалов МКУ «ЦБС»</w:t>
      </w:r>
    </w:p>
    <w:p w14:paraId="2E27624D" w14:textId="77777777" w:rsidR="00B84D46" w:rsidRPr="00517695" w:rsidRDefault="00B84D46" w:rsidP="00DD4979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517695">
        <w:rPr>
          <w:rFonts w:eastAsia="Times New Roman" w:cs="Times New Roman"/>
          <w:szCs w:val="28"/>
          <w:lang w:eastAsia="ru-RU"/>
        </w:rPr>
        <w:t xml:space="preserve">Развитие системы онлайновой информационной поддержки пользователей, внедрение новых форм библиографической работы с использованием цифровых технологий и сервисов </w:t>
      </w:r>
    </w:p>
    <w:p w14:paraId="37F2F4F9" w14:textId="77777777" w:rsidR="00B84D46" w:rsidRPr="00517695" w:rsidRDefault="00B84D46" w:rsidP="00DD4979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517695">
        <w:rPr>
          <w:rFonts w:eastAsia="Times New Roman" w:cs="Times New Roman"/>
          <w:szCs w:val="28"/>
          <w:lang w:eastAsia="ru-RU"/>
        </w:rPr>
        <w:t>Реализация комплексных программ и тематических проектов в сфере информационно-библиографического обслуживания</w:t>
      </w:r>
    </w:p>
    <w:p w14:paraId="7EACB57E" w14:textId="77777777" w:rsidR="00B84D46" w:rsidRPr="00517695" w:rsidRDefault="00B84D46" w:rsidP="00DD4979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517695">
        <w:rPr>
          <w:rFonts w:eastAsia="Times New Roman" w:cs="Times New Roman"/>
          <w:szCs w:val="28"/>
          <w:lang w:eastAsia="ru-RU"/>
        </w:rPr>
        <w:t xml:space="preserve">Совершенствование работы по воспитанию информационной культуры и культуры чтения пользователей библиотек МКУ </w:t>
      </w:r>
      <w:r w:rsidRPr="00517695">
        <w:rPr>
          <w:rFonts w:eastAsia="Times New Roman" w:cs="Times New Roman"/>
          <w:szCs w:val="28"/>
          <w:lang w:eastAsia="zh-CN"/>
        </w:rPr>
        <w:t>«</w:t>
      </w:r>
      <w:r w:rsidRPr="00517695">
        <w:rPr>
          <w:rFonts w:eastAsia="Times New Roman" w:cs="Times New Roman"/>
          <w:szCs w:val="28"/>
          <w:lang w:eastAsia="ru-RU"/>
        </w:rPr>
        <w:t>ЦБС</w:t>
      </w:r>
      <w:r w:rsidRPr="00517695">
        <w:rPr>
          <w:rFonts w:eastAsia="Times New Roman" w:cs="Times New Roman"/>
          <w:szCs w:val="28"/>
          <w:lang w:eastAsia="zh-CN"/>
        </w:rPr>
        <w:t>»</w:t>
      </w:r>
    </w:p>
    <w:p w14:paraId="42BB9617" w14:textId="77777777" w:rsidR="00B84D46" w:rsidRPr="00517695" w:rsidRDefault="00B84D46" w:rsidP="00DD4979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517695">
        <w:rPr>
          <w:rFonts w:eastAsia="Times New Roman" w:cs="Times New Roman"/>
          <w:szCs w:val="28"/>
          <w:lang w:eastAsia="zh-CN"/>
        </w:rPr>
        <w:t>Осуществление составительской и издательской деятельности</w:t>
      </w:r>
    </w:p>
    <w:p w14:paraId="3179B8D0" w14:textId="77777777" w:rsidR="00B84D46" w:rsidRPr="00517695" w:rsidRDefault="00B84D46" w:rsidP="00DD4979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517695">
        <w:rPr>
          <w:rFonts w:eastAsia="Times New Roman" w:cs="Times New Roman"/>
          <w:szCs w:val="28"/>
          <w:lang w:eastAsia="zh-CN"/>
        </w:rPr>
        <w:t>Методическая работа в области библиографической деятельности</w:t>
      </w:r>
    </w:p>
    <w:p w14:paraId="25B3CFD7" w14:textId="77777777" w:rsidR="00B84D46" w:rsidRPr="00517695" w:rsidRDefault="00B84D46" w:rsidP="00B84D46">
      <w:pPr>
        <w:keepNext/>
        <w:spacing w:before="100" w:beforeAutospacing="1" w:after="0"/>
        <w:ind w:left="72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17695">
        <w:rPr>
          <w:rFonts w:eastAsia="Times New Roman" w:cs="Times New Roman"/>
          <w:b/>
          <w:bCs/>
          <w:szCs w:val="28"/>
          <w:lang w:eastAsia="ru-RU"/>
        </w:rPr>
        <w:t>Планируемые контрольные показатели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B84D46" w:rsidRPr="00B84D46" w14:paraId="129951EA" w14:textId="77777777" w:rsidTr="00017F19">
        <w:tc>
          <w:tcPr>
            <w:tcW w:w="7371" w:type="dxa"/>
          </w:tcPr>
          <w:p w14:paraId="7E39417F" w14:textId="77777777" w:rsidR="00B84D46" w:rsidRPr="00B84D46" w:rsidRDefault="00B84D46" w:rsidP="00017F19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Показатель \ Год</w:t>
            </w:r>
          </w:p>
        </w:tc>
        <w:tc>
          <w:tcPr>
            <w:tcW w:w="1985" w:type="dxa"/>
          </w:tcPr>
          <w:p w14:paraId="75928F88" w14:textId="77777777" w:rsidR="00B84D46" w:rsidRPr="00B84D46" w:rsidRDefault="00B84D46" w:rsidP="00017F19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2023 год</w:t>
            </w:r>
          </w:p>
        </w:tc>
      </w:tr>
      <w:tr w:rsidR="00B84D46" w:rsidRPr="00B84D46" w14:paraId="0164E53E" w14:textId="77777777" w:rsidTr="00017F19">
        <w:trPr>
          <w:trHeight w:val="261"/>
        </w:trPr>
        <w:tc>
          <w:tcPr>
            <w:tcW w:w="7371" w:type="dxa"/>
          </w:tcPr>
          <w:p w14:paraId="1EE83B14" w14:textId="77777777" w:rsidR="00B84D46" w:rsidRPr="00B84D46" w:rsidRDefault="00B84D46" w:rsidP="00017F19">
            <w:pPr>
              <w:keepNext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Создание библиографических записей в электронном каталоге</w:t>
            </w:r>
          </w:p>
        </w:tc>
        <w:tc>
          <w:tcPr>
            <w:tcW w:w="1985" w:type="dxa"/>
          </w:tcPr>
          <w:p w14:paraId="4E2F232A" w14:textId="77777777" w:rsidR="00B84D46" w:rsidRPr="00B84D46" w:rsidRDefault="00B84D46" w:rsidP="00017F19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2000</w:t>
            </w:r>
          </w:p>
        </w:tc>
      </w:tr>
      <w:tr w:rsidR="00B84D46" w:rsidRPr="00B84D46" w14:paraId="4B5074FD" w14:textId="77777777" w:rsidTr="00017F19">
        <w:trPr>
          <w:trHeight w:val="535"/>
        </w:trPr>
        <w:tc>
          <w:tcPr>
            <w:tcW w:w="7371" w:type="dxa"/>
          </w:tcPr>
          <w:p w14:paraId="16BB2CFB" w14:textId="77777777" w:rsidR="00B84D46" w:rsidRPr="00B84D46" w:rsidRDefault="00B84D46" w:rsidP="00017F19">
            <w:pPr>
              <w:keepNext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Выполнение справок и консультаций</w:t>
            </w:r>
          </w:p>
          <w:p w14:paraId="25B9482B" w14:textId="77777777" w:rsidR="00B84D46" w:rsidRPr="00B84D46" w:rsidRDefault="00B84D46" w:rsidP="00017F19">
            <w:pPr>
              <w:keepNext/>
              <w:ind w:left="680"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т.ч. с помощью электронного каталога</w:t>
            </w:r>
          </w:p>
        </w:tc>
        <w:tc>
          <w:tcPr>
            <w:tcW w:w="1985" w:type="dxa"/>
          </w:tcPr>
          <w:p w14:paraId="50125454" w14:textId="77777777" w:rsidR="00B84D46" w:rsidRPr="00B84D46" w:rsidRDefault="00B84D46" w:rsidP="00017F19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28000</w:t>
            </w:r>
          </w:p>
          <w:p w14:paraId="6A39ED46" w14:textId="77777777" w:rsidR="00B84D46" w:rsidRPr="00B84D46" w:rsidRDefault="00B84D46" w:rsidP="00017F19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5000</w:t>
            </w:r>
          </w:p>
        </w:tc>
      </w:tr>
      <w:tr w:rsidR="00B84D46" w:rsidRPr="00B84D46" w14:paraId="3B1C11B9" w14:textId="77777777" w:rsidTr="00017F19">
        <w:tc>
          <w:tcPr>
            <w:tcW w:w="7371" w:type="dxa"/>
          </w:tcPr>
          <w:p w14:paraId="68A4F097" w14:textId="77777777" w:rsidR="00B84D46" w:rsidRPr="00B84D46" w:rsidRDefault="00B84D46" w:rsidP="00017F1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/>
                <w:sz w:val="24"/>
                <w:szCs w:val="24"/>
                <w:lang w:eastAsia="zh-CN"/>
              </w:rPr>
              <w:t>Информирование:</w:t>
            </w:r>
          </w:p>
        </w:tc>
        <w:tc>
          <w:tcPr>
            <w:tcW w:w="1985" w:type="dxa"/>
          </w:tcPr>
          <w:p w14:paraId="1AAEB32A" w14:textId="77777777" w:rsidR="00B84D46" w:rsidRPr="00B84D46" w:rsidRDefault="00B84D46" w:rsidP="00017F19">
            <w:pPr>
              <w:suppressAutoHyphens/>
              <w:rPr>
                <w:rFonts w:eastAsia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B84D46" w:rsidRPr="00B84D46" w14:paraId="7BDA58B6" w14:textId="77777777" w:rsidTr="00017F19">
        <w:tc>
          <w:tcPr>
            <w:tcW w:w="7371" w:type="dxa"/>
          </w:tcPr>
          <w:p w14:paraId="3EE0BA47" w14:textId="77777777" w:rsidR="00B84D46" w:rsidRPr="00B84D46" w:rsidRDefault="00B84D46" w:rsidP="00017F1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/>
                <w:sz w:val="24"/>
                <w:szCs w:val="24"/>
                <w:lang w:eastAsia="zh-CN"/>
              </w:rPr>
              <w:t>- массовое – кол-во мероприятий / в онлайн-формате</w:t>
            </w:r>
          </w:p>
        </w:tc>
        <w:tc>
          <w:tcPr>
            <w:tcW w:w="1985" w:type="dxa"/>
          </w:tcPr>
          <w:p w14:paraId="4E5707FD" w14:textId="77777777" w:rsidR="00B84D46" w:rsidRPr="00B84D46" w:rsidRDefault="00B84D46" w:rsidP="00017F19">
            <w:pPr>
              <w:suppressAutoHyphens/>
              <w:jc w:val="center"/>
              <w:rPr>
                <w:rFonts w:eastAsia="Times New Roman"/>
                <w:color w:val="FF0000"/>
                <w:sz w:val="24"/>
                <w:szCs w:val="24"/>
                <w:lang w:eastAsia="zh-CN"/>
              </w:rPr>
            </w:pPr>
            <w:r w:rsidRPr="00B84D46">
              <w:rPr>
                <w:bCs/>
                <w:sz w:val="24"/>
                <w:szCs w:val="24"/>
                <w:lang w:eastAsia="zh-CN"/>
              </w:rPr>
              <w:t>840 / 660</w:t>
            </w:r>
          </w:p>
        </w:tc>
      </w:tr>
      <w:tr w:rsidR="00B84D46" w:rsidRPr="00B84D46" w14:paraId="6DDF5030" w14:textId="77777777" w:rsidTr="00017F19">
        <w:tc>
          <w:tcPr>
            <w:tcW w:w="7371" w:type="dxa"/>
          </w:tcPr>
          <w:p w14:paraId="028A3C3A" w14:textId="77777777" w:rsidR="00B84D46" w:rsidRPr="00B84D46" w:rsidRDefault="00B84D46" w:rsidP="00017F1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/>
                <w:sz w:val="24"/>
                <w:szCs w:val="24"/>
                <w:lang w:eastAsia="zh-CN"/>
              </w:rPr>
              <w:t>- групповое – кол-во абонентов / кол-во оповещений</w:t>
            </w:r>
          </w:p>
        </w:tc>
        <w:tc>
          <w:tcPr>
            <w:tcW w:w="1985" w:type="dxa"/>
          </w:tcPr>
          <w:p w14:paraId="0C352529" w14:textId="77777777" w:rsidR="00B84D46" w:rsidRPr="00B84D46" w:rsidRDefault="00B84D46" w:rsidP="00017F1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/>
                <w:sz w:val="24"/>
                <w:szCs w:val="24"/>
                <w:lang w:eastAsia="zh-CN"/>
              </w:rPr>
              <w:t>23 / 165</w:t>
            </w:r>
          </w:p>
        </w:tc>
      </w:tr>
      <w:tr w:rsidR="00B84D46" w:rsidRPr="00B84D46" w14:paraId="36F63FE5" w14:textId="77777777" w:rsidTr="00017F19">
        <w:tc>
          <w:tcPr>
            <w:tcW w:w="7371" w:type="dxa"/>
          </w:tcPr>
          <w:p w14:paraId="2B143E69" w14:textId="77777777" w:rsidR="00B84D46" w:rsidRPr="00B84D46" w:rsidRDefault="00B84D46" w:rsidP="00017F1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/>
                <w:sz w:val="24"/>
                <w:szCs w:val="24"/>
                <w:lang w:eastAsia="zh-CN"/>
              </w:rPr>
              <w:t>- индивидуальное – кол-во абонентов / кол-во оповещений</w:t>
            </w:r>
          </w:p>
        </w:tc>
        <w:tc>
          <w:tcPr>
            <w:tcW w:w="1985" w:type="dxa"/>
          </w:tcPr>
          <w:p w14:paraId="42AB0BF3" w14:textId="77777777" w:rsidR="00B84D46" w:rsidRPr="00B84D46" w:rsidRDefault="00B84D46" w:rsidP="00017F1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/>
                <w:sz w:val="24"/>
                <w:szCs w:val="24"/>
                <w:lang w:eastAsia="zh-CN"/>
              </w:rPr>
              <w:t>120 / 700</w:t>
            </w:r>
          </w:p>
        </w:tc>
      </w:tr>
      <w:tr w:rsidR="00B84D46" w:rsidRPr="00B84D46" w14:paraId="79548277" w14:textId="77777777" w:rsidTr="00017F19">
        <w:tc>
          <w:tcPr>
            <w:tcW w:w="7371" w:type="dxa"/>
          </w:tcPr>
          <w:p w14:paraId="1FFE0D22" w14:textId="77777777" w:rsidR="00B84D46" w:rsidRPr="00B84D46" w:rsidRDefault="00B84D46" w:rsidP="00017F19">
            <w:pPr>
              <w:rPr>
                <w:rFonts w:eastAsia="Times New Roman"/>
                <w:sz w:val="26"/>
                <w:szCs w:val="26"/>
                <w:lang w:eastAsia="zh-CN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Библиографические уроки</w:t>
            </w:r>
          </w:p>
        </w:tc>
        <w:tc>
          <w:tcPr>
            <w:tcW w:w="1985" w:type="dxa"/>
          </w:tcPr>
          <w:p w14:paraId="704A9C21" w14:textId="77777777" w:rsidR="00B84D46" w:rsidRPr="00B84D46" w:rsidRDefault="00B84D46" w:rsidP="00017F19">
            <w:pPr>
              <w:suppressAutoHyphens/>
              <w:jc w:val="center"/>
              <w:rPr>
                <w:rFonts w:eastAsia="Times New Roman"/>
                <w:szCs w:val="28"/>
                <w:lang w:eastAsia="zh-CN"/>
              </w:rPr>
            </w:pPr>
            <w:r w:rsidRPr="00B84D46">
              <w:rPr>
                <w:rFonts w:eastAsia="Times New Roman"/>
                <w:sz w:val="24"/>
                <w:szCs w:val="28"/>
                <w:lang w:eastAsia="zh-CN"/>
              </w:rPr>
              <w:t>350</w:t>
            </w:r>
          </w:p>
        </w:tc>
      </w:tr>
      <w:tr w:rsidR="00B84D46" w:rsidRPr="00B84D46" w14:paraId="28CAF94C" w14:textId="77777777" w:rsidTr="00017F19">
        <w:tc>
          <w:tcPr>
            <w:tcW w:w="7371" w:type="dxa"/>
          </w:tcPr>
          <w:p w14:paraId="3A1DFF66" w14:textId="77777777" w:rsidR="00B84D46" w:rsidRPr="00B84D46" w:rsidRDefault="00B84D46" w:rsidP="00017F19">
            <w:pPr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Создание библиографической продукции (наименований)</w:t>
            </w:r>
          </w:p>
        </w:tc>
        <w:tc>
          <w:tcPr>
            <w:tcW w:w="1985" w:type="dxa"/>
          </w:tcPr>
          <w:p w14:paraId="2BDBC2C0" w14:textId="77777777" w:rsidR="00B84D46" w:rsidRPr="00B84D46" w:rsidRDefault="00B84D46" w:rsidP="00017F19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B84D46">
              <w:rPr>
                <w:rFonts w:eastAsia="Times New Roman"/>
                <w:sz w:val="24"/>
                <w:szCs w:val="24"/>
              </w:rPr>
              <w:t>15</w:t>
            </w:r>
          </w:p>
        </w:tc>
      </w:tr>
    </w:tbl>
    <w:p w14:paraId="2C7FEB9B" w14:textId="77777777" w:rsidR="00017F19" w:rsidRDefault="00017F19" w:rsidP="00B84D46">
      <w:pPr>
        <w:suppressAutoHyphens/>
        <w:spacing w:after="0"/>
        <w:jc w:val="center"/>
        <w:rPr>
          <w:rFonts w:eastAsia="Times New Roman" w:cs="Times New Roman"/>
          <w:b/>
          <w:szCs w:val="28"/>
          <w:lang w:eastAsia="zh-CN"/>
        </w:rPr>
      </w:pPr>
    </w:p>
    <w:p w14:paraId="3D754B8F" w14:textId="77777777" w:rsidR="00B84D46" w:rsidRPr="00517695" w:rsidRDefault="00B84D46" w:rsidP="00B84D46">
      <w:pPr>
        <w:suppressAutoHyphens/>
        <w:spacing w:after="0"/>
        <w:jc w:val="center"/>
        <w:rPr>
          <w:rFonts w:eastAsia="Times New Roman" w:cs="Times New Roman"/>
          <w:b/>
          <w:szCs w:val="28"/>
          <w:lang w:eastAsia="zh-CN"/>
        </w:rPr>
      </w:pPr>
      <w:r w:rsidRPr="00517695">
        <w:rPr>
          <w:rFonts w:eastAsia="Times New Roman" w:cs="Times New Roman"/>
          <w:b/>
          <w:szCs w:val="28"/>
          <w:lang w:eastAsia="zh-CN"/>
        </w:rPr>
        <w:t>Формирование справочно-библиографического аппарата</w:t>
      </w:r>
    </w:p>
    <w:tbl>
      <w:tblPr>
        <w:tblW w:w="935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1701"/>
      </w:tblGrid>
      <w:tr w:rsidR="00B84D46" w:rsidRPr="00B84D46" w14:paraId="0163450D" w14:textId="77777777" w:rsidTr="00017F1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7E0898F" w14:textId="3B0AE855" w:rsidR="00B84D46" w:rsidRPr="00B84D46" w:rsidRDefault="00017F19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A2045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4D16F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B84D46" w:rsidRPr="00B84D46" w14:paraId="72EF5C6B" w14:textId="77777777" w:rsidTr="00017F19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5CC043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48C18C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роспись периодических и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362326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, ОМР</w:t>
            </w:r>
          </w:p>
        </w:tc>
      </w:tr>
      <w:tr w:rsidR="00B84D46" w:rsidRPr="00B84D46" w14:paraId="324E3B6F" w14:textId="77777777" w:rsidTr="00017F19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3B95933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9FDBC2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едение баз данных «Сводный каталог», «Сводная картотек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BE8057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, ф. № 21</w:t>
            </w:r>
          </w:p>
        </w:tc>
      </w:tr>
      <w:tr w:rsidR="00B84D46" w:rsidRPr="00B84D46" w14:paraId="4017FD98" w14:textId="77777777" w:rsidTr="00017F19">
        <w:trPr>
          <w:trHeight w:val="86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4AE324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F8E9C5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едение ретроспективной каталогизации в рамках программы «Корпоративная база данных МКУ «ЦБС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2CF09F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ЦГБ, ф. № 1, 4, 21, 16, 19, 17</w:t>
            </w:r>
          </w:p>
        </w:tc>
      </w:tr>
      <w:tr w:rsidR="00B84D46" w:rsidRPr="00B84D46" w14:paraId="1F3D504C" w14:textId="77777777" w:rsidTr="00017F19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368978B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E8A9BD9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едение ретроспективной каталогизации </w:t>
            </w: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ериодических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6897A1E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изданий в рамках программы </w:t>
            </w: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Библиотеки Миасса в цифровом пространстве</w:t>
            </w: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1ECA23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487F4B3C" w14:textId="77777777" w:rsidTr="00017F19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E3E3433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655209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частие в создании корпоративной базы данных </w:t>
            </w:r>
          </w:p>
          <w:p w14:paraId="6108DE03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«Челябинская обла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3A028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, ф. № 21</w:t>
            </w:r>
          </w:p>
        </w:tc>
      </w:tr>
      <w:tr w:rsidR="00B84D46" w:rsidRPr="00B84D46" w14:paraId="3C42FFE1" w14:textId="77777777" w:rsidTr="00017F19">
        <w:trPr>
          <w:trHeight w:val="3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67608FF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4146D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едение </w:t>
            </w: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тематических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информ-дось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D061C2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B84D46" w:rsidRPr="00B84D46" w14:paraId="71F765D8" w14:textId="77777777" w:rsidTr="00017F19">
        <w:trPr>
          <w:trHeight w:val="3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5F419D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E650CEF" w14:textId="77777777" w:rsidR="00B84D46" w:rsidRPr="00B84D46" w:rsidRDefault="00B84D46" w:rsidP="00DD4979">
            <w:pPr>
              <w:numPr>
                <w:ilvl w:val="0"/>
                <w:numId w:val="12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Правовой навигатор (для </w:t>
            </w: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ожилых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AE120E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  <w:tr w:rsidR="00B84D46" w:rsidRPr="00B84D46" w14:paraId="6DCE5D50" w14:textId="77777777" w:rsidTr="00017F19">
        <w:trPr>
          <w:trHeight w:val="203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0B099A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7C35C8" w14:textId="77777777" w:rsidR="00B84D46" w:rsidRPr="00B84D46" w:rsidRDefault="00B84D46" w:rsidP="00DD4979">
            <w:pPr>
              <w:numPr>
                <w:ilvl w:val="0"/>
                <w:numId w:val="12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Живут со мною рядом земля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281586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13</w:t>
            </w:r>
          </w:p>
        </w:tc>
      </w:tr>
      <w:tr w:rsidR="00B84D46" w:rsidRPr="00B84D46" w14:paraId="33E2540E" w14:textId="77777777" w:rsidTr="00017F19">
        <w:trPr>
          <w:trHeight w:val="203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0DEC9A4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A4A8F" w14:textId="77777777" w:rsidR="00B84D46" w:rsidRPr="00B84D46" w:rsidRDefault="00B84D46" w:rsidP="00DD4979">
            <w:pPr>
              <w:numPr>
                <w:ilvl w:val="0"/>
                <w:numId w:val="12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сторические вехи родного посё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3B0958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14</w:t>
            </w:r>
          </w:p>
        </w:tc>
      </w:tr>
      <w:tr w:rsidR="00B84D46" w:rsidRPr="00B84D46" w14:paraId="069BE500" w14:textId="77777777" w:rsidTr="00017F19">
        <w:trPr>
          <w:trHeight w:val="615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BF63D2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534C0" w14:textId="77777777" w:rsidR="00B84D46" w:rsidRPr="00B84D46" w:rsidRDefault="00B84D46" w:rsidP="00DD4979">
            <w:pPr>
              <w:numPr>
                <w:ilvl w:val="0"/>
                <w:numId w:val="12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стория г. Миасса</w:t>
            </w:r>
          </w:p>
          <w:p w14:paraId="36A56BD6" w14:textId="77777777" w:rsidR="00B84D46" w:rsidRPr="00B84D46" w:rsidRDefault="00B84D46" w:rsidP="00DD4979">
            <w:pPr>
              <w:numPr>
                <w:ilvl w:val="0"/>
                <w:numId w:val="12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Культура Миасса</w:t>
            </w:r>
          </w:p>
          <w:p w14:paraId="0326D287" w14:textId="77777777" w:rsidR="00B84D46" w:rsidRPr="00B84D46" w:rsidRDefault="00B84D46" w:rsidP="00DD4979">
            <w:pPr>
              <w:numPr>
                <w:ilvl w:val="0"/>
                <w:numId w:val="12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исатели и поэты Ми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673A19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20</w:t>
            </w:r>
          </w:p>
          <w:p w14:paraId="2A2C7547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84D46" w:rsidRPr="00B84D46" w14:paraId="5471B426" w14:textId="77777777" w:rsidTr="00017F19">
        <w:trPr>
          <w:trHeight w:val="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ACEEC8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512C35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стория г. Миасса</w:t>
            </w:r>
          </w:p>
          <w:p w14:paraId="2319E2A2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Культура г. Миасса</w:t>
            </w:r>
          </w:p>
          <w:p w14:paraId="331815FA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иасцы в Великой Отечественной войне</w:t>
            </w:r>
          </w:p>
          <w:p w14:paraId="3E0FE958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Лучшие люди города</w:t>
            </w:r>
          </w:p>
          <w:p w14:paraId="0377A06D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рирода нашего края, экология</w:t>
            </w:r>
          </w:p>
          <w:p w14:paraId="1F5225B4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стория АЗ Урал</w:t>
            </w:r>
          </w:p>
          <w:p w14:paraId="2D7D3565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иасс сегодня</w:t>
            </w:r>
          </w:p>
          <w:p w14:paraId="377636B6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иасс в поэзии</w:t>
            </w:r>
          </w:p>
          <w:p w14:paraId="4D1DC7D9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Храмы г. Миасса</w:t>
            </w:r>
          </w:p>
          <w:p w14:paraId="0A88A09C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изкультура и спорт в Ми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862CCE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21</w:t>
            </w:r>
          </w:p>
        </w:tc>
      </w:tr>
      <w:tr w:rsidR="00B84D46" w:rsidRPr="00B84D46" w14:paraId="4694875A" w14:textId="77777777" w:rsidTr="00017F19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19036D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FA53C79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тематических картоте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0DB98F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84D46" w:rsidRPr="00B84D46" w14:paraId="129A14A5" w14:textId="77777777" w:rsidTr="00017F19">
        <w:trPr>
          <w:trHeight w:val="27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1970D2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A09FC10" w14:textId="77777777" w:rsidR="00B84D46" w:rsidRPr="00B84D46" w:rsidRDefault="00B84D46" w:rsidP="00DD4979">
            <w:pPr>
              <w:numPr>
                <w:ilvl w:val="0"/>
                <w:numId w:val="11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ценарии</w:t>
            </w:r>
            <w:proofErr w:type="spellEnd"/>
            <w:r w:rsidRPr="00B84D4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тодические</w:t>
            </w:r>
            <w:proofErr w:type="spellEnd"/>
            <w:r w:rsidRPr="00B84D4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атери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17A822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3, 9, 16, 19</w:t>
            </w:r>
          </w:p>
        </w:tc>
      </w:tr>
      <w:tr w:rsidR="00B84D46" w:rsidRPr="00B84D46" w14:paraId="5E1C40F5" w14:textId="77777777" w:rsidTr="00017F19">
        <w:trPr>
          <w:trHeight w:val="255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C16ADD2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172DC0" w14:textId="77777777" w:rsidR="00B84D46" w:rsidRPr="00B84D46" w:rsidRDefault="00B84D46" w:rsidP="00DD4979">
            <w:pPr>
              <w:numPr>
                <w:ilvl w:val="0"/>
                <w:numId w:val="11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ляки – участники  и  герои  Великой Отечественной  войн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42FE23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9, 19</w:t>
            </w:r>
          </w:p>
        </w:tc>
      </w:tr>
      <w:tr w:rsidR="00B84D46" w:rsidRPr="00B84D46" w14:paraId="0E22139E" w14:textId="77777777" w:rsidTr="00017F19">
        <w:trPr>
          <w:trHeight w:val="255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F4D257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7363D8E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Биографии: каждая жизнь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E4446E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16</w:t>
            </w:r>
          </w:p>
        </w:tc>
      </w:tr>
      <w:tr w:rsidR="00B84D46" w:rsidRPr="00B84D46" w14:paraId="243BE180" w14:textId="77777777" w:rsidTr="00017F19">
        <w:trPr>
          <w:trHeight w:val="8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575E34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C5C782" w14:textId="77777777" w:rsidR="00B84D46" w:rsidRPr="00B84D46" w:rsidRDefault="00B84D46" w:rsidP="00DD4979">
            <w:pPr>
              <w:numPr>
                <w:ilvl w:val="0"/>
                <w:numId w:val="11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ии</w:t>
            </w:r>
          </w:p>
          <w:p w14:paraId="14839F2B" w14:textId="77777777" w:rsidR="00B84D46" w:rsidRPr="00B84D46" w:rsidRDefault="00B84D46" w:rsidP="00DD4979">
            <w:pPr>
              <w:numPr>
                <w:ilvl w:val="0"/>
                <w:numId w:val="11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е произведения</w:t>
            </w:r>
          </w:p>
          <w:p w14:paraId="187DFF67" w14:textId="77777777" w:rsidR="00B84D46" w:rsidRPr="00B84D46" w:rsidRDefault="00B84D46" w:rsidP="00DD4979">
            <w:pPr>
              <w:numPr>
                <w:ilvl w:val="0"/>
                <w:numId w:val="11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BBD089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21</w:t>
            </w:r>
          </w:p>
        </w:tc>
      </w:tr>
      <w:tr w:rsidR="00B84D46" w:rsidRPr="00B84D46" w14:paraId="63E572B9" w14:textId="77777777" w:rsidTr="00017F19">
        <w:trPr>
          <w:trHeight w:val="290"/>
        </w:trPr>
        <w:tc>
          <w:tcPr>
            <w:tcW w:w="141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46BB27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867DDE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 рубрик в СКС и картоте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97780E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84D46" w:rsidRPr="00B84D46" w14:paraId="38D618BE" w14:textId="77777777" w:rsidTr="00017F19">
        <w:trPr>
          <w:trHeight w:val="29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6F018A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19AFF45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Лучшие люд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3FE8E3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7, 19</w:t>
            </w:r>
          </w:p>
        </w:tc>
      </w:tr>
      <w:tr w:rsidR="00B84D46" w:rsidRPr="00B84D46" w14:paraId="419AB097" w14:textId="77777777" w:rsidTr="00017F19">
        <w:trPr>
          <w:trHeight w:val="29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80076B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2A957E8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История уральского города в истории государства Россий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9E366D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9</w:t>
            </w:r>
          </w:p>
        </w:tc>
      </w:tr>
      <w:tr w:rsidR="00B84D46" w:rsidRPr="00B84D46" w14:paraId="78DFC6B6" w14:textId="77777777" w:rsidTr="00017F19">
        <w:trPr>
          <w:trHeight w:val="29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756526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B649E8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2023 - Год педагога и наставника</w:t>
            </w:r>
          </w:p>
          <w:p w14:paraId="2C3E20B9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оинская 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7A3212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16</w:t>
            </w:r>
          </w:p>
        </w:tc>
      </w:tr>
      <w:tr w:rsidR="00B84D46" w:rsidRPr="00B84D46" w14:paraId="0AF0A155" w14:textId="77777777" w:rsidTr="00017F19">
        <w:trPr>
          <w:trHeight w:val="10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71CB8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758833" w14:textId="77777777" w:rsidR="00B84D46" w:rsidRPr="00B84D46" w:rsidRDefault="00B84D46" w:rsidP="00DD4979">
            <w:pPr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D46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250 лет Миа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F6DFB3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22</w:t>
            </w:r>
          </w:p>
        </w:tc>
      </w:tr>
    </w:tbl>
    <w:p w14:paraId="4C6A0269" w14:textId="77777777" w:rsidR="00B84D46" w:rsidRPr="00B84D46" w:rsidRDefault="00B84D46" w:rsidP="00B84D46">
      <w:pPr>
        <w:suppressAutoHyphens/>
        <w:spacing w:after="0"/>
        <w:ind w:firstLine="72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14:paraId="19EB4964" w14:textId="77777777" w:rsidR="00B84D46" w:rsidRPr="00517695" w:rsidRDefault="00B84D46" w:rsidP="00B84D46">
      <w:pPr>
        <w:suppressAutoHyphens/>
        <w:spacing w:after="0"/>
        <w:ind w:firstLine="720"/>
        <w:jc w:val="center"/>
        <w:rPr>
          <w:rFonts w:eastAsia="Times New Roman" w:cs="Times New Roman"/>
          <w:b/>
          <w:szCs w:val="28"/>
          <w:lang w:eastAsia="zh-CN"/>
        </w:rPr>
      </w:pPr>
      <w:r w:rsidRPr="00517695">
        <w:rPr>
          <w:rFonts w:eastAsia="Times New Roman" w:cs="Times New Roman"/>
          <w:b/>
          <w:szCs w:val="28"/>
          <w:lang w:eastAsia="zh-CN"/>
        </w:rPr>
        <w:t>Информационно-библиографическое обслуживание</w:t>
      </w:r>
    </w:p>
    <w:tbl>
      <w:tblPr>
        <w:tblW w:w="935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559"/>
      </w:tblGrid>
      <w:tr w:rsidR="00B84D46" w:rsidRPr="00B84D46" w14:paraId="4CD7D6D5" w14:textId="77777777" w:rsidTr="00017F1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B5399" w14:textId="4B920B98" w:rsidR="00B84D46" w:rsidRPr="00B84D46" w:rsidRDefault="00017F19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2FF5C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BB19C1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B84D46" w:rsidRPr="00B84D46" w14:paraId="3C62CB79" w14:textId="77777777" w:rsidTr="00017F19">
        <w:trPr>
          <w:trHeight w:val="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597B6E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E0DA76" w14:textId="77777777" w:rsidR="00B84D46" w:rsidRPr="00B84D46" w:rsidRDefault="00B84D46" w:rsidP="00017F19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ндивидуальное информирование по темам:</w:t>
            </w:r>
          </w:p>
          <w:p w14:paraId="2B29E737" w14:textId="77777777" w:rsidR="00B84D46" w:rsidRPr="00B84D46" w:rsidRDefault="00B84D46" w:rsidP="00DD4979">
            <w:pPr>
              <w:numPr>
                <w:ilvl w:val="0"/>
                <w:numId w:val="10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современная литературная критика</w:t>
            </w:r>
          </w:p>
          <w:p w14:paraId="0197F6AF" w14:textId="77777777" w:rsidR="00B84D46" w:rsidRPr="00B84D46" w:rsidRDefault="00B84D46" w:rsidP="00DD4979">
            <w:pPr>
              <w:numPr>
                <w:ilvl w:val="0"/>
                <w:numId w:val="10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ормативно-правовые материалы в сфер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DF58EA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3A8A44C1" w14:textId="77777777" w:rsidTr="00017F19">
        <w:trPr>
          <w:trHeight w:val="17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524A452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9C09C94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ндивидуальное и групповое информирование пользователей по актуальным те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43BBD9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  <w:tr w:rsidR="00B84D46" w:rsidRPr="00B84D46" w14:paraId="78CFA2E4" w14:textId="77777777" w:rsidTr="00017F19">
        <w:trPr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57C808B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5C4BEE" w14:textId="77777777" w:rsidR="00B84D46" w:rsidRPr="00B84D46" w:rsidRDefault="00B84D46" w:rsidP="00017F19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роведение мероприятий информационной направленности</w:t>
            </w:r>
            <w:r w:rsidRPr="00B84D46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о актуальным и общественно-значимым темам:</w:t>
            </w:r>
          </w:p>
          <w:p w14:paraId="13D9D7D5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информационные часы</w:t>
            </w:r>
          </w:p>
          <w:p w14:paraId="2739CF49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зоры литературы</w:t>
            </w:r>
          </w:p>
          <w:p w14:paraId="6FD1F33E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val="en-US" w:eastAsia="zh-CN"/>
              </w:rPr>
              <w:t>библиографически</w:t>
            </w:r>
            <w:proofErr w:type="spell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е</w:t>
            </w:r>
            <w:r w:rsidRPr="00B84D4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val="en-US" w:eastAsia="zh-CN"/>
              </w:rPr>
              <w:t>обзор</w:t>
            </w:r>
            <w:proofErr w:type="spell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ы</w:t>
            </w:r>
          </w:p>
          <w:p w14:paraId="646D758D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en-US"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ни информации</w:t>
            </w:r>
            <w:r w:rsidRPr="00B84D4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438EF1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все филиалы</w:t>
            </w:r>
          </w:p>
        </w:tc>
      </w:tr>
      <w:tr w:rsidR="00B84D46" w:rsidRPr="00B84D46" w14:paraId="3A328F3A" w14:textId="77777777" w:rsidTr="00017F19">
        <w:trPr>
          <w:trHeight w:val="87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A901E2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в теч.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BA1B15" w14:textId="77777777" w:rsidR="00B84D46" w:rsidRPr="00B84D46" w:rsidRDefault="00B84D46" w:rsidP="00017F19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нформационные публикации на сайте «Библиотеки Миасса», пополнение и редактирование разделов:</w:t>
            </w:r>
          </w:p>
          <w:p w14:paraId="44ADE89E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роЧтение</w:t>
            </w:r>
            <w:proofErr w:type="spell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литературные и знаменательные даты)</w:t>
            </w:r>
          </w:p>
          <w:p w14:paraId="5EC1D621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равовой центр (обзоры законодательно-правовых материалов)</w:t>
            </w:r>
          </w:p>
          <w:p w14:paraId="4D409CEF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Краеведческая страница</w:t>
            </w:r>
          </w:p>
          <w:p w14:paraId="42D15AB6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нфоресурсы</w:t>
            </w:r>
            <w:proofErr w:type="spellEnd"/>
          </w:p>
          <w:p w14:paraId="7491C271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иртуальные выставки</w:t>
            </w:r>
          </w:p>
          <w:p w14:paraId="16DD7073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убликации о нас</w:t>
            </w:r>
          </w:p>
          <w:p w14:paraId="482FA7F2" w14:textId="77777777" w:rsidR="00B84D46" w:rsidRPr="00B84D46" w:rsidRDefault="00B84D46" w:rsidP="00DD4979">
            <w:pPr>
              <w:numPr>
                <w:ilvl w:val="0"/>
                <w:numId w:val="8"/>
              </w:numPr>
              <w:suppressAutoHyphens/>
              <w:spacing w:after="0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иртуальн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4AC348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380A7783" w14:textId="77777777" w:rsidTr="00017F19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AD7764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9CA1091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нформационные посты в группе «Либединка» ВКонтакте (см. программу «Библиография в се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EA715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</w:tbl>
    <w:p w14:paraId="0497A7D2" w14:textId="77777777" w:rsidR="00B84D46" w:rsidRPr="00B84D46" w:rsidRDefault="00B84D46" w:rsidP="00B84D46">
      <w:pPr>
        <w:suppressAutoHyphens/>
        <w:spacing w:after="0"/>
        <w:ind w:firstLine="720"/>
        <w:rPr>
          <w:rFonts w:eastAsia="Times New Roman" w:cs="Times New Roman"/>
          <w:color w:val="FF0000"/>
          <w:sz w:val="24"/>
          <w:szCs w:val="24"/>
          <w:lang w:eastAsia="zh-CN"/>
        </w:rPr>
      </w:pPr>
    </w:p>
    <w:p w14:paraId="490DE4DA" w14:textId="77777777" w:rsidR="00B84D46" w:rsidRPr="00517695" w:rsidRDefault="00B84D46" w:rsidP="00B84D46">
      <w:pPr>
        <w:suppressAutoHyphens/>
        <w:spacing w:after="0"/>
        <w:ind w:firstLine="720"/>
        <w:jc w:val="center"/>
        <w:rPr>
          <w:rFonts w:eastAsia="Times New Roman" w:cs="Times New Roman"/>
          <w:b/>
          <w:szCs w:val="28"/>
          <w:lang w:eastAsia="zh-CN"/>
        </w:rPr>
      </w:pPr>
      <w:r w:rsidRPr="00517695">
        <w:rPr>
          <w:rFonts w:eastAsia="Times New Roman" w:cs="Times New Roman"/>
          <w:b/>
          <w:szCs w:val="28"/>
          <w:lang w:eastAsia="zh-CN"/>
        </w:rPr>
        <w:t>Формирование информационной культуры</w:t>
      </w:r>
    </w:p>
    <w:tbl>
      <w:tblPr>
        <w:tblW w:w="935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559"/>
      </w:tblGrid>
      <w:tr w:rsidR="00B84D46" w:rsidRPr="00B84D46" w14:paraId="4EA7AA16" w14:textId="77777777" w:rsidTr="00017F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115690" w14:textId="0D3B35D6" w:rsidR="00B84D46" w:rsidRPr="00B84D46" w:rsidRDefault="00017F19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2A435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D2738D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B84D46" w:rsidRPr="00B84D46" w14:paraId="5750F7AE" w14:textId="77777777" w:rsidTr="00017F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34DADF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BD5E6D" w14:textId="77777777" w:rsidR="00B84D46" w:rsidRPr="00B84D46" w:rsidRDefault="00B84D46" w:rsidP="00B84D46">
            <w:pPr>
              <w:tabs>
                <w:tab w:val="left" w:pos="180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роведение индивидуальных консультаций по СБА и ББ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C4508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232B0D9E" w14:textId="77777777" w:rsidTr="00017F19">
        <w:trPr>
          <w:trHeight w:val="4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3ABBC2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41E162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казание консультационной помощи читателям при работе с каталогами и картоте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70599F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  <w:tr w:rsidR="00B84D46" w:rsidRPr="00B84D46" w14:paraId="03190FBF" w14:textId="77777777" w:rsidTr="00017F19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5B62C9B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A17B6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роведение библиографических уроков в рамках программы «Ступени библиографических знаний» (модуль «С информацией на ты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CCA66A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</w:tbl>
    <w:p w14:paraId="737DC0B1" w14:textId="77777777" w:rsidR="00B84D46" w:rsidRPr="00B84D46" w:rsidRDefault="00B84D46" w:rsidP="00B84D46">
      <w:pPr>
        <w:suppressAutoHyphens/>
        <w:spacing w:after="0"/>
        <w:ind w:firstLine="720"/>
        <w:rPr>
          <w:rFonts w:eastAsia="Times New Roman" w:cs="Times New Roman"/>
          <w:sz w:val="24"/>
          <w:szCs w:val="24"/>
          <w:lang w:eastAsia="zh-CN"/>
        </w:rPr>
      </w:pPr>
    </w:p>
    <w:p w14:paraId="3A5629E2" w14:textId="77777777" w:rsidR="00B84D46" w:rsidRPr="00517695" w:rsidRDefault="00B84D46" w:rsidP="00B84D46">
      <w:pPr>
        <w:suppressAutoHyphens/>
        <w:spacing w:after="0"/>
        <w:ind w:firstLine="720"/>
        <w:jc w:val="center"/>
        <w:rPr>
          <w:rFonts w:eastAsia="Times New Roman" w:cs="Times New Roman"/>
          <w:b/>
          <w:szCs w:val="28"/>
          <w:lang w:eastAsia="zh-CN"/>
        </w:rPr>
      </w:pPr>
      <w:r w:rsidRPr="00517695">
        <w:rPr>
          <w:rFonts w:eastAsia="Times New Roman" w:cs="Times New Roman"/>
          <w:b/>
          <w:szCs w:val="28"/>
          <w:lang w:eastAsia="zh-CN"/>
        </w:rPr>
        <w:t>Создание библиографической продукции</w:t>
      </w:r>
    </w:p>
    <w:p w14:paraId="16919CF2" w14:textId="77777777" w:rsidR="00B84D46" w:rsidRPr="00517695" w:rsidRDefault="00B84D46" w:rsidP="00B84D46">
      <w:pPr>
        <w:suppressAutoHyphens/>
        <w:spacing w:after="0"/>
        <w:ind w:firstLine="720"/>
        <w:jc w:val="center"/>
        <w:rPr>
          <w:rFonts w:eastAsia="Times New Roman" w:cs="Times New Roman"/>
          <w:szCs w:val="28"/>
          <w:lang w:eastAsia="zh-CN"/>
        </w:rPr>
      </w:pPr>
      <w:r w:rsidRPr="00517695">
        <w:rPr>
          <w:rFonts w:eastAsia="Times New Roman" w:cs="Times New Roman"/>
          <w:szCs w:val="28"/>
          <w:lang w:eastAsia="zh-CN"/>
        </w:rPr>
        <w:t>(см. также программы «Азбука права», «Библиотеки Миасса в цифровом пространстве», «Литература и минералогия»)</w:t>
      </w:r>
    </w:p>
    <w:tbl>
      <w:tblPr>
        <w:tblpPr w:leftFromText="180" w:rightFromText="180" w:vertAnchor="text" w:tblpX="128" w:tblpY="1"/>
        <w:tblOverlap w:val="never"/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6198"/>
        <w:gridCol w:w="1559"/>
      </w:tblGrid>
      <w:tr w:rsidR="00B84D46" w:rsidRPr="00B84D46" w14:paraId="51FD4652" w14:textId="77777777" w:rsidTr="00017F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E9B38" w14:textId="72E5609E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D5B318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449462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B84D46" w:rsidRPr="00B84D46" w14:paraId="3B7143B2" w14:textId="77777777" w:rsidTr="00017F19"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7FA601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Библиографические указатели и дайдже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107BFC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84D46" w:rsidRPr="00B84D46" w14:paraId="428E00B9" w14:textId="77777777" w:rsidTr="00017F19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3ED2A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23A24A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ой Пришв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15BA04" w14:textId="77777777" w:rsidR="00B84D46" w:rsidRPr="00B84D46" w:rsidRDefault="00B84D46" w:rsidP="00017F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B84D46" w:rsidRPr="00B84D46" w14:paraId="5CF47C6B" w14:textId="77777777" w:rsidTr="00017F19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BE87CE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6CD86F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евец Замоскворечья (к 200-летию со дня рождения драматурга А.Н. Остр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B7D1B3" w14:textId="77777777" w:rsidR="00B84D46" w:rsidRPr="00B84D46" w:rsidRDefault="00B84D46" w:rsidP="00017F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B84D46" w:rsidRPr="00B84D46" w14:paraId="3BC39EED" w14:textId="77777777" w:rsidTr="00017F19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A55FE26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03B326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ро пап и от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FC8D3F" w14:textId="77777777" w:rsidR="00B84D46" w:rsidRPr="00B84D46" w:rsidRDefault="00B84D46" w:rsidP="00017F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B84D46" w:rsidRPr="00B84D46" w14:paraId="3F44127F" w14:textId="77777777" w:rsidTr="00017F19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AB4B94C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357239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Гамзатов, сын Гамзата (к 100-летию со дня рождения поэта Р.Г. Гамзат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6BD7D7" w14:textId="77777777" w:rsidR="00B84D46" w:rsidRPr="00B84D46" w:rsidRDefault="00B84D46" w:rsidP="00017F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B84D46" w:rsidRPr="00B84D46" w14:paraId="58896503" w14:textId="77777777" w:rsidTr="00017F1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1865F3D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007D7B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округ лося (к 250-летию Миа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DA94C0" w14:textId="77777777" w:rsidR="00B84D46" w:rsidRPr="00B84D46" w:rsidRDefault="00B84D46" w:rsidP="00017F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B84D46" w:rsidRPr="00B84D46" w14:paraId="13E059FD" w14:textId="77777777" w:rsidTr="00017F1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50712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1D155B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Рябиновая  россыпь (в рамках сельского проекта «Непрерывная нить истори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C91967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9</w:t>
            </w:r>
          </w:p>
        </w:tc>
      </w:tr>
      <w:tr w:rsidR="00B84D46" w:rsidRPr="00B84D46" w14:paraId="0F9AC756" w14:textId="77777777" w:rsidTr="00017F19">
        <w:trPr>
          <w:trHeight w:val="26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90306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Рекомендательные списк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25B4EE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B84D46" w:rsidRPr="00B84D46" w14:paraId="34F0C634" w14:textId="77777777" w:rsidTr="00017F19">
        <w:trPr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DDDC8C" w14:textId="77777777" w:rsidR="00B84D46" w:rsidRPr="00B84D46" w:rsidRDefault="00B84D46" w:rsidP="00017F1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62CA71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аставник уральских филологов (к 95-летию со дня рождения А.И. Лазаре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FD13E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2891DDCF" w14:textId="77777777" w:rsidTr="00017F19">
        <w:trPr>
          <w:trHeight w:val="2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F09175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F0903CF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оселок Тургояк в зеркале пре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E3C88E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0E6C4FED" w14:textId="77777777" w:rsidTr="00017F19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EF70917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624AEB7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еликий мастер слова (к 200-летию А.Н. Остр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4F89F5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16</w:t>
            </w:r>
          </w:p>
        </w:tc>
      </w:tr>
      <w:tr w:rsidR="00B84D46" w:rsidRPr="00B84D46" w14:paraId="58B395A2" w14:textId="77777777" w:rsidTr="00017F19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C42FB5B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B1BE1B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узеи (о музеях Челябин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D6E8F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74D49D0D" w14:textId="77777777" w:rsidTr="00017F19">
        <w:trPr>
          <w:trHeight w:val="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C803C2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E903E8B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остоевский: читаем, смотр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BC31F0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7A156ADD" w14:textId="77777777" w:rsidTr="00017F19">
        <w:trPr>
          <w:trHeight w:val="216"/>
        </w:trPr>
        <w:tc>
          <w:tcPr>
            <w:tcW w:w="93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99E5E6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lastRenderedPageBreak/>
              <w:t>Библиографические пособия малой формы (буклеты, листовки, закладки)</w:t>
            </w:r>
          </w:p>
        </w:tc>
      </w:tr>
      <w:tr w:rsidR="00B84D46" w:rsidRPr="00B84D46" w14:paraId="09C2216E" w14:textId="77777777" w:rsidTr="00017F19">
        <w:trPr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B196F9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F99D82" w14:textId="77777777" w:rsidR="00B84D46" w:rsidRPr="00B84D46" w:rsidRDefault="00B84D46" w:rsidP="00017F1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84D46">
              <w:rPr>
                <w:rFonts w:eastAsia="Times New Roman" w:cs="Times New Roman"/>
                <w:sz w:val="24"/>
                <w:szCs w:val="24"/>
              </w:rPr>
              <w:t>В рамках тематических программ:</w:t>
            </w:r>
          </w:p>
          <w:p w14:paraId="301C4FE8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84D46">
              <w:rPr>
                <w:rFonts w:eastAsia="Times New Roman" w:cs="Times New Roman"/>
                <w:sz w:val="24"/>
                <w:szCs w:val="24"/>
              </w:rPr>
              <w:t xml:space="preserve">«Наша Родина – Россия!» </w:t>
            </w:r>
          </w:p>
          <w:p w14:paraId="49323C4A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84D46">
              <w:rPr>
                <w:rFonts w:eastAsia="Times New Roman" w:cs="Times New Roman"/>
                <w:sz w:val="24"/>
                <w:szCs w:val="24"/>
              </w:rPr>
              <w:t>«В мире любви, добра и милосердия»</w:t>
            </w:r>
          </w:p>
          <w:p w14:paraId="273FC7E3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84D46">
              <w:rPr>
                <w:rFonts w:eastAsia="Times New Roman" w:cs="Times New Roman"/>
                <w:sz w:val="24"/>
                <w:szCs w:val="24"/>
              </w:rPr>
              <w:t>«Миасс - моя судьба!»</w:t>
            </w:r>
          </w:p>
          <w:p w14:paraId="54E4239C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84D46">
              <w:rPr>
                <w:rFonts w:eastAsia="Times New Roman" w:cs="Times New Roman"/>
                <w:sz w:val="24"/>
                <w:szCs w:val="24"/>
              </w:rPr>
              <w:t>«Очевидное и вероятн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36F0D6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ЦГБ</w:t>
            </w:r>
          </w:p>
        </w:tc>
      </w:tr>
      <w:tr w:rsidR="00B84D46" w:rsidRPr="00B84D46" w14:paraId="6B0A44FE" w14:textId="77777777" w:rsidTr="00017F19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7892AB6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387955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аш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939D66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3</w:t>
            </w:r>
          </w:p>
        </w:tc>
      </w:tr>
      <w:tr w:rsidR="00B84D46" w:rsidRPr="00B84D46" w14:paraId="1D2B8629" w14:textId="77777777" w:rsidTr="00017F19">
        <w:trPr>
          <w:trHeight w:val="1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05B68B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38A61F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оселок Новотаги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49D2DF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14</w:t>
            </w:r>
          </w:p>
        </w:tc>
      </w:tr>
      <w:tr w:rsidR="00B84D46" w:rsidRPr="00B84D46" w14:paraId="2EBC0DDF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C6A1DF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3CACB9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Памяти Высо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BAFE56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0CAC4ADA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6CFBAD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300099F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80 лет со Дня разгрома советскими войсками немецко-фашистских вой</w:t>
            </w: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ск в Ст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7DD04A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0ED6F26E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8C047DD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91CBBE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Золотые правила обращения с кни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42056C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9</w:t>
            </w:r>
          </w:p>
        </w:tc>
      </w:tr>
      <w:tr w:rsidR="00B84D46" w:rsidRPr="00B84D46" w14:paraId="2D8B6822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1F128B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E173B42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110 лет со дня рождения поэта С.В. Михал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4927DF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16B4AEAC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26BD30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134B64C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150 лет со дня рождения композитора, дирижёра и пианиста С.В. Рахман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4275F9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3485975A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9DAE77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3AC4A0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ъять </w:t>
            </w: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еобъятное</w:t>
            </w:r>
            <w:proofErr w:type="gram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к 220-летию со дня рождения </w:t>
            </w: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Козьмы</w:t>
            </w:r>
            <w:proofErr w:type="spell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Прутк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960D36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2FF30420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0C1D28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C7499E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140 лет со дня рождения композитора А.В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60142D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6711C98F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F20A2E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7D564A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Судьба поэта (к 120-летию со дня рождения Н.А. Заболоц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64049D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15AA30DB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6E5A9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959B43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Чтение, как от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72155B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. № 16</w:t>
            </w:r>
          </w:p>
        </w:tc>
      </w:tr>
      <w:tr w:rsidR="00B84D46" w:rsidRPr="00B84D46" w14:paraId="0EF319D5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211182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A97ACC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65 лет со дня рождения миасской поэтессы Е.А. Ранн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D8C464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6A06BCFF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32AA44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BABAC8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85 лет со времени учреждения медали «За боевые за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9C80D2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0DE3E496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8D7222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60409F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85 лет со времени учреждения медали «За отва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9BC510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13C78024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C505F0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381B1E9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80 лет со дня учреждения Ордена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931CDF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44FAC5F3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8B927C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7F7BBB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ень Георгиевского кр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BAA938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3181CC49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88D7BD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94D0C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325 лет со дня учреждения ордена святого апостола Андрея Первозв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9D819A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5E128F2D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86D01A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EA6F81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рдена и мед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C47D96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51E7D8CA" w14:textId="77777777" w:rsidTr="00017F19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0B8738" w14:textId="77777777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4F28F7" w14:textId="77777777" w:rsidR="00B84D46" w:rsidRPr="00B84D46" w:rsidRDefault="00B84D46" w:rsidP="00DD4979">
            <w:pPr>
              <w:numPr>
                <w:ilvl w:val="0"/>
                <w:numId w:val="13"/>
              </w:num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Поэт </w:t>
            </w:r>
            <w:proofErr w:type="spell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Серебрянного</w:t>
            </w:r>
            <w:proofErr w:type="spellEnd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века (к 150-летию со дня рождения поэта, писателя, драматурга В.Я. Брюс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E3595B" w14:textId="77777777" w:rsidR="00B84D46" w:rsidRPr="00B84D46" w:rsidRDefault="00B84D46" w:rsidP="00017F1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</w:tbl>
    <w:tbl>
      <w:tblPr>
        <w:tblpPr w:leftFromText="180" w:rightFromText="180" w:vertAnchor="text" w:tblpX="-251" w:tblpY="-6299"/>
        <w:tblW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</w:tblGrid>
      <w:tr w:rsidR="00B84D46" w:rsidRPr="00B84D46" w14:paraId="04B73668" w14:textId="77777777" w:rsidTr="00B84D46">
        <w:trPr>
          <w:trHeight w:val="14"/>
        </w:trPr>
        <w:tc>
          <w:tcPr>
            <w:tcW w:w="253" w:type="dxa"/>
            <w:tcBorders>
              <w:left w:val="nil"/>
              <w:bottom w:val="nil"/>
              <w:right w:val="nil"/>
            </w:tcBorders>
          </w:tcPr>
          <w:p w14:paraId="4674AA54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03AED7C0" w14:textId="77777777" w:rsidR="00B84D46" w:rsidRPr="00B84D46" w:rsidRDefault="00B84D46" w:rsidP="00B84D46">
      <w:pPr>
        <w:suppressAutoHyphens/>
        <w:spacing w:after="0"/>
        <w:rPr>
          <w:rFonts w:eastAsia="Times New Roman" w:cs="Times New Roman"/>
          <w:b/>
          <w:color w:val="FF0000"/>
          <w:sz w:val="24"/>
          <w:szCs w:val="24"/>
          <w:lang w:eastAsia="zh-CN"/>
        </w:rPr>
      </w:pPr>
    </w:p>
    <w:p w14:paraId="65979B6B" w14:textId="77777777" w:rsidR="00B84D46" w:rsidRPr="00517695" w:rsidRDefault="00B84D46" w:rsidP="00B84D46">
      <w:pPr>
        <w:suppressAutoHyphens/>
        <w:spacing w:after="0"/>
        <w:jc w:val="center"/>
        <w:rPr>
          <w:rFonts w:eastAsia="Times New Roman" w:cs="Times New Roman"/>
          <w:b/>
          <w:szCs w:val="28"/>
          <w:lang w:eastAsia="zh-CN"/>
        </w:rPr>
      </w:pPr>
      <w:r w:rsidRPr="00517695">
        <w:rPr>
          <w:rFonts w:eastAsia="Times New Roman" w:cs="Times New Roman"/>
          <w:b/>
          <w:szCs w:val="28"/>
          <w:lang w:eastAsia="zh-CN"/>
        </w:rPr>
        <w:t>Методико-библиографическая работа</w:t>
      </w:r>
    </w:p>
    <w:tbl>
      <w:tblPr>
        <w:tblW w:w="935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559"/>
      </w:tblGrid>
      <w:tr w:rsidR="00B84D46" w:rsidRPr="00B84D46" w14:paraId="1E486B7A" w14:textId="77777777" w:rsidTr="00017F19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323A55" w14:textId="20E3C978" w:rsidR="00B84D46" w:rsidRPr="00B84D46" w:rsidRDefault="00B84D46" w:rsidP="00017F19">
            <w:pPr>
              <w:tabs>
                <w:tab w:val="left" w:pos="360"/>
              </w:tabs>
              <w:suppressAutoHyphens/>
              <w:spacing w:after="0"/>
              <w:ind w:left="57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F475EB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ind w:left="57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C8432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ind w:left="57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B84D46" w:rsidRPr="00B84D46" w14:paraId="6870197E" w14:textId="77777777" w:rsidTr="00017F19">
        <w:trPr>
          <w:cantSplit/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B4FDDB8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1F9B0BD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ыезды в филиалы с целью оказания методико-библиограф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FE14C9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3BD66893" w14:textId="77777777" w:rsidTr="00017F19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8ED2A4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339C39" w14:textId="77777777" w:rsidR="00B84D46" w:rsidRPr="00B84D46" w:rsidRDefault="00B84D46" w:rsidP="00B84D46">
            <w:pPr>
              <w:suppressAutoHyphens/>
              <w:spacing w:after="0"/>
              <w:ind w:left="57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Работа по программе «Ступени библиографических знаний» (модули «Школа начинающего библиотекаря», «Информационные компетенции библиотекаря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FCE47C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ind w:left="57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51AA0A09" w14:textId="77777777" w:rsidTr="00017F19">
        <w:trPr>
          <w:trHeight w:val="50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76AF3D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2D76DA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Работа с филиалами по программе «Корпоративная база данных МКУ «ЦБС»» (консультир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354BD0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B84D46" w:rsidRPr="00B84D46" w14:paraId="026E87BB" w14:textId="77777777" w:rsidTr="00017F19">
        <w:trPr>
          <w:trHeight w:val="50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4FD0D6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ктябрь-но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0B5E36" w14:textId="77777777" w:rsidR="00B84D46" w:rsidRPr="00B84D46" w:rsidRDefault="00B84D46" w:rsidP="00B84D4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Анкетирование «Востребованные источники информации о городе и его жител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2A077F" w14:textId="77777777" w:rsidR="00B84D46" w:rsidRPr="00B84D46" w:rsidRDefault="00B84D46" w:rsidP="00B84D46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МиПТ, </w:t>
            </w:r>
            <w:proofErr w:type="gramStart"/>
            <w:r w:rsidRPr="00B84D46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</w:tbl>
    <w:p w14:paraId="6559B652" w14:textId="77777777" w:rsidR="00B84D46" w:rsidRPr="00B84D46" w:rsidRDefault="00B84D46" w:rsidP="00B84D46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14:paraId="3DB45A22" w14:textId="77777777" w:rsidR="00B84D46" w:rsidRPr="00B84D46" w:rsidRDefault="00B84D46" w:rsidP="00B84D46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14:paraId="49B38DAA" w14:textId="22EAEED6" w:rsidR="00AA1095" w:rsidRDefault="00AA1095" w:rsidP="00F11A99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3674388"/>
      <w:r w:rsidRPr="00F11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. Отдел маркетинга и проектных технологий</w:t>
      </w:r>
      <w:bookmarkEnd w:id="24"/>
    </w:p>
    <w:p w14:paraId="79111916" w14:textId="77777777" w:rsidR="00517695" w:rsidRPr="00517695" w:rsidRDefault="00517695" w:rsidP="00517695">
      <w:pPr>
        <w:rPr>
          <w:lang w:bidi="en-US"/>
        </w:rPr>
      </w:pPr>
    </w:p>
    <w:p w14:paraId="6AC90136" w14:textId="1C18A8D1" w:rsidR="000C3A7E" w:rsidRPr="000C3A7E" w:rsidRDefault="000C3A7E" w:rsidP="006368F2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Цель работы ОМиПТ </w:t>
      </w:r>
      <w:r w:rsidRPr="00517695">
        <w:rPr>
          <w:rFonts w:eastAsia="Calibri" w:cs="Times New Roman"/>
          <w:szCs w:val="28"/>
        </w:rPr>
        <w:t>на 2023</w:t>
      </w:r>
      <w:r w:rsidR="003014E7" w:rsidRPr="00517695">
        <w:rPr>
          <w:rFonts w:eastAsia="Calibri" w:cs="Times New Roman"/>
          <w:szCs w:val="28"/>
        </w:rPr>
        <w:t xml:space="preserve"> год:</w:t>
      </w:r>
      <w:r w:rsidR="00517695" w:rsidRPr="00517695">
        <w:rPr>
          <w:rFonts w:eastAsia="Calibri" w:cs="Times New Roman"/>
          <w:szCs w:val="28"/>
        </w:rPr>
        <w:t xml:space="preserve"> </w:t>
      </w:r>
      <w:r w:rsidRPr="00517695">
        <w:rPr>
          <w:rFonts w:eastAsia="Calibri" w:cs="Times New Roman"/>
          <w:szCs w:val="28"/>
        </w:rPr>
        <w:t>Способствование</w:t>
      </w:r>
      <w:r w:rsidRPr="000C3A7E">
        <w:rPr>
          <w:rFonts w:eastAsia="Calibri" w:cs="Times New Roman"/>
          <w:szCs w:val="28"/>
        </w:rPr>
        <w:t xml:space="preserve"> модернизации библиотечного обслуживания жителей Миасского городского округа за счёт расширения новых методов работы и современных технологий. Поддержка деятельности библиотек в продвижении чтения среди пользователей, в т.ч. потенциальных. Улучшение имиджа МКУ «ЦБС» в культурном пространстве города.</w:t>
      </w:r>
    </w:p>
    <w:p w14:paraId="0FC8AE4C" w14:textId="3E6C59C3" w:rsidR="000C3A7E" w:rsidRPr="000C3A7E" w:rsidRDefault="000C3A7E" w:rsidP="000C3A7E">
      <w:pPr>
        <w:spacing w:after="0"/>
        <w:rPr>
          <w:rFonts w:eastAsia="Calibri" w:cs="Times New Roman"/>
          <w:b/>
          <w:szCs w:val="28"/>
        </w:rPr>
      </w:pPr>
      <w:r w:rsidRPr="000C3A7E">
        <w:rPr>
          <w:rFonts w:eastAsia="Calibri" w:cs="Times New Roman"/>
          <w:b/>
          <w:szCs w:val="28"/>
        </w:rPr>
        <w:t xml:space="preserve">Задачи: </w:t>
      </w:r>
    </w:p>
    <w:p w14:paraId="20D35BD9" w14:textId="113C0B25" w:rsidR="000C3A7E" w:rsidRPr="000C3A7E" w:rsidRDefault="000C3A7E" w:rsidP="00DD497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>Доработка стратегии развития МКУ «ЦБС» до 2030 года</w:t>
      </w:r>
      <w:r w:rsidR="00BB2146">
        <w:rPr>
          <w:rFonts w:eastAsia="Calibri" w:cs="Times New Roman"/>
          <w:szCs w:val="28"/>
        </w:rPr>
        <w:t>;</w:t>
      </w:r>
    </w:p>
    <w:p w14:paraId="67775D2F" w14:textId="323AB4EF" w:rsidR="000C3A7E" w:rsidRPr="000C3A7E" w:rsidRDefault="000C3A7E" w:rsidP="00DD497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>Изучение и помощь во внедрении профессионального библиотечного стандарта</w:t>
      </w:r>
      <w:r w:rsidR="00BB2146">
        <w:rPr>
          <w:rFonts w:eastAsia="Calibri" w:cs="Times New Roman"/>
          <w:szCs w:val="28"/>
        </w:rPr>
        <w:t>;</w:t>
      </w:r>
    </w:p>
    <w:p w14:paraId="693ECD9B" w14:textId="47844782" w:rsidR="000C3A7E" w:rsidRPr="000C3A7E" w:rsidRDefault="000C3A7E" w:rsidP="00DD497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>Изучение современных методов и технологий библиотечной работы, а также передового опыта работы российских библиотек</w:t>
      </w:r>
      <w:r w:rsidR="00BB2146">
        <w:rPr>
          <w:rFonts w:eastAsia="Calibri" w:cs="Times New Roman"/>
          <w:szCs w:val="28"/>
        </w:rPr>
        <w:t>;</w:t>
      </w:r>
    </w:p>
    <w:p w14:paraId="2962A4FA" w14:textId="38B8217D" w:rsidR="000C3A7E" w:rsidRPr="000C3A7E" w:rsidRDefault="000C3A7E" w:rsidP="00DD497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>Реализация планов мероприятий по НОК и увеличению количества посещений сайта «Библиотеки Миасса»</w:t>
      </w:r>
      <w:r w:rsidR="00BB2146">
        <w:rPr>
          <w:rFonts w:eastAsia="Calibri" w:cs="Times New Roman"/>
          <w:szCs w:val="28"/>
        </w:rPr>
        <w:t>;</w:t>
      </w:r>
    </w:p>
    <w:p w14:paraId="485FD35A" w14:textId="77777777" w:rsidR="000C3A7E" w:rsidRPr="000C3A7E" w:rsidRDefault="000C3A7E" w:rsidP="00DD497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>Реализация всего комплекса маркетинга в работу МКУ «ЦБС»:</w:t>
      </w:r>
    </w:p>
    <w:p w14:paraId="1F3BF6F1" w14:textId="77777777" w:rsidR="000C3A7E" w:rsidRPr="000C3A7E" w:rsidRDefault="000C3A7E" w:rsidP="006368F2">
      <w:pPr>
        <w:spacing w:after="0" w:line="276" w:lineRule="auto"/>
        <w:ind w:left="720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 xml:space="preserve">- развитие социального партнёрства </w:t>
      </w:r>
    </w:p>
    <w:p w14:paraId="5A7D4DD2" w14:textId="77777777" w:rsidR="000C3A7E" w:rsidRPr="000C3A7E" w:rsidRDefault="000C3A7E" w:rsidP="006368F2">
      <w:pPr>
        <w:spacing w:after="0" w:line="276" w:lineRule="auto"/>
        <w:ind w:left="720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>- проведение маркетинговых исследований;</w:t>
      </w:r>
    </w:p>
    <w:p w14:paraId="141F5C11" w14:textId="2699E357" w:rsidR="000C3A7E" w:rsidRPr="000C3A7E" w:rsidRDefault="000C3A7E" w:rsidP="006368F2">
      <w:pPr>
        <w:spacing w:after="0" w:line="276" w:lineRule="auto"/>
        <w:ind w:left="720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 xml:space="preserve">- </w:t>
      </w:r>
      <w:r w:rsidRPr="000C3A7E">
        <w:rPr>
          <w:rFonts w:eastAsia="Calibri" w:cs="Times New Roman"/>
          <w:szCs w:val="28"/>
          <w:lang w:val="en-US"/>
        </w:rPr>
        <w:t>PR</w:t>
      </w:r>
      <w:r w:rsidRPr="000C3A7E">
        <w:rPr>
          <w:rFonts w:eastAsia="Calibri" w:cs="Times New Roman"/>
          <w:szCs w:val="28"/>
        </w:rPr>
        <w:t>- и рекламная деятельность, в т.</w:t>
      </w:r>
      <w:r w:rsidR="00BB2146">
        <w:rPr>
          <w:rFonts w:eastAsia="Calibri" w:cs="Times New Roman"/>
          <w:szCs w:val="28"/>
        </w:rPr>
        <w:t xml:space="preserve"> </w:t>
      </w:r>
      <w:r w:rsidRPr="000C3A7E">
        <w:rPr>
          <w:rFonts w:eastAsia="Calibri" w:cs="Times New Roman"/>
          <w:szCs w:val="28"/>
        </w:rPr>
        <w:t xml:space="preserve">ч. </w:t>
      </w:r>
      <w:proofErr w:type="spellStart"/>
      <w:r w:rsidRPr="000C3A7E">
        <w:rPr>
          <w:rFonts w:eastAsia="Calibri" w:cs="Times New Roman"/>
          <w:szCs w:val="28"/>
        </w:rPr>
        <w:t>брендинг</w:t>
      </w:r>
      <w:proofErr w:type="spellEnd"/>
      <w:r w:rsidRPr="000C3A7E">
        <w:rPr>
          <w:rFonts w:eastAsia="Calibri" w:cs="Times New Roman"/>
          <w:szCs w:val="28"/>
        </w:rPr>
        <w:t xml:space="preserve"> и </w:t>
      </w:r>
      <w:proofErr w:type="spellStart"/>
      <w:r w:rsidRPr="000C3A7E">
        <w:rPr>
          <w:rFonts w:eastAsia="Calibri" w:cs="Times New Roman"/>
          <w:szCs w:val="28"/>
        </w:rPr>
        <w:t>ребрендинг</w:t>
      </w:r>
      <w:proofErr w:type="spellEnd"/>
      <w:r w:rsidRPr="000C3A7E">
        <w:rPr>
          <w:rFonts w:eastAsia="Calibri" w:cs="Times New Roman"/>
          <w:szCs w:val="28"/>
        </w:rPr>
        <w:t>;</w:t>
      </w:r>
    </w:p>
    <w:p w14:paraId="121BA570" w14:textId="77777777" w:rsidR="000C3A7E" w:rsidRPr="000C3A7E" w:rsidRDefault="000C3A7E" w:rsidP="006368F2">
      <w:pPr>
        <w:spacing w:after="0" w:line="276" w:lineRule="auto"/>
        <w:ind w:left="720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 xml:space="preserve">- фандрейзинг, внедрение новых платных услуг </w:t>
      </w:r>
    </w:p>
    <w:p w14:paraId="49A66213" w14:textId="273B3CD8" w:rsidR="000C3A7E" w:rsidRPr="000C3A7E" w:rsidRDefault="000C3A7E" w:rsidP="006368F2">
      <w:pPr>
        <w:spacing w:after="0" w:line="276" w:lineRule="auto"/>
        <w:ind w:left="720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>- инновационное проектирование, в т.</w:t>
      </w:r>
      <w:r w:rsidR="00BB2146">
        <w:rPr>
          <w:rFonts w:eastAsia="Calibri" w:cs="Times New Roman"/>
          <w:szCs w:val="28"/>
        </w:rPr>
        <w:t xml:space="preserve"> </w:t>
      </w:r>
      <w:r w:rsidRPr="000C3A7E">
        <w:rPr>
          <w:rFonts w:eastAsia="Calibri" w:cs="Times New Roman"/>
          <w:szCs w:val="28"/>
        </w:rPr>
        <w:t>ч. разработки на ГРАНТ</w:t>
      </w:r>
      <w:r w:rsidR="00BB2146">
        <w:rPr>
          <w:rFonts w:eastAsia="Calibri" w:cs="Times New Roman"/>
          <w:szCs w:val="28"/>
        </w:rPr>
        <w:t>;</w:t>
      </w:r>
    </w:p>
    <w:p w14:paraId="0F0D4913" w14:textId="78B35545" w:rsidR="000C3A7E" w:rsidRPr="000C3A7E" w:rsidRDefault="000C3A7E" w:rsidP="00DD497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 xml:space="preserve">Повышение квалификации библиотекарей в части маркетинга, проектирования и </w:t>
      </w:r>
      <w:proofErr w:type="gramStart"/>
      <w:r w:rsidRPr="000C3A7E">
        <w:rPr>
          <w:rFonts w:eastAsia="Calibri" w:cs="Times New Roman"/>
          <w:szCs w:val="28"/>
        </w:rPr>
        <w:t>интернет-коммуникаций</w:t>
      </w:r>
      <w:proofErr w:type="gramEnd"/>
      <w:r w:rsidR="00BB2146">
        <w:rPr>
          <w:rFonts w:eastAsia="Calibri" w:cs="Times New Roman"/>
          <w:szCs w:val="28"/>
        </w:rPr>
        <w:t>.</w:t>
      </w:r>
    </w:p>
    <w:p w14:paraId="0BB90D09" w14:textId="77777777" w:rsidR="000C3A7E" w:rsidRPr="000C3A7E" w:rsidRDefault="000C3A7E" w:rsidP="000C3A7E">
      <w:pPr>
        <w:spacing w:after="0"/>
        <w:rPr>
          <w:rFonts w:eastAsia="Calibri" w:cs="Times New Roman"/>
          <w:szCs w:val="28"/>
        </w:rPr>
      </w:pPr>
    </w:p>
    <w:p w14:paraId="5535CF69" w14:textId="77777777" w:rsidR="000C3A7E" w:rsidRPr="000C3A7E" w:rsidRDefault="000C3A7E" w:rsidP="00DD4979">
      <w:pPr>
        <w:numPr>
          <w:ilvl w:val="0"/>
          <w:numId w:val="14"/>
        </w:numPr>
        <w:spacing w:after="0" w:line="276" w:lineRule="auto"/>
        <w:rPr>
          <w:rFonts w:eastAsia="Calibri" w:cs="Times New Roman"/>
          <w:b/>
          <w:szCs w:val="28"/>
        </w:rPr>
      </w:pPr>
      <w:r w:rsidRPr="000C3A7E">
        <w:rPr>
          <w:rFonts w:eastAsia="Calibri" w:cs="Times New Roman"/>
          <w:b/>
          <w:szCs w:val="28"/>
        </w:rPr>
        <w:t>Маркетинговые исследования:</w:t>
      </w:r>
    </w:p>
    <w:p w14:paraId="0C62D161" w14:textId="77777777" w:rsidR="000C3A7E" w:rsidRPr="00A227E3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szCs w:val="28"/>
        </w:rPr>
        <w:t xml:space="preserve">Маркетинговое исследование  для реальных и потенциальных пользователей «Что вы читаете из периодики?» совм. с ОКиО – </w:t>
      </w:r>
      <w:r w:rsidRPr="00A227E3">
        <w:rPr>
          <w:rFonts w:eastAsia="Calibri" w:cs="Times New Roman"/>
          <w:szCs w:val="28"/>
        </w:rPr>
        <w:t>январь-февраль</w:t>
      </w:r>
    </w:p>
    <w:p w14:paraId="470381BC" w14:textId="77777777" w:rsidR="00BB2146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BB2146">
        <w:rPr>
          <w:rFonts w:eastAsia="Calibri" w:cs="Times New Roman"/>
          <w:szCs w:val="28"/>
        </w:rPr>
        <w:t>Маркетинговое исследование «Актуальные библиотечные услуги для педагогов и наставников»  совм. с ОМР - апрель-май</w:t>
      </w:r>
      <w:r w:rsidR="00BB2146" w:rsidRPr="00BB2146">
        <w:rPr>
          <w:rFonts w:eastAsia="Calibri" w:cs="Times New Roman"/>
          <w:szCs w:val="28"/>
        </w:rPr>
        <w:t xml:space="preserve">; </w:t>
      </w:r>
    </w:p>
    <w:p w14:paraId="1C98BA7D" w14:textId="2481C26B" w:rsidR="000C3A7E" w:rsidRPr="00BB2146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BB2146">
        <w:rPr>
          <w:rFonts w:eastAsia="Calibri" w:cs="Times New Roman"/>
          <w:szCs w:val="28"/>
        </w:rPr>
        <w:t>Мини-опросы для детей и молодежи «Мой русский язык» - июнь-июль</w:t>
      </w:r>
      <w:r w:rsidR="00BB2146">
        <w:rPr>
          <w:rFonts w:eastAsia="Calibri" w:cs="Times New Roman"/>
          <w:szCs w:val="28"/>
        </w:rPr>
        <w:t>;</w:t>
      </w:r>
    </w:p>
    <w:p w14:paraId="2A371F3C" w14:textId="210C4748" w:rsidR="000C3A7E" w:rsidRPr="00BB2146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C3A7E">
        <w:rPr>
          <w:rFonts w:eastAsia="Calibri" w:cs="Times New Roman"/>
          <w:b/>
          <w:szCs w:val="28"/>
        </w:rPr>
        <w:t xml:space="preserve"> </w:t>
      </w:r>
      <w:r w:rsidRPr="000C3A7E">
        <w:rPr>
          <w:rFonts w:eastAsia="Calibri" w:cs="Times New Roman"/>
          <w:szCs w:val="28"/>
        </w:rPr>
        <w:t xml:space="preserve">Анкетирование «Востребованные источники информации о городе и его жителях» - совм. с </w:t>
      </w:r>
      <w:proofErr w:type="gramStart"/>
      <w:r w:rsidRPr="000C3A7E">
        <w:rPr>
          <w:rFonts w:eastAsia="Calibri" w:cs="Times New Roman"/>
          <w:szCs w:val="28"/>
        </w:rPr>
        <w:t>ОБР</w:t>
      </w:r>
      <w:proofErr w:type="gramEnd"/>
      <w:r w:rsidRPr="000C3A7E">
        <w:rPr>
          <w:rFonts w:eastAsia="Calibri" w:cs="Times New Roman"/>
          <w:szCs w:val="28"/>
        </w:rPr>
        <w:t xml:space="preserve"> </w:t>
      </w:r>
      <w:r w:rsidRPr="00BB2146">
        <w:rPr>
          <w:rFonts w:eastAsia="Calibri" w:cs="Times New Roman"/>
          <w:szCs w:val="28"/>
        </w:rPr>
        <w:t>- сентябрь-октябрь</w:t>
      </w:r>
      <w:r w:rsidR="00BB2146">
        <w:rPr>
          <w:rFonts w:eastAsia="Calibri" w:cs="Times New Roman"/>
          <w:szCs w:val="28"/>
        </w:rPr>
        <w:t>;</w:t>
      </w:r>
    </w:p>
    <w:p w14:paraId="1FB601C3" w14:textId="6F1768C6" w:rsidR="000C3A7E" w:rsidRPr="00BB2146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BB2146">
        <w:rPr>
          <w:rFonts w:eastAsia="Calibri" w:cs="Times New Roman"/>
          <w:szCs w:val="28"/>
        </w:rPr>
        <w:t>Итоговый виртуальный опрос на сайте «Год с библиотекой» – декабрь</w:t>
      </w:r>
      <w:r w:rsidR="00BB2146">
        <w:rPr>
          <w:rFonts w:eastAsia="Calibri" w:cs="Times New Roman"/>
          <w:szCs w:val="28"/>
        </w:rPr>
        <w:t>;</w:t>
      </w:r>
    </w:p>
    <w:p w14:paraId="246E5BD3" w14:textId="4930FB87" w:rsidR="000C3A7E" w:rsidRPr="00BB2146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BB2146">
        <w:rPr>
          <w:rFonts w:eastAsia="Calibri" w:cs="Times New Roman"/>
          <w:szCs w:val="28"/>
        </w:rPr>
        <w:t xml:space="preserve"> Мини-опросы по актуальным темам в группах в ВК (1 раз в месяц)</w:t>
      </w:r>
      <w:r w:rsidR="000A49F4">
        <w:rPr>
          <w:rFonts w:eastAsia="Calibri" w:cs="Times New Roman"/>
          <w:szCs w:val="28"/>
        </w:rPr>
        <w:t>;</w:t>
      </w:r>
    </w:p>
    <w:p w14:paraId="38C57A28" w14:textId="5D8CE8CB" w:rsidR="000C3A7E" w:rsidRPr="00BB2146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BB2146">
        <w:rPr>
          <w:rFonts w:eastAsia="Calibri" w:cs="Times New Roman"/>
          <w:szCs w:val="28"/>
        </w:rPr>
        <w:lastRenderedPageBreak/>
        <w:t xml:space="preserve"> Помощь в проведении исследований и анализе анкет модельной библиотеке-филиалу № 6 (опрос для молодежи «Гений места») и ЦГБ (комплексное маркетинговое исследование читателей и библиотек</w:t>
      </w:r>
      <w:r w:rsidR="000A49F4">
        <w:rPr>
          <w:rFonts w:eastAsia="Calibri" w:cs="Times New Roman"/>
          <w:szCs w:val="28"/>
        </w:rPr>
        <w:t>арей);</w:t>
      </w:r>
    </w:p>
    <w:p w14:paraId="0AEC1578" w14:textId="01CBA8CA" w:rsidR="000C3A7E" w:rsidRPr="00BB2146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BB2146">
        <w:rPr>
          <w:rFonts w:eastAsia="Calibri" w:cs="Times New Roman"/>
          <w:szCs w:val="28"/>
        </w:rPr>
        <w:t>Оказание методической помощи в разработке исследований (анкет, карт и т.п.) и написании резюме библиотекам-филиалам (№№1, 3, 4, 9, 14, 16, 18, согласно планам библиотек-филиалов)</w:t>
      </w:r>
      <w:r w:rsidR="000A49F4">
        <w:rPr>
          <w:rFonts w:eastAsia="Calibri" w:cs="Times New Roman"/>
          <w:szCs w:val="28"/>
        </w:rPr>
        <w:t>.</w:t>
      </w:r>
    </w:p>
    <w:p w14:paraId="1E005445" w14:textId="77777777" w:rsidR="000C3A7E" w:rsidRPr="000C3A7E" w:rsidRDefault="000C3A7E" w:rsidP="000C3A7E">
      <w:pPr>
        <w:spacing w:after="0"/>
        <w:rPr>
          <w:rFonts w:eastAsia="Calibri" w:cs="Times New Roman"/>
          <w:szCs w:val="28"/>
        </w:rPr>
      </w:pPr>
    </w:p>
    <w:p w14:paraId="0DAD8CF9" w14:textId="77777777" w:rsidR="000C3A7E" w:rsidRPr="000C3A7E" w:rsidRDefault="000C3A7E" w:rsidP="00DD4979">
      <w:pPr>
        <w:numPr>
          <w:ilvl w:val="0"/>
          <w:numId w:val="14"/>
        </w:numPr>
        <w:spacing w:after="0" w:line="276" w:lineRule="auto"/>
        <w:rPr>
          <w:rFonts w:eastAsia="Calibri" w:cs="Times New Roman"/>
          <w:b/>
          <w:szCs w:val="28"/>
        </w:rPr>
      </w:pPr>
      <w:r w:rsidRPr="000C3A7E">
        <w:rPr>
          <w:rFonts w:eastAsia="Calibri" w:cs="Times New Roman"/>
          <w:b/>
          <w:szCs w:val="28"/>
          <w:lang w:val="en-US"/>
        </w:rPr>
        <w:t>PR</w:t>
      </w:r>
      <w:r w:rsidRPr="000C3A7E">
        <w:rPr>
          <w:rFonts w:eastAsia="Calibri" w:cs="Times New Roman"/>
          <w:b/>
          <w:szCs w:val="28"/>
        </w:rPr>
        <w:t xml:space="preserve"> и реклама</w:t>
      </w:r>
    </w:p>
    <w:p w14:paraId="5605DEE2" w14:textId="3F7D2068" w:rsidR="000C3A7E" w:rsidRPr="000C3A7E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proofErr w:type="spellStart"/>
      <w:r w:rsidRPr="000C3A7E">
        <w:rPr>
          <w:rFonts w:eastAsia="Calibri" w:cs="Times New Roman"/>
          <w:szCs w:val="28"/>
        </w:rPr>
        <w:t>Брендирование</w:t>
      </w:r>
      <w:proofErr w:type="spellEnd"/>
      <w:r w:rsidRPr="000C3A7E">
        <w:rPr>
          <w:rFonts w:eastAsia="Calibri" w:cs="Times New Roman"/>
          <w:szCs w:val="28"/>
        </w:rPr>
        <w:t xml:space="preserve"> и </w:t>
      </w:r>
      <w:proofErr w:type="spellStart"/>
      <w:r w:rsidRPr="000C3A7E">
        <w:rPr>
          <w:rFonts w:eastAsia="Calibri" w:cs="Times New Roman"/>
          <w:szCs w:val="28"/>
        </w:rPr>
        <w:t>ребрендинг</w:t>
      </w:r>
      <w:proofErr w:type="spellEnd"/>
    </w:p>
    <w:p w14:paraId="6D3C080E" w14:textId="77777777" w:rsidR="000C3A7E" w:rsidRPr="000A49F4" w:rsidRDefault="000C3A7E" w:rsidP="00DD4979">
      <w:pPr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szCs w:val="28"/>
        </w:rPr>
      </w:pPr>
      <w:proofErr w:type="spellStart"/>
      <w:r w:rsidRPr="000A49F4">
        <w:rPr>
          <w:rFonts w:eastAsia="Calibri" w:cs="Times New Roman"/>
          <w:szCs w:val="28"/>
        </w:rPr>
        <w:t>Брендирование</w:t>
      </w:r>
      <w:proofErr w:type="spellEnd"/>
      <w:r w:rsidRPr="000A49F4">
        <w:rPr>
          <w:rFonts w:eastAsia="Calibri" w:cs="Times New Roman"/>
          <w:szCs w:val="28"/>
        </w:rPr>
        <w:t xml:space="preserve"> программы «Библиотечный календарь» - январь</w:t>
      </w:r>
    </w:p>
    <w:p w14:paraId="330DF06E" w14:textId="04D0208B" w:rsidR="000C3A7E" w:rsidRPr="000A49F4" w:rsidRDefault="000C3A7E" w:rsidP="00DD4979">
      <w:pPr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szCs w:val="28"/>
        </w:rPr>
      </w:pPr>
      <w:proofErr w:type="spellStart"/>
      <w:r w:rsidRPr="000A49F4">
        <w:rPr>
          <w:rFonts w:eastAsia="Calibri" w:cs="Times New Roman"/>
          <w:szCs w:val="28"/>
        </w:rPr>
        <w:t>Ребрендинг</w:t>
      </w:r>
      <w:proofErr w:type="spellEnd"/>
      <w:r w:rsidRPr="000A49F4">
        <w:rPr>
          <w:rFonts w:eastAsia="Calibri" w:cs="Times New Roman"/>
          <w:szCs w:val="28"/>
        </w:rPr>
        <w:t xml:space="preserve"> программы «</w:t>
      </w:r>
      <w:proofErr w:type="spellStart"/>
      <w:proofErr w:type="gramStart"/>
      <w:r w:rsidRPr="000A49F4">
        <w:rPr>
          <w:rFonts w:eastAsia="Calibri" w:cs="Times New Roman"/>
          <w:szCs w:val="28"/>
        </w:rPr>
        <w:t>Миасская</w:t>
      </w:r>
      <w:proofErr w:type="spellEnd"/>
      <w:proofErr w:type="gramEnd"/>
      <w:r w:rsidRPr="000A49F4">
        <w:rPr>
          <w:rFonts w:eastAsia="Calibri" w:cs="Times New Roman"/>
          <w:szCs w:val="28"/>
        </w:rPr>
        <w:t xml:space="preserve"> </w:t>
      </w:r>
      <w:proofErr w:type="spellStart"/>
      <w:r w:rsidRPr="000A49F4">
        <w:rPr>
          <w:rFonts w:eastAsia="Calibri" w:cs="Times New Roman"/>
          <w:szCs w:val="28"/>
        </w:rPr>
        <w:t>библиозвездочка</w:t>
      </w:r>
      <w:proofErr w:type="spellEnd"/>
      <w:r w:rsidRPr="000A49F4">
        <w:rPr>
          <w:rFonts w:eastAsia="Calibri" w:cs="Times New Roman"/>
          <w:szCs w:val="28"/>
        </w:rPr>
        <w:t>»</w:t>
      </w:r>
      <w:r w:rsidR="00D71FF2">
        <w:rPr>
          <w:rFonts w:eastAsia="Calibri" w:cs="Times New Roman"/>
          <w:szCs w:val="28"/>
        </w:rPr>
        <w:t xml:space="preserve"> на «Звезду чтения»</w:t>
      </w:r>
      <w:r w:rsidRPr="000A49F4">
        <w:rPr>
          <w:rFonts w:eastAsia="Calibri" w:cs="Times New Roman"/>
          <w:szCs w:val="28"/>
        </w:rPr>
        <w:t xml:space="preserve"> - февраль</w:t>
      </w:r>
    </w:p>
    <w:p w14:paraId="38CD82CE" w14:textId="77777777" w:rsidR="000C3A7E" w:rsidRPr="000A49F4" w:rsidRDefault="000C3A7E" w:rsidP="00DD4979">
      <w:pPr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szCs w:val="28"/>
        </w:rPr>
      </w:pPr>
      <w:proofErr w:type="spellStart"/>
      <w:r w:rsidRPr="000A49F4">
        <w:rPr>
          <w:rFonts w:eastAsia="Calibri" w:cs="Times New Roman"/>
          <w:szCs w:val="28"/>
        </w:rPr>
        <w:t>Брендирование</w:t>
      </w:r>
      <w:proofErr w:type="spellEnd"/>
      <w:r w:rsidRPr="000A49F4">
        <w:rPr>
          <w:rFonts w:eastAsia="Calibri" w:cs="Times New Roman"/>
          <w:szCs w:val="28"/>
        </w:rPr>
        <w:t xml:space="preserve"> филиалов и их программ (фил. 21, клуб «Березка» фил.19) </w:t>
      </w:r>
    </w:p>
    <w:p w14:paraId="3F1FE051" w14:textId="503E4DF2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ечатная реклама: </w:t>
      </w:r>
      <w:proofErr w:type="gramStart"/>
      <w:r w:rsidRPr="000A49F4">
        <w:rPr>
          <w:rFonts w:eastAsia="Calibri" w:cs="Times New Roman"/>
          <w:szCs w:val="28"/>
        </w:rPr>
        <w:t>Создание и распространение фирменной рекламной продукции (афиши, листовки, буклеты, открытки, закладки, дип</w:t>
      </w:r>
      <w:r w:rsidR="006368F2">
        <w:rPr>
          <w:rFonts w:eastAsia="Calibri" w:cs="Times New Roman"/>
          <w:szCs w:val="28"/>
        </w:rPr>
        <w:t>ломы, грамоты) – в течение года</w:t>
      </w:r>
      <w:proofErr w:type="gramEnd"/>
    </w:p>
    <w:p w14:paraId="44ED6834" w14:textId="77777777" w:rsidR="000C3A7E" w:rsidRPr="000A49F4" w:rsidRDefault="000C3A7E" w:rsidP="00DD497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О библиотеках и библиотечных услугах</w:t>
      </w:r>
    </w:p>
    <w:p w14:paraId="62C3787E" w14:textId="77777777" w:rsidR="000C3A7E" w:rsidRPr="000A49F4" w:rsidRDefault="000C3A7E" w:rsidP="00DD497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К юбилеям библиотек-филиалов № 3 (65 лет), № 14 (65 лет), № 19 (35 лет), № 20 (75 лет)</w:t>
      </w:r>
    </w:p>
    <w:p w14:paraId="7FF25F4C" w14:textId="77777777" w:rsidR="000C3A7E" w:rsidRPr="000A49F4" w:rsidRDefault="000C3A7E" w:rsidP="00DD497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К важным событиям и крупным городским мероприятиям: </w:t>
      </w:r>
    </w:p>
    <w:p w14:paraId="103EEB89" w14:textId="222192D5" w:rsidR="000C3A7E" w:rsidRPr="000A49F4" w:rsidRDefault="0000281E" w:rsidP="00DD4979">
      <w:pPr>
        <w:numPr>
          <w:ilvl w:val="0"/>
          <w:numId w:val="15"/>
        </w:numPr>
        <w:spacing w:after="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ень студента;  </w:t>
      </w:r>
      <w:proofErr w:type="spellStart"/>
      <w:r>
        <w:rPr>
          <w:rFonts w:eastAsia="Calibri" w:cs="Times New Roman"/>
          <w:szCs w:val="28"/>
        </w:rPr>
        <w:t>НДиЮК</w:t>
      </w:r>
      <w:proofErr w:type="spellEnd"/>
      <w:r w:rsidR="000C3A7E" w:rsidRPr="000A49F4">
        <w:rPr>
          <w:rFonts w:eastAsia="Calibri" w:cs="Times New Roman"/>
          <w:szCs w:val="28"/>
        </w:rPr>
        <w:t xml:space="preserve">; День Победы; </w:t>
      </w:r>
      <w:proofErr w:type="spellStart"/>
      <w:r w:rsidR="000C3A7E" w:rsidRPr="000A49F4">
        <w:rPr>
          <w:rFonts w:eastAsia="Calibri" w:cs="Times New Roman"/>
          <w:szCs w:val="28"/>
        </w:rPr>
        <w:t>Библионочь</w:t>
      </w:r>
      <w:proofErr w:type="spellEnd"/>
      <w:r w:rsidR="000C3A7E" w:rsidRPr="000A49F4">
        <w:rPr>
          <w:rFonts w:eastAsia="Calibri" w:cs="Times New Roman"/>
          <w:szCs w:val="28"/>
        </w:rPr>
        <w:t xml:space="preserve">; Общероссийский день библиотек; Летняя программа; Месячник знаний;  День города; </w:t>
      </w:r>
      <w:r w:rsidR="00D71FF2">
        <w:rPr>
          <w:rFonts w:eastAsia="Calibri" w:cs="Times New Roman"/>
          <w:szCs w:val="28"/>
        </w:rPr>
        <w:t>Звезда чтения</w:t>
      </w:r>
      <w:r w:rsidR="000C3A7E" w:rsidRPr="000A49F4">
        <w:rPr>
          <w:rFonts w:eastAsia="Calibri" w:cs="Times New Roman"/>
          <w:szCs w:val="28"/>
        </w:rPr>
        <w:t xml:space="preserve"> и др.</w:t>
      </w:r>
    </w:p>
    <w:p w14:paraId="58DEA33C" w14:textId="5798CBB4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Визуальная реклама</w:t>
      </w:r>
    </w:p>
    <w:p w14:paraId="70292509" w14:textId="77777777" w:rsidR="000C3A7E" w:rsidRPr="00512319" w:rsidRDefault="000C3A7E" w:rsidP="00DD4979">
      <w:pPr>
        <w:numPr>
          <w:ilvl w:val="0"/>
          <w:numId w:val="42"/>
        </w:numPr>
        <w:spacing w:after="0" w:line="276" w:lineRule="auto"/>
        <w:ind w:left="709" w:hanging="425"/>
        <w:jc w:val="both"/>
        <w:rPr>
          <w:rFonts w:eastAsia="Calibri" w:cs="Times New Roman"/>
          <w:spacing w:val="-22"/>
          <w:szCs w:val="28"/>
        </w:rPr>
      </w:pPr>
      <w:r w:rsidRPr="000A49F4">
        <w:rPr>
          <w:rFonts w:eastAsia="Calibri" w:cs="Times New Roman"/>
          <w:szCs w:val="28"/>
        </w:rPr>
        <w:t xml:space="preserve">Участие в проекте «Библиотечный киоск» </w:t>
      </w:r>
      <w:r w:rsidRPr="00512319">
        <w:rPr>
          <w:rFonts w:eastAsia="Calibri" w:cs="Times New Roman"/>
          <w:spacing w:val="-10"/>
          <w:szCs w:val="28"/>
        </w:rPr>
        <w:t xml:space="preserve">(фото-видеосъемка, монтаж роликов, размещение на сайте, на </w:t>
      </w:r>
      <w:proofErr w:type="spellStart"/>
      <w:r w:rsidRPr="00512319">
        <w:rPr>
          <w:rFonts w:eastAsia="Calibri" w:cs="Times New Roman"/>
          <w:spacing w:val="-10"/>
          <w:szCs w:val="28"/>
        </w:rPr>
        <w:t>Ютуб</w:t>
      </w:r>
      <w:proofErr w:type="spellEnd"/>
      <w:r w:rsidRPr="00512319">
        <w:rPr>
          <w:rFonts w:eastAsia="Calibri" w:cs="Times New Roman"/>
          <w:spacing w:val="-10"/>
          <w:szCs w:val="28"/>
        </w:rPr>
        <w:t xml:space="preserve">-канале, в </w:t>
      </w:r>
      <w:proofErr w:type="spellStart"/>
      <w:r w:rsidRPr="00512319">
        <w:rPr>
          <w:rFonts w:eastAsia="Calibri" w:cs="Times New Roman"/>
          <w:spacing w:val="-10"/>
          <w:szCs w:val="28"/>
        </w:rPr>
        <w:t>соцсетях</w:t>
      </w:r>
      <w:proofErr w:type="spellEnd"/>
      <w:r w:rsidRPr="00512319">
        <w:rPr>
          <w:rFonts w:eastAsia="Calibri" w:cs="Times New Roman"/>
          <w:spacing w:val="-10"/>
          <w:szCs w:val="28"/>
        </w:rPr>
        <w:t>) - в теч. года</w:t>
      </w:r>
    </w:p>
    <w:p w14:paraId="757ECE37" w14:textId="77777777" w:rsidR="000C3A7E" w:rsidRPr="000A49F4" w:rsidRDefault="000C3A7E" w:rsidP="00DD4979">
      <w:pPr>
        <w:numPr>
          <w:ilvl w:val="0"/>
          <w:numId w:val="42"/>
        </w:numPr>
        <w:spacing w:after="0" w:line="276" w:lineRule="auto"/>
        <w:ind w:left="709" w:hanging="425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Реклама мероприятий, посвящённых 250-летию Миасса - в теч. года</w:t>
      </w:r>
    </w:p>
    <w:p w14:paraId="28E7695C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 PR-акции и рекламные мероприятия  </w:t>
      </w:r>
    </w:p>
    <w:p w14:paraId="50C1ABDD" w14:textId="70DD464C" w:rsidR="000C3A7E" w:rsidRPr="000A49F4" w:rsidRDefault="000C3A7E" w:rsidP="00DD497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Пиар-про</w:t>
      </w:r>
      <w:r w:rsidR="0000281E">
        <w:rPr>
          <w:rFonts w:eastAsia="Calibri" w:cs="Times New Roman"/>
          <w:szCs w:val="28"/>
        </w:rPr>
        <w:t>ект «Библиотечный календарь»</w:t>
      </w:r>
      <w:r w:rsidRPr="000A49F4">
        <w:rPr>
          <w:rFonts w:eastAsia="Calibri" w:cs="Times New Roman"/>
          <w:szCs w:val="28"/>
        </w:rPr>
        <w:t xml:space="preserve"> (</w:t>
      </w:r>
      <w:proofErr w:type="gramStart"/>
      <w:r w:rsidRPr="000A49F4">
        <w:rPr>
          <w:rFonts w:eastAsia="Calibri" w:cs="Times New Roman"/>
          <w:szCs w:val="28"/>
        </w:rPr>
        <w:t>городские</w:t>
      </w:r>
      <w:proofErr w:type="gramEnd"/>
      <w:r w:rsidRPr="000A49F4">
        <w:rPr>
          <w:rFonts w:eastAsia="Calibri" w:cs="Times New Roman"/>
          <w:szCs w:val="28"/>
        </w:rPr>
        <w:t xml:space="preserve"> рекламные и PR-акции) </w:t>
      </w:r>
    </w:p>
    <w:p w14:paraId="30EB1507" w14:textId="77777777" w:rsidR="000C3A7E" w:rsidRPr="000C3A7E" w:rsidRDefault="000C3A7E" w:rsidP="000C3A7E">
      <w:pPr>
        <w:spacing w:after="0"/>
        <w:ind w:left="720"/>
        <w:rPr>
          <w:rFonts w:eastAsia="Calibri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3122"/>
        <w:gridCol w:w="1414"/>
      </w:tblGrid>
      <w:tr w:rsidR="006368F2" w:rsidRPr="000C3A7E" w14:paraId="02ED460D" w14:textId="77777777" w:rsidTr="006368F2">
        <w:tc>
          <w:tcPr>
            <w:tcW w:w="567" w:type="dxa"/>
            <w:hideMark/>
          </w:tcPr>
          <w:p w14:paraId="45927BEB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14:paraId="53B9E741" w14:textId="78E7465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260" w:type="dxa"/>
            <w:hideMark/>
          </w:tcPr>
          <w:p w14:paraId="1FA8C010" w14:textId="337CBF0B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Название календарного праздника</w:t>
            </w:r>
          </w:p>
        </w:tc>
        <w:tc>
          <w:tcPr>
            <w:tcW w:w="3122" w:type="dxa"/>
            <w:hideMark/>
          </w:tcPr>
          <w:p w14:paraId="60F8817D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414" w:type="dxa"/>
            <w:hideMark/>
          </w:tcPr>
          <w:p w14:paraId="388C8C40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Ответств.</w:t>
            </w:r>
          </w:p>
        </w:tc>
      </w:tr>
      <w:tr w:rsidR="006368F2" w:rsidRPr="000C3A7E" w14:paraId="677ADF38" w14:textId="77777777" w:rsidTr="006368F2">
        <w:tc>
          <w:tcPr>
            <w:tcW w:w="567" w:type="dxa"/>
            <w:hideMark/>
          </w:tcPr>
          <w:p w14:paraId="63A5092F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240C73" w14:textId="5B822D6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3.01</w:t>
            </w:r>
          </w:p>
        </w:tc>
        <w:tc>
          <w:tcPr>
            <w:tcW w:w="3260" w:type="dxa"/>
            <w:hideMark/>
          </w:tcPr>
          <w:p w14:paraId="4D5E2D36" w14:textId="1DE995C9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День российской печати</w:t>
            </w:r>
          </w:p>
        </w:tc>
        <w:tc>
          <w:tcPr>
            <w:tcW w:w="3122" w:type="dxa"/>
            <w:hideMark/>
          </w:tcPr>
          <w:p w14:paraId="68D7E316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3D2FA287" w14:textId="77FE3471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C3A7E">
              <w:rPr>
                <w:rFonts w:eastAsia="Calibri"/>
                <w:sz w:val="24"/>
                <w:szCs w:val="24"/>
              </w:rPr>
              <w:t xml:space="preserve">с </w:t>
            </w:r>
            <w:proofErr w:type="gramStart"/>
            <w:r w:rsidRPr="000C3A7E">
              <w:rPr>
                <w:rFonts w:eastAsia="Calibri"/>
                <w:sz w:val="24"/>
                <w:szCs w:val="24"/>
              </w:rPr>
              <w:t>ОБР</w:t>
            </w:r>
            <w:proofErr w:type="gramEnd"/>
          </w:p>
        </w:tc>
      </w:tr>
      <w:tr w:rsidR="006368F2" w:rsidRPr="000C3A7E" w14:paraId="4EAB85ED" w14:textId="77777777" w:rsidTr="006368F2">
        <w:tc>
          <w:tcPr>
            <w:tcW w:w="567" w:type="dxa"/>
            <w:hideMark/>
          </w:tcPr>
          <w:p w14:paraId="6FD260CD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22C3C2F" w14:textId="2C14B271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3260" w:type="dxa"/>
            <w:hideMark/>
          </w:tcPr>
          <w:p w14:paraId="74D8832B" w14:textId="72FE55BE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День ручного письма</w:t>
            </w:r>
          </w:p>
        </w:tc>
        <w:tc>
          <w:tcPr>
            <w:tcW w:w="3122" w:type="dxa"/>
            <w:hideMark/>
          </w:tcPr>
          <w:p w14:paraId="25BE6F2A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Акция «Напиши мне письмо»</w:t>
            </w:r>
          </w:p>
        </w:tc>
        <w:tc>
          <w:tcPr>
            <w:tcW w:w="1414" w:type="dxa"/>
            <w:hideMark/>
          </w:tcPr>
          <w:p w14:paraId="15BB54A9" w14:textId="13576E5D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</w:t>
            </w:r>
            <w:r>
              <w:rPr>
                <w:rFonts w:eastAsia="Calibri"/>
                <w:sz w:val="24"/>
                <w:szCs w:val="24"/>
              </w:rPr>
              <w:t xml:space="preserve"> с филиал</w:t>
            </w:r>
          </w:p>
        </w:tc>
      </w:tr>
      <w:tr w:rsidR="006368F2" w:rsidRPr="000C3A7E" w14:paraId="59ED1DB3" w14:textId="77777777" w:rsidTr="006368F2">
        <w:tc>
          <w:tcPr>
            <w:tcW w:w="567" w:type="dxa"/>
            <w:hideMark/>
          </w:tcPr>
          <w:p w14:paraId="253DA739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0441800" w14:textId="310E73B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4.02</w:t>
            </w:r>
          </w:p>
        </w:tc>
        <w:tc>
          <w:tcPr>
            <w:tcW w:w="3260" w:type="dxa"/>
            <w:hideMark/>
          </w:tcPr>
          <w:p w14:paraId="4944EC2E" w14:textId="160D88C1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 xml:space="preserve">Международный день </w:t>
            </w:r>
            <w:proofErr w:type="spellStart"/>
            <w:r w:rsidRPr="000C3A7E">
              <w:rPr>
                <w:rFonts w:eastAsia="Calibri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122" w:type="dxa"/>
            <w:hideMark/>
          </w:tcPr>
          <w:p w14:paraId="5D28E167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 xml:space="preserve">Акция </w:t>
            </w:r>
            <w:proofErr w:type="spellStart"/>
            <w:r w:rsidRPr="000C3A7E">
              <w:rPr>
                <w:rFonts w:eastAsia="Calibri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414" w:type="dxa"/>
            <w:hideMark/>
          </w:tcPr>
          <w:p w14:paraId="045C09B5" w14:textId="36D154CC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C3A7E">
              <w:rPr>
                <w:rFonts w:eastAsia="Calibri"/>
                <w:sz w:val="24"/>
                <w:szCs w:val="24"/>
              </w:rPr>
              <w:t xml:space="preserve">с </w:t>
            </w:r>
            <w:proofErr w:type="spellStart"/>
            <w:r w:rsidRPr="000C3A7E">
              <w:rPr>
                <w:rFonts w:eastAsia="Calibri"/>
                <w:sz w:val="24"/>
                <w:szCs w:val="24"/>
              </w:rPr>
              <w:t>ОКиО</w:t>
            </w:r>
            <w:proofErr w:type="spellEnd"/>
          </w:p>
        </w:tc>
      </w:tr>
      <w:tr w:rsidR="006368F2" w:rsidRPr="000C3A7E" w14:paraId="51D4D010" w14:textId="77777777" w:rsidTr="006368F2">
        <w:tc>
          <w:tcPr>
            <w:tcW w:w="567" w:type="dxa"/>
            <w:hideMark/>
          </w:tcPr>
          <w:p w14:paraId="789937A9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7BE937D" w14:textId="127A051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1.02</w:t>
            </w:r>
          </w:p>
        </w:tc>
        <w:tc>
          <w:tcPr>
            <w:tcW w:w="3260" w:type="dxa"/>
            <w:hideMark/>
          </w:tcPr>
          <w:p w14:paraId="28F95438" w14:textId="6F598134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 xml:space="preserve">Международный день </w:t>
            </w:r>
            <w:r w:rsidRPr="000C3A7E">
              <w:rPr>
                <w:rFonts w:eastAsia="Calibri"/>
                <w:sz w:val="24"/>
                <w:szCs w:val="24"/>
              </w:rPr>
              <w:lastRenderedPageBreak/>
              <w:t>родного языка</w:t>
            </w:r>
          </w:p>
        </w:tc>
        <w:tc>
          <w:tcPr>
            <w:tcW w:w="3122" w:type="dxa"/>
            <w:hideMark/>
          </w:tcPr>
          <w:p w14:paraId="0067FD8C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lastRenderedPageBreak/>
              <w:t>Информационный контент</w:t>
            </w:r>
          </w:p>
        </w:tc>
        <w:tc>
          <w:tcPr>
            <w:tcW w:w="1414" w:type="dxa"/>
            <w:hideMark/>
          </w:tcPr>
          <w:p w14:paraId="30769F94" w14:textId="6D005648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C3A7E">
              <w:rPr>
                <w:rFonts w:eastAsia="Calibri"/>
                <w:sz w:val="24"/>
                <w:szCs w:val="24"/>
              </w:rPr>
              <w:t xml:space="preserve">с </w:t>
            </w:r>
            <w:r w:rsidRPr="000C3A7E">
              <w:rPr>
                <w:rFonts w:eastAsia="Calibri"/>
                <w:sz w:val="24"/>
                <w:szCs w:val="24"/>
              </w:rPr>
              <w:lastRenderedPageBreak/>
              <w:t>ОНТ</w:t>
            </w:r>
          </w:p>
        </w:tc>
      </w:tr>
      <w:tr w:rsidR="006368F2" w:rsidRPr="000C3A7E" w14:paraId="2A9FF53F" w14:textId="77777777" w:rsidTr="006368F2">
        <w:tc>
          <w:tcPr>
            <w:tcW w:w="567" w:type="dxa"/>
            <w:hideMark/>
          </w:tcPr>
          <w:p w14:paraId="6C3ECBCA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14:paraId="68E47FC8" w14:textId="6E21A2AF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6.02</w:t>
            </w:r>
          </w:p>
        </w:tc>
        <w:tc>
          <w:tcPr>
            <w:tcW w:w="3260" w:type="dxa"/>
            <w:hideMark/>
          </w:tcPr>
          <w:p w14:paraId="401D01F7" w14:textId="452CF5F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День рассказывания сказок</w:t>
            </w:r>
          </w:p>
        </w:tc>
        <w:tc>
          <w:tcPr>
            <w:tcW w:w="3122" w:type="dxa"/>
            <w:hideMark/>
          </w:tcPr>
          <w:p w14:paraId="5F496A79" w14:textId="58E15A63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Рассказчик - библиотекарь</w:t>
            </w:r>
          </w:p>
        </w:tc>
        <w:tc>
          <w:tcPr>
            <w:tcW w:w="1414" w:type="dxa"/>
            <w:hideMark/>
          </w:tcPr>
          <w:p w14:paraId="1E868B6F" w14:textId="1C31A1F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C3A7E">
              <w:rPr>
                <w:rFonts w:eastAsia="Calibri"/>
                <w:sz w:val="24"/>
                <w:szCs w:val="24"/>
              </w:rPr>
              <w:t>с филиалами</w:t>
            </w:r>
          </w:p>
        </w:tc>
      </w:tr>
      <w:tr w:rsidR="006368F2" w:rsidRPr="000C3A7E" w14:paraId="4AEF6325" w14:textId="77777777" w:rsidTr="006368F2">
        <w:tc>
          <w:tcPr>
            <w:tcW w:w="567" w:type="dxa"/>
            <w:hideMark/>
          </w:tcPr>
          <w:p w14:paraId="55903625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8D5D7D2" w14:textId="1B6B0C49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3.03</w:t>
            </w:r>
          </w:p>
        </w:tc>
        <w:tc>
          <w:tcPr>
            <w:tcW w:w="3260" w:type="dxa"/>
            <w:hideMark/>
          </w:tcPr>
          <w:p w14:paraId="187A157E" w14:textId="21071C4F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писателя</w:t>
            </w:r>
          </w:p>
        </w:tc>
        <w:tc>
          <w:tcPr>
            <w:tcW w:w="3122" w:type="dxa"/>
            <w:hideMark/>
          </w:tcPr>
          <w:p w14:paraId="299BCBD7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ерия роликов о писателях-юбилярах</w:t>
            </w:r>
          </w:p>
        </w:tc>
        <w:tc>
          <w:tcPr>
            <w:tcW w:w="1414" w:type="dxa"/>
            <w:hideMark/>
          </w:tcPr>
          <w:p w14:paraId="58E7AD47" w14:textId="371EE203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C3A7E">
              <w:rPr>
                <w:rFonts w:eastAsia="Calibri"/>
                <w:sz w:val="24"/>
                <w:szCs w:val="24"/>
              </w:rPr>
              <w:t>с филиал</w:t>
            </w:r>
            <w:proofErr w:type="gramStart"/>
            <w:r w:rsidRPr="000C3A7E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0C3A7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C3A7E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0C3A7E">
              <w:rPr>
                <w:rFonts w:eastAsia="Calibri"/>
                <w:sz w:val="24"/>
                <w:szCs w:val="24"/>
              </w:rPr>
              <w:t xml:space="preserve"> ОНТ</w:t>
            </w:r>
          </w:p>
        </w:tc>
      </w:tr>
      <w:tr w:rsidR="006368F2" w:rsidRPr="000C3A7E" w14:paraId="584F379A" w14:textId="77777777" w:rsidTr="006368F2">
        <w:tc>
          <w:tcPr>
            <w:tcW w:w="567" w:type="dxa"/>
            <w:hideMark/>
          </w:tcPr>
          <w:p w14:paraId="5CBB60ED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332881D" w14:textId="74C317F8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3260" w:type="dxa"/>
            <w:hideMark/>
          </w:tcPr>
          <w:p w14:paraId="1B823FD0" w14:textId="2EC553F4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3122" w:type="dxa"/>
            <w:hideMark/>
          </w:tcPr>
          <w:p w14:paraId="41C1B594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иртуальная литературная эстафета «Читаем по ролям»</w:t>
            </w:r>
          </w:p>
        </w:tc>
        <w:tc>
          <w:tcPr>
            <w:tcW w:w="1414" w:type="dxa"/>
            <w:hideMark/>
          </w:tcPr>
          <w:p w14:paraId="3F5FC682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естно с филиалами</w:t>
            </w:r>
          </w:p>
        </w:tc>
      </w:tr>
      <w:tr w:rsidR="006368F2" w:rsidRPr="000C3A7E" w14:paraId="73449390" w14:textId="77777777" w:rsidTr="006368F2">
        <w:tc>
          <w:tcPr>
            <w:tcW w:w="567" w:type="dxa"/>
            <w:hideMark/>
          </w:tcPr>
          <w:p w14:paraId="7214E8A2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753E11E" w14:textId="7B7B81EC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4.03</w:t>
            </w:r>
          </w:p>
        </w:tc>
        <w:tc>
          <w:tcPr>
            <w:tcW w:w="3260" w:type="dxa"/>
            <w:hideMark/>
          </w:tcPr>
          <w:p w14:paraId="272D78F4" w14:textId="249C9D86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День православной книги</w:t>
            </w:r>
          </w:p>
        </w:tc>
        <w:tc>
          <w:tcPr>
            <w:tcW w:w="3122" w:type="dxa"/>
            <w:hideMark/>
          </w:tcPr>
          <w:p w14:paraId="29852F1F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756D8B0E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ОМР</w:t>
            </w:r>
          </w:p>
          <w:p w14:paraId="067C8D47" w14:textId="585579C8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 ф-ми</w:t>
            </w:r>
          </w:p>
        </w:tc>
      </w:tr>
      <w:tr w:rsidR="006368F2" w:rsidRPr="000C3A7E" w14:paraId="4768E485" w14:textId="77777777" w:rsidTr="006368F2">
        <w:tc>
          <w:tcPr>
            <w:tcW w:w="567" w:type="dxa"/>
            <w:hideMark/>
          </w:tcPr>
          <w:p w14:paraId="28DDF30D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D7C67FE" w14:textId="4C342C40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1.0л3</w:t>
            </w:r>
          </w:p>
        </w:tc>
        <w:tc>
          <w:tcPr>
            <w:tcW w:w="3260" w:type="dxa"/>
            <w:hideMark/>
          </w:tcPr>
          <w:p w14:paraId="65C1F763" w14:textId="57F001A8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поэзии</w:t>
            </w:r>
          </w:p>
        </w:tc>
        <w:tc>
          <w:tcPr>
            <w:tcW w:w="3122" w:type="dxa"/>
            <w:hideMark/>
          </w:tcPr>
          <w:p w14:paraId="74ABB20B" w14:textId="622DC41F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Городской конкурс авторских стихов</w:t>
            </w:r>
          </w:p>
        </w:tc>
        <w:tc>
          <w:tcPr>
            <w:tcW w:w="1414" w:type="dxa"/>
            <w:hideMark/>
          </w:tcPr>
          <w:p w14:paraId="79DA512B" w14:textId="10C9CAA2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с фил. 4</w:t>
            </w:r>
          </w:p>
        </w:tc>
      </w:tr>
      <w:tr w:rsidR="006368F2" w:rsidRPr="000C3A7E" w14:paraId="0290F364" w14:textId="77777777" w:rsidTr="006368F2">
        <w:tc>
          <w:tcPr>
            <w:tcW w:w="567" w:type="dxa"/>
            <w:hideMark/>
          </w:tcPr>
          <w:p w14:paraId="1E138C93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1BC59F3" w14:textId="08927449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4-31.03</w:t>
            </w:r>
          </w:p>
        </w:tc>
        <w:tc>
          <w:tcPr>
            <w:tcW w:w="3260" w:type="dxa"/>
            <w:hideMark/>
          </w:tcPr>
          <w:p w14:paraId="6F04971A" w14:textId="18AE4C93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3122" w:type="dxa"/>
          </w:tcPr>
          <w:p w14:paraId="25855E48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 xml:space="preserve">См. Программу </w:t>
            </w:r>
            <w:proofErr w:type="spellStart"/>
            <w:r w:rsidRPr="000C3A7E">
              <w:rPr>
                <w:rFonts w:eastAsia="Calibri"/>
                <w:sz w:val="24"/>
                <w:szCs w:val="24"/>
              </w:rPr>
              <w:t>НДиЮК</w:t>
            </w:r>
            <w:proofErr w:type="spellEnd"/>
          </w:p>
        </w:tc>
        <w:tc>
          <w:tcPr>
            <w:tcW w:w="1414" w:type="dxa"/>
            <w:hideMark/>
          </w:tcPr>
          <w:p w14:paraId="087EC67A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ДБ</w:t>
            </w:r>
          </w:p>
        </w:tc>
      </w:tr>
      <w:tr w:rsidR="006368F2" w:rsidRPr="000C3A7E" w14:paraId="2FCFF631" w14:textId="77777777" w:rsidTr="006368F2">
        <w:tc>
          <w:tcPr>
            <w:tcW w:w="567" w:type="dxa"/>
            <w:hideMark/>
          </w:tcPr>
          <w:p w14:paraId="0DD5F83B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0EFED621" w14:textId="7583D09C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3260" w:type="dxa"/>
            <w:hideMark/>
          </w:tcPr>
          <w:p w14:paraId="64A0AC0D" w14:textId="61D3A21B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3122" w:type="dxa"/>
            <w:hideMark/>
          </w:tcPr>
          <w:p w14:paraId="1A1269C7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 xml:space="preserve">Праздничное закрытие </w:t>
            </w:r>
            <w:proofErr w:type="spellStart"/>
            <w:r w:rsidRPr="000C3A7E">
              <w:rPr>
                <w:rFonts w:eastAsia="Calibri"/>
                <w:sz w:val="24"/>
                <w:szCs w:val="24"/>
              </w:rPr>
              <w:t>НДиЮК</w:t>
            </w:r>
            <w:proofErr w:type="spellEnd"/>
          </w:p>
        </w:tc>
        <w:tc>
          <w:tcPr>
            <w:tcW w:w="1414" w:type="dxa"/>
            <w:hideMark/>
          </w:tcPr>
          <w:p w14:paraId="4F70A753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ДБ</w:t>
            </w:r>
          </w:p>
        </w:tc>
      </w:tr>
      <w:tr w:rsidR="006368F2" w:rsidRPr="000C3A7E" w14:paraId="2F725786" w14:textId="77777777" w:rsidTr="006368F2">
        <w:tc>
          <w:tcPr>
            <w:tcW w:w="567" w:type="dxa"/>
            <w:hideMark/>
          </w:tcPr>
          <w:p w14:paraId="582483E0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4B4AB69" w14:textId="5CE6E46F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1.04</w:t>
            </w:r>
          </w:p>
        </w:tc>
        <w:tc>
          <w:tcPr>
            <w:tcW w:w="3260" w:type="dxa"/>
            <w:hideMark/>
          </w:tcPr>
          <w:p w14:paraId="0BE40C8F" w14:textId="61696E2D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творчества и инновационной деятельности</w:t>
            </w:r>
          </w:p>
        </w:tc>
        <w:tc>
          <w:tcPr>
            <w:tcW w:w="3122" w:type="dxa"/>
            <w:hideMark/>
          </w:tcPr>
          <w:p w14:paraId="2D7AF9F8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61D47AA8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ОМиПТ</w:t>
            </w:r>
          </w:p>
        </w:tc>
      </w:tr>
      <w:tr w:rsidR="006368F2" w:rsidRPr="000C3A7E" w14:paraId="6E98633D" w14:textId="77777777" w:rsidTr="006368F2">
        <w:tc>
          <w:tcPr>
            <w:tcW w:w="567" w:type="dxa"/>
            <w:hideMark/>
          </w:tcPr>
          <w:p w14:paraId="50947703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79A6F1EB" w14:textId="20D66898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3260" w:type="dxa"/>
            <w:hideMark/>
          </w:tcPr>
          <w:p w14:paraId="6AA684EE" w14:textId="4220A6AC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книги и авторского права</w:t>
            </w:r>
          </w:p>
        </w:tc>
        <w:tc>
          <w:tcPr>
            <w:tcW w:w="3122" w:type="dxa"/>
            <w:hideMark/>
          </w:tcPr>
          <w:p w14:paraId="5A81711D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32DD4B24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C3A7E">
              <w:rPr>
                <w:rFonts w:eastAsia="Calibri"/>
                <w:sz w:val="24"/>
                <w:szCs w:val="24"/>
              </w:rPr>
              <w:t>Совм</w:t>
            </w:r>
            <w:proofErr w:type="gramStart"/>
            <w:r w:rsidRPr="000C3A7E">
              <w:rPr>
                <w:rFonts w:eastAsia="Calibri"/>
                <w:sz w:val="24"/>
                <w:szCs w:val="24"/>
              </w:rPr>
              <w:t>.с</w:t>
            </w:r>
            <w:proofErr w:type="spellEnd"/>
            <w:proofErr w:type="gramEnd"/>
            <w:r w:rsidRPr="000C3A7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C3A7E">
              <w:rPr>
                <w:rFonts w:eastAsia="Calibri"/>
                <w:sz w:val="24"/>
                <w:szCs w:val="24"/>
              </w:rPr>
              <w:t>ОКиО</w:t>
            </w:r>
            <w:proofErr w:type="spellEnd"/>
          </w:p>
        </w:tc>
      </w:tr>
      <w:tr w:rsidR="006368F2" w:rsidRPr="000C3A7E" w14:paraId="4F108FBA" w14:textId="77777777" w:rsidTr="006368F2">
        <w:tc>
          <w:tcPr>
            <w:tcW w:w="567" w:type="dxa"/>
            <w:hideMark/>
          </w:tcPr>
          <w:p w14:paraId="67242015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33F9CDF2" w14:textId="5C7742C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3.05</w:t>
            </w:r>
          </w:p>
        </w:tc>
        <w:tc>
          <w:tcPr>
            <w:tcW w:w="3260" w:type="dxa"/>
            <w:hideMark/>
          </w:tcPr>
          <w:p w14:paraId="6FEFA875" w14:textId="286F5583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свободы печати</w:t>
            </w:r>
          </w:p>
        </w:tc>
        <w:tc>
          <w:tcPr>
            <w:tcW w:w="3122" w:type="dxa"/>
            <w:hideMark/>
          </w:tcPr>
          <w:p w14:paraId="253DFD20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56247104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ОМиПТ</w:t>
            </w:r>
          </w:p>
        </w:tc>
      </w:tr>
      <w:tr w:rsidR="006368F2" w:rsidRPr="000C3A7E" w14:paraId="7CFEFEB7" w14:textId="77777777" w:rsidTr="006368F2">
        <w:tc>
          <w:tcPr>
            <w:tcW w:w="567" w:type="dxa"/>
            <w:hideMark/>
          </w:tcPr>
          <w:p w14:paraId="4966B447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72157AF3" w14:textId="66495834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3260" w:type="dxa"/>
            <w:hideMark/>
          </w:tcPr>
          <w:p w14:paraId="041EDC3E" w14:textId="115E84B3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122" w:type="dxa"/>
            <w:hideMark/>
          </w:tcPr>
          <w:p w14:paraId="5CB886F1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иртуальное путешествие «Мир славянской культуры»</w:t>
            </w:r>
          </w:p>
        </w:tc>
        <w:tc>
          <w:tcPr>
            <w:tcW w:w="1414" w:type="dxa"/>
            <w:hideMark/>
          </w:tcPr>
          <w:p w14:paraId="2E1DA52B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ОМР</w:t>
            </w:r>
          </w:p>
          <w:p w14:paraId="42561F63" w14:textId="52303FF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 ф-ми</w:t>
            </w:r>
          </w:p>
        </w:tc>
      </w:tr>
      <w:tr w:rsidR="006368F2" w:rsidRPr="000C3A7E" w14:paraId="13EA53FD" w14:textId="77777777" w:rsidTr="006368F2">
        <w:tc>
          <w:tcPr>
            <w:tcW w:w="567" w:type="dxa"/>
            <w:hideMark/>
          </w:tcPr>
          <w:p w14:paraId="5D7EA5F2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45087481" w14:textId="26C9BE86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7.05</w:t>
            </w:r>
          </w:p>
        </w:tc>
        <w:tc>
          <w:tcPr>
            <w:tcW w:w="3260" w:type="dxa"/>
            <w:hideMark/>
          </w:tcPr>
          <w:p w14:paraId="5EB10B4E" w14:textId="3D1AB7C2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3122" w:type="dxa"/>
          </w:tcPr>
          <w:p w14:paraId="5D159870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Городские мероприятия</w:t>
            </w:r>
          </w:p>
        </w:tc>
        <w:tc>
          <w:tcPr>
            <w:tcW w:w="1414" w:type="dxa"/>
          </w:tcPr>
          <w:p w14:paraId="2085E40B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ОМР</w:t>
            </w:r>
          </w:p>
          <w:p w14:paraId="4B8A4E4A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8F2" w:rsidRPr="000C3A7E" w14:paraId="2B51A11F" w14:textId="77777777" w:rsidTr="006368F2">
        <w:tc>
          <w:tcPr>
            <w:tcW w:w="567" w:type="dxa"/>
            <w:hideMark/>
          </w:tcPr>
          <w:p w14:paraId="1FA4C1FE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388C453B" w14:textId="249EE948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6.06</w:t>
            </w:r>
          </w:p>
        </w:tc>
        <w:tc>
          <w:tcPr>
            <w:tcW w:w="3260" w:type="dxa"/>
            <w:hideMark/>
          </w:tcPr>
          <w:p w14:paraId="0EB2DFC7" w14:textId="706A495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Пушкинский день России</w:t>
            </w:r>
          </w:p>
        </w:tc>
        <w:tc>
          <w:tcPr>
            <w:tcW w:w="3122" w:type="dxa"/>
            <w:hideMark/>
          </w:tcPr>
          <w:p w14:paraId="45E1630C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Читательский марафон  «Полтава» (Летняя пр.)</w:t>
            </w:r>
          </w:p>
        </w:tc>
        <w:tc>
          <w:tcPr>
            <w:tcW w:w="1414" w:type="dxa"/>
            <w:hideMark/>
          </w:tcPr>
          <w:p w14:paraId="72A18CB6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ОМР</w:t>
            </w:r>
          </w:p>
          <w:p w14:paraId="3AA01BA7" w14:textId="20126AC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 ф-ми</w:t>
            </w:r>
          </w:p>
        </w:tc>
      </w:tr>
      <w:tr w:rsidR="006368F2" w:rsidRPr="000C3A7E" w14:paraId="2DF36861" w14:textId="77777777" w:rsidTr="006368F2">
        <w:tc>
          <w:tcPr>
            <w:tcW w:w="567" w:type="dxa"/>
            <w:hideMark/>
          </w:tcPr>
          <w:p w14:paraId="759EF8BA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16F92FA5" w14:textId="7F683762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9.08</w:t>
            </w:r>
          </w:p>
        </w:tc>
        <w:tc>
          <w:tcPr>
            <w:tcW w:w="3260" w:type="dxa"/>
            <w:hideMark/>
          </w:tcPr>
          <w:p w14:paraId="6EB8E8EF" w14:textId="7848ABF1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книголюбов</w:t>
            </w:r>
          </w:p>
        </w:tc>
        <w:tc>
          <w:tcPr>
            <w:tcW w:w="3122" w:type="dxa"/>
            <w:hideMark/>
          </w:tcPr>
          <w:p w14:paraId="44433EEE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Фото-акция «Портрет любимой книги»</w:t>
            </w:r>
          </w:p>
        </w:tc>
        <w:tc>
          <w:tcPr>
            <w:tcW w:w="1414" w:type="dxa"/>
            <w:hideMark/>
          </w:tcPr>
          <w:p w14:paraId="62D20414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с ф-ми</w:t>
            </w:r>
          </w:p>
        </w:tc>
      </w:tr>
      <w:tr w:rsidR="006368F2" w:rsidRPr="000C3A7E" w14:paraId="6F10084E" w14:textId="77777777" w:rsidTr="006368F2">
        <w:tc>
          <w:tcPr>
            <w:tcW w:w="567" w:type="dxa"/>
            <w:hideMark/>
          </w:tcPr>
          <w:p w14:paraId="6DF82767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183C5A8C" w14:textId="5C21AEB3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8.09</w:t>
            </w:r>
          </w:p>
        </w:tc>
        <w:tc>
          <w:tcPr>
            <w:tcW w:w="3260" w:type="dxa"/>
            <w:hideMark/>
          </w:tcPr>
          <w:p w14:paraId="640C9646" w14:textId="70A5806A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3122" w:type="dxa"/>
            <w:hideMark/>
          </w:tcPr>
          <w:p w14:paraId="2D9138ED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Городской диктант «Великий могучий русский язык»</w:t>
            </w:r>
          </w:p>
        </w:tc>
        <w:tc>
          <w:tcPr>
            <w:tcW w:w="1414" w:type="dxa"/>
            <w:hideMark/>
          </w:tcPr>
          <w:p w14:paraId="3741B6D6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ОМР</w:t>
            </w:r>
          </w:p>
        </w:tc>
      </w:tr>
      <w:tr w:rsidR="006368F2" w:rsidRPr="000C3A7E" w14:paraId="1CD61C8B" w14:textId="77777777" w:rsidTr="006368F2">
        <w:tc>
          <w:tcPr>
            <w:tcW w:w="567" w:type="dxa"/>
            <w:hideMark/>
          </w:tcPr>
          <w:p w14:paraId="551B8D00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31F3156F" w14:textId="1337EBDC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3260" w:type="dxa"/>
            <w:hideMark/>
          </w:tcPr>
          <w:p w14:paraId="1CFD0BCC" w14:textId="5E6A6009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Международный день электронной книги</w:t>
            </w:r>
          </w:p>
        </w:tc>
        <w:tc>
          <w:tcPr>
            <w:tcW w:w="3122" w:type="dxa"/>
            <w:hideMark/>
          </w:tcPr>
          <w:p w14:paraId="32FF30F6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Обзор электронных библиотек</w:t>
            </w:r>
          </w:p>
        </w:tc>
        <w:tc>
          <w:tcPr>
            <w:tcW w:w="1414" w:type="dxa"/>
            <w:hideMark/>
          </w:tcPr>
          <w:p w14:paraId="03061EBE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C3A7E">
              <w:rPr>
                <w:rFonts w:eastAsia="Calibri"/>
                <w:sz w:val="24"/>
                <w:szCs w:val="24"/>
              </w:rPr>
              <w:t>Совм</w:t>
            </w:r>
            <w:proofErr w:type="gramStart"/>
            <w:r w:rsidRPr="000C3A7E">
              <w:rPr>
                <w:rFonts w:eastAsia="Calibri"/>
                <w:sz w:val="24"/>
                <w:szCs w:val="24"/>
              </w:rPr>
              <w:t>.с</w:t>
            </w:r>
            <w:proofErr w:type="spellEnd"/>
            <w:proofErr w:type="gramEnd"/>
            <w:r w:rsidRPr="000C3A7E">
              <w:rPr>
                <w:rFonts w:eastAsia="Calibri"/>
                <w:sz w:val="24"/>
                <w:szCs w:val="24"/>
              </w:rPr>
              <w:t xml:space="preserve"> ОБР</w:t>
            </w:r>
          </w:p>
        </w:tc>
      </w:tr>
      <w:tr w:rsidR="006368F2" w:rsidRPr="000C3A7E" w14:paraId="6801B1B9" w14:textId="77777777" w:rsidTr="006368F2">
        <w:tc>
          <w:tcPr>
            <w:tcW w:w="567" w:type="dxa"/>
            <w:hideMark/>
          </w:tcPr>
          <w:p w14:paraId="5D11B8D8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2B350C78" w14:textId="636020CD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30.09</w:t>
            </w:r>
          </w:p>
        </w:tc>
        <w:tc>
          <w:tcPr>
            <w:tcW w:w="3260" w:type="dxa"/>
            <w:hideMark/>
          </w:tcPr>
          <w:p w14:paraId="0BED17BB" w14:textId="558A06D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Международный день переводчика</w:t>
            </w:r>
          </w:p>
        </w:tc>
        <w:tc>
          <w:tcPr>
            <w:tcW w:w="3122" w:type="dxa"/>
            <w:hideMark/>
          </w:tcPr>
          <w:p w14:paraId="132CA114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322C4938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 xml:space="preserve">Совм. с </w:t>
            </w:r>
            <w:proofErr w:type="gramStart"/>
            <w:r w:rsidRPr="000C3A7E">
              <w:rPr>
                <w:rFonts w:eastAsia="Calibri"/>
                <w:sz w:val="24"/>
                <w:szCs w:val="24"/>
              </w:rPr>
              <w:t>ОБР</w:t>
            </w:r>
            <w:proofErr w:type="gramEnd"/>
          </w:p>
        </w:tc>
      </w:tr>
      <w:tr w:rsidR="006368F2" w:rsidRPr="000C3A7E" w14:paraId="0663CDBE" w14:textId="77777777" w:rsidTr="006368F2">
        <w:tc>
          <w:tcPr>
            <w:tcW w:w="567" w:type="dxa"/>
            <w:hideMark/>
          </w:tcPr>
          <w:p w14:paraId="240BF1E2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13714100" w14:textId="79D7360E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3260" w:type="dxa"/>
            <w:hideMark/>
          </w:tcPr>
          <w:p w14:paraId="794B1F40" w14:textId="2D2C316F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3122" w:type="dxa"/>
            <w:hideMark/>
          </w:tcPr>
          <w:p w14:paraId="1C488C2C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Читаем Крапивина вместе</w:t>
            </w:r>
          </w:p>
        </w:tc>
        <w:tc>
          <w:tcPr>
            <w:tcW w:w="1414" w:type="dxa"/>
            <w:hideMark/>
          </w:tcPr>
          <w:p w14:paraId="26362630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с филиалами</w:t>
            </w:r>
          </w:p>
        </w:tc>
      </w:tr>
      <w:tr w:rsidR="006368F2" w:rsidRPr="000C3A7E" w14:paraId="57845864" w14:textId="77777777" w:rsidTr="006368F2">
        <w:tc>
          <w:tcPr>
            <w:tcW w:w="567" w:type="dxa"/>
            <w:hideMark/>
          </w:tcPr>
          <w:p w14:paraId="3DD89E62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3125EAC5" w14:textId="5041B244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3260" w:type="dxa"/>
            <w:hideMark/>
          </w:tcPr>
          <w:p w14:paraId="3A40DD75" w14:textId="7AD75006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122" w:type="dxa"/>
            <w:hideMark/>
          </w:tcPr>
          <w:p w14:paraId="7BE2B3D6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еминар (</w:t>
            </w:r>
            <w:proofErr w:type="spellStart"/>
            <w:r w:rsidRPr="000C3A7E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0C3A7E">
              <w:rPr>
                <w:rFonts w:eastAsia="Calibri"/>
                <w:sz w:val="24"/>
                <w:szCs w:val="24"/>
              </w:rPr>
              <w:t>) совместно с МОШБ</w:t>
            </w:r>
          </w:p>
        </w:tc>
        <w:tc>
          <w:tcPr>
            <w:tcW w:w="1414" w:type="dxa"/>
            <w:hideMark/>
          </w:tcPr>
          <w:p w14:paraId="431A0025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Совм. ОМР</w:t>
            </w:r>
          </w:p>
        </w:tc>
      </w:tr>
      <w:tr w:rsidR="006368F2" w:rsidRPr="000C3A7E" w14:paraId="168251DD" w14:textId="77777777" w:rsidTr="006368F2">
        <w:tc>
          <w:tcPr>
            <w:tcW w:w="567" w:type="dxa"/>
            <w:hideMark/>
          </w:tcPr>
          <w:p w14:paraId="0B3FE313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6C053CC4" w14:textId="0360CC39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7.10</w:t>
            </w:r>
          </w:p>
        </w:tc>
        <w:tc>
          <w:tcPr>
            <w:tcW w:w="3260" w:type="dxa"/>
            <w:hideMark/>
          </w:tcPr>
          <w:p w14:paraId="2CF71536" w14:textId="16AC5352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аудиовизуального наследия</w:t>
            </w:r>
          </w:p>
        </w:tc>
        <w:tc>
          <w:tcPr>
            <w:tcW w:w="3122" w:type="dxa"/>
            <w:hideMark/>
          </w:tcPr>
          <w:p w14:paraId="711A4302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1789A4C2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C3A7E">
              <w:rPr>
                <w:rFonts w:eastAsia="Calibri"/>
                <w:sz w:val="24"/>
                <w:szCs w:val="24"/>
              </w:rPr>
              <w:t>Совм</w:t>
            </w:r>
            <w:proofErr w:type="gramStart"/>
            <w:r w:rsidRPr="000C3A7E">
              <w:rPr>
                <w:rFonts w:eastAsia="Calibri"/>
                <w:sz w:val="24"/>
                <w:szCs w:val="24"/>
              </w:rPr>
              <w:t>.с</w:t>
            </w:r>
            <w:proofErr w:type="spellEnd"/>
            <w:proofErr w:type="gramEnd"/>
            <w:r w:rsidRPr="000C3A7E">
              <w:rPr>
                <w:rFonts w:eastAsia="Calibri"/>
                <w:sz w:val="24"/>
                <w:szCs w:val="24"/>
              </w:rPr>
              <w:t xml:space="preserve"> ОНТ</w:t>
            </w:r>
          </w:p>
        </w:tc>
      </w:tr>
      <w:tr w:rsidR="006368F2" w:rsidRPr="000C3A7E" w14:paraId="06A70065" w14:textId="77777777" w:rsidTr="006368F2">
        <w:tc>
          <w:tcPr>
            <w:tcW w:w="567" w:type="dxa"/>
            <w:hideMark/>
          </w:tcPr>
          <w:p w14:paraId="208B4548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30517C96" w14:textId="3387614D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2.11</w:t>
            </w:r>
          </w:p>
        </w:tc>
        <w:tc>
          <w:tcPr>
            <w:tcW w:w="3260" w:type="dxa"/>
            <w:hideMark/>
          </w:tcPr>
          <w:p w14:paraId="19EDA543" w14:textId="1FF90C16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словарей и энциклопедий</w:t>
            </w:r>
          </w:p>
        </w:tc>
        <w:tc>
          <w:tcPr>
            <w:tcW w:w="3122" w:type="dxa"/>
            <w:hideMark/>
          </w:tcPr>
          <w:p w14:paraId="3F960F0D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7ACC31FF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ОМиПТ</w:t>
            </w:r>
          </w:p>
        </w:tc>
      </w:tr>
      <w:tr w:rsidR="006368F2" w:rsidRPr="000C3A7E" w14:paraId="029FD40C" w14:textId="77777777" w:rsidTr="006368F2">
        <w:tc>
          <w:tcPr>
            <w:tcW w:w="567" w:type="dxa"/>
            <w:hideMark/>
          </w:tcPr>
          <w:p w14:paraId="4FC6E6CD" w14:textId="77777777" w:rsidR="006368F2" w:rsidRPr="000C3A7E" w:rsidRDefault="006368F2" w:rsidP="000C3A7E">
            <w:pPr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5257C9C4" w14:textId="6BACA275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3260" w:type="dxa"/>
            <w:hideMark/>
          </w:tcPr>
          <w:p w14:paraId="1C912496" w14:textId="4125631B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3122" w:type="dxa"/>
            <w:hideMark/>
          </w:tcPr>
          <w:p w14:paraId="21FF8F75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Информационный контент</w:t>
            </w:r>
          </w:p>
        </w:tc>
        <w:tc>
          <w:tcPr>
            <w:tcW w:w="1414" w:type="dxa"/>
            <w:hideMark/>
          </w:tcPr>
          <w:p w14:paraId="642F38B8" w14:textId="77777777" w:rsidR="006368F2" w:rsidRPr="000C3A7E" w:rsidRDefault="006368F2" w:rsidP="006368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A7E">
              <w:rPr>
                <w:rFonts w:eastAsia="Calibri"/>
                <w:sz w:val="24"/>
                <w:szCs w:val="24"/>
              </w:rPr>
              <w:t>ОМиПТ</w:t>
            </w:r>
          </w:p>
        </w:tc>
      </w:tr>
    </w:tbl>
    <w:p w14:paraId="489684BC" w14:textId="77777777" w:rsidR="000C3A7E" w:rsidRPr="000C3A7E" w:rsidRDefault="000C3A7E" w:rsidP="000C3A7E">
      <w:pPr>
        <w:spacing w:after="0"/>
        <w:rPr>
          <w:rFonts w:eastAsia="Calibri" w:cs="Times New Roman"/>
          <w:sz w:val="24"/>
          <w:szCs w:val="24"/>
        </w:rPr>
      </w:pPr>
    </w:p>
    <w:p w14:paraId="516EF8DD" w14:textId="77777777" w:rsidR="000C3A7E" w:rsidRPr="000A49F4" w:rsidRDefault="000C3A7E" w:rsidP="00DD4979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b/>
          <w:szCs w:val="28"/>
        </w:rPr>
        <w:lastRenderedPageBreak/>
        <w:t xml:space="preserve">Работа с СМИ </w:t>
      </w:r>
    </w:p>
    <w:p w14:paraId="294E1B97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szCs w:val="28"/>
        </w:rPr>
        <w:t xml:space="preserve">Освещение библиотечной деятельности через написание пресс-релизов, создание фото и видеоматериалов - </w:t>
      </w:r>
      <w:r w:rsidRPr="00A227E3">
        <w:rPr>
          <w:rFonts w:eastAsia="Calibri" w:cs="Times New Roman"/>
          <w:szCs w:val="28"/>
        </w:rPr>
        <w:t>в теч. года</w:t>
      </w:r>
    </w:p>
    <w:p w14:paraId="34853983" w14:textId="77777777" w:rsidR="000C3A7E" w:rsidRPr="00A227E3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Взаимодействие с местными СМИ: предоставление СМИ материалов о деятельности библиотек и приглашение на  значимые мероприятия и акции </w:t>
      </w:r>
      <w:r w:rsidRPr="00A227E3">
        <w:rPr>
          <w:rFonts w:eastAsia="Calibri" w:cs="Times New Roman"/>
          <w:b/>
          <w:szCs w:val="28"/>
        </w:rPr>
        <w:t xml:space="preserve">- </w:t>
      </w:r>
      <w:r w:rsidRPr="00A227E3">
        <w:rPr>
          <w:rFonts w:eastAsia="Calibri" w:cs="Times New Roman"/>
          <w:szCs w:val="28"/>
        </w:rPr>
        <w:t>в теч. года</w:t>
      </w:r>
    </w:p>
    <w:p w14:paraId="75FC1F44" w14:textId="329FB188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роведение в СМИ </w:t>
      </w:r>
      <w:r w:rsidRPr="000A49F4">
        <w:rPr>
          <w:rFonts w:eastAsia="Calibri" w:cs="Times New Roman"/>
          <w:szCs w:val="28"/>
          <w:lang w:val="en-US"/>
        </w:rPr>
        <w:t>PR</w:t>
      </w:r>
      <w:r w:rsidRPr="000A49F4">
        <w:rPr>
          <w:rFonts w:eastAsia="Calibri" w:cs="Times New Roman"/>
          <w:szCs w:val="28"/>
        </w:rPr>
        <w:t xml:space="preserve">-кампаний к юбилею библиотек (фил. </w:t>
      </w:r>
      <w:r w:rsidR="0000281E">
        <w:rPr>
          <w:rFonts w:eastAsia="Calibri" w:cs="Times New Roman"/>
          <w:szCs w:val="28"/>
        </w:rPr>
        <w:t>№3,14,</w:t>
      </w:r>
      <w:r w:rsidRPr="000A49F4">
        <w:rPr>
          <w:rFonts w:eastAsia="Calibri" w:cs="Times New Roman"/>
          <w:szCs w:val="28"/>
        </w:rPr>
        <w:t>19, 20)</w:t>
      </w:r>
    </w:p>
    <w:p w14:paraId="64487B3F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одготовка информации для размещения на сайтах УК Миасса, ЧОУНБ, Министерства культуры Челябинской области </w:t>
      </w:r>
      <w:r w:rsidRPr="00A227E3">
        <w:rPr>
          <w:rFonts w:eastAsia="Calibri" w:cs="Times New Roman"/>
          <w:szCs w:val="28"/>
        </w:rPr>
        <w:t>(ежемесячно)</w:t>
      </w:r>
    </w:p>
    <w:p w14:paraId="4BAD105B" w14:textId="34BF0081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Размещение информации (анонсов мероприятий)</w:t>
      </w:r>
      <w:r w:rsidR="0000281E">
        <w:rPr>
          <w:rFonts w:eastAsia="Calibri" w:cs="Times New Roman"/>
          <w:szCs w:val="28"/>
        </w:rPr>
        <w:t xml:space="preserve"> на портале «</w:t>
      </w:r>
      <w:proofErr w:type="gramStart"/>
      <w:r w:rsidRPr="000A49F4">
        <w:rPr>
          <w:rFonts w:eastAsia="Calibri" w:cs="Times New Roman"/>
          <w:szCs w:val="28"/>
          <w:lang w:val="en-US"/>
        </w:rPr>
        <w:t>PRO</w:t>
      </w:r>
      <w:proofErr w:type="spellStart"/>
      <w:proofErr w:type="gramEnd"/>
      <w:r w:rsidR="0000281E">
        <w:rPr>
          <w:rFonts w:eastAsia="Calibri" w:cs="Times New Roman"/>
          <w:szCs w:val="28"/>
        </w:rPr>
        <w:t>КультураРФ</w:t>
      </w:r>
      <w:proofErr w:type="spellEnd"/>
      <w:r w:rsidR="0000281E">
        <w:rPr>
          <w:rFonts w:eastAsia="Calibri" w:cs="Times New Roman"/>
          <w:szCs w:val="28"/>
        </w:rPr>
        <w:t>»</w:t>
      </w:r>
      <w:r w:rsidRPr="000A49F4">
        <w:rPr>
          <w:rFonts w:eastAsia="Calibri" w:cs="Times New Roman"/>
          <w:szCs w:val="28"/>
        </w:rPr>
        <w:t xml:space="preserve"> </w:t>
      </w:r>
      <w:r w:rsidRPr="00A227E3">
        <w:rPr>
          <w:rFonts w:eastAsia="Calibri" w:cs="Times New Roman"/>
          <w:szCs w:val="28"/>
        </w:rPr>
        <w:t>(ежемесячно),</w:t>
      </w:r>
      <w:r w:rsidRPr="000A49F4">
        <w:rPr>
          <w:rFonts w:eastAsia="Calibri" w:cs="Times New Roman"/>
          <w:szCs w:val="28"/>
        </w:rPr>
        <w:t xml:space="preserve">  размещение обзоров </w:t>
      </w:r>
      <w:r w:rsidRPr="00A227E3">
        <w:rPr>
          <w:rFonts w:eastAsia="Calibri" w:cs="Times New Roman"/>
          <w:szCs w:val="28"/>
        </w:rPr>
        <w:t>(1 раз в квартал),</w:t>
      </w:r>
      <w:r w:rsidRPr="000A49F4">
        <w:rPr>
          <w:rFonts w:eastAsia="Calibri" w:cs="Times New Roman"/>
          <w:szCs w:val="28"/>
        </w:rPr>
        <w:t xml:space="preserve"> техническая проработка ведения трансляций (совм. с ОНТ)</w:t>
      </w:r>
    </w:p>
    <w:p w14:paraId="49593F2F" w14:textId="77777777" w:rsidR="000C3A7E" w:rsidRPr="000A49F4" w:rsidRDefault="000C3A7E" w:rsidP="007C11DB">
      <w:pPr>
        <w:spacing w:after="0"/>
        <w:jc w:val="both"/>
        <w:rPr>
          <w:rFonts w:eastAsia="Calibri" w:cs="Times New Roman"/>
          <w:szCs w:val="28"/>
        </w:rPr>
      </w:pPr>
    </w:p>
    <w:p w14:paraId="7FD9DCE4" w14:textId="77777777" w:rsidR="000C3A7E" w:rsidRPr="000A49F4" w:rsidRDefault="000C3A7E" w:rsidP="00DD4979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b/>
          <w:szCs w:val="28"/>
        </w:rPr>
        <w:t>Сетевые коммуникации</w:t>
      </w:r>
    </w:p>
    <w:p w14:paraId="63FC0977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Работа сайта </w:t>
      </w:r>
      <w:r w:rsidRPr="000A49F4">
        <w:rPr>
          <w:rFonts w:eastAsia="Calibri" w:cs="Times New Roman"/>
          <w:szCs w:val="28"/>
          <w:lang w:val="en-US"/>
        </w:rPr>
        <w:t>miasslib.ru</w:t>
      </w:r>
    </w:p>
    <w:p w14:paraId="57041723" w14:textId="4B473C25" w:rsidR="000C3A7E" w:rsidRPr="000A49F4" w:rsidRDefault="000C3A7E" w:rsidP="00DD497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Информирование на  са</w:t>
      </w:r>
      <w:r w:rsidR="0000281E">
        <w:rPr>
          <w:rFonts w:eastAsia="Calibri" w:cs="Times New Roman"/>
          <w:szCs w:val="28"/>
        </w:rPr>
        <w:t>йте о текущей деятельности МКУ «ЦБС»</w:t>
      </w:r>
      <w:r w:rsidRPr="000A49F4">
        <w:rPr>
          <w:rFonts w:eastAsia="Calibri" w:cs="Times New Roman"/>
          <w:szCs w:val="28"/>
        </w:rPr>
        <w:t xml:space="preserve">, своевременное обновление документальной базы </w:t>
      </w:r>
      <w:r w:rsidRPr="00A227E3">
        <w:rPr>
          <w:rFonts w:eastAsia="Calibri" w:cs="Times New Roman"/>
          <w:szCs w:val="28"/>
        </w:rPr>
        <w:t>- в теч. года</w:t>
      </w:r>
    </w:p>
    <w:p w14:paraId="52F86BB0" w14:textId="77777777" w:rsidR="000C3A7E" w:rsidRPr="000A49F4" w:rsidRDefault="000C3A7E" w:rsidP="00DD497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ланомерное пополнение разделов сайта документами, наглядными материалами, новостными материалами, афишами </w:t>
      </w:r>
      <w:r w:rsidRPr="00A227E3">
        <w:rPr>
          <w:rFonts w:eastAsia="Calibri" w:cs="Times New Roman"/>
          <w:szCs w:val="28"/>
        </w:rPr>
        <w:t>- в теч. года</w:t>
      </w:r>
    </w:p>
    <w:p w14:paraId="1F480DD7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szCs w:val="28"/>
        </w:rPr>
        <w:t xml:space="preserve">Редактирование и ежедневное пополнение контента сайта </w:t>
      </w:r>
      <w:r w:rsidRPr="00A227E3">
        <w:rPr>
          <w:rFonts w:eastAsia="Calibri" w:cs="Times New Roman"/>
          <w:szCs w:val="28"/>
        </w:rPr>
        <w:t>- в теч. года</w:t>
      </w:r>
    </w:p>
    <w:p w14:paraId="2A47AED9" w14:textId="77777777" w:rsidR="000C3A7E" w:rsidRPr="000A49F4" w:rsidRDefault="000C3A7E" w:rsidP="00DD497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Активное продвижение и реклама библиотечных услуг (платных и бесплатных), развитие он-</w:t>
      </w:r>
      <w:proofErr w:type="spellStart"/>
      <w:r w:rsidRPr="000A49F4">
        <w:rPr>
          <w:rFonts w:eastAsia="Calibri" w:cs="Times New Roman"/>
          <w:szCs w:val="28"/>
        </w:rPr>
        <w:t>лайн</w:t>
      </w:r>
      <w:proofErr w:type="spellEnd"/>
      <w:r w:rsidRPr="000A49F4">
        <w:rPr>
          <w:rFonts w:eastAsia="Calibri" w:cs="Times New Roman"/>
          <w:szCs w:val="28"/>
        </w:rPr>
        <w:t xml:space="preserve"> сервисов сайта (виртуальная справка, введение регистрации пользователей на сайте) </w:t>
      </w:r>
      <w:r w:rsidRPr="00A227E3">
        <w:rPr>
          <w:rFonts w:eastAsia="Calibri" w:cs="Times New Roman"/>
          <w:szCs w:val="28"/>
        </w:rPr>
        <w:t>- в теч. года</w:t>
      </w:r>
    </w:p>
    <w:p w14:paraId="1B0B8816" w14:textId="77777777" w:rsidR="000C3A7E" w:rsidRPr="000A49F4" w:rsidRDefault="000C3A7E" w:rsidP="00DD497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Реализация программы по увеличению посещаемости сайта </w:t>
      </w:r>
      <w:proofErr w:type="spellStart"/>
      <w:r w:rsidRPr="000A49F4">
        <w:rPr>
          <w:rFonts w:eastAsia="Calibri" w:cs="Times New Roman"/>
          <w:szCs w:val="28"/>
          <w:lang w:val="en-US"/>
        </w:rPr>
        <w:t>miasslib</w:t>
      </w:r>
      <w:proofErr w:type="spellEnd"/>
      <w:r w:rsidRPr="000A49F4">
        <w:rPr>
          <w:rFonts w:eastAsia="Calibri" w:cs="Times New Roman"/>
          <w:szCs w:val="28"/>
        </w:rPr>
        <w:t>.</w:t>
      </w:r>
      <w:proofErr w:type="spellStart"/>
      <w:r w:rsidRPr="000A49F4">
        <w:rPr>
          <w:rFonts w:eastAsia="Calibri" w:cs="Times New Roman"/>
          <w:szCs w:val="28"/>
          <w:lang w:val="en-US"/>
        </w:rPr>
        <w:t>ru</w:t>
      </w:r>
      <w:proofErr w:type="spellEnd"/>
      <w:r w:rsidRPr="000A49F4">
        <w:rPr>
          <w:rFonts w:eastAsia="Calibri" w:cs="Times New Roman"/>
          <w:szCs w:val="28"/>
        </w:rPr>
        <w:t xml:space="preserve"> (См. Программу)</w:t>
      </w:r>
    </w:p>
    <w:p w14:paraId="247071E3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Работа в социальных сетях</w:t>
      </w:r>
    </w:p>
    <w:p w14:paraId="08CDC64B" w14:textId="77777777" w:rsidR="000C3A7E" w:rsidRPr="000A49F4" w:rsidRDefault="000C3A7E" w:rsidP="00DD497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ланомерное ведение групп ВК (Библиотеки Миасса, Миасские Детские библиотеки, Радий </w:t>
      </w:r>
      <w:proofErr w:type="spellStart"/>
      <w:r w:rsidRPr="000A49F4">
        <w:rPr>
          <w:rFonts w:eastAsia="Calibri" w:cs="Times New Roman"/>
          <w:szCs w:val="28"/>
        </w:rPr>
        <w:t>Курамшин</w:t>
      </w:r>
      <w:proofErr w:type="spellEnd"/>
      <w:r w:rsidRPr="000A49F4">
        <w:rPr>
          <w:rFonts w:eastAsia="Calibri" w:cs="Times New Roman"/>
          <w:szCs w:val="28"/>
        </w:rPr>
        <w:t xml:space="preserve">, ЧИК и друзья) и в сети  Одноклассники (Централизованная библиотечная система), проведение онлайн акций и мероприятий, направленных на увеличение числа подписчиков и продвижение книги и чтения </w:t>
      </w:r>
      <w:r w:rsidRPr="00A227E3">
        <w:rPr>
          <w:rFonts w:eastAsia="Calibri" w:cs="Times New Roman"/>
          <w:szCs w:val="28"/>
        </w:rPr>
        <w:t>- в теч. года</w:t>
      </w:r>
    </w:p>
    <w:p w14:paraId="593CE0E5" w14:textId="77777777" w:rsidR="000C3A7E" w:rsidRPr="000A49F4" w:rsidRDefault="000C3A7E" w:rsidP="00DD497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роведение виртуальных акций, флешмобов, марафонов и др. активностей к праздникам и знаменательным датам в сети ВКонтакте  (День защитника Отечества, 8 марта, День России, День народного единства, День матери и т.д.) </w:t>
      </w:r>
      <w:r w:rsidRPr="00A227E3">
        <w:rPr>
          <w:rFonts w:eastAsia="Calibri" w:cs="Times New Roman"/>
          <w:szCs w:val="28"/>
        </w:rPr>
        <w:t>– в теч. года</w:t>
      </w:r>
    </w:p>
    <w:p w14:paraId="0F8C8D22" w14:textId="77777777" w:rsidR="000C3A7E" w:rsidRPr="000A49F4" w:rsidRDefault="000C3A7E" w:rsidP="00DD497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szCs w:val="28"/>
        </w:rPr>
        <w:t xml:space="preserve">Проведение поздравительного онлайн марафона ко Дню рождения города – </w:t>
      </w:r>
      <w:r w:rsidRPr="00A227E3">
        <w:rPr>
          <w:rFonts w:eastAsia="Calibri" w:cs="Times New Roman"/>
          <w:szCs w:val="28"/>
        </w:rPr>
        <w:t>ноябрь</w:t>
      </w:r>
    </w:p>
    <w:p w14:paraId="1E0EFFF6" w14:textId="77777777" w:rsidR="000C3A7E" w:rsidRPr="000A49F4" w:rsidRDefault="000C3A7E" w:rsidP="00DD497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lastRenderedPageBreak/>
        <w:t>Курирование и оказание методической помощи в ведении групп в социальных сетях библиотек-филиалов -</w:t>
      </w:r>
      <w:r w:rsidRPr="000A49F4">
        <w:rPr>
          <w:rFonts w:eastAsia="Calibri" w:cs="Times New Roman"/>
          <w:b/>
          <w:szCs w:val="28"/>
        </w:rPr>
        <w:t xml:space="preserve"> в теч. года</w:t>
      </w:r>
    </w:p>
    <w:p w14:paraId="407E3318" w14:textId="77777777" w:rsidR="000C3A7E" w:rsidRPr="000A49F4" w:rsidRDefault="000C3A7E" w:rsidP="00DD497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szCs w:val="28"/>
        </w:rPr>
        <w:t xml:space="preserve">Открытие библиотечного канала на </w:t>
      </w:r>
      <w:proofErr w:type="spellStart"/>
      <w:r w:rsidRPr="000A49F4">
        <w:rPr>
          <w:rFonts w:eastAsia="Calibri" w:cs="Times New Roman"/>
          <w:szCs w:val="28"/>
          <w:lang w:val="en-US"/>
        </w:rPr>
        <w:t>rutube</w:t>
      </w:r>
      <w:proofErr w:type="spellEnd"/>
      <w:r w:rsidRPr="000A49F4">
        <w:rPr>
          <w:rFonts w:eastAsia="Calibri" w:cs="Times New Roman"/>
          <w:szCs w:val="28"/>
        </w:rPr>
        <w:t xml:space="preserve">, наполнение контентом </w:t>
      </w:r>
      <w:r w:rsidRPr="00A227E3">
        <w:rPr>
          <w:rFonts w:eastAsia="Calibri" w:cs="Times New Roman"/>
          <w:szCs w:val="28"/>
        </w:rPr>
        <w:t xml:space="preserve">(февраль, в </w:t>
      </w:r>
      <w:proofErr w:type="spellStart"/>
      <w:r w:rsidRPr="00A227E3">
        <w:rPr>
          <w:rFonts w:eastAsia="Calibri" w:cs="Times New Roman"/>
          <w:szCs w:val="28"/>
        </w:rPr>
        <w:t>теч</w:t>
      </w:r>
      <w:proofErr w:type="gramStart"/>
      <w:r w:rsidRPr="00A227E3">
        <w:rPr>
          <w:rFonts w:eastAsia="Calibri" w:cs="Times New Roman"/>
          <w:szCs w:val="28"/>
        </w:rPr>
        <w:t>.г</w:t>
      </w:r>
      <w:proofErr w:type="gramEnd"/>
      <w:r w:rsidRPr="00A227E3">
        <w:rPr>
          <w:rFonts w:eastAsia="Calibri" w:cs="Times New Roman"/>
          <w:szCs w:val="28"/>
        </w:rPr>
        <w:t>ода</w:t>
      </w:r>
      <w:proofErr w:type="spellEnd"/>
      <w:r w:rsidRPr="00A227E3">
        <w:rPr>
          <w:rFonts w:eastAsia="Calibri" w:cs="Times New Roman"/>
          <w:szCs w:val="28"/>
        </w:rPr>
        <w:t>)</w:t>
      </w:r>
    </w:p>
    <w:p w14:paraId="447AF86F" w14:textId="77777777" w:rsidR="000C3A7E" w:rsidRPr="000A49F4" w:rsidRDefault="000C3A7E" w:rsidP="00DD497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Развитие и пополнение библиотечного </w:t>
      </w:r>
      <w:proofErr w:type="spellStart"/>
      <w:r w:rsidRPr="000A49F4">
        <w:rPr>
          <w:rFonts w:eastAsia="Calibri" w:cs="Times New Roman"/>
          <w:szCs w:val="28"/>
        </w:rPr>
        <w:t>YouTube</w:t>
      </w:r>
      <w:proofErr w:type="spellEnd"/>
      <w:r w:rsidRPr="000A49F4">
        <w:rPr>
          <w:rFonts w:eastAsia="Calibri" w:cs="Times New Roman"/>
          <w:szCs w:val="28"/>
        </w:rPr>
        <w:t xml:space="preserve">-канала  </w:t>
      </w:r>
      <w:r w:rsidRPr="000A49F4">
        <w:rPr>
          <w:rFonts w:eastAsia="Calibri" w:cs="Times New Roman"/>
          <w:b/>
          <w:szCs w:val="28"/>
        </w:rPr>
        <w:t xml:space="preserve">в </w:t>
      </w:r>
      <w:proofErr w:type="spellStart"/>
      <w:r w:rsidRPr="000A49F4">
        <w:rPr>
          <w:rFonts w:eastAsia="Calibri" w:cs="Times New Roman"/>
          <w:b/>
          <w:szCs w:val="28"/>
        </w:rPr>
        <w:t>теч</w:t>
      </w:r>
      <w:proofErr w:type="spellEnd"/>
      <w:r w:rsidRPr="000A49F4">
        <w:rPr>
          <w:rFonts w:eastAsia="Calibri" w:cs="Times New Roman"/>
          <w:b/>
          <w:szCs w:val="28"/>
        </w:rPr>
        <w:t>. года</w:t>
      </w:r>
    </w:p>
    <w:p w14:paraId="3C999690" w14:textId="77777777" w:rsidR="000C3A7E" w:rsidRPr="000A49F4" w:rsidRDefault="000C3A7E" w:rsidP="00DD4979">
      <w:pPr>
        <w:numPr>
          <w:ilvl w:val="0"/>
          <w:numId w:val="20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Размещение тематических видеороликов</w:t>
      </w:r>
    </w:p>
    <w:p w14:paraId="6B31DCCA" w14:textId="77777777" w:rsidR="000C3A7E" w:rsidRPr="000A49F4" w:rsidRDefault="000C3A7E" w:rsidP="00DD4979">
      <w:pPr>
        <w:numPr>
          <w:ilvl w:val="0"/>
          <w:numId w:val="20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Видео с мероприятий</w:t>
      </w:r>
    </w:p>
    <w:p w14:paraId="72F02059" w14:textId="77777777" w:rsidR="000C3A7E" w:rsidRPr="000A49F4" w:rsidRDefault="000C3A7E" w:rsidP="00DD4979">
      <w:pPr>
        <w:numPr>
          <w:ilvl w:val="0"/>
          <w:numId w:val="20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Конкурсные работы читателей</w:t>
      </w:r>
    </w:p>
    <w:p w14:paraId="0115F6FD" w14:textId="77777777" w:rsidR="000C3A7E" w:rsidRPr="000A49F4" w:rsidRDefault="000C3A7E" w:rsidP="007C11DB">
      <w:pPr>
        <w:spacing w:after="0"/>
        <w:ind w:left="1080"/>
        <w:jc w:val="both"/>
        <w:rPr>
          <w:rFonts w:eastAsia="Calibri" w:cs="Times New Roman"/>
          <w:szCs w:val="28"/>
        </w:rPr>
      </w:pPr>
    </w:p>
    <w:p w14:paraId="42B0F6BE" w14:textId="77777777" w:rsidR="000C3A7E" w:rsidRPr="000A49F4" w:rsidRDefault="000C3A7E" w:rsidP="00DD4979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b/>
          <w:szCs w:val="28"/>
        </w:rPr>
        <w:t>Социальное партнёрство (проведение совместных мероприятий):</w:t>
      </w:r>
    </w:p>
    <w:p w14:paraId="19F69EA9" w14:textId="3D5A1E94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Заключительны</w:t>
      </w:r>
      <w:r w:rsidR="0000281E">
        <w:rPr>
          <w:rFonts w:eastAsia="Calibri" w:cs="Times New Roman"/>
          <w:szCs w:val="28"/>
        </w:rPr>
        <w:t xml:space="preserve">е праздники </w:t>
      </w:r>
      <w:proofErr w:type="spellStart"/>
      <w:r w:rsidR="0000281E">
        <w:rPr>
          <w:rFonts w:eastAsia="Calibri" w:cs="Times New Roman"/>
          <w:szCs w:val="28"/>
        </w:rPr>
        <w:t>НДиЮК</w:t>
      </w:r>
      <w:proofErr w:type="spellEnd"/>
      <w:r w:rsidR="0000281E">
        <w:rPr>
          <w:rFonts w:eastAsia="Calibri" w:cs="Times New Roman"/>
          <w:szCs w:val="28"/>
        </w:rPr>
        <w:t>, ЛПЧ -  с ДК «Бригантина», ЦД «Строитель», ДК «Динамо»</w:t>
      </w:r>
      <w:r w:rsidRPr="000A49F4">
        <w:rPr>
          <w:rFonts w:eastAsia="Calibri" w:cs="Times New Roman"/>
          <w:szCs w:val="28"/>
        </w:rPr>
        <w:t>, ГДК;</w:t>
      </w:r>
    </w:p>
    <w:p w14:paraId="25316AD9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Краеведческие и экологические акции -  Городской краеведческий музей, Ильменский заповедник;</w:t>
      </w:r>
    </w:p>
    <w:p w14:paraId="73DCDC2C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Городские творческие конкурсы - ДНТ, ДШИ;</w:t>
      </w:r>
    </w:p>
    <w:p w14:paraId="7AF77FEA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С общественными организациями: Совет ветеранов города, Совет почетных граждан города</w:t>
      </w:r>
    </w:p>
    <w:p w14:paraId="03F31EA3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С социальными учреждениями: общества инвалидов,  ЦСЗН</w:t>
      </w:r>
    </w:p>
    <w:p w14:paraId="20EAF29D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С депутатами и общественными деятелями МГО</w:t>
      </w:r>
    </w:p>
    <w:p w14:paraId="706A28A1" w14:textId="77777777" w:rsidR="000C3A7E" w:rsidRPr="000A49F4" w:rsidRDefault="000C3A7E" w:rsidP="007C11DB">
      <w:pPr>
        <w:spacing w:after="0"/>
        <w:jc w:val="both"/>
        <w:rPr>
          <w:rFonts w:eastAsia="Calibri" w:cs="Times New Roman"/>
          <w:szCs w:val="28"/>
        </w:rPr>
      </w:pPr>
    </w:p>
    <w:p w14:paraId="33A5A026" w14:textId="77777777" w:rsidR="000C3A7E" w:rsidRPr="000A49F4" w:rsidRDefault="000C3A7E" w:rsidP="00DD4979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b/>
          <w:szCs w:val="28"/>
        </w:rPr>
        <w:t xml:space="preserve">Фандрейзинг, </w:t>
      </w:r>
      <w:proofErr w:type="gramStart"/>
      <w:r w:rsidRPr="000A49F4">
        <w:rPr>
          <w:rFonts w:eastAsia="Calibri" w:cs="Times New Roman"/>
          <w:b/>
          <w:szCs w:val="28"/>
        </w:rPr>
        <w:t>ГРАНТ-проекты</w:t>
      </w:r>
      <w:proofErr w:type="gramEnd"/>
      <w:r w:rsidRPr="000A49F4">
        <w:rPr>
          <w:rFonts w:eastAsia="Calibri" w:cs="Times New Roman"/>
          <w:b/>
          <w:szCs w:val="28"/>
        </w:rPr>
        <w:t>, платные услуги</w:t>
      </w:r>
    </w:p>
    <w:p w14:paraId="73FDAECA" w14:textId="77777777" w:rsidR="000C3A7E" w:rsidRPr="000A49F4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szCs w:val="28"/>
        </w:rPr>
        <w:t xml:space="preserve">Работа по поиску спонсоров и разработке фирменных писем, поздравлений, благодарностей </w:t>
      </w:r>
      <w:r w:rsidRPr="00A227E3">
        <w:rPr>
          <w:rFonts w:eastAsia="Calibri" w:cs="Times New Roman"/>
          <w:szCs w:val="28"/>
        </w:rPr>
        <w:t>- в теч. года</w:t>
      </w:r>
    </w:p>
    <w:p w14:paraId="6627652E" w14:textId="617A6CF9" w:rsidR="000C3A7E" w:rsidRPr="000A49F4" w:rsidRDefault="00D71FF2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0C3A7E" w:rsidRPr="000A49F4">
        <w:rPr>
          <w:rFonts w:eastAsia="Calibri" w:cs="Times New Roman"/>
          <w:szCs w:val="28"/>
        </w:rPr>
        <w:t>родвижен</w:t>
      </w:r>
      <w:r w:rsidR="0000281E">
        <w:rPr>
          <w:rFonts w:eastAsia="Calibri" w:cs="Times New Roman"/>
          <w:szCs w:val="28"/>
        </w:rPr>
        <w:t>ие существующих платн</w:t>
      </w:r>
      <w:r>
        <w:rPr>
          <w:rFonts w:eastAsia="Calibri" w:cs="Times New Roman"/>
          <w:szCs w:val="28"/>
        </w:rPr>
        <w:t>ых услуг</w:t>
      </w:r>
      <w:r w:rsidR="000C3A7E" w:rsidRPr="000A49F4">
        <w:rPr>
          <w:rFonts w:eastAsia="Calibri" w:cs="Times New Roman"/>
          <w:szCs w:val="28"/>
        </w:rPr>
        <w:t xml:space="preserve"> - </w:t>
      </w:r>
      <w:r w:rsidR="000C3A7E" w:rsidRPr="00A227E3">
        <w:rPr>
          <w:rFonts w:eastAsia="Calibri" w:cs="Times New Roman"/>
          <w:szCs w:val="28"/>
        </w:rPr>
        <w:t>в теч.</w:t>
      </w:r>
      <w:r w:rsidR="0000281E" w:rsidRPr="00A227E3">
        <w:rPr>
          <w:rFonts w:eastAsia="Calibri" w:cs="Times New Roman"/>
          <w:szCs w:val="28"/>
        </w:rPr>
        <w:t xml:space="preserve"> </w:t>
      </w:r>
      <w:r w:rsidR="000C3A7E" w:rsidRPr="00A227E3">
        <w:rPr>
          <w:rFonts w:eastAsia="Calibri" w:cs="Times New Roman"/>
          <w:szCs w:val="28"/>
        </w:rPr>
        <w:t>года</w:t>
      </w:r>
    </w:p>
    <w:p w14:paraId="106181D6" w14:textId="64E449B5" w:rsidR="000C3A7E" w:rsidRPr="006368F2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Внедрение новых платных услуг, в соответствии с утвержденным Прейскурантом – </w:t>
      </w:r>
      <w:r w:rsidRPr="006368F2">
        <w:rPr>
          <w:rFonts w:eastAsia="Calibri" w:cs="Times New Roman"/>
          <w:szCs w:val="28"/>
        </w:rPr>
        <w:t xml:space="preserve">в </w:t>
      </w:r>
      <w:proofErr w:type="spellStart"/>
      <w:r w:rsidRPr="006368F2">
        <w:rPr>
          <w:rFonts w:eastAsia="Calibri" w:cs="Times New Roman"/>
          <w:szCs w:val="28"/>
        </w:rPr>
        <w:t>теч</w:t>
      </w:r>
      <w:proofErr w:type="spellEnd"/>
      <w:r w:rsidRPr="006368F2">
        <w:rPr>
          <w:rFonts w:eastAsia="Calibri" w:cs="Times New Roman"/>
          <w:szCs w:val="28"/>
        </w:rPr>
        <w:t>. года</w:t>
      </w:r>
    </w:p>
    <w:p w14:paraId="07BEA658" w14:textId="24ECA2B6" w:rsidR="000C3A7E" w:rsidRPr="006368F2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Отслеживание предложений </w:t>
      </w:r>
      <w:proofErr w:type="spellStart"/>
      <w:r w:rsidRPr="000A49F4">
        <w:rPr>
          <w:rFonts w:eastAsia="Calibri" w:cs="Times New Roman"/>
          <w:szCs w:val="28"/>
        </w:rPr>
        <w:t>грантодателей</w:t>
      </w:r>
      <w:proofErr w:type="spellEnd"/>
      <w:r w:rsidRPr="000A49F4">
        <w:rPr>
          <w:rFonts w:eastAsia="Calibri" w:cs="Times New Roman"/>
          <w:szCs w:val="28"/>
        </w:rPr>
        <w:t xml:space="preserve"> и информирование филиалов о возможно</w:t>
      </w:r>
      <w:r w:rsidR="0000281E">
        <w:rPr>
          <w:rFonts w:eastAsia="Calibri" w:cs="Times New Roman"/>
          <w:szCs w:val="28"/>
        </w:rPr>
        <w:t>сти участия в очередных Грантах</w:t>
      </w:r>
      <w:r w:rsidRPr="000A49F4">
        <w:rPr>
          <w:rFonts w:eastAsia="Calibri" w:cs="Times New Roman"/>
          <w:szCs w:val="28"/>
        </w:rPr>
        <w:t xml:space="preserve"> </w:t>
      </w:r>
      <w:r w:rsidR="0000281E" w:rsidRPr="006368F2">
        <w:rPr>
          <w:rFonts w:eastAsia="Calibri" w:cs="Times New Roman"/>
          <w:szCs w:val="28"/>
        </w:rPr>
        <w:t>-</w:t>
      </w:r>
      <w:r w:rsidRPr="006368F2">
        <w:rPr>
          <w:rFonts w:eastAsia="Calibri" w:cs="Times New Roman"/>
          <w:szCs w:val="28"/>
        </w:rPr>
        <w:t xml:space="preserve"> </w:t>
      </w:r>
      <w:r w:rsidRPr="00A227E3">
        <w:rPr>
          <w:rFonts w:eastAsia="Calibri" w:cs="Times New Roman"/>
          <w:szCs w:val="28"/>
        </w:rPr>
        <w:t>в теч. года</w:t>
      </w:r>
    </w:p>
    <w:p w14:paraId="380028E7" w14:textId="252AE08F" w:rsidR="000C3A7E" w:rsidRPr="006368F2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szCs w:val="28"/>
        </w:rPr>
        <w:t xml:space="preserve">Разработка проекта «Технологический модуль «Маркетинг-медиа» - </w:t>
      </w:r>
      <w:r w:rsidRPr="00A227E3">
        <w:rPr>
          <w:rFonts w:eastAsia="Calibri" w:cs="Times New Roman"/>
          <w:szCs w:val="28"/>
        </w:rPr>
        <w:t>январь-февраль</w:t>
      </w:r>
    </w:p>
    <w:p w14:paraId="792E02D3" w14:textId="78F58984" w:rsidR="000C3A7E" w:rsidRPr="006368F2" w:rsidRDefault="000C3A7E" w:rsidP="00DD4979">
      <w:pPr>
        <w:numPr>
          <w:ilvl w:val="1"/>
          <w:numId w:val="14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Разработка проекта на Грант «Студия авторского чтения» - </w:t>
      </w:r>
      <w:r w:rsidRPr="00A227E3">
        <w:rPr>
          <w:rFonts w:eastAsia="Calibri" w:cs="Times New Roman"/>
          <w:szCs w:val="28"/>
        </w:rPr>
        <w:t>апрель</w:t>
      </w:r>
    </w:p>
    <w:p w14:paraId="752F61D8" w14:textId="77777777" w:rsidR="000C3A7E" w:rsidRPr="000A49F4" w:rsidRDefault="000C3A7E" w:rsidP="000C3A7E">
      <w:pPr>
        <w:spacing w:after="0"/>
        <w:ind w:left="360"/>
        <w:rPr>
          <w:rFonts w:eastAsia="Calibri" w:cs="Times New Roman"/>
          <w:szCs w:val="28"/>
        </w:rPr>
      </w:pPr>
    </w:p>
    <w:p w14:paraId="35C98BCA" w14:textId="77777777" w:rsidR="000C3A7E" w:rsidRPr="006368F2" w:rsidRDefault="000C3A7E" w:rsidP="00DD4979">
      <w:pPr>
        <w:numPr>
          <w:ilvl w:val="0"/>
          <w:numId w:val="19"/>
        </w:numPr>
        <w:spacing w:after="0" w:line="276" w:lineRule="auto"/>
        <w:jc w:val="both"/>
        <w:rPr>
          <w:rFonts w:eastAsia="Calibri" w:cs="Times New Roman"/>
          <w:b/>
          <w:szCs w:val="28"/>
          <w:lang w:val="en-US"/>
        </w:rPr>
      </w:pPr>
      <w:r w:rsidRPr="006368F2">
        <w:rPr>
          <w:rFonts w:eastAsia="Calibri" w:cs="Times New Roman"/>
          <w:b/>
          <w:szCs w:val="28"/>
          <w:lang w:val="en-US"/>
        </w:rPr>
        <w:t>Инновации:</w:t>
      </w:r>
    </w:p>
    <w:p w14:paraId="100482A7" w14:textId="6C606330" w:rsidR="000C3A7E" w:rsidRPr="006368F2" w:rsidRDefault="000C3A7E" w:rsidP="00DD4979">
      <w:pPr>
        <w:pStyle w:val="a4"/>
        <w:numPr>
          <w:ilvl w:val="1"/>
          <w:numId w:val="6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 xml:space="preserve">Работа </w:t>
      </w:r>
      <w:r w:rsidRPr="006368F2">
        <w:rPr>
          <w:rFonts w:eastAsia="Calibri" w:cs="Times New Roman"/>
          <w:b/>
          <w:szCs w:val="28"/>
        </w:rPr>
        <w:t>Сектора коммуникаций и инноваций (</w:t>
      </w:r>
      <w:proofErr w:type="spellStart"/>
      <w:r w:rsidRPr="006368F2">
        <w:rPr>
          <w:rFonts w:eastAsia="Calibri" w:cs="Times New Roman"/>
          <w:b/>
          <w:szCs w:val="28"/>
        </w:rPr>
        <w:t>СКиИ</w:t>
      </w:r>
      <w:proofErr w:type="spellEnd"/>
      <w:r w:rsidRPr="006368F2">
        <w:rPr>
          <w:rFonts w:eastAsia="Calibri" w:cs="Times New Roman"/>
          <w:b/>
          <w:szCs w:val="28"/>
        </w:rPr>
        <w:t>)</w:t>
      </w:r>
    </w:p>
    <w:p w14:paraId="1814F1F9" w14:textId="38D2352B" w:rsidR="000C3A7E" w:rsidRPr="000A49F4" w:rsidRDefault="000C3A7E" w:rsidP="00DD4979">
      <w:pPr>
        <w:numPr>
          <w:ilvl w:val="0"/>
          <w:numId w:val="43"/>
        </w:numPr>
        <w:spacing w:after="0" w:line="276" w:lineRule="auto"/>
        <w:ind w:left="426" w:hanging="284"/>
        <w:jc w:val="both"/>
        <w:rPr>
          <w:rFonts w:eastAsia="Calibri" w:cs="Times New Roman"/>
          <w:b/>
          <w:szCs w:val="28"/>
        </w:rPr>
      </w:pPr>
      <w:proofErr w:type="gramStart"/>
      <w:r w:rsidRPr="000A49F4">
        <w:rPr>
          <w:rFonts w:eastAsia="Calibri" w:cs="Times New Roman"/>
          <w:szCs w:val="28"/>
        </w:rPr>
        <w:t>Заключительное</w:t>
      </w:r>
      <w:proofErr w:type="gramEnd"/>
      <w:r w:rsidRPr="000A49F4">
        <w:rPr>
          <w:rFonts w:eastAsia="Calibri" w:cs="Times New Roman"/>
          <w:szCs w:val="28"/>
        </w:rPr>
        <w:t xml:space="preserve"> мероприятия в рамках </w:t>
      </w:r>
      <w:proofErr w:type="spellStart"/>
      <w:r w:rsidRPr="000A49F4">
        <w:rPr>
          <w:rFonts w:eastAsia="Calibri" w:cs="Times New Roman"/>
          <w:szCs w:val="28"/>
        </w:rPr>
        <w:t>ГРАНТа</w:t>
      </w:r>
      <w:proofErr w:type="spellEnd"/>
      <w:r w:rsidRPr="000A49F4">
        <w:rPr>
          <w:rFonts w:eastAsia="Calibri" w:cs="Times New Roman"/>
          <w:szCs w:val="28"/>
        </w:rPr>
        <w:t xml:space="preserve"> по ЗОЖ - Фестиваль «</w:t>
      </w:r>
      <w:proofErr w:type="spellStart"/>
      <w:r w:rsidRPr="000A49F4">
        <w:rPr>
          <w:rFonts w:eastAsia="Calibri" w:cs="Times New Roman"/>
          <w:szCs w:val="28"/>
        </w:rPr>
        <w:t>Энерджи</w:t>
      </w:r>
      <w:proofErr w:type="spellEnd"/>
      <w:r w:rsidRPr="000A49F4">
        <w:rPr>
          <w:rFonts w:eastAsia="Calibri" w:cs="Times New Roman"/>
          <w:szCs w:val="28"/>
        </w:rPr>
        <w:t xml:space="preserve"> 55+» </w:t>
      </w:r>
      <w:r w:rsidRPr="000A49F4">
        <w:rPr>
          <w:rFonts w:eastAsia="Calibri" w:cs="Times New Roman"/>
          <w:b/>
          <w:szCs w:val="28"/>
        </w:rPr>
        <w:t xml:space="preserve">- </w:t>
      </w:r>
      <w:r w:rsidRPr="00A227E3">
        <w:rPr>
          <w:rFonts w:eastAsia="Calibri" w:cs="Times New Roman"/>
          <w:szCs w:val="28"/>
        </w:rPr>
        <w:t>2</w:t>
      </w:r>
      <w:r w:rsidR="00A227E3">
        <w:rPr>
          <w:rFonts w:eastAsia="Calibri" w:cs="Times New Roman"/>
          <w:szCs w:val="28"/>
        </w:rPr>
        <w:t>8</w:t>
      </w:r>
      <w:r w:rsidRPr="00A227E3">
        <w:rPr>
          <w:rFonts w:eastAsia="Calibri" w:cs="Times New Roman"/>
          <w:szCs w:val="28"/>
        </w:rPr>
        <w:t xml:space="preserve"> января</w:t>
      </w:r>
    </w:p>
    <w:p w14:paraId="7693A4DC" w14:textId="77777777" w:rsidR="000C3A7E" w:rsidRPr="000A49F4" w:rsidRDefault="000C3A7E" w:rsidP="00DD4979">
      <w:pPr>
        <w:numPr>
          <w:ilvl w:val="0"/>
          <w:numId w:val="43"/>
        </w:numPr>
        <w:spacing w:after="0" w:line="276" w:lineRule="auto"/>
        <w:ind w:left="426" w:hanging="284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рограмма встреч на </w:t>
      </w:r>
      <w:proofErr w:type="gramStart"/>
      <w:r w:rsidRPr="000A49F4">
        <w:rPr>
          <w:rFonts w:eastAsia="Calibri" w:cs="Times New Roman"/>
          <w:szCs w:val="28"/>
        </w:rPr>
        <w:t>спикер-площадке</w:t>
      </w:r>
      <w:proofErr w:type="gramEnd"/>
      <w:r w:rsidRPr="000A49F4">
        <w:rPr>
          <w:rFonts w:eastAsia="Calibri" w:cs="Times New Roman"/>
          <w:szCs w:val="28"/>
        </w:rPr>
        <w:t xml:space="preserve"> «Энергия мысли» (См. Программу)</w:t>
      </w:r>
    </w:p>
    <w:p w14:paraId="19289019" w14:textId="77777777" w:rsidR="000C3A7E" w:rsidRPr="000A49F4" w:rsidRDefault="000C3A7E" w:rsidP="00DD4979">
      <w:pPr>
        <w:numPr>
          <w:ilvl w:val="0"/>
          <w:numId w:val="43"/>
        </w:numPr>
        <w:spacing w:after="0" w:line="276" w:lineRule="auto"/>
        <w:ind w:left="426" w:hanging="284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lastRenderedPageBreak/>
        <w:t>Авторская модульная программа «Конструктор здоровья» (См. Программу)</w:t>
      </w:r>
    </w:p>
    <w:p w14:paraId="442CD271" w14:textId="09A2166E" w:rsidR="000C3A7E" w:rsidRPr="000A49F4" w:rsidRDefault="000C3A7E" w:rsidP="00DD4979">
      <w:pPr>
        <w:numPr>
          <w:ilvl w:val="0"/>
          <w:numId w:val="43"/>
        </w:numPr>
        <w:spacing w:after="0" w:line="276" w:lineRule="auto"/>
        <w:ind w:left="426" w:hanging="284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Разработка и реализация проекта «Сказка на ночь» </w:t>
      </w:r>
      <w:r w:rsidRPr="00A227E3">
        <w:rPr>
          <w:rFonts w:eastAsia="Calibri" w:cs="Times New Roman"/>
          <w:szCs w:val="28"/>
        </w:rPr>
        <w:t>- в теч.</w:t>
      </w:r>
      <w:r w:rsidR="007C11DB" w:rsidRPr="00A227E3">
        <w:rPr>
          <w:rFonts w:eastAsia="Calibri" w:cs="Times New Roman"/>
          <w:szCs w:val="28"/>
        </w:rPr>
        <w:t xml:space="preserve"> </w:t>
      </w:r>
      <w:r w:rsidRPr="00A227E3">
        <w:rPr>
          <w:rFonts w:eastAsia="Calibri" w:cs="Times New Roman"/>
          <w:szCs w:val="28"/>
        </w:rPr>
        <w:t>года</w:t>
      </w:r>
    </w:p>
    <w:p w14:paraId="06921E35" w14:textId="141ABD28" w:rsidR="000C3A7E" w:rsidRPr="00512319" w:rsidRDefault="000C3A7E" w:rsidP="00512319">
      <w:pPr>
        <w:pStyle w:val="a4"/>
        <w:widowControl w:val="0"/>
        <w:numPr>
          <w:ilvl w:val="0"/>
          <w:numId w:val="43"/>
        </w:numPr>
        <w:tabs>
          <w:tab w:val="left" w:pos="1134"/>
          <w:tab w:val="left" w:pos="3518"/>
        </w:tabs>
        <w:spacing w:line="276" w:lineRule="auto"/>
        <w:ind w:left="426" w:hanging="284"/>
        <w:jc w:val="both"/>
        <w:rPr>
          <w:rFonts w:eastAsia="Calibri"/>
          <w:szCs w:val="28"/>
        </w:rPr>
      </w:pPr>
      <w:r w:rsidRPr="000A49F4">
        <w:rPr>
          <w:rFonts w:eastAsia="Calibri" w:cs="Times New Roman"/>
          <w:szCs w:val="28"/>
        </w:rPr>
        <w:t>Разработка и реализация про</w:t>
      </w:r>
      <w:r w:rsidR="00A227E3">
        <w:rPr>
          <w:rFonts w:eastAsia="Calibri" w:cs="Times New Roman"/>
          <w:szCs w:val="28"/>
        </w:rPr>
        <w:t>граммы</w:t>
      </w:r>
      <w:r w:rsidRPr="000A49F4">
        <w:rPr>
          <w:rFonts w:eastAsia="Calibri" w:cs="Times New Roman"/>
          <w:szCs w:val="28"/>
        </w:rPr>
        <w:t xml:space="preserve"> </w:t>
      </w:r>
      <w:r w:rsidR="00A227E3" w:rsidRPr="00A227E3">
        <w:rPr>
          <w:rFonts w:eastAsia="Calibri" w:cs="Times New Roman"/>
          <w:szCs w:val="28"/>
        </w:rPr>
        <w:t>«</w:t>
      </w:r>
      <w:r w:rsidR="00A227E3" w:rsidRPr="00A227E3">
        <w:rPr>
          <w:rFonts w:eastAsia="Calibri"/>
          <w:szCs w:val="28"/>
        </w:rPr>
        <w:t>Строки о главном: слушаем и обсуждаем</w:t>
      </w:r>
      <w:r w:rsidR="00512319">
        <w:rPr>
          <w:rFonts w:eastAsia="Calibri"/>
          <w:szCs w:val="28"/>
        </w:rPr>
        <w:t xml:space="preserve">» </w:t>
      </w:r>
      <w:r w:rsidRPr="00512319">
        <w:rPr>
          <w:rFonts w:eastAsia="Calibri" w:cs="Times New Roman"/>
          <w:szCs w:val="28"/>
        </w:rPr>
        <w:t xml:space="preserve">(создание серии </w:t>
      </w:r>
      <w:proofErr w:type="spellStart"/>
      <w:r w:rsidRPr="00512319">
        <w:rPr>
          <w:rFonts w:eastAsia="Calibri" w:cs="Times New Roman"/>
          <w:szCs w:val="28"/>
        </w:rPr>
        <w:t>подкастов</w:t>
      </w:r>
      <w:proofErr w:type="spellEnd"/>
      <w:r w:rsidRPr="00512319">
        <w:rPr>
          <w:rFonts w:eastAsia="Calibri" w:cs="Times New Roman"/>
          <w:szCs w:val="28"/>
        </w:rPr>
        <w:t xml:space="preserve"> художественных текстов с обсуждением в группе ВК «Библиотеки Миасса») (См. </w:t>
      </w:r>
      <w:r w:rsidR="009B0D1F" w:rsidRPr="00512319">
        <w:rPr>
          <w:rFonts w:eastAsia="Calibri" w:cs="Times New Roman"/>
          <w:szCs w:val="28"/>
        </w:rPr>
        <w:t>п</w:t>
      </w:r>
      <w:r w:rsidRPr="00512319">
        <w:rPr>
          <w:rFonts w:eastAsia="Calibri" w:cs="Times New Roman"/>
          <w:szCs w:val="28"/>
        </w:rPr>
        <w:t>рограмму)</w:t>
      </w:r>
    </w:p>
    <w:p w14:paraId="2E9D92F9" w14:textId="77777777" w:rsidR="000C3A7E" w:rsidRPr="000A49F4" w:rsidRDefault="000C3A7E" w:rsidP="007C11DB">
      <w:pPr>
        <w:spacing w:after="0"/>
        <w:ind w:left="720"/>
        <w:jc w:val="both"/>
        <w:rPr>
          <w:rFonts w:eastAsia="Calibri" w:cs="Times New Roman"/>
          <w:szCs w:val="28"/>
        </w:rPr>
      </w:pPr>
    </w:p>
    <w:p w14:paraId="6E1C2B61" w14:textId="77777777" w:rsidR="000C3A7E" w:rsidRPr="000A49F4" w:rsidRDefault="000C3A7E" w:rsidP="00DD4979">
      <w:pPr>
        <w:numPr>
          <w:ilvl w:val="0"/>
          <w:numId w:val="67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0A49F4">
        <w:rPr>
          <w:rFonts w:eastAsia="Calibri" w:cs="Times New Roman"/>
          <w:b/>
          <w:szCs w:val="28"/>
          <w:lang w:val="en-US"/>
        </w:rPr>
        <w:t>HR</w:t>
      </w:r>
      <w:r w:rsidRPr="000A49F4">
        <w:rPr>
          <w:rFonts w:eastAsia="Calibri" w:cs="Times New Roman"/>
          <w:b/>
          <w:szCs w:val="28"/>
        </w:rPr>
        <w:t>-маркетинг (работа с персоналом)</w:t>
      </w:r>
    </w:p>
    <w:p w14:paraId="49B908AC" w14:textId="22A88D78" w:rsidR="000C3A7E" w:rsidRPr="006368F2" w:rsidRDefault="007C11DB" w:rsidP="00DD4979">
      <w:pPr>
        <w:pStyle w:val="a4"/>
        <w:numPr>
          <w:ilvl w:val="1"/>
          <w:numId w:val="67"/>
        </w:numPr>
        <w:spacing w:after="0" w:line="276" w:lineRule="auto"/>
        <w:jc w:val="both"/>
        <w:rPr>
          <w:rFonts w:eastAsia="Calibri" w:cs="Times New Roman"/>
          <w:b/>
          <w:szCs w:val="28"/>
        </w:rPr>
      </w:pPr>
      <w:r w:rsidRPr="006368F2">
        <w:rPr>
          <w:rFonts w:eastAsia="Calibri" w:cs="Times New Roman"/>
          <w:szCs w:val="28"/>
        </w:rPr>
        <w:t>Модульная программа «Мастерская маркетинга»</w:t>
      </w:r>
      <w:r w:rsidR="000C3A7E" w:rsidRPr="006368F2">
        <w:rPr>
          <w:rFonts w:eastAsia="Calibri" w:cs="Times New Roman"/>
          <w:szCs w:val="28"/>
        </w:rPr>
        <w:t xml:space="preserve"> </w:t>
      </w:r>
      <w:r w:rsidR="000C3A7E" w:rsidRPr="006368F2">
        <w:rPr>
          <w:rFonts w:eastAsia="Calibri" w:cs="Times New Roman"/>
          <w:b/>
          <w:szCs w:val="28"/>
        </w:rPr>
        <w:t>(См. Программу)</w:t>
      </w:r>
    </w:p>
    <w:p w14:paraId="5A8E7FA1" w14:textId="77777777" w:rsidR="000C3A7E" w:rsidRPr="000A49F4" w:rsidRDefault="000C3A7E" w:rsidP="00DD497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«Комплекс маркетинга в работу»</w:t>
      </w:r>
    </w:p>
    <w:p w14:paraId="27C338D4" w14:textId="33019F33" w:rsidR="000C3A7E" w:rsidRPr="000A49F4" w:rsidRDefault="007C11DB" w:rsidP="00DD497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proofErr w:type="spellStart"/>
      <w:r>
        <w:rPr>
          <w:rFonts w:eastAsia="Calibri" w:cs="Times New Roman"/>
          <w:szCs w:val="28"/>
        </w:rPr>
        <w:t>Блогинг</w:t>
      </w:r>
      <w:proofErr w:type="spellEnd"/>
      <w:r>
        <w:rPr>
          <w:rFonts w:eastAsia="Calibri" w:cs="Times New Roman"/>
          <w:szCs w:val="28"/>
        </w:rPr>
        <w:t xml:space="preserve"> и сайт для новичков»</w:t>
      </w:r>
    </w:p>
    <w:p w14:paraId="0767E1BB" w14:textId="3E22C70A" w:rsidR="000C3A7E" w:rsidRPr="000A49F4" w:rsidRDefault="007C11DB" w:rsidP="00DD497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Фото-профи»</w:t>
      </w:r>
    </w:p>
    <w:p w14:paraId="374B65B4" w14:textId="77777777" w:rsidR="000C3A7E" w:rsidRPr="000A49F4" w:rsidRDefault="000C3A7E" w:rsidP="00DD4979">
      <w:pPr>
        <w:numPr>
          <w:ilvl w:val="1"/>
          <w:numId w:val="67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>Корпоративные мероприятия:</w:t>
      </w:r>
    </w:p>
    <w:p w14:paraId="628968A7" w14:textId="77777777" w:rsidR="000C3A7E" w:rsidRPr="000A49F4" w:rsidRDefault="000C3A7E" w:rsidP="00DD4979">
      <w:pPr>
        <w:numPr>
          <w:ilvl w:val="0"/>
          <w:numId w:val="18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Дни здоровья и культпоходы </w:t>
      </w:r>
      <w:r w:rsidRPr="00512319">
        <w:rPr>
          <w:rFonts w:eastAsia="Calibri" w:cs="Times New Roman"/>
          <w:szCs w:val="28"/>
        </w:rPr>
        <w:t>– в течение года</w:t>
      </w:r>
    </w:p>
    <w:p w14:paraId="4C80CCB2" w14:textId="77777777" w:rsidR="000C3A7E" w:rsidRPr="00512319" w:rsidRDefault="000C3A7E" w:rsidP="00DD4979">
      <w:pPr>
        <w:numPr>
          <w:ilvl w:val="0"/>
          <w:numId w:val="18"/>
        </w:numPr>
        <w:spacing w:after="0" w:line="276" w:lineRule="auto"/>
        <w:jc w:val="both"/>
        <w:rPr>
          <w:rFonts w:eastAsia="Calibri" w:cs="Times New Roman"/>
          <w:szCs w:val="28"/>
        </w:rPr>
      </w:pPr>
      <w:r w:rsidRPr="000A49F4">
        <w:rPr>
          <w:rFonts w:eastAsia="Calibri" w:cs="Times New Roman"/>
          <w:szCs w:val="28"/>
        </w:rPr>
        <w:t xml:space="preserve">Профессиональный конкурс в рамках летней программы «Каникулы в библиотеке» </w:t>
      </w:r>
      <w:r w:rsidRPr="00512319">
        <w:rPr>
          <w:rFonts w:eastAsia="Calibri" w:cs="Times New Roman"/>
          <w:szCs w:val="28"/>
        </w:rPr>
        <w:t>- июль-август</w:t>
      </w:r>
    </w:p>
    <w:p w14:paraId="0439B670" w14:textId="284D4CAE" w:rsidR="000C3A7E" w:rsidRPr="00512319" w:rsidRDefault="007C11DB" w:rsidP="00DD4979">
      <w:pPr>
        <w:numPr>
          <w:ilvl w:val="0"/>
          <w:numId w:val="18"/>
        </w:numPr>
        <w:spacing w:after="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фессиональный конкурс «</w:t>
      </w:r>
      <w:r w:rsidR="000C3A7E" w:rsidRPr="000A49F4">
        <w:rPr>
          <w:rFonts w:eastAsia="Calibri" w:cs="Times New Roman"/>
          <w:szCs w:val="28"/>
        </w:rPr>
        <w:t>Л</w:t>
      </w:r>
      <w:r>
        <w:rPr>
          <w:rFonts w:eastAsia="Calibri" w:cs="Times New Roman"/>
          <w:szCs w:val="28"/>
        </w:rPr>
        <w:t>учший в библиотечном маркетинге»</w:t>
      </w:r>
      <w:r w:rsidR="000C3A7E" w:rsidRPr="000A49F4">
        <w:rPr>
          <w:rFonts w:eastAsia="Calibri" w:cs="Times New Roman"/>
          <w:szCs w:val="28"/>
        </w:rPr>
        <w:t xml:space="preserve"> - </w:t>
      </w:r>
      <w:r w:rsidR="000C3A7E" w:rsidRPr="00512319">
        <w:rPr>
          <w:rFonts w:eastAsia="Calibri" w:cs="Times New Roman"/>
          <w:szCs w:val="28"/>
        </w:rPr>
        <w:t>декабрь</w:t>
      </w:r>
    </w:p>
    <w:p w14:paraId="345344FD" w14:textId="77777777" w:rsidR="000C3A7E" w:rsidRPr="000A49F4" w:rsidRDefault="000C3A7E" w:rsidP="007C11DB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</w:p>
    <w:p w14:paraId="468F3C33" w14:textId="3E4434FA" w:rsidR="00AA1095" w:rsidRDefault="00AA1095" w:rsidP="006368F2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3674389"/>
      <w:r w:rsidRPr="00F11A99">
        <w:rPr>
          <w:rFonts w:ascii="Times New Roman" w:hAnsi="Times New Roman" w:cs="Times New Roman"/>
          <w:b/>
          <w:bCs/>
          <w:sz w:val="28"/>
          <w:szCs w:val="28"/>
        </w:rPr>
        <w:t>VIII. Автоматизация и компьютеризация библиотечных процессов, внедрение новых технологий</w:t>
      </w:r>
      <w:bookmarkEnd w:id="25"/>
    </w:p>
    <w:p w14:paraId="07519C2B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360"/>
        <w:jc w:val="both"/>
        <w:rPr>
          <w:rFonts w:eastAsia="Calibri" w:cs="Times New Roman"/>
          <w:szCs w:val="28"/>
        </w:rPr>
      </w:pPr>
      <w:bookmarkStart w:id="26" w:name="_Toc500932059"/>
      <w:bookmarkStart w:id="27" w:name="_Toc61845565"/>
      <w:bookmarkStart w:id="28" w:name="_Toc93674390"/>
      <w:r w:rsidRPr="00A4540B">
        <w:rPr>
          <w:rFonts w:eastAsia="Calibri" w:cs="Times New Roman"/>
          <w:szCs w:val="28"/>
        </w:rPr>
        <w:t>Техническое обслуживание компьютеров и оргтехники, замена компьютерных деталей, вышедших из строя и не подлежащих восстановлению. Своевременное составление заявок на ремонт компьютерной и оргтехники. Составление заявок на утилизацию компьютерной техники и оргтехники по МКУ «ЦБС».</w:t>
      </w:r>
    </w:p>
    <w:p w14:paraId="60E0D358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360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Проведение локальных сетей СКС (планирование структуры рабочей сети, создание схем компьютерной сети, отслеживание работы компонентов), настройка маршрутизаторов и роутеров для внутреннего и внешнего использования. Дальнейшая оптимизация инфраструктуры СКС. Взаимодействие, по техническим вопросам, с операторами связи (Ростелеком, </w:t>
      </w:r>
      <w:r w:rsidRPr="00A4540B">
        <w:rPr>
          <w:rFonts w:eastAsia="Calibri" w:cs="Times New Roman"/>
          <w:szCs w:val="28"/>
          <w:lang w:val="en-US"/>
        </w:rPr>
        <w:t>Tele</w:t>
      </w:r>
      <w:r w:rsidRPr="00A4540B">
        <w:rPr>
          <w:rFonts w:eastAsia="Calibri" w:cs="Times New Roman"/>
          <w:szCs w:val="28"/>
        </w:rPr>
        <w:t xml:space="preserve">-2, </w:t>
      </w:r>
      <w:proofErr w:type="spellStart"/>
      <w:r w:rsidRPr="00A4540B">
        <w:rPr>
          <w:rFonts w:eastAsia="Calibri" w:cs="Times New Roman"/>
          <w:szCs w:val="28"/>
        </w:rPr>
        <w:t>Дом</w:t>
      </w:r>
      <w:proofErr w:type="gramStart"/>
      <w:r w:rsidRPr="00A4540B">
        <w:rPr>
          <w:rFonts w:eastAsia="Calibri" w:cs="Times New Roman"/>
          <w:szCs w:val="28"/>
        </w:rPr>
        <w:t>.р</w:t>
      </w:r>
      <w:proofErr w:type="gramEnd"/>
      <w:r w:rsidRPr="00A4540B">
        <w:rPr>
          <w:rFonts w:eastAsia="Calibri" w:cs="Times New Roman"/>
          <w:szCs w:val="28"/>
        </w:rPr>
        <w:t>у</w:t>
      </w:r>
      <w:proofErr w:type="spellEnd"/>
      <w:r w:rsidRPr="00A4540B">
        <w:rPr>
          <w:rFonts w:eastAsia="Calibri" w:cs="Times New Roman"/>
          <w:szCs w:val="28"/>
        </w:rPr>
        <w:t>)</w:t>
      </w:r>
    </w:p>
    <w:p w14:paraId="2C18B9E0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360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Проверка жёстких дисков и оперативной памяти на возможные системные ошибки (стресс-тестирование), настройка профилактических работ по </w:t>
      </w:r>
      <w:r w:rsidRPr="00A4540B">
        <w:rPr>
          <w:rFonts w:eastAsia="Calibri" w:cs="Times New Roman"/>
          <w:szCs w:val="28"/>
        </w:rPr>
        <w:lastRenderedPageBreak/>
        <w:t>оптимизации работы персональных компьютеров и их восстановления, замена элементов системы на более современный аналог, для увеличения объёма виртуального ресурса компьютера (с учётом понимания технических возможностей этого ресурса).</w:t>
      </w:r>
    </w:p>
    <w:p w14:paraId="4B9F9739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360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Настройка операционных систем и программного обеспечения. Тестирование бесплатного программного обеспечения и настроек операционных систем.  Разбор драйверного обеспечения системы, программирование на системах </w:t>
      </w:r>
      <w:r w:rsidRPr="00A4540B">
        <w:rPr>
          <w:rFonts w:eastAsia="Calibri" w:cs="Times New Roman"/>
          <w:szCs w:val="28"/>
          <w:lang w:val="en-US"/>
        </w:rPr>
        <w:t>open</w:t>
      </w:r>
      <w:r w:rsidRPr="00A4540B">
        <w:rPr>
          <w:rFonts w:eastAsia="Calibri" w:cs="Times New Roman"/>
          <w:szCs w:val="28"/>
        </w:rPr>
        <w:t xml:space="preserve"> </w:t>
      </w:r>
      <w:r w:rsidRPr="00A4540B">
        <w:rPr>
          <w:rFonts w:eastAsia="Calibri" w:cs="Times New Roman"/>
          <w:szCs w:val="28"/>
          <w:lang w:val="en-US"/>
        </w:rPr>
        <w:t>source</w:t>
      </w:r>
      <w:r w:rsidRPr="00A4540B">
        <w:rPr>
          <w:rFonts w:eastAsia="Calibri" w:cs="Times New Roman"/>
          <w:szCs w:val="28"/>
        </w:rPr>
        <w:t xml:space="preserve"> под </w:t>
      </w:r>
      <w:proofErr w:type="spellStart"/>
      <w:r w:rsidRPr="00A4540B">
        <w:rPr>
          <w:rFonts w:eastAsia="Calibri" w:cs="Times New Roman"/>
          <w:szCs w:val="28"/>
          <w:lang w:val="en-US"/>
        </w:rPr>
        <w:t>unix</w:t>
      </w:r>
      <w:proofErr w:type="spellEnd"/>
      <w:r w:rsidRPr="00A4540B">
        <w:rPr>
          <w:rFonts w:eastAsia="Calibri" w:cs="Times New Roman"/>
          <w:szCs w:val="28"/>
        </w:rPr>
        <w:t>-системы. Автоматизирование обновлений компьютерных программ, и периодичности резервного копирования данных. Пополнение опыта в разработке и ведении баз данных систем.</w:t>
      </w:r>
    </w:p>
    <w:p w14:paraId="44793F2C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360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Установка защиты компьютерных ресурсов, размещаемой на них информации. Обновление антивирусных баз, проверка на уязвимые места, для своевременного устранения ошибки. Защитные мероприятия по отношению к браузерам и предоставляемой ими информации в интернете. Накопление опыта в области защиты информационных систем от несанкционированного доступа.</w:t>
      </w:r>
    </w:p>
    <w:p w14:paraId="7A79502D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Работа с почтой. Чистка, защита почты, настройка, фильтрация. Поиск возможной смены почтового сервиса в пользу стабильности системы.</w:t>
      </w:r>
    </w:p>
    <w:p w14:paraId="1B05BC58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Помощь в администрировании сообществ и каналов (</w:t>
      </w:r>
      <w:proofErr w:type="spellStart"/>
      <w:r w:rsidRPr="00A4540B">
        <w:rPr>
          <w:rFonts w:eastAsia="Calibri" w:cs="Times New Roman"/>
          <w:szCs w:val="28"/>
        </w:rPr>
        <w:t>вконтакте</w:t>
      </w:r>
      <w:proofErr w:type="spellEnd"/>
      <w:r w:rsidRPr="00A4540B">
        <w:rPr>
          <w:rFonts w:eastAsia="Calibri" w:cs="Times New Roman"/>
          <w:szCs w:val="28"/>
        </w:rPr>
        <w:t xml:space="preserve">, </w:t>
      </w:r>
      <w:r w:rsidRPr="00A4540B">
        <w:rPr>
          <w:rFonts w:eastAsia="Calibri" w:cs="Times New Roman"/>
          <w:szCs w:val="28"/>
          <w:lang w:val="en-US"/>
        </w:rPr>
        <w:t>youtube</w:t>
      </w:r>
      <w:r w:rsidRPr="00A4540B">
        <w:rPr>
          <w:rFonts w:eastAsia="Calibri" w:cs="Times New Roman"/>
          <w:szCs w:val="28"/>
        </w:rPr>
        <w:t xml:space="preserve"> и пр.).</w:t>
      </w:r>
    </w:p>
    <w:p w14:paraId="46174852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Техническая поддержка сайта «Библиотеки Миасса», составление и корректирование документации по сайту. Внесение корректировок в движок сайта в пользу быстродействия всех ресурсов сайта. Регистрация новых участников, для ведения записей и статей. Создание кода по скрипту, тестирование, запуск на движке. Поиск более удобного хостинга, для размещения </w:t>
      </w:r>
      <w:proofErr w:type="gramStart"/>
      <w:r w:rsidRPr="00A4540B">
        <w:rPr>
          <w:rFonts w:eastAsia="Calibri" w:cs="Times New Roman"/>
          <w:szCs w:val="28"/>
        </w:rPr>
        <w:t>С</w:t>
      </w:r>
      <w:proofErr w:type="gramEnd"/>
      <w:r w:rsidRPr="00A4540B">
        <w:rPr>
          <w:rFonts w:eastAsia="Calibri" w:cs="Times New Roman"/>
          <w:szCs w:val="28"/>
          <w:lang w:val="en-US"/>
        </w:rPr>
        <w:t>MS</w:t>
      </w:r>
      <w:r w:rsidRPr="00A4540B">
        <w:rPr>
          <w:rFonts w:eastAsia="Calibri" w:cs="Times New Roman"/>
          <w:szCs w:val="28"/>
        </w:rPr>
        <w:t xml:space="preserve">. Развитие сайта в пользу увеличения посещаемости и надёжности (шифрование </w:t>
      </w:r>
      <w:proofErr w:type="spellStart"/>
      <w:r w:rsidRPr="00A4540B">
        <w:rPr>
          <w:rFonts w:eastAsia="Calibri" w:cs="Times New Roman"/>
          <w:szCs w:val="28"/>
          <w:lang w:val="en-US"/>
        </w:rPr>
        <w:t>ssl</w:t>
      </w:r>
      <w:proofErr w:type="spellEnd"/>
      <w:r w:rsidRPr="00A4540B">
        <w:rPr>
          <w:rFonts w:eastAsia="Calibri" w:cs="Times New Roman"/>
          <w:szCs w:val="28"/>
        </w:rPr>
        <w:t xml:space="preserve">). Резервное копирование сайта и обновление движка </w:t>
      </w:r>
      <w:proofErr w:type="spellStart"/>
      <w:r w:rsidRPr="00A4540B">
        <w:rPr>
          <w:rFonts w:eastAsia="Calibri" w:cs="Times New Roman"/>
          <w:szCs w:val="28"/>
          <w:lang w:val="en-US"/>
        </w:rPr>
        <w:t>wordpress</w:t>
      </w:r>
      <w:proofErr w:type="spellEnd"/>
      <w:r w:rsidRPr="00A4540B">
        <w:rPr>
          <w:rFonts w:eastAsia="Calibri" w:cs="Times New Roman"/>
          <w:szCs w:val="28"/>
        </w:rPr>
        <w:t>.</w:t>
      </w:r>
    </w:p>
    <w:p w14:paraId="063E4F27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lastRenderedPageBreak/>
        <w:t xml:space="preserve">Консультация сотрудников МКУ «ЦБС» по вопросам, возникающим в процессе работы на персональных компьютерах. Организация и проведение совместных совещаний, с целью оказания методической и технической помощи сотрудникам. Проведение </w:t>
      </w:r>
      <w:proofErr w:type="gramStart"/>
      <w:r w:rsidRPr="00A4540B">
        <w:rPr>
          <w:rFonts w:eastAsia="Calibri" w:cs="Times New Roman"/>
          <w:szCs w:val="28"/>
        </w:rPr>
        <w:t>обучения по использованию</w:t>
      </w:r>
      <w:proofErr w:type="gramEnd"/>
      <w:r w:rsidRPr="00A4540B">
        <w:rPr>
          <w:rFonts w:eastAsia="Calibri" w:cs="Times New Roman"/>
          <w:szCs w:val="28"/>
        </w:rPr>
        <w:t xml:space="preserve"> компьютерных технологий (информирование о внесении изменений в программном обеспечении). Реализация программ отдела по обучению сотрудников.</w:t>
      </w:r>
    </w:p>
    <w:p w14:paraId="1F6F4B16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Сопровождение ИРБИС. Обновление программы с новыми выпусками, администрирование электронных каталогов, резервное копирование баз данных.</w:t>
      </w:r>
    </w:p>
    <w:p w14:paraId="0BA03C26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Ведение программы кадрового дела </w:t>
      </w:r>
      <w:proofErr w:type="spellStart"/>
      <w:r w:rsidRPr="00A4540B">
        <w:rPr>
          <w:rFonts w:eastAsia="Calibri" w:cs="Times New Roman"/>
          <w:szCs w:val="28"/>
          <w:lang w:val="en-US"/>
        </w:rPr>
        <w:t>spu</w:t>
      </w:r>
      <w:proofErr w:type="spellEnd"/>
      <w:r w:rsidRPr="00A4540B">
        <w:rPr>
          <w:rFonts w:eastAsia="Calibri" w:cs="Times New Roman"/>
          <w:szCs w:val="28"/>
        </w:rPr>
        <w:t>_</w:t>
      </w:r>
      <w:r w:rsidRPr="00A4540B">
        <w:rPr>
          <w:rFonts w:eastAsia="Calibri" w:cs="Times New Roman"/>
          <w:szCs w:val="28"/>
          <w:lang w:val="en-US"/>
        </w:rPr>
        <w:t>orb</w:t>
      </w:r>
      <w:r w:rsidRPr="00A4540B">
        <w:rPr>
          <w:rFonts w:eastAsia="Calibri" w:cs="Times New Roman"/>
          <w:szCs w:val="28"/>
        </w:rPr>
        <w:t xml:space="preserve"> (обновление, выгрузка и резервное копирование баз данных) для сдачи отчётов в </w:t>
      </w:r>
      <w:proofErr w:type="spellStart"/>
      <w:r w:rsidRPr="00A4540B">
        <w:rPr>
          <w:rFonts w:eastAsia="Calibri" w:cs="Times New Roman"/>
          <w:szCs w:val="28"/>
        </w:rPr>
        <w:t>пфр</w:t>
      </w:r>
      <w:proofErr w:type="spellEnd"/>
      <w:r w:rsidRPr="00A4540B">
        <w:rPr>
          <w:rFonts w:eastAsia="Calibri" w:cs="Times New Roman"/>
          <w:szCs w:val="28"/>
        </w:rPr>
        <w:t>.</w:t>
      </w:r>
    </w:p>
    <w:p w14:paraId="1D303747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Ведение программного обеспечения НЭБ, Президентской библиотеки им. Б.Н. Ельцина в филиалах МКУ «ЦБС». Решение проблем, возникающих в ходе работы оператора </w:t>
      </w:r>
      <w:proofErr w:type="gramStart"/>
      <w:r w:rsidRPr="00A4540B">
        <w:rPr>
          <w:rFonts w:eastAsia="Calibri" w:cs="Times New Roman"/>
          <w:szCs w:val="28"/>
        </w:rPr>
        <w:t>ПО</w:t>
      </w:r>
      <w:proofErr w:type="gramEnd"/>
      <w:r w:rsidRPr="00A4540B">
        <w:rPr>
          <w:rFonts w:eastAsia="Calibri" w:cs="Times New Roman"/>
          <w:szCs w:val="28"/>
        </w:rPr>
        <w:t>.</w:t>
      </w:r>
    </w:p>
    <w:p w14:paraId="5DC55E7B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Перевод печатных изданий в электронный вид, согласно проекту «Библиотеки Миасса в цифровом пространстве» («Миасский рабочий», «Глагол», «Наука Урала»).</w:t>
      </w:r>
    </w:p>
    <w:p w14:paraId="77C67DA8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Подбор техники, оргтехники, аудиотехники, программного обеспечения и пр., участвующих в грантах, для библиотек нового поколения, филиалов библиотек, открытия новых площадок.</w:t>
      </w:r>
    </w:p>
    <w:p w14:paraId="14CF823B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Times New Roman" w:cs="Times New Roman"/>
          <w:szCs w:val="24"/>
          <w:lang w:eastAsia="ar-SA"/>
        </w:rPr>
        <w:t>Участие в подготовке и проведении городских праздников, конкурсов, акций (оформление грамот, создание и демонстрация презентаций, видеороликов, печатной продукции).</w:t>
      </w:r>
    </w:p>
    <w:p w14:paraId="77C3CFFF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proofErr w:type="gramStart"/>
      <w:r w:rsidRPr="00A4540B">
        <w:rPr>
          <w:rFonts w:eastAsia="Calibri" w:cs="Times New Roman"/>
          <w:szCs w:val="28"/>
        </w:rPr>
        <w:t>Создание цикла мультимедийных презентаций о городе Миассе по программе «Миасская летопись» (свод исторических материалов о предпосылках возникновения города, о его развитии.</w:t>
      </w:r>
      <w:proofErr w:type="gramEnd"/>
      <w:r w:rsidRPr="00A4540B">
        <w:rPr>
          <w:rFonts w:eastAsia="Calibri" w:cs="Times New Roman"/>
          <w:szCs w:val="28"/>
        </w:rPr>
        <w:t xml:space="preserve"> Материалы, включающие истории сёл, деревень и посёлков, входящих в настоящее время, или когда-либо входивших в Миасский городской округ:</w:t>
      </w:r>
    </w:p>
    <w:p w14:paraId="2E0F5D2D" w14:textId="77777777" w:rsidR="00A4540B" w:rsidRPr="00A4540B" w:rsidRDefault="00A4540B" w:rsidP="00DD4979">
      <w:pPr>
        <w:numPr>
          <w:ilvl w:val="0"/>
          <w:numId w:val="34"/>
        </w:numPr>
        <w:spacing w:after="0" w:line="360" w:lineRule="auto"/>
        <w:ind w:left="1188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Миасс – </w:t>
      </w:r>
      <w:r w:rsidRPr="00A4540B">
        <w:rPr>
          <w:rFonts w:eastAsia="Calibri" w:cs="Times New Roman"/>
          <w:szCs w:val="28"/>
          <w:lang w:val="en-US"/>
        </w:rPr>
        <w:t>XVIII</w:t>
      </w:r>
      <w:r w:rsidRPr="00A4540B">
        <w:rPr>
          <w:rFonts w:eastAsia="Calibri" w:cs="Times New Roman"/>
          <w:szCs w:val="28"/>
        </w:rPr>
        <w:t xml:space="preserve"> век;</w:t>
      </w:r>
    </w:p>
    <w:p w14:paraId="1E7664C9" w14:textId="77777777" w:rsidR="00A4540B" w:rsidRPr="00A4540B" w:rsidRDefault="00A4540B" w:rsidP="00DD4979">
      <w:pPr>
        <w:numPr>
          <w:ilvl w:val="0"/>
          <w:numId w:val="34"/>
        </w:numPr>
        <w:spacing w:after="0" w:line="360" w:lineRule="auto"/>
        <w:ind w:left="1188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lastRenderedPageBreak/>
        <w:t xml:space="preserve">Миасс – </w:t>
      </w:r>
      <w:r w:rsidRPr="00A4540B">
        <w:rPr>
          <w:rFonts w:eastAsia="Calibri" w:cs="Times New Roman"/>
          <w:szCs w:val="28"/>
          <w:lang w:val="en-US"/>
        </w:rPr>
        <w:t>XIX</w:t>
      </w:r>
      <w:r w:rsidRPr="00A4540B">
        <w:rPr>
          <w:rFonts w:eastAsia="Calibri" w:cs="Times New Roman"/>
          <w:szCs w:val="28"/>
        </w:rPr>
        <w:t xml:space="preserve"> век;</w:t>
      </w:r>
    </w:p>
    <w:p w14:paraId="3F0539E7" w14:textId="77777777" w:rsidR="00A4540B" w:rsidRPr="00A4540B" w:rsidRDefault="00A4540B" w:rsidP="00DD4979">
      <w:pPr>
        <w:numPr>
          <w:ilvl w:val="0"/>
          <w:numId w:val="34"/>
        </w:numPr>
        <w:spacing w:after="0" w:line="360" w:lineRule="auto"/>
        <w:ind w:left="1188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Миасс – </w:t>
      </w:r>
      <w:r w:rsidRPr="00A4540B">
        <w:rPr>
          <w:rFonts w:eastAsia="Calibri" w:cs="Times New Roman"/>
          <w:szCs w:val="28"/>
          <w:lang w:val="en-US"/>
        </w:rPr>
        <w:t>XX</w:t>
      </w:r>
      <w:r w:rsidRPr="00A4540B">
        <w:rPr>
          <w:rFonts w:eastAsia="Calibri" w:cs="Times New Roman"/>
          <w:szCs w:val="28"/>
        </w:rPr>
        <w:t xml:space="preserve"> век: 1901 – 1939 гг.;</w:t>
      </w:r>
    </w:p>
    <w:p w14:paraId="468B2650" w14:textId="77777777" w:rsidR="00A4540B" w:rsidRPr="00A4540B" w:rsidRDefault="00A4540B" w:rsidP="00DD4979">
      <w:pPr>
        <w:numPr>
          <w:ilvl w:val="0"/>
          <w:numId w:val="34"/>
        </w:numPr>
        <w:spacing w:after="0" w:line="360" w:lineRule="auto"/>
        <w:ind w:left="1188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Миасс – Великая Отечественная война 1941 – 1945 </w:t>
      </w:r>
      <w:proofErr w:type="spellStart"/>
      <w:proofErr w:type="gramStart"/>
      <w:r w:rsidRPr="00A4540B">
        <w:rPr>
          <w:rFonts w:eastAsia="Calibri" w:cs="Times New Roman"/>
          <w:szCs w:val="28"/>
        </w:rPr>
        <w:t>гг</w:t>
      </w:r>
      <w:proofErr w:type="spellEnd"/>
      <w:proofErr w:type="gramEnd"/>
      <w:r w:rsidRPr="00A4540B">
        <w:rPr>
          <w:rFonts w:eastAsia="Calibri" w:cs="Times New Roman"/>
          <w:szCs w:val="28"/>
        </w:rPr>
        <w:t>;</w:t>
      </w:r>
    </w:p>
    <w:p w14:paraId="6349AB45" w14:textId="77777777" w:rsidR="00A4540B" w:rsidRPr="00A4540B" w:rsidRDefault="00A4540B" w:rsidP="00DD4979">
      <w:pPr>
        <w:numPr>
          <w:ilvl w:val="0"/>
          <w:numId w:val="34"/>
        </w:numPr>
        <w:spacing w:after="0" w:line="360" w:lineRule="auto"/>
        <w:ind w:left="1188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Миасс – </w:t>
      </w:r>
      <w:r w:rsidRPr="00A4540B">
        <w:rPr>
          <w:rFonts w:eastAsia="Calibri" w:cs="Times New Roman"/>
          <w:szCs w:val="28"/>
          <w:lang w:val="en-US"/>
        </w:rPr>
        <w:t>II</w:t>
      </w:r>
      <w:r w:rsidRPr="00A4540B">
        <w:rPr>
          <w:rFonts w:eastAsia="Calibri" w:cs="Times New Roman"/>
          <w:szCs w:val="28"/>
        </w:rPr>
        <w:t xml:space="preserve">-я половина </w:t>
      </w:r>
      <w:r w:rsidRPr="00A4540B">
        <w:rPr>
          <w:rFonts w:eastAsia="Calibri" w:cs="Times New Roman"/>
          <w:szCs w:val="28"/>
          <w:lang w:val="en-US"/>
        </w:rPr>
        <w:t>XX</w:t>
      </w:r>
      <w:r w:rsidRPr="00A4540B">
        <w:rPr>
          <w:rFonts w:eastAsia="Calibri" w:cs="Times New Roman"/>
          <w:szCs w:val="28"/>
        </w:rPr>
        <w:t xml:space="preserve"> века.</w:t>
      </w:r>
    </w:p>
    <w:p w14:paraId="1C3C589A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Times New Roman" w:cs="Times New Roman"/>
          <w:szCs w:val="24"/>
          <w:lang w:eastAsia="ar-SA"/>
        </w:rPr>
        <w:t>Сканирование и печать документов, брошюровка, ламинирование печатного материала, запись информации на электронные носители.</w:t>
      </w:r>
    </w:p>
    <w:p w14:paraId="521FB9F3" w14:textId="77777777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Разработка методических рекомендаций для аттестации сотрудников МКУ «ЦБС» по разделу «Новые технологии», вопросов для проведения тестирования.</w:t>
      </w:r>
    </w:p>
    <w:p w14:paraId="262D8D59" w14:textId="45AD9AC6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 xml:space="preserve">Проведение </w:t>
      </w:r>
      <w:proofErr w:type="gramStart"/>
      <w:r w:rsidRPr="00A4540B">
        <w:rPr>
          <w:rFonts w:eastAsia="Calibri" w:cs="Times New Roman"/>
          <w:szCs w:val="28"/>
        </w:rPr>
        <w:t>обучения по вопросам</w:t>
      </w:r>
      <w:proofErr w:type="gramEnd"/>
      <w:r w:rsidRPr="00A4540B">
        <w:rPr>
          <w:rFonts w:eastAsia="Calibri" w:cs="Times New Roman"/>
          <w:szCs w:val="28"/>
        </w:rPr>
        <w:t xml:space="preserve"> ГО, предупреждения ЧС в МКУ «ЦБС», в соответствии с приказом директора от 27.04.2021 г. №</w:t>
      </w:r>
      <w:r w:rsidR="005816EE">
        <w:rPr>
          <w:rFonts w:eastAsia="Calibri" w:cs="Times New Roman"/>
          <w:szCs w:val="28"/>
        </w:rPr>
        <w:t xml:space="preserve"> </w:t>
      </w:r>
      <w:r w:rsidRPr="00A4540B">
        <w:rPr>
          <w:rFonts w:eastAsia="Calibri" w:cs="Times New Roman"/>
          <w:szCs w:val="28"/>
        </w:rPr>
        <w:t>9-а\х.</w:t>
      </w:r>
    </w:p>
    <w:p w14:paraId="3C9462A7" w14:textId="559EBC60" w:rsidR="00A4540B" w:rsidRPr="00A4540B" w:rsidRDefault="00A4540B" w:rsidP="00DD4979">
      <w:pPr>
        <w:numPr>
          <w:ilvl w:val="0"/>
          <w:numId w:val="21"/>
        </w:numPr>
        <w:spacing w:after="0" w:line="360" w:lineRule="auto"/>
        <w:ind w:left="468" w:hanging="471"/>
        <w:jc w:val="both"/>
        <w:rPr>
          <w:rFonts w:eastAsia="Calibri" w:cs="Times New Roman"/>
          <w:szCs w:val="28"/>
        </w:rPr>
      </w:pPr>
      <w:r w:rsidRPr="00A4540B">
        <w:rPr>
          <w:rFonts w:eastAsia="Calibri" w:cs="Times New Roman"/>
          <w:szCs w:val="28"/>
        </w:rPr>
        <w:t>Проведение обучения новых сотрудников МКУ «ЦБС» по приказу директора от 23.11.2022 г. №</w:t>
      </w:r>
      <w:r w:rsidR="005816EE">
        <w:rPr>
          <w:rFonts w:eastAsia="Calibri" w:cs="Times New Roman"/>
          <w:szCs w:val="28"/>
        </w:rPr>
        <w:t xml:space="preserve"> </w:t>
      </w:r>
      <w:r w:rsidRPr="00A4540B">
        <w:rPr>
          <w:rFonts w:eastAsia="Calibri" w:cs="Times New Roman"/>
          <w:szCs w:val="28"/>
        </w:rPr>
        <w:t>101. Составление и редактирование актуальной программы обучения, с учётом технических возможностей оборудования в системе.</w:t>
      </w:r>
    </w:p>
    <w:p w14:paraId="51E69FEF" w14:textId="77777777" w:rsidR="00A4540B" w:rsidRPr="005816EE" w:rsidRDefault="00A4540B" w:rsidP="006368F2">
      <w:pPr>
        <w:spacing w:line="360" w:lineRule="auto"/>
        <w:ind w:left="36"/>
        <w:contextualSpacing/>
        <w:jc w:val="center"/>
        <w:rPr>
          <w:rFonts w:eastAsia="Calibri" w:cs="Times New Roman"/>
          <w:b/>
          <w:color w:val="7030A0"/>
          <w:szCs w:val="24"/>
        </w:rPr>
      </w:pPr>
      <w:r w:rsidRPr="005816EE">
        <w:rPr>
          <w:rFonts w:eastAsia="Calibri" w:cs="Times New Roman"/>
          <w:b/>
          <w:color w:val="7030A0"/>
          <w:szCs w:val="24"/>
        </w:rPr>
        <w:t>Организация работы отдела</w:t>
      </w:r>
    </w:p>
    <w:p w14:paraId="179267D2" w14:textId="77777777" w:rsidR="00A4540B" w:rsidRPr="005816EE" w:rsidRDefault="00A4540B" w:rsidP="00DD4979">
      <w:pPr>
        <w:widowControl w:val="0"/>
        <w:numPr>
          <w:ilvl w:val="0"/>
          <w:numId w:val="22"/>
        </w:numPr>
        <w:spacing w:after="0" w:line="360" w:lineRule="auto"/>
        <w:ind w:left="396"/>
        <w:contextualSpacing/>
        <w:jc w:val="both"/>
        <w:rPr>
          <w:rFonts w:eastAsia="Times New Roman" w:cs="Times New Roman"/>
          <w:color w:val="7030A0"/>
          <w:szCs w:val="24"/>
          <w:lang w:eastAsia="ar-SA"/>
        </w:rPr>
      </w:pPr>
      <w:r w:rsidRPr="005816EE">
        <w:rPr>
          <w:rFonts w:eastAsia="Times New Roman" w:cs="Times New Roman"/>
          <w:color w:val="7030A0"/>
          <w:szCs w:val="24"/>
          <w:lang w:eastAsia="ar-SA"/>
        </w:rPr>
        <w:t>Еженедельное планирование работы отдела. Распределение обязанностей среди сотрудников отдела, расстановка приоритета в текущих задачах.</w:t>
      </w:r>
    </w:p>
    <w:p w14:paraId="66A5AE84" w14:textId="77777777" w:rsidR="00A4540B" w:rsidRPr="005816EE" w:rsidRDefault="00A4540B" w:rsidP="00DD4979">
      <w:pPr>
        <w:widowControl w:val="0"/>
        <w:numPr>
          <w:ilvl w:val="0"/>
          <w:numId w:val="22"/>
        </w:numPr>
        <w:spacing w:after="0" w:line="360" w:lineRule="auto"/>
        <w:ind w:left="396"/>
        <w:contextualSpacing/>
        <w:jc w:val="both"/>
        <w:rPr>
          <w:rFonts w:eastAsia="Times New Roman" w:cs="Times New Roman"/>
          <w:color w:val="7030A0"/>
          <w:szCs w:val="24"/>
          <w:lang w:eastAsia="ar-SA"/>
        </w:rPr>
      </w:pPr>
      <w:r w:rsidRPr="005816EE">
        <w:rPr>
          <w:rFonts w:eastAsia="Times New Roman" w:cs="Times New Roman"/>
          <w:color w:val="7030A0"/>
          <w:szCs w:val="24"/>
          <w:lang w:eastAsia="ar-SA"/>
        </w:rPr>
        <w:t>Еженедельная и ежемесячная отчетность, составление отчетов по стимулированию оплаты сотрудников.</w:t>
      </w:r>
    </w:p>
    <w:p w14:paraId="7D24E5E0" w14:textId="77777777" w:rsidR="00A4540B" w:rsidRPr="005816EE" w:rsidRDefault="00A4540B" w:rsidP="00DD4979">
      <w:pPr>
        <w:widowControl w:val="0"/>
        <w:numPr>
          <w:ilvl w:val="0"/>
          <w:numId w:val="22"/>
        </w:numPr>
        <w:spacing w:after="0" w:line="360" w:lineRule="auto"/>
        <w:ind w:left="396"/>
        <w:contextualSpacing/>
        <w:jc w:val="both"/>
        <w:rPr>
          <w:rFonts w:eastAsia="Times New Roman" w:cs="Times New Roman"/>
          <w:color w:val="7030A0"/>
          <w:szCs w:val="24"/>
          <w:lang w:eastAsia="ar-SA"/>
        </w:rPr>
      </w:pPr>
      <w:r w:rsidRPr="005816EE">
        <w:rPr>
          <w:rFonts w:eastAsia="Times New Roman" w:cs="Times New Roman"/>
          <w:color w:val="7030A0"/>
          <w:szCs w:val="24"/>
          <w:lang w:eastAsia="ar-SA"/>
        </w:rPr>
        <w:t>Ведение статистики (работоспособности, ресурса) по учёту техники и программного обеспечения.</w:t>
      </w:r>
    </w:p>
    <w:p w14:paraId="0B93C01C" w14:textId="77777777" w:rsidR="00A4540B" w:rsidRPr="005816EE" w:rsidRDefault="00A4540B" w:rsidP="00DD4979">
      <w:pPr>
        <w:widowControl w:val="0"/>
        <w:numPr>
          <w:ilvl w:val="0"/>
          <w:numId w:val="22"/>
        </w:numPr>
        <w:spacing w:after="0" w:line="360" w:lineRule="auto"/>
        <w:ind w:left="396"/>
        <w:contextualSpacing/>
        <w:jc w:val="both"/>
        <w:rPr>
          <w:rFonts w:eastAsia="Times New Roman" w:cs="Times New Roman"/>
          <w:color w:val="7030A0"/>
          <w:szCs w:val="24"/>
          <w:lang w:eastAsia="ar-SA"/>
        </w:rPr>
      </w:pPr>
      <w:r w:rsidRPr="005816EE">
        <w:rPr>
          <w:rFonts w:eastAsia="Times New Roman" w:cs="Times New Roman"/>
          <w:color w:val="7030A0"/>
          <w:szCs w:val="24"/>
          <w:lang w:eastAsia="ar-SA"/>
        </w:rPr>
        <w:t>Участие в совещаниях, в составе члена комиссий.</w:t>
      </w:r>
    </w:p>
    <w:p w14:paraId="5CDDB06D" w14:textId="77777777" w:rsidR="00A4540B" w:rsidRPr="00A4540B" w:rsidRDefault="00A4540B" w:rsidP="00A4540B">
      <w:pPr>
        <w:spacing w:line="259" w:lineRule="auto"/>
        <w:rPr>
          <w:rFonts w:ascii="Calibri" w:eastAsia="Calibri" w:hAnsi="Calibri" w:cs="Times New Roman"/>
          <w:sz w:val="22"/>
        </w:rPr>
      </w:pPr>
    </w:p>
    <w:p w14:paraId="462D06CB" w14:textId="77777777" w:rsidR="0091467D" w:rsidRDefault="00AA1095" w:rsidP="0091467D">
      <w:pPr>
        <w:spacing w:after="0"/>
        <w:jc w:val="center"/>
        <w:rPr>
          <w:rFonts w:eastAsia="Times New Roman" w:cs="Times New Roman"/>
          <w:b/>
          <w:szCs w:val="28"/>
          <w:lang w:eastAsia="ar-SA"/>
        </w:rPr>
      </w:pPr>
      <w:r w:rsidRPr="00AA1095">
        <w:rPr>
          <w:rFonts w:eastAsia="Times New Roman" w:cs="Times New Roman"/>
          <w:b/>
          <w:szCs w:val="28"/>
          <w:lang w:val="en-US" w:eastAsia="ar-SA"/>
        </w:rPr>
        <w:t>IX</w:t>
      </w:r>
      <w:r w:rsidRPr="00AA1095">
        <w:rPr>
          <w:rFonts w:eastAsia="Times New Roman" w:cs="Times New Roman"/>
          <w:szCs w:val="28"/>
          <w:lang w:eastAsia="ar-SA"/>
        </w:rPr>
        <w:t>.</w:t>
      </w:r>
      <w:r w:rsidRPr="00AA1095">
        <w:rPr>
          <w:rFonts w:eastAsia="Times New Roman" w:cs="Times New Roman"/>
          <w:b/>
          <w:szCs w:val="28"/>
          <w:lang w:eastAsia="ar-SA"/>
        </w:rPr>
        <w:t xml:space="preserve"> Организационно-методическая работа</w:t>
      </w:r>
      <w:bookmarkEnd w:id="26"/>
      <w:bookmarkEnd w:id="27"/>
      <w:bookmarkEnd w:id="28"/>
      <w:r w:rsidR="0091467D">
        <w:rPr>
          <w:rFonts w:eastAsia="Times New Roman" w:cs="Times New Roman"/>
          <w:b/>
          <w:szCs w:val="28"/>
          <w:lang w:eastAsia="ar-SA"/>
        </w:rPr>
        <w:t>.</w:t>
      </w:r>
    </w:p>
    <w:p w14:paraId="0BA4F84A" w14:textId="5667000C" w:rsidR="0091467D" w:rsidRPr="0091467D" w:rsidRDefault="0091467D" w:rsidP="0091467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Работа с кадрами</w:t>
      </w:r>
      <w:r w:rsidRPr="0091467D">
        <w:rPr>
          <w:rFonts w:eastAsia="Calibri" w:cs="Times New Roman"/>
          <w:b/>
          <w:szCs w:val="28"/>
        </w:rPr>
        <w:t>.</w:t>
      </w:r>
    </w:p>
    <w:p w14:paraId="1040037E" w14:textId="02420C1D" w:rsidR="00642FE4" w:rsidRPr="00D23C4C" w:rsidRDefault="00642FE4" w:rsidP="00D23C4C">
      <w:pPr>
        <w:widowControl w:val="0"/>
        <w:autoSpaceDE w:val="0"/>
        <w:autoSpaceDN w:val="0"/>
        <w:spacing w:before="89" w:after="0"/>
        <w:ind w:left="212"/>
        <w:jc w:val="center"/>
        <w:rPr>
          <w:rFonts w:eastAsia="Times New Roman" w:cs="Times New Roman"/>
          <w:b/>
          <w:szCs w:val="28"/>
        </w:rPr>
      </w:pPr>
      <w:r w:rsidRPr="00D23C4C">
        <w:rPr>
          <w:rFonts w:eastAsia="Times New Roman" w:cs="Times New Roman"/>
          <w:b/>
          <w:szCs w:val="28"/>
        </w:rPr>
        <w:t>Основные</w:t>
      </w:r>
      <w:r w:rsidRPr="00D23C4C">
        <w:rPr>
          <w:rFonts w:eastAsia="Times New Roman" w:cs="Times New Roman"/>
          <w:b/>
          <w:spacing w:val="-5"/>
          <w:szCs w:val="28"/>
        </w:rPr>
        <w:t xml:space="preserve"> </w:t>
      </w:r>
      <w:r w:rsidRPr="00D23C4C">
        <w:rPr>
          <w:rFonts w:eastAsia="Times New Roman" w:cs="Times New Roman"/>
          <w:b/>
          <w:szCs w:val="28"/>
        </w:rPr>
        <w:t>направления</w:t>
      </w:r>
      <w:r w:rsidRPr="00D23C4C">
        <w:rPr>
          <w:rFonts w:eastAsia="Times New Roman" w:cs="Times New Roman"/>
          <w:b/>
          <w:spacing w:val="-3"/>
          <w:szCs w:val="28"/>
        </w:rPr>
        <w:t xml:space="preserve"> </w:t>
      </w:r>
      <w:r w:rsidR="006368F2">
        <w:rPr>
          <w:rFonts w:eastAsia="Times New Roman" w:cs="Times New Roman"/>
          <w:b/>
          <w:szCs w:val="28"/>
        </w:rPr>
        <w:t>работы</w:t>
      </w:r>
    </w:p>
    <w:p w14:paraId="02D2C44E" w14:textId="13CF113C" w:rsidR="00642FE4" w:rsidRPr="006368F2" w:rsidRDefault="006368F2" w:rsidP="00DD4979">
      <w:pPr>
        <w:pStyle w:val="a4"/>
        <w:widowControl w:val="0"/>
        <w:numPr>
          <w:ilvl w:val="0"/>
          <w:numId w:val="68"/>
        </w:numPr>
        <w:tabs>
          <w:tab w:val="left" w:pos="932"/>
          <w:tab w:val="left" w:pos="934"/>
        </w:tabs>
        <w:autoSpaceDE w:val="0"/>
        <w:autoSpaceDN w:val="0"/>
        <w:spacing w:after="0" w:line="360" w:lineRule="auto"/>
        <w:ind w:right="65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642FE4" w:rsidRPr="006368F2">
        <w:rPr>
          <w:rFonts w:eastAsia="Times New Roman" w:cs="Times New Roman"/>
          <w:szCs w:val="28"/>
        </w:rPr>
        <w:t>овышение квалификации библиотечных специалистов в соответствии с</w:t>
      </w:r>
      <w:r w:rsidR="00642FE4" w:rsidRPr="006368F2">
        <w:rPr>
          <w:rFonts w:eastAsia="Times New Roman" w:cs="Times New Roman"/>
          <w:spacing w:val="-67"/>
          <w:szCs w:val="28"/>
        </w:rPr>
        <w:t xml:space="preserve"> </w:t>
      </w:r>
      <w:r w:rsidR="00642FE4" w:rsidRPr="006368F2">
        <w:rPr>
          <w:rFonts w:eastAsia="Times New Roman" w:cs="Times New Roman"/>
          <w:szCs w:val="28"/>
        </w:rPr>
        <w:t>современными</w:t>
      </w:r>
      <w:r w:rsidR="00642FE4" w:rsidRPr="006368F2">
        <w:rPr>
          <w:rFonts w:eastAsia="Times New Roman" w:cs="Times New Roman"/>
          <w:spacing w:val="-1"/>
          <w:szCs w:val="28"/>
        </w:rPr>
        <w:t xml:space="preserve"> </w:t>
      </w:r>
      <w:r w:rsidR="00642FE4" w:rsidRPr="006368F2">
        <w:rPr>
          <w:rFonts w:eastAsia="Times New Roman" w:cs="Times New Roman"/>
          <w:szCs w:val="28"/>
        </w:rPr>
        <w:t>требованиями;</w:t>
      </w:r>
    </w:p>
    <w:p w14:paraId="6AC19B68" w14:textId="3B63282F" w:rsidR="00642FE4" w:rsidRPr="006368F2" w:rsidRDefault="00642FE4" w:rsidP="00DD4979">
      <w:pPr>
        <w:pStyle w:val="a4"/>
        <w:widowControl w:val="0"/>
        <w:numPr>
          <w:ilvl w:val="0"/>
          <w:numId w:val="68"/>
        </w:numPr>
        <w:tabs>
          <w:tab w:val="left" w:pos="933"/>
          <w:tab w:val="left" w:pos="934"/>
          <w:tab w:val="left" w:pos="2711"/>
          <w:tab w:val="left" w:pos="4674"/>
          <w:tab w:val="left" w:pos="5118"/>
          <w:tab w:val="left" w:pos="7458"/>
          <w:tab w:val="left" w:pos="9071"/>
        </w:tabs>
        <w:autoSpaceDE w:val="0"/>
        <w:autoSpaceDN w:val="0"/>
        <w:spacing w:after="0" w:line="360" w:lineRule="auto"/>
        <w:ind w:right="228"/>
        <w:jc w:val="both"/>
        <w:rPr>
          <w:rFonts w:eastAsia="Times New Roman" w:cs="Times New Roman"/>
          <w:szCs w:val="28"/>
        </w:rPr>
      </w:pPr>
      <w:r w:rsidRPr="006368F2">
        <w:rPr>
          <w:rFonts w:eastAsia="Times New Roman" w:cs="Times New Roman"/>
          <w:szCs w:val="28"/>
        </w:rPr>
        <w:t>организация</w:t>
      </w:r>
      <w:r w:rsidRPr="006368F2">
        <w:rPr>
          <w:rFonts w:eastAsia="Times New Roman" w:cs="Times New Roman"/>
          <w:szCs w:val="28"/>
        </w:rPr>
        <w:tab/>
        <w:t>методической</w:t>
      </w:r>
      <w:r w:rsidRPr="006368F2">
        <w:rPr>
          <w:rFonts w:eastAsia="Times New Roman" w:cs="Times New Roman"/>
          <w:szCs w:val="28"/>
        </w:rPr>
        <w:tab/>
        <w:t>и</w:t>
      </w:r>
      <w:r w:rsidRPr="006368F2">
        <w:rPr>
          <w:rFonts w:eastAsia="Times New Roman" w:cs="Times New Roman"/>
          <w:szCs w:val="28"/>
        </w:rPr>
        <w:tab/>
        <w:t>консультативной</w:t>
      </w:r>
      <w:r w:rsidRPr="006368F2">
        <w:rPr>
          <w:rFonts w:eastAsia="Times New Roman" w:cs="Times New Roman"/>
          <w:szCs w:val="28"/>
        </w:rPr>
        <w:tab/>
        <w:t>поддержки</w:t>
      </w:r>
      <w:r w:rsidR="006368F2">
        <w:rPr>
          <w:rFonts w:eastAsia="Times New Roman" w:cs="Times New Roman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библиотек-филиалов</w:t>
      </w:r>
      <w:r w:rsidRPr="006368F2">
        <w:rPr>
          <w:rFonts w:eastAsia="Times New Roman" w:cs="Times New Roman"/>
          <w:spacing w:val="-3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ЦБС;</w:t>
      </w:r>
    </w:p>
    <w:p w14:paraId="2073D208" w14:textId="3E087F43" w:rsidR="00642FE4" w:rsidRPr="006368F2" w:rsidRDefault="00642FE4" w:rsidP="00DD4979">
      <w:pPr>
        <w:pStyle w:val="a4"/>
        <w:widowControl w:val="0"/>
        <w:numPr>
          <w:ilvl w:val="0"/>
          <w:numId w:val="68"/>
        </w:numPr>
        <w:tabs>
          <w:tab w:val="left" w:pos="933"/>
          <w:tab w:val="left" w:pos="934"/>
        </w:tabs>
        <w:autoSpaceDE w:val="0"/>
        <w:autoSpaceDN w:val="0"/>
        <w:spacing w:after="0" w:line="360" w:lineRule="auto"/>
        <w:ind w:right="230"/>
        <w:jc w:val="both"/>
        <w:rPr>
          <w:rFonts w:eastAsia="Times New Roman" w:cs="Times New Roman"/>
          <w:szCs w:val="28"/>
        </w:rPr>
      </w:pPr>
      <w:r w:rsidRPr="006368F2">
        <w:rPr>
          <w:rFonts w:eastAsia="Times New Roman" w:cs="Times New Roman"/>
          <w:szCs w:val="28"/>
        </w:rPr>
        <w:lastRenderedPageBreak/>
        <w:t>развитие</w:t>
      </w:r>
      <w:r w:rsidRPr="006368F2">
        <w:rPr>
          <w:rFonts w:eastAsia="Times New Roman" w:cs="Times New Roman"/>
          <w:spacing w:val="63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творческих</w:t>
      </w:r>
      <w:r w:rsidRPr="006368F2">
        <w:rPr>
          <w:rFonts w:eastAsia="Times New Roman" w:cs="Times New Roman"/>
          <w:spacing w:val="65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способностей</w:t>
      </w:r>
      <w:r w:rsidRPr="006368F2">
        <w:rPr>
          <w:rFonts w:eastAsia="Times New Roman" w:cs="Times New Roman"/>
          <w:spacing w:val="-2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и</w:t>
      </w:r>
      <w:r w:rsidRPr="006368F2">
        <w:rPr>
          <w:rFonts w:eastAsia="Times New Roman" w:cs="Times New Roman"/>
          <w:spacing w:val="62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самореализация</w:t>
      </w:r>
      <w:r w:rsidRPr="006368F2">
        <w:rPr>
          <w:rFonts w:eastAsia="Times New Roman" w:cs="Times New Roman"/>
          <w:spacing w:val="64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специалистов</w:t>
      </w:r>
      <w:r w:rsidRPr="006368F2">
        <w:rPr>
          <w:rFonts w:eastAsia="Times New Roman" w:cs="Times New Roman"/>
          <w:spacing w:val="63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путем</w:t>
      </w:r>
      <w:r w:rsidR="00D843CE" w:rsidRPr="006368F2">
        <w:rPr>
          <w:rFonts w:eastAsia="Times New Roman" w:cs="Times New Roman"/>
          <w:szCs w:val="28"/>
        </w:rPr>
        <w:t xml:space="preserve"> </w:t>
      </w:r>
      <w:r w:rsidRPr="006368F2">
        <w:rPr>
          <w:rFonts w:eastAsia="Times New Roman" w:cs="Times New Roman"/>
          <w:spacing w:val="-67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организации</w:t>
      </w:r>
      <w:r w:rsidRPr="006368F2">
        <w:rPr>
          <w:rFonts w:eastAsia="Times New Roman" w:cs="Times New Roman"/>
          <w:spacing w:val="-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профессиональных конкурсов;</w:t>
      </w:r>
    </w:p>
    <w:p w14:paraId="54F64F69" w14:textId="77777777" w:rsidR="00D843CE" w:rsidRPr="006368F2" w:rsidRDefault="00642FE4" w:rsidP="00DD4979">
      <w:pPr>
        <w:pStyle w:val="a4"/>
        <w:widowControl w:val="0"/>
        <w:numPr>
          <w:ilvl w:val="0"/>
          <w:numId w:val="68"/>
        </w:numPr>
        <w:tabs>
          <w:tab w:val="left" w:pos="935"/>
        </w:tabs>
        <w:autoSpaceDE w:val="0"/>
        <w:autoSpaceDN w:val="0"/>
        <w:spacing w:after="0" w:line="360" w:lineRule="auto"/>
        <w:ind w:right="225"/>
        <w:jc w:val="both"/>
        <w:rPr>
          <w:rFonts w:eastAsia="Times New Roman" w:cs="Times New Roman"/>
          <w:szCs w:val="28"/>
        </w:rPr>
      </w:pPr>
      <w:r w:rsidRPr="006368F2">
        <w:rPr>
          <w:rFonts w:eastAsia="Times New Roman" w:cs="Times New Roman"/>
          <w:szCs w:val="28"/>
        </w:rPr>
        <w:t>подготовка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статистической,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аналитической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информации,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ежемесячных,</w:t>
      </w:r>
      <w:r w:rsidRPr="006368F2">
        <w:rPr>
          <w:rFonts w:eastAsia="Times New Roman" w:cs="Times New Roman"/>
          <w:spacing w:val="-67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ежеквартальных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и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ежегодных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отчетов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и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по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всем</w:t>
      </w:r>
      <w:r w:rsidRPr="006368F2">
        <w:rPr>
          <w:rFonts w:eastAsia="Times New Roman" w:cs="Times New Roman"/>
          <w:spacing w:val="7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направлениям</w:t>
      </w:r>
      <w:r w:rsidRPr="006368F2">
        <w:rPr>
          <w:rFonts w:eastAsia="Times New Roman" w:cs="Times New Roman"/>
          <w:spacing w:val="1"/>
          <w:szCs w:val="28"/>
        </w:rPr>
        <w:t xml:space="preserve"> </w:t>
      </w:r>
      <w:r w:rsidRPr="006368F2">
        <w:rPr>
          <w:rFonts w:eastAsia="Times New Roman" w:cs="Times New Roman"/>
          <w:szCs w:val="28"/>
        </w:rPr>
        <w:t>деятельности;</w:t>
      </w:r>
    </w:p>
    <w:p w14:paraId="2CC134B2" w14:textId="11893E2E" w:rsidR="00642FE4" w:rsidRPr="006368F2" w:rsidRDefault="00642FE4" w:rsidP="00DD4979">
      <w:pPr>
        <w:pStyle w:val="a4"/>
        <w:widowControl w:val="0"/>
        <w:numPr>
          <w:ilvl w:val="0"/>
          <w:numId w:val="68"/>
        </w:numPr>
        <w:tabs>
          <w:tab w:val="left" w:pos="935"/>
        </w:tabs>
        <w:autoSpaceDE w:val="0"/>
        <w:autoSpaceDN w:val="0"/>
        <w:spacing w:after="0" w:line="360" w:lineRule="auto"/>
        <w:ind w:right="225"/>
        <w:jc w:val="both"/>
        <w:rPr>
          <w:rFonts w:eastAsia="Times New Roman" w:cs="Times New Roman"/>
          <w:szCs w:val="28"/>
        </w:rPr>
      </w:pPr>
      <w:r w:rsidRPr="006368F2">
        <w:rPr>
          <w:rFonts w:eastAsia="Times New Roman" w:cs="Times New Roman"/>
          <w:szCs w:val="28"/>
        </w:rPr>
        <w:t>участие в профессиональных мероприятиях разных уровней.</w:t>
      </w:r>
    </w:p>
    <w:p w14:paraId="0B0F4DA9" w14:textId="3C587D93" w:rsidR="00642FE4" w:rsidRPr="00D23C4C" w:rsidRDefault="00D843CE" w:rsidP="00D23C4C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держание работ</w:t>
      </w:r>
    </w:p>
    <w:p w14:paraId="6522FA53" w14:textId="19A3A3F6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Выезды в филиалы с консультационной помощью 2 раза в месяц или по необходимости</w:t>
      </w:r>
      <w:r w:rsidR="00D843CE" w:rsidRPr="006368F2">
        <w:rPr>
          <w:rFonts w:eastAsia="Calibri" w:cs="Times New Roman"/>
          <w:szCs w:val="28"/>
        </w:rPr>
        <w:t>.</w:t>
      </w:r>
    </w:p>
    <w:p w14:paraId="09EA2942" w14:textId="27703592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 xml:space="preserve">Проверка дневников учета </w:t>
      </w:r>
      <w:r w:rsidR="00D843CE" w:rsidRPr="006368F2">
        <w:rPr>
          <w:rFonts w:eastAsia="Calibri" w:cs="Times New Roman"/>
          <w:szCs w:val="28"/>
        </w:rPr>
        <w:t>работы библиотеки 1 раз в месяц.</w:t>
      </w:r>
    </w:p>
    <w:p w14:paraId="773D7A0D" w14:textId="588C28F2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 xml:space="preserve">Консультации по введению библиотечной статистики. Введение новых категорий, форм отчетности. Внесение изменений в методические  рекомендации «Порядок учета статистических показателей </w:t>
      </w:r>
      <w:r w:rsidR="00D843CE" w:rsidRPr="006368F2">
        <w:rPr>
          <w:rFonts w:eastAsia="Calibri" w:cs="Times New Roman"/>
          <w:szCs w:val="28"/>
        </w:rPr>
        <w:t>МКУ «ЦБС» МГО» по необходимости.</w:t>
      </w:r>
    </w:p>
    <w:p w14:paraId="0C8043F4" w14:textId="1E3F127A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Работа с отчетными документами: еженедельными</w:t>
      </w:r>
      <w:r w:rsidR="00D843CE" w:rsidRPr="006368F2">
        <w:rPr>
          <w:rFonts w:eastAsia="Calibri" w:cs="Times New Roman"/>
          <w:szCs w:val="28"/>
        </w:rPr>
        <w:t>, ежемесячными, ежеквартальными.</w:t>
      </w:r>
    </w:p>
    <w:p w14:paraId="2FBBAB9A" w14:textId="526D8D63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Работа с годовыми отчетными документами: с бланками 6-НК, со справками отчетами о работе МКУ «ЦБС».  За</w:t>
      </w:r>
      <w:r w:rsidR="00D843CE" w:rsidRPr="006368F2">
        <w:rPr>
          <w:rFonts w:eastAsia="Calibri" w:cs="Times New Roman"/>
          <w:szCs w:val="28"/>
        </w:rPr>
        <w:t>полнение статистики на порталах.</w:t>
      </w:r>
    </w:p>
    <w:p w14:paraId="4DB3031E" w14:textId="4CAE7BBA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 xml:space="preserve">Участие в плановых  и </w:t>
      </w:r>
      <w:r w:rsidR="00D843CE" w:rsidRPr="006368F2">
        <w:rPr>
          <w:rFonts w:eastAsia="Calibri" w:cs="Times New Roman"/>
          <w:szCs w:val="28"/>
        </w:rPr>
        <w:t>внеплановых проверках МКУ «ЦБС».</w:t>
      </w:r>
    </w:p>
    <w:p w14:paraId="678B7D5F" w14:textId="388A3AD2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Оказание методической помощи и консультации в подготовке и проведении крупных массовых мероприятий</w:t>
      </w:r>
      <w:r w:rsidR="00D843CE" w:rsidRPr="006368F2">
        <w:rPr>
          <w:rFonts w:eastAsia="Calibri" w:cs="Times New Roman"/>
          <w:szCs w:val="28"/>
        </w:rPr>
        <w:t xml:space="preserve"> в МКУ «ЦБС».</w:t>
      </w:r>
    </w:p>
    <w:p w14:paraId="6D559FCB" w14:textId="77777777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Подготовка и проведение Всероссийской акции «</w:t>
      </w:r>
      <w:proofErr w:type="spellStart"/>
      <w:r w:rsidRPr="006368F2">
        <w:rPr>
          <w:rFonts w:eastAsia="Calibri" w:cs="Times New Roman"/>
          <w:szCs w:val="28"/>
        </w:rPr>
        <w:t>Библионочь</w:t>
      </w:r>
      <w:proofErr w:type="spellEnd"/>
      <w:r w:rsidRPr="006368F2">
        <w:rPr>
          <w:rFonts w:eastAsia="Calibri" w:cs="Times New Roman"/>
          <w:szCs w:val="28"/>
        </w:rPr>
        <w:t xml:space="preserve"> - 2023», Всероссийского дня библиотек (27.05), Сабантуя.</w:t>
      </w:r>
    </w:p>
    <w:p w14:paraId="08E0195F" w14:textId="783CA336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 xml:space="preserve">Помощь и </w:t>
      </w:r>
      <w:proofErr w:type="gramStart"/>
      <w:r w:rsidRPr="006368F2">
        <w:rPr>
          <w:rFonts w:eastAsia="Calibri" w:cs="Times New Roman"/>
          <w:szCs w:val="28"/>
        </w:rPr>
        <w:t>контроль за</w:t>
      </w:r>
      <w:proofErr w:type="gramEnd"/>
      <w:r w:rsidRPr="006368F2">
        <w:rPr>
          <w:rFonts w:eastAsia="Calibri" w:cs="Times New Roman"/>
          <w:szCs w:val="28"/>
        </w:rPr>
        <w:t xml:space="preserve"> проведением городских профилактических межведомственных акций «Дети улиц», «Подросток», «Образование всем детям» и др., а также мероприятий,  посвященных профилактике и противодействию проявлениям идеологии терроризма и экстремизма, антина</w:t>
      </w:r>
      <w:r w:rsidR="00D843CE" w:rsidRPr="006368F2">
        <w:rPr>
          <w:rFonts w:eastAsia="Calibri" w:cs="Times New Roman"/>
          <w:szCs w:val="28"/>
        </w:rPr>
        <w:t>ркотического направления и др.</w:t>
      </w:r>
    </w:p>
    <w:p w14:paraId="183A1746" w14:textId="4ACA1D0C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lastRenderedPageBreak/>
        <w:t>Помощь в организации и проведению юбилеев библиотек МКУ «ЦБС» (ф.</w:t>
      </w:r>
      <w:r w:rsidR="00D843CE" w:rsidRPr="006368F2">
        <w:rPr>
          <w:rFonts w:eastAsia="Calibri" w:cs="Times New Roman"/>
          <w:szCs w:val="28"/>
        </w:rPr>
        <w:t>№3,12,14,19,20).</w:t>
      </w:r>
    </w:p>
    <w:p w14:paraId="079B9008" w14:textId="0196CF44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Изучение профессиональной прессы, проведение ежеквартальных обзоров на семинарах или други</w:t>
      </w:r>
      <w:r w:rsidR="00D843CE" w:rsidRPr="006368F2">
        <w:rPr>
          <w:rFonts w:eastAsia="Calibri" w:cs="Times New Roman"/>
          <w:szCs w:val="28"/>
        </w:rPr>
        <w:t>х профессиональных мероприятиях.</w:t>
      </w:r>
    </w:p>
    <w:p w14:paraId="75F12DD6" w14:textId="77777777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Повышение квалификации сотрудников МКУ «ЦБС» в рамках программы «Школа начинающего библиотекаря».</w:t>
      </w:r>
    </w:p>
    <w:p w14:paraId="40786E04" w14:textId="5F07F66D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Индивидуальное и групповое информирование по запросам пользователей</w:t>
      </w:r>
      <w:r w:rsidR="00D843CE" w:rsidRPr="006368F2">
        <w:rPr>
          <w:rFonts w:eastAsia="Calibri" w:cs="Times New Roman"/>
          <w:szCs w:val="28"/>
        </w:rPr>
        <w:t>.</w:t>
      </w:r>
    </w:p>
    <w:p w14:paraId="67217248" w14:textId="67EAFC24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Изучение и внедрение пере</w:t>
      </w:r>
      <w:r w:rsidR="00D843CE" w:rsidRPr="006368F2">
        <w:rPr>
          <w:rFonts w:eastAsia="Calibri" w:cs="Times New Roman"/>
          <w:szCs w:val="28"/>
        </w:rPr>
        <w:t>дового опыта в работу библиотек.</w:t>
      </w:r>
    </w:p>
    <w:p w14:paraId="092A2467" w14:textId="4458A0A2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 xml:space="preserve">Написание и </w:t>
      </w:r>
      <w:proofErr w:type="gramStart"/>
      <w:r w:rsidRPr="006368F2">
        <w:rPr>
          <w:rFonts w:eastAsia="Calibri" w:cs="Times New Roman"/>
          <w:szCs w:val="28"/>
        </w:rPr>
        <w:t>контроль за</w:t>
      </w:r>
      <w:proofErr w:type="gramEnd"/>
      <w:r w:rsidRPr="006368F2">
        <w:rPr>
          <w:rFonts w:eastAsia="Calibri" w:cs="Times New Roman"/>
          <w:szCs w:val="28"/>
        </w:rPr>
        <w:t xml:space="preserve"> работой</w:t>
      </w:r>
      <w:r w:rsidR="00D843CE" w:rsidRPr="006368F2">
        <w:rPr>
          <w:rFonts w:eastAsia="Calibri" w:cs="Times New Roman"/>
          <w:szCs w:val="28"/>
        </w:rPr>
        <w:t xml:space="preserve"> по программе «Доступная среда».</w:t>
      </w:r>
    </w:p>
    <w:p w14:paraId="30C33AA4" w14:textId="3B80DAF8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Оказание методической помощи в работе с людьми с ограниченными возможностями здоровья в рамках программы «Досту</w:t>
      </w:r>
      <w:r w:rsidR="00D843CE" w:rsidRPr="006368F2">
        <w:rPr>
          <w:rFonts w:eastAsia="Calibri" w:cs="Times New Roman"/>
          <w:szCs w:val="28"/>
        </w:rPr>
        <w:t>пная среда».</w:t>
      </w:r>
    </w:p>
    <w:p w14:paraId="4CAD7A66" w14:textId="529A9BFF" w:rsidR="00642FE4" w:rsidRPr="006368F2" w:rsidRDefault="00642FE4" w:rsidP="00DD4979">
      <w:pPr>
        <w:pStyle w:val="a4"/>
        <w:numPr>
          <w:ilvl w:val="0"/>
          <w:numId w:val="69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368F2">
        <w:rPr>
          <w:rFonts w:eastAsia="Calibri" w:cs="Times New Roman"/>
          <w:szCs w:val="28"/>
        </w:rPr>
        <w:t>Оказание методической помощи в работе с д</w:t>
      </w:r>
      <w:r w:rsidR="00D843CE" w:rsidRPr="006368F2">
        <w:rPr>
          <w:rFonts w:eastAsia="Calibri" w:cs="Times New Roman"/>
          <w:szCs w:val="28"/>
        </w:rPr>
        <w:t>етьми, подростками и юношеством.</w:t>
      </w:r>
    </w:p>
    <w:p w14:paraId="41A0741E" w14:textId="77777777" w:rsidR="00642FE4" w:rsidRPr="00D23C4C" w:rsidRDefault="00642FE4" w:rsidP="00400C38">
      <w:p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b/>
          <w:szCs w:val="28"/>
        </w:rPr>
        <w:t>Конкурсы профессионального мастерства</w:t>
      </w:r>
    </w:p>
    <w:p w14:paraId="439383A2" w14:textId="77777777" w:rsidR="00642FE4" w:rsidRPr="00D23C4C" w:rsidRDefault="00642FE4" w:rsidP="006368F2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Организация участия в городских, областных, российских конкурсных мероприятиях:</w:t>
      </w:r>
    </w:p>
    <w:p w14:paraId="0D2DA470" w14:textId="77777777" w:rsidR="00642FE4" w:rsidRPr="00D23C4C" w:rsidRDefault="00642FE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для библиотекарей («Библиотекарь года», конкурсы инноваций и др.)</w:t>
      </w:r>
    </w:p>
    <w:p w14:paraId="2B0A1436" w14:textId="77777777" w:rsidR="00642FE4" w:rsidRPr="00D23C4C" w:rsidRDefault="00642FE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для библиотек («Библиотека года», на звание «Павленковская библиотека», «Лучшее учреждение культуры» и др.)</w:t>
      </w:r>
    </w:p>
    <w:p w14:paraId="3CB625F2" w14:textId="77777777" w:rsidR="00642FE4" w:rsidRPr="00D23C4C" w:rsidRDefault="00642FE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для читателей.</w:t>
      </w:r>
    </w:p>
    <w:p w14:paraId="32DA95F3" w14:textId="77777777" w:rsidR="00642FE4" w:rsidRPr="00D23C4C" w:rsidRDefault="00642FE4" w:rsidP="00400C38">
      <w:pPr>
        <w:spacing w:after="0" w:line="360" w:lineRule="auto"/>
        <w:contextualSpacing/>
        <w:jc w:val="center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b/>
          <w:szCs w:val="28"/>
        </w:rPr>
        <w:t>Работа с фондом методических материалов</w:t>
      </w:r>
    </w:p>
    <w:p w14:paraId="06B74760" w14:textId="0DAC4D46" w:rsidR="00642FE4" w:rsidRPr="00D23C4C" w:rsidRDefault="00642FE4" w:rsidP="00DD4979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Пополнение, те</w:t>
      </w:r>
      <w:r w:rsidR="00D843CE">
        <w:rPr>
          <w:rFonts w:eastAsia="Calibri" w:cs="Times New Roman"/>
          <w:szCs w:val="28"/>
        </w:rPr>
        <w:t>кущая редакция фонда и картотек.</w:t>
      </w:r>
    </w:p>
    <w:p w14:paraId="4039D4EA" w14:textId="4A52FEA1" w:rsidR="00642FE4" w:rsidRPr="00D23C4C" w:rsidRDefault="00642FE4" w:rsidP="00DD4979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Ведение, редакция базы данных в программе «ИРБИС»</w:t>
      </w:r>
      <w:r w:rsidR="00D843CE">
        <w:rPr>
          <w:rFonts w:eastAsia="Calibri" w:cs="Times New Roman"/>
          <w:szCs w:val="28"/>
        </w:rPr>
        <w:t>.</w:t>
      </w:r>
    </w:p>
    <w:p w14:paraId="612344B0" w14:textId="7BCCB9EB" w:rsidR="00642FE4" w:rsidRPr="00D843CE" w:rsidRDefault="00642FE4" w:rsidP="00DD4979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Работа по проекту «Библиотеки Миасса в цифровом пространстве»:</w:t>
      </w:r>
      <w:r w:rsidR="00D843CE">
        <w:rPr>
          <w:rFonts w:eastAsia="Calibri" w:cs="Times New Roman"/>
          <w:b/>
          <w:szCs w:val="28"/>
        </w:rPr>
        <w:t xml:space="preserve"> р</w:t>
      </w:r>
      <w:r w:rsidRPr="00D843CE">
        <w:rPr>
          <w:rFonts w:eastAsia="Calibri" w:cs="Times New Roman"/>
          <w:szCs w:val="28"/>
        </w:rPr>
        <w:t>етро-ввод фонда методической</w:t>
      </w:r>
      <w:r w:rsidR="00D843CE">
        <w:rPr>
          <w:rFonts w:eastAsia="Calibri" w:cs="Times New Roman"/>
          <w:szCs w:val="28"/>
        </w:rPr>
        <w:t xml:space="preserve"> литературы в программе «ИРБИС».</w:t>
      </w:r>
    </w:p>
    <w:p w14:paraId="210EF0B3" w14:textId="07ED04BC" w:rsidR="00642FE4" w:rsidRPr="00D23C4C" w:rsidRDefault="00642FE4" w:rsidP="00DD4979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Организация тематических подборок</w:t>
      </w:r>
      <w:r w:rsidR="00D843CE">
        <w:rPr>
          <w:rFonts w:eastAsia="Calibri" w:cs="Times New Roman"/>
          <w:szCs w:val="28"/>
        </w:rPr>
        <w:t>, полок по знаменательным датам.</w:t>
      </w:r>
    </w:p>
    <w:p w14:paraId="5534D7EC" w14:textId="60C3FFC8" w:rsidR="00642FE4" w:rsidRPr="00D23C4C" w:rsidRDefault="00642FE4" w:rsidP="00DD4979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Отбор на</w:t>
      </w:r>
      <w:r w:rsidR="00D843CE">
        <w:rPr>
          <w:rFonts w:eastAsia="Calibri" w:cs="Times New Roman"/>
          <w:szCs w:val="28"/>
        </w:rPr>
        <w:t xml:space="preserve"> списание устаревшей литературы.</w:t>
      </w:r>
    </w:p>
    <w:p w14:paraId="674C4ADB" w14:textId="77777777" w:rsidR="00642FE4" w:rsidRPr="00D23C4C" w:rsidRDefault="00642FE4" w:rsidP="00DD4979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szCs w:val="28"/>
        </w:rPr>
        <w:t>Просмотр и заказ профессиональный литературы.</w:t>
      </w:r>
    </w:p>
    <w:p w14:paraId="74E09064" w14:textId="77777777" w:rsidR="00642FE4" w:rsidRPr="00D23C4C" w:rsidRDefault="00642FE4" w:rsidP="00D843CE">
      <w:pPr>
        <w:spacing w:after="0" w:line="360" w:lineRule="auto"/>
        <w:ind w:left="720"/>
        <w:contextualSpacing/>
        <w:jc w:val="center"/>
        <w:rPr>
          <w:rFonts w:eastAsia="Calibri" w:cs="Times New Roman"/>
          <w:b/>
          <w:szCs w:val="28"/>
        </w:rPr>
      </w:pPr>
      <w:r w:rsidRPr="00D23C4C">
        <w:rPr>
          <w:rFonts w:eastAsia="Calibri" w:cs="Times New Roman"/>
          <w:b/>
          <w:szCs w:val="28"/>
        </w:rPr>
        <w:t xml:space="preserve">Работа с сайтом </w:t>
      </w:r>
      <w:proofErr w:type="spellStart"/>
      <w:r w:rsidRPr="00D23C4C">
        <w:rPr>
          <w:rFonts w:eastAsia="Calibri" w:cs="Times New Roman"/>
          <w:b/>
          <w:szCs w:val="28"/>
          <w:lang w:val="en-US"/>
        </w:rPr>
        <w:t>miasslib</w:t>
      </w:r>
      <w:proofErr w:type="spellEnd"/>
      <w:r w:rsidRPr="00D23C4C">
        <w:rPr>
          <w:rFonts w:eastAsia="Calibri" w:cs="Times New Roman"/>
          <w:b/>
          <w:szCs w:val="28"/>
        </w:rPr>
        <w:t>.</w:t>
      </w:r>
      <w:proofErr w:type="spellStart"/>
      <w:r w:rsidRPr="00D23C4C">
        <w:rPr>
          <w:rFonts w:eastAsia="Calibri" w:cs="Times New Roman"/>
          <w:b/>
          <w:szCs w:val="28"/>
          <w:lang w:val="en-US"/>
        </w:rPr>
        <w:t>ru</w:t>
      </w:r>
      <w:proofErr w:type="spellEnd"/>
    </w:p>
    <w:p w14:paraId="5D4C8A3E" w14:textId="67452050" w:rsidR="000B5136" w:rsidRPr="007339EB" w:rsidRDefault="00642FE4" w:rsidP="00DD4979">
      <w:pPr>
        <w:keepNext/>
        <w:keepLines/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23C4C">
        <w:rPr>
          <w:rFonts w:eastAsia="Calibri" w:cs="Times New Roman"/>
          <w:szCs w:val="28"/>
        </w:rPr>
        <w:lastRenderedPageBreak/>
        <w:t>Работа в рубрике «Коллегам»:</w:t>
      </w:r>
      <w:r w:rsidR="007339EB">
        <w:rPr>
          <w:rFonts w:eastAsia="Calibri" w:cs="Times New Roman"/>
          <w:szCs w:val="28"/>
        </w:rPr>
        <w:t xml:space="preserve"> р</w:t>
      </w:r>
      <w:r w:rsidRPr="007339EB">
        <w:rPr>
          <w:rFonts w:eastAsia="Calibri" w:cs="Times New Roman"/>
          <w:szCs w:val="28"/>
        </w:rPr>
        <w:t>аз</w:t>
      </w:r>
      <w:r w:rsidR="007339EB">
        <w:rPr>
          <w:rFonts w:eastAsia="Calibri" w:cs="Times New Roman"/>
          <w:szCs w:val="28"/>
        </w:rPr>
        <w:t>мещения методических материалов,</w:t>
      </w:r>
      <w:r w:rsidRPr="007339EB">
        <w:rPr>
          <w:rFonts w:eastAsia="Calibri" w:cs="Times New Roman"/>
          <w:szCs w:val="28"/>
        </w:rPr>
        <w:t xml:space="preserve"> обзоров прессы (ежеквартально), информационно-аналитически</w:t>
      </w:r>
      <w:r w:rsidR="007339EB">
        <w:rPr>
          <w:rFonts w:eastAsia="Calibri" w:cs="Times New Roman"/>
          <w:szCs w:val="28"/>
        </w:rPr>
        <w:t>х</w:t>
      </w:r>
      <w:r w:rsidRPr="007339EB">
        <w:rPr>
          <w:rFonts w:eastAsia="Calibri" w:cs="Times New Roman"/>
          <w:szCs w:val="28"/>
        </w:rPr>
        <w:t xml:space="preserve"> материал</w:t>
      </w:r>
      <w:r w:rsidR="007339EB">
        <w:rPr>
          <w:rFonts w:eastAsia="Calibri" w:cs="Times New Roman"/>
          <w:szCs w:val="28"/>
        </w:rPr>
        <w:t>ов</w:t>
      </w:r>
      <w:r w:rsidRPr="007339EB">
        <w:rPr>
          <w:rFonts w:eastAsia="Calibri" w:cs="Times New Roman"/>
          <w:szCs w:val="28"/>
        </w:rPr>
        <w:t>.</w:t>
      </w:r>
    </w:p>
    <w:p w14:paraId="06839830" w14:textId="22B2C4FB" w:rsidR="00AA1095" w:rsidRPr="002E5BF0" w:rsidRDefault="00AA1095" w:rsidP="00387F9C">
      <w:pPr>
        <w:spacing w:after="0"/>
        <w:jc w:val="center"/>
        <w:rPr>
          <w:rFonts w:eastAsia="Times New Roman" w:cs="Times New Roman"/>
          <w:b/>
          <w:szCs w:val="28"/>
          <w:lang w:eastAsia="ar-SA"/>
        </w:rPr>
      </w:pPr>
      <w:r w:rsidRPr="00AA1095">
        <w:rPr>
          <w:rFonts w:eastAsia="Calibri" w:cs="Times New Roman"/>
          <w:b/>
          <w:szCs w:val="28"/>
        </w:rPr>
        <w:t>Работа с кадрами</w:t>
      </w:r>
    </w:p>
    <w:p w14:paraId="0978CF6C" w14:textId="15C44545" w:rsidR="00DB09DC" w:rsidRPr="00DB09DC" w:rsidRDefault="00DB09DC" w:rsidP="00DD4979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Проведение методических консультаций для библиотекарей</w:t>
      </w:r>
      <w:r w:rsidR="00A97E2C">
        <w:rPr>
          <w:rFonts w:eastAsia="Calibri" w:cs="Times New Roman"/>
          <w:szCs w:val="28"/>
        </w:rPr>
        <w:t xml:space="preserve"> филиалов по необходимости.</w:t>
      </w:r>
    </w:p>
    <w:p w14:paraId="7ABA0A78" w14:textId="2AC1B962" w:rsidR="00DB09DC" w:rsidRPr="00DB09DC" w:rsidRDefault="00DB09DC" w:rsidP="00DD4979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Оформление документов на поступление в ЧГИК (целевой набор) и другие вузы на курсы профессиональной переподготовки, оформление заявок в ИДПО в ЧГИК, ДПО «</w:t>
      </w:r>
      <w:proofErr w:type="spellStart"/>
      <w:r w:rsidRPr="00DB09DC">
        <w:rPr>
          <w:rFonts w:eastAsia="Calibri" w:cs="Times New Roman"/>
          <w:szCs w:val="28"/>
        </w:rPr>
        <w:t>ЮУрГИИ</w:t>
      </w:r>
      <w:proofErr w:type="spellEnd"/>
      <w:r w:rsidRPr="00DB09DC">
        <w:rPr>
          <w:rFonts w:eastAsia="Calibri" w:cs="Times New Roman"/>
          <w:szCs w:val="28"/>
        </w:rPr>
        <w:t xml:space="preserve"> им. П.И. Чайковского», БПОУ «</w:t>
      </w:r>
      <w:proofErr w:type="spellStart"/>
      <w:r w:rsidRPr="00DB09DC">
        <w:rPr>
          <w:rFonts w:eastAsia="Calibri" w:cs="Times New Roman"/>
          <w:szCs w:val="28"/>
        </w:rPr>
        <w:t>ОмК</w:t>
      </w:r>
      <w:r w:rsidR="00A97E2C">
        <w:rPr>
          <w:rFonts w:eastAsia="Calibri" w:cs="Times New Roman"/>
          <w:szCs w:val="28"/>
        </w:rPr>
        <w:t>БИТ</w:t>
      </w:r>
      <w:proofErr w:type="spellEnd"/>
      <w:r w:rsidR="00A97E2C">
        <w:rPr>
          <w:rFonts w:eastAsia="Calibri" w:cs="Times New Roman"/>
          <w:szCs w:val="28"/>
        </w:rPr>
        <w:t>» и других учебных заведений.</w:t>
      </w:r>
    </w:p>
    <w:p w14:paraId="4E308C30" w14:textId="25CAA670" w:rsidR="00DB09DC" w:rsidRPr="00DB09DC" w:rsidRDefault="00DB09DC" w:rsidP="00DD4979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 xml:space="preserve">Работа по программе «Творческие </w:t>
      </w:r>
      <w:r w:rsidR="007339EB">
        <w:rPr>
          <w:rFonts w:eastAsia="Calibri" w:cs="Times New Roman"/>
          <w:szCs w:val="28"/>
        </w:rPr>
        <w:t>люди» для сотрудников МКУ «ЦБС»:</w:t>
      </w:r>
      <w:r w:rsidRPr="00DB09DC">
        <w:rPr>
          <w:rFonts w:eastAsia="Calibri" w:cs="Times New Roman"/>
          <w:szCs w:val="28"/>
        </w:rPr>
        <w:t xml:space="preserve"> сбор заявок, оформление документов, отчеты для ЧОУНБ и Управления культуры.</w:t>
      </w:r>
    </w:p>
    <w:p w14:paraId="377EEB2C" w14:textId="2A1F50DE" w:rsidR="00DB09DC" w:rsidRPr="00DB09DC" w:rsidRDefault="00DB09DC" w:rsidP="00DD4979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Работа по программе «</w:t>
      </w:r>
      <w:r w:rsidR="007339EB">
        <w:rPr>
          <w:rFonts w:eastAsia="Calibri" w:cs="Times New Roman"/>
          <w:szCs w:val="28"/>
        </w:rPr>
        <w:t>Школа начинающего библиотекаря</w:t>
      </w:r>
      <w:r w:rsidR="00A97E2C">
        <w:rPr>
          <w:rFonts w:eastAsia="Calibri" w:cs="Times New Roman"/>
          <w:szCs w:val="28"/>
        </w:rPr>
        <w:t>».</w:t>
      </w:r>
    </w:p>
    <w:p w14:paraId="1B10D9BE" w14:textId="77777777" w:rsidR="00DB09DC" w:rsidRPr="00DB09DC" w:rsidRDefault="00DB09DC" w:rsidP="00DD4979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Курирование:</w:t>
      </w:r>
    </w:p>
    <w:p w14:paraId="707E10EF" w14:textId="77777777" w:rsidR="00DB09DC" w:rsidRPr="00DB09DC" w:rsidRDefault="00DB09DC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Стажировок</w:t>
      </w:r>
    </w:p>
    <w:p w14:paraId="2F5C8288" w14:textId="77777777" w:rsidR="00DB09DC" w:rsidRPr="00DB09DC" w:rsidRDefault="00DB09DC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Наставничества</w:t>
      </w:r>
    </w:p>
    <w:p w14:paraId="0B086FDB" w14:textId="579CEE71" w:rsidR="00DB09DC" w:rsidRPr="00DB09DC" w:rsidRDefault="00DB09DC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Прохождени</w:t>
      </w:r>
      <w:r w:rsidR="00A97E2C">
        <w:rPr>
          <w:rFonts w:eastAsia="Calibri" w:cs="Times New Roman"/>
          <w:szCs w:val="28"/>
        </w:rPr>
        <w:t>я практики студентов</w:t>
      </w:r>
    </w:p>
    <w:p w14:paraId="5DB7CCDE" w14:textId="3A744E53" w:rsidR="00DB09DC" w:rsidRPr="00DB09DC" w:rsidRDefault="00DB09DC" w:rsidP="00DD4979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Участие в городских, областных, российских обучающих мероприятиях</w:t>
      </w:r>
      <w:r w:rsidR="00A97E2C">
        <w:rPr>
          <w:rFonts w:eastAsia="Calibri" w:cs="Times New Roman"/>
          <w:szCs w:val="28"/>
        </w:rPr>
        <w:t>:</w:t>
      </w:r>
    </w:p>
    <w:p w14:paraId="6F3B5635" w14:textId="77777777" w:rsidR="00DB09DC" w:rsidRPr="00DB09DC" w:rsidRDefault="00DB09DC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Поиск информации о мероприятиях в СМИ, Интернете;</w:t>
      </w:r>
    </w:p>
    <w:p w14:paraId="52672F3B" w14:textId="1A6CEFDE" w:rsidR="00DB09DC" w:rsidRPr="00DB09DC" w:rsidRDefault="00DB09DC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 xml:space="preserve">Работа по ведению архива </w:t>
      </w:r>
      <w:r w:rsidR="0035695A">
        <w:rPr>
          <w:rFonts w:eastAsia="Calibri" w:cs="Times New Roman"/>
          <w:szCs w:val="28"/>
        </w:rPr>
        <w:t xml:space="preserve">поступившим в ЦБС приглашениям, </w:t>
      </w:r>
      <w:r w:rsidRPr="00DB09DC">
        <w:rPr>
          <w:rFonts w:eastAsia="Calibri" w:cs="Times New Roman"/>
          <w:szCs w:val="28"/>
        </w:rPr>
        <w:t>письмам-вызовам;</w:t>
      </w:r>
    </w:p>
    <w:p w14:paraId="5B8BCD90" w14:textId="1AEDA7DD" w:rsidR="00DB09DC" w:rsidRPr="00DB09DC" w:rsidRDefault="00DB09DC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Отслеживание процесса обучения специалистов; ведение базы данных обученных.</w:t>
      </w:r>
    </w:p>
    <w:p w14:paraId="1D59F311" w14:textId="77777777" w:rsidR="00DB09DC" w:rsidRPr="00DB09DC" w:rsidRDefault="00DB09DC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Организация участия в обучающих мероприятиях ЧГИК, ЧОУНБ, ЧОБМ, ЧОДБ и других методических центров:</w:t>
      </w:r>
    </w:p>
    <w:p w14:paraId="1ECEA048" w14:textId="77777777" w:rsidR="00DB09DC" w:rsidRPr="00DB09DC" w:rsidRDefault="00DB09DC" w:rsidP="00DD4979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КПК</w:t>
      </w:r>
    </w:p>
    <w:p w14:paraId="77E79A1B" w14:textId="77777777" w:rsidR="00DB09DC" w:rsidRPr="00DB09DC" w:rsidRDefault="00DB09DC" w:rsidP="00DD4979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Семинары</w:t>
      </w:r>
    </w:p>
    <w:p w14:paraId="0B10079B" w14:textId="77777777" w:rsidR="00DB09DC" w:rsidRPr="00DB09DC" w:rsidRDefault="00DB09DC" w:rsidP="00DD4979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Творческие лаборатории</w:t>
      </w:r>
    </w:p>
    <w:p w14:paraId="01007A49" w14:textId="77777777" w:rsidR="00DB09DC" w:rsidRPr="00DB09DC" w:rsidRDefault="00DB09DC" w:rsidP="00DD4979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t>Научно-практические конференции</w:t>
      </w:r>
    </w:p>
    <w:p w14:paraId="0A60061C" w14:textId="77777777" w:rsidR="00DB09DC" w:rsidRPr="00DB09DC" w:rsidRDefault="00DB09DC" w:rsidP="00DD4979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szCs w:val="28"/>
        </w:rPr>
      </w:pPr>
      <w:r w:rsidRPr="00DB09DC">
        <w:rPr>
          <w:rFonts w:eastAsia="Calibri" w:cs="Times New Roman"/>
          <w:szCs w:val="28"/>
        </w:rPr>
        <w:lastRenderedPageBreak/>
        <w:t xml:space="preserve">Школы и т.д. </w:t>
      </w:r>
    </w:p>
    <w:p w14:paraId="78A8B8D4" w14:textId="66D8871D" w:rsidR="00326F56" w:rsidRDefault="00326F56" w:rsidP="00F11A99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9" w:name="_Toc530134602"/>
      <w:bookmarkStart w:id="30" w:name="_Toc500932060"/>
      <w:bookmarkStart w:id="31" w:name="_Toc61845566"/>
      <w:bookmarkStart w:id="32" w:name="_Toc93674391"/>
      <w:r w:rsidRPr="00F11A9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</w:t>
      </w:r>
      <w:r w:rsidRPr="00F11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Формирование, изучение и сохранность библиотечного фонда.</w:t>
      </w:r>
      <w:r w:rsidRPr="00326F56">
        <w:rPr>
          <w:rFonts w:eastAsia="Times New Roman" w:cs="Times New Roman"/>
          <w:b/>
          <w:szCs w:val="28"/>
          <w:lang w:eastAsia="ar-SA"/>
        </w:rPr>
        <w:t xml:space="preserve"> </w:t>
      </w:r>
      <w:r w:rsidRPr="00F11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справочного аппарата</w:t>
      </w:r>
      <w:bookmarkEnd w:id="29"/>
      <w:bookmarkEnd w:id="30"/>
      <w:r w:rsidRPr="00F11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bookmarkEnd w:id="31"/>
      <w:bookmarkEnd w:id="32"/>
    </w:p>
    <w:p w14:paraId="6FC7A11A" w14:textId="77777777" w:rsidR="00F940D4" w:rsidRPr="00F940D4" w:rsidRDefault="00F940D4" w:rsidP="00127E02">
      <w:pPr>
        <w:widowControl w:val="0"/>
        <w:tabs>
          <w:tab w:val="num" w:pos="0"/>
        </w:tabs>
        <w:overflowPunct w:val="0"/>
        <w:autoSpaceDE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Основные направления</w:t>
      </w:r>
    </w:p>
    <w:p w14:paraId="587C4DF7" w14:textId="77777777" w:rsidR="00F940D4" w:rsidRPr="00F940D4" w:rsidRDefault="00F940D4" w:rsidP="00400C38">
      <w:pPr>
        <w:widowControl w:val="0"/>
        <w:tabs>
          <w:tab w:val="num" w:pos="0"/>
        </w:tabs>
        <w:overflowPunct w:val="0"/>
        <w:autoSpaceDE w:val="0"/>
        <w:spacing w:after="0" w:line="360" w:lineRule="auto"/>
        <w:jc w:val="both"/>
        <w:textAlignment w:val="baseline"/>
        <w:outlineLvl w:val="0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1. Формирование единого фонда МКУ «ЦБС», рассчитанного на удовлетворение общеобразовательных, культурных и профессиональных запросов различных категорий пользователей. </w:t>
      </w:r>
    </w:p>
    <w:p w14:paraId="33C7EFBF" w14:textId="77777777" w:rsidR="00F940D4" w:rsidRPr="00F940D4" w:rsidRDefault="00F940D4" w:rsidP="00400C38">
      <w:pPr>
        <w:widowControl w:val="0"/>
        <w:tabs>
          <w:tab w:val="num" w:pos="0"/>
        </w:tabs>
        <w:overflowPunct w:val="0"/>
        <w:autoSpaceDE w:val="0"/>
        <w:spacing w:after="0" w:line="360" w:lineRule="auto"/>
        <w:jc w:val="both"/>
        <w:textAlignment w:val="baseline"/>
        <w:outlineLvl w:val="0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2. Достижение соответствия состава документного фонда задачам и функциям МКУ «ЦБС»; достижение разумного (оптимального) объема фонда, соответствие его показателям информативности и обновляемости.</w:t>
      </w:r>
    </w:p>
    <w:p w14:paraId="18454543" w14:textId="77777777" w:rsidR="00F940D4" w:rsidRPr="00F940D4" w:rsidRDefault="00F940D4" w:rsidP="00400C38">
      <w:pPr>
        <w:widowControl w:val="0"/>
        <w:tabs>
          <w:tab w:val="num" w:pos="0"/>
        </w:tabs>
        <w:overflowPunct w:val="0"/>
        <w:autoSpaceDE w:val="0"/>
        <w:spacing w:after="0" w:line="360" w:lineRule="auto"/>
        <w:jc w:val="both"/>
        <w:textAlignment w:val="baseline"/>
        <w:outlineLvl w:val="0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3. Создание и поддержка актуальности базы электронного каталога </w:t>
      </w:r>
      <w:r w:rsidRPr="00F940D4">
        <w:rPr>
          <w:rFonts w:eastAsia="Calibri" w:cs="Times New Roman"/>
          <w:szCs w:val="28"/>
          <w:lang w:val="en-US"/>
        </w:rPr>
        <w:t>KTLG</w:t>
      </w:r>
      <w:r w:rsidRPr="00F940D4">
        <w:rPr>
          <w:rFonts w:eastAsia="Calibri" w:cs="Times New Roman"/>
          <w:szCs w:val="28"/>
        </w:rPr>
        <w:t xml:space="preserve"> (Книги)</w:t>
      </w:r>
    </w:p>
    <w:p w14:paraId="347ECAC5" w14:textId="77777777" w:rsidR="00F940D4" w:rsidRPr="00F940D4" w:rsidRDefault="00F940D4" w:rsidP="00400C38">
      <w:pPr>
        <w:widowControl w:val="0"/>
        <w:tabs>
          <w:tab w:val="num" w:pos="0"/>
        </w:tabs>
        <w:overflowPunct w:val="0"/>
        <w:autoSpaceDE w:val="0"/>
        <w:spacing w:after="0" w:line="360" w:lineRule="auto"/>
        <w:jc w:val="both"/>
        <w:textAlignment w:val="baseline"/>
        <w:outlineLvl w:val="0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4. Участие в корпоративном проекте Сводный каталог Челябинской области.</w:t>
      </w:r>
    </w:p>
    <w:p w14:paraId="7F35C094" w14:textId="77777777" w:rsidR="00F940D4" w:rsidRPr="00F940D4" w:rsidRDefault="00F940D4" w:rsidP="00400C38">
      <w:pPr>
        <w:widowControl w:val="0"/>
        <w:tabs>
          <w:tab w:val="num" w:pos="0"/>
        </w:tabs>
        <w:overflowPunct w:val="0"/>
        <w:autoSpaceDE w:val="0"/>
        <w:spacing w:after="0" w:line="360" w:lineRule="auto"/>
        <w:jc w:val="both"/>
        <w:textAlignment w:val="baseline"/>
        <w:outlineLvl w:val="0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5. Оказание методической и практической помощи библиотекам – филиалам МКУ «ЦБС» по вопросам организации фондов и каталогов.</w:t>
      </w:r>
    </w:p>
    <w:p w14:paraId="7E64A2CE" w14:textId="77777777" w:rsidR="00F940D4" w:rsidRPr="00F940D4" w:rsidRDefault="00F940D4" w:rsidP="007339EB">
      <w:pPr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Текущее комплектование библиотечного фонда ЦБС</w:t>
      </w:r>
    </w:p>
    <w:p w14:paraId="62653595" w14:textId="06778A88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Комплектование фондов ЦБС осуществляется </w:t>
      </w:r>
      <w:r w:rsidR="00400C38" w:rsidRPr="00F940D4">
        <w:rPr>
          <w:rFonts w:eastAsia="Calibri" w:cs="Times New Roman"/>
          <w:szCs w:val="28"/>
        </w:rPr>
        <w:t>на условиях Федерального закона №44 от 05.04.2013г. «О контрактной системе в сфере закупок товаров, работ, услуг для обеспечения госуда</w:t>
      </w:r>
      <w:r w:rsidR="00400C38">
        <w:rPr>
          <w:rFonts w:eastAsia="Calibri" w:cs="Times New Roman"/>
          <w:szCs w:val="28"/>
        </w:rPr>
        <w:t xml:space="preserve">рственных и муниципальных нужд» </w:t>
      </w:r>
      <w:r w:rsidRPr="00F940D4">
        <w:rPr>
          <w:rFonts w:eastAsia="Calibri" w:cs="Times New Roman"/>
          <w:szCs w:val="28"/>
        </w:rPr>
        <w:t>за счёт средств муниципального, областного, федерального бюджетов, пожертвований организаций, населения города.</w:t>
      </w:r>
    </w:p>
    <w:p w14:paraId="398BB4B9" w14:textId="2C1034F2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Запланированное финансирование на комплектование фонд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20"/>
        <w:gridCol w:w="2424"/>
        <w:gridCol w:w="1417"/>
        <w:gridCol w:w="3195"/>
      </w:tblGrid>
      <w:tr w:rsidR="00F940D4" w:rsidRPr="00F940D4" w14:paraId="255EA75F" w14:textId="77777777" w:rsidTr="00400C38">
        <w:tc>
          <w:tcPr>
            <w:tcW w:w="2320" w:type="dxa"/>
          </w:tcPr>
          <w:p w14:paraId="3FA101FC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Бюджет</w:t>
            </w:r>
          </w:p>
        </w:tc>
        <w:tc>
          <w:tcPr>
            <w:tcW w:w="2424" w:type="dxa"/>
          </w:tcPr>
          <w:p w14:paraId="1ED60627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Основание</w:t>
            </w:r>
          </w:p>
        </w:tc>
        <w:tc>
          <w:tcPr>
            <w:tcW w:w="1417" w:type="dxa"/>
          </w:tcPr>
          <w:p w14:paraId="13B6C556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3195" w:type="dxa"/>
          </w:tcPr>
          <w:p w14:paraId="65BD2C70" w14:textId="6EA88C21" w:rsidR="00F940D4" w:rsidRPr="00F940D4" w:rsidRDefault="00D071BF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F940D4" w:rsidRPr="00F940D4">
              <w:rPr>
                <w:rFonts w:cs="Times New Roman"/>
                <w:szCs w:val="28"/>
              </w:rPr>
              <w:t>еализация</w:t>
            </w:r>
          </w:p>
        </w:tc>
      </w:tr>
      <w:tr w:rsidR="00F940D4" w:rsidRPr="00F940D4" w14:paraId="5844B305" w14:textId="77777777" w:rsidTr="00400C38">
        <w:tc>
          <w:tcPr>
            <w:tcW w:w="2320" w:type="dxa"/>
          </w:tcPr>
          <w:p w14:paraId="3B47A374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2424" w:type="dxa"/>
          </w:tcPr>
          <w:p w14:paraId="46567EF8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 xml:space="preserve">Договор </w:t>
            </w:r>
            <w:proofErr w:type="gramStart"/>
            <w:r w:rsidRPr="00F940D4">
              <w:rPr>
                <w:rFonts w:cs="Times New Roman"/>
                <w:szCs w:val="28"/>
              </w:rPr>
              <w:t>со</w:t>
            </w:r>
            <w:proofErr w:type="gramEnd"/>
            <w:r w:rsidRPr="00F940D4">
              <w:rPr>
                <w:rFonts w:cs="Times New Roman"/>
                <w:szCs w:val="28"/>
              </w:rPr>
              <w:t xml:space="preserve"> финансирования</w:t>
            </w:r>
          </w:p>
        </w:tc>
        <w:tc>
          <w:tcPr>
            <w:tcW w:w="1417" w:type="dxa"/>
          </w:tcPr>
          <w:p w14:paraId="7F51C429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890000,00</w:t>
            </w:r>
          </w:p>
        </w:tc>
        <w:tc>
          <w:tcPr>
            <w:tcW w:w="3195" w:type="dxa"/>
          </w:tcPr>
          <w:p w14:paraId="7EDF5173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закупка книг для нужд МКУ «ЦБС»</w:t>
            </w:r>
          </w:p>
        </w:tc>
      </w:tr>
      <w:tr w:rsidR="00F940D4" w:rsidRPr="00F940D4" w14:paraId="02C69636" w14:textId="77777777" w:rsidTr="00400C38">
        <w:tc>
          <w:tcPr>
            <w:tcW w:w="2320" w:type="dxa"/>
          </w:tcPr>
          <w:p w14:paraId="5E94A599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Муниципальный бюджет</w:t>
            </w:r>
          </w:p>
        </w:tc>
        <w:tc>
          <w:tcPr>
            <w:tcW w:w="2424" w:type="dxa"/>
          </w:tcPr>
          <w:p w14:paraId="07A1D62C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 xml:space="preserve">Договор </w:t>
            </w:r>
            <w:proofErr w:type="gramStart"/>
            <w:r w:rsidRPr="00F940D4">
              <w:rPr>
                <w:rFonts w:cs="Times New Roman"/>
                <w:szCs w:val="28"/>
              </w:rPr>
              <w:t>со</w:t>
            </w:r>
            <w:proofErr w:type="gramEnd"/>
            <w:r w:rsidRPr="00F940D4">
              <w:rPr>
                <w:rFonts w:cs="Times New Roman"/>
                <w:szCs w:val="28"/>
              </w:rPr>
              <w:t xml:space="preserve"> финансирования</w:t>
            </w:r>
          </w:p>
        </w:tc>
        <w:tc>
          <w:tcPr>
            <w:tcW w:w="1417" w:type="dxa"/>
          </w:tcPr>
          <w:p w14:paraId="66A20590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275000,00</w:t>
            </w:r>
          </w:p>
        </w:tc>
        <w:tc>
          <w:tcPr>
            <w:tcW w:w="3195" w:type="dxa"/>
          </w:tcPr>
          <w:p w14:paraId="70BC4C43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закупка книг для нужд МКУ «ЦБС»</w:t>
            </w:r>
          </w:p>
        </w:tc>
      </w:tr>
      <w:tr w:rsidR="00F940D4" w:rsidRPr="00F940D4" w14:paraId="6D0911F6" w14:textId="77777777" w:rsidTr="00400C38">
        <w:tc>
          <w:tcPr>
            <w:tcW w:w="2320" w:type="dxa"/>
          </w:tcPr>
          <w:p w14:paraId="177D5070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Муниципальный бюджет</w:t>
            </w:r>
          </w:p>
        </w:tc>
        <w:tc>
          <w:tcPr>
            <w:tcW w:w="2424" w:type="dxa"/>
          </w:tcPr>
          <w:p w14:paraId="3D83A2B8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 xml:space="preserve">Гарантийное письмо на комплектование </w:t>
            </w:r>
            <w:r w:rsidRPr="00F940D4">
              <w:rPr>
                <w:rFonts w:cs="Times New Roman"/>
                <w:szCs w:val="28"/>
              </w:rPr>
              <w:lastRenderedPageBreak/>
              <w:t>модельной библиотеки</w:t>
            </w:r>
          </w:p>
        </w:tc>
        <w:tc>
          <w:tcPr>
            <w:tcW w:w="1417" w:type="dxa"/>
          </w:tcPr>
          <w:p w14:paraId="7E064901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lastRenderedPageBreak/>
              <w:t>375000,00</w:t>
            </w:r>
          </w:p>
        </w:tc>
        <w:tc>
          <w:tcPr>
            <w:tcW w:w="3195" w:type="dxa"/>
          </w:tcPr>
          <w:p w14:paraId="522B953C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 xml:space="preserve">закупка книг для комплектования фонда модельной библиотеки </w:t>
            </w:r>
            <w:r w:rsidRPr="00F940D4">
              <w:rPr>
                <w:rFonts w:cs="Times New Roman"/>
                <w:szCs w:val="28"/>
              </w:rPr>
              <w:lastRenderedPageBreak/>
              <w:t>(библиотека-филиал №6)</w:t>
            </w:r>
          </w:p>
        </w:tc>
      </w:tr>
      <w:tr w:rsidR="00F940D4" w:rsidRPr="00F940D4" w14:paraId="5E102E48" w14:textId="77777777" w:rsidTr="00400C38">
        <w:tc>
          <w:tcPr>
            <w:tcW w:w="2320" w:type="dxa"/>
          </w:tcPr>
          <w:p w14:paraId="1002EB2E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2424" w:type="dxa"/>
          </w:tcPr>
          <w:p w14:paraId="5B04EAE6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статья бюджетного финансирования</w:t>
            </w:r>
          </w:p>
        </w:tc>
        <w:tc>
          <w:tcPr>
            <w:tcW w:w="1417" w:type="dxa"/>
          </w:tcPr>
          <w:p w14:paraId="66B45351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800000,00</w:t>
            </w:r>
          </w:p>
        </w:tc>
        <w:tc>
          <w:tcPr>
            <w:tcW w:w="3195" w:type="dxa"/>
          </w:tcPr>
          <w:p w14:paraId="2EED3B7E" w14:textId="77777777" w:rsidR="00F940D4" w:rsidRPr="00F940D4" w:rsidRDefault="00F940D4" w:rsidP="007339EB">
            <w:pPr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F940D4">
              <w:rPr>
                <w:rFonts w:cs="Times New Roman"/>
                <w:szCs w:val="28"/>
              </w:rPr>
              <w:t>Оформление подписки на периодические издания для нужд МКУ «ЦБС»</w:t>
            </w:r>
          </w:p>
        </w:tc>
      </w:tr>
    </w:tbl>
    <w:p w14:paraId="2DCC745F" w14:textId="77777777" w:rsidR="00F940D4" w:rsidRPr="00F940D4" w:rsidRDefault="00F940D4" w:rsidP="00400C38">
      <w:pPr>
        <w:keepLines/>
        <w:widowControl w:val="0"/>
        <w:spacing w:after="0"/>
        <w:jc w:val="both"/>
        <w:rPr>
          <w:rFonts w:eastAsia="Calibri" w:cs="Times New Roman"/>
          <w:szCs w:val="28"/>
        </w:rPr>
      </w:pPr>
    </w:p>
    <w:p w14:paraId="17992FCA" w14:textId="77777777" w:rsidR="00F940D4" w:rsidRPr="00F940D4" w:rsidRDefault="00F940D4" w:rsidP="00400C38">
      <w:pPr>
        <w:keepLines/>
        <w:widowControl w:val="0"/>
        <w:spacing w:after="0" w:line="360" w:lineRule="auto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Для осуществления текущего комплектования ЦБС планируется:</w:t>
      </w:r>
    </w:p>
    <w:p w14:paraId="6ACB129A" w14:textId="77777777" w:rsidR="00F940D4" w:rsidRPr="00F940D4" w:rsidRDefault="00F940D4" w:rsidP="00400C38">
      <w:pPr>
        <w:keepLines/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изучение издательской продукции в целях выявления более ценной для комплектования библиотек ЦБС</w:t>
      </w:r>
    </w:p>
    <w:p w14:paraId="0B957CF5" w14:textId="77777777" w:rsidR="00F940D4" w:rsidRPr="00F940D4" w:rsidRDefault="00F940D4" w:rsidP="00400C38">
      <w:pPr>
        <w:keepLines/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ри отборе литературы, руководствоваться сведениями об отказах читателям, картотекой доукомплектования, новинками книжного рынка, каталогами изданий НФ «Пушкинская библиотека»</w:t>
      </w:r>
    </w:p>
    <w:p w14:paraId="00E782C6" w14:textId="77777777" w:rsidR="00F940D4" w:rsidRPr="00F940D4" w:rsidRDefault="00F940D4" w:rsidP="00400C38">
      <w:pPr>
        <w:keepLines/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оддерживать тесные связи с книготорговыми организациями, ориентироваться на продукцию издательств, выпускающих ценную научную и высокохудожественную литературу</w:t>
      </w:r>
    </w:p>
    <w:p w14:paraId="4C908925" w14:textId="04CBE955" w:rsidR="00F940D4" w:rsidRPr="00F940D4" w:rsidRDefault="00F940D4" w:rsidP="00400C38">
      <w:pPr>
        <w:keepLines/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proofErr w:type="gramStart"/>
      <w:r w:rsidRPr="00F940D4">
        <w:rPr>
          <w:rFonts w:eastAsia="Calibri" w:cs="Times New Roman"/>
          <w:szCs w:val="28"/>
        </w:rPr>
        <w:t>- пополнять фонд  книгами правового, образовательного, досугового профиля (энциклопедические, справочные, периодические издания, обучающие программы, развивающие игры)</w:t>
      </w:r>
      <w:proofErr w:type="gramEnd"/>
    </w:p>
    <w:p w14:paraId="5FEA3884" w14:textId="77777777" w:rsidR="00F940D4" w:rsidRPr="00F940D4" w:rsidRDefault="00F940D4" w:rsidP="00400C38">
      <w:pPr>
        <w:keepLines/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использовать как дополнительный источник комплектования дары спонсоров и пожертвования населения</w:t>
      </w:r>
    </w:p>
    <w:p w14:paraId="378710B9" w14:textId="77777777" w:rsidR="00F940D4" w:rsidRPr="00F940D4" w:rsidRDefault="00F940D4" w:rsidP="00400C38">
      <w:pPr>
        <w:keepLines/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- обратить внимание на приобретение изданий по актуальным темам: </w:t>
      </w:r>
    </w:p>
    <w:p w14:paraId="53994AD8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Народное искусство и нематериальное наследие народов РФ</w:t>
      </w:r>
    </w:p>
    <w:p w14:paraId="3AD91ECE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Патриотическое и духовно-нравственное воспитание</w:t>
      </w:r>
    </w:p>
    <w:p w14:paraId="367F929D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Краеведение. Культурный туризм</w:t>
      </w:r>
    </w:p>
    <w:p w14:paraId="57285957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Правовое просвещение и воспитание</w:t>
      </w:r>
    </w:p>
    <w:p w14:paraId="41F8434F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Экологическое просвещение и воспитание</w:t>
      </w:r>
    </w:p>
    <w:p w14:paraId="6C3B0C55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ЗОЖ. ОБЖ </w:t>
      </w:r>
    </w:p>
    <w:p w14:paraId="30550287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Письменность. Грамотность. Русский язык.</w:t>
      </w:r>
    </w:p>
    <w:p w14:paraId="484ED361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Эстетическое воспитание. Этикет. Досуг.</w:t>
      </w:r>
    </w:p>
    <w:p w14:paraId="130FFE04" w14:textId="77777777" w:rsidR="00F940D4" w:rsidRPr="00F940D4" w:rsidRDefault="00F940D4" w:rsidP="00400C38">
      <w:pPr>
        <w:keepLines/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lastRenderedPageBreak/>
        <w:t>- для ведения качественного и полного комплектования в рамках программы «Комплектование библиотечного фонда МКУ «ЦБС»  продолжить работу по выявлению лакун и возможности  их оперативного восполнения.</w:t>
      </w:r>
    </w:p>
    <w:p w14:paraId="3380A22E" w14:textId="7C0ED723" w:rsidR="00F940D4" w:rsidRPr="00F940D4" w:rsidRDefault="00F940D4" w:rsidP="00400C38">
      <w:pPr>
        <w:keepLines/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Комплектование периодическими изданиями вести на основе каталогов газет и журналов агентства «Почта России», руководствуясь заказами от филиалов.</w:t>
      </w:r>
      <w:r w:rsidR="00400C38">
        <w:rPr>
          <w:rFonts w:eastAsia="Calibri" w:cs="Times New Roman"/>
          <w:szCs w:val="28"/>
        </w:rPr>
        <w:t xml:space="preserve"> </w:t>
      </w:r>
      <w:r w:rsidRPr="00F940D4">
        <w:rPr>
          <w:rFonts w:eastAsia="Calibri" w:cs="Times New Roman"/>
          <w:szCs w:val="28"/>
        </w:rPr>
        <w:t>Организация подписки на периодические издания:</w:t>
      </w:r>
    </w:p>
    <w:p w14:paraId="68DA9D58" w14:textId="77777777" w:rsidR="00F940D4" w:rsidRPr="00F940D4" w:rsidRDefault="00F940D4" w:rsidP="00400C38">
      <w:pPr>
        <w:keepLines/>
        <w:widowControl w:val="0"/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2 полугодие 2023 года – 1 квартал 2023 года</w:t>
      </w:r>
    </w:p>
    <w:p w14:paraId="25D3229F" w14:textId="77777777" w:rsidR="00F940D4" w:rsidRPr="00F940D4" w:rsidRDefault="00F940D4" w:rsidP="00400C38">
      <w:pPr>
        <w:keepLines/>
        <w:widowControl w:val="0"/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1 полугодие 2024 года – 4 квартал 2023 года</w:t>
      </w:r>
    </w:p>
    <w:p w14:paraId="54EB6B55" w14:textId="77777777" w:rsidR="00F940D4" w:rsidRPr="00F940D4" w:rsidRDefault="00F940D4" w:rsidP="00400C38">
      <w:pPr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Учёт и обработка библиотечного фонда</w:t>
      </w:r>
    </w:p>
    <w:p w14:paraId="66816C6D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риём, систематизация, маркировка по возрасту (согласно Федеральному закону № 436-ФЗ «О защите детей от информации, причиняющей вред их здоровью и развитию»), техническая обработка и регистрация новых поступлений</w:t>
      </w:r>
    </w:p>
    <w:p w14:paraId="0E29758E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работа с книгами, принятыми в дар от читателей: отбор литературы для нужд  МКУ «ЦБС», оформление актов пожертвования, техническая обработка и регистрация поступлений</w:t>
      </w:r>
    </w:p>
    <w:p w14:paraId="678F87E6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учёт фонда ЦБС по КУБФ единого фонда, отдельно по КУБФ ЦБ и филиалов</w:t>
      </w:r>
    </w:p>
    <w:p w14:paraId="085D6F0E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учёт выбытия литературы, согласно актам: исключение выбывшей литературы из инвентарных книг, Учётного, Служебного и Электронного каталогов</w:t>
      </w:r>
    </w:p>
    <w:p w14:paraId="037A202A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- </w:t>
      </w:r>
      <w:proofErr w:type="gramStart"/>
      <w:r w:rsidRPr="00F940D4">
        <w:rPr>
          <w:rFonts w:eastAsia="Calibri" w:cs="Times New Roman"/>
          <w:szCs w:val="28"/>
        </w:rPr>
        <w:t>контроль за</w:t>
      </w:r>
      <w:proofErr w:type="gramEnd"/>
      <w:r w:rsidRPr="00F940D4">
        <w:rPr>
          <w:rFonts w:eastAsia="Calibri" w:cs="Times New Roman"/>
          <w:szCs w:val="28"/>
        </w:rPr>
        <w:t xml:space="preserve"> поступлениями и  своевременной обработкой  периодических изданий </w:t>
      </w:r>
    </w:p>
    <w:p w14:paraId="7F30A7F2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оформление актов на поступление и списание литературы и их своевременная сдача в бухгалтерию.</w:t>
      </w:r>
    </w:p>
    <w:p w14:paraId="2E4ADB1C" w14:textId="77777777" w:rsidR="00F940D4" w:rsidRPr="00F940D4" w:rsidRDefault="00F940D4" w:rsidP="00D071BF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Изучение и использование единого фонда</w:t>
      </w:r>
    </w:p>
    <w:p w14:paraId="08C49E16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списание ветхой, устаревшей литературы в структурных подразделениях (не более 3,8% от книговыдачи)</w:t>
      </w:r>
    </w:p>
    <w:p w14:paraId="79F16E75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lastRenderedPageBreak/>
        <w:t>- оформление актов на книги утерянные читателями и принятые взамен утерянных</w:t>
      </w:r>
    </w:p>
    <w:p w14:paraId="3E276EBF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одготовка и проведение заседаний Совета по комплектованию книжного фонда МКУ» ЦБС»</w:t>
      </w:r>
    </w:p>
    <w:p w14:paraId="09D07320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одготовка и проведение заседаний Комиссии по списанию книжного фонда МКУ «ЦБС»</w:t>
      </w:r>
    </w:p>
    <w:p w14:paraId="1CDD4F05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в рамках программы</w:t>
      </w:r>
      <w:r w:rsidRPr="00F940D4">
        <w:rPr>
          <w:rFonts w:eastAsia="Calibri" w:cs="Times New Roman"/>
          <w:b/>
          <w:szCs w:val="28"/>
        </w:rPr>
        <w:t xml:space="preserve"> «</w:t>
      </w:r>
      <w:r w:rsidRPr="00F940D4">
        <w:rPr>
          <w:rFonts w:eastAsia="Calibri" w:cs="Times New Roman"/>
          <w:szCs w:val="28"/>
        </w:rPr>
        <w:t xml:space="preserve">Комплектование библиотечного фонда МКУ «ЦБС» продолжить работу по  анализу фондов и составлению паспортов библиотечных фондов подразделений МКУ «ЦБС» </w:t>
      </w:r>
    </w:p>
    <w:p w14:paraId="712D35BA" w14:textId="6060472F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родолжить работу по созданию профиля комплектования МКУ «ЦБС».</w:t>
      </w:r>
    </w:p>
    <w:p w14:paraId="4D2B323D" w14:textId="77777777" w:rsidR="00F940D4" w:rsidRPr="00F940D4" w:rsidRDefault="00F940D4" w:rsidP="00400C38">
      <w:pPr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Работа по ФЗ РФ «О противодействии экстремистской деятельности»</w:t>
      </w:r>
    </w:p>
    <w:p w14:paraId="0D331CEA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В целях исключения возможности массового распространения экстремистских материалов, в соответствии со ст. 13 ФЗ РФ «О противодействии экстремистской деятельности» от 25.07.2002г. №114 в ред. 29.04.2008г. ОКиО планирует проводить следующую работу:</w:t>
      </w:r>
    </w:p>
    <w:p w14:paraId="7CE8ECCF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ежемесячно осуществлять обновление «Федерального списка экстремистских материалов», размещённого в сети Интернет на сайте Министерства юстиции РФ</w:t>
      </w:r>
    </w:p>
    <w:p w14:paraId="0ED1BD0F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ежемесячно осуществлять сверку имеющихся документов библиотечного фонда с  «Федеральным списком экстремистских материалов» размещённым  в сети Интернет на сайте Министерства юстиции РФ на предмет наличия в составе библиотечного фонда запрещённых документов. Сверка проводится путём сопоставления библиографических записей Служебного каталога и перечнем материалов Федерального списка</w:t>
      </w:r>
    </w:p>
    <w:p w14:paraId="1F4EA5AB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роводить обязательную сверку изданий с Федеральным списком при комплектовании библиотечного фонда, на этапе заказа или поступления, независимо от источника комплектования с целью недопущения в библиотечный фонд материалов экстремистского содержания</w:t>
      </w:r>
    </w:p>
    <w:p w14:paraId="273653F5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lastRenderedPageBreak/>
        <w:t>- проверять наличие  «Федерального списка экстремистских материалов» в библиотеках-филиалах МКУ «ЦБС» (в электронном виде)</w:t>
      </w:r>
    </w:p>
    <w:p w14:paraId="6A3FB8BD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контролировать работу библиотек-филиалов МКУ «ЦБС» с библиотечными фондами на предмет выявления литературы из Федерального списка.</w:t>
      </w:r>
    </w:p>
    <w:p w14:paraId="5A0B5427" w14:textId="77777777" w:rsidR="00F940D4" w:rsidRPr="00F940D4" w:rsidRDefault="00F940D4" w:rsidP="00127E02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Организация работы с каталогами ЦБС</w:t>
      </w:r>
    </w:p>
    <w:p w14:paraId="7FA85540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олное и оперативное отражение источников информации в каталогах</w:t>
      </w:r>
    </w:p>
    <w:p w14:paraId="77DB6677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родолжить работу по созданию паспортов каталогов в библиотеках-филиалах</w:t>
      </w:r>
    </w:p>
    <w:p w14:paraId="36F6EAED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автоматизация следующих технологических процессов:</w:t>
      </w:r>
    </w:p>
    <w:p w14:paraId="399F5E24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ведение электронного каталога и обеспечение его использования</w:t>
      </w:r>
    </w:p>
    <w:p w14:paraId="31EB4EF7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оформление карточек и книжных формуляров на текущие поступления и дублирование карточек для алфавитных и систематических каталогов структурных подразделений;</w:t>
      </w:r>
    </w:p>
    <w:p w14:paraId="2B4122F0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ведение (дублирование) КУБФ в электронном варианте</w:t>
      </w:r>
    </w:p>
    <w:p w14:paraId="7CE6166B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 xml:space="preserve">редактирование рубрикатора БД </w:t>
      </w:r>
      <w:proofErr w:type="gramStart"/>
      <w:r w:rsidRPr="00400C38">
        <w:rPr>
          <w:rFonts w:eastAsia="Calibri" w:cs="Times New Roman"/>
          <w:szCs w:val="28"/>
        </w:rPr>
        <w:t>ЭК</w:t>
      </w:r>
      <w:proofErr w:type="gramEnd"/>
    </w:p>
    <w:p w14:paraId="21F700C8" w14:textId="77777777" w:rsidR="00F940D4" w:rsidRPr="00400C38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 xml:space="preserve">продолжить работу по удалению БЗ списанных книг из БД </w:t>
      </w:r>
      <w:proofErr w:type="gramStart"/>
      <w:r w:rsidRPr="00400C38">
        <w:rPr>
          <w:rFonts w:eastAsia="Calibri" w:cs="Times New Roman"/>
          <w:szCs w:val="28"/>
        </w:rPr>
        <w:t>ЭК</w:t>
      </w:r>
      <w:proofErr w:type="gramEnd"/>
      <w:r w:rsidRPr="00400C38">
        <w:rPr>
          <w:rFonts w:eastAsia="Calibri" w:cs="Times New Roman"/>
          <w:szCs w:val="28"/>
        </w:rPr>
        <w:t xml:space="preserve"> (согласно актам на списание)</w:t>
      </w:r>
    </w:p>
    <w:p w14:paraId="1BE5C084" w14:textId="6DB9E5ED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изъятие карточек из Служебных каталогов согласно актам на списание литературы за 202</w:t>
      </w:r>
      <w:r w:rsidR="00400C38">
        <w:rPr>
          <w:rFonts w:eastAsia="Calibri" w:cs="Times New Roman"/>
          <w:szCs w:val="28"/>
        </w:rPr>
        <w:t>2</w:t>
      </w:r>
      <w:r w:rsidRPr="00F940D4">
        <w:rPr>
          <w:rFonts w:eastAsia="Calibri" w:cs="Times New Roman"/>
          <w:szCs w:val="28"/>
        </w:rPr>
        <w:t xml:space="preserve"> год</w:t>
      </w:r>
    </w:p>
    <w:p w14:paraId="581742D8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редакция систематических каталогов с учётом изменений в таблицах ББК.</w:t>
      </w:r>
    </w:p>
    <w:p w14:paraId="493F5F6B" w14:textId="77777777" w:rsidR="00F940D4" w:rsidRPr="00F940D4" w:rsidRDefault="00F940D4" w:rsidP="00127E02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Методическая работа</w:t>
      </w:r>
    </w:p>
    <w:p w14:paraId="1F3C58D3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целевые выезды в библиотеки-филиалы для оказания методической, консультативной и практической помощи в работе с фондами</w:t>
      </w:r>
    </w:p>
    <w:p w14:paraId="69285F08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целевые выезды в филиалы для оказания помощи молодым специалистам, вновь назначенным работникам и библиотекарям.</w:t>
      </w:r>
    </w:p>
    <w:p w14:paraId="4CD2A194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занятия в «Школе начинающего библиотекаря» в течение года по темам:</w:t>
      </w:r>
    </w:p>
    <w:p w14:paraId="478D8547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Состав и структура библиотечных фондов</w:t>
      </w:r>
    </w:p>
    <w:p w14:paraId="1B3EDED2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lastRenderedPageBreak/>
        <w:t>Учёт, сохранность, проверка фондов</w:t>
      </w:r>
    </w:p>
    <w:p w14:paraId="55F6D297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ББК: её сущность, значение, структура</w:t>
      </w:r>
    </w:p>
    <w:p w14:paraId="78F9BC73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Систематизация литературы</w:t>
      </w:r>
    </w:p>
    <w:p w14:paraId="1FBF8090" w14:textId="77777777" w:rsidR="00F940D4" w:rsidRPr="00F940D4" w:rsidRDefault="00F940D4" w:rsidP="00DD4979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Библиотечные каталоги: ведение, поиск информации.</w:t>
      </w:r>
    </w:p>
    <w:p w14:paraId="60A4ACC5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- </w:t>
      </w:r>
      <w:proofErr w:type="gramStart"/>
      <w:r w:rsidRPr="00F940D4">
        <w:rPr>
          <w:rFonts w:eastAsia="Calibri" w:cs="Times New Roman"/>
          <w:szCs w:val="28"/>
        </w:rPr>
        <w:t>Контроль за</w:t>
      </w:r>
      <w:proofErr w:type="gramEnd"/>
      <w:r w:rsidRPr="00F940D4">
        <w:rPr>
          <w:rFonts w:eastAsia="Calibri" w:cs="Times New Roman"/>
          <w:szCs w:val="28"/>
        </w:rPr>
        <w:t xml:space="preserve"> ведением учётной документации</w:t>
      </w:r>
    </w:p>
    <w:p w14:paraId="2884F76E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- </w:t>
      </w:r>
      <w:proofErr w:type="gramStart"/>
      <w:r w:rsidRPr="00F940D4">
        <w:rPr>
          <w:rFonts w:eastAsia="Calibri" w:cs="Times New Roman"/>
          <w:szCs w:val="28"/>
        </w:rPr>
        <w:t>Контроль за</w:t>
      </w:r>
      <w:proofErr w:type="gramEnd"/>
      <w:r w:rsidRPr="00F940D4">
        <w:rPr>
          <w:rFonts w:eastAsia="Calibri" w:cs="Times New Roman"/>
          <w:szCs w:val="28"/>
        </w:rPr>
        <w:t xml:space="preserve"> ведением справочного аппарата </w:t>
      </w:r>
    </w:p>
    <w:p w14:paraId="10150617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- </w:t>
      </w:r>
      <w:proofErr w:type="gramStart"/>
      <w:r w:rsidRPr="00F940D4">
        <w:rPr>
          <w:rFonts w:eastAsia="Calibri" w:cs="Times New Roman"/>
          <w:szCs w:val="28"/>
        </w:rPr>
        <w:t>Контроль за</w:t>
      </w:r>
      <w:proofErr w:type="gramEnd"/>
      <w:r w:rsidRPr="00F940D4">
        <w:rPr>
          <w:rFonts w:eastAsia="Calibri" w:cs="Times New Roman"/>
          <w:szCs w:val="28"/>
        </w:rPr>
        <w:t xml:space="preserve"> выполнением мероприятий по сохранности книжного фонда и фонда периодических изданий.</w:t>
      </w:r>
    </w:p>
    <w:p w14:paraId="11974CA4" w14:textId="2FE0289E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</w:t>
      </w:r>
      <w:r w:rsidR="00400C38">
        <w:rPr>
          <w:rFonts w:eastAsia="Calibri" w:cs="Times New Roman"/>
          <w:szCs w:val="28"/>
        </w:rPr>
        <w:t xml:space="preserve"> </w:t>
      </w:r>
      <w:r w:rsidRPr="00F940D4">
        <w:rPr>
          <w:rFonts w:eastAsia="Calibri" w:cs="Times New Roman"/>
          <w:szCs w:val="28"/>
        </w:rPr>
        <w:t>Участие в работе Методического совета</w:t>
      </w:r>
    </w:p>
    <w:p w14:paraId="7463F077" w14:textId="4EC978A5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Составление годового плана на 202</w:t>
      </w:r>
      <w:r w:rsidR="008A1F35">
        <w:rPr>
          <w:rFonts w:eastAsia="Calibri" w:cs="Times New Roman"/>
          <w:szCs w:val="28"/>
        </w:rPr>
        <w:t>4</w:t>
      </w:r>
      <w:r w:rsidRPr="00F940D4">
        <w:rPr>
          <w:rFonts w:eastAsia="Calibri" w:cs="Times New Roman"/>
          <w:szCs w:val="28"/>
        </w:rPr>
        <w:t xml:space="preserve"> год</w:t>
      </w:r>
    </w:p>
    <w:p w14:paraId="390CEA9C" w14:textId="2C5675BF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Составление отчёта о работе отдела за 202</w:t>
      </w:r>
      <w:r w:rsidR="008A1F35">
        <w:rPr>
          <w:rFonts w:eastAsia="Calibri" w:cs="Times New Roman"/>
          <w:szCs w:val="28"/>
        </w:rPr>
        <w:t>3</w:t>
      </w:r>
      <w:r w:rsidRPr="00F940D4">
        <w:rPr>
          <w:rFonts w:eastAsia="Calibri" w:cs="Times New Roman"/>
          <w:szCs w:val="28"/>
        </w:rPr>
        <w:t xml:space="preserve"> год</w:t>
      </w:r>
    </w:p>
    <w:p w14:paraId="3F91335F" w14:textId="142D7B4E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 xml:space="preserve">- Оказание практической помощи </w:t>
      </w:r>
      <w:proofErr w:type="spellStart"/>
      <w:r w:rsidRPr="00F940D4">
        <w:rPr>
          <w:rFonts w:eastAsia="Calibri" w:cs="Times New Roman"/>
          <w:szCs w:val="28"/>
        </w:rPr>
        <w:t>ООиИЕФ</w:t>
      </w:r>
      <w:proofErr w:type="spellEnd"/>
      <w:r w:rsidRPr="00F940D4">
        <w:rPr>
          <w:rFonts w:eastAsia="Calibri" w:cs="Times New Roman"/>
          <w:szCs w:val="28"/>
        </w:rPr>
        <w:t xml:space="preserve"> в проведении плановых и внеплановых проверок книжного фонда МКУ «ЦБС».</w:t>
      </w:r>
    </w:p>
    <w:p w14:paraId="1FB85012" w14:textId="77777777" w:rsidR="00F940D4" w:rsidRPr="00F940D4" w:rsidRDefault="00F940D4" w:rsidP="00127E02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Проверка библиотечного фонда</w:t>
      </w:r>
    </w:p>
    <w:p w14:paraId="4E6CD3D1" w14:textId="77777777" w:rsidR="00AF58DB" w:rsidRPr="00400C38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Плановая проверка библиотечного фонда библиотеки-филиала № 16</w:t>
      </w:r>
      <w:r w:rsidR="00AF58DB" w:rsidRPr="00400C38">
        <w:rPr>
          <w:rFonts w:eastAsia="Calibri" w:cs="Times New Roman"/>
          <w:szCs w:val="28"/>
        </w:rPr>
        <w:t xml:space="preserve"> (я</w:t>
      </w:r>
      <w:r w:rsidRPr="00400C38">
        <w:rPr>
          <w:rFonts w:eastAsia="Calibri" w:cs="Times New Roman"/>
          <w:szCs w:val="28"/>
        </w:rPr>
        <w:t>нварь-февраль</w:t>
      </w:r>
      <w:r w:rsidR="00AF58DB" w:rsidRPr="00400C38">
        <w:rPr>
          <w:rFonts w:eastAsia="Calibri" w:cs="Times New Roman"/>
          <w:szCs w:val="28"/>
        </w:rPr>
        <w:t>)</w:t>
      </w:r>
      <w:r w:rsidRPr="00400C38">
        <w:rPr>
          <w:rFonts w:eastAsia="Calibri" w:cs="Times New Roman"/>
          <w:szCs w:val="28"/>
        </w:rPr>
        <w:t xml:space="preserve">: сверка талонов </w:t>
      </w:r>
      <w:proofErr w:type="spellStart"/>
      <w:r w:rsidRPr="00400C38">
        <w:rPr>
          <w:rFonts w:eastAsia="Calibri" w:cs="Times New Roman"/>
          <w:szCs w:val="28"/>
        </w:rPr>
        <w:t>топкаталога</w:t>
      </w:r>
      <w:proofErr w:type="spellEnd"/>
      <w:r w:rsidRPr="00400C38">
        <w:rPr>
          <w:rFonts w:eastAsia="Calibri" w:cs="Times New Roman"/>
          <w:szCs w:val="28"/>
        </w:rPr>
        <w:t xml:space="preserve"> с книжным фондом, сверка талонов </w:t>
      </w:r>
      <w:proofErr w:type="spellStart"/>
      <w:r w:rsidRPr="00400C38">
        <w:rPr>
          <w:rFonts w:eastAsia="Calibri" w:cs="Times New Roman"/>
          <w:szCs w:val="28"/>
        </w:rPr>
        <w:t>топкаталога</w:t>
      </w:r>
      <w:proofErr w:type="spellEnd"/>
      <w:r w:rsidRPr="00400C38">
        <w:rPr>
          <w:rFonts w:eastAsia="Calibri" w:cs="Times New Roman"/>
          <w:szCs w:val="28"/>
        </w:rPr>
        <w:t xml:space="preserve"> с инвентарными книгами, выявление недостачи, работа по поиску выявленных изданий, </w:t>
      </w:r>
      <w:proofErr w:type="gramStart"/>
      <w:r w:rsidRPr="00400C38">
        <w:rPr>
          <w:rFonts w:eastAsia="Calibri" w:cs="Times New Roman"/>
          <w:szCs w:val="28"/>
        </w:rPr>
        <w:t>контроль за</w:t>
      </w:r>
      <w:proofErr w:type="gramEnd"/>
      <w:r w:rsidRPr="00400C38">
        <w:rPr>
          <w:rFonts w:eastAsia="Calibri" w:cs="Times New Roman"/>
          <w:szCs w:val="28"/>
        </w:rPr>
        <w:t xml:space="preserve"> расстановкой книжного фонда, приём актов по итогам проверки.</w:t>
      </w:r>
    </w:p>
    <w:p w14:paraId="3ACDA5F1" w14:textId="77777777" w:rsidR="00AF58DB" w:rsidRPr="00400C38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Плановая проверка библиотечного фонда библиотеки-филиала № 3</w:t>
      </w:r>
      <w:r w:rsidR="00AF58DB" w:rsidRPr="00400C38">
        <w:rPr>
          <w:rFonts w:eastAsia="Calibri" w:cs="Times New Roman"/>
          <w:szCs w:val="28"/>
        </w:rPr>
        <w:t xml:space="preserve"> (март):</w:t>
      </w:r>
      <w:r w:rsidRPr="00400C38">
        <w:rPr>
          <w:rFonts w:eastAsia="Calibri" w:cs="Times New Roman"/>
          <w:szCs w:val="28"/>
        </w:rPr>
        <w:t xml:space="preserve"> сверка талонов </w:t>
      </w:r>
      <w:proofErr w:type="spellStart"/>
      <w:r w:rsidRPr="00400C38">
        <w:rPr>
          <w:rFonts w:eastAsia="Calibri" w:cs="Times New Roman"/>
          <w:szCs w:val="28"/>
        </w:rPr>
        <w:t>топкаталога</w:t>
      </w:r>
      <w:proofErr w:type="spellEnd"/>
      <w:r w:rsidRPr="00400C38">
        <w:rPr>
          <w:rFonts w:eastAsia="Calibri" w:cs="Times New Roman"/>
          <w:szCs w:val="28"/>
        </w:rPr>
        <w:t xml:space="preserve"> с книжным фондом, сверка талонов </w:t>
      </w:r>
      <w:proofErr w:type="spellStart"/>
      <w:r w:rsidRPr="00400C38">
        <w:rPr>
          <w:rFonts w:eastAsia="Calibri" w:cs="Times New Roman"/>
          <w:szCs w:val="28"/>
        </w:rPr>
        <w:t>топкаталога</w:t>
      </w:r>
      <w:proofErr w:type="spellEnd"/>
      <w:r w:rsidRPr="00400C38">
        <w:rPr>
          <w:rFonts w:eastAsia="Calibri" w:cs="Times New Roman"/>
          <w:szCs w:val="28"/>
        </w:rPr>
        <w:t xml:space="preserve"> с Учётным каталогом, инвентарными книгами выявление недостачи, работа по поиску выявленных изданий, </w:t>
      </w:r>
      <w:proofErr w:type="gramStart"/>
      <w:r w:rsidRPr="00400C38">
        <w:rPr>
          <w:rFonts w:eastAsia="Calibri" w:cs="Times New Roman"/>
          <w:szCs w:val="28"/>
        </w:rPr>
        <w:t>контроль за</w:t>
      </w:r>
      <w:proofErr w:type="gramEnd"/>
      <w:r w:rsidRPr="00400C38">
        <w:rPr>
          <w:rFonts w:eastAsia="Calibri" w:cs="Times New Roman"/>
          <w:szCs w:val="28"/>
        </w:rPr>
        <w:t xml:space="preserve"> расстановкой книжного фонда, </w:t>
      </w:r>
      <w:r w:rsidR="00AF58DB" w:rsidRPr="00400C38">
        <w:rPr>
          <w:rFonts w:eastAsia="Calibri" w:cs="Times New Roman"/>
          <w:szCs w:val="28"/>
        </w:rPr>
        <w:t>приём актов по итогам проверки.</w:t>
      </w:r>
    </w:p>
    <w:p w14:paraId="410227AE" w14:textId="7E63F3ED" w:rsidR="00F940D4" w:rsidRPr="00400C38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400C38">
        <w:rPr>
          <w:rFonts w:eastAsia="Calibri" w:cs="Times New Roman"/>
          <w:szCs w:val="28"/>
        </w:rPr>
        <w:t>Плановая проверка библиотечног</w:t>
      </w:r>
      <w:r w:rsidR="00AF58DB" w:rsidRPr="00400C38">
        <w:rPr>
          <w:rFonts w:eastAsia="Calibri" w:cs="Times New Roman"/>
          <w:szCs w:val="28"/>
        </w:rPr>
        <w:t>о фонда библиотеки-филиала № 14 (</w:t>
      </w:r>
      <w:r w:rsidRPr="00400C38">
        <w:rPr>
          <w:rFonts w:eastAsia="Calibri" w:cs="Times New Roman"/>
          <w:szCs w:val="28"/>
        </w:rPr>
        <w:t>апрель</w:t>
      </w:r>
      <w:r w:rsidR="00AF58DB" w:rsidRPr="00400C38">
        <w:rPr>
          <w:rFonts w:eastAsia="Calibri" w:cs="Times New Roman"/>
          <w:szCs w:val="28"/>
        </w:rPr>
        <w:t>):</w:t>
      </w:r>
      <w:r w:rsidRPr="00400C38">
        <w:rPr>
          <w:rFonts w:eastAsia="Calibri" w:cs="Times New Roman"/>
          <w:szCs w:val="28"/>
        </w:rPr>
        <w:t xml:space="preserve"> сверка талонов </w:t>
      </w:r>
      <w:proofErr w:type="spellStart"/>
      <w:r w:rsidRPr="00400C38">
        <w:rPr>
          <w:rFonts w:eastAsia="Calibri" w:cs="Times New Roman"/>
          <w:szCs w:val="28"/>
        </w:rPr>
        <w:t>топкаталога</w:t>
      </w:r>
      <w:proofErr w:type="spellEnd"/>
      <w:r w:rsidRPr="00400C38">
        <w:rPr>
          <w:rFonts w:eastAsia="Calibri" w:cs="Times New Roman"/>
          <w:szCs w:val="28"/>
        </w:rPr>
        <w:t xml:space="preserve"> с книжным фондом, сверка талонов </w:t>
      </w:r>
      <w:proofErr w:type="spellStart"/>
      <w:r w:rsidRPr="00400C38">
        <w:rPr>
          <w:rFonts w:eastAsia="Calibri" w:cs="Times New Roman"/>
          <w:szCs w:val="28"/>
        </w:rPr>
        <w:t>топкаталога</w:t>
      </w:r>
      <w:proofErr w:type="spellEnd"/>
      <w:r w:rsidRPr="00400C38">
        <w:rPr>
          <w:rFonts w:eastAsia="Calibri" w:cs="Times New Roman"/>
          <w:szCs w:val="28"/>
        </w:rPr>
        <w:t xml:space="preserve"> с Учётным каталогом, инвентарными книгами выявление недостачи, работа по поиску выявленных изданий, </w:t>
      </w:r>
      <w:proofErr w:type="gramStart"/>
      <w:r w:rsidRPr="00400C38">
        <w:rPr>
          <w:rFonts w:eastAsia="Calibri" w:cs="Times New Roman"/>
          <w:szCs w:val="28"/>
        </w:rPr>
        <w:t>контроль за</w:t>
      </w:r>
      <w:proofErr w:type="gramEnd"/>
      <w:r w:rsidRPr="00400C38">
        <w:rPr>
          <w:rFonts w:eastAsia="Calibri" w:cs="Times New Roman"/>
          <w:szCs w:val="28"/>
        </w:rPr>
        <w:t xml:space="preserve"> расстановкой книжного фонда, приём актов по итогам проверки.</w:t>
      </w:r>
    </w:p>
    <w:p w14:paraId="61C19ABB" w14:textId="77777777" w:rsidR="00F940D4" w:rsidRPr="00F940D4" w:rsidRDefault="00F940D4" w:rsidP="00127E02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F940D4">
        <w:rPr>
          <w:rFonts w:eastAsia="Calibri" w:cs="Times New Roman"/>
          <w:b/>
          <w:szCs w:val="28"/>
        </w:rPr>
        <w:t>Повышение квалификации</w:t>
      </w:r>
    </w:p>
    <w:p w14:paraId="5B59E0C2" w14:textId="78C6F191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lastRenderedPageBreak/>
        <w:t>- принимать участие в учёбе, проводимой ЧОУНБ</w:t>
      </w:r>
      <w:r w:rsidR="00400C38">
        <w:rPr>
          <w:rFonts w:eastAsia="Calibri" w:cs="Times New Roman"/>
          <w:szCs w:val="28"/>
        </w:rPr>
        <w:t>,</w:t>
      </w:r>
      <w:r w:rsidRPr="00F940D4">
        <w:rPr>
          <w:rFonts w:eastAsia="Calibri" w:cs="Times New Roman"/>
          <w:szCs w:val="28"/>
        </w:rPr>
        <w:t xml:space="preserve"> ЧОДБ по профилю отдела</w:t>
      </w:r>
    </w:p>
    <w:p w14:paraId="221050BD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участвовать в учёбе ЦБС по программе повышения квалификации</w:t>
      </w:r>
    </w:p>
    <w:p w14:paraId="66F62977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просмотр профессиональных периодических изданий</w:t>
      </w:r>
    </w:p>
    <w:p w14:paraId="0CA1AD06" w14:textId="77777777" w:rsidR="00F940D4" w:rsidRPr="00F940D4" w:rsidRDefault="00F940D4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940D4">
        <w:rPr>
          <w:rFonts w:eastAsia="Calibri" w:cs="Times New Roman"/>
          <w:szCs w:val="28"/>
        </w:rPr>
        <w:t>- знакомство с источниками правовой регламентации библиотечно-информационной деятельности.</w:t>
      </w:r>
    </w:p>
    <w:p w14:paraId="132F1552" w14:textId="77777777" w:rsidR="00F940D4" w:rsidRPr="00F940D4" w:rsidRDefault="00F940D4" w:rsidP="00F940D4">
      <w:pPr>
        <w:rPr>
          <w:lang w:eastAsia="ar-SA" w:bidi="en-US"/>
        </w:rPr>
      </w:pPr>
    </w:p>
    <w:p w14:paraId="21E20747" w14:textId="77777777" w:rsidR="00BA18A3" w:rsidRPr="0035695A" w:rsidRDefault="00326F56" w:rsidP="0035695A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33" w:name="_Toc61845572"/>
      <w:bookmarkStart w:id="34" w:name="_Toc93674392"/>
      <w:r w:rsidRPr="0035695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I</w:t>
      </w:r>
      <w:r w:rsidRPr="003569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Формирование, организация и использование единого фонда</w:t>
      </w:r>
      <w:bookmarkEnd w:id="33"/>
      <w:bookmarkEnd w:id="34"/>
    </w:p>
    <w:p w14:paraId="75E090AA" w14:textId="54ED3725" w:rsidR="001B73A8" w:rsidRPr="001B73A8" w:rsidRDefault="001B73A8" w:rsidP="00400C38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1B73A8">
        <w:rPr>
          <w:rFonts w:eastAsia="Times New Roman" w:cs="Times New Roman"/>
          <w:b/>
          <w:szCs w:val="28"/>
          <w:lang w:eastAsia="ru-RU"/>
        </w:rPr>
        <w:t>Цель</w:t>
      </w:r>
      <w:r w:rsidRPr="001B73A8">
        <w:rPr>
          <w:rFonts w:eastAsia="Times New Roman" w:cs="Times New Roman"/>
          <w:szCs w:val="28"/>
          <w:lang w:eastAsia="ru-RU"/>
        </w:rPr>
        <w:t>.</w:t>
      </w:r>
      <w:r w:rsidRPr="001B73A8">
        <w:rPr>
          <w:rFonts w:eastAsia="Calibri" w:cs="Times New Roman"/>
          <w:szCs w:val="28"/>
        </w:rPr>
        <w:t xml:space="preserve"> Формирование, организация и использование единого фонда МКУ «ЦБС».</w:t>
      </w:r>
      <w:r w:rsidRPr="001B73A8">
        <w:rPr>
          <w:rFonts w:eastAsia="Calibri" w:cs="Times New Roman"/>
          <w:b/>
          <w:szCs w:val="28"/>
        </w:rPr>
        <w:t xml:space="preserve"> Задачи:</w:t>
      </w:r>
    </w:p>
    <w:p w14:paraId="431AAEC3" w14:textId="77777777" w:rsidR="001B73A8" w:rsidRPr="001B73A8" w:rsidRDefault="001B73A8" w:rsidP="00DD4979">
      <w:pPr>
        <w:numPr>
          <w:ilvl w:val="0"/>
          <w:numId w:val="47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Обеспечение эффективного использования единого библиотечного фонда ЦБС</w:t>
      </w:r>
    </w:p>
    <w:p w14:paraId="71AF42FB" w14:textId="77777777" w:rsidR="001B73A8" w:rsidRPr="001B73A8" w:rsidRDefault="001B73A8" w:rsidP="00DD4979">
      <w:pPr>
        <w:numPr>
          <w:ilvl w:val="0"/>
          <w:numId w:val="47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Оперативное удовлетворение запросов всех групп читателей через внутрисистемный и межбиблиотечный обмен</w:t>
      </w:r>
    </w:p>
    <w:p w14:paraId="6BA996B6" w14:textId="77777777" w:rsidR="001B73A8" w:rsidRPr="001B73A8" w:rsidRDefault="001B73A8" w:rsidP="00DD4979">
      <w:pPr>
        <w:numPr>
          <w:ilvl w:val="0"/>
          <w:numId w:val="47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Обеспечение физической сохранности и безопасности редких книг</w:t>
      </w:r>
    </w:p>
    <w:p w14:paraId="183C6A5D" w14:textId="08BB8C80" w:rsidR="001B73A8" w:rsidRPr="001B73A8" w:rsidRDefault="00400C38" w:rsidP="009C13F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  Основные направления работы</w:t>
      </w:r>
    </w:p>
    <w:p w14:paraId="60C9337F" w14:textId="77777777" w:rsidR="001B73A8" w:rsidRPr="001B73A8" w:rsidRDefault="001B73A8" w:rsidP="00DD4979">
      <w:pPr>
        <w:numPr>
          <w:ilvl w:val="0"/>
          <w:numId w:val="28"/>
        </w:numPr>
        <w:tabs>
          <w:tab w:val="left" w:pos="284"/>
        </w:tabs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B73A8">
        <w:rPr>
          <w:rFonts w:eastAsia="Times New Roman" w:cs="Times New Roman"/>
          <w:szCs w:val="28"/>
          <w:lang w:eastAsia="ru-RU"/>
        </w:rPr>
        <w:t>Обеспечение эффективного использования единого библиотечного фонда МКУ «ЦБС», в условиях недостаточного комплектования отделов и филиалов литературой.</w:t>
      </w:r>
    </w:p>
    <w:p w14:paraId="21C97471" w14:textId="77777777" w:rsidR="001B73A8" w:rsidRPr="001B73A8" w:rsidRDefault="001B73A8" w:rsidP="00DD49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B73A8">
        <w:rPr>
          <w:rFonts w:eastAsia="Times New Roman" w:cs="Times New Roman"/>
          <w:szCs w:val="28"/>
          <w:lang w:eastAsia="ru-RU"/>
        </w:rPr>
        <w:t>Оперативное удовлетворение запросов на литературу всех категорий пользователей через внутрисистемный и межбиблиотечный обмен.</w:t>
      </w:r>
    </w:p>
    <w:p w14:paraId="4884DCB5" w14:textId="77777777" w:rsidR="001B73A8" w:rsidRPr="001B73A8" w:rsidRDefault="001B73A8" w:rsidP="00DD49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B73A8">
        <w:rPr>
          <w:rFonts w:eastAsia="Times New Roman" w:cs="Times New Roman"/>
          <w:szCs w:val="28"/>
          <w:lang w:eastAsia="ru-RU"/>
        </w:rPr>
        <w:t>Обеспечение физической сохранности и безопасности фонда редких книг.</w:t>
      </w:r>
    </w:p>
    <w:p w14:paraId="2C13D470" w14:textId="77777777" w:rsidR="001B73A8" w:rsidRPr="001B73A8" w:rsidRDefault="001B73A8" w:rsidP="00DD49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B73A8">
        <w:rPr>
          <w:rFonts w:eastAsia="Times New Roman" w:cs="Times New Roman"/>
          <w:szCs w:val="28"/>
          <w:lang w:eastAsia="ru-RU"/>
        </w:rPr>
        <w:t>Организация выставок-просмотров литературы из единого фонда в библиотеках для повышения контрольного показателя - книговыдачи</w:t>
      </w:r>
    </w:p>
    <w:p w14:paraId="0FC98782" w14:textId="77777777" w:rsidR="001B73A8" w:rsidRPr="001B73A8" w:rsidRDefault="001B73A8" w:rsidP="00DD49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B73A8">
        <w:rPr>
          <w:rFonts w:eastAsia="Times New Roman" w:cs="Times New Roman"/>
          <w:szCs w:val="28"/>
          <w:lang w:eastAsia="ru-RU"/>
        </w:rPr>
        <w:t>Организация работы межбиблиотечного абонемента (МБА)</w:t>
      </w:r>
    </w:p>
    <w:p w14:paraId="41605042" w14:textId="77777777" w:rsidR="001B73A8" w:rsidRPr="001B73A8" w:rsidRDefault="001B73A8" w:rsidP="00DD49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B73A8">
        <w:rPr>
          <w:rFonts w:eastAsia="Times New Roman" w:cs="Times New Roman"/>
          <w:szCs w:val="28"/>
          <w:lang w:eastAsia="ru-RU"/>
        </w:rPr>
        <w:t xml:space="preserve">Организация  пунктов выдачи и </w:t>
      </w:r>
      <w:proofErr w:type="gramStart"/>
      <w:r w:rsidRPr="001B73A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1B73A8">
        <w:rPr>
          <w:rFonts w:eastAsia="Times New Roman" w:cs="Times New Roman"/>
          <w:szCs w:val="28"/>
          <w:lang w:eastAsia="ru-RU"/>
        </w:rPr>
        <w:t xml:space="preserve"> их работой (в том числе действующих)            </w:t>
      </w:r>
      <w:r w:rsidRPr="001B73A8">
        <w:rPr>
          <w:rFonts w:eastAsia="Times New Roman" w:cs="Times New Roman"/>
          <w:b/>
          <w:szCs w:val="28"/>
          <w:lang w:eastAsia="ru-RU"/>
        </w:rPr>
        <w:t xml:space="preserve"> </w:t>
      </w:r>
      <w:r w:rsidRPr="001B73A8">
        <w:rPr>
          <w:rFonts w:eastAsia="Times New Roman" w:cs="Times New Roman"/>
          <w:szCs w:val="28"/>
          <w:lang w:eastAsia="ru-RU"/>
        </w:rPr>
        <w:t xml:space="preserve">  </w:t>
      </w:r>
    </w:p>
    <w:p w14:paraId="26F3B923" w14:textId="7A5200DB" w:rsidR="001B73A8" w:rsidRPr="001B73A8" w:rsidRDefault="00400C38" w:rsidP="009C13F2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2.</w:t>
      </w:r>
      <w:r w:rsidR="001B73A8" w:rsidRPr="001B73A8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Calibri" w:cs="Times New Roman"/>
          <w:b/>
          <w:szCs w:val="28"/>
        </w:rPr>
        <w:t>Изучение единого фонда</w:t>
      </w:r>
    </w:p>
    <w:p w14:paraId="6F12404A" w14:textId="59E82018" w:rsidR="001B73A8" w:rsidRPr="001B73A8" w:rsidRDefault="001B73A8" w:rsidP="00400C3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Участие в комплектовании, изучении состава и использования единого фонда (совместно с ОКиО и др. отделами)</w:t>
      </w:r>
    </w:p>
    <w:p w14:paraId="72B810CA" w14:textId="3F0D0B10" w:rsidR="001B73A8" w:rsidRPr="001B73A8" w:rsidRDefault="001B73A8" w:rsidP="00671D67">
      <w:pPr>
        <w:spacing w:after="0"/>
        <w:jc w:val="center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lastRenderedPageBreak/>
        <w:t>3. Работа по до</w:t>
      </w:r>
      <w:r w:rsidR="00671D67">
        <w:rPr>
          <w:rFonts w:eastAsia="Calibri" w:cs="Times New Roman"/>
          <w:b/>
          <w:szCs w:val="28"/>
        </w:rPr>
        <w:t xml:space="preserve">полнительному </w:t>
      </w:r>
      <w:r w:rsidRPr="001B73A8">
        <w:rPr>
          <w:rFonts w:eastAsia="Calibri" w:cs="Times New Roman"/>
          <w:b/>
          <w:szCs w:val="28"/>
        </w:rPr>
        <w:t>комплектованию Единого фонда</w:t>
      </w:r>
    </w:p>
    <w:p w14:paraId="1A691B5B" w14:textId="09AC5FBA" w:rsidR="001B73A8" w:rsidRPr="00400C38" w:rsidRDefault="001B73A8" w:rsidP="00DD4979">
      <w:pPr>
        <w:numPr>
          <w:ilvl w:val="0"/>
          <w:numId w:val="7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0C38">
        <w:rPr>
          <w:rFonts w:eastAsia="Times New Roman" w:cs="Times New Roman"/>
          <w:szCs w:val="28"/>
          <w:lang w:eastAsia="ru-RU"/>
        </w:rPr>
        <w:t>Работа с отказами (анализ причин, составление списков, поиск резервных книг по филиалам) - ежеквартально.</w:t>
      </w:r>
    </w:p>
    <w:p w14:paraId="4D4B4335" w14:textId="0D2F4CC6" w:rsidR="001B73A8" w:rsidRPr="00400C38" w:rsidRDefault="001B73A8" w:rsidP="00DD4979">
      <w:pPr>
        <w:numPr>
          <w:ilvl w:val="0"/>
          <w:numId w:val="7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00C3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00C38">
        <w:rPr>
          <w:rFonts w:eastAsia="Times New Roman" w:cs="Times New Roman"/>
          <w:szCs w:val="28"/>
          <w:lang w:eastAsia="ru-RU"/>
        </w:rPr>
        <w:t xml:space="preserve"> ведением картотек и тетрадей отказов в структурных подразделениях ЦБС</w:t>
      </w:r>
    </w:p>
    <w:p w14:paraId="5B5E173A" w14:textId="3CBA30A2" w:rsidR="001B73A8" w:rsidRPr="00400C38" w:rsidRDefault="001B73A8" w:rsidP="00DD4979">
      <w:pPr>
        <w:numPr>
          <w:ilvl w:val="0"/>
          <w:numId w:val="7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0C38">
        <w:rPr>
          <w:rFonts w:eastAsia="Times New Roman" w:cs="Times New Roman"/>
          <w:szCs w:val="28"/>
          <w:lang w:eastAsia="ru-RU"/>
        </w:rPr>
        <w:t>Ведение тетради требований в отделе.</w:t>
      </w:r>
    </w:p>
    <w:p w14:paraId="43ADF725" w14:textId="52D642A5" w:rsidR="001B73A8" w:rsidRPr="00400C38" w:rsidRDefault="001B73A8" w:rsidP="00DD4979">
      <w:pPr>
        <w:numPr>
          <w:ilvl w:val="0"/>
          <w:numId w:val="7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0C38">
        <w:rPr>
          <w:rFonts w:eastAsia="Times New Roman" w:cs="Times New Roman"/>
          <w:szCs w:val="28"/>
          <w:lang w:eastAsia="ru-RU"/>
        </w:rPr>
        <w:t xml:space="preserve">Составление списка изданий на </w:t>
      </w:r>
      <w:proofErr w:type="spellStart"/>
      <w:r w:rsidRPr="00400C38">
        <w:rPr>
          <w:rFonts w:eastAsia="Times New Roman" w:cs="Times New Roman"/>
          <w:szCs w:val="28"/>
          <w:lang w:eastAsia="ru-RU"/>
        </w:rPr>
        <w:t>докомплектование</w:t>
      </w:r>
      <w:proofErr w:type="spellEnd"/>
      <w:r w:rsidRPr="00400C38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400C38">
        <w:rPr>
          <w:rFonts w:eastAsia="Times New Roman" w:cs="Times New Roman"/>
          <w:szCs w:val="28"/>
          <w:lang w:eastAsia="ru-RU"/>
        </w:rPr>
        <w:t>ОКиО</w:t>
      </w:r>
      <w:proofErr w:type="spellEnd"/>
    </w:p>
    <w:p w14:paraId="053538AC" w14:textId="726E3BCD" w:rsidR="001B73A8" w:rsidRPr="001B73A8" w:rsidRDefault="001B73A8" w:rsidP="00671D67">
      <w:pPr>
        <w:spacing w:after="0"/>
        <w:jc w:val="center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t>4</w:t>
      </w:r>
      <w:r w:rsidRPr="001B73A8">
        <w:rPr>
          <w:rFonts w:eastAsia="Calibri" w:cs="Times New Roman"/>
          <w:szCs w:val="28"/>
        </w:rPr>
        <w:t xml:space="preserve">. </w:t>
      </w:r>
      <w:r w:rsidRPr="001B73A8">
        <w:rPr>
          <w:rFonts w:eastAsia="Calibri" w:cs="Times New Roman"/>
          <w:b/>
          <w:szCs w:val="28"/>
        </w:rPr>
        <w:t>Работа с фондом</w:t>
      </w:r>
    </w:p>
    <w:p w14:paraId="65CBCFC9" w14:textId="7FE87988" w:rsidR="001B73A8" w:rsidRPr="00400C38" w:rsidRDefault="001B73A8" w:rsidP="00DD4979">
      <w:pPr>
        <w:numPr>
          <w:ilvl w:val="0"/>
          <w:numId w:val="72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0C38">
        <w:rPr>
          <w:rFonts w:eastAsia="Times New Roman" w:cs="Times New Roman"/>
          <w:szCs w:val="28"/>
          <w:lang w:eastAsia="ru-RU"/>
        </w:rPr>
        <w:t>Участие в перераспределении фонда в подразделении МКУ «ЦБС»</w:t>
      </w:r>
    </w:p>
    <w:p w14:paraId="56EF3FCA" w14:textId="67928101" w:rsidR="001B73A8" w:rsidRPr="00400C38" w:rsidRDefault="001B73A8" w:rsidP="00DD4979">
      <w:pPr>
        <w:numPr>
          <w:ilvl w:val="0"/>
          <w:numId w:val="72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00C3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00C38">
        <w:rPr>
          <w:rFonts w:eastAsia="Times New Roman" w:cs="Times New Roman"/>
          <w:szCs w:val="28"/>
          <w:lang w:eastAsia="ru-RU"/>
        </w:rPr>
        <w:t xml:space="preserve"> работой структурных подразделений по списанию ветхой, устаревшей и взамен утерянной литературы.</w:t>
      </w:r>
    </w:p>
    <w:p w14:paraId="336F0632" w14:textId="362FF398" w:rsidR="001B73A8" w:rsidRPr="00400C38" w:rsidRDefault="001B73A8" w:rsidP="00DD4979">
      <w:pPr>
        <w:numPr>
          <w:ilvl w:val="0"/>
          <w:numId w:val="72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0C38">
        <w:rPr>
          <w:rFonts w:eastAsia="Times New Roman" w:cs="Times New Roman"/>
          <w:szCs w:val="28"/>
          <w:lang w:eastAsia="ru-RU"/>
        </w:rPr>
        <w:t xml:space="preserve">Формирование фонда и комплектов для </w:t>
      </w:r>
      <w:proofErr w:type="spellStart"/>
      <w:r w:rsidRPr="00400C38">
        <w:rPr>
          <w:rFonts w:eastAsia="Times New Roman" w:cs="Times New Roman"/>
          <w:szCs w:val="28"/>
          <w:lang w:eastAsia="ru-RU"/>
        </w:rPr>
        <w:t>внестационарного</w:t>
      </w:r>
      <w:proofErr w:type="spellEnd"/>
      <w:r w:rsidRPr="00400C38">
        <w:rPr>
          <w:rFonts w:eastAsia="Times New Roman" w:cs="Times New Roman"/>
          <w:szCs w:val="28"/>
          <w:lang w:eastAsia="ru-RU"/>
        </w:rPr>
        <w:t xml:space="preserve"> обслуживания структурных подразделений</w:t>
      </w:r>
    </w:p>
    <w:p w14:paraId="454D6F86" w14:textId="14B1121D" w:rsidR="001B73A8" w:rsidRPr="00400C38" w:rsidRDefault="001B73A8" w:rsidP="00DD4979">
      <w:pPr>
        <w:numPr>
          <w:ilvl w:val="0"/>
          <w:numId w:val="72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0C38">
        <w:rPr>
          <w:rFonts w:eastAsia="Times New Roman" w:cs="Times New Roman"/>
          <w:szCs w:val="28"/>
          <w:lang w:eastAsia="ru-RU"/>
        </w:rPr>
        <w:t xml:space="preserve">Отбор,  составление актов на списание ветхих,  устаревших по содержанию изданий срок </w:t>
      </w:r>
      <w:r w:rsidRPr="00400C38">
        <w:rPr>
          <w:rFonts w:eastAsia="Times New Roman" w:cs="Times New Roman"/>
          <w:b/>
          <w:szCs w:val="28"/>
          <w:lang w:eastAsia="ru-RU"/>
        </w:rPr>
        <w:t>до 15 мая</w:t>
      </w:r>
      <w:r w:rsidRPr="00400C38">
        <w:rPr>
          <w:rFonts w:eastAsia="Times New Roman" w:cs="Times New Roman"/>
          <w:szCs w:val="28"/>
          <w:lang w:eastAsia="ru-RU"/>
        </w:rPr>
        <w:t>.</w:t>
      </w:r>
    </w:p>
    <w:p w14:paraId="46BC4CD5" w14:textId="7BF72FD6" w:rsidR="001B73A8" w:rsidRPr="00400C38" w:rsidRDefault="001B73A8" w:rsidP="00DD4979">
      <w:pPr>
        <w:numPr>
          <w:ilvl w:val="0"/>
          <w:numId w:val="72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0C38">
        <w:rPr>
          <w:rFonts w:eastAsia="Times New Roman" w:cs="Times New Roman"/>
          <w:szCs w:val="28"/>
          <w:lang w:eastAsia="ru-RU"/>
        </w:rPr>
        <w:t>Работа с периодическими изданиями. Составление актов:</w:t>
      </w:r>
    </w:p>
    <w:p w14:paraId="40DC6976" w14:textId="20241613" w:rsidR="001B73A8" w:rsidRPr="00400C38" w:rsidRDefault="00400C38" w:rsidP="00400C38">
      <w:pPr>
        <w:spacing w:after="0" w:line="360" w:lineRule="auto"/>
        <w:ind w:left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B73A8" w:rsidRPr="00400C38">
        <w:rPr>
          <w:rFonts w:eastAsia="Times New Roman" w:cs="Times New Roman"/>
          <w:szCs w:val="28"/>
          <w:lang w:eastAsia="ru-RU"/>
        </w:rPr>
        <w:t xml:space="preserve"> Постановки на учет </w:t>
      </w:r>
      <w:r w:rsidR="001B73A8" w:rsidRPr="00400C38">
        <w:rPr>
          <w:rFonts w:eastAsia="Times New Roman" w:cs="Times New Roman"/>
          <w:b/>
          <w:szCs w:val="28"/>
          <w:lang w:eastAsia="ru-RU"/>
        </w:rPr>
        <w:t>до 1 декабря</w:t>
      </w:r>
    </w:p>
    <w:p w14:paraId="62C6A4CA" w14:textId="0A24F104" w:rsidR="001B73A8" w:rsidRPr="00400C38" w:rsidRDefault="00400C38" w:rsidP="00400C38">
      <w:pPr>
        <w:spacing w:after="0" w:line="360" w:lineRule="auto"/>
        <w:ind w:left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B73A8" w:rsidRPr="00400C38">
        <w:rPr>
          <w:rFonts w:eastAsia="Times New Roman" w:cs="Times New Roman"/>
          <w:szCs w:val="28"/>
          <w:lang w:eastAsia="ru-RU"/>
        </w:rPr>
        <w:t xml:space="preserve"> Списание до </w:t>
      </w:r>
      <w:r w:rsidR="001B73A8" w:rsidRPr="00400C38">
        <w:rPr>
          <w:rFonts w:eastAsia="Times New Roman" w:cs="Times New Roman"/>
          <w:b/>
          <w:szCs w:val="28"/>
          <w:lang w:eastAsia="ru-RU"/>
        </w:rPr>
        <w:t>1 октября</w:t>
      </w:r>
    </w:p>
    <w:p w14:paraId="79ACB9D0" w14:textId="09F92342" w:rsidR="001B73A8" w:rsidRPr="001B73A8" w:rsidRDefault="001B73A8" w:rsidP="00671D67">
      <w:pPr>
        <w:keepNext/>
        <w:tabs>
          <w:tab w:val="left" w:pos="142"/>
        </w:tabs>
        <w:spacing w:after="0"/>
        <w:ind w:left="142" w:hanging="142"/>
        <w:jc w:val="center"/>
        <w:outlineLvl w:val="1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t>5. Сохранность библиотечного фонда</w:t>
      </w:r>
    </w:p>
    <w:p w14:paraId="726157FF" w14:textId="77777777" w:rsidR="001B73A8" w:rsidRPr="001B73A8" w:rsidRDefault="001B73A8" w:rsidP="00DD4979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 xml:space="preserve">Плановые проверки фондов: </w:t>
      </w:r>
    </w:p>
    <w:p w14:paraId="1B79C029" w14:textId="74D68A25" w:rsidR="001B73A8" w:rsidRPr="001B73A8" w:rsidRDefault="001B73A8" w:rsidP="00400C38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-  библиотека-филиал № 16</w:t>
      </w:r>
    </w:p>
    <w:p w14:paraId="28CD9560" w14:textId="48EC5846" w:rsidR="001B73A8" w:rsidRPr="001B73A8" w:rsidRDefault="001B73A8" w:rsidP="00400C38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-  библиотека-филиал № 3</w:t>
      </w:r>
    </w:p>
    <w:p w14:paraId="71E84B5B" w14:textId="4F33052E" w:rsidR="001B73A8" w:rsidRPr="001B73A8" w:rsidRDefault="001B73A8" w:rsidP="00400C38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-  библиотека – филиал №</w:t>
      </w:r>
      <w:r w:rsidR="00362161">
        <w:rPr>
          <w:rFonts w:eastAsia="Calibri" w:cs="Times New Roman"/>
          <w:szCs w:val="28"/>
        </w:rPr>
        <w:t xml:space="preserve"> </w:t>
      </w:r>
      <w:r w:rsidRPr="001B73A8">
        <w:rPr>
          <w:rFonts w:eastAsia="Calibri" w:cs="Times New Roman"/>
          <w:szCs w:val="28"/>
        </w:rPr>
        <w:t>14</w:t>
      </w:r>
    </w:p>
    <w:p w14:paraId="779FC6D6" w14:textId="3F6184DC" w:rsidR="001B73A8" w:rsidRPr="001B73A8" w:rsidRDefault="001B73A8" w:rsidP="00DD4979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Контрол</w:t>
      </w:r>
      <w:r w:rsidR="006D6CE5">
        <w:rPr>
          <w:rFonts w:eastAsia="Calibri" w:cs="Times New Roman"/>
          <w:szCs w:val="28"/>
        </w:rPr>
        <w:t xml:space="preserve">ь за  </w:t>
      </w:r>
      <w:r w:rsidRPr="001B73A8">
        <w:rPr>
          <w:rFonts w:eastAsia="Calibri" w:cs="Times New Roman"/>
          <w:szCs w:val="28"/>
        </w:rPr>
        <w:t>работ</w:t>
      </w:r>
      <w:r w:rsidR="006D6CE5">
        <w:rPr>
          <w:rFonts w:eastAsia="Calibri" w:cs="Times New Roman"/>
          <w:szCs w:val="28"/>
        </w:rPr>
        <w:t>ой</w:t>
      </w:r>
      <w:r w:rsidRPr="001B73A8">
        <w:rPr>
          <w:rFonts w:eastAsia="Calibri" w:cs="Times New Roman"/>
          <w:szCs w:val="28"/>
        </w:rPr>
        <w:t xml:space="preserve"> по ремонту фонда в МКУ «ЦБС»</w:t>
      </w:r>
      <w:r w:rsidR="006D6CE5">
        <w:rPr>
          <w:rFonts w:eastAsia="Calibri" w:cs="Times New Roman"/>
          <w:szCs w:val="28"/>
        </w:rPr>
        <w:t>:</w:t>
      </w:r>
    </w:p>
    <w:p w14:paraId="479BE56B" w14:textId="77777777" w:rsidR="001B73A8" w:rsidRPr="001B73A8" w:rsidRDefault="001B73A8" w:rsidP="00400C38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 xml:space="preserve">  - мелкий ремонт книг;</w:t>
      </w:r>
    </w:p>
    <w:p w14:paraId="42BD2671" w14:textId="77777777" w:rsidR="001B73A8" w:rsidRPr="001B73A8" w:rsidRDefault="001B73A8" w:rsidP="00400C38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 xml:space="preserve">  - книги, отремонтированные переплетчиком</w:t>
      </w:r>
    </w:p>
    <w:p w14:paraId="6D789E75" w14:textId="16D31465" w:rsidR="001B73A8" w:rsidRPr="001B73A8" w:rsidRDefault="001B73A8" w:rsidP="00DD4979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Проведение  инструктажей  по сохранности фондов с вновь поступающими работниками на занятиях Школы начинающего библиотекаря.</w:t>
      </w:r>
    </w:p>
    <w:p w14:paraId="4763CD70" w14:textId="7FDFA74A" w:rsidR="001B73A8" w:rsidRPr="00400C38" w:rsidRDefault="001B73A8" w:rsidP="00DD4979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proofErr w:type="gramStart"/>
      <w:r w:rsidRPr="001B73A8">
        <w:rPr>
          <w:rFonts w:eastAsia="Calibri" w:cs="Times New Roman"/>
          <w:szCs w:val="28"/>
        </w:rPr>
        <w:t>Контроль за</w:t>
      </w:r>
      <w:proofErr w:type="gramEnd"/>
      <w:r w:rsidRPr="001B73A8">
        <w:rPr>
          <w:rFonts w:eastAsia="Calibri" w:cs="Times New Roman"/>
          <w:szCs w:val="28"/>
        </w:rPr>
        <w:t xml:space="preserve"> соблюдением срока возврата книг в единый фонд: извещение задолжников</w:t>
      </w:r>
      <w:r w:rsidR="006D6CE5">
        <w:rPr>
          <w:rFonts w:eastAsia="Calibri" w:cs="Times New Roman"/>
          <w:szCs w:val="28"/>
        </w:rPr>
        <w:t>.</w:t>
      </w:r>
    </w:p>
    <w:p w14:paraId="0A74D268" w14:textId="3BCFFF48" w:rsidR="001B73A8" w:rsidRPr="001B73A8" w:rsidRDefault="001B73A8" w:rsidP="00671D67">
      <w:pPr>
        <w:spacing w:after="0"/>
        <w:jc w:val="center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lastRenderedPageBreak/>
        <w:t>6. Пропаганд</w:t>
      </w:r>
      <w:r w:rsidR="00400C38">
        <w:rPr>
          <w:rFonts w:eastAsia="Calibri" w:cs="Times New Roman"/>
          <w:b/>
          <w:szCs w:val="28"/>
        </w:rPr>
        <w:t>а и использование единого фонда</w:t>
      </w:r>
    </w:p>
    <w:p w14:paraId="3EB89D00" w14:textId="77777777" w:rsidR="001B73A8" w:rsidRPr="001B73A8" w:rsidRDefault="001B73A8" w:rsidP="00DD4979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Формирование тематических комплектов литературы по запросам структурных подразделений системы и к знаменательным и памятным датам.</w:t>
      </w:r>
    </w:p>
    <w:p w14:paraId="0177AB7C" w14:textId="074B9781" w:rsidR="001B73A8" w:rsidRPr="00261131" w:rsidRDefault="001B73A8" w:rsidP="00DD4979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Организация выставок – просмотров новой литературы и выставок к памятным и знаменательным датам:</w:t>
      </w:r>
    </w:p>
    <w:p w14:paraId="66FA663F" w14:textId="0DF729F8" w:rsidR="001B73A8" w:rsidRDefault="00FB0E8D" w:rsidP="009B0D1F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нижные выставки</w:t>
      </w:r>
    </w:p>
    <w:tbl>
      <w:tblPr>
        <w:tblStyle w:val="a3"/>
        <w:tblW w:w="9101" w:type="dxa"/>
        <w:jc w:val="center"/>
        <w:tblLook w:val="04A0" w:firstRow="1" w:lastRow="0" w:firstColumn="1" w:lastColumn="0" w:noHBand="0" w:noVBand="1"/>
      </w:tblPr>
      <w:tblGrid>
        <w:gridCol w:w="583"/>
        <w:gridCol w:w="1418"/>
        <w:gridCol w:w="7100"/>
      </w:tblGrid>
      <w:tr w:rsidR="00400C38" w:rsidRPr="00FB0E8D" w14:paraId="548E4649" w14:textId="77777777" w:rsidTr="00FB0E8D">
        <w:trPr>
          <w:jc w:val="center"/>
        </w:trPr>
        <w:tc>
          <w:tcPr>
            <w:tcW w:w="583" w:type="dxa"/>
          </w:tcPr>
          <w:p w14:paraId="3022CEE4" w14:textId="2E163553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FB0E8D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FB0E8D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14:paraId="4267D3C6" w14:textId="26D43C05" w:rsidR="00400C38" w:rsidRPr="00FB0E8D" w:rsidRDefault="00FB0E8D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7100" w:type="dxa"/>
          </w:tcPr>
          <w:p w14:paraId="24342FB1" w14:textId="0BA93485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Times New Roman" w:cs="Times New Roman"/>
                <w:sz w:val="24"/>
                <w:szCs w:val="24"/>
                <w:lang w:eastAsia="zh-CN"/>
              </w:rPr>
              <w:t>Название</w:t>
            </w:r>
          </w:p>
        </w:tc>
      </w:tr>
      <w:tr w:rsidR="00400C38" w:rsidRPr="00FB0E8D" w14:paraId="3ACE2433" w14:textId="77777777" w:rsidTr="00FB0E8D">
        <w:trPr>
          <w:jc w:val="center"/>
        </w:trPr>
        <w:tc>
          <w:tcPr>
            <w:tcW w:w="583" w:type="dxa"/>
          </w:tcPr>
          <w:p w14:paraId="0DE81D51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B977F5" w14:textId="2AB2330D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7100" w:type="dxa"/>
            <w:vAlign w:val="center"/>
          </w:tcPr>
          <w:p w14:paraId="115D4C4C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900 дней мужества»  </w:t>
            </w:r>
          </w:p>
          <w:p w14:paraId="123BA914" w14:textId="4344B987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ко Дню снятия блокады Ленинграда)</w:t>
            </w:r>
          </w:p>
        </w:tc>
      </w:tr>
      <w:tr w:rsidR="00400C38" w:rsidRPr="00FB0E8D" w14:paraId="6EB818F5" w14:textId="77777777" w:rsidTr="00FB0E8D">
        <w:trPr>
          <w:jc w:val="center"/>
        </w:trPr>
        <w:tc>
          <w:tcPr>
            <w:tcW w:w="583" w:type="dxa"/>
          </w:tcPr>
          <w:p w14:paraId="418C7697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AE5373" w14:textId="760DF9BE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7100" w:type="dxa"/>
            <w:vAlign w:val="center"/>
          </w:tcPr>
          <w:p w14:paraId="1132DC79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Вечный огонь Сталинграда» </w:t>
            </w:r>
          </w:p>
          <w:p w14:paraId="6EC43F63" w14:textId="6740B78A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к 80 - летию со Дня разгрома немецко-фашистских вой</w:t>
            </w:r>
            <w:proofErr w:type="gramStart"/>
            <w:r w:rsidRPr="00FB0E8D">
              <w:rPr>
                <w:rFonts w:eastAsia="Calibri" w:cs="Times New Roman"/>
                <w:sz w:val="24"/>
                <w:szCs w:val="24"/>
              </w:rPr>
              <w:t>ск в Ст</w:t>
            </w:r>
            <w:proofErr w:type="gramEnd"/>
            <w:r w:rsidRPr="00FB0E8D">
              <w:rPr>
                <w:rFonts w:eastAsia="Calibri" w:cs="Times New Roman"/>
                <w:sz w:val="24"/>
                <w:szCs w:val="24"/>
              </w:rPr>
              <w:t xml:space="preserve">алинградской битве)  </w:t>
            </w:r>
          </w:p>
        </w:tc>
      </w:tr>
      <w:tr w:rsidR="00400C38" w:rsidRPr="00FB0E8D" w14:paraId="5BB7D01F" w14:textId="77777777" w:rsidTr="00FB0E8D">
        <w:trPr>
          <w:jc w:val="center"/>
        </w:trPr>
        <w:tc>
          <w:tcPr>
            <w:tcW w:w="583" w:type="dxa"/>
          </w:tcPr>
          <w:p w14:paraId="47555100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1144BE" w14:textId="56FDC675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60B36000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Нам </w:t>
            </w:r>
            <w:proofErr w:type="gramStart"/>
            <w:r w:rsidRPr="00FB0E8D">
              <w:rPr>
                <w:rFonts w:eastAsia="Calibri" w:cs="Times New Roman"/>
                <w:sz w:val="24"/>
                <w:szCs w:val="24"/>
              </w:rPr>
              <w:t>забыть не дано</w:t>
            </w:r>
            <w:proofErr w:type="gramEnd"/>
            <w:r w:rsidRPr="00FB0E8D">
              <w:rPr>
                <w:rFonts w:eastAsia="Calibri" w:cs="Times New Roman"/>
                <w:sz w:val="24"/>
                <w:szCs w:val="24"/>
              </w:rPr>
              <w:t xml:space="preserve"> пыль афганских дорог»</w:t>
            </w:r>
          </w:p>
          <w:p w14:paraId="4486FB66" w14:textId="5C76D69C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 (ко Дню  вывода советских войск из Афганистана)</w:t>
            </w:r>
          </w:p>
        </w:tc>
      </w:tr>
      <w:tr w:rsidR="00400C38" w:rsidRPr="00FB0E8D" w14:paraId="1E5B88F9" w14:textId="77777777" w:rsidTr="00FB0E8D">
        <w:trPr>
          <w:jc w:val="center"/>
        </w:trPr>
        <w:tc>
          <w:tcPr>
            <w:tcW w:w="583" w:type="dxa"/>
          </w:tcPr>
          <w:p w14:paraId="1B467740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59801A" w14:textId="5A4807B2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185C22AA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Стоит на страже Родины солдат» </w:t>
            </w:r>
          </w:p>
          <w:p w14:paraId="79946BF0" w14:textId="21AA95EC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ко Дню защитника Отечества)</w:t>
            </w:r>
          </w:p>
        </w:tc>
      </w:tr>
      <w:tr w:rsidR="00400C38" w:rsidRPr="00FB0E8D" w14:paraId="477AF5A0" w14:textId="77777777" w:rsidTr="00FB0E8D">
        <w:trPr>
          <w:jc w:val="center"/>
        </w:trPr>
        <w:tc>
          <w:tcPr>
            <w:tcW w:w="583" w:type="dxa"/>
          </w:tcPr>
          <w:p w14:paraId="6C1A7EB2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7B75CA" w14:textId="2A3D198E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4E629B6D" w14:textId="050A2785" w:rsidR="00400C38" w:rsidRPr="00FB0E8D" w:rsidRDefault="00400C38" w:rsidP="00FB0E8D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«Масленица-блинница, весны именинница»</w:t>
            </w:r>
          </w:p>
        </w:tc>
      </w:tr>
      <w:tr w:rsidR="00400C38" w:rsidRPr="00FB0E8D" w14:paraId="7F0B1588" w14:textId="77777777" w:rsidTr="00FB0E8D">
        <w:trPr>
          <w:jc w:val="center"/>
        </w:trPr>
        <w:tc>
          <w:tcPr>
            <w:tcW w:w="583" w:type="dxa"/>
          </w:tcPr>
          <w:p w14:paraId="72232AA1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276A42" w14:textId="69E410E3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6D68B126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Писатель – это Художник слова» </w:t>
            </w:r>
          </w:p>
          <w:p w14:paraId="652444E9" w14:textId="6460F317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к Всемирному дню писателя)</w:t>
            </w:r>
          </w:p>
        </w:tc>
      </w:tr>
      <w:tr w:rsidR="00400C38" w:rsidRPr="00FB0E8D" w14:paraId="5AA41921" w14:textId="77777777" w:rsidTr="00FB0E8D">
        <w:trPr>
          <w:jc w:val="center"/>
        </w:trPr>
        <w:tc>
          <w:tcPr>
            <w:tcW w:w="583" w:type="dxa"/>
          </w:tcPr>
          <w:p w14:paraId="2744D753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05491F" w14:textId="11037AD5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7100" w:type="dxa"/>
            <w:vAlign w:val="center"/>
          </w:tcPr>
          <w:p w14:paraId="4D8BF68C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Духовных книг Божественная мудрость» </w:t>
            </w:r>
          </w:p>
          <w:p w14:paraId="40D2E60E" w14:textId="0D7E4968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ко Дню православной книги)</w:t>
            </w:r>
          </w:p>
        </w:tc>
      </w:tr>
      <w:tr w:rsidR="00400C38" w:rsidRPr="00FB0E8D" w14:paraId="42C17F35" w14:textId="77777777" w:rsidTr="00FB0E8D">
        <w:trPr>
          <w:jc w:val="center"/>
        </w:trPr>
        <w:tc>
          <w:tcPr>
            <w:tcW w:w="583" w:type="dxa"/>
          </w:tcPr>
          <w:p w14:paraId="6CF5AB5F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C53DA" w14:textId="713CD749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100" w:type="dxa"/>
            <w:vAlign w:val="center"/>
          </w:tcPr>
          <w:p w14:paraId="7EE991CE" w14:textId="461BFE89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От земли до неба»   (ко Дню космонавтики)   </w:t>
            </w:r>
          </w:p>
        </w:tc>
      </w:tr>
      <w:tr w:rsidR="00400C38" w:rsidRPr="00FB0E8D" w14:paraId="519A1E9B" w14:textId="77777777" w:rsidTr="00FB0E8D">
        <w:trPr>
          <w:jc w:val="center"/>
        </w:trPr>
        <w:tc>
          <w:tcPr>
            <w:tcW w:w="583" w:type="dxa"/>
          </w:tcPr>
          <w:p w14:paraId="3543A60F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4660D7" w14:textId="2222693E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100" w:type="dxa"/>
            <w:vAlign w:val="center"/>
          </w:tcPr>
          <w:p w14:paraId="49FE1EAD" w14:textId="1D2C446B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Пасха Красная, Пасха Светлая»  </w:t>
            </w:r>
          </w:p>
        </w:tc>
      </w:tr>
      <w:tr w:rsidR="00400C38" w:rsidRPr="00FB0E8D" w14:paraId="61FF63AE" w14:textId="77777777" w:rsidTr="00FB0E8D">
        <w:trPr>
          <w:jc w:val="center"/>
        </w:trPr>
        <w:tc>
          <w:tcPr>
            <w:tcW w:w="583" w:type="dxa"/>
          </w:tcPr>
          <w:p w14:paraId="0FFCF75A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AA02EC" w14:textId="0EFF831D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100" w:type="dxa"/>
            <w:vAlign w:val="center"/>
          </w:tcPr>
          <w:p w14:paraId="733EFFA8" w14:textId="7B55A508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«В сердцах и книгах память о войне»  (ко Дню Победы)</w:t>
            </w:r>
          </w:p>
        </w:tc>
      </w:tr>
      <w:tr w:rsidR="00400C38" w:rsidRPr="00FB0E8D" w14:paraId="60EB61D8" w14:textId="77777777" w:rsidTr="00FB0E8D">
        <w:trPr>
          <w:jc w:val="center"/>
        </w:trPr>
        <w:tc>
          <w:tcPr>
            <w:tcW w:w="583" w:type="dxa"/>
          </w:tcPr>
          <w:p w14:paraId="72245C11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ECFFF1" w14:textId="3514EC5A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7100" w:type="dxa"/>
            <w:vAlign w:val="center"/>
          </w:tcPr>
          <w:p w14:paraId="7EBC1800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Влечет  меня старинный слог» </w:t>
            </w:r>
          </w:p>
          <w:p w14:paraId="5A23C5D9" w14:textId="10F1BA01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День славянской письменности и культуры)</w:t>
            </w:r>
          </w:p>
        </w:tc>
      </w:tr>
      <w:tr w:rsidR="00400C38" w:rsidRPr="00FB0E8D" w14:paraId="6D6D3207" w14:textId="77777777" w:rsidTr="00FB0E8D">
        <w:trPr>
          <w:jc w:val="center"/>
        </w:trPr>
        <w:tc>
          <w:tcPr>
            <w:tcW w:w="583" w:type="dxa"/>
          </w:tcPr>
          <w:p w14:paraId="7C1C1B08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45F705" w14:textId="62055EF2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7100" w:type="dxa"/>
            <w:vAlign w:val="center"/>
          </w:tcPr>
          <w:p w14:paraId="6022510F" w14:textId="03186360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«Пусть всегда будет детство» (ко Дню  защиты детей)</w:t>
            </w:r>
          </w:p>
        </w:tc>
      </w:tr>
      <w:tr w:rsidR="00400C38" w:rsidRPr="00FB0E8D" w14:paraId="1CFA324C" w14:textId="77777777" w:rsidTr="00FB0E8D">
        <w:trPr>
          <w:jc w:val="center"/>
        </w:trPr>
        <w:tc>
          <w:tcPr>
            <w:tcW w:w="583" w:type="dxa"/>
          </w:tcPr>
          <w:p w14:paraId="7DF08AE0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CABCA" w14:textId="242BCF78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100" w:type="dxa"/>
            <w:vAlign w:val="center"/>
          </w:tcPr>
          <w:p w14:paraId="3FC2F0E8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К Пушкину, господа, к Пушкину»  </w:t>
            </w:r>
          </w:p>
          <w:p w14:paraId="512713F6" w14:textId="34A0C49B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Пушкинский день в России)</w:t>
            </w:r>
          </w:p>
        </w:tc>
      </w:tr>
      <w:tr w:rsidR="00400C38" w:rsidRPr="00FB0E8D" w14:paraId="7DF05FFA" w14:textId="77777777" w:rsidTr="00FB0E8D">
        <w:trPr>
          <w:jc w:val="center"/>
        </w:trPr>
        <w:tc>
          <w:tcPr>
            <w:tcW w:w="583" w:type="dxa"/>
          </w:tcPr>
          <w:p w14:paraId="083C6587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F9F13" w14:textId="0F75BE1A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100" w:type="dxa"/>
            <w:vAlign w:val="center"/>
          </w:tcPr>
          <w:p w14:paraId="330AB075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Тот самый первый день войны»  </w:t>
            </w:r>
          </w:p>
          <w:p w14:paraId="425643C4" w14:textId="3C203725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(ко Дню  памяти и скорби)  </w:t>
            </w:r>
          </w:p>
        </w:tc>
      </w:tr>
      <w:tr w:rsidR="00400C38" w:rsidRPr="00FB0E8D" w14:paraId="409AA9F5" w14:textId="77777777" w:rsidTr="00FB0E8D">
        <w:trPr>
          <w:jc w:val="center"/>
        </w:trPr>
        <w:tc>
          <w:tcPr>
            <w:tcW w:w="583" w:type="dxa"/>
          </w:tcPr>
          <w:p w14:paraId="290A1A9C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AB8BEC" w14:textId="31D005A8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7100" w:type="dxa"/>
            <w:vAlign w:val="center"/>
          </w:tcPr>
          <w:p w14:paraId="1475DDB8" w14:textId="77777777" w:rsidR="00400C38" w:rsidRPr="00FB0E8D" w:rsidRDefault="00400C38" w:rsidP="00FB0E8D">
            <w:pPr>
              <w:tabs>
                <w:tab w:val="left" w:pos="360"/>
              </w:tabs>
              <w:suppressAutoHyphens/>
              <w:ind w:left="5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Сплотить семью поможет мудрость книг» </w:t>
            </w:r>
          </w:p>
          <w:p w14:paraId="67238784" w14:textId="08C78D9A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(ко Дню  семьи, любви и верности</w:t>
            </w:r>
            <w:r w:rsidRPr="00FB0E8D">
              <w:rPr>
                <w:rFonts w:eastAsia="Calibri" w:cs="Times New Roman"/>
                <w:i/>
                <w:sz w:val="24"/>
                <w:szCs w:val="24"/>
              </w:rPr>
              <w:t>)</w:t>
            </w:r>
          </w:p>
        </w:tc>
      </w:tr>
      <w:tr w:rsidR="00400C38" w:rsidRPr="00FB0E8D" w14:paraId="077B3419" w14:textId="77777777" w:rsidTr="00FB0E8D">
        <w:trPr>
          <w:jc w:val="center"/>
        </w:trPr>
        <w:tc>
          <w:tcPr>
            <w:tcW w:w="583" w:type="dxa"/>
          </w:tcPr>
          <w:p w14:paraId="074150C2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C3E5D6" w14:textId="2F2E1AC6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100" w:type="dxa"/>
            <w:vAlign w:val="center"/>
          </w:tcPr>
          <w:p w14:paraId="495527E5" w14:textId="16C5E38A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Время школьное пришло» (ко  Дню знаний)  </w:t>
            </w:r>
          </w:p>
        </w:tc>
      </w:tr>
      <w:tr w:rsidR="00400C38" w:rsidRPr="00FB0E8D" w14:paraId="5DB16329" w14:textId="77777777" w:rsidTr="00FB0E8D">
        <w:trPr>
          <w:jc w:val="center"/>
        </w:trPr>
        <w:tc>
          <w:tcPr>
            <w:tcW w:w="583" w:type="dxa"/>
          </w:tcPr>
          <w:p w14:paraId="05A61755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D9D3BF" w14:textId="45E7D912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7100" w:type="dxa"/>
            <w:vAlign w:val="center"/>
          </w:tcPr>
          <w:p w14:paraId="729D253E" w14:textId="6A7F63B3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«В гармонии с возрастом» (ко Дню пожилых людей)</w:t>
            </w:r>
          </w:p>
        </w:tc>
      </w:tr>
      <w:tr w:rsidR="00400C38" w:rsidRPr="00FB0E8D" w14:paraId="67CDA98B" w14:textId="77777777" w:rsidTr="00FB0E8D">
        <w:trPr>
          <w:jc w:val="center"/>
        </w:trPr>
        <w:tc>
          <w:tcPr>
            <w:tcW w:w="583" w:type="dxa"/>
          </w:tcPr>
          <w:p w14:paraId="008CA6F6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EDED75" w14:textId="65A271A4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100" w:type="dxa"/>
            <w:vAlign w:val="center"/>
          </w:tcPr>
          <w:p w14:paraId="78BB5CEC" w14:textId="3450337E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«Кто щедро дарит знания и свет»  (ко Дню учителя)</w:t>
            </w:r>
          </w:p>
        </w:tc>
      </w:tr>
      <w:tr w:rsidR="00400C38" w:rsidRPr="00FB0E8D" w14:paraId="0408FD05" w14:textId="77777777" w:rsidTr="00FB0E8D">
        <w:trPr>
          <w:jc w:val="center"/>
        </w:trPr>
        <w:tc>
          <w:tcPr>
            <w:tcW w:w="583" w:type="dxa"/>
          </w:tcPr>
          <w:p w14:paraId="46A98E02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B9B49F" w14:textId="161C71E8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100" w:type="dxa"/>
            <w:vAlign w:val="center"/>
          </w:tcPr>
          <w:p w14:paraId="7C53260E" w14:textId="5C4A9F81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День героев Танкограда</w:t>
            </w:r>
          </w:p>
        </w:tc>
      </w:tr>
      <w:tr w:rsidR="00400C38" w:rsidRPr="00FB0E8D" w14:paraId="2ACADAF1" w14:textId="77777777" w:rsidTr="00FB0E8D">
        <w:trPr>
          <w:jc w:val="center"/>
        </w:trPr>
        <w:tc>
          <w:tcPr>
            <w:tcW w:w="583" w:type="dxa"/>
          </w:tcPr>
          <w:p w14:paraId="7A4CCFF3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D29563" w14:textId="6F49AE29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100" w:type="dxa"/>
            <w:vAlign w:val="center"/>
          </w:tcPr>
          <w:p w14:paraId="7CB9D765" w14:textId="78AB3BC6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Мой город – капелька России» (к юбилею города)  </w:t>
            </w:r>
          </w:p>
        </w:tc>
      </w:tr>
      <w:tr w:rsidR="00400C38" w:rsidRPr="00FB0E8D" w14:paraId="7E506C0A" w14:textId="77777777" w:rsidTr="00FB0E8D">
        <w:trPr>
          <w:jc w:val="center"/>
        </w:trPr>
        <w:tc>
          <w:tcPr>
            <w:tcW w:w="583" w:type="dxa"/>
          </w:tcPr>
          <w:p w14:paraId="45B5978D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83C667" w14:textId="6E4DBBC2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100" w:type="dxa"/>
            <w:vAlign w:val="center"/>
          </w:tcPr>
          <w:p w14:paraId="745F4783" w14:textId="3728F2B2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 xml:space="preserve">«Свет материнской души»  (ко Дню матери)  </w:t>
            </w:r>
          </w:p>
        </w:tc>
      </w:tr>
      <w:tr w:rsidR="00400C38" w:rsidRPr="00FB0E8D" w14:paraId="25BCFC63" w14:textId="77777777" w:rsidTr="00FB0E8D">
        <w:trPr>
          <w:jc w:val="center"/>
        </w:trPr>
        <w:tc>
          <w:tcPr>
            <w:tcW w:w="583" w:type="dxa"/>
          </w:tcPr>
          <w:p w14:paraId="760E2024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F3FA6B" w14:textId="5E2B3A61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100" w:type="dxa"/>
            <w:vAlign w:val="center"/>
          </w:tcPr>
          <w:p w14:paraId="28DA9FBB" w14:textId="3B6B81F7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«Новогодняя мозаика»</w:t>
            </w:r>
          </w:p>
        </w:tc>
      </w:tr>
      <w:tr w:rsidR="00400C38" w:rsidRPr="00FB0E8D" w14:paraId="6238193E" w14:textId="77777777" w:rsidTr="00FB0E8D">
        <w:trPr>
          <w:jc w:val="center"/>
        </w:trPr>
        <w:tc>
          <w:tcPr>
            <w:tcW w:w="583" w:type="dxa"/>
          </w:tcPr>
          <w:p w14:paraId="3DC6D1C4" w14:textId="77777777" w:rsidR="00400C38" w:rsidRPr="00FB0E8D" w:rsidRDefault="00400C38" w:rsidP="00DD4979">
            <w:pPr>
              <w:pStyle w:val="a4"/>
              <w:numPr>
                <w:ilvl w:val="0"/>
                <w:numId w:val="61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6A22D3" w14:textId="1D2D5D8E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100" w:type="dxa"/>
            <w:vAlign w:val="center"/>
          </w:tcPr>
          <w:p w14:paraId="75C6AB3A" w14:textId="706AD7FD" w:rsidR="00400C38" w:rsidRPr="00FB0E8D" w:rsidRDefault="00400C38" w:rsidP="00FB0E8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E8D">
              <w:rPr>
                <w:rFonts w:eastAsia="Calibri" w:cs="Times New Roman"/>
                <w:sz w:val="24"/>
                <w:szCs w:val="24"/>
              </w:rPr>
              <w:t>«Тихий свет рождества»</w:t>
            </w:r>
          </w:p>
        </w:tc>
      </w:tr>
    </w:tbl>
    <w:p w14:paraId="04190687" w14:textId="77777777" w:rsidR="007339EB" w:rsidRDefault="007339EB" w:rsidP="007339EB">
      <w:pPr>
        <w:spacing w:after="0"/>
        <w:rPr>
          <w:rFonts w:eastAsia="Calibri" w:cs="Times New Roman"/>
          <w:b/>
          <w:szCs w:val="28"/>
        </w:rPr>
      </w:pPr>
    </w:p>
    <w:p w14:paraId="716819E4" w14:textId="4D92274F" w:rsidR="001B73A8" w:rsidRDefault="00FB0E8D" w:rsidP="009B0D1F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Тематические полки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1418"/>
        <w:gridCol w:w="7087"/>
      </w:tblGrid>
      <w:tr w:rsidR="00FB0E8D" w:rsidRPr="009719FC" w14:paraId="54B80E75" w14:textId="77777777" w:rsidTr="009B0D1F">
        <w:tc>
          <w:tcPr>
            <w:tcW w:w="567" w:type="dxa"/>
          </w:tcPr>
          <w:p w14:paraId="2ED24A56" w14:textId="77777777" w:rsidR="00FB0E8D" w:rsidRPr="009719FC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9719F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9719F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14:paraId="547A98F0" w14:textId="31A76B40" w:rsidR="00FB0E8D" w:rsidRPr="009719FC" w:rsidRDefault="00FB0E8D" w:rsidP="00885EA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7087" w:type="dxa"/>
          </w:tcPr>
          <w:p w14:paraId="7E4A04E7" w14:textId="77777777" w:rsidR="00FB0E8D" w:rsidRPr="009719FC" w:rsidRDefault="00FB0E8D" w:rsidP="00885EA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азвание</w:t>
            </w:r>
          </w:p>
        </w:tc>
      </w:tr>
      <w:tr w:rsidR="00FB0E8D" w:rsidRPr="009719FC" w14:paraId="562CFE02" w14:textId="77777777" w:rsidTr="009B0D1F">
        <w:tc>
          <w:tcPr>
            <w:tcW w:w="567" w:type="dxa"/>
          </w:tcPr>
          <w:p w14:paraId="340F8588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8282E1" w14:textId="77777777" w:rsidR="00FB0E8D" w:rsidRPr="00B84D46" w:rsidRDefault="00FB0E8D" w:rsidP="00885EAE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07633F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7087" w:type="dxa"/>
            <w:vAlign w:val="center"/>
          </w:tcPr>
          <w:p w14:paraId="4D3EC241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Челябинская область: летопись событий» </w:t>
            </w:r>
          </w:p>
          <w:p w14:paraId="057E7902" w14:textId="4E840A59" w:rsidR="00FB0E8D" w:rsidRDefault="00FB0E8D" w:rsidP="009719FC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о Дню образования Челябинской области)  </w:t>
            </w:r>
          </w:p>
        </w:tc>
      </w:tr>
      <w:tr w:rsidR="00FB0E8D" w:rsidRPr="009719FC" w14:paraId="1BCB7B03" w14:textId="77777777" w:rsidTr="009B0D1F">
        <w:tc>
          <w:tcPr>
            <w:tcW w:w="567" w:type="dxa"/>
          </w:tcPr>
          <w:p w14:paraId="162B9474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EADD5D" w14:textId="77777777" w:rsidR="00FB0E8D" w:rsidRPr="00B84D46" w:rsidRDefault="00FB0E8D" w:rsidP="00885EAE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07633F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087" w:type="dxa"/>
            <w:vAlign w:val="center"/>
          </w:tcPr>
          <w:p w14:paraId="652A2867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Великий педагог и писатель </w:t>
            </w:r>
          </w:p>
          <w:p w14:paraId="0D85BE77" w14:textId="421B6C0D" w:rsidR="00FB0E8D" w:rsidRDefault="00FB0E8D" w:rsidP="009719FC">
            <w:pPr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200-летию со дня рождения К. Ушинского)</w:t>
            </w:r>
          </w:p>
        </w:tc>
      </w:tr>
      <w:tr w:rsidR="00FB0E8D" w:rsidRPr="009719FC" w14:paraId="13338972" w14:textId="77777777" w:rsidTr="009B0D1F">
        <w:tc>
          <w:tcPr>
            <w:tcW w:w="567" w:type="dxa"/>
          </w:tcPr>
          <w:p w14:paraId="4F815099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FDD686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  <w:vAlign w:val="center"/>
          </w:tcPr>
          <w:p w14:paraId="03B216DB" w14:textId="08B76CB2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Крым в истории России» </w:t>
            </w:r>
          </w:p>
          <w:p w14:paraId="4D7475FB" w14:textId="7FD1AAF9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</w:t>
            </w:r>
            <w:r w:rsidRPr="009719FC">
              <w:rPr>
                <w:rFonts w:eastAsia="Calibri" w:cs="Times New Roman"/>
                <w:sz w:val="24"/>
                <w:szCs w:val="24"/>
              </w:rPr>
              <w:t>День воссоединения Крыма с Россией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FB0E8D" w:rsidRPr="009719FC" w14:paraId="2D859E46" w14:textId="77777777" w:rsidTr="009B0D1F">
        <w:tc>
          <w:tcPr>
            <w:tcW w:w="567" w:type="dxa"/>
          </w:tcPr>
          <w:p w14:paraId="64A9718C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75FA20" w14:textId="241C7F96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  <w:vAlign w:val="center"/>
          </w:tcPr>
          <w:p w14:paraId="70097789" w14:textId="0B39743F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С. Рахманинов – композитор, пианист, дирижер»   </w:t>
            </w:r>
          </w:p>
        </w:tc>
      </w:tr>
      <w:tr w:rsidR="00FB0E8D" w:rsidRPr="009719FC" w14:paraId="084F0EB6" w14:textId="77777777" w:rsidTr="009B0D1F">
        <w:tc>
          <w:tcPr>
            <w:tcW w:w="567" w:type="dxa"/>
          </w:tcPr>
          <w:p w14:paraId="3B2C911D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C7CFF1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  <w:vAlign w:val="center"/>
          </w:tcPr>
          <w:p w14:paraId="07811231" w14:textId="621085DC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«Быть здоровым - это стильно, это модно и престижно» 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Всемирному дню здоровья)</w:t>
            </w:r>
          </w:p>
        </w:tc>
      </w:tr>
      <w:tr w:rsidR="00FB0E8D" w:rsidRPr="009719FC" w14:paraId="4BD08E68" w14:textId="77777777" w:rsidTr="009B0D1F">
        <w:tc>
          <w:tcPr>
            <w:tcW w:w="567" w:type="dxa"/>
          </w:tcPr>
          <w:p w14:paraId="22424EE8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D9EA74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7087" w:type="dxa"/>
            <w:vAlign w:val="center"/>
          </w:tcPr>
          <w:p w14:paraId="1AD5C052" w14:textId="77BBC6BA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>Твое Величество - Библиотека» (к</w:t>
            </w:r>
            <w:r w:rsidRPr="009719FC">
              <w:rPr>
                <w:rFonts w:eastAsia="Calibri" w:cs="Times New Roman"/>
                <w:sz w:val="24"/>
                <w:szCs w:val="24"/>
              </w:rPr>
              <w:t>о Дню  библиотек)</w:t>
            </w:r>
          </w:p>
        </w:tc>
      </w:tr>
      <w:tr w:rsidR="00FB0E8D" w:rsidRPr="009719FC" w14:paraId="2B6DE9C9" w14:textId="77777777" w:rsidTr="009B0D1F">
        <w:tc>
          <w:tcPr>
            <w:tcW w:w="567" w:type="dxa"/>
          </w:tcPr>
          <w:p w14:paraId="7749FEC2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BF3EE7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087" w:type="dxa"/>
            <w:vAlign w:val="center"/>
          </w:tcPr>
          <w:p w14:paraId="5DC0390C" w14:textId="01A5D716" w:rsidR="00FB0E8D" w:rsidRPr="00613435" w:rsidRDefault="00FB0E8D" w:rsidP="009719F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«Мы все – россияне» 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>о Дню  России)</w:t>
            </w:r>
          </w:p>
        </w:tc>
      </w:tr>
      <w:tr w:rsidR="00FB0E8D" w:rsidRPr="009719FC" w14:paraId="6A2DE31F" w14:textId="77777777" w:rsidTr="009B0D1F">
        <w:tc>
          <w:tcPr>
            <w:tcW w:w="567" w:type="dxa"/>
          </w:tcPr>
          <w:p w14:paraId="32AE7FBD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674695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087" w:type="dxa"/>
            <w:vAlign w:val="center"/>
          </w:tcPr>
          <w:p w14:paraId="7D683F75" w14:textId="58E79337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Троица! Троица! Земля травой покроется» </w:t>
            </w:r>
            <w:r w:rsidRPr="0061343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FB0E8D" w:rsidRPr="009719FC" w14:paraId="0381E581" w14:textId="77777777" w:rsidTr="009B0D1F">
        <w:tc>
          <w:tcPr>
            <w:tcW w:w="567" w:type="dxa"/>
          </w:tcPr>
          <w:p w14:paraId="71C10854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696971" w14:textId="7A344A24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087" w:type="dxa"/>
            <w:vAlign w:val="center"/>
          </w:tcPr>
          <w:p w14:paraId="7C239498" w14:textId="77777777" w:rsidR="00FB0E8D" w:rsidRDefault="00FB0E8D" w:rsidP="009719F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Цена зависимости – жизнь»  </w:t>
            </w:r>
          </w:p>
          <w:p w14:paraId="07FECF53" w14:textId="7C088174" w:rsidR="00FB0E8D" w:rsidRPr="009719FC" w:rsidRDefault="00FB0E8D" w:rsidP="009719F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Всемирному  дню  борьбы с наркоманией и незаконным оборотом наркотиков)</w:t>
            </w:r>
          </w:p>
        </w:tc>
      </w:tr>
      <w:tr w:rsidR="00FB0E8D" w:rsidRPr="009719FC" w14:paraId="03248050" w14:textId="77777777" w:rsidTr="009B0D1F">
        <w:tc>
          <w:tcPr>
            <w:tcW w:w="567" w:type="dxa"/>
          </w:tcPr>
          <w:p w14:paraId="65427AA9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68884D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14:paraId="6E909176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Над нами реет флаг России»  </w:t>
            </w:r>
          </w:p>
          <w:p w14:paraId="3F41C2D2" w14:textId="3E50D700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</w:t>
            </w:r>
            <w:r w:rsidRPr="009719FC">
              <w:rPr>
                <w:rFonts w:eastAsia="Calibri" w:cs="Times New Roman"/>
                <w:sz w:val="24"/>
                <w:szCs w:val="24"/>
              </w:rPr>
              <w:t>День Государственного флага России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FB0E8D" w:rsidRPr="009719FC" w14:paraId="41638601" w14:textId="77777777" w:rsidTr="009B0D1F">
        <w:tc>
          <w:tcPr>
            <w:tcW w:w="567" w:type="dxa"/>
          </w:tcPr>
          <w:p w14:paraId="08C3FE44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E3EA2" w14:textId="194904EF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14:paraId="42B20997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Курская великая дуга»  </w:t>
            </w:r>
          </w:p>
          <w:p w14:paraId="71B5B513" w14:textId="4326ABD7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(К 80-летию победы Красной армии в Курской битве)  </w:t>
            </w:r>
          </w:p>
        </w:tc>
      </w:tr>
      <w:tr w:rsidR="00FB0E8D" w:rsidRPr="009719FC" w14:paraId="6AA693CC" w14:textId="77777777" w:rsidTr="009B0D1F">
        <w:tc>
          <w:tcPr>
            <w:tcW w:w="567" w:type="dxa"/>
          </w:tcPr>
          <w:p w14:paraId="4A55AFF9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4CCB3B" w14:textId="7A3C85FC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14:paraId="4C2A59F3" w14:textId="7D3FF550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Обвиняется терроризм» </w:t>
            </w:r>
          </w:p>
          <w:p w14:paraId="211D863B" w14:textId="2D966225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</w:t>
            </w:r>
            <w:r w:rsidRPr="009719FC">
              <w:rPr>
                <w:rFonts w:eastAsia="Calibri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FB0E8D" w:rsidRPr="009719FC" w14:paraId="4267939E" w14:textId="77777777" w:rsidTr="009B0D1F">
        <w:tc>
          <w:tcPr>
            <w:tcW w:w="567" w:type="dxa"/>
          </w:tcPr>
          <w:p w14:paraId="7524326A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EFE1A" w14:textId="6E906C4C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14:paraId="09D64BEC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Есть такая профессия – Родину защищать» </w:t>
            </w:r>
          </w:p>
          <w:p w14:paraId="3C56ED02" w14:textId="15431C14" w:rsidR="00FB0E8D" w:rsidRPr="009719FC" w:rsidRDefault="00FB0E8D" w:rsidP="009719F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>о Дню офицера России</w:t>
            </w:r>
            <w:proofErr w:type="gramStart"/>
            <w:r w:rsidRPr="009719FC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B0E8D" w:rsidRPr="009719FC" w14:paraId="1F530322" w14:textId="77777777" w:rsidTr="009B0D1F">
        <w:tc>
          <w:tcPr>
            <w:tcW w:w="567" w:type="dxa"/>
          </w:tcPr>
          <w:p w14:paraId="2A5B1E55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A76F3D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14:paraId="1F9B6ED8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Сын Дагестана - аварский поэт»  </w:t>
            </w:r>
          </w:p>
          <w:p w14:paraId="26631ECD" w14:textId="02A7A95D" w:rsidR="00FB0E8D" w:rsidRPr="00613435" w:rsidRDefault="00FB0E8D" w:rsidP="009719F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 100-летию со дня рождения Р. Гамзатова)</w:t>
            </w:r>
          </w:p>
        </w:tc>
      </w:tr>
      <w:tr w:rsidR="00FB0E8D" w:rsidRPr="009719FC" w14:paraId="19DD2E41" w14:textId="77777777" w:rsidTr="009B0D1F">
        <w:tc>
          <w:tcPr>
            <w:tcW w:w="567" w:type="dxa"/>
          </w:tcPr>
          <w:p w14:paraId="20CAA4DA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230C39" w14:textId="3F1F054A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14:paraId="58F9490C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Век живи – век учись» </w:t>
            </w:r>
          </w:p>
          <w:p w14:paraId="7098B60E" w14:textId="55FD8BA2" w:rsidR="00FB0E8D" w:rsidRPr="009719FC" w:rsidRDefault="00FB0E8D" w:rsidP="009719F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 международному  дню  распространения грамотности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FB0E8D" w:rsidRPr="009719FC" w14:paraId="330E3FED" w14:textId="77777777" w:rsidTr="009B0D1F">
        <w:tc>
          <w:tcPr>
            <w:tcW w:w="567" w:type="dxa"/>
          </w:tcPr>
          <w:p w14:paraId="4EABE8BF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0CC679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  <w:vAlign w:val="center"/>
          </w:tcPr>
          <w:p w14:paraId="4EC72E5A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Спасти и выжить» </w:t>
            </w:r>
          </w:p>
          <w:p w14:paraId="6926D6B0" w14:textId="38D62846" w:rsidR="00FB0E8D" w:rsidRPr="00613435" w:rsidRDefault="00FB0E8D" w:rsidP="00FB7DE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9719FC">
              <w:rPr>
                <w:rFonts w:eastAsia="Calibri" w:cs="Times New Roman"/>
                <w:sz w:val="24"/>
                <w:szCs w:val="24"/>
              </w:rPr>
              <w:t xml:space="preserve">  Дню гражданской обороны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FB0E8D" w:rsidRPr="009719FC" w14:paraId="49AA0FC0" w14:textId="77777777" w:rsidTr="009B0D1F">
        <w:tc>
          <w:tcPr>
            <w:tcW w:w="567" w:type="dxa"/>
          </w:tcPr>
          <w:p w14:paraId="44B748E1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73BB27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  <w:vAlign w:val="center"/>
          </w:tcPr>
          <w:p w14:paraId="0A227E61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В единстве народа – сила России» </w:t>
            </w:r>
          </w:p>
          <w:p w14:paraId="60DF91B8" w14:textId="7EFD4BDE" w:rsidR="00FB0E8D" w:rsidRPr="00613435" w:rsidRDefault="00FB0E8D" w:rsidP="00FB7DE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>о Дню народного единства)</w:t>
            </w:r>
          </w:p>
        </w:tc>
      </w:tr>
      <w:tr w:rsidR="00FB0E8D" w:rsidRPr="009719FC" w14:paraId="581B0BC6" w14:textId="77777777" w:rsidTr="009B0D1F">
        <w:tc>
          <w:tcPr>
            <w:tcW w:w="567" w:type="dxa"/>
          </w:tcPr>
          <w:p w14:paraId="1C2B075A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C5CFED" w14:textId="77777777" w:rsidR="00FB0E8D" w:rsidRPr="0007633F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  <w:vAlign w:val="center"/>
          </w:tcPr>
          <w:p w14:paraId="212A7C16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Сильные духом, вам посвящается» </w:t>
            </w:r>
          </w:p>
          <w:p w14:paraId="74C694D4" w14:textId="114718F7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к</w:t>
            </w:r>
            <w:r w:rsidRPr="009719FC">
              <w:rPr>
                <w:rFonts w:eastAsia="Calibri" w:cs="Times New Roman"/>
                <w:sz w:val="24"/>
                <w:szCs w:val="24"/>
              </w:rPr>
              <w:t xml:space="preserve"> Международному дню инвалидов)  </w:t>
            </w:r>
          </w:p>
        </w:tc>
      </w:tr>
      <w:tr w:rsidR="00FB0E8D" w:rsidRPr="009719FC" w14:paraId="658BB5EE" w14:textId="77777777" w:rsidTr="009B0D1F">
        <w:tc>
          <w:tcPr>
            <w:tcW w:w="567" w:type="dxa"/>
          </w:tcPr>
          <w:p w14:paraId="209F9A94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F9D112" w14:textId="77777777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  <w:vAlign w:val="center"/>
          </w:tcPr>
          <w:p w14:paraId="4F6FABA3" w14:textId="77777777" w:rsidR="00FB0E8D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 xml:space="preserve">«Остался верен он чести и долгу»   </w:t>
            </w:r>
          </w:p>
          <w:p w14:paraId="7BD666F1" w14:textId="55C3BCD4" w:rsidR="00FB0E8D" w:rsidRPr="00613435" w:rsidRDefault="00FB0E8D" w:rsidP="00FB7DE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>о Дню неизвестного солдата)</w:t>
            </w:r>
          </w:p>
        </w:tc>
      </w:tr>
      <w:tr w:rsidR="00FB0E8D" w:rsidRPr="009719FC" w14:paraId="510DBDA6" w14:textId="77777777" w:rsidTr="009B0D1F">
        <w:tc>
          <w:tcPr>
            <w:tcW w:w="567" w:type="dxa"/>
          </w:tcPr>
          <w:p w14:paraId="3BCF50B1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5758FD" w14:textId="77777777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  <w:vAlign w:val="center"/>
          </w:tcPr>
          <w:p w14:paraId="00FDAEB7" w14:textId="35FC1033" w:rsidR="00FB0E8D" w:rsidRPr="00613435" w:rsidRDefault="00FB0E8D" w:rsidP="00FB7DE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19FC">
              <w:rPr>
                <w:rFonts w:eastAsia="Calibri" w:cs="Times New Roman"/>
                <w:sz w:val="24"/>
                <w:szCs w:val="24"/>
              </w:rPr>
              <w:t>«России верные сыны» (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9719FC">
              <w:rPr>
                <w:rFonts w:eastAsia="Calibri" w:cs="Times New Roman"/>
                <w:sz w:val="24"/>
                <w:szCs w:val="24"/>
              </w:rPr>
              <w:t>о Дню героев Отечества)</w:t>
            </w:r>
          </w:p>
        </w:tc>
      </w:tr>
      <w:tr w:rsidR="00FB0E8D" w:rsidRPr="009719FC" w14:paraId="0ED44694" w14:textId="77777777" w:rsidTr="009B0D1F">
        <w:tc>
          <w:tcPr>
            <w:tcW w:w="567" w:type="dxa"/>
          </w:tcPr>
          <w:p w14:paraId="17316E93" w14:textId="77777777" w:rsidR="00FB0E8D" w:rsidRPr="009719FC" w:rsidRDefault="00FB0E8D" w:rsidP="00DD4979">
            <w:pPr>
              <w:pStyle w:val="a4"/>
              <w:numPr>
                <w:ilvl w:val="0"/>
                <w:numId w:val="62"/>
              </w:num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6BB05A" w14:textId="77777777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13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  <w:vAlign w:val="center"/>
          </w:tcPr>
          <w:p w14:paraId="64595A50" w14:textId="26DBB583" w:rsidR="00FB0E8D" w:rsidRPr="00613435" w:rsidRDefault="00FB0E8D" w:rsidP="00885E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Главная книга страны»   (к</w:t>
            </w:r>
            <w:r w:rsidRPr="009719FC">
              <w:rPr>
                <w:rFonts w:eastAsia="Calibri" w:cs="Times New Roman"/>
                <w:sz w:val="24"/>
                <w:szCs w:val="24"/>
              </w:rPr>
              <w:t>о Дню Конституции)</w:t>
            </w:r>
          </w:p>
        </w:tc>
      </w:tr>
    </w:tbl>
    <w:p w14:paraId="73338E1D" w14:textId="77777777" w:rsidR="00613435" w:rsidRPr="00613435" w:rsidRDefault="00613435" w:rsidP="00613435">
      <w:pPr>
        <w:spacing w:after="0"/>
        <w:rPr>
          <w:rFonts w:eastAsia="Calibri" w:cs="Times New Roman"/>
          <w:sz w:val="24"/>
          <w:szCs w:val="24"/>
        </w:rPr>
      </w:pPr>
    </w:p>
    <w:p w14:paraId="07046010" w14:textId="7ECA3DBA" w:rsidR="001B73A8" w:rsidRPr="001B73A8" w:rsidRDefault="001B73A8" w:rsidP="009C13F2">
      <w:pPr>
        <w:spacing w:after="0"/>
        <w:jc w:val="center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t>7. Тематические направления работы с читателями</w:t>
      </w:r>
    </w:p>
    <w:p w14:paraId="4088841E" w14:textId="5189466C" w:rsidR="00671D67" w:rsidRPr="001B73A8" w:rsidRDefault="009C13F2" w:rsidP="00FB0E8D">
      <w:pPr>
        <w:keepNext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дел </w:t>
      </w:r>
      <w:proofErr w:type="spellStart"/>
      <w:r>
        <w:rPr>
          <w:rFonts w:eastAsia="Calibri" w:cs="Times New Roman"/>
          <w:szCs w:val="28"/>
        </w:rPr>
        <w:t>ООиЕФ</w:t>
      </w:r>
      <w:proofErr w:type="spellEnd"/>
      <w:r w:rsidR="001B73A8" w:rsidRPr="001B73A8">
        <w:rPr>
          <w:rFonts w:eastAsia="Calibri" w:cs="Times New Roman"/>
          <w:szCs w:val="28"/>
        </w:rPr>
        <w:t xml:space="preserve"> </w:t>
      </w:r>
      <w:r w:rsidR="00671D67">
        <w:rPr>
          <w:rFonts w:eastAsia="Calibri" w:cs="Times New Roman"/>
          <w:szCs w:val="28"/>
        </w:rPr>
        <w:t>в целях воспитания</w:t>
      </w:r>
      <w:r w:rsidR="001B73A8" w:rsidRPr="001B73A8">
        <w:rPr>
          <w:rFonts w:eastAsia="Calibri" w:cs="Times New Roman"/>
          <w:szCs w:val="28"/>
        </w:rPr>
        <w:t xml:space="preserve"> у молодого поколения чувства патриотизма, любви к малой родине и гордости за талантливых и известных людей нашего гор</w:t>
      </w:r>
      <w:r w:rsidR="00D91609">
        <w:rPr>
          <w:rFonts w:eastAsia="Calibri" w:cs="Times New Roman"/>
          <w:szCs w:val="28"/>
        </w:rPr>
        <w:t>ода и края путем сохранения, пре</w:t>
      </w:r>
      <w:r w:rsidR="001B73A8" w:rsidRPr="001B73A8">
        <w:rPr>
          <w:rFonts w:eastAsia="Calibri" w:cs="Times New Roman"/>
          <w:szCs w:val="28"/>
        </w:rPr>
        <w:t xml:space="preserve">умножения и продвижения </w:t>
      </w:r>
      <w:r w:rsidR="00671D67">
        <w:rPr>
          <w:rFonts w:eastAsia="Calibri" w:cs="Times New Roman"/>
          <w:szCs w:val="28"/>
        </w:rPr>
        <w:t xml:space="preserve">продолжит работать по программе </w:t>
      </w:r>
      <w:r w:rsidR="00671D67" w:rsidRPr="001B73A8">
        <w:rPr>
          <w:rFonts w:eastAsia="Calibri" w:cs="Times New Roman"/>
          <w:szCs w:val="28"/>
        </w:rPr>
        <w:t>«Миасс литературный»</w:t>
      </w:r>
      <w:r w:rsidR="00FB0E8D">
        <w:rPr>
          <w:rFonts w:eastAsia="Calibri" w:cs="Times New Roman"/>
          <w:szCs w:val="28"/>
        </w:rPr>
        <w:t>.</w:t>
      </w:r>
    </w:p>
    <w:p w14:paraId="401EFDE4" w14:textId="77777777" w:rsidR="001B73A8" w:rsidRPr="001B73A8" w:rsidRDefault="001B73A8" w:rsidP="00362161">
      <w:pPr>
        <w:spacing w:after="0"/>
        <w:jc w:val="center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t>8. Методическая работа</w:t>
      </w:r>
    </w:p>
    <w:p w14:paraId="7FFEF2E9" w14:textId="2A065E94" w:rsidR="001B73A8" w:rsidRPr="001B73A8" w:rsidRDefault="001B73A8" w:rsidP="00FB0E8D">
      <w:pPr>
        <w:spacing w:after="0"/>
        <w:ind w:left="284" w:firstLine="425"/>
        <w:rPr>
          <w:rFonts w:eastAsia="Calibri" w:cs="Times New Roman"/>
          <w:b/>
          <w:szCs w:val="28"/>
          <w:u w:val="single"/>
        </w:rPr>
      </w:pPr>
      <w:r w:rsidRPr="001B73A8">
        <w:rPr>
          <w:rFonts w:eastAsia="Calibri" w:cs="Times New Roman"/>
          <w:szCs w:val="28"/>
        </w:rPr>
        <w:t xml:space="preserve"> Регулярные выезды по филиалам не менее 2</w:t>
      </w:r>
      <w:r w:rsidR="00FB0E8D">
        <w:rPr>
          <w:rFonts w:eastAsia="Calibri" w:cs="Times New Roman"/>
          <w:szCs w:val="28"/>
        </w:rPr>
        <w:t>-</w:t>
      </w:r>
      <w:r w:rsidRPr="001B73A8">
        <w:rPr>
          <w:rFonts w:eastAsia="Calibri" w:cs="Times New Roman"/>
          <w:szCs w:val="28"/>
        </w:rPr>
        <w:t xml:space="preserve">х раз в месяц. </w:t>
      </w:r>
    </w:p>
    <w:p w14:paraId="5B4A5B7B" w14:textId="77777777" w:rsidR="001B73A8" w:rsidRPr="001B73A8" w:rsidRDefault="001B73A8" w:rsidP="00ED5186">
      <w:pPr>
        <w:spacing w:after="0"/>
        <w:jc w:val="center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t>9. Административно-хозяйственная работа</w:t>
      </w:r>
    </w:p>
    <w:p w14:paraId="4EA46635" w14:textId="2454FA1E" w:rsidR="001B73A8" w:rsidRPr="001B73A8" w:rsidRDefault="001B73A8" w:rsidP="00DD4979">
      <w:pPr>
        <w:numPr>
          <w:ilvl w:val="0"/>
          <w:numId w:val="45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lastRenderedPageBreak/>
        <w:t>Оформление заявки к смете на 2023 год на хозяйственные и канцелярские расходы</w:t>
      </w:r>
      <w:r w:rsidR="00362161">
        <w:rPr>
          <w:rFonts w:eastAsia="Calibri" w:cs="Times New Roman"/>
          <w:b/>
          <w:szCs w:val="28"/>
        </w:rPr>
        <w:t xml:space="preserve"> (</w:t>
      </w:r>
      <w:r w:rsidRPr="001B73A8">
        <w:rPr>
          <w:rFonts w:eastAsia="Calibri" w:cs="Times New Roman"/>
          <w:b/>
          <w:szCs w:val="28"/>
        </w:rPr>
        <w:t>Не позднее июня 2023 года)</w:t>
      </w:r>
    </w:p>
    <w:p w14:paraId="13F1E802" w14:textId="77777777" w:rsidR="001B73A8" w:rsidRPr="001B73A8" w:rsidRDefault="001B73A8" w:rsidP="00DD4979">
      <w:pPr>
        <w:numPr>
          <w:ilvl w:val="0"/>
          <w:numId w:val="45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Проведение инструктажей по охране труда в санитарные дни.</w:t>
      </w:r>
    </w:p>
    <w:p w14:paraId="425E45A8" w14:textId="77777777" w:rsidR="001B73A8" w:rsidRPr="001B73A8" w:rsidRDefault="001B73A8" w:rsidP="00DD4979">
      <w:pPr>
        <w:numPr>
          <w:ilvl w:val="0"/>
          <w:numId w:val="45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Обновление документации отдела согласно номенклатуре дел.</w:t>
      </w:r>
    </w:p>
    <w:p w14:paraId="35A308F6" w14:textId="77777777" w:rsidR="001B73A8" w:rsidRPr="001B73A8" w:rsidRDefault="001B73A8" w:rsidP="00FB0E8D">
      <w:p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Приобретение инвентаря для эвакуации  редкого фонда в случае аварийных ситуаций.</w:t>
      </w:r>
    </w:p>
    <w:p w14:paraId="5D7D929B" w14:textId="6DDAC5C6" w:rsidR="001B73A8" w:rsidRPr="001B73A8" w:rsidRDefault="00ED5186" w:rsidP="00ED5186">
      <w:pPr>
        <w:tabs>
          <w:tab w:val="left" w:pos="2731"/>
        </w:tabs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10. Р</w:t>
      </w:r>
      <w:r w:rsidR="001B73A8" w:rsidRPr="001B73A8">
        <w:rPr>
          <w:rFonts w:eastAsia="Calibri" w:cs="Times New Roman"/>
          <w:b/>
          <w:szCs w:val="28"/>
        </w:rPr>
        <w:t>етро</w:t>
      </w:r>
      <w:r>
        <w:rPr>
          <w:rFonts w:eastAsia="Calibri" w:cs="Times New Roman"/>
          <w:b/>
          <w:szCs w:val="28"/>
        </w:rPr>
        <w:t xml:space="preserve"> </w:t>
      </w:r>
      <w:r w:rsidR="001B73A8" w:rsidRPr="001B73A8">
        <w:rPr>
          <w:rFonts w:eastAsia="Calibri" w:cs="Times New Roman"/>
          <w:b/>
          <w:szCs w:val="28"/>
        </w:rPr>
        <w:t>ввод</w:t>
      </w:r>
    </w:p>
    <w:p w14:paraId="356E1A54" w14:textId="3354CAB0" w:rsidR="001B73A8" w:rsidRPr="001B73A8" w:rsidRDefault="00FB0E8D" w:rsidP="00DD4979">
      <w:pPr>
        <w:numPr>
          <w:ilvl w:val="0"/>
          <w:numId w:val="4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="001B73A8" w:rsidRPr="001B73A8">
        <w:rPr>
          <w:rFonts w:eastAsia="Calibri" w:cs="Times New Roman"/>
          <w:szCs w:val="28"/>
        </w:rPr>
        <w:t>бучение</w:t>
      </w:r>
      <w:r w:rsidR="00ED5186">
        <w:rPr>
          <w:rFonts w:eastAsia="Calibri" w:cs="Times New Roman"/>
          <w:szCs w:val="28"/>
        </w:rPr>
        <w:t xml:space="preserve"> ретро вводу сотрудников</w:t>
      </w:r>
      <w:r w:rsidR="001B73A8" w:rsidRPr="001B73A8">
        <w:rPr>
          <w:rFonts w:eastAsia="Calibri" w:cs="Times New Roman"/>
          <w:szCs w:val="28"/>
        </w:rPr>
        <w:t xml:space="preserve"> в </w:t>
      </w:r>
      <w:proofErr w:type="gramStart"/>
      <w:r w:rsidR="001B73A8" w:rsidRPr="001B73A8">
        <w:rPr>
          <w:rFonts w:eastAsia="Calibri" w:cs="Times New Roman"/>
          <w:szCs w:val="28"/>
        </w:rPr>
        <w:t>ОБР</w:t>
      </w:r>
      <w:proofErr w:type="gramEnd"/>
    </w:p>
    <w:p w14:paraId="5BF4D012" w14:textId="4FF313CE" w:rsidR="001B73A8" w:rsidRPr="001B73A8" w:rsidRDefault="00FB0E8D" w:rsidP="00DD4979">
      <w:pPr>
        <w:numPr>
          <w:ilvl w:val="0"/>
          <w:numId w:val="4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="001B73A8" w:rsidRPr="001B73A8">
        <w:rPr>
          <w:rFonts w:eastAsia="Calibri" w:cs="Times New Roman"/>
          <w:szCs w:val="28"/>
        </w:rPr>
        <w:t xml:space="preserve">абота с базой данных </w:t>
      </w:r>
    </w:p>
    <w:p w14:paraId="59DF2E49" w14:textId="77777777" w:rsidR="001B73A8" w:rsidRPr="001B73A8" w:rsidRDefault="001B73A8" w:rsidP="00ED5186">
      <w:pPr>
        <w:spacing w:after="0"/>
        <w:jc w:val="center"/>
        <w:rPr>
          <w:rFonts w:eastAsia="Calibri" w:cs="Times New Roman"/>
          <w:b/>
          <w:szCs w:val="28"/>
        </w:rPr>
      </w:pPr>
      <w:r w:rsidRPr="001B73A8">
        <w:rPr>
          <w:rFonts w:eastAsia="Calibri" w:cs="Times New Roman"/>
          <w:b/>
          <w:szCs w:val="28"/>
        </w:rPr>
        <w:t>11.  Работа с фондом редких книг</w:t>
      </w:r>
    </w:p>
    <w:p w14:paraId="61FF8800" w14:textId="77777777" w:rsidR="001B73A8" w:rsidRPr="001B73A8" w:rsidRDefault="001B73A8" w:rsidP="00DD4979">
      <w:pPr>
        <w:numPr>
          <w:ilvl w:val="0"/>
          <w:numId w:val="7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Продолжить работу экспертной  комиссии по отбору изданий в фонд редких книг</w:t>
      </w:r>
    </w:p>
    <w:p w14:paraId="74BE0DF2" w14:textId="2742DC11" w:rsidR="001B73A8" w:rsidRDefault="001B73A8" w:rsidP="00DD4979">
      <w:pPr>
        <w:numPr>
          <w:ilvl w:val="0"/>
          <w:numId w:val="7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1B73A8">
        <w:rPr>
          <w:rFonts w:eastAsia="Calibri" w:cs="Times New Roman"/>
          <w:szCs w:val="28"/>
        </w:rPr>
        <w:t>Ежемесячная влажная уборка книг.</w:t>
      </w:r>
      <w:r w:rsidR="00ED5186">
        <w:rPr>
          <w:rFonts w:eastAsia="Calibri" w:cs="Times New Roman"/>
          <w:szCs w:val="28"/>
        </w:rPr>
        <w:t xml:space="preserve"> Соблюдение режима хранения редких изданий.</w:t>
      </w:r>
    </w:p>
    <w:p w14:paraId="6D2C4795" w14:textId="77777777" w:rsidR="00FB0E8D" w:rsidRDefault="00FB0E8D" w:rsidP="00FB0E8D">
      <w:p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</w:p>
    <w:p w14:paraId="1F6EBE22" w14:textId="03B5D1FC" w:rsidR="00AA1095" w:rsidRDefault="00326F56" w:rsidP="00F11A99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</w:rPr>
      </w:pPr>
      <w:bookmarkStart w:id="35" w:name="_Toc93674393"/>
      <w:r w:rsidRPr="00F11A99">
        <w:rPr>
          <w:rFonts w:ascii="Times New Roman" w:hAnsi="Times New Roman" w:cs="Times New Roman"/>
          <w:b/>
          <w:bCs/>
          <w:sz w:val="28"/>
        </w:rPr>
        <w:t>XII. Административно-хозяйственная деятельность</w:t>
      </w:r>
      <w:bookmarkEnd w:id="35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758"/>
        <w:gridCol w:w="1980"/>
      </w:tblGrid>
      <w:tr w:rsidR="005F5212" w:rsidRPr="005F5212" w14:paraId="320DCB33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19E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F5212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5212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5F5212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88C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F5212">
              <w:rPr>
                <w:rFonts w:eastAsia="Calibri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50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F5212">
              <w:rPr>
                <w:rFonts w:eastAsia="Calibri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F5212" w:rsidRPr="005F5212" w14:paraId="20EB3DF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58A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9F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87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51E8BB5A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33F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08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сти частный технический осмотр внутренних сетей ХВС и ГВС и составить список замены счётч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93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  <w:p w14:paraId="1CB7CAB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11D46760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29C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F7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сти ревизию запорной арматуры (задвижек, кранов и вентил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8B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</w:tr>
      <w:tr w:rsidR="005F5212" w:rsidRPr="005F5212" w14:paraId="0FF3421B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27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BC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сти ревизию сантехнического обору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C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июнь-июль</w:t>
            </w:r>
          </w:p>
        </w:tc>
      </w:tr>
      <w:tr w:rsidR="005F5212" w:rsidRPr="005F5212" w14:paraId="345198AE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AE6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8C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мена неисправностей запорной арма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08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июнь – август </w:t>
            </w:r>
          </w:p>
        </w:tc>
      </w:tr>
      <w:tr w:rsidR="005F5212" w:rsidRPr="005F5212" w14:paraId="26C9EAAF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E4F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10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огласовать лимиты на отпуск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2E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6D7746C2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1F9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25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ить договор с Водоканалом на отпуск воды и прием сточных вод в городскую канализацию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8D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745A75D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2B4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.7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18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ить договора на техническое обслуживание внутренних систем ХВС и ГВС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64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  <w:p w14:paraId="1B24F86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018D07F3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F15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B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Контроль потребленных ресурсов ГВС, Х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986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месячно</w:t>
            </w:r>
          </w:p>
        </w:tc>
      </w:tr>
      <w:tr w:rsidR="005F5212" w:rsidRPr="005F5212" w14:paraId="537C7599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695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98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14" w14:textId="77777777" w:rsidR="005F5212" w:rsidRPr="005F5212" w:rsidRDefault="005F5212" w:rsidP="005F5212">
            <w:pPr>
              <w:spacing w:after="0"/>
              <w:ind w:firstLine="7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5279AFE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3D8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99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Провести частный технический осмотр сливной и линевой канализа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9A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апрель, сентябрь</w:t>
            </w:r>
          </w:p>
        </w:tc>
      </w:tr>
      <w:tr w:rsidR="005F5212" w:rsidRPr="005F5212" w14:paraId="21D0AC20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BED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8B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353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563A3B2E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A5A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3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76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Курирование работ по проведению промывки отопительной системы гидропневматическим (гидравлическим) способ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36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июнь-</w:t>
            </w:r>
          </w:p>
          <w:p w14:paraId="72D4512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5F5212" w:rsidRPr="005F5212" w14:paraId="390A104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0DA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63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сти покраску отопительных приб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CC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5F5212" w:rsidRPr="005F5212" w14:paraId="4BF5259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E0C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3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C6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Заключить договор на проведение испытаний отопительной </w:t>
            </w:r>
            <w:r w:rsidRPr="005F5212">
              <w:rPr>
                <w:rFonts w:eastAsia="Calibri" w:cs="Times New Roman"/>
                <w:sz w:val="24"/>
                <w:szCs w:val="24"/>
              </w:rPr>
              <w:lastRenderedPageBreak/>
              <w:t>системы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1C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lastRenderedPageBreak/>
              <w:t xml:space="preserve">июнь – август </w:t>
            </w:r>
          </w:p>
        </w:tc>
      </w:tr>
      <w:tr w:rsidR="005F5212" w:rsidRPr="005F5212" w14:paraId="05BA09C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135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F7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Заключить договора на поставку тепловой энергии на 2023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CF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1606C69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13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3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3C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Утвердить годовые лимиты на потребление тепловой энергии </w:t>
            </w:r>
          </w:p>
          <w:p w14:paraId="51EEE73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72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</w:tc>
      </w:tr>
      <w:tr w:rsidR="005F5212" w:rsidRPr="005F5212" w14:paraId="6BADD1E9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830" w14:textId="56C31A4F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3.6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CE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ить договор на выполнение комплекса работ по обслуживанию электрического котла в здании филиала-библиотеки № 9 на 2023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77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107116F2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2C1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A5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истема энерг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A8E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206AAA98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0F8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6A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Провести частный технический осмотр </w:t>
            </w:r>
            <w:proofErr w:type="spellStart"/>
            <w:r w:rsidRPr="005F5212">
              <w:rPr>
                <w:rFonts w:eastAsia="Calibri" w:cs="Times New Roman"/>
                <w:sz w:val="24"/>
                <w:szCs w:val="24"/>
              </w:rPr>
              <w:t>электрощитовых</w:t>
            </w:r>
            <w:proofErr w:type="spellEnd"/>
            <w:r w:rsidRPr="005F5212">
              <w:rPr>
                <w:rFonts w:eastAsia="Calibri" w:cs="Times New Roman"/>
                <w:sz w:val="24"/>
                <w:szCs w:val="24"/>
              </w:rPr>
              <w:t xml:space="preserve">, распределительных щитов и </w:t>
            </w:r>
            <w:proofErr w:type="spellStart"/>
            <w:r w:rsidRPr="005F5212">
              <w:rPr>
                <w:rFonts w:eastAsia="Calibri" w:cs="Times New Roman"/>
                <w:sz w:val="24"/>
                <w:szCs w:val="24"/>
              </w:rPr>
              <w:t>электроприемников</w:t>
            </w:r>
            <w:proofErr w:type="spellEnd"/>
            <w:r w:rsidRPr="005F5212">
              <w:rPr>
                <w:rFonts w:eastAsia="Calibri" w:cs="Times New Roman"/>
                <w:sz w:val="24"/>
                <w:szCs w:val="24"/>
              </w:rPr>
              <w:t xml:space="preserve">, (светильников, выключателей, розеток, и пр.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4D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, август</w:t>
            </w:r>
          </w:p>
        </w:tc>
      </w:tr>
      <w:tr w:rsidR="005F5212" w:rsidRPr="005F5212" w14:paraId="025E5026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E9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71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Учет потребляемой электроэнерг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5E6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месячно (в начале 3-ей декады месяца)</w:t>
            </w:r>
          </w:p>
        </w:tc>
      </w:tr>
      <w:tr w:rsidR="005F5212" w:rsidRPr="005F5212" w14:paraId="1050012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23D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67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Приобрести и оснастить средствами защиты технические и технологические помещения: </w:t>
            </w:r>
          </w:p>
          <w:p w14:paraId="54B1707E" w14:textId="77777777" w:rsidR="005F5212" w:rsidRPr="005F5212" w:rsidRDefault="005F5212" w:rsidP="00DD4979">
            <w:pPr>
              <w:numPr>
                <w:ilvl w:val="0"/>
                <w:numId w:val="30"/>
              </w:numPr>
              <w:tabs>
                <w:tab w:val="num" w:pos="324"/>
              </w:tabs>
              <w:spacing w:after="0" w:line="276" w:lineRule="auto"/>
              <w:ind w:left="324" w:hanging="324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F5212">
              <w:rPr>
                <w:rFonts w:eastAsia="Calibri" w:cs="Times New Roman"/>
                <w:sz w:val="24"/>
                <w:szCs w:val="24"/>
              </w:rPr>
              <w:t>электрощитовые</w:t>
            </w:r>
            <w:proofErr w:type="spellEnd"/>
          </w:p>
          <w:p w14:paraId="36357162" w14:textId="77777777" w:rsidR="005F5212" w:rsidRPr="005F5212" w:rsidRDefault="005F5212" w:rsidP="00DD4979">
            <w:pPr>
              <w:numPr>
                <w:ilvl w:val="0"/>
                <w:numId w:val="30"/>
              </w:numPr>
              <w:tabs>
                <w:tab w:val="num" w:pos="324"/>
              </w:tabs>
              <w:spacing w:after="0" w:line="276" w:lineRule="auto"/>
              <w:ind w:left="324" w:hanging="32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диэлектрические перчатки (2 </w:t>
            </w: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>/год)</w:t>
            </w:r>
          </w:p>
          <w:p w14:paraId="3B4B8DC0" w14:textId="77777777" w:rsidR="005F5212" w:rsidRPr="005F5212" w:rsidRDefault="005F5212" w:rsidP="00DD4979">
            <w:pPr>
              <w:numPr>
                <w:ilvl w:val="0"/>
                <w:numId w:val="30"/>
              </w:numPr>
              <w:tabs>
                <w:tab w:val="num" w:pos="324"/>
              </w:tabs>
              <w:spacing w:after="0" w:line="276" w:lineRule="auto"/>
              <w:ind w:left="324" w:hanging="32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иэлектрические коврики</w:t>
            </w:r>
          </w:p>
          <w:p w14:paraId="5C89CDB9" w14:textId="77777777" w:rsidR="005F5212" w:rsidRPr="005F5212" w:rsidRDefault="005F5212" w:rsidP="00DD4979">
            <w:pPr>
              <w:numPr>
                <w:ilvl w:val="0"/>
                <w:numId w:val="30"/>
              </w:numPr>
              <w:tabs>
                <w:tab w:val="num" w:pos="324"/>
              </w:tabs>
              <w:spacing w:after="0" w:line="276" w:lineRule="auto"/>
              <w:ind w:left="324" w:hanging="32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иэлектрические галоши (боты)</w:t>
            </w:r>
          </w:p>
          <w:p w14:paraId="2DA61D48" w14:textId="77777777" w:rsidR="005F5212" w:rsidRPr="005F5212" w:rsidRDefault="005F5212" w:rsidP="00DD4979">
            <w:pPr>
              <w:numPr>
                <w:ilvl w:val="0"/>
                <w:numId w:val="30"/>
              </w:numPr>
              <w:tabs>
                <w:tab w:val="num" w:pos="324"/>
              </w:tabs>
              <w:spacing w:after="0" w:line="276" w:lineRule="auto"/>
              <w:ind w:left="324" w:hanging="32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инструмент с диэлектрическими ручками (обвертки, пассатижи, указатели напряж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C4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5F5212" w:rsidRPr="005F5212" w14:paraId="71B498F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678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75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Устранение замечаний по электро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89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по мере финансирования </w:t>
            </w:r>
          </w:p>
        </w:tc>
      </w:tr>
      <w:tr w:rsidR="005F5212" w:rsidRPr="005F5212" w14:paraId="02FC6AF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AB4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D9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Установить индивидуальный прибор учёта тепловой энергии в библиотеке-филиале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BA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по мере финансирования  </w:t>
            </w:r>
          </w:p>
        </w:tc>
      </w:tr>
      <w:tr w:rsidR="005F5212" w:rsidRPr="005F5212" w14:paraId="021CEDC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477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7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89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сти испытание и измерение заземления сопротивления изоляции электросети, вентиляционной систе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A5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5F5212" w:rsidRPr="005F5212" w14:paraId="7405CBBD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558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8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079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Удаление пыли в светильника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10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5F5212" w:rsidRPr="005F5212" w14:paraId="0AD52A1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A1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9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EE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мена перегоревших ламп. Замена энергоёмких ламп накаливания на светодиодные</w:t>
            </w: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 xml:space="preserve"> Организация безопасного хранения люминесцентных ламп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73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месячно</w:t>
            </w:r>
          </w:p>
        </w:tc>
      </w:tr>
      <w:tr w:rsidR="005F5212" w:rsidRPr="005F5212" w14:paraId="37681D96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613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10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FB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ить договор на поставку электроэнергии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C8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52B3C8D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C8C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1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48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Утвердить лимиты на потребляемую мощность электроэнергии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E1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5A97419A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170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4.1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A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сопротивления изоляции электропроводок и каб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2F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5F5212" w:rsidRPr="005F5212" w14:paraId="4622684F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C2A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4B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истемы приточно-вытяжной вентиля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07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0E55734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D56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5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F8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извести частный технический осмотр систем вытяжной вентиля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C3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5F5212" w:rsidRPr="005F5212" w14:paraId="1FC5A18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4F9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EC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истемы обеспечения охраны и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7C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4342B77D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A0D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6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EE3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Мониторинг системы пожар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89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ежедневно </w:t>
            </w:r>
          </w:p>
        </w:tc>
      </w:tr>
      <w:tr w:rsidR="005F5212" w:rsidRPr="005F5212" w14:paraId="5B60EF2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711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6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D2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системы охран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34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5F5212" w:rsidRPr="005F5212" w14:paraId="5FEBFDA3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B6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6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8F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тревожной сигнализации, тревожные кнопки вызова пожарной охраны и поли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3E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день</w:t>
            </w:r>
          </w:p>
        </w:tc>
      </w:tr>
      <w:tr w:rsidR="005F5212" w:rsidRPr="005F5212" w14:paraId="73CE182F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C4C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6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A0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иобрести и организовать уголки ГО ЧС,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EB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5F5212" w:rsidRPr="005F5212" w14:paraId="0090C55E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021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6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1F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Мониторинг средств пожароту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B16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01A748D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75E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6.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F0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мена вышедших из строя АПС, средств пожароту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21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5F5212" w:rsidRPr="005F5212" w14:paraId="31B99C2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EC4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F3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Обеспечение санитарно-эпидемиологического реж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D2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116D64EB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6E5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7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EE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Контроль за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 xml:space="preserve"> уборкой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0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5F5212" w:rsidRPr="005F5212" w14:paraId="47D0C52D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D6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7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36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Контроль за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 xml:space="preserve"> уборкой внутренней т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90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5F5212" w:rsidRPr="005F5212" w14:paraId="73E45749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27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7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3B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Контроль за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 xml:space="preserve"> уборкой прилегающей т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96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5F5212" w:rsidRPr="005F5212" w14:paraId="3EC9FD28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7AE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7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0E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Контроль за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 xml:space="preserve"> стиркой ш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FE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5F5212" w:rsidRPr="005F5212" w14:paraId="647900E3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20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7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5B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упка хозяйственных и канцелярских това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7E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5F5212" w:rsidRPr="005F5212" w14:paraId="0DB3E1F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F9E" w14:textId="302730F0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7.6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23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писание и утилизация вышедшей из строя техники и энергосберегающих лам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AD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33A0850B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49E" w14:textId="15D53A38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7.7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A9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 на приобретение средств индивидуальной защиты</w:t>
            </w: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 xml:space="preserve"> антисептических средств и ламп </w:t>
            </w:r>
            <w:proofErr w:type="spellStart"/>
            <w:r w:rsidRPr="005F5212">
              <w:rPr>
                <w:rFonts w:eastAsia="Calibri" w:cs="Times New Roman"/>
                <w:sz w:val="24"/>
                <w:szCs w:val="24"/>
              </w:rPr>
              <w:t>рециркуляторов</w:t>
            </w:r>
            <w:proofErr w:type="spellEnd"/>
            <w:r w:rsidRPr="005F521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18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5F5212" w:rsidRPr="005F5212" w14:paraId="576EFEE9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EC7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29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34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37FD8E7E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77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6A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оговор на вывоз ТБО, уборку территории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7E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5F5212" w:rsidRPr="005F5212" w14:paraId="599A070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5D0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E7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оговор на охрану филиалов, выезд вооруженного наряда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40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41A425FB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78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21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оговор на оказание услуг телефонной связи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93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5F5212" w:rsidRPr="005F5212" w14:paraId="22AD3FD0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4D7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0F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оговор на техническое обслуживание копировально-множительной техники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39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5F5212" w:rsidRPr="005F5212" w14:paraId="359AE353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72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283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 аре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97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2170A2D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7BD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64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Перезаключение договоров при изменении условий договор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476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36D33D7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E46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7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60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 на покупку канцелярских товаров и хоз. Товаров для нужд ЦБС на 2023 г</w:t>
            </w: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B7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28510B52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E4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8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FB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 обслуживания многоквартирных домов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22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12C0F4CE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420" w14:textId="6A8D42AC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9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99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Заключение договоров на оплату взносов по </w:t>
            </w:r>
            <w:proofErr w:type="spellStart"/>
            <w:r w:rsidRPr="005F5212">
              <w:rPr>
                <w:rFonts w:eastAsia="Calibri" w:cs="Times New Roman"/>
                <w:sz w:val="24"/>
                <w:szCs w:val="24"/>
              </w:rPr>
              <w:t>кап</w:t>
            </w: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>емонту</w:t>
            </w:r>
            <w:proofErr w:type="spellEnd"/>
            <w:r w:rsidRPr="005F5212">
              <w:rPr>
                <w:rFonts w:eastAsia="Calibri" w:cs="Times New Roman"/>
                <w:sz w:val="24"/>
                <w:szCs w:val="24"/>
              </w:rPr>
              <w:t xml:space="preserve">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01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5AF83613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E86" w14:textId="4843B85F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10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A3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 на уборку и обслуживание прилегающей территории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D0E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6D8AD1B4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7A2" w14:textId="6904DFF6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11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EC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 на текущие ремонты филиа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26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19C18F16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58C" w14:textId="7B10DD32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8.12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8C6" w14:textId="77777777" w:rsidR="005F5212" w:rsidRPr="005F5212" w:rsidRDefault="005F5212" w:rsidP="005F5212">
            <w:pPr>
              <w:tabs>
                <w:tab w:val="left" w:pos="172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Заключение договоров на обслуживание внутренних инженерных сетей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79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5F5212" w:rsidRPr="005F5212" w14:paraId="123D029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E0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7A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CD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3657B77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275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BA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оставление бюджетной сметы на 20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EC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июль </w:t>
            </w:r>
          </w:p>
          <w:p w14:paraId="1701AD0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5F5212" w:rsidRPr="005F5212" w14:paraId="5A9ECE9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1F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26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озмещение из ФСС 0,2% травматиз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30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о 01 августа</w:t>
            </w:r>
          </w:p>
        </w:tc>
      </w:tr>
      <w:tr w:rsidR="005F5212" w:rsidRPr="005F5212" w14:paraId="789BFAB0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6BA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9.3.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85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дготовка документов для проверки расходов возмещенных средств из Ф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E7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1DACBB4B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482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85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дение электронных аукционов, котиро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6E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5F5212" w:rsidRPr="005F5212" w14:paraId="0DCE3683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D23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6B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Составление штатного распис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48E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5A0F87D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AC9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78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CF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5F5212" w:rsidRPr="005F5212" w14:paraId="74E5EFE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D96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7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1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несение изменений в положение о нормиров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4D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5F5212" w:rsidRPr="005F5212" w14:paraId="33DC734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F4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8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11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несение изменений в положение о платных услу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F3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5F5212" w:rsidRPr="005F5212" w14:paraId="72DD31DB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5B3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9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06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несение изменений в положение об оплат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69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5F5212" w:rsidRPr="005F5212" w14:paraId="694A4C7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C71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10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48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Работа с депутатами по включению в бюджет текущего ремонта библиотек-филиа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85E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май-</w:t>
            </w:r>
          </w:p>
          <w:p w14:paraId="30B9F72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5F5212" w:rsidRPr="005F5212" w14:paraId="0B7C515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96E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48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Работа по программам «Безопасность учреждений культуры», «Укрепление материальной баз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FC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70B12B5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F27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1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AA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Работа по программе «Доступная сре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5B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7565327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3C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1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5D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Участие в местных и областных конкурс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3CE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06B4A8C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848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1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81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Работа с Федеральным законом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E0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7CE24C1D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509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9.1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3B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Проведение работ по проведению мероприятий по улучшению условий </w:t>
            </w:r>
            <w:proofErr w:type="spellStart"/>
            <w:r w:rsidRPr="005F5212">
              <w:rPr>
                <w:rFonts w:eastAsia="Calibri" w:cs="Times New Roman"/>
                <w:sz w:val="24"/>
                <w:szCs w:val="24"/>
              </w:rPr>
              <w:t>труда</w:t>
            </w:r>
            <w:proofErr w:type="gramStart"/>
            <w:r w:rsidRPr="005F5212">
              <w:rPr>
                <w:rFonts w:eastAsia="Calibri" w:cs="Times New Roman"/>
                <w:sz w:val="24"/>
                <w:szCs w:val="24"/>
              </w:rPr>
              <w:t>,с</w:t>
            </w:r>
            <w:proofErr w:type="gramEnd"/>
            <w:r w:rsidRPr="005F5212">
              <w:rPr>
                <w:rFonts w:eastAsia="Calibri" w:cs="Times New Roman"/>
                <w:sz w:val="24"/>
                <w:szCs w:val="24"/>
              </w:rPr>
              <w:t>огласно</w:t>
            </w:r>
            <w:proofErr w:type="spellEnd"/>
            <w:r w:rsidRPr="005F5212">
              <w:rPr>
                <w:rFonts w:eastAsia="Calibri" w:cs="Times New Roman"/>
                <w:sz w:val="24"/>
                <w:szCs w:val="24"/>
              </w:rPr>
              <w:t xml:space="preserve"> проведенной специальной оценки условий труда МКУ «ЦБ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CF2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21831F1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A53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A4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F7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352DAF99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7B5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0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FF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Курирование работ по составлению смет по текущему ремонту во всех филиал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93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5F5212" w:rsidRPr="005F5212" w14:paraId="1E1E8292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164" w14:textId="5102B888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0.2</w:t>
            </w:r>
            <w:r w:rsidR="00FB0E8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6E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Курирование вопроса по осуществлению мероприятий технического надзора за эксплуатацией и состоянием строительных конструкций зда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F8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3CCB0E51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244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92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Инструктажи и тренировки</w:t>
            </w:r>
            <w:r w:rsidRPr="005F5212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50D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2F8AA064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4EA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68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знаний норм и правил не электротехнического персонала на I группу по электро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AD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5F5212" w:rsidRPr="005F5212" w14:paraId="30019A4B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754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AE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знаний норм и правил по охран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D4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2 раз в год</w:t>
            </w:r>
          </w:p>
        </w:tc>
      </w:tr>
      <w:tr w:rsidR="005F5212" w:rsidRPr="005F5212" w14:paraId="11DEE529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1BE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F56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знаний норм и правил по пожарной безопасности, проведение практических тренировок по эвакуации сотрудников и посети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3D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2 раз в год</w:t>
            </w:r>
          </w:p>
        </w:tc>
      </w:tr>
      <w:tr w:rsidR="005F5212" w:rsidRPr="005F5212" w14:paraId="72942426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1A6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94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знаний норм и правил по Гражданской обор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00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2 раза в год</w:t>
            </w:r>
          </w:p>
        </w:tc>
      </w:tr>
      <w:tr w:rsidR="005F5212" w:rsidRPr="005F5212" w14:paraId="2344882D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1D0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3B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рка знаний норм и правил по Антитеррористической защищ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47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2 раза в год</w:t>
            </w:r>
          </w:p>
        </w:tc>
      </w:tr>
      <w:tr w:rsidR="005F5212" w:rsidRPr="005F5212" w14:paraId="4B98F608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7DF" w14:textId="48E27533" w:rsidR="005F5212" w:rsidRPr="005F5212" w:rsidRDefault="005F5212" w:rsidP="00FB0E8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</w:t>
            </w:r>
            <w:r w:rsidR="00FB0E8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17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Проведение вводных инструктажей при приеме нового сотрудн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8B3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239006E2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3ED" w14:textId="2F75A195" w:rsidR="005F5212" w:rsidRPr="005F5212" w:rsidRDefault="005F5212" w:rsidP="00FB0E8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</w:t>
            </w:r>
            <w:r w:rsidR="00FB0E8D">
              <w:rPr>
                <w:rFonts w:eastAsia="Calibri" w:cs="Times New Roman"/>
                <w:sz w:val="24"/>
                <w:szCs w:val="24"/>
              </w:rPr>
              <w:t>7</w:t>
            </w:r>
            <w:r w:rsidRPr="005F521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ED3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Разработка программ проведения инструктажей по охране труда, ГО ЧС, пожарной безопас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BC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50B66812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F0D" w14:textId="694484BF" w:rsidR="005F5212" w:rsidRPr="005F5212" w:rsidRDefault="005F5212" w:rsidP="00FB0E8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</w:t>
            </w:r>
            <w:r w:rsidR="00FB0E8D">
              <w:rPr>
                <w:rFonts w:eastAsia="Calibri" w:cs="Times New Roman"/>
                <w:sz w:val="24"/>
                <w:szCs w:val="24"/>
              </w:rPr>
              <w:t>8</w:t>
            </w:r>
            <w:r w:rsidRPr="005F521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35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Разработка паспортов доступности по филиала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6D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5CE4E18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EF2" w14:textId="5DE5677E" w:rsidR="005F5212" w:rsidRPr="005F5212" w:rsidRDefault="005F5212" w:rsidP="00FB0E8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1.</w:t>
            </w:r>
            <w:r w:rsidR="00FB0E8D">
              <w:rPr>
                <w:rFonts w:eastAsia="Calibri" w:cs="Times New Roman"/>
                <w:sz w:val="24"/>
                <w:szCs w:val="24"/>
              </w:rPr>
              <w:t>9</w:t>
            </w:r>
            <w:r w:rsidRPr="005F521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CAC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Разработка паспортов безопасности по филиал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C9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3842FDFA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421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1E3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Отчё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A8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6CB3892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B9B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6B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Годовой финансовый отчет об административно-хозяйствен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8B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</w:tr>
      <w:tr w:rsidR="005F5212" w:rsidRPr="005F5212" w14:paraId="7284A9B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06A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DD8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Отчет по подготовке к зимнему пери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16A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5F5212" w:rsidRPr="005F5212" w14:paraId="426968D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535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2.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976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Мониторинг потребления ТЭР и в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3B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месячно</w:t>
            </w:r>
          </w:p>
        </w:tc>
      </w:tr>
      <w:tr w:rsidR="005F5212" w:rsidRPr="005F5212" w14:paraId="68B6AAD7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7A0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2.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EC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Ежеквартальный отчёт в ФСС об использовании получен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470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январь</w:t>
            </w:r>
          </w:p>
          <w:p w14:paraId="346DC357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апрель</w:t>
            </w:r>
          </w:p>
          <w:p w14:paraId="71EBB4B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июль</w:t>
            </w:r>
          </w:p>
          <w:p w14:paraId="7A8202E9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</w:tr>
      <w:tr w:rsidR="005F5212" w:rsidRPr="005F5212" w14:paraId="0EF3D09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03C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2.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761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 xml:space="preserve">Отчеты и справки для МКУ «Управление культуры» М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5F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5F5212" w:rsidRPr="005F5212" w14:paraId="628805A5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DC9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0B4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Аварийные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435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5212" w:rsidRPr="005F5212" w14:paraId="3C9E635C" w14:textId="77777777" w:rsidTr="00FB0E8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677" w14:textId="77777777" w:rsidR="005F5212" w:rsidRPr="005F5212" w:rsidRDefault="005F5212" w:rsidP="005F5212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13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CF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Курирование и устранение последствий авари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41B" w14:textId="77777777" w:rsidR="005F5212" w:rsidRPr="005F5212" w:rsidRDefault="005F5212" w:rsidP="005F52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F521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</w:tbl>
    <w:p w14:paraId="71457029" w14:textId="0FECB6E7" w:rsidR="00326F56" w:rsidRPr="008C354F" w:rsidRDefault="00326F56" w:rsidP="008C354F">
      <w:pPr>
        <w:spacing w:after="0"/>
      </w:pPr>
    </w:p>
    <w:p w14:paraId="33395C50" w14:textId="53975F3F" w:rsidR="00326F56" w:rsidRPr="005F5212" w:rsidRDefault="00326F56" w:rsidP="00326F5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40" w:line="360" w:lineRule="auto"/>
        <w:jc w:val="center"/>
        <w:outlineLvl w:val="0"/>
        <w:rPr>
          <w:rFonts w:eastAsia="Times New Roman" w:cs="Times New Roman"/>
          <w:b/>
          <w:szCs w:val="28"/>
          <w:lang w:eastAsia="ar-SA"/>
        </w:rPr>
      </w:pPr>
      <w:bookmarkStart w:id="36" w:name="_Toc500932063"/>
      <w:bookmarkStart w:id="37" w:name="_Toc61845574"/>
      <w:bookmarkStart w:id="38" w:name="_Toc93674394"/>
      <w:r w:rsidRPr="00326F56">
        <w:rPr>
          <w:rFonts w:eastAsia="Times New Roman" w:cs="Times New Roman"/>
          <w:b/>
          <w:szCs w:val="28"/>
          <w:lang w:val="en-US" w:eastAsia="ar-SA"/>
        </w:rPr>
        <w:t>XIII</w:t>
      </w:r>
      <w:r w:rsidRPr="00326F56">
        <w:rPr>
          <w:rFonts w:eastAsia="Times New Roman" w:cs="Times New Roman"/>
          <w:b/>
          <w:szCs w:val="28"/>
          <w:lang w:eastAsia="ar-SA"/>
        </w:rPr>
        <w:t xml:space="preserve">. </w:t>
      </w:r>
      <w:r w:rsidRPr="005F5212">
        <w:rPr>
          <w:rFonts w:eastAsia="Times New Roman" w:cs="Times New Roman"/>
          <w:b/>
          <w:szCs w:val="28"/>
          <w:lang w:eastAsia="ar-SA"/>
        </w:rPr>
        <w:t>Работа с кадрами</w:t>
      </w:r>
      <w:bookmarkEnd w:id="36"/>
      <w:bookmarkEnd w:id="37"/>
      <w:bookmarkEnd w:id="38"/>
    </w:p>
    <w:p w14:paraId="0BD08EA7" w14:textId="77777777" w:rsidR="008C354F" w:rsidRPr="008C354F" w:rsidRDefault="008C354F" w:rsidP="008C3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8C354F">
        <w:rPr>
          <w:rFonts w:eastAsia="Calibri" w:cs="Times New Roman"/>
          <w:b/>
          <w:szCs w:val="28"/>
        </w:rPr>
        <w:t>Мотивация сотрудников</w:t>
      </w:r>
    </w:p>
    <w:p w14:paraId="5AFD4AE6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lastRenderedPageBreak/>
        <w:t>Чествование сотрудников, библиотек в связи с юбилейными датами</w:t>
      </w:r>
    </w:p>
    <w:p w14:paraId="422F362B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Поощрение к Общероссийскому Дню библиотек, по итогам года</w:t>
      </w:r>
    </w:p>
    <w:p w14:paraId="283DD694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Выдвижение работников на награждения, звания, премии</w:t>
      </w:r>
    </w:p>
    <w:p w14:paraId="675DC621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Награждение знаком «</w:t>
      </w:r>
      <w:proofErr w:type="gramStart"/>
      <w:r w:rsidRPr="008C354F">
        <w:rPr>
          <w:rFonts w:eastAsia="Calibri" w:cs="Times New Roman"/>
          <w:szCs w:val="28"/>
        </w:rPr>
        <w:t>Лучший</w:t>
      </w:r>
      <w:proofErr w:type="gramEnd"/>
      <w:r w:rsidRPr="008C354F">
        <w:rPr>
          <w:rFonts w:eastAsia="Calibri" w:cs="Times New Roman"/>
          <w:szCs w:val="28"/>
        </w:rPr>
        <w:t xml:space="preserve"> в профессии»</w:t>
      </w:r>
    </w:p>
    <w:p w14:paraId="1386BC14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Стимулирование участия в областных конкурсах (в т.ч. «Лучшая библиотека года», «Лучший библиотекарь года»)</w:t>
      </w:r>
    </w:p>
    <w:p w14:paraId="32EA07CF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Материальное поощрение за творческую деятельность (стимулирующие, премиальные выплаты)</w:t>
      </w:r>
    </w:p>
    <w:p w14:paraId="573A610C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Поощрение ветеранов труда (День пожилого человека, День библиотек)</w:t>
      </w:r>
    </w:p>
    <w:p w14:paraId="75A9E2D2" w14:textId="77777777" w:rsidR="008C354F" w:rsidRPr="008C354F" w:rsidRDefault="008C354F" w:rsidP="008C3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8C354F">
        <w:rPr>
          <w:rFonts w:eastAsia="Calibri" w:cs="Times New Roman"/>
          <w:b/>
          <w:szCs w:val="28"/>
        </w:rPr>
        <w:t>Повышение профессионального мастерства</w:t>
      </w:r>
    </w:p>
    <w:p w14:paraId="116F8DD9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Работа по введению профессиональных стандартов в МКУ «ЦБС»</w:t>
      </w:r>
    </w:p>
    <w:p w14:paraId="7FA18589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Продолжить аттестацию персонала МКУ «ЦБС»</w:t>
      </w:r>
    </w:p>
    <w:p w14:paraId="728CD273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Оказывать помощь сотрудникам, обучающимся в ВУЗах, техникумах</w:t>
      </w:r>
    </w:p>
    <w:p w14:paraId="1F728562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Обучать сотрудников, нуждающихся в повышении квалификации: направлять на обучение в колледж культуры и ЧГАКИ, провести курсы повышения квалификации совместно с институтом культуры, направлять персонал на областные курсы и другие мероприятия по повышения квалификации</w:t>
      </w:r>
    </w:p>
    <w:p w14:paraId="0773C0F8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Повышение у сотрудников навыков компьютерной грамотности, по возможности обучение в сторонних организациях с получением сертификата</w:t>
      </w:r>
    </w:p>
    <w:p w14:paraId="7EBE9EB1" w14:textId="77777777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Направлять работников в библиотеки области для знакомства с опытом работы</w:t>
      </w:r>
    </w:p>
    <w:p w14:paraId="71DAD9C5" w14:textId="2F4E0F26" w:rsidR="008C354F" w:rsidRPr="008C354F" w:rsidRDefault="008C354F" w:rsidP="00DD4979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C354F">
        <w:rPr>
          <w:rFonts w:eastAsia="Calibri" w:cs="Times New Roman"/>
          <w:szCs w:val="28"/>
        </w:rPr>
        <w:t>Подтверждать звание Павленковских библиотек (ф. №</w:t>
      </w:r>
      <w:r w:rsidR="00362161">
        <w:rPr>
          <w:rFonts w:eastAsia="Calibri" w:cs="Times New Roman"/>
          <w:szCs w:val="28"/>
        </w:rPr>
        <w:t xml:space="preserve"> </w:t>
      </w:r>
      <w:r w:rsidRPr="008C354F">
        <w:rPr>
          <w:rFonts w:eastAsia="Calibri" w:cs="Times New Roman"/>
          <w:szCs w:val="28"/>
        </w:rPr>
        <w:t>9, 13, 14)</w:t>
      </w:r>
    </w:p>
    <w:p w14:paraId="73E142F0" w14:textId="77777777" w:rsidR="008C354F" w:rsidRPr="008C354F" w:rsidRDefault="008C354F" w:rsidP="008C3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8C354F">
        <w:rPr>
          <w:rFonts w:eastAsia="Calibri" w:cs="Times New Roman"/>
          <w:b/>
          <w:szCs w:val="28"/>
        </w:rPr>
        <w:t>Совещания при директоре</w:t>
      </w:r>
    </w:p>
    <w:p w14:paraId="39D737BC" w14:textId="77777777" w:rsidR="00FB0E8D" w:rsidRPr="00FB0E8D" w:rsidRDefault="008C354F" w:rsidP="00DD4979">
      <w:pPr>
        <w:widowControl w:val="0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FB0E8D">
        <w:rPr>
          <w:rFonts w:eastAsia="Calibri" w:cs="Times New Roman"/>
          <w:szCs w:val="28"/>
        </w:rPr>
        <w:t>Утверждение кандидатур на премии, награды (в теч. года)</w:t>
      </w:r>
    </w:p>
    <w:p w14:paraId="073185E0" w14:textId="08C1A4E3" w:rsidR="00326F56" w:rsidRPr="00FB0E8D" w:rsidRDefault="00FB0E8D" w:rsidP="00DD4979">
      <w:pPr>
        <w:widowControl w:val="0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FB0E8D">
        <w:rPr>
          <w:rFonts w:eastAsia="Calibri" w:cs="Times New Roman"/>
          <w:szCs w:val="28"/>
        </w:rPr>
        <w:t>Т</w:t>
      </w:r>
      <w:r w:rsidR="008C354F" w:rsidRPr="00FB0E8D">
        <w:rPr>
          <w:rFonts w:eastAsia="Calibri" w:cs="Times New Roman"/>
          <w:szCs w:val="28"/>
        </w:rPr>
        <w:t>екущие вопросы (в </w:t>
      </w:r>
      <w:proofErr w:type="spellStart"/>
      <w:r w:rsidR="008C354F" w:rsidRPr="00FB0E8D">
        <w:rPr>
          <w:rFonts w:eastAsia="Calibri" w:cs="Times New Roman"/>
          <w:szCs w:val="28"/>
        </w:rPr>
        <w:t>теч</w:t>
      </w:r>
      <w:proofErr w:type="spellEnd"/>
      <w:r w:rsidR="009B0D1F">
        <w:rPr>
          <w:rFonts w:eastAsia="Calibri" w:cs="Times New Roman"/>
          <w:szCs w:val="28"/>
        </w:rPr>
        <w:t xml:space="preserve">. </w:t>
      </w:r>
      <w:r w:rsidR="008C354F" w:rsidRPr="00FB0E8D">
        <w:rPr>
          <w:rFonts w:eastAsia="Calibri" w:cs="Times New Roman"/>
          <w:szCs w:val="28"/>
        </w:rPr>
        <w:t>года)</w:t>
      </w:r>
      <w:r>
        <w:rPr>
          <w:rFonts w:eastAsia="Calibri" w:cs="Times New Roman"/>
          <w:szCs w:val="28"/>
        </w:rPr>
        <w:t xml:space="preserve"> - с</w:t>
      </w:r>
      <w:r w:rsidR="00DF1414" w:rsidRPr="00FB0E8D">
        <w:rPr>
          <w:rFonts w:eastAsia="Calibri" w:cs="Times New Roman"/>
          <w:szCs w:val="28"/>
        </w:rPr>
        <w:t>м.  «Сводный план мероприятий для коллектива на 2023 год».</w:t>
      </w:r>
    </w:p>
    <w:sectPr w:rsidR="00326F56" w:rsidRPr="00FB0E8D" w:rsidSect="00F11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816EC" w14:textId="77777777" w:rsidR="00A801DF" w:rsidRDefault="00A801DF" w:rsidP="00F11A99">
      <w:pPr>
        <w:spacing w:after="0"/>
      </w:pPr>
      <w:r>
        <w:separator/>
      </w:r>
    </w:p>
  </w:endnote>
  <w:endnote w:type="continuationSeparator" w:id="0">
    <w:p w14:paraId="06FEED89" w14:textId="77777777" w:rsidR="00A801DF" w:rsidRDefault="00A801DF" w:rsidP="00F11A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1D9C" w14:textId="77777777" w:rsidR="00A801DF" w:rsidRDefault="00A801D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4642"/>
      <w:docPartObj>
        <w:docPartGallery w:val="Page Numbers (Bottom of Page)"/>
        <w:docPartUnique/>
      </w:docPartObj>
    </w:sdtPr>
    <w:sdtEndPr/>
    <w:sdtContent>
      <w:p w14:paraId="72D736C2" w14:textId="10E16A4D" w:rsidR="00A801DF" w:rsidRDefault="00A801D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80">
          <w:rPr>
            <w:noProof/>
          </w:rPr>
          <w:t>2</w:t>
        </w:r>
        <w:r>
          <w:fldChar w:fldCharType="end"/>
        </w:r>
      </w:p>
    </w:sdtContent>
  </w:sdt>
  <w:p w14:paraId="6B2E809F" w14:textId="77777777" w:rsidR="00A801DF" w:rsidRDefault="00A801D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7961F" w14:textId="77777777" w:rsidR="00A801DF" w:rsidRDefault="00A801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2FA1" w14:textId="77777777" w:rsidR="00A801DF" w:rsidRDefault="00A801DF" w:rsidP="00F11A99">
      <w:pPr>
        <w:spacing w:after="0"/>
      </w:pPr>
      <w:r>
        <w:separator/>
      </w:r>
    </w:p>
  </w:footnote>
  <w:footnote w:type="continuationSeparator" w:id="0">
    <w:p w14:paraId="12569010" w14:textId="77777777" w:rsidR="00A801DF" w:rsidRDefault="00A801DF" w:rsidP="00F11A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B4D45" w14:textId="77777777" w:rsidR="00A801DF" w:rsidRDefault="00A801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1A91" w14:textId="77777777" w:rsidR="00A801DF" w:rsidRDefault="00A801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839B6" w14:textId="77777777" w:rsidR="00A801DF" w:rsidRDefault="00A801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D6C7F"/>
    <w:multiLevelType w:val="multilevel"/>
    <w:tmpl w:val="8F6D6C7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/>
      </w:rPr>
    </w:lvl>
  </w:abstractNum>
  <w:abstractNum w:abstractNumId="1">
    <w:nsid w:val="F1BE3D3E"/>
    <w:multiLevelType w:val="multilevel"/>
    <w:tmpl w:val="F1BE3D3E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F66E80E9"/>
    <w:multiLevelType w:val="multilevel"/>
    <w:tmpl w:val="F66E80E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3">
    <w:nsid w:val="FBEE3F04"/>
    <w:multiLevelType w:val="multilevel"/>
    <w:tmpl w:val="FBEE3F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FFEEF939"/>
    <w:multiLevelType w:val="multilevel"/>
    <w:tmpl w:val="FFEEF93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A43C15"/>
    <w:multiLevelType w:val="hybridMultilevel"/>
    <w:tmpl w:val="6FA6A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C36ED6"/>
    <w:multiLevelType w:val="hybridMultilevel"/>
    <w:tmpl w:val="53E25B44"/>
    <w:lvl w:ilvl="0" w:tplc="BD40C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0E31CE"/>
    <w:multiLevelType w:val="hybridMultilevel"/>
    <w:tmpl w:val="B7C8F9D8"/>
    <w:lvl w:ilvl="0" w:tplc="33687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E45AE"/>
    <w:multiLevelType w:val="hybridMultilevel"/>
    <w:tmpl w:val="D17CF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087C37"/>
    <w:multiLevelType w:val="hybridMultilevel"/>
    <w:tmpl w:val="554C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E6247A"/>
    <w:multiLevelType w:val="hybridMultilevel"/>
    <w:tmpl w:val="D8E8E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052C1C30"/>
    <w:multiLevelType w:val="hybridMultilevel"/>
    <w:tmpl w:val="3BAED6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186D69"/>
    <w:multiLevelType w:val="hybridMultilevel"/>
    <w:tmpl w:val="8932C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8C525F"/>
    <w:multiLevelType w:val="hybridMultilevel"/>
    <w:tmpl w:val="113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D464F6"/>
    <w:multiLevelType w:val="hybridMultilevel"/>
    <w:tmpl w:val="0094A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F67E3D"/>
    <w:multiLevelType w:val="hybridMultilevel"/>
    <w:tmpl w:val="EF705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181385"/>
    <w:multiLevelType w:val="hybridMultilevel"/>
    <w:tmpl w:val="FA263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397BC0"/>
    <w:multiLevelType w:val="hybridMultilevel"/>
    <w:tmpl w:val="CE72A316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8">
    <w:nsid w:val="108E3A88"/>
    <w:multiLevelType w:val="multilevel"/>
    <w:tmpl w:val="F66E80E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9">
    <w:nsid w:val="10AE0E5A"/>
    <w:multiLevelType w:val="hybridMultilevel"/>
    <w:tmpl w:val="6FA6A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105E1A"/>
    <w:multiLevelType w:val="hybridMultilevel"/>
    <w:tmpl w:val="3EBE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CB42E"/>
    <w:multiLevelType w:val="multilevel"/>
    <w:tmpl w:val="17CCB42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left" w:pos="1516"/>
        </w:tabs>
        <w:ind w:left="1516" w:hanging="72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2">
    <w:nsid w:val="20063978"/>
    <w:multiLevelType w:val="multilevel"/>
    <w:tmpl w:val="7F904A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5D225C1"/>
    <w:multiLevelType w:val="hybridMultilevel"/>
    <w:tmpl w:val="320A0D6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4">
    <w:nsid w:val="2645680E"/>
    <w:multiLevelType w:val="hybridMultilevel"/>
    <w:tmpl w:val="4470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A4AB1"/>
    <w:multiLevelType w:val="hybridMultilevel"/>
    <w:tmpl w:val="FA263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011B9D"/>
    <w:multiLevelType w:val="hybridMultilevel"/>
    <w:tmpl w:val="330A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1A6AFE"/>
    <w:multiLevelType w:val="hybridMultilevel"/>
    <w:tmpl w:val="B71648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12512B4"/>
    <w:multiLevelType w:val="hybridMultilevel"/>
    <w:tmpl w:val="D8E8E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330D2B70"/>
    <w:multiLevelType w:val="hybridMultilevel"/>
    <w:tmpl w:val="C1F2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8637AC"/>
    <w:multiLevelType w:val="hybridMultilevel"/>
    <w:tmpl w:val="F7E48ED6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2A378B"/>
    <w:multiLevelType w:val="multilevel"/>
    <w:tmpl w:val="219CD5E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8060EA"/>
    <w:multiLevelType w:val="hybridMultilevel"/>
    <w:tmpl w:val="7C5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980B4C"/>
    <w:multiLevelType w:val="hybridMultilevel"/>
    <w:tmpl w:val="D8E8E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398C63D8"/>
    <w:multiLevelType w:val="hybridMultilevel"/>
    <w:tmpl w:val="5A002A5A"/>
    <w:lvl w:ilvl="0" w:tplc="33687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4B6091"/>
    <w:multiLevelType w:val="hybridMultilevel"/>
    <w:tmpl w:val="D8F01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936813"/>
    <w:multiLevelType w:val="hybridMultilevel"/>
    <w:tmpl w:val="098E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CD071C"/>
    <w:multiLevelType w:val="hybridMultilevel"/>
    <w:tmpl w:val="0090C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1933CB"/>
    <w:multiLevelType w:val="multilevel"/>
    <w:tmpl w:val="507E8696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3588" w:hanging="720"/>
      </w:pPr>
    </w:lvl>
    <w:lvl w:ilvl="4">
      <w:start w:val="1"/>
      <w:numFmt w:val="decimal"/>
      <w:lvlText w:val="%1.%2.%3.%4.%5."/>
      <w:lvlJc w:val="left"/>
      <w:pPr>
        <w:ind w:left="4668" w:hanging="1080"/>
      </w:pPr>
    </w:lvl>
    <w:lvl w:ilvl="5">
      <w:start w:val="1"/>
      <w:numFmt w:val="decimal"/>
      <w:lvlText w:val="%1.%2.%3.%4.%5.%6."/>
      <w:lvlJc w:val="left"/>
      <w:pPr>
        <w:ind w:left="5388" w:hanging="1080"/>
      </w:pPr>
    </w:lvl>
    <w:lvl w:ilvl="6">
      <w:start w:val="1"/>
      <w:numFmt w:val="decimal"/>
      <w:lvlText w:val="%1.%2.%3.%4.%5.%6.%7."/>
      <w:lvlJc w:val="left"/>
      <w:pPr>
        <w:ind w:left="6468" w:hanging="1440"/>
      </w:pPr>
    </w:lvl>
    <w:lvl w:ilvl="7">
      <w:start w:val="1"/>
      <w:numFmt w:val="decimal"/>
      <w:lvlText w:val="%1.%2.%3.%4.%5.%6.%7.%8."/>
      <w:lvlJc w:val="left"/>
      <w:pPr>
        <w:ind w:left="7188" w:hanging="1440"/>
      </w:pPr>
    </w:lvl>
    <w:lvl w:ilvl="8">
      <w:start w:val="1"/>
      <w:numFmt w:val="decimal"/>
      <w:lvlText w:val="%1.%2.%3.%4.%5.%6.%7.%8.%9."/>
      <w:lvlJc w:val="left"/>
      <w:pPr>
        <w:ind w:left="8268" w:hanging="1800"/>
      </w:pPr>
    </w:lvl>
  </w:abstractNum>
  <w:abstractNum w:abstractNumId="39">
    <w:nsid w:val="42993A01"/>
    <w:multiLevelType w:val="hybridMultilevel"/>
    <w:tmpl w:val="0F0A64F2"/>
    <w:lvl w:ilvl="0" w:tplc="FE34D9BA">
      <w:start w:val="1"/>
      <w:numFmt w:val="bullet"/>
      <w:lvlText w:val="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0">
    <w:nsid w:val="4379310C"/>
    <w:multiLevelType w:val="multilevel"/>
    <w:tmpl w:val="37EE04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5C6C53"/>
    <w:multiLevelType w:val="multilevel"/>
    <w:tmpl w:val="37EE04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1D3A60"/>
    <w:multiLevelType w:val="hybridMultilevel"/>
    <w:tmpl w:val="E75C7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826F9D"/>
    <w:multiLevelType w:val="hybridMultilevel"/>
    <w:tmpl w:val="4E16F8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8B76846"/>
    <w:multiLevelType w:val="hybridMultilevel"/>
    <w:tmpl w:val="113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C90BE5"/>
    <w:multiLevelType w:val="multilevel"/>
    <w:tmpl w:val="CFA0E69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4CD84E02"/>
    <w:multiLevelType w:val="hybridMultilevel"/>
    <w:tmpl w:val="B3C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EAA819"/>
    <w:multiLevelType w:val="multilevel"/>
    <w:tmpl w:val="4FEAA81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8">
    <w:nsid w:val="523E6396"/>
    <w:multiLevelType w:val="hybridMultilevel"/>
    <w:tmpl w:val="83585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5240878"/>
    <w:multiLevelType w:val="hybridMultilevel"/>
    <w:tmpl w:val="2C460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6926E55"/>
    <w:multiLevelType w:val="hybridMultilevel"/>
    <w:tmpl w:val="D7EC0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6351CE"/>
    <w:multiLevelType w:val="multilevel"/>
    <w:tmpl w:val="ADAAC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3770BDD"/>
    <w:multiLevelType w:val="hybridMultilevel"/>
    <w:tmpl w:val="8932C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C677EE"/>
    <w:multiLevelType w:val="hybridMultilevel"/>
    <w:tmpl w:val="57B665A2"/>
    <w:lvl w:ilvl="0" w:tplc="9402B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026D4E"/>
    <w:multiLevelType w:val="hybridMultilevel"/>
    <w:tmpl w:val="4E8CCABA"/>
    <w:lvl w:ilvl="0" w:tplc="E0EC63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832F97"/>
    <w:multiLevelType w:val="hybridMultilevel"/>
    <w:tmpl w:val="8FE4C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60639AF"/>
    <w:multiLevelType w:val="hybridMultilevel"/>
    <w:tmpl w:val="64F8DD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7">
    <w:nsid w:val="68DC0DF5"/>
    <w:multiLevelType w:val="hybridMultilevel"/>
    <w:tmpl w:val="4ECEA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B628C9"/>
    <w:multiLevelType w:val="hybridMultilevel"/>
    <w:tmpl w:val="D1A8C776"/>
    <w:lvl w:ilvl="0" w:tplc="33687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1E7663"/>
    <w:multiLevelType w:val="hybridMultilevel"/>
    <w:tmpl w:val="F6C8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2B74A9"/>
    <w:multiLevelType w:val="hybridMultilevel"/>
    <w:tmpl w:val="C65C4CEE"/>
    <w:lvl w:ilvl="0" w:tplc="AB4022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F8C1A9B"/>
    <w:multiLevelType w:val="hybridMultilevel"/>
    <w:tmpl w:val="AC8E5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2">
    <w:nsid w:val="6FFAA2F2"/>
    <w:multiLevelType w:val="multilevel"/>
    <w:tmpl w:val="6FFAA2F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3">
    <w:nsid w:val="70B77C41"/>
    <w:multiLevelType w:val="hybridMultilevel"/>
    <w:tmpl w:val="2514BF2E"/>
    <w:lvl w:ilvl="0" w:tplc="D48ED0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C44C18"/>
    <w:multiLevelType w:val="hybridMultilevel"/>
    <w:tmpl w:val="D2DC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1618D6"/>
    <w:multiLevelType w:val="hybridMultilevel"/>
    <w:tmpl w:val="D8F01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D06BB4"/>
    <w:multiLevelType w:val="hybridMultilevel"/>
    <w:tmpl w:val="5D5E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45370E"/>
    <w:multiLevelType w:val="multilevel"/>
    <w:tmpl w:val="A55AE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7603273B"/>
    <w:multiLevelType w:val="hybridMultilevel"/>
    <w:tmpl w:val="C1A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13531A"/>
    <w:multiLevelType w:val="hybridMultilevel"/>
    <w:tmpl w:val="8E2E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CF5DA9"/>
    <w:multiLevelType w:val="hybridMultilevel"/>
    <w:tmpl w:val="8FE4C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C12766"/>
    <w:multiLevelType w:val="hybridMultilevel"/>
    <w:tmpl w:val="29C4D2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D822B07"/>
    <w:multiLevelType w:val="hybridMultilevel"/>
    <w:tmpl w:val="AE30DE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EDF725B"/>
    <w:multiLevelType w:val="hybridMultilevel"/>
    <w:tmpl w:val="C32279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2"/>
  </w:num>
  <w:num w:numId="3">
    <w:abstractNumId w:val="47"/>
  </w:num>
  <w:num w:numId="4">
    <w:abstractNumId w:val="3"/>
  </w:num>
  <w:num w:numId="5">
    <w:abstractNumId w:val="4"/>
  </w:num>
  <w:num w:numId="6">
    <w:abstractNumId w:val="54"/>
  </w:num>
  <w:num w:numId="7">
    <w:abstractNumId w:val="31"/>
  </w:num>
  <w:num w:numId="8">
    <w:abstractNumId w:val="48"/>
  </w:num>
  <w:num w:numId="9">
    <w:abstractNumId w:val="32"/>
  </w:num>
  <w:num w:numId="10">
    <w:abstractNumId w:val="14"/>
  </w:num>
  <w:num w:numId="11">
    <w:abstractNumId w:val="46"/>
  </w:num>
  <w:num w:numId="12">
    <w:abstractNumId w:val="69"/>
  </w:num>
  <w:num w:numId="13">
    <w:abstractNumId w:val="56"/>
  </w:num>
  <w:num w:numId="14">
    <w:abstractNumId w:val="67"/>
  </w:num>
  <w:num w:numId="15">
    <w:abstractNumId w:val="7"/>
  </w:num>
  <w:num w:numId="16">
    <w:abstractNumId w:val="66"/>
  </w:num>
  <w:num w:numId="17">
    <w:abstractNumId w:val="58"/>
  </w:num>
  <w:num w:numId="18">
    <w:abstractNumId w:val="34"/>
  </w:num>
  <w:num w:numId="19">
    <w:abstractNumId w:val="51"/>
  </w:num>
  <w:num w:numId="20">
    <w:abstractNumId w:val="72"/>
  </w:num>
  <w:num w:numId="21">
    <w:abstractNumId w:val="63"/>
  </w:num>
  <w:num w:numId="22">
    <w:abstractNumId w:val="17"/>
  </w:num>
  <w:num w:numId="23">
    <w:abstractNumId w:val="71"/>
  </w:num>
  <w:num w:numId="24">
    <w:abstractNumId w:val="11"/>
  </w:num>
  <w:num w:numId="25">
    <w:abstractNumId w:val="1"/>
  </w:num>
  <w:num w:numId="26">
    <w:abstractNumId w:val="15"/>
  </w:num>
  <w:num w:numId="27">
    <w:abstractNumId w:val="37"/>
  </w:num>
  <w:num w:numId="28">
    <w:abstractNumId w:val="2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"/>
  </w:num>
  <w:num w:numId="32">
    <w:abstractNumId w:val="18"/>
  </w:num>
  <w:num w:numId="33">
    <w:abstractNumId w:val="38"/>
  </w:num>
  <w:num w:numId="34">
    <w:abstractNumId w:val="23"/>
  </w:num>
  <w:num w:numId="35">
    <w:abstractNumId w:val="30"/>
  </w:num>
  <w:num w:numId="36">
    <w:abstractNumId w:val="60"/>
  </w:num>
  <w:num w:numId="37">
    <w:abstractNumId w:val="24"/>
  </w:num>
  <w:num w:numId="38">
    <w:abstractNumId w:val="59"/>
  </w:num>
  <w:num w:numId="39">
    <w:abstractNumId w:val="26"/>
  </w:num>
  <w:num w:numId="40">
    <w:abstractNumId w:val="73"/>
  </w:num>
  <w:num w:numId="41">
    <w:abstractNumId w:val="64"/>
  </w:num>
  <w:num w:numId="42">
    <w:abstractNumId w:val="49"/>
  </w:num>
  <w:num w:numId="43">
    <w:abstractNumId w:val="68"/>
  </w:num>
  <w:num w:numId="44">
    <w:abstractNumId w:val="5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0"/>
  </w:num>
  <w:num w:numId="50">
    <w:abstractNumId w:val="27"/>
  </w:num>
  <w:num w:numId="51">
    <w:abstractNumId w:val="6"/>
  </w:num>
  <w:num w:numId="52">
    <w:abstractNumId w:val="16"/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29"/>
  </w:num>
  <w:num w:numId="56">
    <w:abstractNumId w:val="9"/>
  </w:num>
  <w:num w:numId="57">
    <w:abstractNumId w:val="13"/>
  </w:num>
  <w:num w:numId="58">
    <w:abstractNumId w:val="52"/>
  </w:num>
  <w:num w:numId="59">
    <w:abstractNumId w:val="41"/>
  </w:num>
  <w:num w:numId="60">
    <w:abstractNumId w:val="53"/>
  </w:num>
  <w:num w:numId="61">
    <w:abstractNumId w:val="19"/>
  </w:num>
  <w:num w:numId="62">
    <w:abstractNumId w:val="5"/>
  </w:num>
  <w:num w:numId="63">
    <w:abstractNumId w:val="8"/>
  </w:num>
  <w:num w:numId="64">
    <w:abstractNumId w:val="44"/>
  </w:num>
  <w:num w:numId="65">
    <w:abstractNumId w:val="25"/>
  </w:num>
  <w:num w:numId="66">
    <w:abstractNumId w:val="55"/>
  </w:num>
  <w:num w:numId="67">
    <w:abstractNumId w:val="45"/>
  </w:num>
  <w:num w:numId="68">
    <w:abstractNumId w:val="57"/>
  </w:num>
  <w:num w:numId="69">
    <w:abstractNumId w:val="22"/>
  </w:num>
  <w:num w:numId="70">
    <w:abstractNumId w:val="43"/>
  </w:num>
  <w:num w:numId="71">
    <w:abstractNumId w:val="10"/>
  </w:num>
  <w:num w:numId="72">
    <w:abstractNumId w:val="33"/>
  </w:num>
  <w:num w:numId="73">
    <w:abstractNumId w:val="35"/>
  </w:num>
  <w:num w:numId="74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31"/>
    <w:rsid w:val="0000281E"/>
    <w:rsid w:val="000028AE"/>
    <w:rsid w:val="0000368E"/>
    <w:rsid w:val="000064CF"/>
    <w:rsid w:val="00007E37"/>
    <w:rsid w:val="00016E89"/>
    <w:rsid w:val="00017F19"/>
    <w:rsid w:val="000274CE"/>
    <w:rsid w:val="00031FC5"/>
    <w:rsid w:val="00037599"/>
    <w:rsid w:val="000438D8"/>
    <w:rsid w:val="00044EBE"/>
    <w:rsid w:val="00050144"/>
    <w:rsid w:val="00051179"/>
    <w:rsid w:val="0005161B"/>
    <w:rsid w:val="00054584"/>
    <w:rsid w:val="000551B5"/>
    <w:rsid w:val="00061B80"/>
    <w:rsid w:val="00065F1E"/>
    <w:rsid w:val="0007633F"/>
    <w:rsid w:val="000777D2"/>
    <w:rsid w:val="00080CD9"/>
    <w:rsid w:val="00091FD2"/>
    <w:rsid w:val="000A38BA"/>
    <w:rsid w:val="000A49F4"/>
    <w:rsid w:val="000B1457"/>
    <w:rsid w:val="000B5136"/>
    <w:rsid w:val="000C3A7E"/>
    <w:rsid w:val="000C4CA1"/>
    <w:rsid w:val="000D0FE8"/>
    <w:rsid w:val="000D37B6"/>
    <w:rsid w:val="000D3CEC"/>
    <w:rsid w:val="000D5061"/>
    <w:rsid w:val="000E5A96"/>
    <w:rsid w:val="000F2507"/>
    <w:rsid w:val="00106015"/>
    <w:rsid w:val="00110229"/>
    <w:rsid w:val="00121E23"/>
    <w:rsid w:val="00122EB7"/>
    <w:rsid w:val="00127E02"/>
    <w:rsid w:val="00135C91"/>
    <w:rsid w:val="00147086"/>
    <w:rsid w:val="00153916"/>
    <w:rsid w:val="00154281"/>
    <w:rsid w:val="00161E2B"/>
    <w:rsid w:val="001657B9"/>
    <w:rsid w:val="00172189"/>
    <w:rsid w:val="0017245E"/>
    <w:rsid w:val="00177168"/>
    <w:rsid w:val="00185963"/>
    <w:rsid w:val="001A75A5"/>
    <w:rsid w:val="001B45E5"/>
    <w:rsid w:val="001B6190"/>
    <w:rsid w:val="001B73A8"/>
    <w:rsid w:val="001D2733"/>
    <w:rsid w:val="001D6890"/>
    <w:rsid w:val="001D6DDE"/>
    <w:rsid w:val="001E511D"/>
    <w:rsid w:val="001F54D1"/>
    <w:rsid w:val="001F61B2"/>
    <w:rsid w:val="00206AB9"/>
    <w:rsid w:val="00206FE6"/>
    <w:rsid w:val="00211A38"/>
    <w:rsid w:val="00216219"/>
    <w:rsid w:val="002234B7"/>
    <w:rsid w:val="00230334"/>
    <w:rsid w:val="0025575B"/>
    <w:rsid w:val="00256A29"/>
    <w:rsid w:val="00257CEE"/>
    <w:rsid w:val="00261131"/>
    <w:rsid w:val="0026234A"/>
    <w:rsid w:val="00264028"/>
    <w:rsid w:val="002710AD"/>
    <w:rsid w:val="00273610"/>
    <w:rsid w:val="002764B1"/>
    <w:rsid w:val="00276AF5"/>
    <w:rsid w:val="0028069C"/>
    <w:rsid w:val="00283752"/>
    <w:rsid w:val="0028737E"/>
    <w:rsid w:val="002901FE"/>
    <w:rsid w:val="00292932"/>
    <w:rsid w:val="00293DEF"/>
    <w:rsid w:val="00294C8B"/>
    <w:rsid w:val="00295374"/>
    <w:rsid w:val="00296D59"/>
    <w:rsid w:val="002A377A"/>
    <w:rsid w:val="002C38F1"/>
    <w:rsid w:val="002C3B1D"/>
    <w:rsid w:val="002C7BC8"/>
    <w:rsid w:val="002D49A6"/>
    <w:rsid w:val="002E5BF0"/>
    <w:rsid w:val="002F3839"/>
    <w:rsid w:val="002F4E6B"/>
    <w:rsid w:val="003014E7"/>
    <w:rsid w:val="00305530"/>
    <w:rsid w:val="003068DE"/>
    <w:rsid w:val="0030752F"/>
    <w:rsid w:val="00307679"/>
    <w:rsid w:val="00314338"/>
    <w:rsid w:val="003206BC"/>
    <w:rsid w:val="00323C34"/>
    <w:rsid w:val="003250A5"/>
    <w:rsid w:val="00326F56"/>
    <w:rsid w:val="003318AD"/>
    <w:rsid w:val="00351F0A"/>
    <w:rsid w:val="0035695A"/>
    <w:rsid w:val="00362161"/>
    <w:rsid w:val="00365D90"/>
    <w:rsid w:val="00367C66"/>
    <w:rsid w:val="00373BB8"/>
    <w:rsid w:val="003822C5"/>
    <w:rsid w:val="00387F9C"/>
    <w:rsid w:val="003915CE"/>
    <w:rsid w:val="003925B9"/>
    <w:rsid w:val="003A1647"/>
    <w:rsid w:val="003A2479"/>
    <w:rsid w:val="003A7110"/>
    <w:rsid w:val="003B3DE8"/>
    <w:rsid w:val="003B4315"/>
    <w:rsid w:val="003B7AF7"/>
    <w:rsid w:val="003C7399"/>
    <w:rsid w:val="003E1093"/>
    <w:rsid w:val="003E16EF"/>
    <w:rsid w:val="003E1BEE"/>
    <w:rsid w:val="003E600F"/>
    <w:rsid w:val="003E6488"/>
    <w:rsid w:val="003F5558"/>
    <w:rsid w:val="00400C38"/>
    <w:rsid w:val="004017B9"/>
    <w:rsid w:val="004035DC"/>
    <w:rsid w:val="00404167"/>
    <w:rsid w:val="00405AC5"/>
    <w:rsid w:val="004147B0"/>
    <w:rsid w:val="00423B82"/>
    <w:rsid w:val="00442713"/>
    <w:rsid w:val="00443366"/>
    <w:rsid w:val="00443E1D"/>
    <w:rsid w:val="0046059D"/>
    <w:rsid w:val="00462DDA"/>
    <w:rsid w:val="00466287"/>
    <w:rsid w:val="004748F4"/>
    <w:rsid w:val="00477B96"/>
    <w:rsid w:val="00481FEC"/>
    <w:rsid w:val="00483580"/>
    <w:rsid w:val="0048753A"/>
    <w:rsid w:val="004915DB"/>
    <w:rsid w:val="00497976"/>
    <w:rsid w:val="004A5EF2"/>
    <w:rsid w:val="004A72A7"/>
    <w:rsid w:val="004B2B04"/>
    <w:rsid w:val="004C2D36"/>
    <w:rsid w:val="004C6520"/>
    <w:rsid w:val="004D281C"/>
    <w:rsid w:val="004D3374"/>
    <w:rsid w:val="004D7FE5"/>
    <w:rsid w:val="004E3167"/>
    <w:rsid w:val="004E4737"/>
    <w:rsid w:val="004F4FBB"/>
    <w:rsid w:val="004F599A"/>
    <w:rsid w:val="005033CA"/>
    <w:rsid w:val="00504DE2"/>
    <w:rsid w:val="00512319"/>
    <w:rsid w:val="005159A7"/>
    <w:rsid w:val="00517695"/>
    <w:rsid w:val="00520DFC"/>
    <w:rsid w:val="00533527"/>
    <w:rsid w:val="00547AF4"/>
    <w:rsid w:val="00561FD5"/>
    <w:rsid w:val="00564568"/>
    <w:rsid w:val="005816EE"/>
    <w:rsid w:val="00585772"/>
    <w:rsid w:val="00586D56"/>
    <w:rsid w:val="0059081A"/>
    <w:rsid w:val="005A2651"/>
    <w:rsid w:val="005A5A57"/>
    <w:rsid w:val="005B3CA3"/>
    <w:rsid w:val="005D6DDD"/>
    <w:rsid w:val="005D7586"/>
    <w:rsid w:val="005E7910"/>
    <w:rsid w:val="005F10AA"/>
    <w:rsid w:val="005F44C3"/>
    <w:rsid w:val="005F5212"/>
    <w:rsid w:val="00600E76"/>
    <w:rsid w:val="006023BE"/>
    <w:rsid w:val="006040E4"/>
    <w:rsid w:val="00613435"/>
    <w:rsid w:val="006139AA"/>
    <w:rsid w:val="00615900"/>
    <w:rsid w:val="006242F8"/>
    <w:rsid w:val="00626786"/>
    <w:rsid w:val="006368F2"/>
    <w:rsid w:val="00637E37"/>
    <w:rsid w:val="00642FE4"/>
    <w:rsid w:val="006434A4"/>
    <w:rsid w:val="00655586"/>
    <w:rsid w:val="00655D68"/>
    <w:rsid w:val="00663CE9"/>
    <w:rsid w:val="0066756E"/>
    <w:rsid w:val="0066763D"/>
    <w:rsid w:val="00671D67"/>
    <w:rsid w:val="00675D98"/>
    <w:rsid w:val="00681130"/>
    <w:rsid w:val="00691B7F"/>
    <w:rsid w:val="00695BC6"/>
    <w:rsid w:val="00697198"/>
    <w:rsid w:val="006A2C23"/>
    <w:rsid w:val="006C02E2"/>
    <w:rsid w:val="006C0B77"/>
    <w:rsid w:val="006C16D7"/>
    <w:rsid w:val="006C296A"/>
    <w:rsid w:val="006C362E"/>
    <w:rsid w:val="006D2FD1"/>
    <w:rsid w:val="006D373C"/>
    <w:rsid w:val="006D5831"/>
    <w:rsid w:val="006D6CE5"/>
    <w:rsid w:val="006D7B7A"/>
    <w:rsid w:val="006F25CB"/>
    <w:rsid w:val="006F28B0"/>
    <w:rsid w:val="006F2A58"/>
    <w:rsid w:val="006F4A9D"/>
    <w:rsid w:val="006F4EE5"/>
    <w:rsid w:val="00716A40"/>
    <w:rsid w:val="0072300E"/>
    <w:rsid w:val="00727CFF"/>
    <w:rsid w:val="007339EB"/>
    <w:rsid w:val="00736DBF"/>
    <w:rsid w:val="007376DE"/>
    <w:rsid w:val="00741955"/>
    <w:rsid w:val="00743830"/>
    <w:rsid w:val="00746D45"/>
    <w:rsid w:val="00751BED"/>
    <w:rsid w:val="007536AB"/>
    <w:rsid w:val="00754FD1"/>
    <w:rsid w:val="0075737D"/>
    <w:rsid w:val="0075761D"/>
    <w:rsid w:val="007647FE"/>
    <w:rsid w:val="0077283E"/>
    <w:rsid w:val="0078056F"/>
    <w:rsid w:val="0078072F"/>
    <w:rsid w:val="00781731"/>
    <w:rsid w:val="00784216"/>
    <w:rsid w:val="00791BAD"/>
    <w:rsid w:val="007A1D62"/>
    <w:rsid w:val="007A2680"/>
    <w:rsid w:val="007C11DB"/>
    <w:rsid w:val="007D0034"/>
    <w:rsid w:val="007D472C"/>
    <w:rsid w:val="007D5CA7"/>
    <w:rsid w:val="007D6885"/>
    <w:rsid w:val="007E58D4"/>
    <w:rsid w:val="007E7255"/>
    <w:rsid w:val="007F2B6F"/>
    <w:rsid w:val="007F2CDD"/>
    <w:rsid w:val="007F2F58"/>
    <w:rsid w:val="00801C71"/>
    <w:rsid w:val="00801D27"/>
    <w:rsid w:val="0080424E"/>
    <w:rsid w:val="00807755"/>
    <w:rsid w:val="00815C0F"/>
    <w:rsid w:val="00822797"/>
    <w:rsid w:val="008227F0"/>
    <w:rsid w:val="008242FF"/>
    <w:rsid w:val="00830E6F"/>
    <w:rsid w:val="00842291"/>
    <w:rsid w:val="00845F80"/>
    <w:rsid w:val="0085078F"/>
    <w:rsid w:val="00850B6F"/>
    <w:rsid w:val="00855584"/>
    <w:rsid w:val="00870751"/>
    <w:rsid w:val="00874B44"/>
    <w:rsid w:val="0088251C"/>
    <w:rsid w:val="00885EAE"/>
    <w:rsid w:val="0088602E"/>
    <w:rsid w:val="00890B8C"/>
    <w:rsid w:val="00893B41"/>
    <w:rsid w:val="00893C8F"/>
    <w:rsid w:val="008A1F35"/>
    <w:rsid w:val="008A2E95"/>
    <w:rsid w:val="008B24A9"/>
    <w:rsid w:val="008B6B7A"/>
    <w:rsid w:val="008C16B5"/>
    <w:rsid w:val="008C354F"/>
    <w:rsid w:val="008D0FD0"/>
    <w:rsid w:val="008D24B1"/>
    <w:rsid w:val="008D2B17"/>
    <w:rsid w:val="008D354D"/>
    <w:rsid w:val="008E1EBC"/>
    <w:rsid w:val="008E4E3B"/>
    <w:rsid w:val="008E682A"/>
    <w:rsid w:val="008F0FAD"/>
    <w:rsid w:val="008F3236"/>
    <w:rsid w:val="008F7BE6"/>
    <w:rsid w:val="00907DE9"/>
    <w:rsid w:val="00910306"/>
    <w:rsid w:val="00910EB5"/>
    <w:rsid w:val="0091467D"/>
    <w:rsid w:val="00920AD1"/>
    <w:rsid w:val="00920B17"/>
    <w:rsid w:val="00922C48"/>
    <w:rsid w:val="00935150"/>
    <w:rsid w:val="00937E3A"/>
    <w:rsid w:val="00940E78"/>
    <w:rsid w:val="009479B7"/>
    <w:rsid w:val="009534BC"/>
    <w:rsid w:val="009615E0"/>
    <w:rsid w:val="0096496F"/>
    <w:rsid w:val="009702A5"/>
    <w:rsid w:val="009719FC"/>
    <w:rsid w:val="00976EEC"/>
    <w:rsid w:val="009850A3"/>
    <w:rsid w:val="009A4959"/>
    <w:rsid w:val="009A6876"/>
    <w:rsid w:val="009B0D1F"/>
    <w:rsid w:val="009B32DC"/>
    <w:rsid w:val="009B4598"/>
    <w:rsid w:val="009C13F2"/>
    <w:rsid w:val="009D5532"/>
    <w:rsid w:val="009E031C"/>
    <w:rsid w:val="009E64D2"/>
    <w:rsid w:val="009F3EFF"/>
    <w:rsid w:val="00A1033A"/>
    <w:rsid w:val="00A16772"/>
    <w:rsid w:val="00A17900"/>
    <w:rsid w:val="00A227E3"/>
    <w:rsid w:val="00A253EC"/>
    <w:rsid w:val="00A27004"/>
    <w:rsid w:val="00A41231"/>
    <w:rsid w:val="00A4540B"/>
    <w:rsid w:val="00A46CDB"/>
    <w:rsid w:val="00A52946"/>
    <w:rsid w:val="00A52A8A"/>
    <w:rsid w:val="00A52AAA"/>
    <w:rsid w:val="00A60012"/>
    <w:rsid w:val="00A62209"/>
    <w:rsid w:val="00A62872"/>
    <w:rsid w:val="00A7313E"/>
    <w:rsid w:val="00A801DF"/>
    <w:rsid w:val="00A80D55"/>
    <w:rsid w:val="00A84B2A"/>
    <w:rsid w:val="00A905EF"/>
    <w:rsid w:val="00A90D39"/>
    <w:rsid w:val="00A918AF"/>
    <w:rsid w:val="00A91F89"/>
    <w:rsid w:val="00A938D7"/>
    <w:rsid w:val="00A97E2C"/>
    <w:rsid w:val="00AA1095"/>
    <w:rsid w:val="00AB7651"/>
    <w:rsid w:val="00AC1FDE"/>
    <w:rsid w:val="00AC59A0"/>
    <w:rsid w:val="00AD2839"/>
    <w:rsid w:val="00AD7DE8"/>
    <w:rsid w:val="00AE155D"/>
    <w:rsid w:val="00AE23D5"/>
    <w:rsid w:val="00AE7E45"/>
    <w:rsid w:val="00AF170D"/>
    <w:rsid w:val="00AF1F3D"/>
    <w:rsid w:val="00AF2F0F"/>
    <w:rsid w:val="00AF58DB"/>
    <w:rsid w:val="00B035E3"/>
    <w:rsid w:val="00B0653E"/>
    <w:rsid w:val="00B222DE"/>
    <w:rsid w:val="00B2371A"/>
    <w:rsid w:val="00B2483E"/>
    <w:rsid w:val="00B52370"/>
    <w:rsid w:val="00B545E9"/>
    <w:rsid w:val="00B70780"/>
    <w:rsid w:val="00B715EE"/>
    <w:rsid w:val="00B7606C"/>
    <w:rsid w:val="00B84D46"/>
    <w:rsid w:val="00B915B7"/>
    <w:rsid w:val="00B94F81"/>
    <w:rsid w:val="00BA18A3"/>
    <w:rsid w:val="00BA2DE3"/>
    <w:rsid w:val="00BA3265"/>
    <w:rsid w:val="00BA4FDD"/>
    <w:rsid w:val="00BA7501"/>
    <w:rsid w:val="00BB2146"/>
    <w:rsid w:val="00BC35CA"/>
    <w:rsid w:val="00BC587B"/>
    <w:rsid w:val="00BD25D5"/>
    <w:rsid w:val="00BD413F"/>
    <w:rsid w:val="00BD66E7"/>
    <w:rsid w:val="00BE67D3"/>
    <w:rsid w:val="00BF6A31"/>
    <w:rsid w:val="00C0768E"/>
    <w:rsid w:val="00C11DF1"/>
    <w:rsid w:val="00C176E3"/>
    <w:rsid w:val="00C23DD0"/>
    <w:rsid w:val="00C46553"/>
    <w:rsid w:val="00C521B8"/>
    <w:rsid w:val="00C52614"/>
    <w:rsid w:val="00C53195"/>
    <w:rsid w:val="00C5754E"/>
    <w:rsid w:val="00C620C9"/>
    <w:rsid w:val="00C62611"/>
    <w:rsid w:val="00C6328D"/>
    <w:rsid w:val="00C651D1"/>
    <w:rsid w:val="00C67568"/>
    <w:rsid w:val="00C772B5"/>
    <w:rsid w:val="00C8307B"/>
    <w:rsid w:val="00C85621"/>
    <w:rsid w:val="00C90E4A"/>
    <w:rsid w:val="00C95266"/>
    <w:rsid w:val="00CA41FD"/>
    <w:rsid w:val="00CA6336"/>
    <w:rsid w:val="00CA7654"/>
    <w:rsid w:val="00CA7790"/>
    <w:rsid w:val="00CB3EFA"/>
    <w:rsid w:val="00CC14F6"/>
    <w:rsid w:val="00CC1563"/>
    <w:rsid w:val="00CD398B"/>
    <w:rsid w:val="00CD667F"/>
    <w:rsid w:val="00CE391D"/>
    <w:rsid w:val="00CE5631"/>
    <w:rsid w:val="00CE6A5F"/>
    <w:rsid w:val="00CF2EB1"/>
    <w:rsid w:val="00CF69EC"/>
    <w:rsid w:val="00D06FC5"/>
    <w:rsid w:val="00D071BF"/>
    <w:rsid w:val="00D23C4C"/>
    <w:rsid w:val="00D51466"/>
    <w:rsid w:val="00D560DF"/>
    <w:rsid w:val="00D71DA5"/>
    <w:rsid w:val="00D71FF2"/>
    <w:rsid w:val="00D8152E"/>
    <w:rsid w:val="00D843CE"/>
    <w:rsid w:val="00D909E6"/>
    <w:rsid w:val="00D91609"/>
    <w:rsid w:val="00D92945"/>
    <w:rsid w:val="00D93663"/>
    <w:rsid w:val="00DA1DD5"/>
    <w:rsid w:val="00DA2DE1"/>
    <w:rsid w:val="00DB09DC"/>
    <w:rsid w:val="00DB16F3"/>
    <w:rsid w:val="00DB5646"/>
    <w:rsid w:val="00DC1E6D"/>
    <w:rsid w:val="00DC4E12"/>
    <w:rsid w:val="00DD23A1"/>
    <w:rsid w:val="00DD4979"/>
    <w:rsid w:val="00DE19B0"/>
    <w:rsid w:val="00DE2258"/>
    <w:rsid w:val="00DF1414"/>
    <w:rsid w:val="00E044CB"/>
    <w:rsid w:val="00E14B02"/>
    <w:rsid w:val="00E15FC0"/>
    <w:rsid w:val="00E26FAE"/>
    <w:rsid w:val="00E31630"/>
    <w:rsid w:val="00E31DF8"/>
    <w:rsid w:val="00E40633"/>
    <w:rsid w:val="00E6601F"/>
    <w:rsid w:val="00E74B3D"/>
    <w:rsid w:val="00E75578"/>
    <w:rsid w:val="00E77D52"/>
    <w:rsid w:val="00E8797F"/>
    <w:rsid w:val="00E94A1C"/>
    <w:rsid w:val="00EA2311"/>
    <w:rsid w:val="00EA59DF"/>
    <w:rsid w:val="00EB2B18"/>
    <w:rsid w:val="00EB4516"/>
    <w:rsid w:val="00EC612F"/>
    <w:rsid w:val="00ED355D"/>
    <w:rsid w:val="00ED5186"/>
    <w:rsid w:val="00ED5462"/>
    <w:rsid w:val="00EE4070"/>
    <w:rsid w:val="00EE5606"/>
    <w:rsid w:val="00EE6174"/>
    <w:rsid w:val="00EF01C6"/>
    <w:rsid w:val="00F0115F"/>
    <w:rsid w:val="00F10EE1"/>
    <w:rsid w:val="00F11A99"/>
    <w:rsid w:val="00F12C76"/>
    <w:rsid w:val="00F14CE4"/>
    <w:rsid w:val="00F20873"/>
    <w:rsid w:val="00F23821"/>
    <w:rsid w:val="00F26ED4"/>
    <w:rsid w:val="00F300BD"/>
    <w:rsid w:val="00F3015B"/>
    <w:rsid w:val="00F33609"/>
    <w:rsid w:val="00F356D8"/>
    <w:rsid w:val="00F373B3"/>
    <w:rsid w:val="00F40EC0"/>
    <w:rsid w:val="00F42DC3"/>
    <w:rsid w:val="00F501F7"/>
    <w:rsid w:val="00F55DB5"/>
    <w:rsid w:val="00F57D3B"/>
    <w:rsid w:val="00F71BC3"/>
    <w:rsid w:val="00F7402D"/>
    <w:rsid w:val="00F75176"/>
    <w:rsid w:val="00F75FA2"/>
    <w:rsid w:val="00F77C97"/>
    <w:rsid w:val="00F84E05"/>
    <w:rsid w:val="00F940D4"/>
    <w:rsid w:val="00FA7D05"/>
    <w:rsid w:val="00FB0E8D"/>
    <w:rsid w:val="00FB0F5B"/>
    <w:rsid w:val="00FB7DEF"/>
    <w:rsid w:val="00FC52A7"/>
    <w:rsid w:val="00FC593D"/>
    <w:rsid w:val="00FD773F"/>
    <w:rsid w:val="00FE441F"/>
    <w:rsid w:val="00FE7D6F"/>
    <w:rsid w:val="00FF2A47"/>
    <w:rsid w:val="00FF5F06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3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bidi="en-US"/>
    </w:rPr>
  </w:style>
  <w:style w:type="paragraph" w:styleId="2">
    <w:name w:val="heading 2"/>
    <w:next w:val="a"/>
    <w:link w:val="2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60" w:after="200" w:line="240" w:lineRule="auto"/>
      <w:outlineLvl w:val="1"/>
    </w:pPr>
    <w:rPr>
      <w:rFonts w:ascii="Arial" w:eastAsia="Arial" w:hAnsi="Arial" w:cs="Arial"/>
      <w:sz w:val="34"/>
      <w:lang w:bidi="en-US"/>
    </w:rPr>
  </w:style>
  <w:style w:type="paragraph" w:styleId="3">
    <w:name w:val="heading 3"/>
    <w:next w:val="a"/>
    <w:link w:val="3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bidi="en-US"/>
    </w:rPr>
  </w:style>
  <w:style w:type="paragraph" w:styleId="4">
    <w:name w:val="heading 4"/>
    <w:next w:val="a"/>
    <w:link w:val="4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paragraph" w:styleId="5">
    <w:name w:val="heading 5"/>
    <w:next w:val="a"/>
    <w:link w:val="5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6">
    <w:name w:val="heading 6"/>
    <w:next w:val="a"/>
    <w:link w:val="6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  <w:lang w:bidi="en-US"/>
    </w:rPr>
  </w:style>
  <w:style w:type="paragraph" w:styleId="7">
    <w:name w:val="heading 7"/>
    <w:next w:val="a"/>
    <w:link w:val="7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bidi="en-US"/>
    </w:rPr>
  </w:style>
  <w:style w:type="paragraph" w:styleId="8">
    <w:name w:val="heading 8"/>
    <w:next w:val="a"/>
    <w:link w:val="8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7"/>
    </w:pPr>
    <w:rPr>
      <w:rFonts w:ascii="Arial" w:eastAsia="Arial" w:hAnsi="Arial" w:cs="Arial"/>
      <w:i/>
      <w:iCs/>
      <w:lang w:bidi="en-US"/>
    </w:rPr>
  </w:style>
  <w:style w:type="paragraph" w:styleId="9">
    <w:name w:val="heading 9"/>
    <w:next w:val="a"/>
    <w:link w:val="9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rsid w:val="00C23DD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10"/>
    <w:next w:val="10"/>
    <w:link w:val="13"/>
    <w:rsid w:val="00C23DD0"/>
    <w:pPr>
      <w:keepNext/>
      <w:spacing w:before="240" w:after="24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val="en-US" w:eastAsia="ar-SA"/>
    </w:rPr>
  </w:style>
  <w:style w:type="character" w:customStyle="1" w:styleId="13">
    <w:name w:val="Заголовок 1 Знак"/>
    <w:link w:val="110"/>
    <w:rsid w:val="00C23DD0"/>
    <w:rPr>
      <w:rFonts w:ascii="Arial" w:eastAsia="Times New Roman" w:hAnsi="Arial" w:cs="Times New Roman"/>
      <w:b/>
      <w:sz w:val="36"/>
      <w:szCs w:val="20"/>
      <w:shd w:val="clear" w:color="auto" w:fill="FFFFFF"/>
      <w:lang w:val="en-US" w:eastAsia="ar-SA"/>
    </w:rPr>
  </w:style>
  <w:style w:type="character" w:customStyle="1" w:styleId="12">
    <w:name w:val="Просмотренная гиперссылка1"/>
    <w:link w:val="10"/>
    <w:rsid w:val="00C23DD0"/>
    <w:rPr>
      <w:rFonts w:ascii="Calibri" w:eastAsia="Calibri" w:hAnsi="Calibri" w:cs="Times New Roman"/>
      <w:shd w:val="clear" w:color="auto" w:fill="FFFFFF"/>
    </w:rPr>
  </w:style>
  <w:style w:type="table" w:styleId="a3">
    <w:name w:val="Table Grid"/>
    <w:basedOn w:val="a1"/>
    <w:uiPriority w:val="59"/>
    <w:rsid w:val="001D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7B"/>
    <w:pPr>
      <w:ind w:left="720"/>
      <w:contextualSpacing/>
    </w:pPr>
  </w:style>
  <w:style w:type="character" w:customStyle="1" w:styleId="11">
    <w:name w:val="Заголовок 1 Знак1"/>
    <w:basedOn w:val="a0"/>
    <w:link w:val="1"/>
    <w:uiPriority w:val="9"/>
    <w:rsid w:val="00BA7501"/>
    <w:rPr>
      <w:rFonts w:ascii="Arial" w:eastAsia="Arial" w:hAnsi="Arial" w:cs="Arial"/>
      <w:sz w:val="40"/>
      <w:szCs w:val="40"/>
      <w:shd w:val="clear" w:color="auto" w:fill="FFFFFF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BA7501"/>
    <w:rPr>
      <w:rFonts w:ascii="Arial" w:eastAsia="Arial" w:hAnsi="Arial" w:cs="Arial"/>
      <w:sz w:val="34"/>
      <w:shd w:val="clear" w:color="auto" w:fill="FFFFFF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BA7501"/>
    <w:rPr>
      <w:rFonts w:ascii="Arial" w:eastAsia="Arial" w:hAnsi="Arial" w:cs="Arial"/>
      <w:sz w:val="30"/>
      <w:szCs w:val="30"/>
      <w:shd w:val="clear" w:color="auto" w:fill="FFFFFF"/>
      <w:lang w:bidi="en-US"/>
    </w:rPr>
  </w:style>
  <w:style w:type="character" w:customStyle="1" w:styleId="40">
    <w:name w:val="Заголовок 4 Знак"/>
    <w:basedOn w:val="a0"/>
    <w:link w:val="410"/>
    <w:rsid w:val="00BA75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10"/>
    <w:semiHidden/>
    <w:rsid w:val="00BA75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BA7501"/>
    <w:rPr>
      <w:rFonts w:ascii="Arial" w:eastAsia="Arial" w:hAnsi="Arial" w:cs="Arial"/>
      <w:b/>
      <w:bCs/>
      <w:shd w:val="clear" w:color="auto" w:fill="FFFFFF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BA7501"/>
    <w:rPr>
      <w:rFonts w:ascii="Arial" w:eastAsia="Arial" w:hAnsi="Arial" w:cs="Arial"/>
      <w:b/>
      <w:bCs/>
      <w:i/>
      <w:iCs/>
      <w:shd w:val="clear" w:color="auto" w:fill="FFFFFF"/>
      <w:lang w:bidi="en-US"/>
    </w:rPr>
  </w:style>
  <w:style w:type="character" w:customStyle="1" w:styleId="80">
    <w:name w:val="Заголовок 8 Знак"/>
    <w:basedOn w:val="a0"/>
    <w:link w:val="8"/>
    <w:uiPriority w:val="9"/>
    <w:rsid w:val="00BA7501"/>
    <w:rPr>
      <w:rFonts w:ascii="Arial" w:eastAsia="Arial" w:hAnsi="Arial" w:cs="Arial"/>
      <w:i/>
      <w:iCs/>
      <w:shd w:val="clear" w:color="auto" w:fill="FFFFFF"/>
      <w:lang w:bidi="en-US"/>
    </w:rPr>
  </w:style>
  <w:style w:type="character" w:customStyle="1" w:styleId="90">
    <w:name w:val="Заголовок 9 Знак"/>
    <w:basedOn w:val="a0"/>
    <w:link w:val="9"/>
    <w:uiPriority w:val="9"/>
    <w:qFormat/>
    <w:rsid w:val="00BA7501"/>
    <w:rPr>
      <w:rFonts w:ascii="Arial" w:eastAsia="Arial" w:hAnsi="Arial" w:cs="Arial"/>
      <w:i/>
      <w:iCs/>
      <w:sz w:val="21"/>
      <w:szCs w:val="21"/>
      <w:shd w:val="clear" w:color="auto" w:fill="FFFFFF"/>
      <w:lang w:bidi="en-US"/>
    </w:rPr>
  </w:style>
  <w:style w:type="numbering" w:customStyle="1" w:styleId="14">
    <w:name w:val="Нет списка1"/>
    <w:next w:val="a2"/>
    <w:uiPriority w:val="99"/>
    <w:semiHidden/>
    <w:unhideWhenUsed/>
    <w:rsid w:val="00BA7501"/>
  </w:style>
  <w:style w:type="character" w:styleId="a5">
    <w:name w:val="footnote reference"/>
    <w:uiPriority w:val="99"/>
    <w:unhideWhenUsed/>
    <w:rsid w:val="00BA7501"/>
    <w:rPr>
      <w:vertAlign w:val="superscript"/>
    </w:rPr>
  </w:style>
  <w:style w:type="character" w:styleId="a6">
    <w:name w:val="endnote reference"/>
    <w:uiPriority w:val="99"/>
    <w:semiHidden/>
    <w:unhideWhenUsed/>
    <w:rsid w:val="00BA7501"/>
    <w:rPr>
      <w:vertAlign w:val="superscript"/>
    </w:rPr>
  </w:style>
  <w:style w:type="character" w:styleId="a7">
    <w:name w:val="Hyperlink"/>
    <w:uiPriority w:val="99"/>
    <w:unhideWhenUsed/>
    <w:rsid w:val="00BA7501"/>
    <w:rPr>
      <w:color w:val="0000FF"/>
      <w:u w:val="single"/>
    </w:rPr>
  </w:style>
  <w:style w:type="paragraph" w:styleId="a8">
    <w:name w:val="endnote text"/>
    <w:link w:val="a9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paragraph" w:styleId="aa">
    <w:name w:val="caption"/>
    <w:next w:val="a"/>
    <w:uiPriority w:val="35"/>
    <w:semiHidden/>
    <w:unhideWhenUsed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76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ab">
    <w:name w:val="footnote text"/>
    <w:link w:val="ac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A7501"/>
    <w:rPr>
      <w:rFonts w:ascii="Calibri" w:eastAsia="Calibri" w:hAnsi="Calibri" w:cs="Times New Roman"/>
      <w:sz w:val="18"/>
      <w:shd w:val="clear" w:color="auto" w:fill="FFFFFF"/>
      <w:lang w:bidi="en-US"/>
    </w:rPr>
  </w:style>
  <w:style w:type="paragraph" w:styleId="81">
    <w:name w:val="toc 8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984"/>
    </w:pPr>
    <w:rPr>
      <w:rFonts w:ascii="Calibri" w:eastAsia="Calibri" w:hAnsi="Calibri" w:cs="Times New Roman"/>
      <w:sz w:val="20"/>
      <w:lang w:bidi="en-US"/>
    </w:rPr>
  </w:style>
  <w:style w:type="paragraph" w:styleId="ad">
    <w:name w:val="header"/>
    <w:link w:val="15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e">
    <w:name w:val="Верхний колонтитул Знак"/>
    <w:basedOn w:val="a0"/>
    <w:link w:val="16"/>
    <w:rsid w:val="00BA7501"/>
    <w:rPr>
      <w:rFonts w:ascii="Times New Roman" w:hAnsi="Times New Roman"/>
      <w:sz w:val="28"/>
    </w:rPr>
  </w:style>
  <w:style w:type="paragraph" w:styleId="91">
    <w:name w:val="toc 9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2268"/>
    </w:pPr>
    <w:rPr>
      <w:rFonts w:ascii="Calibri" w:eastAsia="Calibri" w:hAnsi="Calibri" w:cs="Times New Roman"/>
      <w:sz w:val="20"/>
      <w:lang w:bidi="en-US"/>
    </w:rPr>
  </w:style>
  <w:style w:type="paragraph" w:styleId="71">
    <w:name w:val="toc 7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701"/>
    </w:pPr>
    <w:rPr>
      <w:rFonts w:ascii="Calibri" w:eastAsia="Calibri" w:hAnsi="Calibri" w:cs="Times New Roman"/>
      <w:sz w:val="20"/>
      <w:lang w:bidi="en-US"/>
    </w:rPr>
  </w:style>
  <w:style w:type="paragraph" w:styleId="17">
    <w:name w:val="toc 1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</w:pPr>
    <w:rPr>
      <w:rFonts w:ascii="Calibri" w:eastAsia="Calibri" w:hAnsi="Calibri" w:cs="Times New Roman"/>
      <w:sz w:val="20"/>
      <w:lang w:bidi="en-US"/>
    </w:rPr>
  </w:style>
  <w:style w:type="paragraph" w:styleId="61">
    <w:name w:val="toc 6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417"/>
    </w:pPr>
    <w:rPr>
      <w:rFonts w:ascii="Calibri" w:eastAsia="Calibri" w:hAnsi="Calibri" w:cs="Times New Roman"/>
      <w:sz w:val="20"/>
      <w:lang w:bidi="en-US"/>
    </w:rPr>
  </w:style>
  <w:style w:type="paragraph" w:styleId="31">
    <w:name w:val="toc 3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567"/>
    </w:pPr>
    <w:rPr>
      <w:rFonts w:ascii="Calibri" w:eastAsia="Calibri" w:hAnsi="Calibri" w:cs="Times New Roman"/>
      <w:sz w:val="20"/>
      <w:lang w:bidi="en-US"/>
    </w:rPr>
  </w:style>
  <w:style w:type="paragraph" w:styleId="21">
    <w:name w:val="toc 2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283"/>
    </w:pPr>
    <w:rPr>
      <w:rFonts w:ascii="Calibri" w:eastAsia="Calibri" w:hAnsi="Calibri" w:cs="Times New Roman"/>
      <w:sz w:val="20"/>
      <w:lang w:bidi="en-US"/>
    </w:rPr>
  </w:style>
  <w:style w:type="paragraph" w:styleId="42">
    <w:name w:val="toc 4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850"/>
    </w:pPr>
    <w:rPr>
      <w:rFonts w:ascii="Calibri" w:eastAsia="Calibri" w:hAnsi="Calibri" w:cs="Times New Roman"/>
      <w:sz w:val="20"/>
      <w:lang w:bidi="en-US"/>
    </w:rPr>
  </w:style>
  <w:style w:type="paragraph" w:styleId="52">
    <w:name w:val="toc 5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134"/>
    </w:pPr>
    <w:rPr>
      <w:rFonts w:ascii="Calibri" w:eastAsia="Calibri" w:hAnsi="Calibri" w:cs="Times New Roman"/>
      <w:sz w:val="20"/>
      <w:lang w:bidi="en-US"/>
    </w:rPr>
  </w:style>
  <w:style w:type="paragraph" w:styleId="af">
    <w:name w:val="Title"/>
    <w:link w:val="af0"/>
    <w:uiPriority w:val="10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00" w:after="200" w:line="240" w:lineRule="auto"/>
      <w:contextualSpacing/>
    </w:pPr>
    <w:rPr>
      <w:rFonts w:ascii="Calibri" w:eastAsia="Calibri" w:hAnsi="Calibri" w:cs="Times New Roman"/>
      <w:sz w:val="48"/>
      <w:szCs w:val="48"/>
      <w:lang w:bidi="en-US"/>
    </w:rPr>
  </w:style>
  <w:style w:type="character" w:customStyle="1" w:styleId="af0">
    <w:name w:val="Название Знак"/>
    <w:basedOn w:val="a0"/>
    <w:link w:val="af"/>
    <w:uiPriority w:val="10"/>
    <w:rsid w:val="00BA7501"/>
    <w:rPr>
      <w:rFonts w:ascii="Calibri" w:eastAsia="Calibri" w:hAnsi="Calibri" w:cs="Times New Roman"/>
      <w:sz w:val="48"/>
      <w:szCs w:val="48"/>
      <w:shd w:val="clear" w:color="auto" w:fill="FFFFFF"/>
      <w:lang w:bidi="en-US"/>
    </w:rPr>
  </w:style>
  <w:style w:type="paragraph" w:styleId="af1">
    <w:name w:val="footer"/>
    <w:link w:val="18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f2">
    <w:name w:val="Нижний колонтитул Знак"/>
    <w:basedOn w:val="a0"/>
    <w:link w:val="19"/>
    <w:uiPriority w:val="99"/>
    <w:rsid w:val="00BA7501"/>
    <w:rPr>
      <w:rFonts w:ascii="Times New Roman" w:hAnsi="Times New Roman"/>
      <w:sz w:val="28"/>
    </w:rPr>
  </w:style>
  <w:style w:type="paragraph" w:styleId="af3">
    <w:name w:val="Subtitle"/>
    <w:link w:val="af4"/>
    <w:uiPriority w:val="1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20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af4">
    <w:name w:val="Подзаголовок Знак"/>
    <w:basedOn w:val="a0"/>
    <w:link w:val="af3"/>
    <w:uiPriority w:val="11"/>
    <w:rsid w:val="00BA7501"/>
    <w:rPr>
      <w:rFonts w:ascii="Calibri" w:eastAsia="Calibri" w:hAnsi="Calibri" w:cs="Times New Roman"/>
      <w:sz w:val="24"/>
      <w:szCs w:val="24"/>
      <w:shd w:val="clear" w:color="auto" w:fill="FFFFFF"/>
      <w:lang w:bidi="en-US"/>
    </w:rPr>
  </w:style>
  <w:style w:type="table" w:customStyle="1" w:styleId="1a">
    <w:name w:val="Сетка таблицы1"/>
    <w:next w:val="a3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1"/>
    <w:link w:val="4"/>
    <w:uiPriority w:val="9"/>
    <w:rsid w:val="00BA7501"/>
    <w:rPr>
      <w:rFonts w:ascii="Arial" w:eastAsia="Arial" w:hAnsi="Arial" w:cs="Arial"/>
      <w:b/>
      <w:bCs/>
      <w:sz w:val="26"/>
      <w:szCs w:val="26"/>
      <w:shd w:val="clear" w:color="auto" w:fill="FFFFFF"/>
      <w:lang w:bidi="en-US"/>
    </w:rPr>
  </w:style>
  <w:style w:type="character" w:customStyle="1" w:styleId="51">
    <w:name w:val="Заголовок 5 Знак1"/>
    <w:link w:val="5"/>
    <w:uiPriority w:val="9"/>
    <w:rsid w:val="00BA7501"/>
    <w:rPr>
      <w:rFonts w:ascii="Arial" w:eastAsia="Arial" w:hAnsi="Arial" w:cs="Arial"/>
      <w:b/>
      <w:bCs/>
      <w:sz w:val="24"/>
      <w:szCs w:val="24"/>
      <w:shd w:val="clear" w:color="auto" w:fill="FFFFFF"/>
      <w:lang w:bidi="en-US"/>
    </w:rPr>
  </w:style>
  <w:style w:type="paragraph" w:styleId="22">
    <w:name w:val="Quote"/>
    <w:link w:val="23"/>
    <w:uiPriority w:val="29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23">
    <w:name w:val="Цитата 2 Знак"/>
    <w:basedOn w:val="a0"/>
    <w:link w:val="22"/>
    <w:uiPriority w:val="29"/>
    <w:rsid w:val="00BA7501"/>
    <w:rPr>
      <w:rFonts w:ascii="Calibri" w:eastAsia="Calibri" w:hAnsi="Calibri" w:cs="Times New Roman"/>
      <w:i/>
      <w:sz w:val="20"/>
      <w:shd w:val="clear" w:color="auto" w:fill="FFFFFF"/>
      <w:lang w:bidi="en-US"/>
    </w:rPr>
  </w:style>
  <w:style w:type="paragraph" w:styleId="af5">
    <w:name w:val="Intense Quote"/>
    <w:link w:val="af6"/>
    <w:uiPriority w:val="30"/>
    <w:qFormat/>
    <w:rsid w:val="00BA75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af6">
    <w:name w:val="Выделенная цитата Знак"/>
    <w:basedOn w:val="a0"/>
    <w:link w:val="af5"/>
    <w:uiPriority w:val="30"/>
    <w:qFormat/>
    <w:rsid w:val="00BA7501"/>
    <w:rPr>
      <w:rFonts w:ascii="Calibri" w:eastAsia="Calibri" w:hAnsi="Calibri" w:cs="Times New Roman"/>
      <w:i/>
      <w:sz w:val="20"/>
      <w:shd w:val="clear" w:color="auto" w:fill="F2F2F2"/>
      <w:lang w:bidi="en-US"/>
    </w:rPr>
  </w:style>
  <w:style w:type="character" w:customStyle="1" w:styleId="15">
    <w:name w:val="Верхний колонтитул Знак1"/>
    <w:link w:val="ad"/>
    <w:uiPriority w:val="99"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character" w:customStyle="1" w:styleId="FooterChar">
    <w:name w:val="Footer Char"/>
    <w:uiPriority w:val="99"/>
    <w:qFormat/>
    <w:rsid w:val="00BA7501"/>
  </w:style>
  <w:style w:type="character" w:customStyle="1" w:styleId="18">
    <w:name w:val="Нижний колонтитул Знак1"/>
    <w:link w:val="af1"/>
    <w:uiPriority w:val="99"/>
    <w:qFormat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table" w:customStyle="1" w:styleId="TableGridLight">
    <w:name w:val="Table Grid Light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paragraph" w:customStyle="1" w:styleId="211">
    <w:name w:val="Заголовок 21"/>
    <w:basedOn w:val="10"/>
    <w:next w:val="10"/>
    <w:rsid w:val="00BA7501"/>
    <w:pPr>
      <w:keepNext/>
      <w:spacing w:before="240" w:after="12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ar-SA"/>
    </w:rPr>
  </w:style>
  <w:style w:type="paragraph" w:customStyle="1" w:styleId="311">
    <w:name w:val="Заголовок 31"/>
    <w:basedOn w:val="10"/>
    <w:next w:val="10"/>
    <w:rsid w:val="00BA75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0">
    <w:name w:val="Заголовок 41"/>
    <w:basedOn w:val="10"/>
    <w:next w:val="10"/>
    <w:link w:val="40"/>
    <w:rsid w:val="00BA7501"/>
    <w:pPr>
      <w:keepNext/>
      <w:spacing w:before="240" w:after="6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10">
    <w:name w:val="Заголовок 51"/>
    <w:basedOn w:val="10"/>
    <w:next w:val="10"/>
    <w:link w:val="50"/>
    <w:semiHidden/>
    <w:rsid w:val="00BA7501"/>
    <w:pPr>
      <w:spacing w:before="240" w:after="6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1c">
    <w:name w:val="Основной шрифт абзаца1"/>
    <w:rsid w:val="00BA7501"/>
  </w:style>
  <w:style w:type="table" w:customStyle="1" w:styleId="1d">
    <w:name w:val="Обычная таблица1"/>
    <w:semiHidden/>
    <w:rsid w:val="00BA7501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Абзац списка1"/>
    <w:basedOn w:val="10"/>
    <w:rsid w:val="00BA7501"/>
    <w:pPr>
      <w:ind w:left="720"/>
      <w:contextualSpacing/>
    </w:pPr>
  </w:style>
  <w:style w:type="table" w:customStyle="1" w:styleId="1110">
    <w:name w:val="Сетка таблицы111"/>
    <w:basedOn w:val="1d"/>
    <w:rsid w:val="00BA75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">
    <w:name w:val="Название1"/>
    <w:basedOn w:val="10"/>
    <w:rsid w:val="00BA75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customStyle="1" w:styleId="1f0">
    <w:name w:val="Основной текст1"/>
    <w:basedOn w:val="10"/>
    <w:link w:val="af7"/>
    <w:rsid w:val="00BA750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9">
    <w:name w:val="Нижний колонтитул1"/>
    <w:basedOn w:val="10"/>
    <w:link w:val="af2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character" w:customStyle="1" w:styleId="1f1">
    <w:name w:val="Номер страницы1"/>
    <w:basedOn w:val="1c"/>
    <w:rsid w:val="00BA7501"/>
  </w:style>
  <w:style w:type="paragraph" w:customStyle="1" w:styleId="af8">
    <w:name w:val="Содержимое таблицы"/>
    <w:basedOn w:val="10"/>
    <w:qFormat/>
    <w:rsid w:val="00BA7501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1f2">
    <w:name w:val="Знак примечания1"/>
    <w:semiHidden/>
    <w:rsid w:val="00BA7501"/>
    <w:rPr>
      <w:sz w:val="16"/>
      <w:szCs w:val="16"/>
    </w:rPr>
  </w:style>
  <w:style w:type="paragraph" w:customStyle="1" w:styleId="1f3">
    <w:name w:val="Текст примечания1"/>
    <w:basedOn w:val="10"/>
    <w:semiHidden/>
    <w:rsid w:val="00BA7501"/>
    <w:rPr>
      <w:sz w:val="20"/>
      <w:szCs w:val="20"/>
    </w:rPr>
  </w:style>
  <w:style w:type="paragraph" w:customStyle="1" w:styleId="1f4">
    <w:name w:val="Тема примечания1"/>
    <w:basedOn w:val="1f3"/>
    <w:next w:val="1f3"/>
    <w:semiHidden/>
    <w:rsid w:val="00BA7501"/>
    <w:rPr>
      <w:b/>
      <w:bCs/>
    </w:rPr>
  </w:style>
  <w:style w:type="paragraph" w:customStyle="1" w:styleId="1f5">
    <w:name w:val="Текст выноски1"/>
    <w:basedOn w:val="10"/>
    <w:link w:val="af9"/>
    <w:semiHidden/>
    <w:rsid w:val="00BA7501"/>
    <w:rPr>
      <w:rFonts w:ascii="Tahoma" w:hAnsi="Tahoma"/>
      <w:sz w:val="16"/>
      <w:szCs w:val="16"/>
    </w:rPr>
  </w:style>
  <w:style w:type="paragraph" w:customStyle="1" w:styleId="112">
    <w:name w:val="Оглавление 11"/>
    <w:basedOn w:val="10"/>
    <w:next w:val="10"/>
    <w:rsid w:val="00BA7501"/>
    <w:pPr>
      <w:tabs>
        <w:tab w:val="right" w:leader="underscore" w:pos="9627"/>
      </w:tabs>
      <w:spacing w:before="120" w:after="120"/>
    </w:pPr>
    <w:rPr>
      <w:rFonts w:ascii="Times New Roman" w:hAnsi="Times New Roman"/>
      <w:bCs/>
      <w:caps/>
      <w:sz w:val="28"/>
      <w:szCs w:val="28"/>
    </w:rPr>
  </w:style>
  <w:style w:type="paragraph" w:customStyle="1" w:styleId="212">
    <w:name w:val="Оглавление 21"/>
    <w:basedOn w:val="10"/>
    <w:next w:val="10"/>
    <w:rsid w:val="00BA7501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customStyle="1" w:styleId="312">
    <w:name w:val="Оглавление 31"/>
    <w:basedOn w:val="10"/>
    <w:next w:val="10"/>
    <w:rsid w:val="00BA750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10"/>
    <w:next w:val="10"/>
    <w:rsid w:val="00BA750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10"/>
    <w:next w:val="10"/>
    <w:rsid w:val="00BA7501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customStyle="1" w:styleId="610">
    <w:name w:val="Оглавление 61"/>
    <w:basedOn w:val="10"/>
    <w:next w:val="10"/>
    <w:rsid w:val="00BA7501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customStyle="1" w:styleId="710">
    <w:name w:val="Оглавление 71"/>
    <w:basedOn w:val="10"/>
    <w:next w:val="10"/>
    <w:rsid w:val="00BA7501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customStyle="1" w:styleId="810">
    <w:name w:val="Оглавление 81"/>
    <w:basedOn w:val="10"/>
    <w:next w:val="10"/>
    <w:rsid w:val="00BA7501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customStyle="1" w:styleId="910">
    <w:name w:val="Оглавление 91"/>
    <w:basedOn w:val="10"/>
    <w:next w:val="10"/>
    <w:rsid w:val="00BA7501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customStyle="1" w:styleId="1f6">
    <w:name w:val="Гиперссылка1"/>
    <w:rsid w:val="00BA7501"/>
    <w:rPr>
      <w:color w:val="0000FF"/>
      <w:u w:val="single"/>
    </w:rPr>
  </w:style>
  <w:style w:type="paragraph" w:customStyle="1" w:styleId="213">
    <w:name w:val="Список 21"/>
    <w:basedOn w:val="10"/>
    <w:rsid w:val="00BA750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Список 31"/>
    <w:basedOn w:val="10"/>
    <w:rsid w:val="00BA750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3">
    <w:name w:val="Список 41"/>
    <w:basedOn w:val="10"/>
    <w:rsid w:val="00BA7501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10"/>
    <w:rsid w:val="00BA7501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4">
    <w:name w:val="Маркированный список 31"/>
    <w:basedOn w:val="10"/>
    <w:rsid w:val="00BA7501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4">
    <w:name w:val="Маркированный список 41"/>
    <w:basedOn w:val="10"/>
    <w:rsid w:val="00BA7501"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5">
    <w:name w:val="Продолжение списка 31"/>
    <w:basedOn w:val="10"/>
    <w:rsid w:val="00BA7501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7">
    <w:name w:val="Основной текст с отступом1"/>
    <w:basedOn w:val="10"/>
    <w:link w:val="afa"/>
    <w:rsid w:val="00BA75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fa">
    <w:name w:val="Основной текст с отступом Знак"/>
    <w:link w:val="1f7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8">
    <w:name w:val="Обычный отступ1"/>
    <w:basedOn w:val="10"/>
    <w:rsid w:val="00BA75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9">
    <w:name w:val="Красная строка1"/>
    <w:basedOn w:val="1f0"/>
    <w:link w:val="afb"/>
    <w:rsid w:val="00BA750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ink w:val="1f0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afb">
    <w:name w:val="Красная строка Знак"/>
    <w:link w:val="1f9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215">
    <w:name w:val="Красная строка 21"/>
    <w:basedOn w:val="1f7"/>
    <w:link w:val="24"/>
    <w:rsid w:val="00BA7501"/>
    <w:pPr>
      <w:ind w:firstLine="210"/>
    </w:pPr>
  </w:style>
  <w:style w:type="character" w:customStyle="1" w:styleId="24">
    <w:name w:val="Красная строка 2 Знак"/>
    <w:link w:val="215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a">
    <w:name w:val="Обычный (веб)1"/>
    <w:basedOn w:val="10"/>
    <w:rsid w:val="00BA750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b">
    <w:name w:val="Без интервала1"/>
    <w:link w:val="afd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3">
    <w:name w:val="Сетка таблицы11"/>
    <w:basedOn w:val="1d"/>
    <w:rsid w:val="00BA7501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blue1">
    <w:name w:val="contentblue1"/>
    <w:rsid w:val="00BA7501"/>
    <w:rPr>
      <w:rFonts w:ascii="Tahoma" w:hAnsi="Tahoma"/>
      <w:b/>
      <w:bCs/>
      <w:color w:val="003399"/>
      <w:sz w:val="24"/>
      <w:szCs w:val="24"/>
    </w:rPr>
  </w:style>
  <w:style w:type="paragraph" w:customStyle="1" w:styleId="16">
    <w:name w:val="Верхний колонтитул1"/>
    <w:basedOn w:val="10"/>
    <w:link w:val="ae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paragraph" w:customStyle="1" w:styleId="TableContents">
    <w:name w:val="Table Contents"/>
    <w:basedOn w:val="10"/>
    <w:rsid w:val="00BA7501"/>
    <w:pPr>
      <w:widowControl w:val="0"/>
      <w:spacing w:after="0" w:line="24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paragraph" w:customStyle="1" w:styleId="Style1">
    <w:name w:val="Style1"/>
    <w:basedOn w:val="10"/>
    <w:rsid w:val="00BA750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A7501"/>
    <w:rPr>
      <w:rFonts w:ascii="Times New Roman" w:hAnsi="Times New Roman"/>
      <w:sz w:val="30"/>
      <w:szCs w:val="30"/>
    </w:rPr>
  </w:style>
  <w:style w:type="paragraph" w:customStyle="1" w:styleId="P12">
    <w:name w:val="P12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character" w:customStyle="1" w:styleId="T11">
    <w:name w:val="T11"/>
    <w:rsid w:val="00BA7501"/>
  </w:style>
  <w:style w:type="paragraph" w:customStyle="1" w:styleId="P13">
    <w:name w:val="P13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table" w:customStyle="1" w:styleId="25">
    <w:name w:val="Сетка таблицы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BA7501"/>
  </w:style>
  <w:style w:type="character" w:customStyle="1" w:styleId="1fc">
    <w:name w:val="Выделение1"/>
    <w:rsid w:val="00BA7501"/>
    <w:rPr>
      <w:i/>
      <w:iCs/>
    </w:rPr>
  </w:style>
  <w:style w:type="character" w:customStyle="1" w:styleId="1fd">
    <w:name w:val="Строгий1"/>
    <w:rsid w:val="00BA7501"/>
    <w:rPr>
      <w:b/>
      <w:bCs/>
    </w:rPr>
  </w:style>
  <w:style w:type="paragraph" w:customStyle="1" w:styleId="P4">
    <w:name w:val="P4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52"/>
      <w:szCs w:val="20"/>
      <w:lang w:eastAsia="ru-RU"/>
    </w:rPr>
  </w:style>
  <w:style w:type="table" w:customStyle="1" w:styleId="72">
    <w:name w:val="Сетка таблицы7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10"/>
    <w:rsid w:val="00BA7501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BodyTextChar">
    <w:name w:val="Body Text Char"/>
    <w:rsid w:val="00BA7501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82">
    <w:name w:val="Сетка таблицы8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Основной текст 21"/>
    <w:basedOn w:val="10"/>
    <w:link w:val="26"/>
    <w:semiHidden/>
    <w:rsid w:val="00BA7501"/>
    <w:pPr>
      <w:spacing w:after="120" w:line="480" w:lineRule="auto"/>
    </w:pPr>
    <w:rPr>
      <w:lang w:val="en-US"/>
    </w:rPr>
  </w:style>
  <w:style w:type="character" w:customStyle="1" w:styleId="26">
    <w:name w:val="Основной текст 2 Знак"/>
    <w:link w:val="216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paragraph" w:customStyle="1" w:styleId="316">
    <w:name w:val="Основной текст 31"/>
    <w:basedOn w:val="10"/>
    <w:link w:val="33"/>
    <w:semiHidden/>
    <w:rsid w:val="00BA7501"/>
    <w:pPr>
      <w:spacing w:after="120"/>
    </w:pPr>
    <w:rPr>
      <w:sz w:val="16"/>
      <w:szCs w:val="16"/>
      <w:lang w:val="en-US"/>
    </w:rPr>
  </w:style>
  <w:style w:type="character" w:customStyle="1" w:styleId="33">
    <w:name w:val="Основной текст 3 Знак"/>
    <w:link w:val="316"/>
    <w:semiHidden/>
    <w:rsid w:val="00BA7501"/>
    <w:rPr>
      <w:rFonts w:ascii="Calibri" w:eastAsia="Calibri" w:hAnsi="Calibri" w:cs="Times New Roman"/>
      <w:sz w:val="16"/>
      <w:szCs w:val="16"/>
      <w:shd w:val="clear" w:color="auto" w:fill="FFFFFF"/>
      <w:lang w:val="en-US"/>
    </w:rPr>
  </w:style>
  <w:style w:type="paragraph" w:customStyle="1" w:styleId="217">
    <w:name w:val="Основной текст с отступом 21"/>
    <w:basedOn w:val="10"/>
    <w:link w:val="27"/>
    <w:semiHidden/>
    <w:rsid w:val="00BA7501"/>
    <w:pPr>
      <w:spacing w:after="120" w:line="480" w:lineRule="auto"/>
      <w:ind w:left="283"/>
    </w:pPr>
    <w:rPr>
      <w:lang w:val="en-US"/>
    </w:rPr>
  </w:style>
  <w:style w:type="character" w:customStyle="1" w:styleId="27">
    <w:name w:val="Основной текст с отступом 2 Знак"/>
    <w:link w:val="217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table" w:customStyle="1" w:styleId="100">
    <w:name w:val="Сетка таблицы1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Без интервала Знак"/>
    <w:link w:val="1fb"/>
    <w:uiPriority w:val="1"/>
    <w:rsid w:val="00BA7501"/>
    <w:rPr>
      <w:rFonts w:ascii="Calibri" w:eastAsia="Times New Roman" w:hAnsi="Calibri" w:cs="Times New Roman"/>
      <w:shd w:val="clear" w:color="auto" w:fill="FFFFFF"/>
      <w:lang w:eastAsia="ru-RU"/>
    </w:rPr>
  </w:style>
  <w:style w:type="table" w:customStyle="1" w:styleId="120">
    <w:name w:val="Сетка таблицы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Текст выноски Знак"/>
    <w:link w:val="1f5"/>
    <w:semiHidden/>
    <w:rsid w:val="00BA7501"/>
    <w:rPr>
      <w:rFonts w:ascii="Tahoma" w:eastAsia="Calibri" w:hAnsi="Tahoma" w:cs="Times New Roman"/>
      <w:sz w:val="16"/>
      <w:szCs w:val="16"/>
      <w:shd w:val="clear" w:color="auto" w:fill="FFFFFF"/>
    </w:rPr>
  </w:style>
  <w:style w:type="table" w:customStyle="1" w:styleId="180">
    <w:name w:val="Сетка таблицы1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Сетка таблицы2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">
    <w:name w:val="Сетка таблицы2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">
    <w:name w:val="Сетка таблицы3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6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Сетка таблицы4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5">
    <w:name w:val="Сетка таблицы4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1fe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/>
    </w:pPr>
    <w:rPr>
      <w:rFonts w:ascii="Tahoma" w:eastAsia="Calibri" w:hAnsi="Tahoma" w:cs="Tahoma"/>
      <w:sz w:val="16"/>
      <w:szCs w:val="16"/>
      <w:lang w:bidi="en-US"/>
    </w:rPr>
  </w:style>
  <w:style w:type="character" w:customStyle="1" w:styleId="1fe">
    <w:name w:val="Текст выноски Знак1"/>
    <w:basedOn w:val="a0"/>
    <w:link w:val="afe"/>
    <w:uiPriority w:val="99"/>
    <w:semiHidden/>
    <w:rsid w:val="00BA7501"/>
    <w:rPr>
      <w:rFonts w:ascii="Tahoma" w:eastAsia="Calibri" w:hAnsi="Tahoma" w:cs="Tahoma"/>
      <w:sz w:val="16"/>
      <w:szCs w:val="16"/>
      <w:shd w:val="clear" w:color="auto" w:fill="FFFFFF"/>
      <w:lang w:bidi="en-US"/>
    </w:rPr>
  </w:style>
  <w:style w:type="character" w:styleId="aff">
    <w:name w:val="Strong"/>
    <w:uiPriority w:val="22"/>
    <w:qFormat/>
    <w:rsid w:val="00BA7501"/>
    <w:rPr>
      <w:b/>
      <w:bCs w:val="0"/>
    </w:rPr>
  </w:style>
  <w:style w:type="character" w:customStyle="1" w:styleId="3ullf">
    <w:name w:val="_3ullf"/>
    <w:rsid w:val="00BA7501"/>
  </w:style>
  <w:style w:type="table" w:customStyle="1" w:styleId="44">
    <w:name w:val="Сетка таблицы44"/>
    <w:basedOn w:val="a1"/>
    <w:next w:val="a3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3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A27004"/>
  </w:style>
  <w:style w:type="numbering" w:customStyle="1" w:styleId="114">
    <w:name w:val="Нет списка11"/>
    <w:next w:val="a2"/>
    <w:uiPriority w:val="99"/>
    <w:semiHidden/>
    <w:unhideWhenUsed/>
    <w:rsid w:val="00A27004"/>
  </w:style>
  <w:style w:type="table" w:customStyle="1" w:styleId="46">
    <w:name w:val="Сетка таблицы46"/>
    <w:next w:val="a3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Таблица простая 2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Таблица простая 4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Таблица простая 5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Список-таблица 1 светл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Список-таблиц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Список-таблица 3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Список-таблица 4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Список-таблиц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Список-таблиц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Список-таблиц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Обычная таблица11"/>
    <w:semiHidden/>
    <w:rsid w:val="00A27004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0">
    <w:name w:val="Сетка таблицы1111"/>
    <w:basedOn w:val="1d"/>
    <w:rsid w:val="00A270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1d"/>
    <w:rsid w:val="00A27004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Сетка таблицы2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7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3">
    <w:name w:val="Сетка таблицы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Сетка таблицы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Сетка таблицы1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">
    <w:name w:val="Сетка таблицы2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1">
    <w:name w:val="Сетка таблицы2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">
    <w:name w:val="Сетка таблицы2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1">
    <w:name w:val="Сетка таблицы2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Сетка таблицы2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1">
    <w:name w:val="Сетка таблицы2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1">
    <w:name w:val="Сетка таблицы3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Сетка таблицы3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">
    <w:name w:val="Сетка таблицы3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Сетка таблицы3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Сетка таблицы3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Сетка таблицы3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Сетка таблицы36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Сетка таблицы3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Сетка таблицы4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0"/>
    <w:rsid w:val="00A27004"/>
  </w:style>
  <w:style w:type="numbering" w:customStyle="1" w:styleId="3a">
    <w:name w:val="Нет списка3"/>
    <w:next w:val="a2"/>
    <w:uiPriority w:val="99"/>
    <w:semiHidden/>
    <w:unhideWhenUsed/>
    <w:rsid w:val="003068DE"/>
  </w:style>
  <w:style w:type="numbering" w:customStyle="1" w:styleId="122">
    <w:name w:val="Нет списка12"/>
    <w:next w:val="a2"/>
    <w:uiPriority w:val="99"/>
    <w:semiHidden/>
    <w:unhideWhenUsed/>
    <w:rsid w:val="003068DE"/>
  </w:style>
  <w:style w:type="table" w:customStyle="1" w:styleId="48">
    <w:name w:val="Сетка таблицы48"/>
    <w:next w:val="a3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Таблица простая 11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Таблица простая 2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Таблица простая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Таблица простая 4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0">
    <w:name w:val="Таблица простая 5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а-сетка 1 светлая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а-сетк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а-сетка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а-сетка 4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а-сетк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а-сетк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а-сетк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0">
    <w:name w:val="Список-таблица 1 светл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0">
    <w:name w:val="Список-таблиц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0">
    <w:name w:val="Список-таблица 3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0">
    <w:name w:val="Список-таблица 4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0">
    <w:name w:val="Список-таблиц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0">
    <w:name w:val="Список-таблиц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0">
    <w:name w:val="Список-таблиц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Обычная таблица12"/>
    <w:semiHidden/>
    <w:rsid w:val="003068DE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2"/>
    <w:basedOn w:val="1d"/>
    <w:rsid w:val="003068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1d"/>
    <w:rsid w:val="003068DE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Сетка таблицы3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0">
    <w:name w:val="Сетка таблицы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0">
    <w:name w:val="Сетка таблицы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0">
    <w:name w:val="Сетка таблицы7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1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1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">
    <w:name w:val="Сетка таблицы14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Сетка таблицы1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Сетка таблицы1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">
    <w:name w:val="Сетка таблицы1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">
    <w:name w:val="Сетка таблицы2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Сетка таблицы2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">
    <w:name w:val="Сетка таблицы2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">
    <w:name w:val="Сетка таблицы23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2">
    <w:name w:val="Сетка таблицы2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2">
    <w:name w:val="Сетка таблицы2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">
    <w:name w:val="Сетка таблицы2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2">
    <w:name w:val="Сетка таблицы2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2">
    <w:name w:val="Сетка таблицы2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2">
    <w:name w:val="Сетка таблицы2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2">
    <w:name w:val="Сетка таблицы3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Сетка таблицы3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">
    <w:name w:val="Сетка таблицы3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Сетка таблицы3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Сетка таблицы3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Сетка таблицы36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Сетка таблицы3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2">
    <w:name w:val="Сетка таблицы3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Сетка таблицы3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Сетка таблицы4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">
    <w:name w:val="Сетка таблицы41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637E37"/>
  </w:style>
  <w:style w:type="paragraph" w:styleId="aff0">
    <w:name w:val="TOC Heading"/>
    <w:basedOn w:val="1"/>
    <w:next w:val="a"/>
    <w:uiPriority w:val="39"/>
    <w:semiHidden/>
    <w:unhideWhenUsed/>
    <w:qFormat/>
    <w:rsid w:val="00185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ar-SA"/>
    </w:rPr>
  </w:style>
  <w:style w:type="numbering" w:customStyle="1" w:styleId="4a">
    <w:name w:val="Нет списка4"/>
    <w:next w:val="a2"/>
    <w:uiPriority w:val="99"/>
    <w:semiHidden/>
    <w:unhideWhenUsed/>
    <w:rsid w:val="008F0FAD"/>
  </w:style>
  <w:style w:type="table" w:customStyle="1" w:styleId="500">
    <w:name w:val="Сетка таблицы50"/>
    <w:basedOn w:val="a1"/>
    <w:next w:val="a3"/>
    <w:uiPriority w:val="59"/>
    <w:rsid w:val="00135C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D25D5"/>
  </w:style>
  <w:style w:type="numbering" w:customStyle="1" w:styleId="63">
    <w:name w:val="Нет списка6"/>
    <w:next w:val="a2"/>
    <w:uiPriority w:val="99"/>
    <w:semiHidden/>
    <w:unhideWhenUsed/>
    <w:rsid w:val="004F4FBB"/>
  </w:style>
  <w:style w:type="numbering" w:customStyle="1" w:styleId="73">
    <w:name w:val="Нет списка7"/>
    <w:next w:val="a2"/>
    <w:uiPriority w:val="99"/>
    <w:semiHidden/>
    <w:unhideWhenUsed/>
    <w:rsid w:val="0017245E"/>
  </w:style>
  <w:style w:type="paragraph" w:styleId="aff1">
    <w:name w:val="Normal (Web)"/>
    <w:basedOn w:val="a"/>
    <w:uiPriority w:val="99"/>
    <w:unhideWhenUsed/>
    <w:rsid w:val="001724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300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3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bidi="en-US"/>
    </w:rPr>
  </w:style>
  <w:style w:type="paragraph" w:styleId="2">
    <w:name w:val="heading 2"/>
    <w:next w:val="a"/>
    <w:link w:val="2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60" w:after="200" w:line="240" w:lineRule="auto"/>
      <w:outlineLvl w:val="1"/>
    </w:pPr>
    <w:rPr>
      <w:rFonts w:ascii="Arial" w:eastAsia="Arial" w:hAnsi="Arial" w:cs="Arial"/>
      <w:sz w:val="34"/>
      <w:lang w:bidi="en-US"/>
    </w:rPr>
  </w:style>
  <w:style w:type="paragraph" w:styleId="3">
    <w:name w:val="heading 3"/>
    <w:next w:val="a"/>
    <w:link w:val="3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bidi="en-US"/>
    </w:rPr>
  </w:style>
  <w:style w:type="paragraph" w:styleId="4">
    <w:name w:val="heading 4"/>
    <w:next w:val="a"/>
    <w:link w:val="4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paragraph" w:styleId="5">
    <w:name w:val="heading 5"/>
    <w:next w:val="a"/>
    <w:link w:val="5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6">
    <w:name w:val="heading 6"/>
    <w:next w:val="a"/>
    <w:link w:val="6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  <w:lang w:bidi="en-US"/>
    </w:rPr>
  </w:style>
  <w:style w:type="paragraph" w:styleId="7">
    <w:name w:val="heading 7"/>
    <w:next w:val="a"/>
    <w:link w:val="7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bidi="en-US"/>
    </w:rPr>
  </w:style>
  <w:style w:type="paragraph" w:styleId="8">
    <w:name w:val="heading 8"/>
    <w:next w:val="a"/>
    <w:link w:val="8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7"/>
    </w:pPr>
    <w:rPr>
      <w:rFonts w:ascii="Arial" w:eastAsia="Arial" w:hAnsi="Arial" w:cs="Arial"/>
      <w:i/>
      <w:iCs/>
      <w:lang w:bidi="en-US"/>
    </w:rPr>
  </w:style>
  <w:style w:type="paragraph" w:styleId="9">
    <w:name w:val="heading 9"/>
    <w:next w:val="a"/>
    <w:link w:val="9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rsid w:val="00C23DD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10"/>
    <w:next w:val="10"/>
    <w:link w:val="13"/>
    <w:rsid w:val="00C23DD0"/>
    <w:pPr>
      <w:keepNext/>
      <w:spacing w:before="240" w:after="24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val="en-US" w:eastAsia="ar-SA"/>
    </w:rPr>
  </w:style>
  <w:style w:type="character" w:customStyle="1" w:styleId="13">
    <w:name w:val="Заголовок 1 Знак"/>
    <w:link w:val="110"/>
    <w:rsid w:val="00C23DD0"/>
    <w:rPr>
      <w:rFonts w:ascii="Arial" w:eastAsia="Times New Roman" w:hAnsi="Arial" w:cs="Times New Roman"/>
      <w:b/>
      <w:sz w:val="36"/>
      <w:szCs w:val="20"/>
      <w:shd w:val="clear" w:color="auto" w:fill="FFFFFF"/>
      <w:lang w:val="en-US" w:eastAsia="ar-SA"/>
    </w:rPr>
  </w:style>
  <w:style w:type="character" w:customStyle="1" w:styleId="12">
    <w:name w:val="Просмотренная гиперссылка1"/>
    <w:link w:val="10"/>
    <w:rsid w:val="00C23DD0"/>
    <w:rPr>
      <w:rFonts w:ascii="Calibri" w:eastAsia="Calibri" w:hAnsi="Calibri" w:cs="Times New Roman"/>
      <w:shd w:val="clear" w:color="auto" w:fill="FFFFFF"/>
    </w:rPr>
  </w:style>
  <w:style w:type="table" w:styleId="a3">
    <w:name w:val="Table Grid"/>
    <w:basedOn w:val="a1"/>
    <w:uiPriority w:val="59"/>
    <w:rsid w:val="001D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7B"/>
    <w:pPr>
      <w:ind w:left="720"/>
      <w:contextualSpacing/>
    </w:pPr>
  </w:style>
  <w:style w:type="character" w:customStyle="1" w:styleId="11">
    <w:name w:val="Заголовок 1 Знак1"/>
    <w:basedOn w:val="a0"/>
    <w:link w:val="1"/>
    <w:uiPriority w:val="9"/>
    <w:rsid w:val="00BA7501"/>
    <w:rPr>
      <w:rFonts w:ascii="Arial" w:eastAsia="Arial" w:hAnsi="Arial" w:cs="Arial"/>
      <w:sz w:val="40"/>
      <w:szCs w:val="40"/>
      <w:shd w:val="clear" w:color="auto" w:fill="FFFFFF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BA7501"/>
    <w:rPr>
      <w:rFonts w:ascii="Arial" w:eastAsia="Arial" w:hAnsi="Arial" w:cs="Arial"/>
      <w:sz w:val="34"/>
      <w:shd w:val="clear" w:color="auto" w:fill="FFFFFF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BA7501"/>
    <w:rPr>
      <w:rFonts w:ascii="Arial" w:eastAsia="Arial" w:hAnsi="Arial" w:cs="Arial"/>
      <w:sz w:val="30"/>
      <w:szCs w:val="30"/>
      <w:shd w:val="clear" w:color="auto" w:fill="FFFFFF"/>
      <w:lang w:bidi="en-US"/>
    </w:rPr>
  </w:style>
  <w:style w:type="character" w:customStyle="1" w:styleId="40">
    <w:name w:val="Заголовок 4 Знак"/>
    <w:basedOn w:val="a0"/>
    <w:link w:val="410"/>
    <w:rsid w:val="00BA75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10"/>
    <w:semiHidden/>
    <w:rsid w:val="00BA75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BA7501"/>
    <w:rPr>
      <w:rFonts w:ascii="Arial" w:eastAsia="Arial" w:hAnsi="Arial" w:cs="Arial"/>
      <w:b/>
      <w:bCs/>
      <w:shd w:val="clear" w:color="auto" w:fill="FFFFFF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BA7501"/>
    <w:rPr>
      <w:rFonts w:ascii="Arial" w:eastAsia="Arial" w:hAnsi="Arial" w:cs="Arial"/>
      <w:b/>
      <w:bCs/>
      <w:i/>
      <w:iCs/>
      <w:shd w:val="clear" w:color="auto" w:fill="FFFFFF"/>
      <w:lang w:bidi="en-US"/>
    </w:rPr>
  </w:style>
  <w:style w:type="character" w:customStyle="1" w:styleId="80">
    <w:name w:val="Заголовок 8 Знак"/>
    <w:basedOn w:val="a0"/>
    <w:link w:val="8"/>
    <w:uiPriority w:val="9"/>
    <w:rsid w:val="00BA7501"/>
    <w:rPr>
      <w:rFonts w:ascii="Arial" w:eastAsia="Arial" w:hAnsi="Arial" w:cs="Arial"/>
      <w:i/>
      <w:iCs/>
      <w:shd w:val="clear" w:color="auto" w:fill="FFFFFF"/>
      <w:lang w:bidi="en-US"/>
    </w:rPr>
  </w:style>
  <w:style w:type="character" w:customStyle="1" w:styleId="90">
    <w:name w:val="Заголовок 9 Знак"/>
    <w:basedOn w:val="a0"/>
    <w:link w:val="9"/>
    <w:uiPriority w:val="9"/>
    <w:qFormat/>
    <w:rsid w:val="00BA7501"/>
    <w:rPr>
      <w:rFonts w:ascii="Arial" w:eastAsia="Arial" w:hAnsi="Arial" w:cs="Arial"/>
      <w:i/>
      <w:iCs/>
      <w:sz w:val="21"/>
      <w:szCs w:val="21"/>
      <w:shd w:val="clear" w:color="auto" w:fill="FFFFFF"/>
      <w:lang w:bidi="en-US"/>
    </w:rPr>
  </w:style>
  <w:style w:type="numbering" w:customStyle="1" w:styleId="14">
    <w:name w:val="Нет списка1"/>
    <w:next w:val="a2"/>
    <w:uiPriority w:val="99"/>
    <w:semiHidden/>
    <w:unhideWhenUsed/>
    <w:rsid w:val="00BA7501"/>
  </w:style>
  <w:style w:type="character" w:styleId="a5">
    <w:name w:val="footnote reference"/>
    <w:uiPriority w:val="99"/>
    <w:unhideWhenUsed/>
    <w:rsid w:val="00BA7501"/>
    <w:rPr>
      <w:vertAlign w:val="superscript"/>
    </w:rPr>
  </w:style>
  <w:style w:type="character" w:styleId="a6">
    <w:name w:val="endnote reference"/>
    <w:uiPriority w:val="99"/>
    <w:semiHidden/>
    <w:unhideWhenUsed/>
    <w:rsid w:val="00BA7501"/>
    <w:rPr>
      <w:vertAlign w:val="superscript"/>
    </w:rPr>
  </w:style>
  <w:style w:type="character" w:styleId="a7">
    <w:name w:val="Hyperlink"/>
    <w:uiPriority w:val="99"/>
    <w:unhideWhenUsed/>
    <w:rsid w:val="00BA7501"/>
    <w:rPr>
      <w:color w:val="0000FF"/>
      <w:u w:val="single"/>
    </w:rPr>
  </w:style>
  <w:style w:type="paragraph" w:styleId="a8">
    <w:name w:val="endnote text"/>
    <w:link w:val="a9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paragraph" w:styleId="aa">
    <w:name w:val="caption"/>
    <w:next w:val="a"/>
    <w:uiPriority w:val="35"/>
    <w:semiHidden/>
    <w:unhideWhenUsed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76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ab">
    <w:name w:val="footnote text"/>
    <w:link w:val="ac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A7501"/>
    <w:rPr>
      <w:rFonts w:ascii="Calibri" w:eastAsia="Calibri" w:hAnsi="Calibri" w:cs="Times New Roman"/>
      <w:sz w:val="18"/>
      <w:shd w:val="clear" w:color="auto" w:fill="FFFFFF"/>
      <w:lang w:bidi="en-US"/>
    </w:rPr>
  </w:style>
  <w:style w:type="paragraph" w:styleId="81">
    <w:name w:val="toc 8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984"/>
    </w:pPr>
    <w:rPr>
      <w:rFonts w:ascii="Calibri" w:eastAsia="Calibri" w:hAnsi="Calibri" w:cs="Times New Roman"/>
      <w:sz w:val="20"/>
      <w:lang w:bidi="en-US"/>
    </w:rPr>
  </w:style>
  <w:style w:type="paragraph" w:styleId="ad">
    <w:name w:val="header"/>
    <w:link w:val="15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e">
    <w:name w:val="Верхний колонтитул Знак"/>
    <w:basedOn w:val="a0"/>
    <w:link w:val="16"/>
    <w:rsid w:val="00BA7501"/>
    <w:rPr>
      <w:rFonts w:ascii="Times New Roman" w:hAnsi="Times New Roman"/>
      <w:sz w:val="28"/>
    </w:rPr>
  </w:style>
  <w:style w:type="paragraph" w:styleId="91">
    <w:name w:val="toc 9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2268"/>
    </w:pPr>
    <w:rPr>
      <w:rFonts w:ascii="Calibri" w:eastAsia="Calibri" w:hAnsi="Calibri" w:cs="Times New Roman"/>
      <w:sz w:val="20"/>
      <w:lang w:bidi="en-US"/>
    </w:rPr>
  </w:style>
  <w:style w:type="paragraph" w:styleId="71">
    <w:name w:val="toc 7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701"/>
    </w:pPr>
    <w:rPr>
      <w:rFonts w:ascii="Calibri" w:eastAsia="Calibri" w:hAnsi="Calibri" w:cs="Times New Roman"/>
      <w:sz w:val="20"/>
      <w:lang w:bidi="en-US"/>
    </w:rPr>
  </w:style>
  <w:style w:type="paragraph" w:styleId="17">
    <w:name w:val="toc 1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</w:pPr>
    <w:rPr>
      <w:rFonts w:ascii="Calibri" w:eastAsia="Calibri" w:hAnsi="Calibri" w:cs="Times New Roman"/>
      <w:sz w:val="20"/>
      <w:lang w:bidi="en-US"/>
    </w:rPr>
  </w:style>
  <w:style w:type="paragraph" w:styleId="61">
    <w:name w:val="toc 6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417"/>
    </w:pPr>
    <w:rPr>
      <w:rFonts w:ascii="Calibri" w:eastAsia="Calibri" w:hAnsi="Calibri" w:cs="Times New Roman"/>
      <w:sz w:val="20"/>
      <w:lang w:bidi="en-US"/>
    </w:rPr>
  </w:style>
  <w:style w:type="paragraph" w:styleId="31">
    <w:name w:val="toc 3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567"/>
    </w:pPr>
    <w:rPr>
      <w:rFonts w:ascii="Calibri" w:eastAsia="Calibri" w:hAnsi="Calibri" w:cs="Times New Roman"/>
      <w:sz w:val="20"/>
      <w:lang w:bidi="en-US"/>
    </w:rPr>
  </w:style>
  <w:style w:type="paragraph" w:styleId="21">
    <w:name w:val="toc 2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283"/>
    </w:pPr>
    <w:rPr>
      <w:rFonts w:ascii="Calibri" w:eastAsia="Calibri" w:hAnsi="Calibri" w:cs="Times New Roman"/>
      <w:sz w:val="20"/>
      <w:lang w:bidi="en-US"/>
    </w:rPr>
  </w:style>
  <w:style w:type="paragraph" w:styleId="42">
    <w:name w:val="toc 4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850"/>
    </w:pPr>
    <w:rPr>
      <w:rFonts w:ascii="Calibri" w:eastAsia="Calibri" w:hAnsi="Calibri" w:cs="Times New Roman"/>
      <w:sz w:val="20"/>
      <w:lang w:bidi="en-US"/>
    </w:rPr>
  </w:style>
  <w:style w:type="paragraph" w:styleId="52">
    <w:name w:val="toc 5"/>
    <w:next w:val="a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134"/>
    </w:pPr>
    <w:rPr>
      <w:rFonts w:ascii="Calibri" w:eastAsia="Calibri" w:hAnsi="Calibri" w:cs="Times New Roman"/>
      <w:sz w:val="20"/>
      <w:lang w:bidi="en-US"/>
    </w:rPr>
  </w:style>
  <w:style w:type="paragraph" w:styleId="af">
    <w:name w:val="Title"/>
    <w:link w:val="af0"/>
    <w:uiPriority w:val="10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00" w:after="200" w:line="240" w:lineRule="auto"/>
      <w:contextualSpacing/>
    </w:pPr>
    <w:rPr>
      <w:rFonts w:ascii="Calibri" w:eastAsia="Calibri" w:hAnsi="Calibri" w:cs="Times New Roman"/>
      <w:sz w:val="48"/>
      <w:szCs w:val="48"/>
      <w:lang w:bidi="en-US"/>
    </w:rPr>
  </w:style>
  <w:style w:type="character" w:customStyle="1" w:styleId="af0">
    <w:name w:val="Название Знак"/>
    <w:basedOn w:val="a0"/>
    <w:link w:val="af"/>
    <w:uiPriority w:val="10"/>
    <w:rsid w:val="00BA7501"/>
    <w:rPr>
      <w:rFonts w:ascii="Calibri" w:eastAsia="Calibri" w:hAnsi="Calibri" w:cs="Times New Roman"/>
      <w:sz w:val="48"/>
      <w:szCs w:val="48"/>
      <w:shd w:val="clear" w:color="auto" w:fill="FFFFFF"/>
      <w:lang w:bidi="en-US"/>
    </w:rPr>
  </w:style>
  <w:style w:type="paragraph" w:styleId="af1">
    <w:name w:val="footer"/>
    <w:link w:val="18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f2">
    <w:name w:val="Нижний колонтитул Знак"/>
    <w:basedOn w:val="a0"/>
    <w:link w:val="19"/>
    <w:uiPriority w:val="99"/>
    <w:rsid w:val="00BA7501"/>
    <w:rPr>
      <w:rFonts w:ascii="Times New Roman" w:hAnsi="Times New Roman"/>
      <w:sz w:val="28"/>
    </w:rPr>
  </w:style>
  <w:style w:type="paragraph" w:styleId="af3">
    <w:name w:val="Subtitle"/>
    <w:link w:val="af4"/>
    <w:uiPriority w:val="1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20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af4">
    <w:name w:val="Подзаголовок Знак"/>
    <w:basedOn w:val="a0"/>
    <w:link w:val="af3"/>
    <w:uiPriority w:val="11"/>
    <w:rsid w:val="00BA7501"/>
    <w:rPr>
      <w:rFonts w:ascii="Calibri" w:eastAsia="Calibri" w:hAnsi="Calibri" w:cs="Times New Roman"/>
      <w:sz w:val="24"/>
      <w:szCs w:val="24"/>
      <w:shd w:val="clear" w:color="auto" w:fill="FFFFFF"/>
      <w:lang w:bidi="en-US"/>
    </w:rPr>
  </w:style>
  <w:style w:type="table" w:customStyle="1" w:styleId="1a">
    <w:name w:val="Сетка таблицы1"/>
    <w:next w:val="a3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1"/>
    <w:link w:val="4"/>
    <w:uiPriority w:val="9"/>
    <w:rsid w:val="00BA7501"/>
    <w:rPr>
      <w:rFonts w:ascii="Arial" w:eastAsia="Arial" w:hAnsi="Arial" w:cs="Arial"/>
      <w:b/>
      <w:bCs/>
      <w:sz w:val="26"/>
      <w:szCs w:val="26"/>
      <w:shd w:val="clear" w:color="auto" w:fill="FFFFFF"/>
      <w:lang w:bidi="en-US"/>
    </w:rPr>
  </w:style>
  <w:style w:type="character" w:customStyle="1" w:styleId="51">
    <w:name w:val="Заголовок 5 Знак1"/>
    <w:link w:val="5"/>
    <w:uiPriority w:val="9"/>
    <w:rsid w:val="00BA7501"/>
    <w:rPr>
      <w:rFonts w:ascii="Arial" w:eastAsia="Arial" w:hAnsi="Arial" w:cs="Arial"/>
      <w:b/>
      <w:bCs/>
      <w:sz w:val="24"/>
      <w:szCs w:val="24"/>
      <w:shd w:val="clear" w:color="auto" w:fill="FFFFFF"/>
      <w:lang w:bidi="en-US"/>
    </w:rPr>
  </w:style>
  <w:style w:type="paragraph" w:styleId="22">
    <w:name w:val="Quote"/>
    <w:link w:val="23"/>
    <w:uiPriority w:val="29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23">
    <w:name w:val="Цитата 2 Знак"/>
    <w:basedOn w:val="a0"/>
    <w:link w:val="22"/>
    <w:uiPriority w:val="29"/>
    <w:rsid w:val="00BA7501"/>
    <w:rPr>
      <w:rFonts w:ascii="Calibri" w:eastAsia="Calibri" w:hAnsi="Calibri" w:cs="Times New Roman"/>
      <w:i/>
      <w:sz w:val="20"/>
      <w:shd w:val="clear" w:color="auto" w:fill="FFFFFF"/>
      <w:lang w:bidi="en-US"/>
    </w:rPr>
  </w:style>
  <w:style w:type="paragraph" w:styleId="af5">
    <w:name w:val="Intense Quote"/>
    <w:link w:val="af6"/>
    <w:uiPriority w:val="30"/>
    <w:qFormat/>
    <w:rsid w:val="00BA75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af6">
    <w:name w:val="Выделенная цитата Знак"/>
    <w:basedOn w:val="a0"/>
    <w:link w:val="af5"/>
    <w:uiPriority w:val="30"/>
    <w:qFormat/>
    <w:rsid w:val="00BA7501"/>
    <w:rPr>
      <w:rFonts w:ascii="Calibri" w:eastAsia="Calibri" w:hAnsi="Calibri" w:cs="Times New Roman"/>
      <w:i/>
      <w:sz w:val="20"/>
      <w:shd w:val="clear" w:color="auto" w:fill="F2F2F2"/>
      <w:lang w:bidi="en-US"/>
    </w:rPr>
  </w:style>
  <w:style w:type="character" w:customStyle="1" w:styleId="15">
    <w:name w:val="Верхний колонтитул Знак1"/>
    <w:link w:val="ad"/>
    <w:uiPriority w:val="99"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character" w:customStyle="1" w:styleId="FooterChar">
    <w:name w:val="Footer Char"/>
    <w:uiPriority w:val="99"/>
    <w:qFormat/>
    <w:rsid w:val="00BA7501"/>
  </w:style>
  <w:style w:type="character" w:customStyle="1" w:styleId="18">
    <w:name w:val="Нижний колонтитул Знак1"/>
    <w:link w:val="af1"/>
    <w:uiPriority w:val="99"/>
    <w:qFormat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table" w:customStyle="1" w:styleId="TableGridLight">
    <w:name w:val="Table Grid Light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paragraph" w:customStyle="1" w:styleId="211">
    <w:name w:val="Заголовок 21"/>
    <w:basedOn w:val="10"/>
    <w:next w:val="10"/>
    <w:rsid w:val="00BA7501"/>
    <w:pPr>
      <w:keepNext/>
      <w:spacing w:before="240" w:after="12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ar-SA"/>
    </w:rPr>
  </w:style>
  <w:style w:type="paragraph" w:customStyle="1" w:styleId="311">
    <w:name w:val="Заголовок 31"/>
    <w:basedOn w:val="10"/>
    <w:next w:val="10"/>
    <w:rsid w:val="00BA75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0">
    <w:name w:val="Заголовок 41"/>
    <w:basedOn w:val="10"/>
    <w:next w:val="10"/>
    <w:link w:val="40"/>
    <w:rsid w:val="00BA7501"/>
    <w:pPr>
      <w:keepNext/>
      <w:spacing w:before="240" w:after="6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10">
    <w:name w:val="Заголовок 51"/>
    <w:basedOn w:val="10"/>
    <w:next w:val="10"/>
    <w:link w:val="50"/>
    <w:semiHidden/>
    <w:rsid w:val="00BA7501"/>
    <w:pPr>
      <w:spacing w:before="240" w:after="6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1c">
    <w:name w:val="Основной шрифт абзаца1"/>
    <w:rsid w:val="00BA7501"/>
  </w:style>
  <w:style w:type="table" w:customStyle="1" w:styleId="1d">
    <w:name w:val="Обычная таблица1"/>
    <w:semiHidden/>
    <w:rsid w:val="00BA7501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Абзац списка1"/>
    <w:basedOn w:val="10"/>
    <w:rsid w:val="00BA7501"/>
    <w:pPr>
      <w:ind w:left="720"/>
      <w:contextualSpacing/>
    </w:pPr>
  </w:style>
  <w:style w:type="table" w:customStyle="1" w:styleId="1110">
    <w:name w:val="Сетка таблицы111"/>
    <w:basedOn w:val="1d"/>
    <w:rsid w:val="00BA75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">
    <w:name w:val="Название1"/>
    <w:basedOn w:val="10"/>
    <w:rsid w:val="00BA75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customStyle="1" w:styleId="1f0">
    <w:name w:val="Основной текст1"/>
    <w:basedOn w:val="10"/>
    <w:link w:val="af7"/>
    <w:rsid w:val="00BA750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9">
    <w:name w:val="Нижний колонтитул1"/>
    <w:basedOn w:val="10"/>
    <w:link w:val="af2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character" w:customStyle="1" w:styleId="1f1">
    <w:name w:val="Номер страницы1"/>
    <w:basedOn w:val="1c"/>
    <w:rsid w:val="00BA7501"/>
  </w:style>
  <w:style w:type="paragraph" w:customStyle="1" w:styleId="af8">
    <w:name w:val="Содержимое таблицы"/>
    <w:basedOn w:val="10"/>
    <w:qFormat/>
    <w:rsid w:val="00BA7501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1f2">
    <w:name w:val="Знак примечания1"/>
    <w:semiHidden/>
    <w:rsid w:val="00BA7501"/>
    <w:rPr>
      <w:sz w:val="16"/>
      <w:szCs w:val="16"/>
    </w:rPr>
  </w:style>
  <w:style w:type="paragraph" w:customStyle="1" w:styleId="1f3">
    <w:name w:val="Текст примечания1"/>
    <w:basedOn w:val="10"/>
    <w:semiHidden/>
    <w:rsid w:val="00BA7501"/>
    <w:rPr>
      <w:sz w:val="20"/>
      <w:szCs w:val="20"/>
    </w:rPr>
  </w:style>
  <w:style w:type="paragraph" w:customStyle="1" w:styleId="1f4">
    <w:name w:val="Тема примечания1"/>
    <w:basedOn w:val="1f3"/>
    <w:next w:val="1f3"/>
    <w:semiHidden/>
    <w:rsid w:val="00BA7501"/>
    <w:rPr>
      <w:b/>
      <w:bCs/>
    </w:rPr>
  </w:style>
  <w:style w:type="paragraph" w:customStyle="1" w:styleId="1f5">
    <w:name w:val="Текст выноски1"/>
    <w:basedOn w:val="10"/>
    <w:link w:val="af9"/>
    <w:semiHidden/>
    <w:rsid w:val="00BA7501"/>
    <w:rPr>
      <w:rFonts w:ascii="Tahoma" w:hAnsi="Tahoma"/>
      <w:sz w:val="16"/>
      <w:szCs w:val="16"/>
    </w:rPr>
  </w:style>
  <w:style w:type="paragraph" w:customStyle="1" w:styleId="112">
    <w:name w:val="Оглавление 11"/>
    <w:basedOn w:val="10"/>
    <w:next w:val="10"/>
    <w:rsid w:val="00BA7501"/>
    <w:pPr>
      <w:tabs>
        <w:tab w:val="right" w:leader="underscore" w:pos="9627"/>
      </w:tabs>
      <w:spacing w:before="120" w:after="120"/>
    </w:pPr>
    <w:rPr>
      <w:rFonts w:ascii="Times New Roman" w:hAnsi="Times New Roman"/>
      <w:bCs/>
      <w:caps/>
      <w:sz w:val="28"/>
      <w:szCs w:val="28"/>
    </w:rPr>
  </w:style>
  <w:style w:type="paragraph" w:customStyle="1" w:styleId="212">
    <w:name w:val="Оглавление 21"/>
    <w:basedOn w:val="10"/>
    <w:next w:val="10"/>
    <w:rsid w:val="00BA7501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customStyle="1" w:styleId="312">
    <w:name w:val="Оглавление 31"/>
    <w:basedOn w:val="10"/>
    <w:next w:val="10"/>
    <w:rsid w:val="00BA750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10"/>
    <w:next w:val="10"/>
    <w:rsid w:val="00BA750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10"/>
    <w:next w:val="10"/>
    <w:rsid w:val="00BA7501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customStyle="1" w:styleId="610">
    <w:name w:val="Оглавление 61"/>
    <w:basedOn w:val="10"/>
    <w:next w:val="10"/>
    <w:rsid w:val="00BA7501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customStyle="1" w:styleId="710">
    <w:name w:val="Оглавление 71"/>
    <w:basedOn w:val="10"/>
    <w:next w:val="10"/>
    <w:rsid w:val="00BA7501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customStyle="1" w:styleId="810">
    <w:name w:val="Оглавление 81"/>
    <w:basedOn w:val="10"/>
    <w:next w:val="10"/>
    <w:rsid w:val="00BA7501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customStyle="1" w:styleId="910">
    <w:name w:val="Оглавление 91"/>
    <w:basedOn w:val="10"/>
    <w:next w:val="10"/>
    <w:rsid w:val="00BA7501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customStyle="1" w:styleId="1f6">
    <w:name w:val="Гиперссылка1"/>
    <w:rsid w:val="00BA7501"/>
    <w:rPr>
      <w:color w:val="0000FF"/>
      <w:u w:val="single"/>
    </w:rPr>
  </w:style>
  <w:style w:type="paragraph" w:customStyle="1" w:styleId="213">
    <w:name w:val="Список 21"/>
    <w:basedOn w:val="10"/>
    <w:rsid w:val="00BA750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Список 31"/>
    <w:basedOn w:val="10"/>
    <w:rsid w:val="00BA750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3">
    <w:name w:val="Список 41"/>
    <w:basedOn w:val="10"/>
    <w:rsid w:val="00BA7501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10"/>
    <w:rsid w:val="00BA7501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4">
    <w:name w:val="Маркированный список 31"/>
    <w:basedOn w:val="10"/>
    <w:rsid w:val="00BA7501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4">
    <w:name w:val="Маркированный список 41"/>
    <w:basedOn w:val="10"/>
    <w:rsid w:val="00BA7501"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5">
    <w:name w:val="Продолжение списка 31"/>
    <w:basedOn w:val="10"/>
    <w:rsid w:val="00BA7501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7">
    <w:name w:val="Основной текст с отступом1"/>
    <w:basedOn w:val="10"/>
    <w:link w:val="afa"/>
    <w:rsid w:val="00BA75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fa">
    <w:name w:val="Основной текст с отступом Знак"/>
    <w:link w:val="1f7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8">
    <w:name w:val="Обычный отступ1"/>
    <w:basedOn w:val="10"/>
    <w:rsid w:val="00BA75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9">
    <w:name w:val="Красная строка1"/>
    <w:basedOn w:val="1f0"/>
    <w:link w:val="afb"/>
    <w:rsid w:val="00BA750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ink w:val="1f0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afb">
    <w:name w:val="Красная строка Знак"/>
    <w:link w:val="1f9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215">
    <w:name w:val="Красная строка 21"/>
    <w:basedOn w:val="1f7"/>
    <w:link w:val="24"/>
    <w:rsid w:val="00BA7501"/>
    <w:pPr>
      <w:ind w:firstLine="210"/>
    </w:pPr>
  </w:style>
  <w:style w:type="character" w:customStyle="1" w:styleId="24">
    <w:name w:val="Красная строка 2 Знак"/>
    <w:link w:val="215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a">
    <w:name w:val="Обычный (веб)1"/>
    <w:basedOn w:val="10"/>
    <w:rsid w:val="00BA750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b">
    <w:name w:val="Без интервала1"/>
    <w:link w:val="afd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3">
    <w:name w:val="Сетка таблицы11"/>
    <w:basedOn w:val="1d"/>
    <w:rsid w:val="00BA7501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blue1">
    <w:name w:val="contentblue1"/>
    <w:rsid w:val="00BA7501"/>
    <w:rPr>
      <w:rFonts w:ascii="Tahoma" w:hAnsi="Tahoma"/>
      <w:b/>
      <w:bCs/>
      <w:color w:val="003399"/>
      <w:sz w:val="24"/>
      <w:szCs w:val="24"/>
    </w:rPr>
  </w:style>
  <w:style w:type="paragraph" w:customStyle="1" w:styleId="16">
    <w:name w:val="Верхний колонтитул1"/>
    <w:basedOn w:val="10"/>
    <w:link w:val="ae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paragraph" w:customStyle="1" w:styleId="TableContents">
    <w:name w:val="Table Contents"/>
    <w:basedOn w:val="10"/>
    <w:rsid w:val="00BA7501"/>
    <w:pPr>
      <w:widowControl w:val="0"/>
      <w:spacing w:after="0" w:line="24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paragraph" w:customStyle="1" w:styleId="Style1">
    <w:name w:val="Style1"/>
    <w:basedOn w:val="10"/>
    <w:rsid w:val="00BA750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A7501"/>
    <w:rPr>
      <w:rFonts w:ascii="Times New Roman" w:hAnsi="Times New Roman"/>
      <w:sz w:val="30"/>
      <w:szCs w:val="30"/>
    </w:rPr>
  </w:style>
  <w:style w:type="paragraph" w:customStyle="1" w:styleId="P12">
    <w:name w:val="P12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character" w:customStyle="1" w:styleId="T11">
    <w:name w:val="T11"/>
    <w:rsid w:val="00BA7501"/>
  </w:style>
  <w:style w:type="paragraph" w:customStyle="1" w:styleId="P13">
    <w:name w:val="P13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table" w:customStyle="1" w:styleId="25">
    <w:name w:val="Сетка таблицы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BA7501"/>
  </w:style>
  <w:style w:type="character" w:customStyle="1" w:styleId="1fc">
    <w:name w:val="Выделение1"/>
    <w:rsid w:val="00BA7501"/>
    <w:rPr>
      <w:i/>
      <w:iCs/>
    </w:rPr>
  </w:style>
  <w:style w:type="character" w:customStyle="1" w:styleId="1fd">
    <w:name w:val="Строгий1"/>
    <w:rsid w:val="00BA7501"/>
    <w:rPr>
      <w:b/>
      <w:bCs/>
    </w:rPr>
  </w:style>
  <w:style w:type="paragraph" w:customStyle="1" w:styleId="P4">
    <w:name w:val="P4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52"/>
      <w:szCs w:val="20"/>
      <w:lang w:eastAsia="ru-RU"/>
    </w:rPr>
  </w:style>
  <w:style w:type="table" w:customStyle="1" w:styleId="72">
    <w:name w:val="Сетка таблицы7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10"/>
    <w:rsid w:val="00BA7501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BodyTextChar">
    <w:name w:val="Body Text Char"/>
    <w:rsid w:val="00BA7501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82">
    <w:name w:val="Сетка таблицы8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Основной текст 21"/>
    <w:basedOn w:val="10"/>
    <w:link w:val="26"/>
    <w:semiHidden/>
    <w:rsid w:val="00BA7501"/>
    <w:pPr>
      <w:spacing w:after="120" w:line="480" w:lineRule="auto"/>
    </w:pPr>
    <w:rPr>
      <w:lang w:val="en-US"/>
    </w:rPr>
  </w:style>
  <w:style w:type="character" w:customStyle="1" w:styleId="26">
    <w:name w:val="Основной текст 2 Знак"/>
    <w:link w:val="216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paragraph" w:customStyle="1" w:styleId="316">
    <w:name w:val="Основной текст 31"/>
    <w:basedOn w:val="10"/>
    <w:link w:val="33"/>
    <w:semiHidden/>
    <w:rsid w:val="00BA7501"/>
    <w:pPr>
      <w:spacing w:after="120"/>
    </w:pPr>
    <w:rPr>
      <w:sz w:val="16"/>
      <w:szCs w:val="16"/>
      <w:lang w:val="en-US"/>
    </w:rPr>
  </w:style>
  <w:style w:type="character" w:customStyle="1" w:styleId="33">
    <w:name w:val="Основной текст 3 Знак"/>
    <w:link w:val="316"/>
    <w:semiHidden/>
    <w:rsid w:val="00BA7501"/>
    <w:rPr>
      <w:rFonts w:ascii="Calibri" w:eastAsia="Calibri" w:hAnsi="Calibri" w:cs="Times New Roman"/>
      <w:sz w:val="16"/>
      <w:szCs w:val="16"/>
      <w:shd w:val="clear" w:color="auto" w:fill="FFFFFF"/>
      <w:lang w:val="en-US"/>
    </w:rPr>
  </w:style>
  <w:style w:type="paragraph" w:customStyle="1" w:styleId="217">
    <w:name w:val="Основной текст с отступом 21"/>
    <w:basedOn w:val="10"/>
    <w:link w:val="27"/>
    <w:semiHidden/>
    <w:rsid w:val="00BA7501"/>
    <w:pPr>
      <w:spacing w:after="120" w:line="480" w:lineRule="auto"/>
      <w:ind w:left="283"/>
    </w:pPr>
    <w:rPr>
      <w:lang w:val="en-US"/>
    </w:rPr>
  </w:style>
  <w:style w:type="character" w:customStyle="1" w:styleId="27">
    <w:name w:val="Основной текст с отступом 2 Знак"/>
    <w:link w:val="217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table" w:customStyle="1" w:styleId="100">
    <w:name w:val="Сетка таблицы1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Без интервала Знак"/>
    <w:link w:val="1fb"/>
    <w:uiPriority w:val="1"/>
    <w:rsid w:val="00BA7501"/>
    <w:rPr>
      <w:rFonts w:ascii="Calibri" w:eastAsia="Times New Roman" w:hAnsi="Calibri" w:cs="Times New Roman"/>
      <w:shd w:val="clear" w:color="auto" w:fill="FFFFFF"/>
      <w:lang w:eastAsia="ru-RU"/>
    </w:rPr>
  </w:style>
  <w:style w:type="table" w:customStyle="1" w:styleId="120">
    <w:name w:val="Сетка таблицы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Текст выноски Знак"/>
    <w:link w:val="1f5"/>
    <w:semiHidden/>
    <w:rsid w:val="00BA7501"/>
    <w:rPr>
      <w:rFonts w:ascii="Tahoma" w:eastAsia="Calibri" w:hAnsi="Tahoma" w:cs="Times New Roman"/>
      <w:sz w:val="16"/>
      <w:szCs w:val="16"/>
      <w:shd w:val="clear" w:color="auto" w:fill="FFFFFF"/>
    </w:rPr>
  </w:style>
  <w:style w:type="table" w:customStyle="1" w:styleId="180">
    <w:name w:val="Сетка таблицы1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Сетка таблицы2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">
    <w:name w:val="Сетка таблицы2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">
    <w:name w:val="Сетка таблицы3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6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Сетка таблицы4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5">
    <w:name w:val="Сетка таблицы4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1fe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/>
    </w:pPr>
    <w:rPr>
      <w:rFonts w:ascii="Tahoma" w:eastAsia="Calibri" w:hAnsi="Tahoma" w:cs="Tahoma"/>
      <w:sz w:val="16"/>
      <w:szCs w:val="16"/>
      <w:lang w:bidi="en-US"/>
    </w:rPr>
  </w:style>
  <w:style w:type="character" w:customStyle="1" w:styleId="1fe">
    <w:name w:val="Текст выноски Знак1"/>
    <w:basedOn w:val="a0"/>
    <w:link w:val="afe"/>
    <w:uiPriority w:val="99"/>
    <w:semiHidden/>
    <w:rsid w:val="00BA7501"/>
    <w:rPr>
      <w:rFonts w:ascii="Tahoma" w:eastAsia="Calibri" w:hAnsi="Tahoma" w:cs="Tahoma"/>
      <w:sz w:val="16"/>
      <w:szCs w:val="16"/>
      <w:shd w:val="clear" w:color="auto" w:fill="FFFFFF"/>
      <w:lang w:bidi="en-US"/>
    </w:rPr>
  </w:style>
  <w:style w:type="character" w:styleId="aff">
    <w:name w:val="Strong"/>
    <w:uiPriority w:val="22"/>
    <w:qFormat/>
    <w:rsid w:val="00BA7501"/>
    <w:rPr>
      <w:b/>
      <w:bCs w:val="0"/>
    </w:rPr>
  </w:style>
  <w:style w:type="character" w:customStyle="1" w:styleId="3ullf">
    <w:name w:val="_3ullf"/>
    <w:rsid w:val="00BA7501"/>
  </w:style>
  <w:style w:type="table" w:customStyle="1" w:styleId="44">
    <w:name w:val="Сетка таблицы44"/>
    <w:basedOn w:val="a1"/>
    <w:next w:val="a3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3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A27004"/>
  </w:style>
  <w:style w:type="numbering" w:customStyle="1" w:styleId="114">
    <w:name w:val="Нет списка11"/>
    <w:next w:val="a2"/>
    <w:uiPriority w:val="99"/>
    <w:semiHidden/>
    <w:unhideWhenUsed/>
    <w:rsid w:val="00A27004"/>
  </w:style>
  <w:style w:type="table" w:customStyle="1" w:styleId="46">
    <w:name w:val="Сетка таблицы46"/>
    <w:next w:val="a3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Таблица простая 2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Таблица простая 4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Таблица простая 5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Список-таблица 1 светл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Список-таблиц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Список-таблица 3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Список-таблица 4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Список-таблиц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Список-таблиц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Список-таблиц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Обычная таблица11"/>
    <w:semiHidden/>
    <w:rsid w:val="00A27004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0">
    <w:name w:val="Сетка таблицы1111"/>
    <w:basedOn w:val="1d"/>
    <w:rsid w:val="00A270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1d"/>
    <w:rsid w:val="00A27004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Сетка таблицы2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7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3">
    <w:name w:val="Сетка таблицы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Сетка таблицы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Сетка таблицы1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">
    <w:name w:val="Сетка таблицы2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1">
    <w:name w:val="Сетка таблицы2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">
    <w:name w:val="Сетка таблицы2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1">
    <w:name w:val="Сетка таблицы2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Сетка таблицы2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1">
    <w:name w:val="Сетка таблицы2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1">
    <w:name w:val="Сетка таблицы3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Сетка таблицы3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">
    <w:name w:val="Сетка таблицы3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Сетка таблицы3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Сетка таблицы3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Сетка таблицы3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Сетка таблицы36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Сетка таблицы3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Сетка таблицы4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0"/>
    <w:rsid w:val="00A27004"/>
  </w:style>
  <w:style w:type="numbering" w:customStyle="1" w:styleId="3a">
    <w:name w:val="Нет списка3"/>
    <w:next w:val="a2"/>
    <w:uiPriority w:val="99"/>
    <w:semiHidden/>
    <w:unhideWhenUsed/>
    <w:rsid w:val="003068DE"/>
  </w:style>
  <w:style w:type="numbering" w:customStyle="1" w:styleId="122">
    <w:name w:val="Нет списка12"/>
    <w:next w:val="a2"/>
    <w:uiPriority w:val="99"/>
    <w:semiHidden/>
    <w:unhideWhenUsed/>
    <w:rsid w:val="003068DE"/>
  </w:style>
  <w:style w:type="table" w:customStyle="1" w:styleId="48">
    <w:name w:val="Сетка таблицы48"/>
    <w:next w:val="a3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Таблица простая 11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Таблица простая 2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Таблица простая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Таблица простая 4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0">
    <w:name w:val="Таблица простая 5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а-сетка 1 светлая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а-сетк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а-сетка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а-сетка 4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а-сетк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а-сетк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а-сетк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0">
    <w:name w:val="Список-таблица 1 светл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0">
    <w:name w:val="Список-таблиц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0">
    <w:name w:val="Список-таблица 3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0">
    <w:name w:val="Список-таблица 4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0">
    <w:name w:val="Список-таблиц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0">
    <w:name w:val="Список-таблиц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0">
    <w:name w:val="Список-таблиц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Обычная таблица12"/>
    <w:semiHidden/>
    <w:rsid w:val="003068DE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2"/>
    <w:basedOn w:val="1d"/>
    <w:rsid w:val="003068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1d"/>
    <w:rsid w:val="003068DE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Сетка таблицы3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0">
    <w:name w:val="Сетка таблицы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0">
    <w:name w:val="Сетка таблицы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0">
    <w:name w:val="Сетка таблицы7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1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1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">
    <w:name w:val="Сетка таблицы14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Сетка таблицы1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Сетка таблицы1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">
    <w:name w:val="Сетка таблицы1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">
    <w:name w:val="Сетка таблицы2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Сетка таблицы2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">
    <w:name w:val="Сетка таблицы2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">
    <w:name w:val="Сетка таблицы23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2">
    <w:name w:val="Сетка таблицы2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2">
    <w:name w:val="Сетка таблицы2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">
    <w:name w:val="Сетка таблицы2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2">
    <w:name w:val="Сетка таблицы2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2">
    <w:name w:val="Сетка таблицы2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2">
    <w:name w:val="Сетка таблицы2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2">
    <w:name w:val="Сетка таблицы3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Сетка таблицы3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">
    <w:name w:val="Сетка таблицы3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Сетка таблицы3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Сетка таблицы3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Сетка таблицы36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Сетка таблицы3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2">
    <w:name w:val="Сетка таблицы3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Сетка таблицы3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Сетка таблицы4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">
    <w:name w:val="Сетка таблицы41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637E37"/>
  </w:style>
  <w:style w:type="paragraph" w:styleId="aff0">
    <w:name w:val="TOC Heading"/>
    <w:basedOn w:val="1"/>
    <w:next w:val="a"/>
    <w:uiPriority w:val="39"/>
    <w:semiHidden/>
    <w:unhideWhenUsed/>
    <w:qFormat/>
    <w:rsid w:val="00185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ar-SA"/>
    </w:rPr>
  </w:style>
  <w:style w:type="numbering" w:customStyle="1" w:styleId="4a">
    <w:name w:val="Нет списка4"/>
    <w:next w:val="a2"/>
    <w:uiPriority w:val="99"/>
    <w:semiHidden/>
    <w:unhideWhenUsed/>
    <w:rsid w:val="008F0FAD"/>
  </w:style>
  <w:style w:type="table" w:customStyle="1" w:styleId="500">
    <w:name w:val="Сетка таблицы50"/>
    <w:basedOn w:val="a1"/>
    <w:next w:val="a3"/>
    <w:uiPriority w:val="59"/>
    <w:rsid w:val="00135C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D25D5"/>
  </w:style>
  <w:style w:type="numbering" w:customStyle="1" w:styleId="63">
    <w:name w:val="Нет списка6"/>
    <w:next w:val="a2"/>
    <w:uiPriority w:val="99"/>
    <w:semiHidden/>
    <w:unhideWhenUsed/>
    <w:rsid w:val="004F4FBB"/>
  </w:style>
  <w:style w:type="numbering" w:customStyle="1" w:styleId="73">
    <w:name w:val="Нет списка7"/>
    <w:next w:val="a2"/>
    <w:uiPriority w:val="99"/>
    <w:semiHidden/>
    <w:unhideWhenUsed/>
    <w:rsid w:val="0017245E"/>
  </w:style>
  <w:style w:type="paragraph" w:styleId="aff1">
    <w:name w:val="Normal (Web)"/>
    <w:basedOn w:val="a"/>
    <w:uiPriority w:val="99"/>
    <w:unhideWhenUsed/>
    <w:rsid w:val="001724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300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C9A4-C7F4-45E1-813F-C5FF395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0</Pages>
  <Words>21168</Words>
  <Characters>120662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4</cp:revision>
  <cp:lastPrinted>2023-02-10T08:41:00Z</cp:lastPrinted>
  <dcterms:created xsi:type="dcterms:W3CDTF">2023-01-19T04:52:00Z</dcterms:created>
  <dcterms:modified xsi:type="dcterms:W3CDTF">2023-02-10T08:42:00Z</dcterms:modified>
</cp:coreProperties>
</file>